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04B6" w14:textId="77777777" w:rsidR="00FB55DC" w:rsidRDefault="00FB55DC" w:rsidP="00FB55DC">
      <w:pPr>
        <w:pStyle w:val="aa"/>
      </w:pPr>
      <w:r>
        <w:rPr>
          <w:rFonts w:hint="eastAsia"/>
        </w:rPr>
        <w:t>翻译</w:t>
      </w:r>
      <w:r w:rsidR="00740121">
        <w:rPr>
          <w:rFonts w:hint="eastAsia"/>
        </w:rPr>
        <w:t>内容：</w:t>
      </w:r>
      <w:r w:rsidR="00D24CBA" w:rsidRPr="00D24CBA">
        <w:t>4.7.1.2.2-4.7.1.5</w:t>
      </w:r>
    </w:p>
    <w:p w14:paraId="36128D37" w14:textId="77777777" w:rsidR="003266A2" w:rsidRPr="003266A2" w:rsidRDefault="003266A2" w:rsidP="003266A2">
      <w:pPr>
        <w:ind w:firstLine="420"/>
      </w:pPr>
    </w:p>
    <w:p w14:paraId="00C03B52" w14:textId="77777777"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t>4.7.3 Airbase Ruleset</w:t>
      </w:r>
    </w:p>
    <w:p w14:paraId="69B05F13" w14:textId="77777777" w:rsidR="003266A2" w:rsidRPr="003266A2" w:rsidRDefault="003266A2" w:rsidP="003266A2">
      <w:pPr>
        <w:ind w:firstLine="420"/>
      </w:pPr>
      <w:r w:rsidRPr="003266A2">
        <w:t xml:space="preserve">4.7.3 </w:t>
      </w:r>
      <w:r w:rsidRPr="003266A2">
        <w:t>航空基地规则集</w:t>
      </w:r>
    </w:p>
    <w:p w14:paraId="2E3C552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1 Airbase Overview</w:t>
      </w:r>
    </w:p>
    <w:p w14:paraId="5B9B00F8" w14:textId="77777777" w:rsidR="003266A2" w:rsidRPr="003266A2" w:rsidRDefault="003266A2" w:rsidP="003266A2">
      <w:pPr>
        <w:ind w:firstLine="420"/>
      </w:pPr>
      <w:r w:rsidRPr="003266A2">
        <w:t xml:space="preserve">4.7.3.1 </w:t>
      </w:r>
      <w:r w:rsidRPr="003266A2">
        <w:t>空军基地概述</w:t>
      </w:r>
    </w:p>
    <w:p w14:paraId="64812174" w14:textId="520D81A3" w:rsidR="003266A2" w:rsidRPr="0019151C" w:rsidRDefault="003266A2" w:rsidP="003266A2">
      <w:pPr>
        <w:ind w:firstLine="420"/>
        <w:rPr>
          <w:color w:val="FF0000"/>
        </w:rPr>
      </w:pPr>
      <w:r w:rsidRPr="003266A2">
        <w:br/>
        <w:t xml:space="preserve">    </w:t>
      </w:r>
      <w:bookmarkStart w:id="0" w:name="_Hlk68636746"/>
      <w:r w:rsidRPr="003266A2">
        <w:t xml:space="preserve">The airbase model provides combat-ready </w:t>
      </w:r>
      <w:r w:rsidR="002210B2" w:rsidRPr="002210B2">
        <w:rPr>
          <w:color w:val="FF0000"/>
        </w:rPr>
        <w:t>Flight</w:t>
      </w:r>
      <w:r w:rsidRPr="003266A2">
        <w:t xml:space="preserve">s of aircraft in </w:t>
      </w:r>
      <w:r w:rsidR="002210B2" w:rsidRPr="002210B2">
        <w:rPr>
          <w:color w:val="FF0000"/>
        </w:rPr>
        <w:t>Response</w:t>
      </w:r>
      <w:r w:rsidRPr="003266A2">
        <w:t xml:space="preserve"> to direct scramble requests, </w:t>
      </w:r>
      <w:r w:rsidR="00131381" w:rsidRPr="00131381">
        <w:rPr>
          <w:color w:val="FF0000"/>
        </w:rPr>
        <w:t>CAP</w:t>
      </w:r>
      <w:commentRangeStart w:id="1"/>
      <w:r w:rsidRPr="003266A2">
        <w:t xml:space="preserve"> </w:t>
      </w:r>
      <w:commentRangeEnd w:id="1"/>
      <w:r w:rsidR="004A626E">
        <w:rPr>
          <w:rStyle w:val="af5"/>
        </w:rPr>
        <w:commentReference w:id="1"/>
      </w:r>
      <w:r w:rsidRPr="003266A2">
        <w:t xml:space="preserve">fill/refill requests, ground-support </w:t>
      </w:r>
      <w:r w:rsidR="002210B2" w:rsidRPr="002210B2">
        <w:rPr>
          <w:color w:val="FF0000"/>
        </w:rPr>
        <w:t>Flight</w:t>
      </w:r>
      <w:r w:rsidRPr="003266A2">
        <w:t xml:space="preserve">s of aircraft to fly to target locations, and </w:t>
      </w:r>
      <w:commentRangeStart w:id="2"/>
      <w:r w:rsidRPr="003266A2">
        <w:t xml:space="preserve">scripted takeoffs of </w:t>
      </w:r>
      <w:r w:rsidR="002210B2" w:rsidRPr="002210B2">
        <w:rPr>
          <w:color w:val="FF0000"/>
        </w:rPr>
        <w:t>Flight</w:t>
      </w:r>
      <w:r w:rsidRPr="003266A2">
        <w:t>s</w:t>
      </w:r>
      <w:commentRangeEnd w:id="2"/>
      <w:r w:rsidR="00096051">
        <w:rPr>
          <w:rStyle w:val="af5"/>
        </w:rPr>
        <w:commentReference w:id="2"/>
      </w:r>
      <w:r w:rsidRPr="003266A2">
        <w:t xml:space="preserve"> at a maximum rate that can vary with time. </w:t>
      </w:r>
      <w:bookmarkEnd w:id="0"/>
      <w:r w:rsidRPr="003266A2">
        <w:t xml:space="preserve">Airbase modeling consists of an airfield, </w:t>
      </w:r>
      <w:r w:rsidR="002210B2" w:rsidRPr="002210B2">
        <w:rPr>
          <w:color w:val="FF0000"/>
        </w:rPr>
        <w:t>Flight</w:t>
      </w:r>
      <w:r w:rsidRPr="003266A2">
        <w:t xml:space="preserve">s of aircraft, and a commander. The functions of an airfield are modeled, rather than its facilities. Air crews are considered to be part of the aircraft. </w:t>
      </w:r>
      <w:r w:rsidRPr="00FE300E">
        <w:rPr>
          <w:i/>
          <w:highlight w:val="yellow"/>
          <w:u w:val="single"/>
        </w:rPr>
        <w:t>The functionality of the</w:t>
      </w:r>
      <w:r w:rsidRPr="00FE300E">
        <w:rPr>
          <w:b/>
          <w:i/>
          <w:highlight w:val="yellow"/>
          <w:u w:val="single"/>
        </w:rPr>
        <w:t xml:space="preserve"> </w:t>
      </w:r>
      <w:commentRangeStart w:id="3"/>
      <w:r w:rsidRPr="00FE300E">
        <w:rPr>
          <w:b/>
          <w:i/>
          <w:highlight w:val="yellow"/>
          <w:u w:val="single"/>
        </w:rPr>
        <w:t>Sector Operations Center</w:t>
      </w:r>
      <w:commentRangeEnd w:id="3"/>
      <w:r w:rsidR="00FE300E">
        <w:rPr>
          <w:rStyle w:val="af5"/>
        </w:rPr>
        <w:commentReference w:id="3"/>
      </w:r>
      <w:r w:rsidRPr="00FE300E">
        <w:rPr>
          <w:i/>
          <w:highlight w:val="yellow"/>
          <w:u w:val="single"/>
        </w:rPr>
        <w:t xml:space="preserve"> has been distributed between the functionality of the airfield and those commanders requiring support:</w:t>
      </w:r>
      <w:r w:rsidRPr="003266A2">
        <w:t xml:space="preserve"> either a Flexible Commander or Ground Attack Commander ruleset. The Flexible Commander ruleset directly requests aircraft from a subordinated airbase and handles the </w:t>
      </w:r>
      <w:r w:rsidR="002210B2" w:rsidRPr="002210B2">
        <w:rPr>
          <w:color w:val="FF0000"/>
        </w:rPr>
        <w:t>Response</w:t>
      </w:r>
      <w:r w:rsidRPr="003266A2">
        <w:t xml:space="preserve"> for that request. A Flexible Commander must command an airbase to request fighter aircraft from that airbase. The Ground Attack Commander can request aircraft from any airbase listed on its airbase list and to which it has a communications link, and this link can be direct or can include relays using communications routing. A Flexible Commander that can evaluate ground targets may request ground attack aircraft from any airbase listed on its airbase list and to which it has a communications link.</w:t>
      </w:r>
    </w:p>
    <w:p w14:paraId="48ED468B" w14:textId="6E2205FD" w:rsidR="00A14DB8" w:rsidRPr="003266A2" w:rsidRDefault="00A14DB8" w:rsidP="003266A2">
      <w:pPr>
        <w:ind w:firstLine="420"/>
      </w:pPr>
      <w:r w:rsidRPr="00A14DB8">
        <w:rPr>
          <w:rFonts w:hint="eastAsia"/>
        </w:rPr>
        <w:t>空军基地模型提供了</w:t>
      </w:r>
      <w:r w:rsidR="00B928D7">
        <w:rPr>
          <w:rFonts w:hint="eastAsia"/>
        </w:rPr>
        <w:t>可以</w:t>
      </w:r>
      <w:r w:rsidRPr="00A14DB8">
        <w:rPr>
          <w:rFonts w:hint="eastAsia"/>
        </w:rPr>
        <w:t>响应</w:t>
      </w:r>
      <w:r w:rsidR="00F34B98" w:rsidRPr="00986A31">
        <w:rPr>
          <w:rFonts w:hint="eastAsia"/>
          <w:color w:val="FF0000"/>
        </w:rPr>
        <w:t>紧急起飞</w:t>
      </w:r>
      <w:r w:rsidRPr="00A14DB8">
        <w:rPr>
          <w:rFonts w:hint="eastAsia"/>
        </w:rPr>
        <w:t>请求、</w:t>
      </w:r>
      <w:r w:rsidR="00131381" w:rsidRPr="00131381">
        <w:rPr>
          <w:rFonts w:hint="eastAsia"/>
          <w:color w:val="FF0000"/>
        </w:rPr>
        <w:t>CAP</w:t>
      </w:r>
      <w:r w:rsidRPr="00A14DB8">
        <w:rPr>
          <w:rFonts w:hint="eastAsia"/>
        </w:rPr>
        <w:t>填充</w:t>
      </w:r>
      <w:r w:rsidRPr="00A14DB8">
        <w:rPr>
          <w:rFonts w:hint="eastAsia"/>
        </w:rPr>
        <w:t>/</w:t>
      </w:r>
      <w:r w:rsidRPr="00A14DB8">
        <w:rPr>
          <w:rFonts w:hint="eastAsia"/>
        </w:rPr>
        <w:t>补给请求</w:t>
      </w:r>
      <w:r w:rsidR="00533296">
        <w:rPr>
          <w:rFonts w:hint="eastAsia"/>
        </w:rPr>
        <w:t>的</w:t>
      </w:r>
      <w:r w:rsidR="00533296" w:rsidRPr="00533296">
        <w:rPr>
          <w:rFonts w:hint="eastAsia"/>
        </w:rPr>
        <w:t>战备</w:t>
      </w:r>
      <w:r w:rsidR="00340300" w:rsidRPr="00340300">
        <w:rPr>
          <w:rFonts w:hint="eastAsia"/>
        </w:rPr>
        <w:t>飞机</w:t>
      </w:r>
      <w:r w:rsidR="00533296" w:rsidRPr="00533296">
        <w:rPr>
          <w:rFonts w:hint="eastAsia"/>
        </w:rPr>
        <w:t>编队，</w:t>
      </w:r>
      <w:r w:rsidR="0057092C">
        <w:rPr>
          <w:rFonts w:hint="eastAsia"/>
        </w:rPr>
        <w:t>提供了</w:t>
      </w:r>
      <w:r w:rsidR="00482ED3">
        <w:rPr>
          <w:rFonts w:hint="eastAsia"/>
        </w:rPr>
        <w:t>可以</w:t>
      </w:r>
      <w:r w:rsidR="00482ED3" w:rsidRPr="00482ED3">
        <w:rPr>
          <w:rFonts w:hint="eastAsia"/>
        </w:rPr>
        <w:t>飞行到目标地点</w:t>
      </w:r>
      <w:r w:rsidR="00E50950">
        <w:rPr>
          <w:rFonts w:hint="eastAsia"/>
        </w:rPr>
        <w:t>的</w:t>
      </w:r>
      <w:r w:rsidRPr="00A14DB8">
        <w:rPr>
          <w:rFonts w:hint="eastAsia"/>
        </w:rPr>
        <w:t>地面支援</w:t>
      </w:r>
      <w:r w:rsidR="00200A46" w:rsidRPr="009F71E4">
        <w:rPr>
          <w:rFonts w:hint="eastAsia"/>
          <w:color w:val="FF0000"/>
        </w:rPr>
        <w:t>飞行</w:t>
      </w:r>
      <w:r w:rsidR="00402503" w:rsidRPr="009F71E4">
        <w:rPr>
          <w:rFonts w:hint="eastAsia"/>
          <w:color w:val="FF0000"/>
        </w:rPr>
        <w:t>编队</w:t>
      </w:r>
      <w:r w:rsidRPr="00A14DB8">
        <w:rPr>
          <w:rFonts w:hint="eastAsia"/>
        </w:rPr>
        <w:t>，以及</w:t>
      </w:r>
      <w:r w:rsidR="00C1588A" w:rsidRPr="00C1588A">
        <w:rPr>
          <w:rFonts w:hint="eastAsia"/>
        </w:rPr>
        <w:t>起飞最大速率可随时间变化</w:t>
      </w:r>
      <w:r w:rsidR="00C1588A">
        <w:rPr>
          <w:rFonts w:hint="eastAsia"/>
        </w:rPr>
        <w:t>的</w:t>
      </w:r>
      <w:r w:rsidR="00A76C8A" w:rsidRPr="00A76C8A">
        <w:rPr>
          <w:rFonts w:hint="eastAsia"/>
        </w:rPr>
        <w:t>预定</w:t>
      </w:r>
      <w:r w:rsidR="00493C42">
        <w:rPr>
          <w:rFonts w:hint="eastAsia"/>
        </w:rPr>
        <w:t>起飞</w:t>
      </w:r>
      <w:r w:rsidR="00A76C8A" w:rsidRPr="00A76C8A">
        <w:rPr>
          <w:rFonts w:hint="eastAsia"/>
        </w:rPr>
        <w:t>的飞机编队</w:t>
      </w:r>
      <w:r w:rsidRPr="00A14DB8">
        <w:rPr>
          <w:rFonts w:hint="eastAsia"/>
        </w:rPr>
        <w:t>。空军基地建模由机场、</w:t>
      </w:r>
      <w:r w:rsidR="00FE300E" w:rsidRPr="00FE300E">
        <w:rPr>
          <w:rFonts w:hint="eastAsia"/>
          <w:color w:val="FF0000"/>
        </w:rPr>
        <w:t>飞机编队</w:t>
      </w:r>
      <w:r w:rsidRPr="00A14DB8">
        <w:rPr>
          <w:rFonts w:hint="eastAsia"/>
        </w:rPr>
        <w:t>和指挥官组成。模拟的是机场的功能，而不是其设施。空勤人员被认为是飞机的一部分。</w:t>
      </w:r>
      <w:r w:rsidRPr="00FE300E">
        <w:rPr>
          <w:rFonts w:hint="eastAsia"/>
          <w:color w:val="FF0000"/>
        </w:rPr>
        <w:t>作战</w:t>
      </w:r>
      <w:r w:rsidR="009D008A">
        <w:rPr>
          <w:rFonts w:hint="eastAsia"/>
          <w:color w:val="FF0000"/>
        </w:rPr>
        <w:t>指挥</w:t>
      </w:r>
      <w:r w:rsidRPr="00FE300E">
        <w:rPr>
          <w:rFonts w:hint="eastAsia"/>
          <w:color w:val="FF0000"/>
        </w:rPr>
        <w:t>中心</w:t>
      </w:r>
      <w:r w:rsidRPr="00A14DB8">
        <w:rPr>
          <w:rFonts w:hint="eastAsia"/>
        </w:rPr>
        <w:t>的功能已经在机场的功能和那些需要支持的指挥官之间进行了分配：灵活指挥官或地面攻击指挥官规则集。灵活指挥官</w:t>
      </w:r>
      <w:proofErr w:type="gramStart"/>
      <w:r w:rsidRPr="00A14DB8">
        <w:rPr>
          <w:rFonts w:hint="eastAsia"/>
        </w:rPr>
        <w:t>规则集直接</w:t>
      </w:r>
      <w:proofErr w:type="gramEnd"/>
      <w:r w:rsidRPr="00A14DB8">
        <w:rPr>
          <w:rFonts w:hint="eastAsia"/>
        </w:rPr>
        <w:t>向下属空军基地请求飞机，并处理该请求的响应。灵活指挥官必须指挥一个空军基地向该空军基地请求战斗机。地面攻击指挥官可以向其空军基地列表中所列的任何空军基地请求飞机，并与之</w:t>
      </w:r>
      <w:r w:rsidR="008327D0">
        <w:rPr>
          <w:rFonts w:hint="eastAsia"/>
        </w:rPr>
        <w:t>进行</w:t>
      </w:r>
      <w:r w:rsidRPr="00A14DB8">
        <w:rPr>
          <w:rFonts w:hint="eastAsia"/>
        </w:rPr>
        <w:t>通信</w:t>
      </w:r>
      <w:r w:rsidR="00F01C72" w:rsidRPr="00F01C72">
        <w:rPr>
          <w:rFonts w:hint="eastAsia"/>
        </w:rPr>
        <w:t>联络</w:t>
      </w:r>
      <w:r w:rsidRPr="00A14DB8">
        <w:rPr>
          <w:rFonts w:hint="eastAsia"/>
        </w:rPr>
        <w:t>，这种</w:t>
      </w:r>
      <w:r w:rsidR="00F01C72">
        <w:rPr>
          <w:rFonts w:hint="eastAsia"/>
        </w:rPr>
        <w:t>联络</w:t>
      </w:r>
      <w:r w:rsidRPr="00A14DB8">
        <w:rPr>
          <w:rFonts w:hint="eastAsia"/>
        </w:rPr>
        <w:t>可以是直接的，也可以包括使用通信路由中继。能够评估地面目标的灵活指挥官可以向其空军基地名单上所列的任何空军基地请求对地攻击飞机，并与之建立通信</w:t>
      </w:r>
      <w:r w:rsidR="00520D31" w:rsidRPr="00520D31">
        <w:rPr>
          <w:rFonts w:hint="eastAsia"/>
          <w:color w:val="FF0000"/>
        </w:rPr>
        <w:t>联络</w:t>
      </w:r>
      <w:r w:rsidRPr="00A14DB8">
        <w:rPr>
          <w:rFonts w:hint="eastAsia"/>
        </w:rPr>
        <w:t>。</w:t>
      </w:r>
    </w:p>
    <w:p w14:paraId="51B80F72" w14:textId="1CAAA61C" w:rsidR="003266A2" w:rsidRPr="003266A2" w:rsidRDefault="003266A2" w:rsidP="003266A2">
      <w:pPr>
        <w:ind w:firstLine="420"/>
      </w:pPr>
      <w:r w:rsidRPr="003266A2">
        <w:br/>
        <w:t xml:space="preserve">    For </w:t>
      </w:r>
      <w:r w:rsidR="00131381" w:rsidRPr="00131381">
        <w:rPr>
          <w:color w:val="FF0000"/>
        </w:rPr>
        <w:t>CAP</w:t>
      </w:r>
      <w:r w:rsidRPr="003266A2">
        <w:t xml:space="preserve"> fill/refill requests, the airbase scrambles aircraft from alert to the </w:t>
      </w:r>
      <w:r w:rsidR="00131381" w:rsidRPr="00131381">
        <w:rPr>
          <w:color w:val="FF0000"/>
        </w:rPr>
        <w:t>CAP</w:t>
      </w:r>
      <w:r w:rsidRPr="003266A2">
        <w:t xml:space="preserve"> identified by the commander. For direct </w:t>
      </w:r>
      <w:commentRangeStart w:id="4"/>
      <w:r w:rsidRPr="003266A2">
        <w:t>scramble</w:t>
      </w:r>
      <w:commentRangeEnd w:id="4"/>
      <w:r w:rsidR="00462D1E">
        <w:rPr>
          <w:rStyle w:val="af5"/>
        </w:rPr>
        <w:commentReference w:id="4"/>
      </w:r>
      <w:r w:rsidRPr="003266A2">
        <w:t xml:space="preserve"> requests, the airbase scrambles fighters on alert to an airborne target’s location or to a target intercept point. Direct scramble requests can be filled using fighters on alert which are still in the airbase queue or fighters which are already in the takeoff queue for </w:t>
      </w:r>
      <w:r w:rsidR="00131381" w:rsidRPr="00131381">
        <w:rPr>
          <w:color w:val="FF0000"/>
        </w:rPr>
        <w:t>CAP</w:t>
      </w:r>
      <w:r w:rsidRPr="003266A2">
        <w:t xml:space="preserve"> fill/refill requests. For scramble requests to ground target locations, the airbase sends </w:t>
      </w:r>
      <w:r w:rsidR="002210B2" w:rsidRPr="002210B2">
        <w:rPr>
          <w:color w:val="FF0000"/>
        </w:rPr>
        <w:t>Flight</w:t>
      </w:r>
      <w:r w:rsidRPr="003266A2">
        <w:t>s of ground-attack aircraft to a position requested by a commander. A ground-</w:t>
      </w:r>
      <w:r w:rsidRPr="003266A2">
        <w:lastRenderedPageBreak/>
        <w:t xml:space="preserve">attack scramble request may be filled by </w:t>
      </w:r>
      <w:r w:rsidR="002210B2" w:rsidRPr="002210B2">
        <w:rPr>
          <w:color w:val="FF0000"/>
        </w:rPr>
        <w:t>Flight</w:t>
      </w:r>
      <w:r w:rsidRPr="003266A2">
        <w:t xml:space="preserve">s of aircraft with the </w:t>
      </w:r>
      <w:proofErr w:type="spellStart"/>
      <w:r w:rsidRPr="003266A2">
        <w:t>AGAttacker</w:t>
      </w:r>
      <w:proofErr w:type="spellEnd"/>
      <w:r w:rsidRPr="003266A2">
        <w:t xml:space="preserve"> ruleset or with the Fighter ruleset if the evaluate ground targets option has been selected and ground-</w:t>
      </w:r>
      <w:proofErr w:type="spellStart"/>
      <w:r w:rsidR="00131381" w:rsidRPr="00131381">
        <w:rPr>
          <w:color w:val="FF0000"/>
        </w:rPr>
        <w:t>CAP</w:t>
      </w:r>
      <w:r w:rsidRPr="003266A2">
        <w:t>able</w:t>
      </w:r>
      <w:proofErr w:type="spellEnd"/>
      <w:r w:rsidRPr="003266A2">
        <w:t xml:space="preserve"> weapons have been deployed on the system. Neither the airbase nor the ground-attack aircraft are required to be commanded by the requesting platform. </w:t>
      </w:r>
      <w:bookmarkStart w:id="5" w:name="OLE_LINK1"/>
      <w:bookmarkStart w:id="6" w:name="OLE_LINK2"/>
      <w:r w:rsidRPr="003266A2">
        <w:t xml:space="preserve">Scripted aircraft </w:t>
      </w:r>
      <w:r w:rsidR="002210B2" w:rsidRPr="002210B2">
        <w:rPr>
          <w:color w:val="FF0000"/>
        </w:rPr>
        <w:t>Flight</w:t>
      </w:r>
      <w:r w:rsidRPr="003266A2">
        <w:t>s</w:t>
      </w:r>
      <w:bookmarkEnd w:id="5"/>
      <w:bookmarkEnd w:id="6"/>
      <w:r w:rsidRPr="003266A2">
        <w:t xml:space="preserve"> are not eligible to fill a request for takeoff by the airbase commander.</w:t>
      </w:r>
    </w:p>
    <w:p w14:paraId="1D357729" w14:textId="4B6C6F19" w:rsidR="003266A2" w:rsidRPr="003266A2" w:rsidRDefault="003266A2" w:rsidP="003266A2">
      <w:pPr>
        <w:ind w:firstLine="420"/>
      </w:pPr>
      <w:r w:rsidRPr="003266A2">
        <w:t>对于</w:t>
      </w:r>
      <w:r w:rsidR="00131381" w:rsidRPr="00131381">
        <w:rPr>
          <w:color w:val="FF0000"/>
        </w:rPr>
        <w:t>CAP</w:t>
      </w:r>
      <w:r w:rsidRPr="003266A2">
        <w:t>请求，空军基地将战机从</w:t>
      </w:r>
      <w:commentRangeStart w:id="7"/>
      <w:r w:rsidRPr="003266A2">
        <w:t>警戒状态</w:t>
      </w:r>
      <w:commentRangeEnd w:id="7"/>
      <w:r w:rsidR="006D5033">
        <w:rPr>
          <w:rStyle w:val="af5"/>
        </w:rPr>
        <w:commentReference w:id="7"/>
      </w:r>
      <w:r w:rsidR="008F09A1">
        <w:rPr>
          <w:rFonts w:hint="eastAsia"/>
        </w:rPr>
        <w:t>紧急</w:t>
      </w:r>
      <w:r w:rsidR="00255D0E">
        <w:rPr>
          <w:rFonts w:hint="eastAsia"/>
        </w:rPr>
        <w:t>调整</w:t>
      </w:r>
      <w:r w:rsidRPr="003266A2">
        <w:t>到指挥官确定的</w:t>
      </w:r>
      <w:r w:rsidR="00620216">
        <w:rPr>
          <w:rFonts w:hint="eastAsia"/>
        </w:rPr>
        <w:t>战斗空中巡逻路线</w:t>
      </w:r>
      <w:r w:rsidRPr="003266A2">
        <w:t>。对于</w:t>
      </w:r>
      <w:r w:rsidR="006D5033" w:rsidRPr="006D5033">
        <w:rPr>
          <w:color w:val="FF0000"/>
        </w:rPr>
        <w:t>紧急升空</w:t>
      </w:r>
      <w:r w:rsidRPr="003266A2">
        <w:t>请求，空军基地将处于警戒状态的战斗机</w:t>
      </w:r>
      <w:r w:rsidR="00462D1E" w:rsidRPr="00462D1E">
        <w:rPr>
          <w:color w:val="FF0000"/>
        </w:rPr>
        <w:t>紧急升空</w:t>
      </w:r>
      <w:r w:rsidRPr="003266A2">
        <w:t>到空中目标的位置或目标拦截点。</w:t>
      </w:r>
      <w:r w:rsidR="006D5033" w:rsidRPr="006D5033">
        <w:rPr>
          <w:color w:val="FF0000"/>
        </w:rPr>
        <w:t>紧急升空</w:t>
      </w:r>
      <w:r w:rsidRPr="003266A2">
        <w:t>请求可以使用仍在空军基地队列中的待命战斗机或已经在起飞队列中的战斗机来填补</w:t>
      </w:r>
      <w:r w:rsidR="00131381" w:rsidRPr="00131381">
        <w:rPr>
          <w:color w:val="FF0000"/>
        </w:rPr>
        <w:t>CAP</w:t>
      </w:r>
      <w:r w:rsidRPr="003266A2">
        <w:t>的请求。对于地面目标位置的</w:t>
      </w:r>
      <w:r w:rsidR="00462D1E" w:rsidRPr="00462D1E">
        <w:rPr>
          <w:color w:val="FF0000"/>
        </w:rPr>
        <w:t>紧急升空</w:t>
      </w:r>
      <w:r w:rsidRPr="003266A2">
        <w:t>请求，空军基地将对地攻击</w:t>
      </w:r>
      <w:r w:rsidR="00FE300E" w:rsidRPr="00FE300E">
        <w:rPr>
          <w:color w:val="FF0000"/>
        </w:rPr>
        <w:t>飞机编队</w:t>
      </w:r>
      <w:r w:rsidRPr="003266A2">
        <w:t>送到指挥官请求的位置。如果选择了评估地面目标选项，并且系统上已经部署了可对地攻击的武器，那么对地攻击</w:t>
      </w:r>
      <w:r w:rsidR="00462D1E" w:rsidRPr="00462D1E">
        <w:rPr>
          <w:color w:val="FF0000"/>
        </w:rPr>
        <w:t>紧急升空</w:t>
      </w:r>
      <w:r w:rsidRPr="003266A2">
        <w:t>请求可以由使用</w:t>
      </w:r>
      <w:proofErr w:type="spellStart"/>
      <w:r w:rsidRPr="003266A2">
        <w:t>AGAttacker</w:t>
      </w:r>
      <w:proofErr w:type="spellEnd"/>
      <w:proofErr w:type="gramStart"/>
      <w:r w:rsidRPr="003266A2">
        <w:t>规则集</w:t>
      </w:r>
      <w:proofErr w:type="gramEnd"/>
      <w:r w:rsidRPr="003266A2">
        <w:t>或使用</w:t>
      </w:r>
      <w:r w:rsidRPr="003266A2">
        <w:t>Fighter</w:t>
      </w:r>
      <w:proofErr w:type="gramStart"/>
      <w:r w:rsidRPr="003266A2">
        <w:t>规则集</w:t>
      </w:r>
      <w:proofErr w:type="gramEnd"/>
      <w:r w:rsidRPr="003266A2">
        <w:t>的</w:t>
      </w:r>
      <w:r w:rsidR="00601AEF" w:rsidRPr="00601AEF">
        <w:rPr>
          <w:color w:val="FF0000"/>
        </w:rPr>
        <w:t>飞机编队</w:t>
      </w:r>
      <w:r w:rsidRPr="003266A2">
        <w:t>来填补。空中基地和地面攻击飞机都不需要由请求平台指挥。</w:t>
      </w:r>
      <w:r w:rsidR="00096051" w:rsidRPr="00096051">
        <w:rPr>
          <w:rFonts w:hint="eastAsia"/>
        </w:rPr>
        <w:t>执行预定任务的飞机编队</w:t>
      </w:r>
      <w:r w:rsidR="004E3A02">
        <w:rPr>
          <w:rFonts w:hint="eastAsia"/>
        </w:rPr>
        <w:t>不能满足</w:t>
      </w:r>
      <w:r w:rsidRPr="003266A2">
        <w:t>空军基地指挥官的起飞请求。</w:t>
      </w:r>
    </w:p>
    <w:p w14:paraId="27292534" w14:textId="77777777" w:rsidR="003266A2" w:rsidRPr="003266A2" w:rsidRDefault="003266A2" w:rsidP="003266A2">
      <w:pPr>
        <w:ind w:firstLine="420"/>
      </w:pPr>
      <w:r w:rsidRPr="003266A2">
        <w:br/>
        <w:t xml:space="preserve">    Unlike other platforms, airbases are not completely destroyed by conventional weapons. Ordnances impacting on an airbase increase the amount of delay between aircraft </w:t>
      </w:r>
      <w:r w:rsidR="002210B2" w:rsidRPr="002210B2">
        <w:rPr>
          <w:color w:val="FF0000"/>
        </w:rPr>
        <w:t>Flight</w:t>
      </w:r>
      <w:r w:rsidRPr="003266A2">
        <w:t xml:space="preserve"> takeoffs by a specified percentage, and possibly destroy aircraft </w:t>
      </w:r>
      <w:r w:rsidR="002210B2" w:rsidRPr="002210B2">
        <w:rPr>
          <w:color w:val="FF0000"/>
        </w:rPr>
        <w:t>Flight</w:t>
      </w:r>
      <w:r w:rsidRPr="003266A2">
        <w:t xml:space="preserve">s on the airbase. Aircraft </w:t>
      </w:r>
      <w:r w:rsidR="002210B2" w:rsidRPr="002210B2">
        <w:rPr>
          <w:color w:val="FF0000"/>
        </w:rPr>
        <w:t>Flight</w:t>
      </w:r>
      <w:r w:rsidRPr="003266A2">
        <w:t xml:space="preserve">s </w:t>
      </w:r>
      <w:r w:rsidR="002210B2" w:rsidRPr="002210B2">
        <w:rPr>
          <w:color w:val="FF0000"/>
        </w:rPr>
        <w:t>Schedule</w:t>
      </w:r>
      <w:r w:rsidRPr="003266A2">
        <w:t xml:space="preserve">d for takeoff are destroyed first. If the takeoff queue is empty, then the airbase scramble queues are searched to find the aircraft with the highest alert level. This aircraft is destroyed first. Airbase repairs are modeled by decreasing the takeoff delay, after a specified amount of time, to a minimum of the initial takeoff delay. In the case of a nuclear </w:t>
      </w:r>
      <w:r w:rsidR="002210B2" w:rsidRPr="002210B2">
        <w:rPr>
          <w:color w:val="FF0000"/>
        </w:rPr>
        <w:t>Engagement</w:t>
      </w:r>
      <w:r w:rsidRPr="003266A2">
        <w:t>, the airbase and all the aircraft at the base may be destroyed.</w:t>
      </w:r>
    </w:p>
    <w:p w14:paraId="70851667" w14:textId="02437653" w:rsidR="003266A2" w:rsidRPr="003266A2" w:rsidRDefault="003266A2" w:rsidP="003266A2">
      <w:pPr>
        <w:ind w:firstLine="420"/>
      </w:pPr>
      <w:r w:rsidRPr="003266A2">
        <w:t>与其他平台不同，空军基地不会被常规武器完全摧毁。撞击空军基地的弹药会使</w:t>
      </w:r>
      <w:r w:rsidR="00601AEF" w:rsidRPr="00601AEF">
        <w:rPr>
          <w:color w:val="FF0000"/>
        </w:rPr>
        <w:t>飞机编队</w:t>
      </w:r>
      <w:r w:rsidRPr="003266A2">
        <w:t>起飞之间的延迟时间按一定比例增加，并可能摧毁空军基地上的</w:t>
      </w:r>
      <w:r w:rsidR="00601AEF" w:rsidRPr="00601AEF">
        <w:rPr>
          <w:color w:val="FF0000"/>
        </w:rPr>
        <w:t>飞机编队</w:t>
      </w:r>
      <w:r w:rsidRPr="003266A2">
        <w:t>。计划起飞的</w:t>
      </w:r>
      <w:proofErr w:type="gramStart"/>
      <w:r w:rsidRPr="003266A2">
        <w:t>飞机</w:t>
      </w:r>
      <w:r w:rsidR="001B05DC" w:rsidRPr="001B05DC">
        <w:rPr>
          <w:color w:val="FF0000"/>
        </w:rPr>
        <w:t>飞机</w:t>
      </w:r>
      <w:proofErr w:type="gramEnd"/>
      <w:r w:rsidR="001B05DC" w:rsidRPr="001B05DC">
        <w:rPr>
          <w:color w:val="FF0000"/>
        </w:rPr>
        <w:t>架次</w:t>
      </w:r>
      <w:r w:rsidRPr="003266A2">
        <w:t>首先被摧毁。如果起飞队列是空的，则搜索空军基地</w:t>
      </w:r>
      <w:r w:rsidR="00462D1E" w:rsidRPr="00462D1E">
        <w:rPr>
          <w:color w:val="FF0000"/>
        </w:rPr>
        <w:t>紧急升空</w:t>
      </w:r>
      <w:r w:rsidRPr="003266A2">
        <w:t>队列，寻找警戒等级最高的飞机。这架飞机首先被摧毁。空军基地维修的模式是，在规定的时间后，将起飞延迟降低到初始起飞延迟的最小值。在核交战的情况下，空军基地和基地内的所有飞机都可能被摧毁。</w:t>
      </w:r>
    </w:p>
    <w:p w14:paraId="3CB95771"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2 Airbase Operations</w:t>
      </w:r>
    </w:p>
    <w:p w14:paraId="2D5C64CA" w14:textId="77777777" w:rsidR="003266A2" w:rsidRPr="003266A2" w:rsidRDefault="003266A2" w:rsidP="003266A2">
      <w:pPr>
        <w:ind w:firstLine="420"/>
      </w:pPr>
      <w:r w:rsidRPr="003266A2">
        <w:t xml:space="preserve">4.7.3.2 </w:t>
      </w:r>
      <w:r w:rsidRPr="003266A2">
        <w:t>空军基地业务</w:t>
      </w:r>
    </w:p>
    <w:p w14:paraId="4C9371F3" w14:textId="77777777" w:rsidR="003266A2" w:rsidRPr="003266A2" w:rsidRDefault="003266A2" w:rsidP="003266A2">
      <w:pPr>
        <w:ind w:firstLine="420"/>
      </w:pPr>
      <w:r w:rsidRPr="003266A2">
        <w:br/>
        <w:t xml:space="preserve">    The functionality of the airbase is primarily modeled through the use of multiple queues, representing status of aircraft on alert and planned operations.</w:t>
      </w:r>
    </w:p>
    <w:p w14:paraId="4F874594" w14:textId="4F4BB406" w:rsidR="003266A2" w:rsidRPr="003266A2" w:rsidRDefault="003266A2" w:rsidP="003266A2">
      <w:pPr>
        <w:ind w:firstLine="420"/>
      </w:pPr>
      <w:r w:rsidRPr="003266A2">
        <w:t>空军基地的功能主要是通过使用多个队列来建模的，代表了处于警戒状态的飞机和计划</w:t>
      </w:r>
      <w:r w:rsidR="001520C4">
        <w:rPr>
          <w:rFonts w:hint="eastAsia"/>
        </w:rPr>
        <w:t>好</w:t>
      </w:r>
      <w:r w:rsidRPr="003266A2">
        <w:t>的</w:t>
      </w:r>
      <w:r w:rsidR="00991F15">
        <w:rPr>
          <w:rFonts w:hint="eastAsia"/>
        </w:rPr>
        <w:t>飞行任务</w:t>
      </w:r>
      <w:r w:rsidRPr="003266A2">
        <w:t>。</w:t>
      </w:r>
    </w:p>
    <w:p w14:paraId="1385117D"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1 Airbase Queue Processing</w:t>
      </w:r>
    </w:p>
    <w:p w14:paraId="72FCB043" w14:textId="77777777" w:rsidR="003266A2" w:rsidRPr="003266A2" w:rsidRDefault="003266A2" w:rsidP="003266A2">
      <w:pPr>
        <w:ind w:firstLine="420"/>
      </w:pPr>
      <w:r w:rsidRPr="003266A2">
        <w:t xml:space="preserve">4.7.3.2.1 </w:t>
      </w:r>
      <w:r w:rsidRPr="003266A2">
        <w:t>航空基地队列处理</w:t>
      </w:r>
    </w:p>
    <w:p w14:paraId="630301F5" w14:textId="748A05B9" w:rsidR="003266A2" w:rsidRPr="003266A2" w:rsidRDefault="003266A2" w:rsidP="003266A2">
      <w:pPr>
        <w:ind w:firstLine="420"/>
      </w:pPr>
      <w:r w:rsidRPr="003266A2">
        <w:br/>
        <w:t xml:space="preserve">    Figure 4.7.3-1 illustrates the four distinctive alert queues and </w:t>
      </w:r>
      <w:r w:rsidR="00FF3586" w:rsidRPr="00FF3586">
        <w:rPr>
          <w:color w:val="FF0000"/>
        </w:rPr>
        <w:t>scripted takeoff queue</w:t>
      </w:r>
      <w:r w:rsidRPr="003266A2">
        <w:t xml:space="preserve"> that exist on each airbase. A non-scripted aircraft or a </w:t>
      </w:r>
      <w:r w:rsidR="002210B2" w:rsidRPr="002210B2">
        <w:rPr>
          <w:color w:val="FF0000"/>
        </w:rPr>
        <w:t>Flight</w:t>
      </w:r>
      <w:r w:rsidRPr="003266A2">
        <w:t xml:space="preserve"> of non-scripted aircraft deployed at an airbase is placed into one of the four alert </w:t>
      </w:r>
      <w:r w:rsidRPr="003266A2">
        <w:lastRenderedPageBreak/>
        <w:t xml:space="preserve">queues. The alert queues at the airbase are separated for defensive counter air, ground attack, TBM, and support operations. The criteria for placing aircraft in the alert queues are determined by the ruleset of the aircraft. All aircraft that use the </w:t>
      </w:r>
      <w:proofErr w:type="spellStart"/>
      <w:r w:rsidRPr="003266A2">
        <w:t>AGAttacker</w:t>
      </w:r>
      <w:proofErr w:type="spellEnd"/>
      <w:r w:rsidRPr="003266A2">
        <w:t xml:space="preserve"> ruleset will be placed into the Ground Attack Operations alert queue.</w:t>
      </w:r>
    </w:p>
    <w:p w14:paraId="056F0B85" w14:textId="5FB75F67" w:rsidR="003266A2" w:rsidRPr="003266A2" w:rsidRDefault="003266A2" w:rsidP="003266A2">
      <w:pPr>
        <w:ind w:firstLine="420"/>
      </w:pPr>
      <w:r w:rsidRPr="003266A2">
        <w:t>图</w:t>
      </w:r>
      <w:r w:rsidRPr="003266A2">
        <w:t>4.7.3-1</w:t>
      </w:r>
      <w:r w:rsidRPr="003266A2">
        <w:t>展示了每个空军基地存在的四种不同的警戒队列和</w:t>
      </w:r>
      <w:r w:rsidR="00FF3586" w:rsidRPr="00FF3586">
        <w:rPr>
          <w:rFonts w:hint="eastAsia"/>
        </w:rPr>
        <w:t>执行预定任务的飞机编队</w:t>
      </w:r>
      <w:r w:rsidRPr="003266A2">
        <w:t>。部署在空军基地的</w:t>
      </w:r>
      <w:r w:rsidR="00065A2F">
        <w:rPr>
          <w:rFonts w:hint="eastAsia"/>
        </w:rPr>
        <w:t>未</w:t>
      </w:r>
      <w:r w:rsidR="00065A2F" w:rsidRPr="00065A2F">
        <w:rPr>
          <w:color w:val="FF0000"/>
        </w:rPr>
        <w:t>预定任务的</w:t>
      </w:r>
      <w:r w:rsidRPr="003266A2">
        <w:t>飞机或</w:t>
      </w:r>
      <w:r w:rsidR="00065A2F">
        <w:rPr>
          <w:rFonts w:hint="eastAsia"/>
        </w:rPr>
        <w:t>未</w:t>
      </w:r>
      <w:r w:rsidR="00065A2F" w:rsidRPr="00065A2F">
        <w:rPr>
          <w:color w:val="FF0000"/>
        </w:rPr>
        <w:t>执行预定任务的飞机编队</w:t>
      </w:r>
      <w:r w:rsidRPr="003266A2">
        <w:t>会被放入四个警戒队列中的一个。空军基地的警戒队列是分开的，分别用于防御性反空、对地攻击、</w:t>
      </w:r>
      <w:r w:rsidRPr="003266A2">
        <w:t>TBM</w:t>
      </w:r>
      <w:r w:rsidRPr="003266A2">
        <w:t>和支援行动。将飞机放入警戒队列的标准由飞机的</w:t>
      </w:r>
      <w:proofErr w:type="gramStart"/>
      <w:r w:rsidRPr="003266A2">
        <w:t>规则集</w:t>
      </w:r>
      <w:proofErr w:type="gramEnd"/>
      <w:r w:rsidRPr="003266A2">
        <w:t>决定。所有使用</w:t>
      </w:r>
      <w:proofErr w:type="spellStart"/>
      <w:r w:rsidRPr="003266A2">
        <w:t>AGAttacker</w:t>
      </w:r>
      <w:proofErr w:type="spellEnd"/>
      <w:proofErr w:type="gramStart"/>
      <w:r w:rsidRPr="003266A2">
        <w:t>规则集</w:t>
      </w:r>
      <w:proofErr w:type="gramEnd"/>
      <w:r w:rsidRPr="003266A2">
        <w:t>的飞机将被放入地面攻击作战警戒队列。</w:t>
      </w:r>
    </w:p>
    <w:p w14:paraId="101995EE" w14:textId="77777777" w:rsidR="003266A2" w:rsidRPr="003266A2" w:rsidRDefault="003266A2" w:rsidP="003266A2">
      <w:pPr>
        <w:ind w:firstLine="420"/>
      </w:pPr>
      <w:r w:rsidRPr="003266A2">
        <w:br/>
        <w:t xml:space="preserve">    For all aircraft that use the Fighter ruleset:</w:t>
      </w:r>
    </w:p>
    <w:p w14:paraId="4099902C" w14:textId="77777777" w:rsidR="003266A2" w:rsidRPr="003266A2" w:rsidRDefault="003266A2" w:rsidP="003266A2">
      <w:pPr>
        <w:ind w:firstLine="420"/>
      </w:pPr>
      <w:r w:rsidRPr="003266A2">
        <w:t>适用于所有使用战斗机</w:t>
      </w:r>
      <w:proofErr w:type="gramStart"/>
      <w:r w:rsidRPr="003266A2">
        <w:t>规则集</w:t>
      </w:r>
      <w:proofErr w:type="gramEnd"/>
      <w:r w:rsidRPr="003266A2">
        <w:t>的飞机。</w:t>
      </w:r>
    </w:p>
    <w:p w14:paraId="5E3CB11D" w14:textId="0EF0D6DD" w:rsidR="003266A2" w:rsidRPr="003266A2" w:rsidRDefault="003266A2" w:rsidP="003266A2">
      <w:pPr>
        <w:ind w:firstLine="420"/>
      </w:pPr>
      <w:r w:rsidRPr="003266A2">
        <w:t xml:space="preserve">    • If the aircraft has TBM-</w:t>
      </w:r>
      <w:proofErr w:type="spellStart"/>
      <w:r w:rsidR="00131381" w:rsidRPr="00131381">
        <w:rPr>
          <w:color w:val="FF0000"/>
        </w:rPr>
        <w:t>CAP</w:t>
      </w:r>
      <w:r w:rsidRPr="003266A2">
        <w:t>able</w:t>
      </w:r>
      <w:proofErr w:type="spellEnd"/>
      <w:r w:rsidRPr="003266A2">
        <w:t xml:space="preserve"> weapons, then the aircraft is placed into the TBM alert queue</w:t>
      </w:r>
    </w:p>
    <w:p w14:paraId="59638A2A" w14:textId="532AB51C" w:rsidR="003266A2" w:rsidRPr="003266A2" w:rsidRDefault="003266A2" w:rsidP="003266A2">
      <w:pPr>
        <w:ind w:firstLine="420"/>
      </w:pPr>
      <w:r w:rsidRPr="003266A2">
        <w:t xml:space="preserve">- </w:t>
      </w:r>
      <w:r w:rsidRPr="003266A2">
        <w:t>如果飞机上有使用</w:t>
      </w:r>
      <w:r w:rsidRPr="003266A2">
        <w:t>TBM</w:t>
      </w:r>
      <w:r w:rsidR="00594A9A">
        <w:rPr>
          <w:rFonts w:hint="eastAsia"/>
        </w:rPr>
        <w:t>-CAP</w:t>
      </w:r>
      <w:r w:rsidRPr="003266A2">
        <w:t>武器</w:t>
      </w:r>
      <w:r w:rsidR="00594A9A">
        <w:rPr>
          <w:rFonts w:hint="eastAsia"/>
        </w:rPr>
        <w:t>的能力</w:t>
      </w:r>
      <w:r w:rsidRPr="003266A2">
        <w:t>，那么该飞机将被列入</w:t>
      </w:r>
      <w:r w:rsidRPr="003266A2">
        <w:t>TBM</w:t>
      </w:r>
      <w:r w:rsidR="00065A2F">
        <w:rPr>
          <w:rFonts w:hint="eastAsia"/>
        </w:rPr>
        <w:t>警戒</w:t>
      </w:r>
      <w:r w:rsidRPr="003266A2">
        <w:t>队列。</w:t>
      </w:r>
    </w:p>
    <w:p w14:paraId="5AB844EC" w14:textId="4155510D" w:rsidR="003266A2" w:rsidRPr="003266A2" w:rsidRDefault="003266A2" w:rsidP="003266A2">
      <w:pPr>
        <w:ind w:firstLine="420"/>
      </w:pPr>
      <w:r w:rsidRPr="003266A2">
        <w:t xml:space="preserve">    • If the ground-</w:t>
      </w:r>
      <w:proofErr w:type="spellStart"/>
      <w:r w:rsidR="00131381" w:rsidRPr="00131381">
        <w:rPr>
          <w:color w:val="FF0000"/>
        </w:rPr>
        <w:t>CAP</w:t>
      </w:r>
      <w:r w:rsidRPr="003266A2">
        <w:t>able</w:t>
      </w:r>
      <w:proofErr w:type="spellEnd"/>
      <w:r w:rsidRPr="003266A2">
        <w:t xml:space="preserve"> ruleset option is not active, then the aircraft is placed into the Defensive Counter-Air alert queue</w:t>
      </w:r>
    </w:p>
    <w:p w14:paraId="6A38FF81" w14:textId="55F259D7" w:rsidR="003266A2" w:rsidRPr="003266A2" w:rsidRDefault="003266A2" w:rsidP="003266A2">
      <w:pPr>
        <w:ind w:firstLine="420"/>
      </w:pPr>
      <w:r w:rsidRPr="003266A2">
        <w:t xml:space="preserve">- </w:t>
      </w:r>
      <w:r w:rsidRPr="003266A2">
        <w:t>如果地面</w:t>
      </w:r>
      <w:r w:rsidR="005A4816">
        <w:rPr>
          <w:rFonts w:hint="eastAsia"/>
        </w:rPr>
        <w:t>-CAP</w:t>
      </w:r>
      <w:proofErr w:type="gramStart"/>
      <w:r w:rsidRPr="003266A2">
        <w:t>规则集</w:t>
      </w:r>
      <w:proofErr w:type="gramEnd"/>
      <w:r w:rsidRPr="003266A2">
        <w:t>选项未激活，则飞机将被放入防御性反空</w:t>
      </w:r>
      <w:r w:rsidR="00594A9A" w:rsidRPr="00594A9A">
        <w:rPr>
          <w:color w:val="FF0000"/>
        </w:rPr>
        <w:t>警戒</w:t>
      </w:r>
      <w:r w:rsidRPr="003266A2">
        <w:t>队列。</w:t>
      </w:r>
    </w:p>
    <w:p w14:paraId="27AED5AD" w14:textId="01133C6A" w:rsidR="003266A2" w:rsidRPr="003266A2" w:rsidRDefault="003266A2" w:rsidP="003266A2">
      <w:pPr>
        <w:ind w:firstLine="420"/>
      </w:pPr>
      <w:r w:rsidRPr="003266A2">
        <w:t xml:space="preserve">    • If the ground-</w:t>
      </w:r>
      <w:proofErr w:type="spellStart"/>
      <w:r w:rsidR="00131381" w:rsidRPr="00131381">
        <w:rPr>
          <w:color w:val="FF0000"/>
        </w:rPr>
        <w:t>CAP</w:t>
      </w:r>
      <w:r w:rsidRPr="003266A2">
        <w:t>able</w:t>
      </w:r>
      <w:proofErr w:type="spellEnd"/>
      <w:r w:rsidRPr="003266A2">
        <w:t xml:space="preserve"> ruleset option is active, the aircraft has air-</w:t>
      </w:r>
      <w:proofErr w:type="spellStart"/>
      <w:r w:rsidR="00131381" w:rsidRPr="00131381">
        <w:rPr>
          <w:color w:val="FF0000"/>
        </w:rPr>
        <w:t>CAP</w:t>
      </w:r>
      <w:r w:rsidRPr="003266A2">
        <w:t>able</w:t>
      </w:r>
      <w:proofErr w:type="spellEnd"/>
      <w:r w:rsidRPr="003266A2">
        <w:t xml:space="preserve"> weapons, and does not have ground-</w:t>
      </w:r>
      <w:proofErr w:type="spellStart"/>
      <w:r w:rsidR="00131381" w:rsidRPr="00131381">
        <w:rPr>
          <w:color w:val="FF0000"/>
        </w:rPr>
        <w:t>CAP</w:t>
      </w:r>
      <w:r w:rsidRPr="003266A2">
        <w:t>able</w:t>
      </w:r>
      <w:proofErr w:type="spellEnd"/>
      <w:r w:rsidRPr="003266A2">
        <w:t xml:space="preserve"> weapons then the aircraft is placed into the Defensive Counter-Air alert queue</w:t>
      </w:r>
    </w:p>
    <w:p w14:paraId="79481134" w14:textId="07993831" w:rsidR="003266A2" w:rsidRPr="003266A2" w:rsidRDefault="003266A2" w:rsidP="003266A2">
      <w:pPr>
        <w:ind w:firstLine="420"/>
      </w:pPr>
      <w:r w:rsidRPr="003266A2">
        <w:t xml:space="preserve">- </w:t>
      </w:r>
      <w:r w:rsidRPr="003266A2">
        <w:t>如果地面</w:t>
      </w:r>
      <w:r w:rsidR="00E05872">
        <w:rPr>
          <w:rFonts w:hint="eastAsia"/>
        </w:rPr>
        <w:t>-</w:t>
      </w:r>
      <w:r w:rsidR="00EC731C">
        <w:rPr>
          <w:rFonts w:hint="eastAsia"/>
        </w:rPr>
        <w:t>CAP</w:t>
      </w:r>
      <w:proofErr w:type="gramStart"/>
      <w:r w:rsidRPr="003266A2">
        <w:t>规则集</w:t>
      </w:r>
      <w:proofErr w:type="gramEnd"/>
      <w:r w:rsidRPr="003266A2">
        <w:t>选项激活，飞机有空中能力的武器，没有地面能力的武器，那么飞机就会被放入防卫反空警戒队列。</w:t>
      </w:r>
    </w:p>
    <w:p w14:paraId="5CC90368" w14:textId="3394017F" w:rsidR="003266A2" w:rsidRPr="003266A2" w:rsidRDefault="003266A2" w:rsidP="003266A2">
      <w:pPr>
        <w:ind w:firstLine="420"/>
      </w:pPr>
      <w:r w:rsidRPr="003266A2">
        <w:t xml:space="preserve">    • If the ground-</w:t>
      </w:r>
      <w:proofErr w:type="spellStart"/>
      <w:r w:rsidR="00131381" w:rsidRPr="00131381">
        <w:rPr>
          <w:color w:val="FF0000"/>
        </w:rPr>
        <w:t>CAP</w:t>
      </w:r>
      <w:r w:rsidRPr="003266A2">
        <w:t>able</w:t>
      </w:r>
      <w:proofErr w:type="spellEnd"/>
      <w:r w:rsidRPr="003266A2">
        <w:t xml:space="preserve"> ruleset option is active and the aircraft has ground-</w:t>
      </w:r>
      <w:proofErr w:type="spellStart"/>
      <w:r w:rsidR="00131381" w:rsidRPr="00131381">
        <w:rPr>
          <w:color w:val="FF0000"/>
        </w:rPr>
        <w:t>CAP</w:t>
      </w:r>
      <w:r w:rsidRPr="003266A2">
        <w:t>able</w:t>
      </w:r>
      <w:proofErr w:type="spellEnd"/>
      <w:r w:rsidRPr="003266A2">
        <w:t xml:space="preserve"> weapons, then the aircraft is placed into the Ground Attack Operations alert queue</w:t>
      </w:r>
    </w:p>
    <w:p w14:paraId="26948F04" w14:textId="59563D43" w:rsidR="003266A2" w:rsidRPr="003266A2" w:rsidRDefault="003266A2" w:rsidP="003266A2">
      <w:pPr>
        <w:ind w:firstLine="420"/>
      </w:pPr>
      <w:r w:rsidRPr="003266A2">
        <w:t xml:space="preserve">- </w:t>
      </w:r>
      <w:r w:rsidRPr="003266A2">
        <w:t>如果地面</w:t>
      </w:r>
      <w:r w:rsidR="003547B6">
        <w:rPr>
          <w:rFonts w:hint="eastAsia"/>
        </w:rPr>
        <w:t>-CAP</w:t>
      </w:r>
      <w:r w:rsidRPr="003266A2">
        <w:t>规则选项处于激活状态，且飞机拥有地面能力武器，那么飞机将被放入地面攻击行动</w:t>
      </w:r>
      <w:r w:rsidR="00594A9A" w:rsidRPr="00594A9A">
        <w:rPr>
          <w:color w:val="FF0000"/>
        </w:rPr>
        <w:t>警戒</w:t>
      </w:r>
      <w:r w:rsidRPr="003266A2">
        <w:t>队列中</w:t>
      </w:r>
    </w:p>
    <w:p w14:paraId="2C3F44F3" w14:textId="624F8FAE" w:rsidR="003266A2" w:rsidRPr="003266A2" w:rsidRDefault="003266A2" w:rsidP="003266A2">
      <w:pPr>
        <w:ind w:firstLine="420"/>
      </w:pPr>
      <w:r w:rsidRPr="003266A2">
        <w:br/>
        <w:t xml:space="preserve">    • If the ground-</w:t>
      </w:r>
      <w:proofErr w:type="spellStart"/>
      <w:r w:rsidR="00131381" w:rsidRPr="00131381">
        <w:rPr>
          <w:color w:val="FF0000"/>
        </w:rPr>
        <w:t>CAP</w:t>
      </w:r>
      <w:r w:rsidRPr="003266A2">
        <w:t>able</w:t>
      </w:r>
      <w:proofErr w:type="spellEnd"/>
      <w:r w:rsidRPr="003266A2">
        <w:t xml:space="preserve"> ruleset option is active and the aircraft has no weapons, the aircraft is placed into the Ground Attack Operations alert queue</w:t>
      </w:r>
    </w:p>
    <w:p w14:paraId="1244F679" w14:textId="47DA7CCB" w:rsidR="003266A2" w:rsidRPr="003266A2" w:rsidRDefault="003266A2" w:rsidP="003266A2">
      <w:pPr>
        <w:ind w:firstLine="420"/>
      </w:pPr>
      <w:r w:rsidRPr="003266A2">
        <w:t xml:space="preserve">- </w:t>
      </w:r>
      <w:r w:rsidRPr="003266A2">
        <w:t>如果</w:t>
      </w:r>
      <w:r w:rsidR="003547B6" w:rsidRPr="003547B6">
        <w:rPr>
          <w:color w:val="FF0000"/>
        </w:rPr>
        <w:t>地面</w:t>
      </w:r>
      <w:r w:rsidR="003547B6" w:rsidRPr="003547B6">
        <w:rPr>
          <w:color w:val="FF0000"/>
        </w:rPr>
        <w:t>-CAP</w:t>
      </w:r>
      <w:proofErr w:type="gramStart"/>
      <w:r w:rsidR="003547B6" w:rsidRPr="003547B6">
        <w:rPr>
          <w:color w:val="FF0000"/>
        </w:rPr>
        <w:t>规则集</w:t>
      </w:r>
      <w:proofErr w:type="gramEnd"/>
      <w:r w:rsidRPr="003266A2">
        <w:t>选项处于激活状态，且飞机没有武器，则飞机将被放入地面攻击行动</w:t>
      </w:r>
      <w:r w:rsidR="00594A9A" w:rsidRPr="00594A9A">
        <w:rPr>
          <w:color w:val="FF0000"/>
        </w:rPr>
        <w:t>警戒</w:t>
      </w:r>
      <w:r w:rsidRPr="003266A2">
        <w:t>队列。</w:t>
      </w:r>
    </w:p>
    <w:p w14:paraId="7AB02B6A" w14:textId="77777777" w:rsidR="003266A2" w:rsidRPr="003266A2" w:rsidRDefault="003266A2" w:rsidP="003266A2">
      <w:pPr>
        <w:ind w:firstLine="420"/>
      </w:pPr>
      <w:r w:rsidRPr="003266A2">
        <w:br/>
        <w:t xml:space="preserve">    All aircraft that do not use the Fighter or </w:t>
      </w:r>
      <w:proofErr w:type="spellStart"/>
      <w:r w:rsidRPr="003266A2">
        <w:t>AGAttacker</w:t>
      </w:r>
      <w:proofErr w:type="spellEnd"/>
      <w:r w:rsidRPr="003266A2">
        <w:t xml:space="preserve"> rulesets are placed into the Support queue. Platforms on alert in the dynamic Support Queue can be scrambled only by using the PIC Platform Relocation Command described in Section 9.3.2</w:t>
      </w:r>
    </w:p>
    <w:p w14:paraId="537E68D5" w14:textId="1C922E19" w:rsidR="003266A2" w:rsidRPr="003266A2" w:rsidRDefault="003266A2" w:rsidP="003266A2">
      <w:pPr>
        <w:ind w:firstLine="420"/>
      </w:pPr>
      <w:r w:rsidRPr="003266A2">
        <w:t>所有不使用</w:t>
      </w:r>
      <w:r w:rsidRPr="003266A2">
        <w:t xml:space="preserve"> "</w:t>
      </w:r>
      <w:r w:rsidRPr="003266A2">
        <w:t>战斗机</w:t>
      </w:r>
      <w:r w:rsidRPr="003266A2">
        <w:t xml:space="preserve"> "</w:t>
      </w:r>
      <w:r w:rsidRPr="003266A2">
        <w:t>或</w:t>
      </w:r>
      <w:r w:rsidRPr="003266A2">
        <w:t xml:space="preserve"> "</w:t>
      </w:r>
      <w:proofErr w:type="spellStart"/>
      <w:r w:rsidRPr="003266A2">
        <w:t>AGAttacker</w:t>
      </w:r>
      <w:proofErr w:type="spellEnd"/>
      <w:r w:rsidRPr="003266A2">
        <w:t xml:space="preserve"> "</w:t>
      </w:r>
      <w:proofErr w:type="gramStart"/>
      <w:r w:rsidRPr="003266A2">
        <w:t>规则集</w:t>
      </w:r>
      <w:proofErr w:type="gramEnd"/>
      <w:r w:rsidRPr="003266A2">
        <w:t>的飞机都会被放入</w:t>
      </w:r>
      <w:r w:rsidRPr="003266A2">
        <w:t xml:space="preserve"> "</w:t>
      </w:r>
      <w:r w:rsidRPr="003266A2">
        <w:t>支援队列</w:t>
      </w:r>
      <w:r w:rsidRPr="003266A2">
        <w:t>"</w:t>
      </w:r>
      <w:r w:rsidRPr="003266A2">
        <w:t>。动态支援队列中处于警戒状态的平台只能通过使用第</w:t>
      </w:r>
      <w:r w:rsidRPr="003266A2">
        <w:t>9.3.2</w:t>
      </w:r>
      <w:r w:rsidRPr="003266A2">
        <w:t>节中描述的</w:t>
      </w:r>
      <w:r w:rsidRPr="003266A2">
        <w:t>PIC</w:t>
      </w:r>
      <w:r w:rsidRPr="003266A2">
        <w:t>平台重新定位命令进行</w:t>
      </w:r>
      <w:r w:rsidR="00BA5F72" w:rsidRPr="00BA5F72">
        <w:rPr>
          <w:color w:val="FF0000"/>
        </w:rPr>
        <w:t>紧急升空</w:t>
      </w:r>
      <w:r w:rsidRPr="003266A2">
        <w:t>。</w:t>
      </w:r>
    </w:p>
    <w:p w14:paraId="33889FCD" w14:textId="77777777" w:rsidR="003266A2" w:rsidRPr="003266A2" w:rsidRDefault="003266A2" w:rsidP="003266A2">
      <w:pPr>
        <w:ind w:firstLine="420"/>
      </w:pPr>
      <w:r w:rsidRPr="003266A2">
        <w:br/>
        <w:t xml:space="preserve">    The scripted aircraft wait in the airbase’s scripted queue until its scripted time to takeoff has been reached. The scripted aircraft is then placed in the takeoff queue in the order of takeoff prioritization for the airbase. An aircraft </w:t>
      </w:r>
      <w:r w:rsidRPr="003266A2">
        <w:lastRenderedPageBreak/>
        <w:t>becomes scripted when the Scripted Takeoff button on the Edit Platform window is selected. The scripted time for the aircraft is set by the value placed for the On-Time for the first waypoint given to the aircraft in the Edit Platform window.</w:t>
      </w:r>
    </w:p>
    <w:p w14:paraId="1B674EF2" w14:textId="3063DCE5" w:rsidR="003266A2" w:rsidRPr="003266A2" w:rsidRDefault="00065A2F" w:rsidP="003266A2">
      <w:pPr>
        <w:ind w:firstLine="420"/>
      </w:pPr>
      <w:r w:rsidRPr="00065A2F">
        <w:rPr>
          <w:color w:val="FF0000"/>
        </w:rPr>
        <w:t>预定任务的</w:t>
      </w:r>
      <w:r w:rsidR="003266A2" w:rsidRPr="003266A2">
        <w:t>飞机在空军基地的</w:t>
      </w:r>
      <w:r w:rsidRPr="00065A2F">
        <w:rPr>
          <w:color w:val="FF0000"/>
        </w:rPr>
        <w:t>预定任务的</w:t>
      </w:r>
      <w:r w:rsidR="003266A2" w:rsidRPr="003266A2">
        <w:t>队列中等待，直到达到其</w:t>
      </w:r>
      <w:r w:rsidRPr="00065A2F">
        <w:rPr>
          <w:color w:val="FF0000"/>
        </w:rPr>
        <w:t>预定任务的</w:t>
      </w:r>
      <w:r w:rsidR="003266A2" w:rsidRPr="003266A2">
        <w:t>起飞时间。</w:t>
      </w:r>
      <w:r w:rsidRPr="00065A2F">
        <w:rPr>
          <w:color w:val="FF0000"/>
        </w:rPr>
        <w:t>预定任务的</w:t>
      </w:r>
      <w:r w:rsidR="003266A2" w:rsidRPr="003266A2">
        <w:t>飞机会按照空军基地的起飞优先级顺序被放入起飞队列中。当选择</w:t>
      </w:r>
      <w:r w:rsidR="003266A2" w:rsidRPr="003266A2">
        <w:t xml:space="preserve"> "</w:t>
      </w:r>
      <w:r w:rsidR="003266A2" w:rsidRPr="003266A2">
        <w:t>编辑平台</w:t>
      </w:r>
      <w:r w:rsidR="003266A2" w:rsidRPr="003266A2">
        <w:t xml:space="preserve"> "</w:t>
      </w:r>
      <w:r w:rsidR="003266A2" w:rsidRPr="003266A2">
        <w:t>窗口中的</w:t>
      </w:r>
      <w:r w:rsidR="003266A2" w:rsidRPr="003266A2">
        <w:t xml:space="preserve"> "</w:t>
      </w:r>
      <w:r w:rsidRPr="00065A2F">
        <w:rPr>
          <w:color w:val="FF0000"/>
        </w:rPr>
        <w:t>预定任务的</w:t>
      </w:r>
      <w:r w:rsidR="003266A2" w:rsidRPr="003266A2">
        <w:t>起飞</w:t>
      </w:r>
      <w:r w:rsidR="003266A2" w:rsidRPr="003266A2">
        <w:t xml:space="preserve"> "</w:t>
      </w:r>
      <w:r w:rsidR="003266A2" w:rsidRPr="003266A2">
        <w:t>按钮时，飞机就成为</w:t>
      </w:r>
      <w:r w:rsidRPr="00065A2F">
        <w:rPr>
          <w:color w:val="FF0000"/>
        </w:rPr>
        <w:t>预定任务的</w:t>
      </w:r>
      <w:r w:rsidR="003266A2" w:rsidRPr="003266A2">
        <w:t>飞机。飞机的</w:t>
      </w:r>
      <w:r w:rsidRPr="00065A2F">
        <w:rPr>
          <w:color w:val="FF0000"/>
        </w:rPr>
        <w:t>预定任务的</w:t>
      </w:r>
      <w:r w:rsidR="003266A2" w:rsidRPr="003266A2">
        <w:t>时间由编辑平台窗口中给飞机的第一个航点的</w:t>
      </w:r>
      <w:r w:rsidR="003266A2" w:rsidRPr="003266A2">
        <w:t>On-Time</w:t>
      </w:r>
      <w:r w:rsidR="003266A2" w:rsidRPr="003266A2">
        <w:t>的值来设置。</w:t>
      </w:r>
    </w:p>
    <w:p w14:paraId="654C5ABA" w14:textId="77777777" w:rsidR="003266A2" w:rsidRPr="003266A2" w:rsidRDefault="003266A2" w:rsidP="003266A2">
      <w:pPr>
        <w:ind w:firstLine="420"/>
      </w:pPr>
      <w:r w:rsidRPr="003266A2">
        <w:br/>
        <w:t xml:space="preserve">    The user interface provides a display of the aircraft located at the airbase, their alert levels, and their missions as determined by their rulesets and weapons loadout. The airbase information display shows a list for each of the separate alert queues: 1) defensive counter air, 2) ground-attack operations, 3) TBM operations, and 4) Support Queue The scripted queue is treated as single queue, but to display the information, it is broken into three sections: 1) scripted defensive counter air, 2) scripted ground-attack operations, 3) scripted TBM operations, and 4) scripted Support </w:t>
      </w:r>
      <w:proofErr w:type="gramStart"/>
      <w:r w:rsidRPr="003266A2">
        <w:t>operations..</w:t>
      </w:r>
      <w:proofErr w:type="gramEnd"/>
    </w:p>
    <w:p w14:paraId="3D416FFB" w14:textId="1747B97D" w:rsidR="003266A2" w:rsidRPr="003266A2" w:rsidRDefault="003266A2" w:rsidP="003266A2">
      <w:pPr>
        <w:ind w:firstLine="420"/>
      </w:pPr>
      <w:r w:rsidRPr="003266A2">
        <w:t>用户界面提供了位于空军基地的飞机的显示，它们的警戒等级，以及由它们的</w:t>
      </w:r>
      <w:proofErr w:type="gramStart"/>
      <w:r w:rsidRPr="003266A2">
        <w:t>规则集</w:t>
      </w:r>
      <w:proofErr w:type="gramEnd"/>
      <w:r w:rsidRPr="003266A2">
        <w:t>和武器装备决定的任务。空军基地信息显示</w:t>
      </w:r>
      <w:r w:rsidR="0058490C">
        <w:rPr>
          <w:rFonts w:hint="eastAsia"/>
        </w:rPr>
        <w:t>界面</w:t>
      </w:r>
      <w:r w:rsidR="00BB5086">
        <w:rPr>
          <w:rFonts w:hint="eastAsia"/>
        </w:rPr>
        <w:t>可以</w:t>
      </w:r>
      <w:r w:rsidRPr="003266A2">
        <w:t>显示每个独立警戒队列的列表：</w:t>
      </w:r>
      <w:r w:rsidRPr="003266A2">
        <w:t>1</w:t>
      </w:r>
      <w:r w:rsidRPr="003266A2">
        <w:t>）防御反空，</w:t>
      </w:r>
      <w:r w:rsidRPr="003266A2">
        <w:t>2</w:t>
      </w:r>
      <w:r w:rsidRPr="003266A2">
        <w:t>）对地攻击行动，</w:t>
      </w:r>
      <w:r w:rsidRPr="003266A2">
        <w:t>3</w:t>
      </w:r>
      <w:r w:rsidRPr="003266A2">
        <w:t>）</w:t>
      </w:r>
      <w:r w:rsidRPr="003266A2">
        <w:t>TBM</w:t>
      </w:r>
      <w:r w:rsidRPr="003266A2">
        <w:t>行动，</w:t>
      </w:r>
      <w:r w:rsidRPr="003266A2">
        <w:t>4</w:t>
      </w:r>
      <w:r w:rsidRPr="003266A2">
        <w:t>）支援队列</w:t>
      </w:r>
      <w:r w:rsidR="00BB5086">
        <w:rPr>
          <w:rFonts w:hint="eastAsia"/>
        </w:rPr>
        <w:t>。</w:t>
      </w:r>
      <w:r w:rsidR="00065A2F" w:rsidRPr="00065A2F">
        <w:rPr>
          <w:color w:val="FF0000"/>
        </w:rPr>
        <w:t>预定任务的</w:t>
      </w:r>
      <w:r w:rsidRPr="003266A2">
        <w:t>队列被视为单一队列，但为了显示信息，它被分成</w:t>
      </w:r>
      <w:r w:rsidR="00157BA2">
        <w:rPr>
          <w:rFonts w:hint="eastAsia"/>
        </w:rPr>
        <w:t>四</w:t>
      </w:r>
      <w:r w:rsidRPr="003266A2">
        <w:t>个部分。</w:t>
      </w:r>
      <w:r w:rsidRPr="003266A2">
        <w:t>1</w:t>
      </w:r>
      <w:r w:rsidRPr="003266A2">
        <w:t>）</w:t>
      </w:r>
      <w:r w:rsidR="00065A2F" w:rsidRPr="00065A2F">
        <w:rPr>
          <w:color w:val="FF0000"/>
        </w:rPr>
        <w:t>预定</w:t>
      </w:r>
      <w:r w:rsidR="003547B6" w:rsidRPr="003266A2">
        <w:t>防守反空</w:t>
      </w:r>
      <w:r w:rsidR="00065A2F" w:rsidRPr="00065A2F">
        <w:rPr>
          <w:color w:val="FF0000"/>
        </w:rPr>
        <w:t>任务的</w:t>
      </w:r>
      <w:r w:rsidRPr="003266A2">
        <w:t>、</w:t>
      </w:r>
      <w:r w:rsidRPr="003266A2">
        <w:t>2</w:t>
      </w:r>
      <w:r w:rsidRPr="003266A2">
        <w:t>）</w:t>
      </w:r>
      <w:r w:rsidR="00065A2F" w:rsidRPr="00065A2F">
        <w:rPr>
          <w:color w:val="FF0000"/>
        </w:rPr>
        <w:t>预定</w:t>
      </w:r>
      <w:r w:rsidR="003547B6" w:rsidRPr="003266A2">
        <w:t>对地攻击</w:t>
      </w:r>
      <w:r w:rsidR="00065A2F" w:rsidRPr="00065A2F">
        <w:rPr>
          <w:color w:val="FF0000"/>
        </w:rPr>
        <w:t>任务的</w:t>
      </w:r>
      <w:r w:rsidRPr="003266A2">
        <w:t>、</w:t>
      </w:r>
      <w:r w:rsidRPr="003266A2">
        <w:t>3</w:t>
      </w:r>
      <w:r w:rsidRPr="003266A2">
        <w:t>）</w:t>
      </w:r>
      <w:r w:rsidR="00065A2F" w:rsidRPr="00065A2F">
        <w:rPr>
          <w:color w:val="FF0000"/>
        </w:rPr>
        <w:t>预定</w:t>
      </w:r>
      <w:r w:rsidR="003547B6" w:rsidRPr="003266A2">
        <w:t>TBM</w:t>
      </w:r>
      <w:r w:rsidR="00065A2F" w:rsidRPr="00065A2F">
        <w:rPr>
          <w:color w:val="FF0000"/>
        </w:rPr>
        <w:t>任务的</w:t>
      </w:r>
      <w:r w:rsidRPr="003266A2">
        <w:t>、</w:t>
      </w:r>
      <w:r w:rsidRPr="003266A2">
        <w:t>4</w:t>
      </w:r>
      <w:r w:rsidRPr="003266A2">
        <w:t>）</w:t>
      </w:r>
      <w:r w:rsidR="00065A2F" w:rsidRPr="00065A2F">
        <w:rPr>
          <w:color w:val="FF0000"/>
        </w:rPr>
        <w:t>预定</w:t>
      </w:r>
      <w:r w:rsidR="003547B6" w:rsidRPr="003266A2">
        <w:t>支援</w:t>
      </w:r>
      <w:r w:rsidR="00065A2F" w:rsidRPr="00065A2F">
        <w:rPr>
          <w:color w:val="FF0000"/>
        </w:rPr>
        <w:t>任务的</w:t>
      </w:r>
      <w:r w:rsidRPr="003266A2">
        <w:t>。</w:t>
      </w:r>
    </w:p>
    <w:p w14:paraId="1271C4EE"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2 Airbase Alert Levels</w:t>
      </w:r>
    </w:p>
    <w:p w14:paraId="319CA2A6" w14:textId="77777777" w:rsidR="003266A2" w:rsidRPr="003266A2" w:rsidRDefault="003266A2" w:rsidP="003266A2">
      <w:pPr>
        <w:ind w:firstLine="420"/>
      </w:pPr>
      <w:r w:rsidRPr="003266A2">
        <w:t xml:space="preserve">4.7.3.2.2 </w:t>
      </w:r>
      <w:r w:rsidRPr="003266A2">
        <w:t>空军基地警戒级别</w:t>
      </w:r>
    </w:p>
    <w:p w14:paraId="61187905" w14:textId="77777777" w:rsidR="003266A2" w:rsidRDefault="003266A2" w:rsidP="003266A2">
      <w:pPr>
        <w:ind w:firstLine="420"/>
      </w:pPr>
      <w:r w:rsidRPr="003266A2">
        <w:br/>
        <w:t xml:space="preserve">    The alert-level structure for the airbase is determined by the scramble times of the non-scripted aircraft </w:t>
      </w:r>
      <w:r w:rsidR="002210B2" w:rsidRPr="002210B2">
        <w:rPr>
          <w:color w:val="FF0000"/>
        </w:rPr>
        <w:t>Flight</w:t>
      </w:r>
      <w:r w:rsidRPr="003266A2">
        <w:t xml:space="preserve"> leaders deployed at the airbase. These scramble times are specified as a mean and sigma value, to provide for randomization of the </w:t>
      </w:r>
      <w:r w:rsidR="002210B2" w:rsidRPr="002210B2">
        <w:rPr>
          <w:color w:val="FF0000"/>
        </w:rPr>
        <w:t>Flight</w:t>
      </w:r>
      <w:r w:rsidRPr="003266A2">
        <w:t xml:space="preserve">’s time-to-go. Because the alert levels are created at the aircraft level, but multiple aircraft may be at the same alert level on base, all aircraft deployed at the same base in the same queue which have the same scramble time mean values are required to use the same distribution statistics. During initialization, the scramble time distribution statistics for the first platform in a particular alert level will be used for all platforms placed into the alert level. As platforms are evaluated to determine which alert level they should go into, the platform’s scramble time mean is truncated to an integer value and compared to all existing alert level truncated integer mean values. If the platform’s mean value is equal to an existing mean value, the platform is placed into the already established alert level having that mean value. </w:t>
      </w:r>
      <w:r w:rsidRPr="004716DD">
        <w:rPr>
          <w:highlight w:val="yellow"/>
        </w:rPr>
        <w:t>The distribution values are not truncated when stored for each slot of the alert level.</w:t>
      </w:r>
      <w:r w:rsidRPr="003266A2">
        <w:t xml:space="preserve"> Rather, the truncation to an integer value is only done for the mean comparison to avoid constructing multiple alert levels within less than one second of each other. For platforms having distribution statistics inconsistent with the alert level they are place into, error </w:t>
      </w:r>
      <w:r w:rsidR="002210B2" w:rsidRPr="002210B2">
        <w:rPr>
          <w:color w:val="FF0000"/>
        </w:rPr>
        <w:t>Message</w:t>
      </w:r>
      <w:r w:rsidRPr="003266A2">
        <w:t xml:space="preserve">s are written to the ScenarioErrors.txt file to indicate the names of the platform having inconsistent statistics and the platform whose statistics were used. For those platforms having scramble time distributions inconsistent with their specified alert level, actions are logged to playback to provide </w:t>
      </w:r>
      <w:r w:rsidRPr="003266A2">
        <w:lastRenderedPageBreak/>
        <w:t>the actual distribution used by the platform during the simulation run. This allows playback to construct an accurate representation of alert levels and alert level slots.</w:t>
      </w:r>
    </w:p>
    <w:p w14:paraId="02E78FEF" w14:textId="7DC85B4D" w:rsidR="00AF7E0E" w:rsidRDefault="00AF7E0E" w:rsidP="00AF7E0E">
      <w:pPr>
        <w:ind w:firstLine="420"/>
      </w:pPr>
      <w:r>
        <w:rPr>
          <w:rFonts w:hint="eastAsia"/>
        </w:rPr>
        <w:t>空军基地的警戒级别结构是由部署在空军基地的非</w:t>
      </w:r>
      <w:r w:rsidR="00065A2F" w:rsidRPr="00065A2F">
        <w:rPr>
          <w:rFonts w:hint="eastAsia"/>
          <w:color w:val="FF0000"/>
        </w:rPr>
        <w:t>执行预定任务的飞机编队</w:t>
      </w:r>
      <w:r>
        <w:rPr>
          <w:rFonts w:hint="eastAsia"/>
        </w:rPr>
        <w:t>负责人的</w:t>
      </w:r>
      <w:r w:rsidR="00BA5F72" w:rsidRPr="00BA5F72">
        <w:rPr>
          <w:rFonts w:hint="eastAsia"/>
          <w:color w:val="FF0000"/>
        </w:rPr>
        <w:t>紧急升空时间</w:t>
      </w:r>
      <w:r>
        <w:rPr>
          <w:rFonts w:hint="eastAsia"/>
        </w:rPr>
        <w:t>决定的。这些</w:t>
      </w:r>
      <w:r w:rsidR="00BA5F72" w:rsidRPr="00BA5F72">
        <w:rPr>
          <w:rFonts w:hint="eastAsia"/>
          <w:color w:val="FF0000"/>
        </w:rPr>
        <w:t>紧急升空时间</w:t>
      </w:r>
      <w:r>
        <w:rPr>
          <w:rFonts w:hint="eastAsia"/>
        </w:rPr>
        <w:t>被指定为平均值和西格</w:t>
      </w:r>
      <w:proofErr w:type="gramStart"/>
      <w:r>
        <w:rPr>
          <w:rFonts w:hint="eastAsia"/>
        </w:rPr>
        <w:t>玛</w:t>
      </w:r>
      <w:proofErr w:type="gramEnd"/>
      <w:r>
        <w:rPr>
          <w:rFonts w:hint="eastAsia"/>
        </w:rPr>
        <w:t>值，以提供飞行时间的随机化。由于警戒级别是在飞机级别上创建的，但基地内可能有多架飞机处于同一警戒级别，因此要求部署在同一基地同一队列中的所有具有相同</w:t>
      </w:r>
      <w:r w:rsidR="00462D1E" w:rsidRPr="00462D1E">
        <w:rPr>
          <w:rFonts w:hint="eastAsia"/>
          <w:color w:val="FF0000"/>
        </w:rPr>
        <w:t>紧急升空</w:t>
      </w:r>
      <w:r>
        <w:rPr>
          <w:rFonts w:hint="eastAsia"/>
        </w:rPr>
        <w:t>时间均值的飞机使用相同的分布统计。在初始化过程中，特定警戒级别中第一个平台的</w:t>
      </w:r>
      <w:r w:rsidR="00462D1E" w:rsidRPr="00462D1E">
        <w:rPr>
          <w:rFonts w:hint="eastAsia"/>
          <w:color w:val="FF0000"/>
        </w:rPr>
        <w:t>紧急升空</w:t>
      </w:r>
      <w:r>
        <w:rPr>
          <w:rFonts w:hint="eastAsia"/>
        </w:rPr>
        <w:t>时间分布统计将用于所有放入</w:t>
      </w:r>
      <w:r w:rsidR="000D7215">
        <w:rPr>
          <w:rFonts w:hint="eastAsia"/>
        </w:rPr>
        <w:t>该</w:t>
      </w:r>
      <w:r>
        <w:rPr>
          <w:rFonts w:hint="eastAsia"/>
        </w:rPr>
        <w:t>警戒级别的平台。当评估平台以确定它们应该进入哪个</w:t>
      </w:r>
      <w:r w:rsidR="00594A9A" w:rsidRPr="00594A9A">
        <w:rPr>
          <w:rFonts w:hint="eastAsia"/>
          <w:color w:val="FF0000"/>
        </w:rPr>
        <w:t>警戒</w:t>
      </w:r>
      <w:r>
        <w:rPr>
          <w:rFonts w:hint="eastAsia"/>
        </w:rPr>
        <w:t>级别时，平台的</w:t>
      </w:r>
      <w:r w:rsidR="00462D1E" w:rsidRPr="00462D1E">
        <w:rPr>
          <w:rFonts w:hint="eastAsia"/>
          <w:color w:val="FF0000"/>
        </w:rPr>
        <w:t>紧急升空</w:t>
      </w:r>
      <w:r>
        <w:rPr>
          <w:rFonts w:hint="eastAsia"/>
        </w:rPr>
        <w:t>时间平均值将被截断为一个整数值，并与所有现有的</w:t>
      </w:r>
      <w:r w:rsidR="00594A9A" w:rsidRPr="00594A9A">
        <w:rPr>
          <w:rFonts w:hint="eastAsia"/>
          <w:color w:val="FF0000"/>
        </w:rPr>
        <w:t>警戒</w:t>
      </w:r>
      <w:r>
        <w:rPr>
          <w:rFonts w:hint="eastAsia"/>
        </w:rPr>
        <w:t>级别截断的整数平均值进行比较。如果平台的均值等于现有的均值，则将平台放入已经建立的具有该均值的警戒级别。在为警戒级别的每个</w:t>
      </w:r>
      <w:r w:rsidR="00E05941">
        <w:rPr>
          <w:rFonts w:hint="eastAsia"/>
        </w:rPr>
        <w:t>级别均值</w:t>
      </w:r>
      <w:r w:rsidR="00D87600">
        <w:rPr>
          <w:rFonts w:hint="eastAsia"/>
        </w:rPr>
        <w:t>构建列表的过程中</w:t>
      </w:r>
      <w:r>
        <w:rPr>
          <w:rFonts w:hint="eastAsia"/>
        </w:rPr>
        <w:t>，</w:t>
      </w:r>
      <w:proofErr w:type="gramStart"/>
      <w:r>
        <w:rPr>
          <w:rFonts w:hint="eastAsia"/>
        </w:rPr>
        <w:t>分布值</w:t>
      </w:r>
      <w:proofErr w:type="gramEnd"/>
      <w:r>
        <w:rPr>
          <w:rFonts w:hint="eastAsia"/>
        </w:rPr>
        <w:t>不会被截断。相反，截断为</w:t>
      </w:r>
      <w:proofErr w:type="gramStart"/>
      <w:r>
        <w:rPr>
          <w:rFonts w:hint="eastAsia"/>
        </w:rPr>
        <w:t>整数值只针对</w:t>
      </w:r>
      <w:proofErr w:type="gramEnd"/>
      <w:r>
        <w:rPr>
          <w:rFonts w:hint="eastAsia"/>
        </w:rPr>
        <w:t>均值比较进行，以避免在不到一秒的时间内构建多个警戒级别。对于具有与其被放入的</w:t>
      </w:r>
      <w:r w:rsidR="00594A9A" w:rsidRPr="00594A9A">
        <w:rPr>
          <w:rFonts w:hint="eastAsia"/>
          <w:color w:val="FF0000"/>
        </w:rPr>
        <w:t>警戒</w:t>
      </w:r>
      <w:r>
        <w:rPr>
          <w:rFonts w:hint="eastAsia"/>
        </w:rPr>
        <w:t>级别不一致的分布统计数据的平台，错误信息会被写入</w:t>
      </w:r>
      <w:r>
        <w:rPr>
          <w:rFonts w:hint="eastAsia"/>
        </w:rPr>
        <w:t>ScenarioErrors.txt</w:t>
      </w:r>
      <w:r>
        <w:rPr>
          <w:rFonts w:hint="eastAsia"/>
        </w:rPr>
        <w:t>文件，以</w:t>
      </w:r>
      <w:r w:rsidR="00F34248" w:rsidRPr="00B818D7">
        <w:rPr>
          <w:rFonts w:hint="eastAsia"/>
          <w:color w:val="FF0000"/>
        </w:rPr>
        <w:t>显示</w:t>
      </w:r>
      <w:r>
        <w:rPr>
          <w:rFonts w:hint="eastAsia"/>
        </w:rPr>
        <w:t>具有不一致统计数据的平台和其统计数据被使用的平台的名称。对于那些具有与其指定的</w:t>
      </w:r>
      <w:r w:rsidR="00594A9A" w:rsidRPr="00594A9A">
        <w:rPr>
          <w:rFonts w:hint="eastAsia"/>
          <w:color w:val="FF0000"/>
        </w:rPr>
        <w:t>警戒</w:t>
      </w:r>
      <w:r>
        <w:rPr>
          <w:rFonts w:hint="eastAsia"/>
        </w:rPr>
        <w:t>级别不一致的</w:t>
      </w:r>
      <w:r w:rsidR="00462D1E" w:rsidRPr="00462D1E">
        <w:rPr>
          <w:rFonts w:hint="eastAsia"/>
          <w:color w:val="FF0000"/>
        </w:rPr>
        <w:t>紧急升空</w:t>
      </w:r>
      <w:r>
        <w:rPr>
          <w:rFonts w:hint="eastAsia"/>
        </w:rPr>
        <w:t>时间分布的平台，行动被记录到回放，以提供平台在模拟运行期间使用的实际分布。这使得回放能够构建</w:t>
      </w:r>
      <w:r w:rsidR="00594A9A" w:rsidRPr="00594A9A">
        <w:rPr>
          <w:rFonts w:hint="eastAsia"/>
          <w:color w:val="FF0000"/>
        </w:rPr>
        <w:t>警戒</w:t>
      </w:r>
      <w:r>
        <w:rPr>
          <w:rFonts w:hint="eastAsia"/>
        </w:rPr>
        <w:t>级别和</w:t>
      </w:r>
      <w:r w:rsidR="00594A9A" w:rsidRPr="00594A9A">
        <w:rPr>
          <w:rFonts w:hint="eastAsia"/>
          <w:color w:val="FF0000"/>
        </w:rPr>
        <w:t>警戒</w:t>
      </w:r>
      <w:r>
        <w:rPr>
          <w:rFonts w:hint="eastAsia"/>
        </w:rPr>
        <w:t>级别</w:t>
      </w:r>
      <w:r w:rsidR="00B818D7">
        <w:rPr>
          <w:rFonts w:hint="eastAsia"/>
        </w:rPr>
        <w:t>列表</w:t>
      </w:r>
      <w:r>
        <w:rPr>
          <w:rFonts w:hint="eastAsia"/>
        </w:rPr>
        <w:t>的准确表示。</w:t>
      </w:r>
    </w:p>
    <w:p w14:paraId="08897282" w14:textId="3D1468BB" w:rsidR="003266A2" w:rsidRDefault="003266A2" w:rsidP="00772847">
      <w:pPr>
        <w:ind w:firstLineChars="0" w:firstLine="0"/>
      </w:pPr>
      <w:r w:rsidRPr="003266A2">
        <w:br/>
        <w:t xml:space="preserve">    </w:t>
      </w:r>
      <w:r w:rsidR="00D70EE5" w:rsidRPr="00D70EE5">
        <w:rPr>
          <w:color w:val="FF0000"/>
        </w:rPr>
        <w:t>Time-to-go</w:t>
      </w:r>
      <w:r w:rsidRPr="003266A2">
        <w:t xml:space="preserve"> is defined as the minimum time from the current time for aircraft to leave the airbase. The </w:t>
      </w:r>
      <w:r w:rsidR="00D70EE5" w:rsidRPr="00D70EE5">
        <w:rPr>
          <w:color w:val="FF0000"/>
        </w:rPr>
        <w:t>time-to-go</w:t>
      </w:r>
      <w:r w:rsidRPr="003266A2">
        <w:t xml:space="preserve"> for the aircraft is originally set to the mean value of its scramble time. The </w:t>
      </w:r>
      <w:r w:rsidR="00D70EE5" w:rsidRPr="00D70EE5">
        <w:rPr>
          <w:color w:val="FF0000"/>
        </w:rPr>
        <w:t>time-to-go</w:t>
      </w:r>
      <w:r w:rsidRPr="003266A2">
        <w:t xml:space="preserve"> of all aircraft is decremented to account for time passage. The time is decremented until an aircraft’s </w:t>
      </w:r>
      <w:r w:rsidR="00D70EE5" w:rsidRPr="00D70EE5">
        <w:rPr>
          <w:color w:val="FF0000"/>
        </w:rPr>
        <w:t>time-to-go</w:t>
      </w:r>
      <w:r w:rsidRPr="003266A2">
        <w:t xml:space="preserve"> reaches the mean of its current alert level and it will not be decremented further until a command is sent to the airbase requesting an aircraft from the queue. Once a command is received, the aircraft at the highest alert level—i.e., the shortest </w:t>
      </w:r>
      <w:r w:rsidR="00D70EE5" w:rsidRPr="00D70EE5">
        <w:rPr>
          <w:color w:val="FF0000"/>
        </w:rPr>
        <w:t>time-to-go</w:t>
      </w:r>
      <w:r w:rsidRPr="003266A2">
        <w:t xml:space="preserve">—is then moved into the takeoff queue and its alert level is set to zero. Its actual </w:t>
      </w:r>
      <w:r w:rsidR="00D70EE5" w:rsidRPr="00D70EE5">
        <w:rPr>
          <w:color w:val="FF0000"/>
        </w:rPr>
        <w:t>time-to-go</w:t>
      </w:r>
      <w:r w:rsidRPr="003266A2">
        <w:t xml:space="preserve"> is set by making a random draw. The mean value used is the aircraft’s current </w:t>
      </w:r>
      <w:r w:rsidR="00D70EE5" w:rsidRPr="00D70EE5">
        <w:rPr>
          <w:color w:val="FF0000"/>
        </w:rPr>
        <w:t>time-to-go</w:t>
      </w:r>
      <w:r w:rsidRPr="003266A2">
        <w:t xml:space="preserve"> and the sigma value used is that specified for its alert level when the command was received. Even though the aircraft is in the takeoff queue, the aircraft will not </w:t>
      </w:r>
      <w:proofErr w:type="spellStart"/>
      <w:r w:rsidRPr="003266A2">
        <w:t>takeoff</w:t>
      </w:r>
      <w:proofErr w:type="spellEnd"/>
      <w:r w:rsidRPr="003266A2">
        <w:t xml:space="preserve"> until its </w:t>
      </w:r>
      <w:r w:rsidR="00D70EE5" w:rsidRPr="00D70EE5">
        <w:rPr>
          <w:color w:val="FF0000"/>
        </w:rPr>
        <w:t>time-to-go</w:t>
      </w:r>
      <w:r w:rsidRPr="003266A2">
        <w:t xml:space="preserve"> has reached zero. The other aircraft in the queue will be moved up an alert level and their </w:t>
      </w:r>
      <w:r w:rsidR="00D70EE5" w:rsidRPr="00D70EE5">
        <w:rPr>
          <w:color w:val="FF0000"/>
        </w:rPr>
        <w:t>time-to-go</w:t>
      </w:r>
      <w:r w:rsidRPr="003266A2">
        <w:t xml:space="preserve"> may begin decrementing accordingly. If more than one </w:t>
      </w:r>
      <w:r w:rsidR="002210B2" w:rsidRPr="002210B2">
        <w:rPr>
          <w:color w:val="FF0000"/>
        </w:rPr>
        <w:t>Flight</w:t>
      </w:r>
      <w:r w:rsidRPr="003266A2">
        <w:t xml:space="preserve"> is needed to fulfill the scramble request, then the additional </w:t>
      </w:r>
      <w:r w:rsidR="002210B2" w:rsidRPr="002210B2">
        <w:rPr>
          <w:color w:val="FF0000"/>
        </w:rPr>
        <w:t>Flight</w:t>
      </w:r>
      <w:r w:rsidRPr="003266A2">
        <w:t xml:space="preserve">s are placed into the takeoff queue. Their actual </w:t>
      </w:r>
      <w:r w:rsidR="00D70EE5" w:rsidRPr="00D70EE5">
        <w:rPr>
          <w:color w:val="FF0000"/>
        </w:rPr>
        <w:t>time-to-go</w:t>
      </w:r>
      <w:r w:rsidRPr="003266A2">
        <w:t xml:space="preserve"> will also be calculated by a random draw using their current </w:t>
      </w:r>
      <w:r w:rsidR="00D70EE5" w:rsidRPr="00D70EE5">
        <w:rPr>
          <w:color w:val="FF0000"/>
        </w:rPr>
        <w:t>time-to-go</w:t>
      </w:r>
      <w:r w:rsidRPr="003266A2">
        <w:t xml:space="preserve"> and their alert level sigma. These additional </w:t>
      </w:r>
      <w:r w:rsidR="002210B2" w:rsidRPr="002210B2">
        <w:rPr>
          <w:color w:val="FF0000"/>
        </w:rPr>
        <w:t>Flight</w:t>
      </w:r>
      <w:r w:rsidRPr="003266A2">
        <w:t xml:space="preserve">s must wait for their </w:t>
      </w:r>
      <w:r w:rsidR="00D70EE5" w:rsidRPr="00D70EE5">
        <w:rPr>
          <w:color w:val="FF0000"/>
        </w:rPr>
        <w:t>time-to-go</w:t>
      </w:r>
      <w:r w:rsidRPr="003266A2">
        <w:t xml:space="preserve"> limit to expire before they can take off. If randomness has been eliminated, the mean value for the alert level will always be used as the aircraft’s </w:t>
      </w:r>
      <w:r w:rsidR="00D70EE5" w:rsidRPr="00D70EE5">
        <w:rPr>
          <w:color w:val="FF0000"/>
        </w:rPr>
        <w:t>time-to-go</w:t>
      </w:r>
      <w:r w:rsidRPr="003266A2">
        <w:t>.</w:t>
      </w:r>
    </w:p>
    <w:p w14:paraId="1BFA9EED" w14:textId="2CEDD0E8" w:rsidR="00772847" w:rsidRDefault="00772847" w:rsidP="00772847">
      <w:pPr>
        <w:ind w:firstLineChars="0" w:firstLine="0"/>
      </w:pPr>
      <w:r>
        <w:rPr>
          <w:rFonts w:hint="eastAsia"/>
        </w:rPr>
        <w:t xml:space="preserve">    "</w:t>
      </w:r>
      <w:r w:rsidR="002402CD" w:rsidRPr="002402CD">
        <w:rPr>
          <w:rFonts w:hint="eastAsia"/>
          <w:color w:val="FF0000"/>
        </w:rPr>
        <w:t>离开基地时间</w:t>
      </w:r>
      <w:r>
        <w:rPr>
          <w:rFonts w:hint="eastAsia"/>
        </w:rPr>
        <w:t xml:space="preserve"> "</w:t>
      </w:r>
      <w:r>
        <w:rPr>
          <w:rFonts w:hint="eastAsia"/>
        </w:rPr>
        <w:t>是</w:t>
      </w:r>
      <w:proofErr w:type="gramStart"/>
      <w:r>
        <w:rPr>
          <w:rFonts w:hint="eastAsia"/>
        </w:rPr>
        <w:t>指飞机</w:t>
      </w:r>
      <w:proofErr w:type="gramEnd"/>
      <w:r>
        <w:rPr>
          <w:rFonts w:hint="eastAsia"/>
        </w:rPr>
        <w:t>从当前时间起离开空军基地的最短时间。飞机的</w:t>
      </w:r>
      <w:r>
        <w:rPr>
          <w:rFonts w:hint="eastAsia"/>
        </w:rPr>
        <w:t xml:space="preserve"> "</w:t>
      </w:r>
      <w:r w:rsidR="002402CD" w:rsidRPr="002402CD">
        <w:rPr>
          <w:rFonts w:hint="eastAsia"/>
          <w:color w:val="FF0000"/>
        </w:rPr>
        <w:t>离开基地时间</w:t>
      </w:r>
      <w:r>
        <w:rPr>
          <w:rFonts w:hint="eastAsia"/>
        </w:rPr>
        <w:t xml:space="preserve"> "</w:t>
      </w:r>
      <w:r>
        <w:rPr>
          <w:rFonts w:hint="eastAsia"/>
        </w:rPr>
        <w:t>最初设定为其</w:t>
      </w:r>
      <w:r w:rsidR="00462D1E" w:rsidRPr="00462D1E">
        <w:rPr>
          <w:rFonts w:hint="eastAsia"/>
          <w:color w:val="FF0000"/>
        </w:rPr>
        <w:t>紧急升空</w:t>
      </w:r>
      <w:r>
        <w:rPr>
          <w:rFonts w:hint="eastAsia"/>
        </w:rPr>
        <w:t>时间的平均值。所有飞机的</w:t>
      </w:r>
      <w:r w:rsidR="002402CD" w:rsidRPr="002402CD">
        <w:rPr>
          <w:rFonts w:hint="eastAsia"/>
          <w:color w:val="FF0000"/>
        </w:rPr>
        <w:t>离开基地时间</w:t>
      </w:r>
      <w:r>
        <w:rPr>
          <w:rFonts w:hint="eastAsia"/>
        </w:rPr>
        <w:t>都会被递减，以考虑到时间流逝。时间递减到某架飞机的</w:t>
      </w:r>
      <w:r w:rsidR="00330C95" w:rsidRPr="00330C95">
        <w:rPr>
          <w:rFonts w:hint="eastAsia"/>
          <w:color w:val="FF0000"/>
        </w:rPr>
        <w:t>紧急升空</w:t>
      </w:r>
      <w:r>
        <w:rPr>
          <w:rFonts w:hint="eastAsia"/>
        </w:rPr>
        <w:t>时间达到其当前警戒级别的平均值为止，直到向空军基地发出命令，要求从队列中取出某架飞机时，时间才会进一步递减。一旦收到命令，处于最高警戒级别的飞机</w:t>
      </w:r>
      <w:r>
        <w:rPr>
          <w:rFonts w:hint="eastAsia"/>
        </w:rPr>
        <w:t>--</w:t>
      </w:r>
      <w:r>
        <w:rPr>
          <w:rFonts w:hint="eastAsia"/>
        </w:rPr>
        <w:t>即最短的</w:t>
      </w:r>
      <w:r w:rsidR="002402CD" w:rsidRPr="002402CD">
        <w:rPr>
          <w:rFonts w:hint="eastAsia"/>
          <w:color w:val="FF0000"/>
        </w:rPr>
        <w:t>离开基地时间</w:t>
      </w:r>
      <w:r>
        <w:rPr>
          <w:rFonts w:hint="eastAsia"/>
        </w:rPr>
        <w:t>--</w:t>
      </w:r>
      <w:r>
        <w:rPr>
          <w:rFonts w:hint="eastAsia"/>
        </w:rPr>
        <w:t>就会被移入起飞队列，其警戒级别被设置为零。它的实际</w:t>
      </w:r>
      <w:r w:rsidR="002402CD" w:rsidRPr="002402CD">
        <w:rPr>
          <w:rFonts w:hint="eastAsia"/>
          <w:color w:val="FF0000"/>
        </w:rPr>
        <w:t>离开基地时间</w:t>
      </w:r>
      <w:r>
        <w:rPr>
          <w:rFonts w:hint="eastAsia"/>
        </w:rPr>
        <w:t>是通过进行随机抽签来设定的。所用的平均值是飞机当前的</w:t>
      </w:r>
      <w:r w:rsidR="002402CD" w:rsidRPr="002402CD">
        <w:rPr>
          <w:rFonts w:hint="eastAsia"/>
          <w:color w:val="FF0000"/>
        </w:rPr>
        <w:t>离开基地时间</w:t>
      </w:r>
      <w:r>
        <w:rPr>
          <w:rFonts w:hint="eastAsia"/>
        </w:rPr>
        <w:t>，所用的</w:t>
      </w:r>
      <w:r>
        <w:rPr>
          <w:rFonts w:hint="eastAsia"/>
        </w:rPr>
        <w:t>sigma</w:t>
      </w:r>
      <w:r>
        <w:rPr>
          <w:rFonts w:hint="eastAsia"/>
        </w:rPr>
        <w:t>值是收到命令时为其指定的警戒级别。即使飞机在起飞队列中，在其</w:t>
      </w:r>
      <w:r w:rsidR="002402CD" w:rsidRPr="002402CD">
        <w:rPr>
          <w:rFonts w:hint="eastAsia"/>
          <w:color w:val="FF0000"/>
        </w:rPr>
        <w:t>离开基地时间</w:t>
      </w:r>
      <w:r>
        <w:rPr>
          <w:rFonts w:hint="eastAsia"/>
        </w:rPr>
        <w:t>达到零之前，飞机不会起飞。队列中的其他飞机将被提升一个警戒级别，其</w:t>
      </w:r>
      <w:r w:rsidR="002402CD" w:rsidRPr="002402CD">
        <w:rPr>
          <w:rFonts w:hint="eastAsia"/>
          <w:color w:val="FF0000"/>
        </w:rPr>
        <w:t>离开基地时间</w:t>
      </w:r>
      <w:r>
        <w:rPr>
          <w:rFonts w:hint="eastAsia"/>
        </w:rPr>
        <w:t>也会相应地开始递减。如果完成</w:t>
      </w:r>
      <w:r w:rsidR="00330C95" w:rsidRPr="00330C95">
        <w:rPr>
          <w:rFonts w:hint="eastAsia"/>
          <w:color w:val="FF0000"/>
        </w:rPr>
        <w:t>紧急升空</w:t>
      </w:r>
      <w:r>
        <w:rPr>
          <w:rFonts w:hint="eastAsia"/>
        </w:rPr>
        <w:t>请求</w:t>
      </w:r>
      <w:r w:rsidR="00513B9D">
        <w:rPr>
          <w:rFonts w:hint="eastAsia"/>
        </w:rPr>
        <w:t>需要多于一个飞机架次</w:t>
      </w:r>
      <w:bookmarkStart w:id="8" w:name="_GoBack"/>
      <w:bookmarkEnd w:id="8"/>
      <w:r>
        <w:rPr>
          <w:rFonts w:hint="eastAsia"/>
        </w:rPr>
        <w:t>，那么额外的</w:t>
      </w:r>
      <w:r w:rsidR="001B05DC" w:rsidRPr="001B05DC">
        <w:rPr>
          <w:rFonts w:hint="eastAsia"/>
          <w:color w:val="FF0000"/>
        </w:rPr>
        <w:t>飞机架次</w:t>
      </w:r>
      <w:r>
        <w:rPr>
          <w:rFonts w:hint="eastAsia"/>
        </w:rPr>
        <w:t>将</w:t>
      </w:r>
      <w:r>
        <w:rPr>
          <w:rFonts w:hint="eastAsia"/>
        </w:rPr>
        <w:lastRenderedPageBreak/>
        <w:t>被放入起飞队列中。他们的实际</w:t>
      </w:r>
      <w:r w:rsidR="002402CD" w:rsidRPr="002402CD">
        <w:rPr>
          <w:rFonts w:hint="eastAsia"/>
          <w:color w:val="FF0000"/>
        </w:rPr>
        <w:t>离开基地时间</w:t>
      </w:r>
      <w:r>
        <w:rPr>
          <w:rFonts w:hint="eastAsia"/>
        </w:rPr>
        <w:t>也将根据他们当前的</w:t>
      </w:r>
      <w:r w:rsidR="002402CD" w:rsidRPr="002402CD">
        <w:rPr>
          <w:rFonts w:hint="eastAsia"/>
          <w:color w:val="FF0000"/>
        </w:rPr>
        <w:t>离开基地时间</w:t>
      </w:r>
      <w:r>
        <w:rPr>
          <w:rFonts w:hint="eastAsia"/>
        </w:rPr>
        <w:t>和警戒等级</w:t>
      </w:r>
      <w:r>
        <w:rPr>
          <w:rFonts w:hint="eastAsia"/>
        </w:rPr>
        <w:t>sigma</w:t>
      </w:r>
      <w:r>
        <w:rPr>
          <w:rFonts w:hint="eastAsia"/>
        </w:rPr>
        <w:t>随机抽签计算。这些额外的</w:t>
      </w:r>
      <w:r w:rsidR="001B05DC" w:rsidRPr="001B05DC">
        <w:rPr>
          <w:rFonts w:hint="eastAsia"/>
          <w:color w:val="FF0000"/>
        </w:rPr>
        <w:t>飞机架次</w:t>
      </w:r>
      <w:r>
        <w:rPr>
          <w:rFonts w:hint="eastAsia"/>
        </w:rPr>
        <w:t>必须等待其</w:t>
      </w:r>
      <w:r w:rsidR="002402CD" w:rsidRPr="002402CD">
        <w:rPr>
          <w:rFonts w:hint="eastAsia"/>
          <w:color w:val="FF0000"/>
        </w:rPr>
        <w:t>离开基地时间</w:t>
      </w:r>
      <w:r>
        <w:rPr>
          <w:rFonts w:hint="eastAsia"/>
        </w:rPr>
        <w:t>限制到期后才能起飞。如果随机性已被消除，警戒等级的平均值将始终作为飞机的</w:t>
      </w:r>
      <w:r w:rsidR="002402CD" w:rsidRPr="002402CD">
        <w:rPr>
          <w:rFonts w:hint="eastAsia"/>
          <w:color w:val="FF0000"/>
        </w:rPr>
        <w:t>离开基地时间</w:t>
      </w:r>
      <w:r>
        <w:rPr>
          <w:rFonts w:hint="eastAsia"/>
        </w:rPr>
        <w:t>。</w:t>
      </w:r>
    </w:p>
    <w:p w14:paraId="78AFAF52" w14:textId="77777777" w:rsidR="009326DF" w:rsidRDefault="009326DF" w:rsidP="003266A2">
      <w:pPr>
        <w:ind w:firstLine="420"/>
      </w:pPr>
    </w:p>
    <w:p w14:paraId="06E5C774" w14:textId="77777777" w:rsidR="009326DF" w:rsidRDefault="009326DF" w:rsidP="003266A2">
      <w:pPr>
        <w:ind w:firstLine="420"/>
      </w:pPr>
    </w:p>
    <w:p w14:paraId="3821632A" w14:textId="77777777" w:rsidR="003266A2" w:rsidRPr="003266A2" w:rsidRDefault="003266A2" w:rsidP="003266A2">
      <w:pPr>
        <w:ind w:firstLine="420"/>
      </w:pPr>
      <w:r w:rsidRPr="003266A2">
        <w:t xml:space="preserve">    Figure 4.7.3-2(a) shows the initial alert structure for one of the alert queues at an airbase. The chart shows the alert level in seconds, the </w:t>
      </w:r>
      <w:r w:rsidR="002210B2" w:rsidRPr="002210B2">
        <w:rPr>
          <w:color w:val="FF0000"/>
        </w:rPr>
        <w:t>Flight</w:t>
      </w:r>
      <w:r w:rsidRPr="003266A2">
        <w:t xml:space="preserve"> identification letter, and the time-to-go for each </w:t>
      </w:r>
      <w:r w:rsidR="002210B2" w:rsidRPr="002210B2">
        <w:rPr>
          <w:color w:val="FF0000"/>
        </w:rPr>
        <w:t>Flight</w:t>
      </w:r>
      <w:r w:rsidRPr="003266A2">
        <w:t xml:space="preserve"> in the queue. As shown, </w:t>
      </w:r>
      <w:r w:rsidR="002210B2" w:rsidRPr="002210B2">
        <w:rPr>
          <w:color w:val="FF0000"/>
        </w:rPr>
        <w:t>Flight</w:t>
      </w:r>
      <w:r w:rsidRPr="003266A2">
        <w:t xml:space="preserve">s A, B, and </w:t>
      </w:r>
      <w:proofErr w:type="spellStart"/>
      <w:r w:rsidRPr="003266A2">
        <w:t>C are</w:t>
      </w:r>
      <w:proofErr w:type="spellEnd"/>
      <w:r w:rsidRPr="003266A2">
        <w:t xml:space="preserve"> at the same alert level of 300 sec, </w:t>
      </w:r>
      <w:r w:rsidR="002210B2" w:rsidRPr="002210B2">
        <w:rPr>
          <w:color w:val="FF0000"/>
        </w:rPr>
        <w:t>Flight</w:t>
      </w:r>
      <w:r w:rsidRPr="003266A2">
        <w:t xml:space="preserve"> D is at the 120-sec alert level, </w:t>
      </w:r>
      <w:r w:rsidR="002210B2" w:rsidRPr="002210B2">
        <w:rPr>
          <w:color w:val="FF0000"/>
        </w:rPr>
        <w:t>Flight</w:t>
      </w:r>
      <w:r w:rsidRPr="003266A2">
        <w:t xml:space="preserve"> E is at the 60-sec alert level, while </w:t>
      </w:r>
      <w:r w:rsidR="002210B2" w:rsidRPr="002210B2">
        <w:rPr>
          <w:color w:val="FF0000"/>
        </w:rPr>
        <w:t>Flight</w:t>
      </w:r>
      <w:r w:rsidRPr="003266A2">
        <w:t xml:space="preserve"> F is at the </w:t>
      </w:r>
      <w:proofErr w:type="gramStart"/>
      <w:r w:rsidRPr="003266A2">
        <w:t>0 alert</w:t>
      </w:r>
      <w:proofErr w:type="gramEnd"/>
      <w:r w:rsidRPr="003266A2">
        <w:t xml:space="preserve"> level. As previously stated, the time-to-go for the aircraft in the chart is not decremented when it has reached its alert level time until a command is sent to the airbase requesting an aircraft from a particular queue. Therefore, this initial alert structure remains at this setup, no matter how much time has passed, until a request for aircraft from the queue is received from a commander.</w:t>
      </w:r>
    </w:p>
    <w:p w14:paraId="73E61AAC" w14:textId="3482A323" w:rsidR="003266A2" w:rsidRPr="003266A2" w:rsidRDefault="003266A2" w:rsidP="003266A2">
      <w:pPr>
        <w:ind w:firstLine="420"/>
      </w:pPr>
      <w:r w:rsidRPr="003266A2">
        <w:t>图</w:t>
      </w:r>
      <w:r w:rsidRPr="003266A2">
        <w:t>4.7.3-2(a)</w:t>
      </w:r>
      <w:r w:rsidRPr="003266A2">
        <w:t>显示了一个空军基地的一个</w:t>
      </w:r>
      <w:r w:rsidR="00594A9A" w:rsidRPr="00594A9A">
        <w:rPr>
          <w:color w:val="FF0000"/>
        </w:rPr>
        <w:t>警戒</w:t>
      </w:r>
      <w:r w:rsidRPr="003266A2">
        <w:t>队列的初始</w:t>
      </w:r>
      <w:r w:rsidR="00594A9A" w:rsidRPr="00594A9A">
        <w:rPr>
          <w:color w:val="FF0000"/>
        </w:rPr>
        <w:t>警戒</w:t>
      </w:r>
      <w:r w:rsidRPr="003266A2">
        <w:t>结构。图中显示了队列中每个</w:t>
      </w:r>
      <w:r w:rsidR="001B05DC" w:rsidRPr="001B05DC">
        <w:rPr>
          <w:color w:val="FF0000"/>
        </w:rPr>
        <w:t>飞机架次</w:t>
      </w:r>
      <w:r w:rsidRPr="003266A2">
        <w:t>的警戒级别（以秒为单位）、</w:t>
      </w:r>
      <w:r w:rsidR="001B05DC" w:rsidRPr="001B05DC">
        <w:rPr>
          <w:color w:val="FF0000"/>
        </w:rPr>
        <w:t>飞机架次</w:t>
      </w:r>
      <w:r w:rsidRPr="003266A2">
        <w:t>标识字母和进入时间。如图所示，</w:t>
      </w:r>
      <w:r w:rsidR="001B05DC" w:rsidRPr="001B05DC">
        <w:rPr>
          <w:color w:val="FF0000"/>
        </w:rPr>
        <w:t>飞机架次</w:t>
      </w:r>
      <w:r w:rsidRPr="003266A2">
        <w:t>A</w:t>
      </w:r>
      <w:r w:rsidRPr="003266A2">
        <w:t>、</w:t>
      </w:r>
      <w:r w:rsidRPr="003266A2">
        <w:t>B</w:t>
      </w:r>
      <w:r w:rsidRPr="003266A2">
        <w:t>、</w:t>
      </w:r>
      <w:r w:rsidRPr="003266A2">
        <w:t>C</w:t>
      </w:r>
      <w:r w:rsidRPr="003266A2">
        <w:t>的警戒级别相同，为</w:t>
      </w:r>
      <w:r w:rsidRPr="003266A2">
        <w:t>300</w:t>
      </w:r>
      <w:r w:rsidRPr="003266A2">
        <w:t>秒，</w:t>
      </w:r>
      <w:r w:rsidR="001B05DC" w:rsidRPr="001B05DC">
        <w:rPr>
          <w:color w:val="FF0000"/>
        </w:rPr>
        <w:t>飞机架次</w:t>
      </w:r>
      <w:r w:rsidRPr="003266A2">
        <w:t>D</w:t>
      </w:r>
      <w:r w:rsidRPr="003266A2">
        <w:t>的警戒级别为</w:t>
      </w:r>
      <w:r w:rsidRPr="003266A2">
        <w:t>120</w:t>
      </w:r>
      <w:r w:rsidRPr="003266A2">
        <w:t>秒，</w:t>
      </w:r>
      <w:r w:rsidR="001B05DC" w:rsidRPr="001B05DC">
        <w:rPr>
          <w:color w:val="FF0000"/>
        </w:rPr>
        <w:t>飞机架次</w:t>
      </w:r>
      <w:r w:rsidRPr="003266A2">
        <w:t>E</w:t>
      </w:r>
      <w:r w:rsidRPr="003266A2">
        <w:t>的警戒级别为</w:t>
      </w:r>
      <w:r w:rsidRPr="003266A2">
        <w:t>60</w:t>
      </w:r>
      <w:r w:rsidRPr="003266A2">
        <w:t>秒，而</w:t>
      </w:r>
      <w:r w:rsidR="001B05DC" w:rsidRPr="001B05DC">
        <w:rPr>
          <w:color w:val="FF0000"/>
        </w:rPr>
        <w:t>飞机架次</w:t>
      </w:r>
      <w:r w:rsidRPr="003266A2">
        <w:t>F</w:t>
      </w:r>
      <w:r w:rsidRPr="003266A2">
        <w:t>的警戒级别为</w:t>
      </w:r>
      <w:r w:rsidRPr="003266A2">
        <w:t>0</w:t>
      </w:r>
      <w:r w:rsidRPr="003266A2">
        <w:t>。如前所述，当图中的飞机达到警戒级别时间后，直到向空军基地发出指令，要求从某一队列中起飞的飞机时，图中飞机的起飞时间才会递减。因此，这个初始警戒结构无论过了多少时间，都会保持在这个设置上，直到收到指挥官对队列中飞机的请求。</w:t>
      </w:r>
    </w:p>
    <w:p w14:paraId="5D9A1F36" w14:textId="77777777" w:rsidR="003266A2" w:rsidRPr="003266A2" w:rsidRDefault="003266A2" w:rsidP="003266A2">
      <w:pPr>
        <w:ind w:firstLine="420"/>
      </w:pPr>
      <w:r w:rsidRPr="003266A2">
        <w:br/>
        <w:t xml:space="preserve">    Figure 4.7.3-2(b) shows the alert queue after two requests for aircraft from this particular queue have been received from a commander. </w:t>
      </w:r>
      <w:r w:rsidR="002210B2" w:rsidRPr="002210B2">
        <w:rPr>
          <w:color w:val="FF0000"/>
        </w:rPr>
        <w:t>Flight</w:t>
      </w:r>
      <w:r w:rsidRPr="003266A2">
        <w:t xml:space="preserve"> F moves into the takeoff queue at his user-defined priority level and waits for his takeoff interval. </w:t>
      </w:r>
      <w:r w:rsidR="002210B2" w:rsidRPr="002210B2">
        <w:rPr>
          <w:color w:val="FF0000"/>
        </w:rPr>
        <w:t>Flight</w:t>
      </w:r>
      <w:r w:rsidRPr="003266A2">
        <w:t xml:space="preserve"> E moves into the takeoff at his user-defined priority level to wait for his time-to-go time of 60 </w:t>
      </w:r>
      <w:proofErr w:type="spellStart"/>
      <w:r w:rsidRPr="003266A2">
        <w:t>sec</w:t>
      </w:r>
      <w:proofErr w:type="spellEnd"/>
      <w:r w:rsidRPr="003266A2">
        <w:t xml:space="preserve"> to expire and his takeoff interval. The aircraft remaining in the queue at the airbase are moved into the higher priority alert queues to replace the aircraft requested by the commander.</w:t>
      </w:r>
    </w:p>
    <w:p w14:paraId="7CAC35A7" w14:textId="7CE20F28" w:rsidR="003266A2" w:rsidRPr="003266A2" w:rsidRDefault="003266A2" w:rsidP="003266A2">
      <w:pPr>
        <w:ind w:firstLine="420"/>
      </w:pPr>
      <w:r w:rsidRPr="003266A2">
        <w:t>图</w:t>
      </w:r>
      <w:r w:rsidRPr="003266A2">
        <w:t>4.7.3-2(b)</w:t>
      </w:r>
      <w:r w:rsidRPr="003266A2">
        <w:t>显示的是在收到指挥官对该特定队列中的飞机提出的两个请求后的</w:t>
      </w:r>
      <w:r w:rsidR="00594A9A" w:rsidRPr="00594A9A">
        <w:rPr>
          <w:color w:val="FF0000"/>
        </w:rPr>
        <w:t>警戒</w:t>
      </w:r>
      <w:r w:rsidRPr="003266A2">
        <w:t>队列。</w:t>
      </w:r>
      <w:r w:rsidR="001B05DC" w:rsidRPr="001B05DC">
        <w:rPr>
          <w:color w:val="FF0000"/>
        </w:rPr>
        <w:t>飞机架次</w:t>
      </w:r>
      <w:r w:rsidRPr="003266A2">
        <w:t>F</w:t>
      </w:r>
      <w:r w:rsidRPr="003266A2">
        <w:t>以其用户定义的优先级进入起飞队列，等待其起飞间隔。</w:t>
      </w:r>
      <w:r w:rsidR="001B05DC" w:rsidRPr="001B05DC">
        <w:rPr>
          <w:color w:val="FF0000"/>
        </w:rPr>
        <w:t>飞机架次</w:t>
      </w:r>
      <w:r w:rsidRPr="003266A2">
        <w:t>E</w:t>
      </w:r>
      <w:r w:rsidRPr="003266A2">
        <w:t>以其用户定义的优先级进入起飞，等待他的</w:t>
      </w:r>
      <w:r w:rsidRPr="003266A2">
        <w:t>60</w:t>
      </w:r>
      <w:r w:rsidRPr="003266A2">
        <w:t>秒起飞时间到期和起飞间隔。留在空军基地队列中的飞机会被移入更高优先级的警戒队列中，替换指挥员请求的飞机。</w:t>
      </w:r>
    </w:p>
    <w:p w14:paraId="75933C1B" w14:textId="77777777" w:rsidR="003266A2" w:rsidRPr="003266A2" w:rsidRDefault="003266A2" w:rsidP="003266A2">
      <w:pPr>
        <w:ind w:firstLine="420"/>
      </w:pPr>
      <w:r w:rsidRPr="003266A2">
        <w:br/>
        <w:t xml:space="preserve">    Figure 4.7.3-2(c) shows the alert queue after 60 sec have passed. </w:t>
      </w:r>
      <w:r w:rsidR="002210B2" w:rsidRPr="002210B2">
        <w:rPr>
          <w:color w:val="FF0000"/>
        </w:rPr>
        <w:t>Flight</w:t>
      </w:r>
      <w:r w:rsidRPr="003266A2">
        <w:t xml:space="preserve"> E’s time-to-go has expired and it is now free to leave the airbase at its takeoff interval. In the queue, </w:t>
      </w:r>
      <w:r w:rsidR="002210B2" w:rsidRPr="002210B2">
        <w:rPr>
          <w:color w:val="FF0000"/>
        </w:rPr>
        <w:t>Flight</w:t>
      </w:r>
      <w:r w:rsidRPr="003266A2">
        <w:t xml:space="preserve"> A’s time-to-go will not be decremented for the passage of time because the time-to-go of an aircraft in an alert queue cannot fall below its alert level. However, the time-to-go times for </w:t>
      </w:r>
      <w:r w:rsidR="002210B2" w:rsidRPr="002210B2">
        <w:rPr>
          <w:color w:val="FF0000"/>
        </w:rPr>
        <w:t>Flight</w:t>
      </w:r>
      <w:r w:rsidRPr="003266A2">
        <w:t xml:space="preserve">s B, C, and </w:t>
      </w:r>
      <w:proofErr w:type="spellStart"/>
      <w:r w:rsidRPr="003266A2">
        <w:t>D are</w:t>
      </w:r>
      <w:proofErr w:type="spellEnd"/>
      <w:r w:rsidRPr="003266A2">
        <w:t xml:space="preserve"> decremented to account for the 60-sec time passage, since their time-to-go level has not reached the queue’s alert level. If any aircraft return to the airbase, they are refueled, rearmed, and placed back into the proper airbase queue in one of the available alert level slots.</w:t>
      </w:r>
    </w:p>
    <w:p w14:paraId="2C75BC24" w14:textId="4FD2FE61" w:rsidR="003266A2" w:rsidRPr="003266A2" w:rsidRDefault="003266A2" w:rsidP="003266A2">
      <w:pPr>
        <w:ind w:firstLine="420"/>
      </w:pPr>
      <w:r w:rsidRPr="003266A2">
        <w:t>图</w:t>
      </w:r>
      <w:r w:rsidRPr="003266A2">
        <w:t>4.7.3-2(c)</w:t>
      </w:r>
      <w:r w:rsidRPr="003266A2">
        <w:t>为</w:t>
      </w:r>
      <w:r w:rsidRPr="003266A2">
        <w:t>60</w:t>
      </w:r>
      <w:r w:rsidRPr="003266A2">
        <w:t>秒后的</w:t>
      </w:r>
      <w:r w:rsidR="00594A9A" w:rsidRPr="00594A9A">
        <w:rPr>
          <w:color w:val="FF0000"/>
        </w:rPr>
        <w:t>警戒</w:t>
      </w:r>
      <w:r w:rsidRPr="003266A2">
        <w:t>队列。图</w:t>
      </w:r>
      <w:r w:rsidRPr="003266A2">
        <w:t>4.7.3-2(c)</w:t>
      </w:r>
      <w:r w:rsidRPr="003266A2">
        <w:t>为</w:t>
      </w:r>
      <w:r w:rsidRPr="003266A2">
        <w:t>60</w:t>
      </w:r>
      <w:r w:rsidRPr="003266A2">
        <w:t>秒后的警戒队列，</w:t>
      </w:r>
      <w:r w:rsidRPr="003266A2">
        <w:t>E</w:t>
      </w:r>
      <w:r w:rsidR="001B05DC" w:rsidRPr="001B05DC">
        <w:rPr>
          <w:color w:val="FF0000"/>
        </w:rPr>
        <w:t>飞机架次</w:t>
      </w:r>
      <w:r w:rsidRPr="003266A2">
        <w:t>的起飞时间已过，现在可以在起飞时间间隔内自由离开空军基地。在队列中，</w:t>
      </w:r>
      <w:r w:rsidRPr="003266A2">
        <w:t>A</w:t>
      </w:r>
      <w:r w:rsidR="001B05DC" w:rsidRPr="001B05DC">
        <w:rPr>
          <w:color w:val="FF0000"/>
        </w:rPr>
        <w:t>飞机架次</w:t>
      </w:r>
      <w:r w:rsidRPr="003266A2">
        <w:t>的起飞时间不会因为时间的流逝而</w:t>
      </w:r>
      <w:r w:rsidRPr="003266A2">
        <w:lastRenderedPageBreak/>
        <w:t>减少，因为在警戒队列中飞机的起飞时间不能低于其警戒等级。但是，</w:t>
      </w:r>
      <w:r w:rsidRPr="003266A2">
        <w:t>B</w:t>
      </w:r>
      <w:r w:rsidRPr="003266A2">
        <w:t>、</w:t>
      </w:r>
      <w:r w:rsidRPr="003266A2">
        <w:t>C</w:t>
      </w:r>
      <w:r w:rsidRPr="003266A2">
        <w:t>、</w:t>
      </w:r>
      <w:r w:rsidRPr="003266A2">
        <w:t>D</w:t>
      </w:r>
      <w:r w:rsidR="001B05DC" w:rsidRPr="001B05DC">
        <w:rPr>
          <w:color w:val="FF0000"/>
        </w:rPr>
        <w:t>飞机架次</w:t>
      </w:r>
      <w:r w:rsidRPr="003266A2">
        <w:t>的去</w:t>
      </w:r>
      <w:proofErr w:type="gramStart"/>
      <w:r w:rsidRPr="003266A2">
        <w:t>程时间</w:t>
      </w:r>
      <w:proofErr w:type="gramEnd"/>
      <w:r w:rsidRPr="003266A2">
        <w:t>会因</w:t>
      </w:r>
      <w:r w:rsidRPr="003266A2">
        <w:t>60</w:t>
      </w:r>
      <w:r w:rsidRPr="003266A2">
        <w:t>秒的时间流逝而递减，因为它们的去</w:t>
      </w:r>
      <w:proofErr w:type="gramStart"/>
      <w:r w:rsidRPr="003266A2">
        <w:t>程时间</w:t>
      </w:r>
      <w:proofErr w:type="gramEnd"/>
      <w:r w:rsidRPr="003266A2">
        <w:t>水平还没有达到队列的警戒水平。如果有飞机返回空军基地，它们将被重新加油，重新武装，并被放回空军基地的适当队列中的一个可用的警戒级别的位置。</w:t>
      </w:r>
    </w:p>
    <w:p w14:paraId="3BBF6CF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3 Aircraft Cycling</w:t>
      </w:r>
    </w:p>
    <w:p w14:paraId="39C35EC6" w14:textId="77777777" w:rsidR="003266A2" w:rsidRPr="003266A2" w:rsidRDefault="003266A2" w:rsidP="003266A2">
      <w:pPr>
        <w:ind w:firstLine="420"/>
      </w:pPr>
      <w:r w:rsidRPr="003266A2">
        <w:t xml:space="preserve">4.7.3.2.3 </w:t>
      </w:r>
      <w:r w:rsidRPr="003266A2">
        <w:t>飞机循环飞行</w:t>
      </w:r>
    </w:p>
    <w:p w14:paraId="1717AA20" w14:textId="5FC6C93C" w:rsidR="003266A2" w:rsidRDefault="003266A2" w:rsidP="003266A2">
      <w:pPr>
        <w:ind w:firstLine="420"/>
      </w:pPr>
      <w:r w:rsidRPr="003266A2">
        <w:br/>
        <w:t xml:space="preserve">    When an aircraft returns to an airbase, all engaged targets are cleared. If the aircraft is a fighter, then any </w:t>
      </w:r>
      <w:r w:rsidR="002210B2" w:rsidRPr="002210B2">
        <w:rPr>
          <w:color w:val="FF0000"/>
        </w:rPr>
        <w:t>Engagement</w:t>
      </w:r>
      <w:r w:rsidRPr="003266A2">
        <w:t xml:space="preserve">s started but not completed during RTB are reported and cleared. Next, a delay for turnaround time is applied. This turnaround allows the aircraft to be rearmed and refueled. If the weapon is a laser, the laser fuel is set to its maximum value. The turnaround time is specified as a standard distribution model in order to randomize the time needed to perform these actions. Turn delays may be defined on the airbase ruleset for individual aircraft systems or classes for each partial damage level associated with the scenario in order to specify the turnaround time needed for that type of aircraft based on its damage level at the time it lands. A default turn delay on the airbase platform will be used if no system specific turn delays have been defined for the ruleset. When an aircraft lands at base, a random draw is made from either the default turn delay or from the distribution model defined for the aircraft system at its current damage level. If a turn delay for its current damage level has not been defined, the delay for the next lowest damage level will be used. If randomness has been eliminated, the constant mean value is used as the turnaround time. The actual turn delay is logged for post processing purposes. If turn delays have been defined for the ruleset, but the landing aircraft’s system or class is not in the table, the airbase is not </w:t>
      </w:r>
      <w:proofErr w:type="spellStart"/>
      <w:r w:rsidR="00131381" w:rsidRPr="00131381">
        <w:rPr>
          <w:color w:val="FF0000"/>
        </w:rPr>
        <w:t>CAP</w:t>
      </w:r>
      <w:r w:rsidRPr="003266A2">
        <w:t>able</w:t>
      </w:r>
      <w:proofErr w:type="spellEnd"/>
      <w:r w:rsidRPr="003266A2">
        <w:t xml:space="preserve"> of returning that aircraft to its scramble queues. The aircraft is set to inactive and will no longer be evaluated for assignment by its commander.</w:t>
      </w:r>
    </w:p>
    <w:p w14:paraId="01E63916" w14:textId="6B391C9A" w:rsidR="00A926CD" w:rsidRDefault="00A926CD" w:rsidP="00A926CD">
      <w:pPr>
        <w:ind w:firstLine="420"/>
      </w:pPr>
      <w:r>
        <w:rPr>
          <w:rFonts w:hint="eastAsia"/>
        </w:rPr>
        <w:t>当飞机返回空军基地时，所有交战目标均被清除。如果飞机是战斗机，那么任何在</w:t>
      </w:r>
      <w:r>
        <w:rPr>
          <w:rFonts w:hint="eastAsia"/>
        </w:rPr>
        <w:t>RTB</w:t>
      </w:r>
      <w:r>
        <w:rPr>
          <w:rFonts w:hint="eastAsia"/>
        </w:rPr>
        <w:t>期间开始但未完成的交战都会被报告和清除。接下来，将对转场时间进行延迟。这个周转时间允许飞机重新装备和加油。如果武器是激光，则激光燃料被设置为最大值。转弯时间被指定为一个标准分布模型，以便随机化执行这些动作所需的时间。转弯延迟可以在空军基地规则集上为单个飞机系统或与</w:t>
      </w:r>
      <w:r w:rsidR="002210B2" w:rsidRPr="002210B2">
        <w:rPr>
          <w:rFonts w:hint="eastAsia"/>
          <w:color w:val="FF0000"/>
        </w:rPr>
        <w:t>想定</w:t>
      </w:r>
      <w:r>
        <w:rPr>
          <w:rFonts w:hint="eastAsia"/>
        </w:rPr>
        <w:t>相关的每个部分损伤等级定义，以便根据飞机降落时的损伤等级指定该类型飞机所需的转弯时间。如果没有为</w:t>
      </w:r>
      <w:proofErr w:type="gramStart"/>
      <w:r>
        <w:rPr>
          <w:rFonts w:hint="eastAsia"/>
        </w:rPr>
        <w:t>规则集</w:t>
      </w:r>
      <w:proofErr w:type="gramEnd"/>
      <w:r>
        <w:rPr>
          <w:rFonts w:hint="eastAsia"/>
        </w:rPr>
        <w:t>定义特定系统的转弯延迟，则将使用空军基地平台的默认转弯延迟。当一架飞机降落在基地时，将从默认的转弯延迟或从为飞机系统定义的分布模型中随机抽取其当前伤害等级。如果没有定义其当前损伤等级的转弯延迟，则将使用下一个最低损伤等级的延迟。如果随机性已被消除，则使用常数平均值作为转弯延迟。实际的转身延迟会被记录下来，以备后处理之用。如果已经为</w:t>
      </w:r>
      <w:proofErr w:type="gramStart"/>
      <w:r>
        <w:rPr>
          <w:rFonts w:hint="eastAsia"/>
        </w:rPr>
        <w:t>规则集</w:t>
      </w:r>
      <w:proofErr w:type="gramEnd"/>
      <w:r>
        <w:rPr>
          <w:rFonts w:hint="eastAsia"/>
        </w:rPr>
        <w:t>定义了转弯延迟，但着陆飞机的系统或等级不在表中，则空军基地无法将该飞机返回其</w:t>
      </w:r>
      <w:r w:rsidR="00462D1E" w:rsidRPr="00462D1E">
        <w:rPr>
          <w:rFonts w:hint="eastAsia"/>
          <w:color w:val="FF0000"/>
        </w:rPr>
        <w:t>紧急升空</w:t>
      </w:r>
      <w:r>
        <w:rPr>
          <w:rFonts w:hint="eastAsia"/>
        </w:rPr>
        <w:t>队列。该飞机被设置为不活动，不再由其指挥官评估分配。</w:t>
      </w:r>
    </w:p>
    <w:p w14:paraId="7828C1F4" w14:textId="77777777" w:rsidR="00A926CD" w:rsidRDefault="00A926CD" w:rsidP="00A926CD">
      <w:pPr>
        <w:ind w:firstLine="420"/>
      </w:pPr>
    </w:p>
    <w:p w14:paraId="4EA599FD" w14:textId="77777777" w:rsidR="003266A2" w:rsidRPr="003266A2" w:rsidRDefault="003266A2" w:rsidP="003266A2">
      <w:pPr>
        <w:ind w:firstLine="420"/>
      </w:pPr>
      <w:r w:rsidRPr="003266A2">
        <w:t xml:space="preserve">    If the aircraft can be refitted by this airbase, the aircraft is then assigned to the highest available slot in the scramble queue according to its randomized turnaround time, </w:t>
      </w:r>
      <w:proofErr w:type="gramStart"/>
      <w:r w:rsidRPr="003266A2">
        <w:t>An</w:t>
      </w:r>
      <w:proofErr w:type="gramEnd"/>
      <w:r w:rsidRPr="003266A2">
        <w:t xml:space="preserve"> aircraft that has the Fighter or </w:t>
      </w:r>
      <w:proofErr w:type="spellStart"/>
      <w:r w:rsidRPr="003266A2">
        <w:t>AGAttacker</w:t>
      </w:r>
      <w:proofErr w:type="spellEnd"/>
      <w:r w:rsidRPr="003266A2">
        <w:t xml:space="preserve"> ruleset will be placed in the appropriate scramble queue base on the aircraft’s weapons loadout. An aircraft that has a ruleset other than Fighter or </w:t>
      </w:r>
      <w:proofErr w:type="spellStart"/>
      <w:r w:rsidRPr="003266A2">
        <w:t>AGAttacker</w:t>
      </w:r>
      <w:proofErr w:type="spellEnd"/>
      <w:r w:rsidRPr="003266A2">
        <w:t xml:space="preserve"> will be placed in the Support scramble queue. The aircraft’s initial time-to-go is </w:t>
      </w:r>
      <w:r w:rsidRPr="003266A2">
        <w:lastRenderedPageBreak/>
        <w:t xml:space="preserve">set to the randomized turnaround time plus the mean setup time from its Tactical Operations phase. The setup time models a minimum time needed to complete FDSC inventory repairs. FDSC/Inventory modeling is described in MM Section 4.15.3. All aircraft in the selected scramble queue whose time to go is currently higher than its alert level </w:t>
      </w:r>
      <w:proofErr w:type="gramStart"/>
      <w:r w:rsidRPr="003266A2">
        <w:t>are</w:t>
      </w:r>
      <w:proofErr w:type="gramEnd"/>
      <w:r w:rsidRPr="003266A2">
        <w:t xml:space="preserve"> reordered based on the amount of time remaining until it reaches its alert level. This allows aircraft which return to base in a less damaged state, or whose system or class type allows quicker turn around, to move ahead of aircraft already in the queue that require longer repair times. If an open alert level slot is not available, then the aircraft is placed at the end of the scramble queue with an alert time of the highest alert level. The aircraft’s final mean time-to-go is then set by taking the mean time of the aircraft’s selected alert level and adding in its initial turnaround time.</w:t>
      </w:r>
    </w:p>
    <w:p w14:paraId="4211627D" w14:textId="5A7AECF9" w:rsidR="00AB5A94" w:rsidRDefault="00AB5A94" w:rsidP="00AB5A94">
      <w:pPr>
        <w:ind w:firstLine="420"/>
      </w:pPr>
      <w:r w:rsidRPr="00AB5A94">
        <w:rPr>
          <w:rFonts w:hint="eastAsia"/>
        </w:rPr>
        <w:t xml:space="preserve">    </w:t>
      </w:r>
      <w:r w:rsidRPr="00AB5A94">
        <w:rPr>
          <w:rFonts w:hint="eastAsia"/>
        </w:rPr>
        <w:t>如果该飞机可以由该空军基地进行改装，那么该飞机将根据其随机周转时间被</w:t>
      </w:r>
      <w:proofErr w:type="gramStart"/>
      <w:r w:rsidRPr="00AB5A94">
        <w:rPr>
          <w:rFonts w:hint="eastAsia"/>
        </w:rPr>
        <w:t>分配到</w:t>
      </w:r>
      <w:r w:rsidR="00462D1E" w:rsidRPr="00462D1E">
        <w:rPr>
          <w:rFonts w:hint="eastAsia"/>
          <w:color w:val="FF0000"/>
        </w:rPr>
        <w:t>紧急升</w:t>
      </w:r>
      <w:proofErr w:type="gramEnd"/>
      <w:r w:rsidR="00462D1E" w:rsidRPr="00462D1E">
        <w:rPr>
          <w:rFonts w:hint="eastAsia"/>
          <w:color w:val="FF0000"/>
        </w:rPr>
        <w:t>空</w:t>
      </w:r>
      <w:r w:rsidRPr="00AB5A94">
        <w:rPr>
          <w:rFonts w:hint="eastAsia"/>
        </w:rPr>
        <w:t>战队列中的最高可用位置，拥有战斗机或</w:t>
      </w:r>
      <w:proofErr w:type="spellStart"/>
      <w:r w:rsidRPr="00AB5A94">
        <w:rPr>
          <w:rFonts w:hint="eastAsia"/>
        </w:rPr>
        <w:t>AGAttacker</w:t>
      </w:r>
      <w:proofErr w:type="spellEnd"/>
      <w:r w:rsidRPr="00AB5A94">
        <w:rPr>
          <w:rFonts w:hint="eastAsia"/>
        </w:rPr>
        <w:t>规则的飞机将根据该飞机的武器装备被安排到相应的</w:t>
      </w:r>
      <w:r w:rsidR="00462D1E" w:rsidRPr="00462D1E">
        <w:rPr>
          <w:rFonts w:hint="eastAsia"/>
          <w:color w:val="FF0000"/>
        </w:rPr>
        <w:t>紧急升空</w:t>
      </w:r>
      <w:r w:rsidRPr="00AB5A94">
        <w:rPr>
          <w:rFonts w:hint="eastAsia"/>
        </w:rPr>
        <w:t>战队列中。战斗机或</w:t>
      </w:r>
      <w:r w:rsidRPr="00AB5A94">
        <w:rPr>
          <w:rFonts w:hint="eastAsia"/>
        </w:rPr>
        <w:t>AGA</w:t>
      </w:r>
      <w:r w:rsidRPr="00AB5A94">
        <w:rPr>
          <w:rFonts w:hint="eastAsia"/>
        </w:rPr>
        <w:t>攻击机以外的其他规则的飞机将被放入支援机队列中。飞机的初始进入时间设置为随机周转时间加上战术操作阶段的平均设置时间。设置时间为完成</w:t>
      </w:r>
      <w:r w:rsidRPr="00AB5A94">
        <w:rPr>
          <w:rFonts w:hint="eastAsia"/>
        </w:rPr>
        <w:t>FDSC</w:t>
      </w:r>
      <w:r w:rsidRPr="00AB5A94">
        <w:rPr>
          <w:rFonts w:hint="eastAsia"/>
        </w:rPr>
        <w:t>库存维修所需的最短时间建模。</w:t>
      </w:r>
      <w:r w:rsidRPr="00AB5A94">
        <w:rPr>
          <w:rFonts w:hint="eastAsia"/>
        </w:rPr>
        <w:t>FDSC/</w:t>
      </w:r>
      <w:r w:rsidRPr="00AB5A94">
        <w:rPr>
          <w:rFonts w:hint="eastAsia"/>
        </w:rPr>
        <w:t>库存建模在</w:t>
      </w:r>
      <w:r w:rsidRPr="00AB5A94">
        <w:rPr>
          <w:rFonts w:hint="eastAsia"/>
        </w:rPr>
        <w:t>MM</w:t>
      </w:r>
      <w:r w:rsidRPr="00AB5A94">
        <w:rPr>
          <w:rFonts w:hint="eastAsia"/>
        </w:rPr>
        <w:t>第</w:t>
      </w:r>
      <w:r w:rsidRPr="00AB5A94">
        <w:rPr>
          <w:rFonts w:hint="eastAsia"/>
        </w:rPr>
        <w:t>4.15.3</w:t>
      </w:r>
      <w:r w:rsidRPr="00AB5A94">
        <w:rPr>
          <w:rFonts w:hint="eastAsia"/>
        </w:rPr>
        <w:t>节中描述。在选定的</w:t>
      </w:r>
      <w:r w:rsidR="00462D1E" w:rsidRPr="00462D1E">
        <w:rPr>
          <w:rFonts w:hint="eastAsia"/>
          <w:color w:val="FF0000"/>
        </w:rPr>
        <w:t>紧急升空</w:t>
      </w:r>
      <w:r w:rsidRPr="00AB5A94">
        <w:rPr>
          <w:rFonts w:hint="eastAsia"/>
        </w:rPr>
        <w:t>队列中，所有飞机的出发时间目前高于其警戒级别的，都将根据其达到警戒级别前的剩余时间重新排序。这使得以较少的损坏状态返回基地的飞机，或其系统或等级类型允许较快的转场的飞机，可以走在已经在队列中的需要较长修理时间的飞机前面。如果没有空闲的警戒级别空档，则将飞机放在</w:t>
      </w:r>
      <w:r w:rsidR="00330C95" w:rsidRPr="00330C95">
        <w:rPr>
          <w:rFonts w:hint="eastAsia"/>
          <w:color w:val="FF0000"/>
        </w:rPr>
        <w:t>紧急升空</w:t>
      </w:r>
      <w:r w:rsidRPr="00AB5A94">
        <w:rPr>
          <w:rFonts w:hint="eastAsia"/>
        </w:rPr>
        <w:t>队列的最后，警戒时间为最高警戒级别。然后根据飞机所选警戒级别的平均时间，再加上飞机的初始转场时间，设定飞机的最终平均转场时间。</w:t>
      </w:r>
    </w:p>
    <w:p w14:paraId="2FFC3E9C" w14:textId="77777777" w:rsidR="00034FA2" w:rsidRDefault="00034FA2" w:rsidP="00AB5A94">
      <w:pPr>
        <w:ind w:firstLine="420"/>
      </w:pPr>
    </w:p>
    <w:p w14:paraId="7AFAC168"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4 Scramble Request Limit Processing</w:t>
      </w:r>
    </w:p>
    <w:p w14:paraId="00DAB1B7" w14:textId="0D6376FB" w:rsidR="003266A2" w:rsidRPr="003266A2" w:rsidRDefault="003266A2" w:rsidP="003266A2">
      <w:pPr>
        <w:ind w:firstLine="420"/>
      </w:pPr>
      <w:r w:rsidRPr="003266A2">
        <w:t xml:space="preserve">4.7.3.2.4 </w:t>
      </w:r>
      <w:r w:rsidR="00462D1E" w:rsidRPr="00462D1E">
        <w:rPr>
          <w:color w:val="FF0000"/>
        </w:rPr>
        <w:t>紧急升空</w:t>
      </w:r>
      <w:r w:rsidRPr="003266A2">
        <w:t>请求限制处理方法</w:t>
      </w:r>
    </w:p>
    <w:p w14:paraId="60E06191" w14:textId="77777777" w:rsidR="003266A2" w:rsidRPr="003266A2" w:rsidRDefault="003266A2" w:rsidP="003266A2">
      <w:pPr>
        <w:ind w:firstLine="420"/>
      </w:pPr>
      <w:r w:rsidRPr="003266A2">
        <w:br/>
        <w:t xml:space="preserve">    The user is able to specify a maximum number of scramble requests that can be filled during the execution of the scenario. The maximum number of scramble requests limits the number of scramble requests allowed for each of the scramble request categories. These limits represent the number of aircraft available to the airbase and the number of missions each aircraft is allowed to perform. The limits are specifiable as a function of TBM, defensive air, and ground-attack scramble requests. The value for the number of scramble requests is an integer with a value between 0 and 9999. The default value is 100 scramble requests for each of the scramble queues. Once this scramble request limit has been reached, the airbase CANTCO’s any request for aircraft from the corresponding alert queue</w:t>
      </w:r>
    </w:p>
    <w:p w14:paraId="1B0BD856" w14:textId="0EC66685" w:rsidR="003266A2" w:rsidRPr="003266A2" w:rsidRDefault="003266A2" w:rsidP="003266A2">
      <w:pPr>
        <w:ind w:firstLine="420"/>
      </w:pPr>
      <w:r w:rsidRPr="003266A2">
        <w:t>用户能够指定在</w:t>
      </w:r>
      <w:r w:rsidR="002210B2" w:rsidRPr="002210B2">
        <w:rPr>
          <w:color w:val="FF0000"/>
        </w:rPr>
        <w:t>想定</w:t>
      </w:r>
      <w:r w:rsidRPr="003266A2">
        <w:t>执行过程中可以填写的最大</w:t>
      </w:r>
      <w:r w:rsidR="00BA5F72">
        <w:rPr>
          <w:rFonts w:hint="eastAsia"/>
        </w:rPr>
        <w:t>紧急升空</w:t>
      </w:r>
      <w:r w:rsidRPr="003266A2">
        <w:t>请求数。</w:t>
      </w:r>
      <w:r w:rsidR="00462D1E" w:rsidRPr="00462D1E">
        <w:rPr>
          <w:color w:val="FF0000"/>
        </w:rPr>
        <w:t>紧急升空</w:t>
      </w:r>
      <w:r w:rsidRPr="003266A2">
        <w:t>请求的最大数量限制了每个</w:t>
      </w:r>
      <w:r w:rsidR="00462D1E" w:rsidRPr="00462D1E">
        <w:rPr>
          <w:color w:val="FF0000"/>
        </w:rPr>
        <w:t>紧急升空</w:t>
      </w:r>
      <w:r w:rsidRPr="003266A2">
        <w:t>请求类别允许的</w:t>
      </w:r>
      <w:r w:rsidR="00462D1E" w:rsidRPr="00462D1E">
        <w:rPr>
          <w:color w:val="FF0000"/>
        </w:rPr>
        <w:t>紧急升空</w:t>
      </w:r>
      <w:r w:rsidRPr="003266A2">
        <w:t>请求的数量，这些限制代表了空军基地可用的飞机数量和每架飞机允许执行的任务数量。这些限制代表了空军基地可用的飞机数量和每架飞机允许执行的任务数量。这些限制可以指定为</w:t>
      </w:r>
      <w:r w:rsidRPr="003266A2">
        <w:t>TBM</w:t>
      </w:r>
      <w:r w:rsidRPr="003266A2">
        <w:t>、防卫性空中和地面攻击</w:t>
      </w:r>
      <w:r w:rsidR="00462D1E" w:rsidRPr="00462D1E">
        <w:rPr>
          <w:color w:val="FF0000"/>
        </w:rPr>
        <w:t>紧急升空</w:t>
      </w:r>
      <w:r w:rsidRPr="003266A2">
        <w:t>请求的函数。扰频请求数的值是一个整数，其值在</w:t>
      </w:r>
      <w:r w:rsidRPr="003266A2">
        <w:t>0</w:t>
      </w:r>
      <w:r w:rsidRPr="003266A2">
        <w:t>到</w:t>
      </w:r>
      <w:r w:rsidRPr="003266A2">
        <w:t>9999</w:t>
      </w:r>
      <w:r w:rsidRPr="003266A2">
        <w:t>之间。默认值是每个</w:t>
      </w:r>
      <w:r w:rsidR="00BA5F72" w:rsidRPr="00BA5F72">
        <w:rPr>
          <w:color w:val="FF0000"/>
        </w:rPr>
        <w:t>紧急升空</w:t>
      </w:r>
      <w:r w:rsidRPr="003266A2">
        <w:t>队列的</w:t>
      </w:r>
      <w:r w:rsidR="00BA5F72" w:rsidRPr="00BA5F72">
        <w:rPr>
          <w:color w:val="FF0000"/>
        </w:rPr>
        <w:t>紧急升空</w:t>
      </w:r>
      <w:r w:rsidRPr="003266A2">
        <w:t>请求数为</w:t>
      </w:r>
      <w:r w:rsidRPr="003266A2">
        <w:t>100</w:t>
      </w:r>
      <w:r w:rsidRPr="003266A2">
        <w:t>。一旦达到这个扰频请求上限，空军基地就会从相应的警戒队列中</w:t>
      </w:r>
      <w:r w:rsidRPr="003266A2">
        <w:t>CANTCO</w:t>
      </w:r>
      <w:r w:rsidRPr="003266A2">
        <w:t>任何飞机的请求。</w:t>
      </w:r>
    </w:p>
    <w:p w14:paraId="3077265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lastRenderedPageBreak/>
        <w:t>4.7.3.2.5 Airbase Takeoff Queue</w:t>
      </w:r>
    </w:p>
    <w:p w14:paraId="6605F1C7" w14:textId="77777777" w:rsidR="003266A2" w:rsidRPr="003266A2" w:rsidRDefault="003266A2" w:rsidP="003266A2">
      <w:pPr>
        <w:ind w:firstLine="420"/>
      </w:pPr>
      <w:r w:rsidRPr="003266A2">
        <w:t xml:space="preserve">4.7.3.2.5 </w:t>
      </w:r>
      <w:r w:rsidRPr="003266A2">
        <w:t>空军基地起飞队列</w:t>
      </w:r>
    </w:p>
    <w:p w14:paraId="0D193EE8" w14:textId="77777777" w:rsidR="003266A2" w:rsidRPr="003266A2" w:rsidRDefault="003266A2" w:rsidP="003266A2">
      <w:pPr>
        <w:ind w:firstLine="420"/>
      </w:pPr>
      <w:r w:rsidRPr="003266A2">
        <w:br/>
        <w:t xml:space="preserve">    The takeoff queue controls the launch intervals of the aircraft once they meet the requirements for moving out of their particular alert queue. All </w:t>
      </w:r>
      <w:r w:rsidR="002210B2" w:rsidRPr="002210B2">
        <w:rPr>
          <w:color w:val="FF0000"/>
        </w:rPr>
        <w:t>Flight</w:t>
      </w:r>
      <w:r w:rsidRPr="003266A2">
        <w:t>s that leave the airbase move through the takeoff queue. The aircraft must stay in the takeoff queue until their time-to-go is reached and the next available takeoff slot becomes available.</w:t>
      </w:r>
    </w:p>
    <w:p w14:paraId="1C8EF511" w14:textId="7B3CFAE8" w:rsidR="003266A2" w:rsidRPr="003266A2" w:rsidRDefault="003266A2" w:rsidP="003266A2">
      <w:pPr>
        <w:ind w:firstLine="420"/>
      </w:pPr>
      <w:r w:rsidRPr="003266A2">
        <w:t>起飞队列控制着飞机的发射间隔，一旦飞机满足了移出其特定警戒队列的要求。所有离开空军基地的</w:t>
      </w:r>
      <w:r w:rsidR="001B05DC" w:rsidRPr="001B05DC">
        <w:rPr>
          <w:color w:val="FF0000"/>
        </w:rPr>
        <w:t>飞机</w:t>
      </w:r>
      <w:proofErr w:type="gramStart"/>
      <w:r w:rsidR="001B05DC" w:rsidRPr="001B05DC">
        <w:rPr>
          <w:color w:val="FF0000"/>
        </w:rPr>
        <w:t>架次</w:t>
      </w:r>
      <w:r w:rsidRPr="003266A2">
        <w:t>都</w:t>
      </w:r>
      <w:proofErr w:type="gramEnd"/>
      <w:r w:rsidRPr="003266A2">
        <w:t>要经过起飞队列。飞机必须在起飞队列中停留，直到达到其起飞时间，并且下一个可用的起飞空档出现。</w:t>
      </w:r>
    </w:p>
    <w:p w14:paraId="335C5C27"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6 Takeoff Prioritization</w:t>
      </w:r>
    </w:p>
    <w:p w14:paraId="794808E0" w14:textId="77777777" w:rsidR="003266A2" w:rsidRPr="003266A2" w:rsidRDefault="003266A2" w:rsidP="003266A2">
      <w:pPr>
        <w:ind w:firstLine="420"/>
      </w:pPr>
      <w:r w:rsidRPr="003266A2">
        <w:t xml:space="preserve">4.7.3.2.6 </w:t>
      </w:r>
      <w:r w:rsidRPr="003266A2">
        <w:t>起飞优先权的确定</w:t>
      </w:r>
    </w:p>
    <w:p w14:paraId="5B8968DE" w14:textId="77777777" w:rsidR="003266A2" w:rsidRPr="003266A2" w:rsidRDefault="003266A2" w:rsidP="003266A2">
      <w:pPr>
        <w:ind w:firstLine="420"/>
      </w:pPr>
      <w:r w:rsidRPr="003266A2">
        <w:br/>
        <w:t xml:space="preserve">    The user selects the prioritization scheme for the takeoff queue. The default prioritization from highest to lowest is TBM scramble requests, defensive air scramble requests, ground-attack operations scramble requests, and scripted takeoffs. Two or more of the scramble queues can have the same prioritization level, thus not allowing one scramble queue to have priority over any other. The priority for each of the queues can be chosen from high to low. Aircraft in the Support scramble queue will always use the takeoff prioritization that is defined for Scripted Takeoffs.</w:t>
      </w:r>
    </w:p>
    <w:p w14:paraId="4188F147" w14:textId="496808A4" w:rsidR="003266A2" w:rsidRPr="003266A2" w:rsidRDefault="003266A2" w:rsidP="003266A2">
      <w:pPr>
        <w:ind w:firstLine="420"/>
      </w:pPr>
      <w:r w:rsidRPr="003266A2">
        <w:t>用户选择起飞队列的优先级方案，默认的优先级从高到低是</w:t>
      </w:r>
      <w:r w:rsidRPr="003266A2">
        <w:t>TBM</w:t>
      </w:r>
      <w:r w:rsidR="00462D1E" w:rsidRPr="00462D1E">
        <w:rPr>
          <w:color w:val="FF0000"/>
        </w:rPr>
        <w:t>紧急升空</w:t>
      </w:r>
      <w:r w:rsidRPr="003266A2">
        <w:t>请求、防御性空中</w:t>
      </w:r>
      <w:r w:rsidR="00462D1E" w:rsidRPr="00462D1E">
        <w:rPr>
          <w:color w:val="FF0000"/>
        </w:rPr>
        <w:t>紧急升空</w:t>
      </w:r>
      <w:r w:rsidRPr="003266A2">
        <w:t>请求、地面攻击行动</w:t>
      </w:r>
      <w:r w:rsidR="00462D1E" w:rsidRPr="00462D1E">
        <w:rPr>
          <w:color w:val="FF0000"/>
        </w:rPr>
        <w:t>紧急升空</w:t>
      </w:r>
      <w:r w:rsidRPr="003266A2">
        <w:t>请求和</w:t>
      </w:r>
      <w:r w:rsidR="00065A2F" w:rsidRPr="00065A2F">
        <w:rPr>
          <w:color w:val="FF0000"/>
        </w:rPr>
        <w:t>预定任务的</w:t>
      </w:r>
      <w:r w:rsidRPr="003266A2">
        <w:t>起飞。默认的优先级从高到低分别是</w:t>
      </w:r>
      <w:r w:rsidRPr="003266A2">
        <w:t>TBM</w:t>
      </w:r>
      <w:r w:rsidRPr="003266A2">
        <w:t>扰频请求、防御性空中扰频请求、对地攻击行动扰频请求和</w:t>
      </w:r>
      <w:r w:rsidR="00065A2F" w:rsidRPr="00065A2F">
        <w:rPr>
          <w:color w:val="FF0000"/>
        </w:rPr>
        <w:t>预定任务的</w:t>
      </w:r>
      <w:r w:rsidRPr="003266A2">
        <w:t>起飞。两个或多个</w:t>
      </w:r>
      <w:r w:rsidR="00462D1E" w:rsidRPr="00462D1E">
        <w:rPr>
          <w:color w:val="FF0000"/>
        </w:rPr>
        <w:t>紧急升空</w:t>
      </w:r>
      <w:r w:rsidRPr="003266A2">
        <w:t>队列可以具有相同的优先级，从而不允许一个</w:t>
      </w:r>
      <w:r w:rsidR="00462D1E" w:rsidRPr="00462D1E">
        <w:rPr>
          <w:color w:val="FF0000"/>
        </w:rPr>
        <w:t>紧急升空</w:t>
      </w:r>
      <w:r w:rsidRPr="003266A2">
        <w:t>队列优先于任何其他队列。每个队列的优先级可以从高到低选择。支持</w:t>
      </w:r>
      <w:r w:rsidR="00462D1E" w:rsidRPr="00462D1E">
        <w:rPr>
          <w:color w:val="FF0000"/>
        </w:rPr>
        <w:t>紧急升空</w:t>
      </w:r>
      <w:r w:rsidRPr="003266A2">
        <w:t>队列中的飞机将始终使用为</w:t>
      </w:r>
      <w:r w:rsidR="00065A2F" w:rsidRPr="00065A2F">
        <w:rPr>
          <w:color w:val="FF0000"/>
        </w:rPr>
        <w:t>预定任务的</w:t>
      </w:r>
      <w:r w:rsidRPr="003266A2">
        <w:t>起飞定义的起飞优先级。</w:t>
      </w:r>
    </w:p>
    <w:p w14:paraId="3D9D0876"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7 Airbase Takeoff Interval</w:t>
      </w:r>
    </w:p>
    <w:p w14:paraId="4C5A5E46" w14:textId="77777777" w:rsidR="003266A2" w:rsidRPr="003266A2" w:rsidRDefault="003266A2" w:rsidP="003266A2">
      <w:pPr>
        <w:ind w:firstLine="420"/>
      </w:pPr>
      <w:r w:rsidRPr="003266A2">
        <w:t xml:space="preserve">4.7.3.2.7 </w:t>
      </w:r>
      <w:r w:rsidRPr="003266A2">
        <w:t>空军基地起飞时间间隔</w:t>
      </w:r>
    </w:p>
    <w:p w14:paraId="41DF813D" w14:textId="77777777" w:rsidR="003266A2" w:rsidRPr="003266A2" w:rsidRDefault="003266A2" w:rsidP="003266A2">
      <w:pPr>
        <w:ind w:firstLine="420"/>
      </w:pPr>
      <w:r w:rsidRPr="003266A2">
        <w:br/>
        <w:t xml:space="preserve">    The takeoff interval for an airbase is the amount of time from when one </w:t>
      </w:r>
      <w:r w:rsidR="002210B2" w:rsidRPr="002210B2">
        <w:rPr>
          <w:color w:val="FF0000"/>
        </w:rPr>
        <w:t>Flight</w:t>
      </w:r>
      <w:r w:rsidRPr="003266A2">
        <w:t xml:space="preserve"> of aircraft can leave the airbase until the next </w:t>
      </w:r>
      <w:r w:rsidR="002210B2" w:rsidRPr="002210B2">
        <w:rPr>
          <w:color w:val="FF0000"/>
        </w:rPr>
        <w:t>Flight</w:t>
      </w:r>
      <w:r w:rsidRPr="003266A2">
        <w:t xml:space="preserve"> is allowed to leave the airbase. The takeoff interval is specified as a mean and sigma in order to randomize the time between scramble actions. As each </w:t>
      </w:r>
      <w:r w:rsidR="002210B2" w:rsidRPr="002210B2">
        <w:rPr>
          <w:color w:val="FF0000"/>
        </w:rPr>
        <w:t>Flight</w:t>
      </w:r>
      <w:r w:rsidRPr="003266A2">
        <w:t xml:space="preserve"> takes off from base, a random draw is made to determine the next </w:t>
      </w:r>
      <w:r w:rsidR="002210B2" w:rsidRPr="002210B2">
        <w:rPr>
          <w:color w:val="FF0000"/>
        </w:rPr>
        <w:t>Flight</w:t>
      </w:r>
      <w:r w:rsidRPr="003266A2">
        <w:t>’s actual takeoff time. If randomness has been eliminated, the constant mean value is used as the takeoff interval. The takeoff interval is increased when damage occurs to an airbase and is decreased when a certain amount of time has passed since the damage to the airbase occurred. This is explained further in Section 4.7.3.3.1.2, Airbase Damage and Delay Calculation.</w:t>
      </w:r>
    </w:p>
    <w:p w14:paraId="366DEAE3" w14:textId="5BCE62C9" w:rsidR="003266A2" w:rsidRPr="003266A2" w:rsidRDefault="003266A2" w:rsidP="003266A2">
      <w:pPr>
        <w:ind w:firstLine="420"/>
      </w:pPr>
      <w:r w:rsidRPr="003266A2">
        <w:t>一个空军基地的起飞间隔是指从一个</w:t>
      </w:r>
      <w:r w:rsidR="001B05DC" w:rsidRPr="001B05DC">
        <w:rPr>
          <w:color w:val="FF0000"/>
        </w:rPr>
        <w:t>飞机</w:t>
      </w:r>
      <w:proofErr w:type="gramStart"/>
      <w:r w:rsidR="001B05DC" w:rsidRPr="001B05DC">
        <w:rPr>
          <w:color w:val="FF0000"/>
        </w:rPr>
        <w:t>架次</w:t>
      </w:r>
      <w:r w:rsidRPr="003266A2">
        <w:t>可以</w:t>
      </w:r>
      <w:proofErr w:type="gramEnd"/>
      <w:r w:rsidRPr="003266A2">
        <w:t>离开空军基地到下一个</w:t>
      </w:r>
      <w:r w:rsidR="001B05DC" w:rsidRPr="001B05DC">
        <w:rPr>
          <w:color w:val="FF0000"/>
        </w:rPr>
        <w:t>飞机</w:t>
      </w:r>
      <w:proofErr w:type="gramStart"/>
      <w:r w:rsidR="001B05DC" w:rsidRPr="001B05DC">
        <w:rPr>
          <w:color w:val="FF0000"/>
        </w:rPr>
        <w:t>架次</w:t>
      </w:r>
      <w:proofErr w:type="gramEnd"/>
      <w:r w:rsidRPr="003266A2">
        <w:t>被允许离开空军基地的时间。为了使</w:t>
      </w:r>
      <w:r w:rsidR="00462D1E" w:rsidRPr="00462D1E">
        <w:rPr>
          <w:color w:val="FF0000"/>
        </w:rPr>
        <w:t>紧急升空</w:t>
      </w:r>
      <w:r w:rsidRPr="003266A2">
        <w:t>行动之间的时间随机化，起飞间隔被指定为平均值和西格</w:t>
      </w:r>
      <w:proofErr w:type="gramStart"/>
      <w:r w:rsidRPr="003266A2">
        <w:t>玛</w:t>
      </w:r>
      <w:proofErr w:type="gramEnd"/>
      <w:r w:rsidRPr="003266A2">
        <w:t>。当每个</w:t>
      </w:r>
      <w:r w:rsidR="001B05DC" w:rsidRPr="001B05DC">
        <w:rPr>
          <w:color w:val="FF0000"/>
        </w:rPr>
        <w:t>飞机</w:t>
      </w:r>
      <w:proofErr w:type="gramStart"/>
      <w:r w:rsidR="001B05DC" w:rsidRPr="001B05DC">
        <w:rPr>
          <w:color w:val="FF0000"/>
        </w:rPr>
        <w:t>架次</w:t>
      </w:r>
      <w:r w:rsidRPr="003266A2">
        <w:t>从</w:t>
      </w:r>
      <w:proofErr w:type="gramEnd"/>
      <w:r w:rsidRPr="003266A2">
        <w:t>基地起飞时，随机抽签确定下一个</w:t>
      </w:r>
      <w:r w:rsidR="001B05DC" w:rsidRPr="001B05DC">
        <w:rPr>
          <w:color w:val="FF0000"/>
        </w:rPr>
        <w:t>飞机架次</w:t>
      </w:r>
      <w:r w:rsidRPr="003266A2">
        <w:t>的实际起飞时间。如果随机性已被消除，则用恒定的平均</w:t>
      </w:r>
      <w:r w:rsidRPr="003266A2">
        <w:lastRenderedPageBreak/>
        <w:t>值作为起飞间隔。当空军基地发生损坏时，起飞间隔时间会增加，当空军基地损坏发生后经过一定时间后，起飞间隔时间会减少。这一点在</w:t>
      </w:r>
      <w:r w:rsidRPr="003266A2">
        <w:t>4.7.3.3.1.2</w:t>
      </w:r>
      <w:r w:rsidRPr="003266A2">
        <w:t>节</w:t>
      </w:r>
      <w:r w:rsidRPr="003266A2">
        <w:t xml:space="preserve"> "</w:t>
      </w:r>
      <w:r w:rsidRPr="003266A2">
        <w:t>空军基地损伤和延误计算</w:t>
      </w:r>
      <w:r w:rsidRPr="003266A2">
        <w:t xml:space="preserve"> "</w:t>
      </w:r>
      <w:r w:rsidRPr="003266A2">
        <w:t>中进一步说明。</w:t>
      </w:r>
    </w:p>
    <w:p w14:paraId="31D8C54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8 Scripted Takeoffs</w:t>
      </w:r>
    </w:p>
    <w:p w14:paraId="641430B1" w14:textId="6D884667" w:rsidR="003266A2" w:rsidRPr="003266A2" w:rsidRDefault="003266A2" w:rsidP="003266A2">
      <w:pPr>
        <w:ind w:firstLine="420"/>
      </w:pPr>
      <w:r w:rsidRPr="003266A2">
        <w:t xml:space="preserve">4.7.3.2.8 </w:t>
      </w:r>
      <w:r w:rsidR="00065A2F" w:rsidRPr="00065A2F">
        <w:rPr>
          <w:color w:val="FF0000"/>
        </w:rPr>
        <w:t>预定任务的</w:t>
      </w:r>
      <w:r w:rsidRPr="003266A2">
        <w:t>起飞</w:t>
      </w:r>
    </w:p>
    <w:p w14:paraId="759CED95" w14:textId="77777777" w:rsidR="003266A2" w:rsidRPr="003266A2" w:rsidRDefault="003266A2" w:rsidP="003266A2">
      <w:pPr>
        <w:ind w:firstLine="420"/>
      </w:pPr>
      <w:r w:rsidRPr="003266A2">
        <w:br/>
        <w:t xml:space="preserve">    Scripted takeoffs leave the scripted airbase queue at the aircraft’s scripted takeoff time and enter the takeoff queue. The scripted aircraft are placed in the takeoff queue according to the priority level of the scripted aircraft at this airbase. Once the scripted aircraft have entered the airbase takeoff queue, these aircraft are not treated any differently than any other aircraft in the takeoff queue at the time. An aircraft becomes scripted when the scripted takeoff button on the edit platform window is selected. The scripted time for the aircraft is the on-time for the first waypoint given to the aircraft in the window.</w:t>
      </w:r>
    </w:p>
    <w:p w14:paraId="205373ED" w14:textId="76D7D851" w:rsidR="003266A2" w:rsidRPr="003266A2" w:rsidRDefault="00065A2F" w:rsidP="003266A2">
      <w:pPr>
        <w:ind w:firstLine="420"/>
      </w:pPr>
      <w:r w:rsidRPr="00065A2F">
        <w:rPr>
          <w:color w:val="FF0000"/>
        </w:rPr>
        <w:t>预定任务的</w:t>
      </w:r>
      <w:r w:rsidR="003266A2" w:rsidRPr="003266A2">
        <w:t>起飞在飞机的</w:t>
      </w:r>
      <w:r w:rsidRPr="00065A2F">
        <w:rPr>
          <w:color w:val="FF0000"/>
        </w:rPr>
        <w:t>预定任务的</w:t>
      </w:r>
      <w:r w:rsidR="003266A2" w:rsidRPr="003266A2">
        <w:t>起飞时间离开</w:t>
      </w:r>
      <w:r w:rsidRPr="00065A2F">
        <w:rPr>
          <w:color w:val="FF0000"/>
        </w:rPr>
        <w:t>预定任务的</w:t>
      </w:r>
      <w:r w:rsidR="003266A2" w:rsidRPr="003266A2">
        <w:t>空军基地队列，进入起飞队列。</w:t>
      </w:r>
      <w:r w:rsidRPr="00065A2F">
        <w:rPr>
          <w:color w:val="FF0000"/>
        </w:rPr>
        <w:t>预定任务的</w:t>
      </w:r>
      <w:r w:rsidR="003266A2" w:rsidRPr="003266A2">
        <w:t>飞机根据</w:t>
      </w:r>
      <w:r w:rsidRPr="00065A2F">
        <w:rPr>
          <w:color w:val="FF0000"/>
        </w:rPr>
        <w:t>预定任务的</w:t>
      </w:r>
      <w:r w:rsidR="003266A2" w:rsidRPr="003266A2">
        <w:t>飞机在该空军基地的优先级进入起飞队列。一旦</w:t>
      </w:r>
      <w:r w:rsidRPr="00065A2F">
        <w:rPr>
          <w:color w:val="FF0000"/>
        </w:rPr>
        <w:t>预定任务的</w:t>
      </w:r>
      <w:r w:rsidR="003266A2" w:rsidRPr="003266A2">
        <w:t>飞机进入空军基地起飞队列，这些飞机的待遇与当时起飞队列中的其他飞机没有任何区别。当编辑平台窗口的</w:t>
      </w:r>
      <w:r w:rsidRPr="00065A2F">
        <w:rPr>
          <w:color w:val="FF0000"/>
        </w:rPr>
        <w:t>预定任务的</w:t>
      </w:r>
      <w:r w:rsidR="003266A2" w:rsidRPr="003266A2">
        <w:t>起飞按钮被选中时，飞机就成为</w:t>
      </w:r>
      <w:r w:rsidRPr="00065A2F">
        <w:rPr>
          <w:color w:val="FF0000"/>
        </w:rPr>
        <w:t>预定任务的</w:t>
      </w:r>
      <w:r w:rsidR="003266A2" w:rsidRPr="003266A2">
        <w:t>飞机。飞机的</w:t>
      </w:r>
      <w:r w:rsidRPr="00065A2F">
        <w:rPr>
          <w:color w:val="FF0000"/>
        </w:rPr>
        <w:t>预定任务的</w:t>
      </w:r>
      <w:r w:rsidR="003266A2" w:rsidRPr="003266A2">
        <w:t>化时间是窗口中给飞机的第一个航点的准点时间。</w:t>
      </w:r>
    </w:p>
    <w:p w14:paraId="3C931C3F"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3 Airbase Battle Management Phases</w:t>
      </w:r>
    </w:p>
    <w:p w14:paraId="72AF6BDC" w14:textId="77777777" w:rsidR="003266A2" w:rsidRPr="003266A2" w:rsidRDefault="003266A2" w:rsidP="003266A2">
      <w:pPr>
        <w:ind w:firstLine="420"/>
      </w:pPr>
      <w:r w:rsidRPr="003266A2">
        <w:t xml:space="preserve">4.7.3.3 </w:t>
      </w:r>
      <w:r w:rsidRPr="003266A2">
        <w:t>空军基地战斗管理阶段</w:t>
      </w:r>
    </w:p>
    <w:p w14:paraId="4EC9C1FE" w14:textId="77777777" w:rsidR="003266A2" w:rsidRPr="003266A2" w:rsidRDefault="003266A2" w:rsidP="003266A2">
      <w:pPr>
        <w:ind w:firstLine="420"/>
      </w:pPr>
      <w:r w:rsidRPr="003266A2">
        <w:br/>
        <w:t xml:space="preserve">    The Airbase ruleset has two battle management phases: Target Select and User Rules.</w:t>
      </w:r>
    </w:p>
    <w:p w14:paraId="2D241CD8" w14:textId="77777777" w:rsidR="003266A2" w:rsidRPr="003266A2" w:rsidRDefault="003266A2" w:rsidP="003266A2">
      <w:pPr>
        <w:ind w:firstLine="420"/>
      </w:pPr>
      <w:r w:rsidRPr="003266A2">
        <w:t>航空基地规则集有两个战斗管理阶段。目标选择和用户规则。</w:t>
      </w:r>
    </w:p>
    <w:p w14:paraId="5D734FB3"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1 Airbase Target Select Phase</w:t>
      </w:r>
    </w:p>
    <w:p w14:paraId="2BC57FF0" w14:textId="77777777" w:rsidR="003266A2" w:rsidRPr="003266A2" w:rsidRDefault="003266A2" w:rsidP="003266A2">
      <w:pPr>
        <w:ind w:firstLine="420"/>
      </w:pPr>
      <w:r w:rsidRPr="003266A2">
        <w:t xml:space="preserve">4.7.3.3.1 </w:t>
      </w:r>
      <w:r w:rsidRPr="003266A2">
        <w:t>空军基地目标选择阶段</w:t>
      </w:r>
    </w:p>
    <w:p w14:paraId="52C9E1F8" w14:textId="77777777" w:rsidR="003266A2" w:rsidRPr="003266A2" w:rsidRDefault="003266A2" w:rsidP="003266A2">
      <w:pPr>
        <w:ind w:firstLine="420"/>
      </w:pPr>
      <w:r w:rsidRPr="003266A2">
        <w:br/>
        <w:t xml:space="preserve">    The majority of the airbase performance parameters are site-specific and are on the Edit/Deploy Platform window. The airbase damage management is responsible for assessing the extent of the damage, enabling the airbase if damage is not critical, and repairing the airbase if damage is critical. The airbase’s target select phase is used to launch the aircraft </w:t>
      </w:r>
      <w:r w:rsidR="002210B2" w:rsidRPr="002210B2">
        <w:rPr>
          <w:color w:val="FF0000"/>
        </w:rPr>
        <w:t>Flight</w:t>
      </w:r>
      <w:r w:rsidRPr="003266A2">
        <w:t xml:space="preserve">s at their </w:t>
      </w:r>
      <w:r w:rsidR="002210B2" w:rsidRPr="002210B2">
        <w:rPr>
          <w:color w:val="FF0000"/>
        </w:rPr>
        <w:t>Schedule</w:t>
      </w:r>
      <w:r w:rsidRPr="003266A2">
        <w:t>d takeoff times. The phase execution timing is independent of the start and repeat times on the phase window. Turn delays based on the aircraft’s system or class type may be defined on the target select phase to model the different times needed to refuel and reload various types of aircraft based on their damage level at the time they land. If system-specific timings are defined, the airbase is limited to being able to turn around only those systems and classes of aircraft on its list.</w:t>
      </w:r>
    </w:p>
    <w:p w14:paraId="25EEC162" w14:textId="674B25C3" w:rsidR="003266A2" w:rsidRPr="003266A2" w:rsidRDefault="003266A2" w:rsidP="003266A2">
      <w:pPr>
        <w:ind w:firstLine="420"/>
      </w:pPr>
      <w:r w:rsidRPr="003266A2">
        <w:t>空军基地的性能参数大部分是针对场地的，在</w:t>
      </w:r>
      <w:proofErr w:type="spellStart"/>
      <w:r w:rsidRPr="003266A2">
        <w:t>EditDeploy</w:t>
      </w:r>
      <w:proofErr w:type="spellEnd"/>
      <w:r w:rsidRPr="003266A2">
        <w:t xml:space="preserve"> Platform</w:t>
      </w:r>
      <w:r w:rsidRPr="003266A2">
        <w:t>窗口中。空军基地损伤管理负责评估损伤程度，如果损伤不严重则启用空军基地，如果损伤严重则修复空军基地。空军基地的目标选择阶段</w:t>
      </w:r>
      <w:r w:rsidRPr="003266A2">
        <w:lastRenderedPageBreak/>
        <w:t>用于在预定的起飞时间启动</w:t>
      </w:r>
      <w:r w:rsidR="00601AEF" w:rsidRPr="00601AEF">
        <w:rPr>
          <w:color w:val="FF0000"/>
        </w:rPr>
        <w:t>飞机编队</w:t>
      </w:r>
      <w:r w:rsidRPr="003266A2">
        <w:t>。阶段执行时间与阶段窗口上的开始和重复时间无关。可以在目标选择阶段上定义基于飞机系统或等级类型的转弯延时，以模拟各种类型的飞机在降落时根据其损伤程度所需的不同时间进行加油和重装。如果定义了特定系统的时间，则空军基地只能对其清单上的那些系统和飞机类别进行转场。</w:t>
      </w:r>
    </w:p>
    <w:p w14:paraId="537DA1B8" w14:textId="77777777"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t xml:space="preserve">4.7.3.3.1.1Launching </w:t>
      </w:r>
      <w:r w:rsidR="002210B2" w:rsidRPr="002210B2">
        <w:rPr>
          <w:rFonts w:cstheme="majorBidi"/>
          <w:b/>
          <w:bCs/>
          <w:color w:val="FF0000"/>
          <w:szCs w:val="28"/>
        </w:rPr>
        <w:t>Flight</w:t>
      </w:r>
      <w:r w:rsidRPr="003266A2">
        <w:rPr>
          <w:rFonts w:cstheme="majorBidi"/>
          <w:b/>
          <w:bCs/>
          <w:szCs w:val="28"/>
        </w:rPr>
        <w:t>s of Aircraft</w:t>
      </w:r>
    </w:p>
    <w:p w14:paraId="15B1F6E0" w14:textId="77777777" w:rsidR="003266A2" w:rsidRPr="003266A2" w:rsidRDefault="003266A2" w:rsidP="003266A2">
      <w:pPr>
        <w:ind w:firstLine="420"/>
      </w:pPr>
      <w:r w:rsidRPr="003266A2">
        <w:t>4.7.3.3.1.1</w:t>
      </w:r>
      <w:r w:rsidRPr="003266A2">
        <w:t>飞机的发射飞行</w:t>
      </w:r>
    </w:p>
    <w:p w14:paraId="6758997C" w14:textId="77777777" w:rsidR="003266A2" w:rsidRPr="003266A2" w:rsidRDefault="003266A2" w:rsidP="003266A2">
      <w:pPr>
        <w:ind w:firstLine="420"/>
      </w:pPr>
      <w:r w:rsidRPr="003266A2">
        <w:br/>
        <w:t xml:space="preserve">    The airbase uses the Target Select phase to launch </w:t>
      </w:r>
      <w:r w:rsidR="002210B2" w:rsidRPr="002210B2">
        <w:rPr>
          <w:color w:val="FF0000"/>
        </w:rPr>
        <w:t>Flight</w:t>
      </w:r>
      <w:r w:rsidRPr="003266A2">
        <w:t xml:space="preserve">s of aircraft from the airbase. Three conditions are tested before airbase operations can begin. If there are no aircraft </w:t>
      </w:r>
      <w:r w:rsidR="002210B2" w:rsidRPr="002210B2">
        <w:rPr>
          <w:color w:val="FF0000"/>
        </w:rPr>
        <w:t>Flight</w:t>
      </w:r>
      <w:r w:rsidRPr="003266A2">
        <w:t xml:space="preserve">s </w:t>
      </w:r>
      <w:r w:rsidR="002210B2" w:rsidRPr="002210B2">
        <w:rPr>
          <w:color w:val="FF0000"/>
        </w:rPr>
        <w:t>Schedule</w:t>
      </w:r>
      <w:r w:rsidRPr="003266A2">
        <w:t xml:space="preserve">d for takeoff, the phase is exited without rescheduling. If the airbase is down from an ordnance hit or it is too early for any </w:t>
      </w:r>
      <w:r w:rsidR="002210B2" w:rsidRPr="002210B2">
        <w:rPr>
          <w:color w:val="FF0000"/>
        </w:rPr>
        <w:t>Flight</w:t>
      </w:r>
      <w:r w:rsidRPr="003266A2">
        <w:t xml:space="preserve">s to take off, the phase is </w:t>
      </w:r>
      <w:proofErr w:type="spellStart"/>
      <w:r w:rsidRPr="003266A2">
        <w:t>re</w:t>
      </w:r>
      <w:r w:rsidR="002210B2" w:rsidRPr="002210B2">
        <w:rPr>
          <w:color w:val="FF0000"/>
        </w:rPr>
        <w:t>Schedule</w:t>
      </w:r>
      <w:r w:rsidRPr="003266A2">
        <w:t>d</w:t>
      </w:r>
      <w:proofErr w:type="spellEnd"/>
      <w:r w:rsidRPr="003266A2">
        <w:t xml:space="preserve"> after a delay for the time the airbase will be able to launch the next </w:t>
      </w:r>
      <w:r w:rsidR="002210B2" w:rsidRPr="002210B2">
        <w:rPr>
          <w:color w:val="FF0000"/>
        </w:rPr>
        <w:t>Flight</w:t>
      </w:r>
      <w:r w:rsidRPr="003266A2">
        <w:t>.</w:t>
      </w:r>
    </w:p>
    <w:p w14:paraId="4D050708" w14:textId="1A9BF5A9" w:rsidR="003266A2" w:rsidRPr="003266A2" w:rsidRDefault="003266A2" w:rsidP="003266A2">
      <w:pPr>
        <w:ind w:firstLine="420"/>
      </w:pPr>
      <w:r w:rsidRPr="003266A2">
        <w:t>空军基地利用目标选择阶段，从空军基地发射</w:t>
      </w:r>
      <w:r w:rsidR="00601AEF" w:rsidRPr="00601AEF">
        <w:rPr>
          <w:color w:val="FF0000"/>
        </w:rPr>
        <w:t>飞机编队</w:t>
      </w:r>
      <w:r w:rsidRPr="003266A2">
        <w:t>。在空军基地作业开始前，要测试三个条件。如果没有计划起飞的</w:t>
      </w:r>
      <w:proofErr w:type="gramStart"/>
      <w:r w:rsidRPr="003266A2">
        <w:t>飞机</w:t>
      </w:r>
      <w:r w:rsidR="001B05DC" w:rsidRPr="001B05DC">
        <w:rPr>
          <w:color w:val="FF0000"/>
        </w:rPr>
        <w:t>飞机</w:t>
      </w:r>
      <w:proofErr w:type="gramEnd"/>
      <w:r w:rsidR="001B05DC" w:rsidRPr="001B05DC">
        <w:rPr>
          <w:color w:val="FF0000"/>
        </w:rPr>
        <w:t>架次</w:t>
      </w:r>
      <w:r w:rsidRPr="003266A2">
        <w:t>，则退出该阶段，不重新安排时间。如果空军基地被军械击中而瘫痪，或对任何</w:t>
      </w:r>
      <w:r w:rsidR="001B05DC" w:rsidRPr="001B05DC">
        <w:rPr>
          <w:color w:val="FF0000"/>
        </w:rPr>
        <w:t>飞机架次</w:t>
      </w:r>
      <w:r w:rsidRPr="003266A2">
        <w:t>来说起飞时间太早，则在延迟空军基地能够发射下一个</w:t>
      </w:r>
      <w:r w:rsidR="001B05DC" w:rsidRPr="001B05DC">
        <w:rPr>
          <w:color w:val="FF0000"/>
        </w:rPr>
        <w:t>飞机架次</w:t>
      </w:r>
      <w:r w:rsidRPr="003266A2">
        <w:t>的时间后，重新安排该阶段。</w:t>
      </w:r>
    </w:p>
    <w:p w14:paraId="54EBA7B4" w14:textId="1EEF8E70" w:rsidR="003266A2" w:rsidRPr="003266A2" w:rsidRDefault="003266A2" w:rsidP="003266A2">
      <w:pPr>
        <w:ind w:firstLine="420"/>
      </w:pPr>
      <w:r w:rsidRPr="003266A2">
        <w:br/>
        <w:t xml:space="preserve">    If all tests are passed, the airbase updates the scramble time for all aircraft </w:t>
      </w:r>
      <w:r w:rsidR="002210B2" w:rsidRPr="002210B2">
        <w:rPr>
          <w:color w:val="FF0000"/>
        </w:rPr>
        <w:t>Flight</w:t>
      </w:r>
      <w:r w:rsidRPr="003266A2">
        <w:t xml:space="preserve">s not </w:t>
      </w:r>
      <w:r w:rsidR="002210B2" w:rsidRPr="002210B2">
        <w:rPr>
          <w:color w:val="FF0000"/>
        </w:rPr>
        <w:t>Schedule</w:t>
      </w:r>
      <w:r w:rsidRPr="003266A2">
        <w:t xml:space="preserve">d to take off, updates the takeoff time for aircraft that have been </w:t>
      </w:r>
      <w:r w:rsidR="002210B2" w:rsidRPr="002210B2">
        <w:rPr>
          <w:color w:val="FF0000"/>
        </w:rPr>
        <w:t>Schedule</w:t>
      </w:r>
      <w:r w:rsidRPr="003266A2">
        <w:t xml:space="preserve">d to take off, and launches one </w:t>
      </w:r>
      <w:r w:rsidR="002210B2" w:rsidRPr="002210B2">
        <w:rPr>
          <w:color w:val="FF0000"/>
        </w:rPr>
        <w:t>Flight</w:t>
      </w:r>
      <w:r w:rsidRPr="003266A2">
        <w:t xml:space="preserve"> that is </w:t>
      </w:r>
      <w:r w:rsidR="002210B2" w:rsidRPr="002210B2">
        <w:rPr>
          <w:color w:val="FF0000"/>
        </w:rPr>
        <w:t>Schedule</w:t>
      </w:r>
      <w:r w:rsidRPr="003266A2">
        <w:t xml:space="preserve">d for the current takeoff time. When an aircraft </w:t>
      </w:r>
      <w:r w:rsidR="002210B2" w:rsidRPr="002210B2">
        <w:rPr>
          <w:color w:val="FF0000"/>
        </w:rPr>
        <w:t>Flight</w:t>
      </w:r>
      <w:r w:rsidRPr="003266A2">
        <w:t xml:space="preserve"> is launched from the airbase, the aircraft </w:t>
      </w:r>
      <w:r w:rsidR="002210B2" w:rsidRPr="002210B2">
        <w:rPr>
          <w:color w:val="FF0000"/>
        </w:rPr>
        <w:t>Flight</w:t>
      </w:r>
      <w:r w:rsidRPr="003266A2">
        <w:t xml:space="preserve"> is either flown to its commanded </w:t>
      </w:r>
      <w:r w:rsidR="00131381" w:rsidRPr="00131381">
        <w:rPr>
          <w:color w:val="FF0000"/>
        </w:rPr>
        <w:t>CAP</w:t>
      </w:r>
      <w:r w:rsidRPr="003266A2">
        <w:t xml:space="preserve"> position, to its commanded target, or through its scripted waypoints. When a fighter </w:t>
      </w:r>
      <w:r w:rsidR="002210B2" w:rsidRPr="002210B2">
        <w:rPr>
          <w:color w:val="FF0000"/>
        </w:rPr>
        <w:t>Flight</w:t>
      </w:r>
      <w:r w:rsidRPr="003266A2">
        <w:t xml:space="preserve"> is direct scrambled to a fuzzy vector position, the aircraft is vectored to the last position received from the commander in either the assignment or a vector update. Any </w:t>
      </w:r>
      <w:r w:rsidR="002210B2" w:rsidRPr="002210B2">
        <w:rPr>
          <w:color w:val="FF0000"/>
        </w:rPr>
        <w:t>Flight</w:t>
      </w:r>
      <w:r w:rsidRPr="003266A2">
        <w:t xml:space="preserve"> leaving the airbase is immediately available for commanded or self-assignments, depending on the appropriate action for the aircraft type. The airbase’s phase is </w:t>
      </w:r>
      <w:proofErr w:type="spellStart"/>
      <w:r w:rsidRPr="003266A2">
        <w:t>re</w:t>
      </w:r>
      <w:r w:rsidR="002210B2" w:rsidRPr="002210B2">
        <w:rPr>
          <w:color w:val="FF0000"/>
        </w:rPr>
        <w:t>Schedule</w:t>
      </w:r>
      <w:r w:rsidRPr="003266A2">
        <w:t>d</w:t>
      </w:r>
      <w:proofErr w:type="spellEnd"/>
      <w:r w:rsidRPr="003266A2">
        <w:t xml:space="preserve"> if any </w:t>
      </w:r>
      <w:r w:rsidR="002210B2" w:rsidRPr="002210B2">
        <w:rPr>
          <w:color w:val="FF0000"/>
        </w:rPr>
        <w:t>Flight</w:t>
      </w:r>
      <w:r w:rsidRPr="003266A2">
        <w:t>s remain in the queue for takeoff.</w:t>
      </w:r>
    </w:p>
    <w:p w14:paraId="6F8D9082" w14:textId="41060C6D" w:rsidR="003266A2" w:rsidRPr="003266A2" w:rsidRDefault="003266A2" w:rsidP="003266A2">
      <w:pPr>
        <w:ind w:firstLine="420"/>
      </w:pPr>
      <w:r w:rsidRPr="003266A2">
        <w:t>如果所有的测试都通过了，空军基地就会更新所有未安排起飞的</w:t>
      </w:r>
      <w:proofErr w:type="gramStart"/>
      <w:r w:rsidRPr="003266A2">
        <w:t>飞机</w:t>
      </w:r>
      <w:r w:rsidR="001B05DC" w:rsidRPr="001B05DC">
        <w:rPr>
          <w:color w:val="FF0000"/>
        </w:rPr>
        <w:t>飞机</w:t>
      </w:r>
      <w:proofErr w:type="gramEnd"/>
      <w:r w:rsidR="001B05DC" w:rsidRPr="001B05DC">
        <w:rPr>
          <w:color w:val="FF0000"/>
        </w:rPr>
        <w:t>架次</w:t>
      </w:r>
      <w:r w:rsidRPr="003266A2">
        <w:t>的</w:t>
      </w:r>
      <w:r w:rsidR="00462D1E" w:rsidRPr="00462D1E">
        <w:rPr>
          <w:color w:val="FF0000"/>
        </w:rPr>
        <w:t>紧急升空</w:t>
      </w:r>
      <w:r w:rsidRPr="003266A2">
        <w:t>时间，更新已安排起飞的飞机的起飞时间，并发射一个安排在当前起飞时间的</w:t>
      </w:r>
      <w:r w:rsidR="001B05DC" w:rsidRPr="001B05DC">
        <w:rPr>
          <w:color w:val="FF0000"/>
        </w:rPr>
        <w:t>飞机架次</w:t>
      </w:r>
      <w:r w:rsidRPr="003266A2">
        <w:t>。当</w:t>
      </w:r>
      <w:proofErr w:type="gramStart"/>
      <w:r w:rsidRPr="003266A2">
        <w:t>飞机</w:t>
      </w:r>
      <w:r w:rsidR="001B05DC" w:rsidRPr="001B05DC">
        <w:rPr>
          <w:color w:val="FF0000"/>
        </w:rPr>
        <w:t>飞机架次</w:t>
      </w:r>
      <w:r w:rsidRPr="003266A2">
        <w:t>从</w:t>
      </w:r>
      <w:proofErr w:type="gramEnd"/>
      <w:r w:rsidRPr="003266A2">
        <w:t>空军基地起飞时，</w:t>
      </w:r>
      <w:proofErr w:type="gramStart"/>
      <w:r w:rsidRPr="003266A2">
        <w:t>飞机</w:t>
      </w:r>
      <w:r w:rsidR="001B05DC" w:rsidRPr="001B05DC">
        <w:rPr>
          <w:color w:val="FF0000"/>
        </w:rPr>
        <w:t>飞</w:t>
      </w:r>
      <w:proofErr w:type="gramEnd"/>
      <w:r w:rsidR="001B05DC" w:rsidRPr="001B05DC">
        <w:rPr>
          <w:color w:val="FF0000"/>
        </w:rPr>
        <w:t>机架次</w:t>
      </w:r>
      <w:r w:rsidRPr="003266A2">
        <w:t>要么飞往其指挥的</w:t>
      </w:r>
      <w:r w:rsidR="00131381" w:rsidRPr="00131381">
        <w:rPr>
          <w:color w:val="FF0000"/>
        </w:rPr>
        <w:t>CAP</w:t>
      </w:r>
      <w:r w:rsidRPr="003266A2">
        <w:t>位置，要么飞往其指挥的目标，要么通过其</w:t>
      </w:r>
      <w:r w:rsidR="00065A2F" w:rsidRPr="00065A2F">
        <w:rPr>
          <w:color w:val="FF0000"/>
        </w:rPr>
        <w:t>预定任务的</w:t>
      </w:r>
      <w:r w:rsidRPr="003266A2">
        <w:t>航点。当战斗机飞行被直接</w:t>
      </w:r>
      <w:r w:rsidR="00BA5F72" w:rsidRPr="00BA5F72">
        <w:rPr>
          <w:color w:val="FF0000"/>
        </w:rPr>
        <w:t>紧急升空</w:t>
      </w:r>
      <w:r w:rsidRPr="003266A2">
        <w:t>到模糊的矢量位置时，</w:t>
      </w:r>
      <w:r w:rsidR="00601AEF" w:rsidRPr="00601AEF">
        <w:rPr>
          <w:color w:val="FF0000"/>
        </w:rPr>
        <w:t>飞机编队</w:t>
      </w:r>
      <w:r w:rsidRPr="003266A2">
        <w:t>会被矢量到指挥员在分配或矢量更新中收到的最后位置。任何离开空军基地的飞行都可以立即进行指令分配或自分配，这取决于飞机类型的适当行动。如果有任何</w:t>
      </w:r>
      <w:r w:rsidR="001B05DC" w:rsidRPr="001B05DC">
        <w:rPr>
          <w:color w:val="FF0000"/>
        </w:rPr>
        <w:t>飞机架次</w:t>
      </w:r>
      <w:r w:rsidRPr="003266A2">
        <w:t>仍在起飞队列中，则重新安排空军基地的阶段。</w:t>
      </w:r>
    </w:p>
    <w:p w14:paraId="24EDCF8D" w14:textId="77777777" w:rsidR="003266A2" w:rsidRPr="003266A2" w:rsidRDefault="003266A2" w:rsidP="003266A2">
      <w:pPr>
        <w:ind w:firstLine="420"/>
      </w:pPr>
      <w:r w:rsidRPr="003266A2">
        <w:br/>
        <w:t xml:space="preserve">    A fighter waiting in the takeoff queue as a result of a direct scramble may receive a stop </w:t>
      </w:r>
      <w:r w:rsidR="002210B2" w:rsidRPr="002210B2">
        <w:rPr>
          <w:color w:val="FF0000"/>
        </w:rPr>
        <w:t>Message</w:t>
      </w:r>
      <w:r w:rsidRPr="003266A2">
        <w:t xml:space="preserve"> before leaving the base. In this case, the fighter is recycled as described in Subsection 4.7.3.2.3. However, the turnaround time is not applied to its new time to go, as the fighter never actually left the base.</w:t>
      </w:r>
    </w:p>
    <w:p w14:paraId="524025AB" w14:textId="38599735" w:rsidR="003266A2" w:rsidRPr="003266A2" w:rsidRDefault="003266A2" w:rsidP="003266A2">
      <w:pPr>
        <w:ind w:firstLine="420"/>
      </w:pPr>
      <w:r w:rsidRPr="003266A2">
        <w:t>因</w:t>
      </w:r>
      <w:r w:rsidR="006D5033" w:rsidRPr="006D5033">
        <w:rPr>
          <w:color w:val="FF0000"/>
        </w:rPr>
        <w:t>紧急升空</w:t>
      </w:r>
      <w:r w:rsidRPr="003266A2">
        <w:t>而在起飞队列中等待的战斗机，在离开基地前可能会收到停止信息。在这种情况下，该战斗机按</w:t>
      </w:r>
      <w:r w:rsidRPr="003266A2">
        <w:t>4.7.3.2.3</w:t>
      </w:r>
      <w:r w:rsidRPr="003266A2">
        <w:t>小节所述进行回收。但是，周转时间不适用其新的起飞时间，因为该战斗机实际上从未离</w:t>
      </w:r>
      <w:r w:rsidRPr="003266A2">
        <w:lastRenderedPageBreak/>
        <w:t>开过基地。</w:t>
      </w:r>
    </w:p>
    <w:p w14:paraId="01F1FBF9" w14:textId="77777777"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t>4.7.3.3.1.2Airbase Damage and Delay Calculation</w:t>
      </w:r>
    </w:p>
    <w:p w14:paraId="3B5C33AF" w14:textId="77777777" w:rsidR="003266A2" w:rsidRPr="003266A2" w:rsidRDefault="003266A2" w:rsidP="003266A2">
      <w:pPr>
        <w:ind w:firstLine="420"/>
      </w:pPr>
      <w:r w:rsidRPr="003266A2">
        <w:t xml:space="preserve">4.7.3.3.1.2 </w:t>
      </w:r>
      <w:r w:rsidRPr="003266A2">
        <w:t>航空基地损失和延迟计算</w:t>
      </w:r>
    </w:p>
    <w:p w14:paraId="5B378B34" w14:textId="77777777" w:rsidR="003266A2" w:rsidRPr="003266A2" w:rsidRDefault="003266A2" w:rsidP="003266A2">
      <w:pPr>
        <w:ind w:firstLine="420"/>
      </w:pPr>
      <w:r w:rsidRPr="003266A2">
        <w:br/>
        <w:t xml:space="preserve">    The intercept phases (i.e., kill assessment phases) for hostile air-to-surface and surface-to-surface platforms use the routines that assess damage to an airbase. For conventional weapons, these intercept phases first make a random draw from a uniform distribution and compare this with the probability of kill of the impacting weapon. This draw is used to determine if the airbase has been hit. If the airbase is hit, the damage assessment calculations are performed. If randomness is eliminated, the impacting weapon will always hit the airbase.</w:t>
      </w:r>
    </w:p>
    <w:p w14:paraId="7CE4376F" w14:textId="77777777" w:rsidR="003266A2" w:rsidRPr="003266A2" w:rsidRDefault="003266A2" w:rsidP="003266A2">
      <w:pPr>
        <w:ind w:firstLine="420"/>
      </w:pPr>
      <w:r w:rsidRPr="003266A2">
        <w:t>敌对空对地和地对地平台的拦截阶段</w:t>
      </w:r>
      <w:r w:rsidRPr="003266A2">
        <w:t>(</w:t>
      </w:r>
      <w:r w:rsidRPr="003266A2">
        <w:t>即杀伤力评估阶段</w:t>
      </w:r>
      <w:r w:rsidRPr="003266A2">
        <w:t>)</w:t>
      </w:r>
      <w:r w:rsidRPr="003266A2">
        <w:t>使用评估空军基地所受损害的常规程序。对于常规武器，这些拦截阶段首先从均匀分布中随机抽签，并将其与撞击武器的杀伤概率进行比较。这个抽签是用来确定空军基地是否被击中。如果空军基地被击中，则进行损伤评估计算。如果消除随机性，撞击武器将始终击中空军基地。</w:t>
      </w:r>
    </w:p>
    <w:p w14:paraId="5A2F8C97" w14:textId="77777777" w:rsidR="003266A2" w:rsidRPr="003266A2" w:rsidRDefault="003266A2" w:rsidP="003266A2">
      <w:pPr>
        <w:ind w:firstLine="420"/>
      </w:pPr>
      <w:r w:rsidRPr="003266A2">
        <w:br/>
        <w:t xml:space="preserve">    The first time the airbase is hit, the airbase is shut down for the length of time specified by the user for the shock delay. This shutdown models the confusion caused by the initial hit on the airbase. The shock delay is specified as a mean and sigma in order to randomize the time of confusion. When the first weapon impacts at the airbase, a random draw is made to determine the actual shock delay. If randomness has been eliminated, the constant mean value is used as the shock delay.</w:t>
      </w:r>
    </w:p>
    <w:p w14:paraId="6D317304" w14:textId="77777777" w:rsidR="003266A2" w:rsidRPr="003266A2" w:rsidRDefault="003266A2" w:rsidP="003266A2">
      <w:pPr>
        <w:ind w:firstLine="420"/>
      </w:pPr>
      <w:r w:rsidRPr="003266A2">
        <w:t>空军基地第一次被击中时，空军基地会在用户指定的冲击延迟时间内关闭。这种关闭模式是模拟空军基地首次被击中所造成的混乱。冲击延迟被指定为平均值和西格</w:t>
      </w:r>
      <w:proofErr w:type="gramStart"/>
      <w:r w:rsidRPr="003266A2">
        <w:t>玛</w:t>
      </w:r>
      <w:proofErr w:type="gramEnd"/>
      <w:r w:rsidRPr="003266A2">
        <w:t>，以便随机化混乱时间。当第一枚武器撞击空军基地时，随机抽签来确定实际的冲击延迟。如果随机性已被消除，则使用恒定的平均值作为冲击延迟。</w:t>
      </w:r>
    </w:p>
    <w:p w14:paraId="1D164B74" w14:textId="77777777" w:rsidR="003266A2" w:rsidRPr="003266A2" w:rsidRDefault="003266A2" w:rsidP="003266A2">
      <w:pPr>
        <w:ind w:firstLine="420"/>
      </w:pPr>
      <w:r w:rsidRPr="003266A2">
        <w:br/>
        <w:t xml:space="preserve">    The damage-assessment function evaluates whether the impacting weapon caused critical damage. Critical damage is defined as damage to the C2 area, the turnaround facility area, or the runway/taxiway/ramp area of the airbase. Each of these areas is modeled as a fraction of the total area of the airbase. The probability of damaging one of these areas is the sum of the individual fractional areas: i.e., the percentage of the total airbase that contains critical assets. A random draw from a uniform distribution is compared with this total area to determine if critical damage has occurred. If no critical damage has occurred, no damage is assessed to the airbase. If randomness is eliminated, the airbase will not incur any critical damage. If critical damage has occurred, the airbase’s efficiency in scrambling aircraft is affected, modeled as an increase in the airbase’s takeoff interval (TOI). The user-specified takeoff interval increase is the fraction of the current takeoff delay time that is added to the takeoff interval time after a weapon has impacted a critical area of the airbase. The TOI increase is a fractional number greater than or equal to 0.0. The takeoff interval increase is applied to both the mean and sigma values of the current takeoff interval as:</w:t>
      </w:r>
    </w:p>
    <w:p w14:paraId="7B59634D" w14:textId="63868B02" w:rsidR="00B8147D" w:rsidRDefault="00080819" w:rsidP="003266A2">
      <w:pPr>
        <w:ind w:firstLine="420"/>
      </w:pPr>
      <w:r w:rsidRPr="00080819">
        <w:rPr>
          <w:rFonts w:hint="eastAsia"/>
        </w:rPr>
        <w:lastRenderedPageBreak/>
        <w:t>损害评估功能评估撞击性武器是否造成了严重损害。关键损害被定义为对空军基地的</w:t>
      </w:r>
      <w:r w:rsidRPr="00080819">
        <w:rPr>
          <w:rFonts w:hint="eastAsia"/>
        </w:rPr>
        <w:t>C2</w:t>
      </w:r>
      <w:r w:rsidRPr="00080819">
        <w:rPr>
          <w:rFonts w:hint="eastAsia"/>
        </w:rPr>
        <w:t>区域、周转设施区域或跑道</w:t>
      </w:r>
      <w:r w:rsidRPr="00080819">
        <w:rPr>
          <w:rFonts w:hint="eastAsia"/>
        </w:rPr>
        <w:t>/</w:t>
      </w:r>
      <w:r w:rsidRPr="00080819">
        <w:rPr>
          <w:rFonts w:hint="eastAsia"/>
        </w:rPr>
        <w:t>滑行道</w:t>
      </w:r>
      <w:r w:rsidRPr="00080819">
        <w:rPr>
          <w:rFonts w:hint="eastAsia"/>
        </w:rPr>
        <w:t>/</w:t>
      </w:r>
      <w:r w:rsidRPr="00080819">
        <w:rPr>
          <w:rFonts w:hint="eastAsia"/>
        </w:rPr>
        <w:t>匝道区域的损害。这些区域中的每一个都被建模为空军基地总面积的一部分。破坏其中一个区域的概率是各个部分区域的总和：即包含关键资产的空军基地总面积的百分比。从均匀分布中随机抽取一个区域与这个</w:t>
      </w:r>
      <w:proofErr w:type="gramStart"/>
      <w:r w:rsidRPr="00080819">
        <w:rPr>
          <w:rFonts w:hint="eastAsia"/>
        </w:rPr>
        <w:t>总区域</w:t>
      </w:r>
      <w:proofErr w:type="gramEnd"/>
      <w:r w:rsidRPr="00080819">
        <w:rPr>
          <w:rFonts w:hint="eastAsia"/>
        </w:rPr>
        <w:t>进行比较，以确定是否发生了临界破坏。如果没有发生临界破坏，则不对空军基地进行破坏评估。如果随机性被消除，则空军基地不会发生任何关键性破坏。如果发生了临界损害，则会影响空军基地</w:t>
      </w:r>
      <w:r w:rsidR="00BA5F72" w:rsidRPr="00BA5F72">
        <w:rPr>
          <w:rFonts w:hint="eastAsia"/>
          <w:color w:val="FF0000"/>
        </w:rPr>
        <w:t>紧急升空</w:t>
      </w:r>
      <w:r w:rsidRPr="00080819">
        <w:rPr>
          <w:rFonts w:hint="eastAsia"/>
        </w:rPr>
        <w:t>飞机的效率，模型化为空军基地起飞间隔（</w:t>
      </w:r>
      <w:r w:rsidRPr="00080819">
        <w:rPr>
          <w:rFonts w:hint="eastAsia"/>
        </w:rPr>
        <w:t>TOI</w:t>
      </w:r>
      <w:r w:rsidRPr="00080819">
        <w:rPr>
          <w:rFonts w:hint="eastAsia"/>
        </w:rPr>
        <w:t>）的增加。用户指定的起飞间隔增加是指武器影响到空军基地的关键区域后，将当前起飞延迟时间的分数加到起飞间隔时间中。</w:t>
      </w:r>
      <w:r w:rsidRPr="00080819">
        <w:rPr>
          <w:rFonts w:hint="eastAsia"/>
        </w:rPr>
        <w:t>TOI</w:t>
      </w:r>
      <w:r w:rsidRPr="00080819">
        <w:rPr>
          <w:rFonts w:hint="eastAsia"/>
        </w:rPr>
        <w:t>增加量是一个大于或等于</w:t>
      </w:r>
      <w:r w:rsidRPr="00080819">
        <w:rPr>
          <w:rFonts w:hint="eastAsia"/>
        </w:rPr>
        <w:t>0.0</w:t>
      </w:r>
      <w:r w:rsidRPr="00080819">
        <w:rPr>
          <w:rFonts w:hint="eastAsia"/>
        </w:rPr>
        <w:t>的小数。起飞间隔时间增加量适用于当前起飞间隔时间的平均值和西格</w:t>
      </w:r>
      <w:proofErr w:type="gramStart"/>
      <w:r w:rsidRPr="00080819">
        <w:rPr>
          <w:rFonts w:hint="eastAsia"/>
        </w:rPr>
        <w:t>玛</w:t>
      </w:r>
      <w:proofErr w:type="gramEnd"/>
      <w:r w:rsidRPr="00080819">
        <w:rPr>
          <w:rFonts w:hint="eastAsia"/>
        </w:rPr>
        <w:t>值，即：</w:t>
      </w:r>
    </w:p>
    <w:p w14:paraId="2F4369B9" w14:textId="77777777" w:rsidR="003266A2" w:rsidRPr="003266A2" w:rsidRDefault="003266A2" w:rsidP="003266A2">
      <w:pPr>
        <w:ind w:firstLine="420"/>
      </w:pPr>
      <w:r w:rsidRPr="003266A2">
        <w:br/>
        <w:t xml:space="preserve">    The repairs to the airbase are completed for each bomb attack after the user-defined recovery time has passed. The recovery time is specified as a mean and sigma in order to randomize the time needed to recover from the bomb attack. As each weapon impacts, a random draw is made to determine the actual recovery time, and the airbase repair is </w:t>
      </w:r>
      <w:r w:rsidR="002210B2" w:rsidRPr="002210B2">
        <w:rPr>
          <w:color w:val="FF0000"/>
        </w:rPr>
        <w:t>Schedule</w:t>
      </w:r>
      <w:r w:rsidRPr="003266A2">
        <w:t>d for that time. Recovery time will be limited to values greater than or equal to 0. If randomness has been eliminated, the constant mean value is used as the recovery time. At the time repairs are completed, the TOI mean and sigma values are decreased by the amount represented by a single percentage increase in the TOI. This is limited to guarantee that the TOI is never less than the specified minimum TOI.</w:t>
      </w:r>
    </w:p>
    <w:p w14:paraId="483BB5A6" w14:textId="77777777" w:rsidR="003266A2" w:rsidRPr="003266A2" w:rsidRDefault="003266A2" w:rsidP="003266A2">
      <w:pPr>
        <w:ind w:firstLine="420"/>
      </w:pPr>
      <w:r w:rsidRPr="003266A2">
        <w:t>每次炸弹袭击后，在用户定义的恢复时间过后，完成对空军基地的修理。恢复时间被指定为平均值和西格</w:t>
      </w:r>
      <w:proofErr w:type="gramStart"/>
      <w:r w:rsidRPr="003266A2">
        <w:t>玛</w:t>
      </w:r>
      <w:proofErr w:type="gramEnd"/>
      <w:r w:rsidRPr="003266A2">
        <w:t>，以便随机确定从炸弹攻击中恢复所需的时间。当每次武器撞击时，随机抽签确定实际恢复时间，并按该时间安排空军基地维修。恢复时间将被限制在大于或等于</w:t>
      </w:r>
      <w:r w:rsidRPr="003266A2">
        <w:t>0</w:t>
      </w:r>
      <w:r w:rsidRPr="003266A2">
        <w:t>的值，如果随机性已被消除，则使用恒定的平均值作为恢复时间。在维修完成时，</w:t>
      </w:r>
      <w:r w:rsidRPr="003266A2">
        <w:t>TOI</w:t>
      </w:r>
      <w:r w:rsidRPr="003266A2">
        <w:t>均值和西格</w:t>
      </w:r>
      <w:proofErr w:type="gramStart"/>
      <w:r w:rsidRPr="003266A2">
        <w:t>玛</w:t>
      </w:r>
      <w:proofErr w:type="gramEnd"/>
      <w:r w:rsidRPr="003266A2">
        <w:t>值将按</w:t>
      </w:r>
      <w:r w:rsidRPr="003266A2">
        <w:t>TOI</w:t>
      </w:r>
      <w:r w:rsidRPr="003266A2">
        <w:t>的单个百分比增加所代表的量减少。这是有限的，以保证</w:t>
      </w:r>
      <w:r w:rsidRPr="003266A2">
        <w:t>TOI</w:t>
      </w:r>
      <w:r w:rsidRPr="003266A2">
        <w:t>永远不会小于指定的最小</w:t>
      </w:r>
      <w:r w:rsidRPr="003266A2">
        <w:t>TOI</w:t>
      </w:r>
      <w:r w:rsidRPr="003266A2">
        <w:t>。</w:t>
      </w:r>
    </w:p>
    <w:p w14:paraId="35B47A2C" w14:textId="77777777" w:rsidR="003266A2" w:rsidRPr="003266A2" w:rsidRDefault="003266A2" w:rsidP="003266A2">
      <w:pPr>
        <w:ind w:firstLine="420"/>
      </w:pPr>
      <w:r w:rsidRPr="003266A2">
        <w:br/>
        <w:t xml:space="preserve">    Given that critical damage has been achieved, a determination of whether aircraft were destroyed is made. A random draw from a uniform distribution is compared with the probability of aircraft destruction. If aircraft were destroyed, the </w:t>
      </w:r>
      <w:r w:rsidR="002210B2" w:rsidRPr="002210B2">
        <w:rPr>
          <w:color w:val="FF0000"/>
        </w:rPr>
        <w:t>Flight</w:t>
      </w:r>
      <w:r w:rsidRPr="003266A2">
        <w:t xml:space="preserve"> at the top of the queue for takeoff is destroyed. If randomness is eliminated, no aircraft will be destroyed.</w:t>
      </w:r>
    </w:p>
    <w:p w14:paraId="67BFADCB" w14:textId="3F397CCC" w:rsidR="003266A2" w:rsidRPr="003266A2" w:rsidRDefault="003266A2" w:rsidP="003266A2">
      <w:pPr>
        <w:ind w:firstLine="420"/>
      </w:pPr>
      <w:r w:rsidRPr="003266A2">
        <w:t>既然已经达到临界损害，就要确定飞机是否被摧毁。从均匀分布中随机抽出一架飞机，与飞机被毁的概率进行比较。如果飞机被摧毁，则排在起飞队列最前面的</w:t>
      </w:r>
      <w:r w:rsidR="001B05DC" w:rsidRPr="001B05DC">
        <w:rPr>
          <w:color w:val="FF0000"/>
        </w:rPr>
        <w:t>飞机</w:t>
      </w:r>
      <w:proofErr w:type="gramStart"/>
      <w:r w:rsidR="001B05DC" w:rsidRPr="001B05DC">
        <w:rPr>
          <w:color w:val="FF0000"/>
        </w:rPr>
        <w:t>架次</w:t>
      </w:r>
      <w:r w:rsidRPr="003266A2">
        <w:t>被</w:t>
      </w:r>
      <w:proofErr w:type="gramEnd"/>
      <w:r w:rsidRPr="003266A2">
        <w:t>摧毁。如果随机性被消除，则没有飞机被摧毁。</w:t>
      </w:r>
    </w:p>
    <w:p w14:paraId="3F7B2D59" w14:textId="77777777" w:rsidR="003266A2" w:rsidRPr="003266A2" w:rsidRDefault="003266A2" w:rsidP="003266A2">
      <w:pPr>
        <w:ind w:firstLine="420"/>
      </w:pPr>
      <w:r w:rsidRPr="003266A2">
        <w:br/>
        <w:t xml:space="preserve">    Figure 4.7.3-3 shows how an airbase recovers from damage and how this recovery time affects the airbase’s takeoff interval. The shock delay time for Figure 4.7.3-3 is 120 sec, the takeoff interval increase is 0.5, and the damage recovery time is 60 sec.</w:t>
      </w:r>
    </w:p>
    <w:p w14:paraId="738778AF" w14:textId="77777777" w:rsidR="003266A2" w:rsidRPr="003266A2" w:rsidRDefault="003266A2" w:rsidP="003266A2">
      <w:pPr>
        <w:ind w:firstLine="420"/>
      </w:pPr>
      <w:r w:rsidRPr="003266A2">
        <w:t>图</w:t>
      </w:r>
      <w:r w:rsidRPr="003266A2">
        <w:t>4.7.3-3</w:t>
      </w:r>
      <w:r w:rsidRPr="003266A2">
        <w:t>显示了一个空军基地如何从损伤中恢复，以及这个恢复时间对空军基地起飞间隔的影响。图</w:t>
      </w:r>
      <w:r w:rsidRPr="003266A2">
        <w:t>4.7.3-3</w:t>
      </w:r>
      <w:r w:rsidRPr="003266A2">
        <w:t>的冲击延迟时间为</w:t>
      </w:r>
      <w:r w:rsidRPr="003266A2">
        <w:t>120</w:t>
      </w:r>
      <w:r w:rsidRPr="003266A2">
        <w:t>秒，起飞间隔增加</w:t>
      </w:r>
      <w:r w:rsidRPr="003266A2">
        <w:t>0.5</w:t>
      </w:r>
      <w:r w:rsidRPr="003266A2">
        <w:t>，损伤恢复时间为</w:t>
      </w:r>
      <w:r w:rsidRPr="003266A2">
        <w:t>60</w:t>
      </w:r>
      <w:r w:rsidRPr="003266A2">
        <w:t>秒。</w:t>
      </w:r>
    </w:p>
    <w:p w14:paraId="2F2DCB1C" w14:textId="77777777" w:rsidR="003266A2" w:rsidRPr="003266A2" w:rsidRDefault="003266A2" w:rsidP="003266A2">
      <w:pPr>
        <w:ind w:firstLine="420"/>
      </w:pPr>
      <w:r w:rsidRPr="003266A2">
        <w:br/>
      </w:r>
      <w:r w:rsidRPr="003266A2">
        <w:lastRenderedPageBreak/>
        <w:t xml:space="preserve">    In the example, a bomb impacts the airbase at 30 sec, causing a shock delay of 120 sec to the airbase. The airbase will be operational again at the simulation time of 150 sec. The takeoff interval for the airbase increases from 60 sec to 90 sec. This is found using the formula for calculating an increase in the TOI from an impacting bomb. At the simulation time of 50 sec, a second bomb impacts the airbase. This second bomb does not cause a shock delay to occur but does increase the takeoff interval time for the airbase from 90 sec to 135 sec. The damage recovery time for the airbase is 60 sec, so at the simulation time of 90 sec, the airbase has recovered from the first bomb attack. The takeoff interval decreases from a 135 sec back to 90 sec. At the simulation time of 100 sec, a third bomb impacts the base. This impact causes the takeoff interval to increase back to 135 sec; again, this number is calculated using the formula given for increasing the TOI due to a bomb impact. At simulation time 110 sec, the base recovers from the second bomb attack and the takeoff interval returns to 90 sec. At simulation time 150 sec, the aircraft has recovered from the shock of the first bomb impacting the airbase. At simulation time 160 sec, the base has recovered from the third bomb’s impact and the takeoff interval has returned to its original value of 60 sec. After the initial shock delay from the first bomb attack has expired, an aircraft in the takeoff queue will leave the airbase after the takeoff interval has expired. In Figure 4.7.3-3, the shock delay time for the first bomb expires at 150 sec. The first aircraft will leave the airbase at 150 sec plus the takeoff interval time of 90 sec, or at simulation time 240 sec.</w:t>
      </w:r>
    </w:p>
    <w:p w14:paraId="0AD5BCA1" w14:textId="77777777" w:rsidR="00B8147D" w:rsidRPr="00B8147D" w:rsidRDefault="00B8147D" w:rsidP="00B8147D">
      <w:pPr>
        <w:ind w:firstLine="420"/>
      </w:pPr>
      <w:r w:rsidRPr="00B8147D">
        <w:rPr>
          <w:rFonts w:hint="eastAsia"/>
        </w:rPr>
        <w:t xml:space="preserve">  </w:t>
      </w:r>
      <w:r w:rsidRPr="00B8147D">
        <w:rPr>
          <w:rFonts w:hint="eastAsia"/>
        </w:rPr>
        <w:t>在本例中，一枚炸弹在</w:t>
      </w:r>
      <w:r w:rsidRPr="00B8147D">
        <w:rPr>
          <w:rFonts w:hint="eastAsia"/>
        </w:rPr>
        <w:t>30</w:t>
      </w:r>
      <w:r w:rsidRPr="00B8147D">
        <w:rPr>
          <w:rFonts w:hint="eastAsia"/>
        </w:rPr>
        <w:t>秒时撞击空军基地，对空军基地造成</w:t>
      </w:r>
      <w:r w:rsidRPr="00B8147D">
        <w:rPr>
          <w:rFonts w:hint="eastAsia"/>
        </w:rPr>
        <w:t>120</w:t>
      </w:r>
      <w:r w:rsidRPr="00B8147D">
        <w:rPr>
          <w:rFonts w:hint="eastAsia"/>
        </w:rPr>
        <w:t>秒的冲击延迟。在模拟时间为</w:t>
      </w:r>
      <w:r w:rsidRPr="00B8147D">
        <w:rPr>
          <w:rFonts w:hint="eastAsia"/>
        </w:rPr>
        <w:t>150</w:t>
      </w:r>
      <w:r w:rsidRPr="00B8147D">
        <w:rPr>
          <w:rFonts w:hint="eastAsia"/>
        </w:rPr>
        <w:t>秒时，空军基地将再次投入使用。空军基地的起飞间隔时间由</w:t>
      </w:r>
      <w:r w:rsidRPr="00B8147D">
        <w:rPr>
          <w:rFonts w:hint="eastAsia"/>
        </w:rPr>
        <w:t>60</w:t>
      </w:r>
      <w:r w:rsidRPr="00B8147D">
        <w:rPr>
          <w:rFonts w:hint="eastAsia"/>
        </w:rPr>
        <w:t>秒增加到</w:t>
      </w:r>
      <w:r w:rsidRPr="00B8147D">
        <w:rPr>
          <w:rFonts w:hint="eastAsia"/>
        </w:rPr>
        <w:t>90</w:t>
      </w:r>
      <w:r w:rsidRPr="00B8147D">
        <w:rPr>
          <w:rFonts w:hint="eastAsia"/>
        </w:rPr>
        <w:t>秒。这是用冲击</w:t>
      </w:r>
      <w:proofErr w:type="gramStart"/>
      <w:r w:rsidRPr="00B8147D">
        <w:rPr>
          <w:rFonts w:hint="eastAsia"/>
        </w:rPr>
        <w:t>弹增加</w:t>
      </w:r>
      <w:proofErr w:type="gramEnd"/>
      <w:r w:rsidRPr="00B8147D">
        <w:rPr>
          <w:rFonts w:hint="eastAsia"/>
        </w:rPr>
        <w:t>TOI</w:t>
      </w:r>
      <w:r w:rsidRPr="00B8147D">
        <w:rPr>
          <w:rFonts w:hint="eastAsia"/>
        </w:rPr>
        <w:t>的计算公式计算出来的。在模拟时间为</w:t>
      </w:r>
      <w:r w:rsidRPr="00B8147D">
        <w:rPr>
          <w:rFonts w:hint="eastAsia"/>
        </w:rPr>
        <w:t>50</w:t>
      </w:r>
      <w:r w:rsidRPr="00B8147D">
        <w:rPr>
          <w:rFonts w:hint="eastAsia"/>
        </w:rPr>
        <w:t>秒时，第二枚炸弹撞击空军基地。这第二枚炸弹没有引起冲击延迟，但确实使空军基地的起飞间隔时间从</w:t>
      </w:r>
      <w:r w:rsidRPr="00B8147D">
        <w:rPr>
          <w:rFonts w:hint="eastAsia"/>
        </w:rPr>
        <w:t>90</w:t>
      </w:r>
      <w:r w:rsidRPr="00B8147D">
        <w:rPr>
          <w:rFonts w:hint="eastAsia"/>
        </w:rPr>
        <w:t>秒增加到</w:t>
      </w:r>
      <w:r w:rsidRPr="00B8147D">
        <w:rPr>
          <w:rFonts w:hint="eastAsia"/>
        </w:rPr>
        <w:t>135</w:t>
      </w:r>
      <w:r w:rsidRPr="00B8147D">
        <w:rPr>
          <w:rFonts w:hint="eastAsia"/>
        </w:rPr>
        <w:t>秒。空军基地的损伤恢复时间为</w:t>
      </w:r>
      <w:r w:rsidRPr="00B8147D">
        <w:rPr>
          <w:rFonts w:hint="eastAsia"/>
        </w:rPr>
        <w:t>60</w:t>
      </w:r>
      <w:r w:rsidRPr="00B8147D">
        <w:rPr>
          <w:rFonts w:hint="eastAsia"/>
        </w:rPr>
        <w:t>秒，因此在模拟时间</w:t>
      </w:r>
      <w:r w:rsidRPr="00B8147D">
        <w:rPr>
          <w:rFonts w:hint="eastAsia"/>
        </w:rPr>
        <w:t>90</w:t>
      </w:r>
      <w:r w:rsidRPr="00B8147D">
        <w:rPr>
          <w:rFonts w:hint="eastAsia"/>
        </w:rPr>
        <w:t>秒时，空军基地已经从第一枚炸弹攻击中恢复过来。起飞间隔从</w:t>
      </w:r>
      <w:r w:rsidRPr="00B8147D">
        <w:rPr>
          <w:rFonts w:hint="eastAsia"/>
        </w:rPr>
        <w:t>135</w:t>
      </w:r>
      <w:r w:rsidRPr="00B8147D">
        <w:rPr>
          <w:rFonts w:hint="eastAsia"/>
        </w:rPr>
        <w:t>秒回落到</w:t>
      </w:r>
      <w:r w:rsidRPr="00B8147D">
        <w:rPr>
          <w:rFonts w:hint="eastAsia"/>
        </w:rPr>
        <w:t>90</w:t>
      </w:r>
      <w:r w:rsidRPr="00B8147D">
        <w:rPr>
          <w:rFonts w:hint="eastAsia"/>
        </w:rPr>
        <w:t>秒。在模拟时间</w:t>
      </w:r>
      <w:r w:rsidRPr="00B8147D">
        <w:rPr>
          <w:rFonts w:hint="eastAsia"/>
        </w:rPr>
        <w:t>100</w:t>
      </w:r>
      <w:r w:rsidRPr="00B8147D">
        <w:rPr>
          <w:rFonts w:hint="eastAsia"/>
        </w:rPr>
        <w:t>秒时，第三枚炸弹撞击了基地。这次撞击使起飞间隔增加到</w:t>
      </w:r>
      <w:r w:rsidRPr="00B8147D">
        <w:rPr>
          <w:rFonts w:hint="eastAsia"/>
        </w:rPr>
        <w:t>135</w:t>
      </w:r>
      <w:r w:rsidRPr="00B8147D">
        <w:rPr>
          <w:rFonts w:hint="eastAsia"/>
        </w:rPr>
        <w:t>秒；同样，这个数字是用炸弹撞击导致的</w:t>
      </w:r>
      <w:r w:rsidRPr="00B8147D">
        <w:rPr>
          <w:rFonts w:hint="eastAsia"/>
        </w:rPr>
        <w:t>TOI</w:t>
      </w:r>
      <w:r w:rsidRPr="00B8147D">
        <w:rPr>
          <w:rFonts w:hint="eastAsia"/>
        </w:rPr>
        <w:t>增加的公式计算的。在模拟时间</w:t>
      </w:r>
      <w:r w:rsidRPr="00B8147D">
        <w:rPr>
          <w:rFonts w:hint="eastAsia"/>
        </w:rPr>
        <w:t>110</w:t>
      </w:r>
      <w:r w:rsidRPr="00B8147D">
        <w:rPr>
          <w:rFonts w:hint="eastAsia"/>
        </w:rPr>
        <w:t>秒时，基地从第二次炸弹攻击中恢复，起飞间隔恢复到</w:t>
      </w:r>
      <w:r w:rsidRPr="00B8147D">
        <w:rPr>
          <w:rFonts w:hint="eastAsia"/>
        </w:rPr>
        <w:t>90</w:t>
      </w:r>
      <w:r w:rsidRPr="00B8147D">
        <w:rPr>
          <w:rFonts w:hint="eastAsia"/>
        </w:rPr>
        <w:t>秒。在模拟时间</w:t>
      </w:r>
      <w:r w:rsidRPr="00B8147D">
        <w:rPr>
          <w:rFonts w:hint="eastAsia"/>
        </w:rPr>
        <w:t>150</w:t>
      </w:r>
      <w:r w:rsidRPr="00B8147D">
        <w:rPr>
          <w:rFonts w:hint="eastAsia"/>
        </w:rPr>
        <w:t>秒时，飞机已经从第一枚炸弹撞击空军基地的冲击中恢复过来。在模拟时间</w:t>
      </w:r>
      <w:r w:rsidRPr="00B8147D">
        <w:rPr>
          <w:rFonts w:hint="eastAsia"/>
        </w:rPr>
        <w:t>160</w:t>
      </w:r>
      <w:r w:rsidRPr="00B8147D">
        <w:rPr>
          <w:rFonts w:hint="eastAsia"/>
        </w:rPr>
        <w:t>秒时，基地已经从第三枚炸弹的冲击中恢复过来，起飞间隔恢复到原来的</w:t>
      </w:r>
      <w:r w:rsidRPr="00B8147D">
        <w:rPr>
          <w:rFonts w:hint="eastAsia"/>
        </w:rPr>
        <w:t>60</w:t>
      </w:r>
      <w:r w:rsidRPr="00B8147D">
        <w:rPr>
          <w:rFonts w:hint="eastAsia"/>
        </w:rPr>
        <w:t>秒值。在第一枚炸弹攻击的初始冲击延时过后，起飞队列中的飞机将在起飞间隔期满后离开空军基地。在图</w:t>
      </w:r>
      <w:r w:rsidRPr="00B8147D">
        <w:rPr>
          <w:rFonts w:hint="eastAsia"/>
        </w:rPr>
        <w:t>4.7.3-3</w:t>
      </w:r>
      <w:r w:rsidRPr="00B8147D">
        <w:rPr>
          <w:rFonts w:hint="eastAsia"/>
        </w:rPr>
        <w:t>中，第一枚炸弹的冲击延迟时间在</w:t>
      </w:r>
      <w:r w:rsidRPr="00B8147D">
        <w:rPr>
          <w:rFonts w:hint="eastAsia"/>
        </w:rPr>
        <w:t>150</w:t>
      </w:r>
      <w:r w:rsidRPr="00B8147D">
        <w:rPr>
          <w:rFonts w:hint="eastAsia"/>
        </w:rPr>
        <w:t>秒时到期。第一架飞机将在</w:t>
      </w:r>
      <w:r w:rsidRPr="00B8147D">
        <w:rPr>
          <w:rFonts w:hint="eastAsia"/>
        </w:rPr>
        <w:t>150</w:t>
      </w:r>
      <w:r w:rsidRPr="00B8147D">
        <w:rPr>
          <w:rFonts w:hint="eastAsia"/>
        </w:rPr>
        <w:t>秒加上起飞间隔时间</w:t>
      </w:r>
      <w:r w:rsidRPr="00B8147D">
        <w:rPr>
          <w:rFonts w:hint="eastAsia"/>
        </w:rPr>
        <w:t>90</w:t>
      </w:r>
      <w:r w:rsidRPr="00B8147D">
        <w:rPr>
          <w:rFonts w:hint="eastAsia"/>
        </w:rPr>
        <w:t>秒，或在模拟时间</w:t>
      </w:r>
      <w:r w:rsidRPr="00B8147D">
        <w:rPr>
          <w:rFonts w:hint="eastAsia"/>
        </w:rPr>
        <w:t>240</w:t>
      </w:r>
      <w:r w:rsidRPr="00B8147D">
        <w:rPr>
          <w:rFonts w:hint="eastAsia"/>
        </w:rPr>
        <w:t>秒时离开空军基地。</w:t>
      </w:r>
    </w:p>
    <w:p w14:paraId="44B21C98" w14:textId="77777777" w:rsidR="003266A2" w:rsidRPr="003266A2" w:rsidRDefault="003266A2" w:rsidP="003266A2">
      <w:pPr>
        <w:ind w:firstLine="420"/>
      </w:pPr>
      <w:r w:rsidRPr="003266A2">
        <w:br/>
        <w:t xml:space="preserve">    For nuclear </w:t>
      </w:r>
      <w:r w:rsidR="002210B2" w:rsidRPr="002210B2">
        <w:rPr>
          <w:color w:val="FF0000"/>
        </w:rPr>
        <w:t>Engagement</w:t>
      </w:r>
      <w:r w:rsidRPr="003266A2">
        <w:t>s, PDCALC is used to assess damage to the airbase. Under this methodology, the entire airbase is killed, including all of the aircraft at the airbase.</w:t>
      </w:r>
    </w:p>
    <w:p w14:paraId="7FFFBE38" w14:textId="77777777" w:rsidR="003266A2" w:rsidRPr="003266A2" w:rsidRDefault="003266A2" w:rsidP="003266A2">
      <w:pPr>
        <w:ind w:firstLine="420"/>
      </w:pPr>
      <w:r w:rsidRPr="003266A2">
        <w:t>对于核交战，采用</w:t>
      </w:r>
      <w:r w:rsidRPr="003266A2">
        <w:t>PDCALC</w:t>
      </w:r>
      <w:r w:rsidRPr="003266A2">
        <w:t>来评估对空军基地的损害。根据这种方法，整个空军基地都被炸毁，包括空军基地的所有飞机。</w:t>
      </w:r>
    </w:p>
    <w:p w14:paraId="113163BB"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2 Airbase User Rules Phase</w:t>
      </w:r>
    </w:p>
    <w:p w14:paraId="2ECBBA4D" w14:textId="77777777" w:rsidR="003266A2" w:rsidRPr="003266A2" w:rsidRDefault="003266A2" w:rsidP="003266A2">
      <w:pPr>
        <w:ind w:firstLine="420"/>
      </w:pPr>
      <w:r w:rsidRPr="003266A2">
        <w:t xml:space="preserve">4.7.3.3.2 </w:t>
      </w:r>
      <w:r w:rsidRPr="003266A2">
        <w:t>空军基地用户规则阶段：</w:t>
      </w:r>
    </w:p>
    <w:p w14:paraId="58B6ECBF" w14:textId="77777777" w:rsidR="003266A2" w:rsidRPr="003266A2" w:rsidRDefault="003266A2" w:rsidP="003266A2">
      <w:pPr>
        <w:ind w:firstLine="420"/>
      </w:pPr>
      <w:r w:rsidRPr="003266A2">
        <w:br/>
      </w:r>
      <w:r w:rsidRPr="003266A2">
        <w:lastRenderedPageBreak/>
        <w:t xml:space="preserve">    The airbase can execute the User Rules phase in </w:t>
      </w:r>
      <w:r w:rsidR="002210B2" w:rsidRPr="002210B2">
        <w:rPr>
          <w:color w:val="FF0000"/>
        </w:rPr>
        <w:t>Response</w:t>
      </w:r>
      <w:r w:rsidRPr="003266A2">
        <w:t xml:space="preserve"> to events in the scenario, including the death of its commander, or the loss or regaining of its commander through communications checks. It can respond by choosing an alternate commander. The use of User Rules is described in Section 4.12.</w:t>
      </w:r>
    </w:p>
    <w:p w14:paraId="7CA52DE1" w14:textId="77777777" w:rsidR="003266A2" w:rsidRPr="003266A2" w:rsidRDefault="003266A2" w:rsidP="003266A2">
      <w:pPr>
        <w:ind w:firstLine="420"/>
      </w:pPr>
      <w:r w:rsidRPr="003266A2">
        <w:t>空军基地可以针对</w:t>
      </w:r>
      <w:r w:rsidR="002210B2" w:rsidRPr="002210B2">
        <w:rPr>
          <w:color w:val="FF0000"/>
        </w:rPr>
        <w:t>想定</w:t>
      </w:r>
      <w:r w:rsidRPr="003266A2">
        <w:t>中的事件执行用户规则阶段，包括指挥官的死亡，或通过通信检查失去或重新获得指挥官。它可以通过选择一个替代指挥官来应对。用户规则的使用在第</w:t>
      </w:r>
      <w:r w:rsidRPr="003266A2">
        <w:t>4.12</w:t>
      </w:r>
      <w:r w:rsidRPr="003266A2">
        <w:t>节介绍。</w:t>
      </w:r>
    </w:p>
    <w:p w14:paraId="67DE106A"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 xml:space="preserve">4.7.3.4   Airbase Received </w:t>
      </w:r>
      <w:r w:rsidR="002210B2" w:rsidRPr="002210B2">
        <w:rPr>
          <w:rFonts w:cstheme="majorBidi"/>
          <w:b/>
          <w:bCs/>
          <w:color w:val="FF0000"/>
          <w:sz w:val="28"/>
          <w:szCs w:val="32"/>
        </w:rPr>
        <w:t>Message</w:t>
      </w:r>
      <w:r w:rsidRPr="003266A2">
        <w:rPr>
          <w:rFonts w:cstheme="majorBidi"/>
          <w:b/>
          <w:bCs/>
          <w:sz w:val="28"/>
          <w:szCs w:val="32"/>
        </w:rPr>
        <w:t xml:space="preserve"> Processing</w:t>
      </w:r>
    </w:p>
    <w:p w14:paraId="4D28A021" w14:textId="77777777" w:rsidR="003266A2" w:rsidRPr="003266A2" w:rsidRDefault="003266A2" w:rsidP="003266A2">
      <w:pPr>
        <w:ind w:firstLine="420"/>
      </w:pPr>
      <w:r w:rsidRPr="003266A2">
        <w:t xml:space="preserve">4.7.3.4 </w:t>
      </w:r>
      <w:r w:rsidRPr="003266A2">
        <w:t>空军基地收到的信息处理</w:t>
      </w:r>
    </w:p>
    <w:p w14:paraId="2A93E1DD" w14:textId="77777777" w:rsidR="003266A2" w:rsidRPr="003266A2" w:rsidRDefault="003266A2" w:rsidP="003266A2">
      <w:pPr>
        <w:ind w:firstLine="420"/>
      </w:pPr>
      <w:r w:rsidRPr="003266A2">
        <w:br/>
        <w:t xml:space="preserve">    The airbase receives two different types of </w:t>
      </w:r>
      <w:r w:rsidR="002210B2" w:rsidRPr="002210B2">
        <w:rPr>
          <w:color w:val="FF0000"/>
        </w:rPr>
        <w:t>commanded assignment</w:t>
      </w:r>
      <w:r w:rsidRPr="003266A2">
        <w:t>s: the multiple assignment, which is used for direct scramble requests, and the general assignment, which is used for all other scramble requests. The airbase processes a stop command from its commander for the direct scramble request. The airbase can also process communications checks.</w:t>
      </w:r>
    </w:p>
    <w:p w14:paraId="064CA6E4" w14:textId="129B8384" w:rsidR="003266A2" w:rsidRPr="003266A2" w:rsidRDefault="003266A2" w:rsidP="003266A2">
      <w:pPr>
        <w:ind w:firstLine="420"/>
      </w:pPr>
      <w:r w:rsidRPr="003266A2">
        <w:t>空军基地收到两种不同类型的指令分配：多重分配，用于</w:t>
      </w:r>
      <w:r w:rsidR="006D5033" w:rsidRPr="006D5033">
        <w:rPr>
          <w:color w:val="FF0000"/>
        </w:rPr>
        <w:t>紧急升空</w:t>
      </w:r>
      <w:r w:rsidRPr="003266A2">
        <w:t>请求；一般分配，用于所有其他</w:t>
      </w:r>
      <w:r w:rsidR="00462D1E" w:rsidRPr="00462D1E">
        <w:rPr>
          <w:color w:val="FF0000"/>
        </w:rPr>
        <w:t>紧急升空</w:t>
      </w:r>
      <w:r w:rsidRPr="003266A2">
        <w:t>请求。空军基地处理来自其指挥官的停止指令，用于直接扰频请求。空军基地还可以处理通信检查。</w:t>
      </w:r>
    </w:p>
    <w:p w14:paraId="45AB36DE"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1  Airbase</w:t>
      </w:r>
      <w:proofErr w:type="gramEnd"/>
      <w:r w:rsidRPr="003266A2">
        <w:rPr>
          <w:b/>
          <w:bCs/>
          <w:szCs w:val="32"/>
        </w:rPr>
        <w:t xml:space="preserve"> </w:t>
      </w:r>
      <w:r w:rsidR="002210B2" w:rsidRPr="002210B2">
        <w:rPr>
          <w:b/>
          <w:bCs/>
          <w:color w:val="FF0000"/>
          <w:szCs w:val="32"/>
        </w:rPr>
        <w:t>Commanded assignment</w:t>
      </w:r>
    </w:p>
    <w:p w14:paraId="5464CBC6" w14:textId="77777777" w:rsidR="003266A2" w:rsidRPr="003266A2" w:rsidRDefault="003266A2" w:rsidP="003266A2">
      <w:pPr>
        <w:ind w:firstLine="420"/>
      </w:pPr>
      <w:r w:rsidRPr="003266A2">
        <w:t xml:space="preserve">4.7.3.4.1 </w:t>
      </w:r>
      <w:r w:rsidRPr="003266A2">
        <w:t>空军基地的指挥分配</w:t>
      </w:r>
    </w:p>
    <w:p w14:paraId="39EA3EB3" w14:textId="032198E7" w:rsidR="003266A2" w:rsidRPr="003266A2" w:rsidRDefault="003266A2" w:rsidP="003266A2">
      <w:pPr>
        <w:ind w:firstLine="420"/>
      </w:pPr>
      <w:r w:rsidRPr="003266A2">
        <w:br/>
        <w:t xml:space="preserve">    There are multiple sources of scramble requests. If the commander of the airbase is using a Flexible Commander ruleset, aircraft will be requested to fill/refill </w:t>
      </w:r>
      <w:r w:rsidR="00131381" w:rsidRPr="00131381">
        <w:rPr>
          <w:color w:val="FF0000"/>
        </w:rPr>
        <w:t>CAP</w:t>
      </w:r>
      <w:r w:rsidRPr="003266A2">
        <w:t xml:space="preserve">s. This can be in </w:t>
      </w:r>
      <w:r w:rsidR="002210B2" w:rsidRPr="002210B2">
        <w:rPr>
          <w:color w:val="FF0000"/>
        </w:rPr>
        <w:t>Response</w:t>
      </w:r>
      <w:r w:rsidRPr="003266A2">
        <w:t xml:space="preserve"> to perceived aircraft or TBM threat. A commander using the Ground Attacker Commander or ground-</w:t>
      </w:r>
      <w:proofErr w:type="spellStart"/>
      <w:r w:rsidR="00131381" w:rsidRPr="00131381">
        <w:rPr>
          <w:color w:val="FF0000"/>
        </w:rPr>
        <w:t>CAP</w:t>
      </w:r>
      <w:r w:rsidRPr="003266A2">
        <w:t>able</w:t>
      </w:r>
      <w:proofErr w:type="spellEnd"/>
      <w:r w:rsidRPr="003266A2">
        <w:t xml:space="preserve"> Flexible Commander ruleset can also issue scramble requests to ground target locations. These ground attack requests can come from any commander which is on a network with the airbase and that also has the airbase listed on its airbase list.</w:t>
      </w:r>
    </w:p>
    <w:p w14:paraId="6A7435B6" w14:textId="00DD2CB7" w:rsidR="003266A2" w:rsidRPr="003266A2" w:rsidRDefault="00462D1E" w:rsidP="003266A2">
      <w:pPr>
        <w:ind w:firstLine="420"/>
      </w:pPr>
      <w:r w:rsidRPr="00462D1E">
        <w:rPr>
          <w:color w:val="FF0000"/>
        </w:rPr>
        <w:t>紧急升空</w:t>
      </w:r>
      <w:r w:rsidR="003266A2" w:rsidRPr="003266A2">
        <w:t>请求的来源有很多，如果空军基地的指挥官使用的是灵活指挥官规则，那么飞机会被要求填补</w:t>
      </w:r>
      <w:r w:rsidR="00131381" w:rsidRPr="00131381">
        <w:rPr>
          <w:color w:val="FF0000"/>
        </w:rPr>
        <w:t>CAP</w:t>
      </w:r>
      <w:r w:rsidR="003266A2" w:rsidRPr="003266A2">
        <w:t>。如果空军基地指挥官使用的是灵活指挥官规则，则会要求飞机填补补充</w:t>
      </w:r>
      <w:r w:rsidR="00131381" w:rsidRPr="00131381">
        <w:rPr>
          <w:color w:val="FF0000"/>
        </w:rPr>
        <w:t>CAP</w:t>
      </w:r>
      <w:r w:rsidR="003266A2" w:rsidRPr="003266A2">
        <w:t>。这可能是为了应对感知到的飞机或</w:t>
      </w:r>
      <w:r w:rsidR="003266A2" w:rsidRPr="003266A2">
        <w:t>TBM</w:t>
      </w:r>
      <w:r w:rsidR="003266A2" w:rsidRPr="003266A2">
        <w:t>威胁。使用地面攻击指挥官或地面能力灵活指挥官</w:t>
      </w:r>
      <w:proofErr w:type="gramStart"/>
      <w:r w:rsidR="003266A2" w:rsidRPr="003266A2">
        <w:t>规则集</w:t>
      </w:r>
      <w:proofErr w:type="gramEnd"/>
      <w:r w:rsidR="003266A2" w:rsidRPr="003266A2">
        <w:t>的指挥官也可以向地面目标位置发出</w:t>
      </w:r>
      <w:r w:rsidRPr="00462D1E">
        <w:rPr>
          <w:color w:val="FF0000"/>
        </w:rPr>
        <w:t>紧急升空</w:t>
      </w:r>
      <w:r w:rsidR="003266A2" w:rsidRPr="003266A2">
        <w:t>请求。这些地面攻击请求可以来自与空军基地联网的任何指挥官，并且该空军基地也被列入其空军基地名单。</w:t>
      </w:r>
    </w:p>
    <w:p w14:paraId="073D7B69" w14:textId="77777777" w:rsidR="003266A2" w:rsidRPr="003266A2" w:rsidRDefault="003266A2" w:rsidP="003266A2">
      <w:pPr>
        <w:ind w:firstLine="420"/>
      </w:pPr>
      <w:r w:rsidRPr="003266A2">
        <w:br/>
        <w:t xml:space="preserve">    The airbase processes the assignment by updating all takeoff times of aircraft at the base. If the airbase is not already launching a </w:t>
      </w:r>
      <w:r w:rsidR="002210B2" w:rsidRPr="002210B2">
        <w:rPr>
          <w:color w:val="FF0000"/>
        </w:rPr>
        <w:t>Flight</w:t>
      </w:r>
      <w:r w:rsidRPr="003266A2">
        <w:t xml:space="preserve">, it looks for a </w:t>
      </w:r>
      <w:r w:rsidR="002210B2" w:rsidRPr="002210B2">
        <w:rPr>
          <w:color w:val="FF0000"/>
        </w:rPr>
        <w:t>Flight</w:t>
      </w:r>
      <w:r w:rsidRPr="003266A2">
        <w:t xml:space="preserve"> to launch. If no aircraft are available at the airbase, a CANTCO is transmitted to the commander. Also, if the maximum number of scramble requests for the aircraft in the requested queue has been reached, a CANTCO is transmitted to the commander. The remaining aircraft have their takeoff times updated. An acknowledgment </w:t>
      </w:r>
      <w:r w:rsidR="002210B2" w:rsidRPr="002210B2">
        <w:rPr>
          <w:color w:val="FF0000"/>
        </w:rPr>
        <w:t>Message</w:t>
      </w:r>
      <w:r w:rsidRPr="003266A2">
        <w:t xml:space="preserve"> is sent to the commander if a </w:t>
      </w:r>
      <w:r w:rsidR="002210B2" w:rsidRPr="002210B2">
        <w:rPr>
          <w:color w:val="FF0000"/>
        </w:rPr>
        <w:t>Flight</w:t>
      </w:r>
      <w:r w:rsidRPr="003266A2">
        <w:t xml:space="preserve"> is to be launched. If the airbase does not already have </w:t>
      </w:r>
      <w:r w:rsidR="002210B2" w:rsidRPr="002210B2">
        <w:rPr>
          <w:color w:val="FF0000"/>
        </w:rPr>
        <w:t>Flight</w:t>
      </w:r>
      <w:r w:rsidRPr="003266A2">
        <w:t xml:space="preserve">s in the takeoff queue, the target select phase for the airbase is </w:t>
      </w:r>
      <w:r w:rsidR="002210B2" w:rsidRPr="002210B2">
        <w:rPr>
          <w:color w:val="FF0000"/>
        </w:rPr>
        <w:t>Schedule</w:t>
      </w:r>
      <w:r w:rsidRPr="003266A2">
        <w:t>d.</w:t>
      </w:r>
    </w:p>
    <w:p w14:paraId="5CB41B06" w14:textId="12D6E4E1" w:rsidR="003266A2" w:rsidRPr="003266A2" w:rsidRDefault="003266A2" w:rsidP="003266A2">
      <w:pPr>
        <w:ind w:firstLine="420"/>
      </w:pPr>
      <w:r w:rsidRPr="003266A2">
        <w:t>空军基地通过更新基地内所有飞机的起飞时间来处理任务。如果空军基地还没有发射</w:t>
      </w:r>
      <w:r w:rsidR="001B05DC" w:rsidRPr="001B05DC">
        <w:rPr>
          <w:color w:val="FF0000"/>
        </w:rPr>
        <w:t>飞机架次</w:t>
      </w:r>
      <w:r w:rsidRPr="003266A2">
        <w:t>，则寻</w:t>
      </w:r>
      <w:r w:rsidRPr="003266A2">
        <w:lastRenderedPageBreak/>
        <w:t>找要发射的</w:t>
      </w:r>
      <w:r w:rsidR="001B05DC" w:rsidRPr="001B05DC">
        <w:rPr>
          <w:color w:val="FF0000"/>
        </w:rPr>
        <w:t>飞机架次</w:t>
      </w:r>
      <w:r w:rsidRPr="003266A2">
        <w:t>。如果空军基地没有飞机可用，则向司令员传送</w:t>
      </w:r>
      <w:r w:rsidRPr="003266A2">
        <w:t>CANTCO</w:t>
      </w:r>
      <w:r w:rsidRPr="003266A2">
        <w:t>。另外，如果请求队列中的飞机的</w:t>
      </w:r>
      <w:r w:rsidR="00462D1E" w:rsidRPr="00462D1E">
        <w:rPr>
          <w:color w:val="FF0000"/>
        </w:rPr>
        <w:t>紧急升空</w:t>
      </w:r>
      <w:r w:rsidRPr="003266A2">
        <w:t>请求数达到了最大数量，则向指挥官发送</w:t>
      </w:r>
      <w:r w:rsidRPr="003266A2">
        <w:t>CANTCO</w:t>
      </w:r>
      <w:r w:rsidRPr="003266A2">
        <w:t>。其余飞机的起飞时间得到更新。如果要启动飞行，则向司令员发送确认信息。如果空军基地的起飞队列中还没有</w:t>
      </w:r>
      <w:r w:rsidR="001B05DC" w:rsidRPr="001B05DC">
        <w:rPr>
          <w:color w:val="FF0000"/>
        </w:rPr>
        <w:t>飞机架次</w:t>
      </w:r>
      <w:r w:rsidRPr="003266A2">
        <w:t>，则安排该空军基地的目标选择阶段。</w:t>
      </w:r>
    </w:p>
    <w:p w14:paraId="047D91A5" w14:textId="77777777" w:rsidR="003266A2" w:rsidRPr="003266A2" w:rsidRDefault="003266A2" w:rsidP="003266A2">
      <w:pPr>
        <w:ind w:firstLine="420"/>
      </w:pPr>
      <w:r w:rsidRPr="003266A2">
        <w:br/>
        <w:t xml:space="preserve">    The acknowledgment </w:t>
      </w:r>
      <w:r w:rsidR="002210B2" w:rsidRPr="002210B2">
        <w:rPr>
          <w:color w:val="FF0000"/>
        </w:rPr>
        <w:t>Message</w:t>
      </w:r>
      <w:r w:rsidRPr="003266A2">
        <w:t xml:space="preserve"> is sent to the commander with the status of the assignment.  If the airbase is able to completely fill the request, a WILCO </w:t>
      </w:r>
      <w:proofErr w:type="gramStart"/>
      <w:r w:rsidRPr="003266A2">
        <w:t>is  returned</w:t>
      </w:r>
      <w:proofErr w:type="gramEnd"/>
      <w:r w:rsidRPr="003266A2">
        <w:t xml:space="preserve"> to the requester. If the airbase is able to partially fill the request, a WILCO is returned to the requester with a parameter indicating the number of aircraft that were not replaced. An airbase may be able to only partially fill a request for aircraft because either the alert queue from which the aircraft were requested is empty or the maximum number of scramble requests for the alert queue has been reached. When a </w:t>
      </w:r>
      <w:r w:rsidR="002210B2" w:rsidRPr="002210B2">
        <w:rPr>
          <w:color w:val="FF0000"/>
        </w:rPr>
        <w:t>Message</w:t>
      </w:r>
      <w:r w:rsidRPr="003266A2">
        <w:t xml:space="preserve"> is sent to an airbase requesting a </w:t>
      </w:r>
      <w:proofErr w:type="gramStart"/>
      <w:r w:rsidR="002210B2" w:rsidRPr="002210B2">
        <w:rPr>
          <w:color w:val="FF0000"/>
        </w:rPr>
        <w:t>Flight</w:t>
      </w:r>
      <w:r w:rsidRPr="003266A2">
        <w:t xml:space="preserve">  of</w:t>
      </w:r>
      <w:proofErr w:type="gramEnd"/>
      <w:r w:rsidRPr="003266A2">
        <w:t xml:space="preserve"> aircraft, the airbase begins processing the </w:t>
      </w:r>
      <w:r w:rsidR="002210B2" w:rsidRPr="002210B2">
        <w:rPr>
          <w:color w:val="FF0000"/>
        </w:rPr>
        <w:t>Flight</w:t>
      </w:r>
      <w:r w:rsidRPr="003266A2">
        <w:t xml:space="preserve"> from the aircraft’s alert queue to the takeoff queue.</w:t>
      </w:r>
    </w:p>
    <w:p w14:paraId="60491FF6" w14:textId="025B167E" w:rsidR="003266A2" w:rsidRPr="003266A2" w:rsidRDefault="003266A2" w:rsidP="003266A2">
      <w:pPr>
        <w:ind w:firstLine="420"/>
      </w:pPr>
      <w:r w:rsidRPr="003266A2">
        <w:t>向指挥官发送确认信息，说明任务的状况。</w:t>
      </w:r>
      <w:r w:rsidRPr="003266A2">
        <w:t xml:space="preserve"> </w:t>
      </w:r>
      <w:r w:rsidRPr="003266A2">
        <w:t>如果空军基地能够完全满足请求，则向请求者返回一个</w:t>
      </w:r>
      <w:r w:rsidRPr="003266A2">
        <w:t>WILCO</w:t>
      </w:r>
      <w:r w:rsidRPr="003266A2">
        <w:t>。如果空军基地能够部分满足请求，则返回一个</w:t>
      </w:r>
      <w:r w:rsidRPr="003266A2">
        <w:t>WILCO</w:t>
      </w:r>
      <w:r w:rsidRPr="003266A2">
        <w:t>给请求者，其中有一个参数表示没有被替换的飞机数量。一个空军基地可能只能部分满足飞机的请求，因为要么是请求飞机的警戒队列是空的，要么是已经达到了警戒队列的最大</w:t>
      </w:r>
      <w:r w:rsidR="00462D1E" w:rsidRPr="00462D1E">
        <w:rPr>
          <w:color w:val="FF0000"/>
        </w:rPr>
        <w:t>紧急升空</w:t>
      </w:r>
      <w:r w:rsidRPr="003266A2">
        <w:t>请求数。当向空军基地发送请求</w:t>
      </w:r>
      <w:r w:rsidR="00601AEF" w:rsidRPr="00601AEF">
        <w:rPr>
          <w:color w:val="FF0000"/>
        </w:rPr>
        <w:t>飞机编队</w:t>
      </w:r>
      <w:r w:rsidRPr="003266A2">
        <w:t>的消息时，空军基地开始处理从飞机的警戒队列到起飞队列的飞行。</w:t>
      </w:r>
    </w:p>
    <w:p w14:paraId="705C02F8"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2  Airbase</w:t>
      </w:r>
      <w:proofErr w:type="gramEnd"/>
      <w:r w:rsidRPr="003266A2">
        <w:rPr>
          <w:b/>
          <w:bCs/>
          <w:szCs w:val="32"/>
        </w:rPr>
        <w:t xml:space="preserve"> Multiple Assignment</w:t>
      </w:r>
    </w:p>
    <w:p w14:paraId="14EAE5CC" w14:textId="77777777" w:rsidR="003266A2" w:rsidRPr="003266A2" w:rsidRDefault="003266A2" w:rsidP="003266A2">
      <w:pPr>
        <w:ind w:firstLine="420"/>
      </w:pPr>
      <w:r w:rsidRPr="003266A2">
        <w:t xml:space="preserve">4.7.3.4.2 </w:t>
      </w:r>
      <w:r w:rsidRPr="003266A2">
        <w:t>空军基地的多次派任</w:t>
      </w:r>
    </w:p>
    <w:p w14:paraId="127E86C6" w14:textId="6368DC6F" w:rsidR="003266A2" w:rsidRPr="003266A2" w:rsidRDefault="003266A2" w:rsidP="003266A2">
      <w:pPr>
        <w:ind w:firstLine="420"/>
      </w:pPr>
      <w:r w:rsidRPr="003266A2">
        <w:br/>
        <w:t xml:space="preserve">    If a Flexible Commander has direct scrambling </w:t>
      </w:r>
      <w:proofErr w:type="spellStart"/>
      <w:r w:rsidR="00131381" w:rsidRPr="00131381">
        <w:rPr>
          <w:color w:val="FF0000"/>
        </w:rPr>
        <w:t>CAP</w:t>
      </w:r>
      <w:r w:rsidRPr="003266A2">
        <w:t>ability</w:t>
      </w:r>
      <w:proofErr w:type="spellEnd"/>
      <w:r w:rsidRPr="003266A2">
        <w:t xml:space="preserve"> and an aircraft at the airbase is selected to engage the threat, a multiple assignment command is sent to the airbase. The multiple assignment </w:t>
      </w:r>
      <w:r w:rsidR="002210B2" w:rsidRPr="002210B2">
        <w:rPr>
          <w:color w:val="FF0000"/>
        </w:rPr>
        <w:t>Message</w:t>
      </w:r>
      <w:r w:rsidRPr="003266A2">
        <w:t xml:space="preserve"> is used to differentiate between the other types of scramble requests and the direct scramble request. A direct scramble request is processed using the same methodology as described in the previous section, with one major exception. In the direct scramble case, the airbase will first attempt to assign aircraft from the takeoff queue. If there are aircraft in the takeoff queue with weapons </w:t>
      </w:r>
      <w:proofErr w:type="spellStart"/>
      <w:r w:rsidR="00131381" w:rsidRPr="00131381">
        <w:rPr>
          <w:color w:val="FF0000"/>
        </w:rPr>
        <w:t>CAP</w:t>
      </w:r>
      <w:r w:rsidRPr="003266A2">
        <w:t>able</w:t>
      </w:r>
      <w:proofErr w:type="spellEnd"/>
      <w:r w:rsidRPr="003266A2">
        <w:t xml:space="preserve"> of dealing with the threat, they are vectored to the threat. If there are no eligible aircraft in the take-off queue, the processing is the same as described previously, with aircraft moved from the appropriate airbase alert queue to the takeoff queue. Once a </w:t>
      </w:r>
      <w:r w:rsidR="002210B2" w:rsidRPr="002210B2">
        <w:rPr>
          <w:color w:val="FF0000"/>
        </w:rPr>
        <w:t>Flight</w:t>
      </w:r>
      <w:r w:rsidRPr="003266A2">
        <w:t xml:space="preserve"> </w:t>
      </w:r>
      <w:proofErr w:type="gramStart"/>
      <w:r w:rsidRPr="003266A2">
        <w:t>has  been</w:t>
      </w:r>
      <w:proofErr w:type="gramEnd"/>
      <w:r w:rsidRPr="003266A2">
        <w:t xml:space="preserve"> selected for the assignment, the airbase forwards the multiple assignment </w:t>
      </w:r>
      <w:r w:rsidR="002210B2" w:rsidRPr="002210B2">
        <w:rPr>
          <w:color w:val="FF0000"/>
        </w:rPr>
        <w:t>Message</w:t>
      </w:r>
      <w:r w:rsidRPr="003266A2">
        <w:t xml:space="preserve"> to the assigned </w:t>
      </w:r>
      <w:r w:rsidR="002210B2" w:rsidRPr="002210B2">
        <w:rPr>
          <w:color w:val="FF0000"/>
        </w:rPr>
        <w:t>Flight</w:t>
      </w:r>
      <w:r w:rsidRPr="003266A2">
        <w:t xml:space="preserve"> leader.</w:t>
      </w:r>
    </w:p>
    <w:p w14:paraId="1B050E3B" w14:textId="6D92FF1F" w:rsidR="003266A2" w:rsidRPr="003266A2" w:rsidRDefault="003266A2" w:rsidP="003266A2">
      <w:pPr>
        <w:ind w:firstLine="420"/>
      </w:pPr>
      <w:r w:rsidRPr="003266A2">
        <w:t>如果灵活指挥官具有直接扰频能力，而空军基地的一架飞机被选中与威胁交战，则会向空军基地发出多次分配命令。多重分配信息用于区分其他类型的</w:t>
      </w:r>
      <w:r w:rsidR="00BA5F72" w:rsidRPr="00BA5F72">
        <w:rPr>
          <w:color w:val="FF0000"/>
        </w:rPr>
        <w:t>紧急升空</w:t>
      </w:r>
      <w:r w:rsidRPr="003266A2">
        <w:t>请求和直接</w:t>
      </w:r>
      <w:r w:rsidR="00BA5F72" w:rsidRPr="00BA5F72">
        <w:rPr>
          <w:color w:val="FF0000"/>
        </w:rPr>
        <w:t>紧急升空</w:t>
      </w:r>
      <w:r w:rsidRPr="003266A2">
        <w:t>请求。直接扰频请求的处理方法与上一节所述相同，但有一个主要的例外。在</w:t>
      </w:r>
      <w:r w:rsidR="006D5033" w:rsidRPr="006D5033">
        <w:rPr>
          <w:color w:val="FF0000"/>
        </w:rPr>
        <w:t>紧急升空</w:t>
      </w:r>
      <w:r w:rsidRPr="003266A2">
        <w:t>的情况下，空军基地将首先尝试从起飞队列中分配飞机。如果在起飞队列中有能够对付威胁的武器的飞机，它们就会被定向到威胁上。如果起飞队列中没有符合条件的飞机，则处理方法与前面所述相同，飞机从相应的空军基地警戒队列移到起飞队列中。一旦选择了一个</w:t>
      </w:r>
      <w:r w:rsidR="001B05DC" w:rsidRPr="001B05DC">
        <w:rPr>
          <w:color w:val="FF0000"/>
        </w:rPr>
        <w:t>飞机</w:t>
      </w:r>
      <w:proofErr w:type="gramStart"/>
      <w:r w:rsidR="001B05DC" w:rsidRPr="001B05DC">
        <w:rPr>
          <w:color w:val="FF0000"/>
        </w:rPr>
        <w:t>架次</w:t>
      </w:r>
      <w:r w:rsidRPr="003266A2">
        <w:t>进行</w:t>
      </w:r>
      <w:proofErr w:type="gramEnd"/>
      <w:r w:rsidRPr="003266A2">
        <w:t>分配，空军基地就会将多次分配信息转发给被分配的飞行负责人。</w:t>
      </w:r>
    </w:p>
    <w:p w14:paraId="2BFFBF08" w14:textId="77777777" w:rsidR="003266A2" w:rsidRPr="003266A2" w:rsidRDefault="003266A2" w:rsidP="003266A2">
      <w:pPr>
        <w:ind w:firstLine="420"/>
      </w:pPr>
      <w:r w:rsidRPr="003266A2">
        <w:br/>
      </w:r>
      <w:r w:rsidRPr="003266A2">
        <w:lastRenderedPageBreak/>
        <w:t xml:space="preserve">    The airbase then sends a multiple assignment acknowledgement </w:t>
      </w:r>
      <w:r w:rsidR="002210B2" w:rsidRPr="002210B2">
        <w:rPr>
          <w:color w:val="FF0000"/>
        </w:rPr>
        <w:t>Message</w:t>
      </w:r>
      <w:r w:rsidRPr="003266A2">
        <w:t xml:space="preserve"> to the Flexible Commander. The multiple assignment </w:t>
      </w:r>
      <w:proofErr w:type="gramStart"/>
      <w:r w:rsidRPr="003266A2">
        <w:t>acknowledgement  is</w:t>
      </w:r>
      <w:proofErr w:type="gramEnd"/>
      <w:r w:rsidRPr="003266A2">
        <w:t xml:space="preserve"> used by the Commander to differentiate between the actions that have been performed by the airbase. If the airbase was able to fill the request, whether completely or partially, the acknowledgement is a WILCO. If the airbase was unable to scramble any aircraft, a CANTCO acknowledgement is sent. Upon receipt of the CANTCO, if only direct scrambled aircraft were assigned to the target, the Commander will no longer consider the target to be assigned, so that the target may be re-</w:t>
      </w:r>
      <w:proofErr w:type="gramStart"/>
      <w:r w:rsidRPr="003266A2">
        <w:t>evaluated  and</w:t>
      </w:r>
      <w:proofErr w:type="gramEnd"/>
      <w:r w:rsidRPr="003266A2">
        <w:t xml:space="preserve"> reassigned in the next Target Select phase.</w:t>
      </w:r>
    </w:p>
    <w:p w14:paraId="0D506855" w14:textId="55A89249" w:rsidR="003266A2" w:rsidRPr="003266A2" w:rsidRDefault="003266A2" w:rsidP="003266A2">
      <w:pPr>
        <w:ind w:firstLine="420"/>
      </w:pPr>
      <w:r w:rsidRPr="003266A2">
        <w:t>然后，空军基地向灵活指挥官发送一个多次分配确认信息。多重分配确认信息被指挥官用来区分空军基地已经执行的行动。如果空军基地能够完全或部分地满足请求，则该确认为</w:t>
      </w:r>
      <w:r w:rsidRPr="003266A2">
        <w:t>WILCO</w:t>
      </w:r>
      <w:r w:rsidRPr="003266A2">
        <w:t>。如果空军基地无法</w:t>
      </w:r>
      <w:r w:rsidR="00462D1E" w:rsidRPr="00462D1E">
        <w:rPr>
          <w:color w:val="FF0000"/>
        </w:rPr>
        <w:t>紧急升空</w:t>
      </w:r>
      <w:r w:rsidRPr="003266A2">
        <w:t>任何飞机，则发送一个</w:t>
      </w:r>
      <w:r w:rsidRPr="003266A2">
        <w:t>CANTCO</w:t>
      </w:r>
      <w:r w:rsidRPr="003266A2">
        <w:t>确认。在收到</w:t>
      </w:r>
      <w:r w:rsidRPr="003266A2">
        <w:t>CANTCO</w:t>
      </w:r>
      <w:r w:rsidRPr="003266A2">
        <w:t>后，如果只给目标分配了直接</w:t>
      </w:r>
      <w:r w:rsidR="00BA5F72" w:rsidRPr="00BA5F72">
        <w:rPr>
          <w:color w:val="FF0000"/>
        </w:rPr>
        <w:t>紧急升空</w:t>
      </w:r>
      <w:r w:rsidRPr="003266A2">
        <w:t>的飞机，指挥官将不再考虑分配该目标，以便在下一个目标选择阶段对该目标进行重新评估和分配。</w:t>
      </w:r>
    </w:p>
    <w:p w14:paraId="60BF30DC"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3  Airbase</w:t>
      </w:r>
      <w:proofErr w:type="gramEnd"/>
      <w:r w:rsidRPr="003266A2">
        <w:rPr>
          <w:b/>
          <w:bCs/>
          <w:szCs w:val="32"/>
        </w:rPr>
        <w:t xml:space="preserve"> Stop Command</w:t>
      </w:r>
    </w:p>
    <w:p w14:paraId="21C259AA" w14:textId="77777777" w:rsidR="003266A2" w:rsidRPr="003266A2" w:rsidRDefault="003266A2" w:rsidP="003266A2">
      <w:pPr>
        <w:ind w:firstLine="420"/>
      </w:pPr>
      <w:r w:rsidRPr="003266A2">
        <w:t xml:space="preserve">4.7.3.4.3 </w:t>
      </w:r>
      <w:r w:rsidRPr="003266A2">
        <w:t>空军基地停止指令</w:t>
      </w:r>
    </w:p>
    <w:p w14:paraId="37F69E42" w14:textId="7441DEC7" w:rsidR="003266A2" w:rsidRPr="003266A2" w:rsidRDefault="003266A2" w:rsidP="003266A2">
      <w:pPr>
        <w:ind w:firstLine="420"/>
      </w:pPr>
      <w:r w:rsidRPr="003266A2">
        <w:br/>
        <w:t xml:space="preserve">    The airbase can also process a stop </w:t>
      </w:r>
      <w:r w:rsidR="002210B2" w:rsidRPr="002210B2">
        <w:rPr>
          <w:color w:val="FF0000"/>
        </w:rPr>
        <w:t>Message</w:t>
      </w:r>
      <w:r w:rsidRPr="003266A2">
        <w:t xml:space="preserve"> from its Flexible Commander. When multiple aircraft report to the Commander that they are engaging on the same target, the Commander chooses an aircraft as the correct engager and sends a stop command to the other aircraft. If the aircraft is still at the base, the stop command will be sent to the airbase. The airbase then forwards it to the </w:t>
      </w:r>
      <w:r w:rsidR="002210B2" w:rsidRPr="002210B2">
        <w:rPr>
          <w:color w:val="FF0000"/>
        </w:rPr>
        <w:t>Flight</w:t>
      </w:r>
      <w:r w:rsidRPr="003266A2">
        <w:t xml:space="preserve"> leader. If the stopped aircraft was originally assigned to a </w:t>
      </w:r>
      <w:r w:rsidR="00131381" w:rsidRPr="00131381">
        <w:rPr>
          <w:color w:val="FF0000"/>
        </w:rPr>
        <w:t>CAP</w:t>
      </w:r>
      <w:r w:rsidRPr="003266A2">
        <w:t xml:space="preserve"> fill/refill before the direct scramble assignment, then the aircraft is reset to its original assignment. </w:t>
      </w:r>
      <w:proofErr w:type="gramStart"/>
      <w:r w:rsidRPr="003266A2">
        <w:t>If  it</w:t>
      </w:r>
      <w:proofErr w:type="gramEnd"/>
      <w:r w:rsidRPr="003266A2">
        <w:t xml:space="preserve"> was not, it is placed back into the appropriate airbase queue.</w:t>
      </w:r>
    </w:p>
    <w:p w14:paraId="0B22191B" w14:textId="432C9F16" w:rsidR="003266A2" w:rsidRPr="003266A2" w:rsidRDefault="003266A2" w:rsidP="003266A2">
      <w:pPr>
        <w:ind w:firstLine="420"/>
      </w:pPr>
      <w:r w:rsidRPr="003266A2">
        <w:t>空军基地还可以处理其灵活指挥官发出的停止信息。当多架飞机向司令员报告它们正在对同一目标进行交战时，司令员选择一架飞机作为正确的交战者，并向其他飞机发送停止指令。如果飞机还在基地，则将停止命令发送给空军基地。然后，空军基地将其转发给飞行队长。如果被停止的飞机在</w:t>
      </w:r>
      <w:r w:rsidR="006D5033" w:rsidRPr="006D5033">
        <w:rPr>
          <w:color w:val="FF0000"/>
        </w:rPr>
        <w:t>紧急升空</w:t>
      </w:r>
      <w:r w:rsidRPr="003266A2">
        <w:t>任务之前，原本被分配到</w:t>
      </w:r>
      <w:r w:rsidR="00131381" w:rsidRPr="00131381">
        <w:rPr>
          <w:color w:val="FF0000"/>
        </w:rPr>
        <w:t>CAP</w:t>
      </w:r>
      <w:r w:rsidRPr="003266A2">
        <w:t>补位，那么该飞机将被重置到原来的任务。如果没有，则将其放回相应的空军基地队列中。</w:t>
      </w:r>
    </w:p>
    <w:p w14:paraId="3629CD18"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4  Airbase</w:t>
      </w:r>
      <w:proofErr w:type="gramEnd"/>
      <w:r w:rsidRPr="003266A2">
        <w:rPr>
          <w:b/>
          <w:bCs/>
          <w:szCs w:val="32"/>
        </w:rPr>
        <w:t xml:space="preserve"> Communications Check</w:t>
      </w:r>
    </w:p>
    <w:p w14:paraId="7CADD29A" w14:textId="77777777" w:rsidR="003266A2" w:rsidRPr="003266A2" w:rsidRDefault="003266A2" w:rsidP="003266A2">
      <w:pPr>
        <w:ind w:firstLine="420"/>
      </w:pPr>
      <w:r w:rsidRPr="003266A2">
        <w:t xml:space="preserve">4.7.3.4.4 </w:t>
      </w:r>
      <w:r w:rsidRPr="003266A2">
        <w:t>航空基地通信检查</w:t>
      </w:r>
    </w:p>
    <w:p w14:paraId="337569B0" w14:textId="77777777" w:rsidR="003266A2" w:rsidRPr="003266A2" w:rsidRDefault="003266A2" w:rsidP="003266A2">
      <w:pPr>
        <w:ind w:firstLine="420"/>
      </w:pPr>
      <w:r w:rsidRPr="003266A2">
        <w:br/>
        <w:t xml:space="preserve">    The airbase ruleset can optionally verify communications with its commander. If the communication with the commander is lost, the airbase can execute its User Rules phase to select an alternate commander.</w:t>
      </w:r>
    </w:p>
    <w:p w14:paraId="3A6455A3" w14:textId="77777777" w:rsidR="003266A2" w:rsidRPr="003266A2" w:rsidRDefault="003266A2" w:rsidP="003266A2">
      <w:pPr>
        <w:ind w:firstLine="420"/>
      </w:pPr>
      <w:r w:rsidRPr="003266A2">
        <w:t>空军基地</w:t>
      </w:r>
      <w:proofErr w:type="gramStart"/>
      <w:r w:rsidRPr="003266A2">
        <w:t>规则集</w:t>
      </w:r>
      <w:proofErr w:type="gramEnd"/>
      <w:r w:rsidRPr="003266A2">
        <w:t>可以选择验证与指挥官的通信。如果失去与指挥官的通信，空军基地可以执行其用户规则阶段来选择一个备用指挥官。</w:t>
      </w:r>
    </w:p>
    <w:p w14:paraId="363619BE"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5   Airbase System Configuration</w:t>
      </w:r>
    </w:p>
    <w:p w14:paraId="54866B75" w14:textId="77777777" w:rsidR="003266A2" w:rsidRPr="003266A2" w:rsidRDefault="003266A2" w:rsidP="003266A2">
      <w:pPr>
        <w:ind w:firstLine="420"/>
      </w:pPr>
      <w:r w:rsidRPr="003266A2">
        <w:t xml:space="preserve">4.7.3.5 </w:t>
      </w:r>
      <w:r w:rsidRPr="003266A2">
        <w:t>航空基地系统配置</w:t>
      </w:r>
    </w:p>
    <w:p w14:paraId="43D554C0" w14:textId="77777777" w:rsidR="003266A2" w:rsidRPr="003266A2" w:rsidRDefault="003266A2" w:rsidP="003266A2">
      <w:pPr>
        <w:ind w:firstLine="420"/>
      </w:pPr>
      <w:r w:rsidRPr="003266A2">
        <w:lastRenderedPageBreak/>
        <w:br/>
        <w:t xml:space="preserve">    The airbase ruleset should only be used on a ground platform. A communications device is required. Weapons and sensors are not used. The airbase cannot be a commander, but it can be commanded by a platform using the Flexible Commander ruleset. The airbase ruleset does not use targets or assets.</w:t>
      </w:r>
    </w:p>
    <w:p w14:paraId="6A211D25" w14:textId="77777777" w:rsidR="003266A2" w:rsidRPr="003266A2" w:rsidRDefault="003266A2" w:rsidP="003266A2">
      <w:pPr>
        <w:ind w:firstLine="420"/>
      </w:pPr>
      <w:r w:rsidRPr="003266A2">
        <w:t>航空基地</w:t>
      </w:r>
      <w:proofErr w:type="gramStart"/>
      <w:r w:rsidRPr="003266A2">
        <w:t>规则集只能</w:t>
      </w:r>
      <w:proofErr w:type="gramEnd"/>
      <w:r w:rsidRPr="003266A2">
        <w:t>在地面平台上使用。需要一个通讯装置。不使用武器和传感器。空军基地不能成为指挥官，但可以由平台使用灵活指挥官规则集来指挥。空军基地</w:t>
      </w:r>
      <w:proofErr w:type="gramStart"/>
      <w:r w:rsidRPr="003266A2">
        <w:t>规则集</w:t>
      </w:r>
      <w:proofErr w:type="gramEnd"/>
      <w:r w:rsidRPr="003266A2">
        <w:t>不使用目标或资产。</w:t>
      </w:r>
    </w:p>
    <w:p w14:paraId="1367F4A7"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6   Airbase Network Recommendations</w:t>
      </w:r>
    </w:p>
    <w:p w14:paraId="162166D7" w14:textId="77777777" w:rsidR="003266A2" w:rsidRPr="003266A2" w:rsidRDefault="003266A2" w:rsidP="003266A2">
      <w:pPr>
        <w:ind w:firstLine="420"/>
      </w:pPr>
      <w:r w:rsidRPr="003266A2">
        <w:t xml:space="preserve">4.7.3.6 </w:t>
      </w:r>
      <w:r w:rsidRPr="003266A2">
        <w:t>对空军基地网络的建议</w:t>
      </w:r>
    </w:p>
    <w:p w14:paraId="1A72F41D" w14:textId="4F375549" w:rsidR="003266A2" w:rsidRPr="003266A2" w:rsidRDefault="003266A2" w:rsidP="003266A2">
      <w:pPr>
        <w:ind w:firstLine="420"/>
      </w:pPr>
      <w:r w:rsidRPr="003266A2">
        <w:br/>
        <w:t xml:space="preserve">    A duplex or other two-way communications net with the airbase’s commander is required. The </w:t>
      </w:r>
      <w:r w:rsidR="002210B2" w:rsidRPr="002210B2">
        <w:rPr>
          <w:color w:val="FF0000"/>
        </w:rPr>
        <w:t>Message</w:t>
      </w:r>
      <w:r w:rsidRPr="003266A2">
        <w:t xml:space="preserve"> class type is command. If the vertical </w:t>
      </w:r>
      <w:proofErr w:type="spellStart"/>
      <w:r w:rsidR="00131381" w:rsidRPr="00131381">
        <w:rPr>
          <w:color w:val="FF0000"/>
        </w:rPr>
        <w:t>CAP</w:t>
      </w:r>
      <w:r w:rsidRPr="003266A2">
        <w:t>ability</w:t>
      </w:r>
      <w:proofErr w:type="spellEnd"/>
      <w:r w:rsidRPr="003266A2">
        <w:t xml:space="preserve"> is specified for the link, the Flexible Commander will not load the network with SAM </w:t>
      </w:r>
      <w:r w:rsidR="002210B2" w:rsidRPr="002210B2">
        <w:rPr>
          <w:color w:val="FF0000"/>
        </w:rPr>
        <w:t>Engagement</w:t>
      </w:r>
      <w:r w:rsidRPr="003266A2">
        <w:t xml:space="preserve"> information. This information is ignored by the airbase anyway.</w:t>
      </w:r>
    </w:p>
    <w:p w14:paraId="470BC43E" w14:textId="59685E1D" w:rsidR="003266A2" w:rsidRPr="003266A2" w:rsidRDefault="003266A2" w:rsidP="003266A2">
      <w:pPr>
        <w:ind w:firstLine="420"/>
      </w:pPr>
      <w:r w:rsidRPr="003266A2">
        <w:t>需要与空军基地的指挥员建立</w:t>
      </w:r>
      <w:proofErr w:type="gramStart"/>
      <w:r w:rsidRPr="003266A2">
        <w:t>双工网</w:t>
      </w:r>
      <w:proofErr w:type="gramEnd"/>
      <w:r w:rsidRPr="003266A2">
        <w:t>或其他双向通信网。信息</w:t>
      </w:r>
      <w:proofErr w:type="gramStart"/>
      <w:r w:rsidRPr="003266A2">
        <w:t>类类型</w:t>
      </w:r>
      <w:proofErr w:type="gramEnd"/>
      <w:r w:rsidRPr="003266A2">
        <w:t>为命令。如果为</w:t>
      </w:r>
      <w:r w:rsidR="00520D31" w:rsidRPr="00520D31">
        <w:rPr>
          <w:color w:val="FF0000"/>
        </w:rPr>
        <w:t>联络</w:t>
      </w:r>
      <w:r w:rsidRPr="003266A2">
        <w:t>指定了垂直能力，那么灵活指挥官将不会在网络中加载</w:t>
      </w:r>
      <w:r w:rsidRPr="003266A2">
        <w:t>SAM</w:t>
      </w:r>
      <w:r w:rsidRPr="003266A2">
        <w:t>交战信息。反正这种信息是被空军基地忽略的。</w:t>
      </w:r>
    </w:p>
    <w:p w14:paraId="297451D8" w14:textId="754EF32A" w:rsidR="003266A2" w:rsidRPr="003266A2" w:rsidRDefault="003266A2" w:rsidP="003266A2">
      <w:pPr>
        <w:ind w:firstLine="420"/>
      </w:pPr>
      <w:r w:rsidRPr="003266A2">
        <w:br/>
        <w:t xml:space="preserve">    A command net should also be configured with all associated Ground Attacker Commanders and ground-</w:t>
      </w:r>
      <w:proofErr w:type="spellStart"/>
      <w:r w:rsidR="00131381" w:rsidRPr="00131381">
        <w:rPr>
          <w:color w:val="FF0000"/>
        </w:rPr>
        <w:t>CAP</w:t>
      </w:r>
      <w:r w:rsidRPr="003266A2">
        <w:t>able</w:t>
      </w:r>
      <w:proofErr w:type="spellEnd"/>
      <w:r w:rsidRPr="003266A2">
        <w:t xml:space="preserve"> Flexible Commanders. This network needs to support communications both to and from the commander platform.</w:t>
      </w:r>
    </w:p>
    <w:p w14:paraId="6E74A4B5" w14:textId="77777777" w:rsidR="003266A2" w:rsidRPr="003266A2" w:rsidRDefault="003266A2" w:rsidP="003266A2">
      <w:pPr>
        <w:ind w:firstLine="420"/>
      </w:pPr>
      <w:r w:rsidRPr="003266A2">
        <w:t>指挥网还应该配置所有相关的地面攻击指挥官和地面能力的灵活指挥官。这个网络需要支持指挥平台与指挥平台之间的通信。</w:t>
      </w:r>
    </w:p>
    <w:p w14:paraId="0BDF9A69" w14:textId="77777777"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t>4.7.4 Corps Tactical Operations Center (CTOC)</w:t>
      </w:r>
    </w:p>
    <w:p w14:paraId="1C335BEE" w14:textId="77777777" w:rsidR="003266A2" w:rsidRPr="003266A2" w:rsidRDefault="003266A2" w:rsidP="003266A2">
      <w:pPr>
        <w:ind w:firstLine="420"/>
      </w:pPr>
      <w:r w:rsidRPr="003266A2">
        <w:t xml:space="preserve">4.7.4 </w:t>
      </w:r>
      <w:r w:rsidRPr="003266A2">
        <w:t>军团战术行动中心</w:t>
      </w:r>
      <w:r w:rsidRPr="003266A2">
        <w:t>(CTOC)</w:t>
      </w:r>
    </w:p>
    <w:p w14:paraId="795A6C42"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1   CTOC Overview</w:t>
      </w:r>
    </w:p>
    <w:p w14:paraId="1CF82607" w14:textId="77777777" w:rsidR="003266A2" w:rsidRPr="003266A2" w:rsidRDefault="003266A2" w:rsidP="003266A2">
      <w:pPr>
        <w:ind w:firstLine="420"/>
      </w:pPr>
      <w:r w:rsidRPr="003266A2">
        <w:t>4.7.4.1 CTOC</w:t>
      </w:r>
      <w:r w:rsidRPr="003266A2">
        <w:t>概述</w:t>
      </w:r>
    </w:p>
    <w:p w14:paraId="76D78C5E" w14:textId="77777777" w:rsidR="003266A2" w:rsidRPr="003266A2" w:rsidRDefault="003266A2" w:rsidP="003266A2">
      <w:pPr>
        <w:ind w:firstLine="420"/>
      </w:pPr>
      <w:r w:rsidRPr="003266A2">
        <w:br/>
        <w:t xml:space="preserve">    The Corps Tactical Operations Center represents the highest modeled level of the surface-to-surface chain. It can optionally receive </w:t>
      </w:r>
      <w:r w:rsidR="002210B2" w:rsidRPr="002210B2">
        <w:rPr>
          <w:color w:val="FF0000"/>
        </w:rPr>
        <w:t>Track</w:t>
      </w:r>
      <w:r w:rsidRPr="003266A2">
        <w:t xml:space="preserve"> </w:t>
      </w:r>
      <w:r w:rsidR="002210B2" w:rsidRPr="002210B2">
        <w:rPr>
          <w:color w:val="FF0000"/>
        </w:rPr>
        <w:t>Message</w:t>
      </w:r>
      <w:r w:rsidRPr="003266A2">
        <w:t xml:space="preserve">s from a source such as the Intelligence Collection and Analysis Center. The CTOC sends the Border Crossing Authority (BCA) and </w:t>
      </w:r>
      <w:r w:rsidR="002210B2" w:rsidRPr="002210B2">
        <w:rPr>
          <w:color w:val="FF0000"/>
        </w:rPr>
        <w:t>Track</w:t>
      </w:r>
      <w:r w:rsidRPr="003266A2">
        <w:t xml:space="preserve"> </w:t>
      </w:r>
      <w:r w:rsidR="002210B2" w:rsidRPr="002210B2">
        <w:rPr>
          <w:color w:val="FF0000"/>
        </w:rPr>
        <w:t>Message</w:t>
      </w:r>
      <w:r w:rsidRPr="003266A2">
        <w:t>s to its subordinates in the surface-to-surface command chain.</w:t>
      </w:r>
    </w:p>
    <w:p w14:paraId="4630EA55" w14:textId="77777777" w:rsidR="003266A2" w:rsidRPr="003266A2" w:rsidRDefault="003266A2" w:rsidP="003266A2">
      <w:pPr>
        <w:ind w:firstLine="420"/>
      </w:pPr>
      <w:r w:rsidRPr="003266A2">
        <w:t>兵团战术行动中心代表了地表到地表链的最高模型级别。它可以选择从情报收集和分析中心等来源接收跟踪信息。</w:t>
      </w:r>
      <w:r w:rsidRPr="003266A2">
        <w:t>CTOC</w:t>
      </w:r>
      <w:r w:rsidRPr="003266A2">
        <w:t>向其在地表到地表指挥链中的下属发送边境口岸授权（</w:t>
      </w:r>
      <w:r w:rsidRPr="003266A2">
        <w:t>BCA</w:t>
      </w:r>
      <w:r w:rsidRPr="003266A2">
        <w:t>）和跟踪信息。</w:t>
      </w:r>
    </w:p>
    <w:p w14:paraId="5D9AA63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lastRenderedPageBreak/>
        <w:t>4.7.4.2   CTOC Battle Management Phases</w:t>
      </w:r>
    </w:p>
    <w:p w14:paraId="10E7053D" w14:textId="77777777" w:rsidR="003266A2" w:rsidRPr="003266A2" w:rsidRDefault="003266A2" w:rsidP="003266A2">
      <w:pPr>
        <w:ind w:firstLine="420"/>
      </w:pPr>
      <w:r w:rsidRPr="003266A2">
        <w:t>4.7.4.2 CTOC</w:t>
      </w:r>
      <w:r w:rsidRPr="003266A2">
        <w:t>战役管理阶段</w:t>
      </w:r>
    </w:p>
    <w:p w14:paraId="09C0C1AA" w14:textId="77777777" w:rsidR="003266A2" w:rsidRPr="003266A2" w:rsidRDefault="003266A2" w:rsidP="003266A2">
      <w:pPr>
        <w:ind w:firstLine="420"/>
      </w:pPr>
      <w:r w:rsidRPr="003266A2">
        <w:br/>
        <w:t xml:space="preserve">    The CTOC's role within battle management is to send the BCA </w:t>
      </w:r>
      <w:r w:rsidR="002210B2" w:rsidRPr="002210B2">
        <w:rPr>
          <w:color w:val="FF0000"/>
        </w:rPr>
        <w:t>Message</w:t>
      </w:r>
      <w:r w:rsidRPr="003266A2">
        <w:t xml:space="preserve"> to its subordinates. Prior to receipt of the BCA </w:t>
      </w:r>
      <w:r w:rsidR="002210B2" w:rsidRPr="002210B2">
        <w:rPr>
          <w:color w:val="FF0000"/>
        </w:rPr>
        <w:t>Message</w:t>
      </w:r>
      <w:r w:rsidRPr="003266A2">
        <w:t xml:space="preserve">, the subordinates are in a "weapons hold" state. Receipt of the BCA </w:t>
      </w:r>
      <w:r w:rsidR="002210B2" w:rsidRPr="002210B2">
        <w:rPr>
          <w:color w:val="FF0000"/>
        </w:rPr>
        <w:t>Message</w:t>
      </w:r>
      <w:r w:rsidRPr="003266A2">
        <w:t xml:space="preserve"> allows this weapons state to be changed to "not-on-hold."</w:t>
      </w:r>
    </w:p>
    <w:p w14:paraId="42D25BB1" w14:textId="77777777" w:rsidR="003266A2" w:rsidRPr="003266A2" w:rsidRDefault="003266A2" w:rsidP="003266A2">
      <w:pPr>
        <w:ind w:firstLine="420"/>
      </w:pPr>
      <w:r w:rsidRPr="003266A2">
        <w:t>CTOC</w:t>
      </w:r>
      <w:r w:rsidRPr="003266A2">
        <w:t>在战役管理中的作用是向其下属发送</w:t>
      </w:r>
      <w:r w:rsidRPr="003266A2">
        <w:t>BCA</w:t>
      </w:r>
      <w:r w:rsidRPr="003266A2">
        <w:t>信息。在收到</w:t>
      </w:r>
      <w:r w:rsidRPr="003266A2">
        <w:t>BCA</w:t>
      </w:r>
      <w:r w:rsidRPr="003266A2">
        <w:t>消息之前，下属处于</w:t>
      </w:r>
      <w:r w:rsidRPr="003266A2">
        <w:t xml:space="preserve"> "</w:t>
      </w:r>
      <w:r w:rsidRPr="003266A2">
        <w:t>武器持有</w:t>
      </w:r>
      <w:r w:rsidRPr="003266A2">
        <w:t xml:space="preserve"> "</w:t>
      </w:r>
      <w:r w:rsidRPr="003266A2">
        <w:t>状态。收到</w:t>
      </w:r>
      <w:r w:rsidRPr="003266A2">
        <w:t>BCA</w:t>
      </w:r>
      <w:r w:rsidRPr="003266A2">
        <w:t>信息后，可以将这种武器状态改为</w:t>
      </w:r>
      <w:r w:rsidRPr="003266A2">
        <w:t xml:space="preserve"> "</w:t>
      </w:r>
      <w:r w:rsidRPr="003266A2">
        <w:t>非保留状态</w:t>
      </w:r>
      <w:r w:rsidRPr="003266A2">
        <w:t>"</w:t>
      </w:r>
      <w:r w:rsidRPr="003266A2">
        <w:t>。</w:t>
      </w:r>
    </w:p>
    <w:p w14:paraId="1B147357" w14:textId="77777777" w:rsidR="003266A2" w:rsidRPr="003266A2" w:rsidRDefault="003266A2" w:rsidP="003266A2">
      <w:pPr>
        <w:ind w:firstLine="420"/>
      </w:pPr>
      <w:r w:rsidRPr="003266A2">
        <w:br/>
        <w:t xml:space="preserve">    The target-select phase for the CTOC ruleset is actually the BCA command routine. The BCA command-generating routine is </w:t>
      </w:r>
      <w:r w:rsidR="002210B2" w:rsidRPr="002210B2">
        <w:rPr>
          <w:color w:val="FF0000"/>
        </w:rPr>
        <w:t>Schedule</w:t>
      </w:r>
      <w:r w:rsidRPr="003266A2">
        <w:t>d to occur at the start time of the target-select phase, and the scheduling occurs only once.</w:t>
      </w:r>
    </w:p>
    <w:p w14:paraId="7A998281" w14:textId="77777777" w:rsidR="003266A2" w:rsidRPr="003266A2" w:rsidRDefault="003266A2" w:rsidP="003266A2">
      <w:pPr>
        <w:ind w:firstLine="420"/>
      </w:pPr>
      <w:r w:rsidRPr="003266A2">
        <w:t>CTOC</w:t>
      </w:r>
      <w:proofErr w:type="gramStart"/>
      <w:r w:rsidRPr="003266A2">
        <w:t>规则集</w:t>
      </w:r>
      <w:proofErr w:type="gramEnd"/>
      <w:r w:rsidRPr="003266A2">
        <w:t>的目标选择阶段实际上就是</w:t>
      </w:r>
      <w:r w:rsidRPr="003266A2">
        <w:t>BCA</w:t>
      </w:r>
      <w:r w:rsidRPr="003266A2">
        <w:t>命令例程。</w:t>
      </w:r>
      <w:r w:rsidRPr="003266A2">
        <w:t>BCA</w:t>
      </w:r>
      <w:r w:rsidRPr="003266A2">
        <w:t>命令生成例程在目标选择阶段的开始时间发生，调度只发生一次。</w:t>
      </w:r>
    </w:p>
    <w:p w14:paraId="6E308E0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 xml:space="preserve">4.7.4.3   CTOC Received </w:t>
      </w:r>
      <w:r w:rsidR="002210B2" w:rsidRPr="002210B2">
        <w:rPr>
          <w:rFonts w:cstheme="majorBidi"/>
          <w:b/>
          <w:bCs/>
          <w:color w:val="FF0000"/>
          <w:sz w:val="28"/>
          <w:szCs w:val="32"/>
        </w:rPr>
        <w:t>Message</w:t>
      </w:r>
      <w:r w:rsidRPr="003266A2">
        <w:rPr>
          <w:rFonts w:cstheme="majorBidi"/>
          <w:b/>
          <w:bCs/>
          <w:sz w:val="28"/>
          <w:szCs w:val="32"/>
        </w:rPr>
        <w:t xml:space="preserve"> Processing</w:t>
      </w:r>
    </w:p>
    <w:p w14:paraId="57C512BB" w14:textId="77777777" w:rsidR="003266A2" w:rsidRPr="003266A2" w:rsidRDefault="003266A2" w:rsidP="003266A2">
      <w:pPr>
        <w:ind w:firstLine="420"/>
      </w:pPr>
      <w:r w:rsidRPr="003266A2">
        <w:t>4.7.4.3 CTOC</w:t>
      </w:r>
      <w:r w:rsidRPr="003266A2">
        <w:t>接收到的信息处理</w:t>
      </w:r>
    </w:p>
    <w:p w14:paraId="3E6C83B3" w14:textId="77777777" w:rsidR="003266A2" w:rsidRPr="003266A2" w:rsidRDefault="003266A2" w:rsidP="003266A2">
      <w:pPr>
        <w:ind w:firstLine="420"/>
      </w:pPr>
      <w:r w:rsidRPr="003266A2">
        <w:br/>
        <w:t xml:space="preserve">    The CTOC receives </w:t>
      </w:r>
      <w:r w:rsidR="002210B2" w:rsidRPr="002210B2">
        <w:rPr>
          <w:color w:val="FF0000"/>
        </w:rPr>
        <w:t>Track</w:t>
      </w:r>
      <w:r w:rsidRPr="003266A2">
        <w:t xml:space="preserve"> </w:t>
      </w:r>
      <w:r w:rsidR="002210B2" w:rsidRPr="002210B2">
        <w:rPr>
          <w:color w:val="FF0000"/>
        </w:rPr>
        <w:t>Message</w:t>
      </w:r>
      <w:r w:rsidRPr="003266A2">
        <w:t xml:space="preserve">s from an intelligence source. The CTOC determines if the </w:t>
      </w:r>
      <w:r w:rsidR="002210B2" w:rsidRPr="002210B2">
        <w:rPr>
          <w:color w:val="FF0000"/>
        </w:rPr>
        <w:t>Message</w:t>
      </w:r>
      <w:r w:rsidRPr="003266A2">
        <w:t xml:space="preserve"> should be delayed. If the </w:t>
      </w:r>
      <w:r w:rsidR="002210B2" w:rsidRPr="002210B2">
        <w:rPr>
          <w:color w:val="FF0000"/>
        </w:rPr>
        <w:t>Message</w:t>
      </w:r>
      <w:r w:rsidRPr="003266A2">
        <w:t xml:space="preserve"> is to be delayed, the </w:t>
      </w:r>
      <w:r w:rsidR="002210B2" w:rsidRPr="002210B2">
        <w:rPr>
          <w:color w:val="FF0000"/>
        </w:rPr>
        <w:t>Message</w:t>
      </w:r>
      <w:r w:rsidRPr="003266A2">
        <w:t xml:space="preserve">-delay routine will </w:t>
      </w:r>
      <w:r w:rsidR="002210B2" w:rsidRPr="002210B2">
        <w:rPr>
          <w:color w:val="FF0000"/>
        </w:rPr>
        <w:t>Schedule</w:t>
      </w:r>
      <w:r w:rsidRPr="003266A2">
        <w:t xml:space="preserve"> the processing of the </w:t>
      </w:r>
      <w:r w:rsidR="002210B2" w:rsidRPr="002210B2">
        <w:rPr>
          <w:color w:val="FF0000"/>
        </w:rPr>
        <w:t>Message</w:t>
      </w:r>
      <w:r w:rsidRPr="003266A2">
        <w:t xml:space="preserve"> at a future time. If the </w:t>
      </w:r>
      <w:r w:rsidR="002210B2" w:rsidRPr="002210B2">
        <w:rPr>
          <w:color w:val="FF0000"/>
        </w:rPr>
        <w:t>Message</w:t>
      </w:r>
      <w:r w:rsidRPr="003266A2">
        <w:t xml:space="preserve"> is not to be delayed, the CTOC immediately forwards the </w:t>
      </w:r>
      <w:r w:rsidR="002210B2" w:rsidRPr="002210B2">
        <w:rPr>
          <w:color w:val="FF0000"/>
        </w:rPr>
        <w:t>Message</w:t>
      </w:r>
      <w:r w:rsidRPr="003266A2">
        <w:t>.</w:t>
      </w:r>
    </w:p>
    <w:p w14:paraId="640535DA" w14:textId="77777777" w:rsidR="003266A2" w:rsidRPr="003266A2" w:rsidRDefault="003266A2" w:rsidP="003266A2">
      <w:pPr>
        <w:ind w:firstLine="420"/>
      </w:pPr>
      <w:r w:rsidRPr="003266A2">
        <w:t>反恐委员会收到情报来源的跟踪信息。</w:t>
      </w:r>
      <w:r w:rsidRPr="003266A2">
        <w:t>CTOC</w:t>
      </w:r>
      <w:r w:rsidRPr="003266A2">
        <w:t>决定是否应延迟该电文。如果消息要延迟，消息延迟例程将安排在未来的某个时间处理该消息。如果消息不需要延迟，</w:t>
      </w:r>
      <w:r w:rsidRPr="003266A2">
        <w:t>CTOC</w:t>
      </w:r>
      <w:r w:rsidRPr="003266A2">
        <w:t>立即转发消息。</w:t>
      </w:r>
    </w:p>
    <w:p w14:paraId="36EFE581"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4   CTOC System Configuration</w:t>
      </w:r>
    </w:p>
    <w:p w14:paraId="2C4462A0" w14:textId="77777777" w:rsidR="003266A2" w:rsidRPr="003266A2" w:rsidRDefault="003266A2" w:rsidP="003266A2">
      <w:pPr>
        <w:ind w:firstLine="420"/>
      </w:pPr>
      <w:r w:rsidRPr="003266A2">
        <w:t>4.7.4.4 CTOC</w:t>
      </w:r>
      <w:r w:rsidRPr="003266A2">
        <w:t>系统配置</w:t>
      </w:r>
    </w:p>
    <w:p w14:paraId="56886905" w14:textId="77777777" w:rsidR="003266A2" w:rsidRPr="003266A2" w:rsidRDefault="003266A2" w:rsidP="003266A2">
      <w:pPr>
        <w:ind w:firstLine="420"/>
      </w:pPr>
      <w:r w:rsidRPr="003266A2">
        <w:br/>
        <w:t xml:space="preserve">    The CTOC ruleset can only be used on ground platforms. A communications device is required, and weapons are not used. The CTOC can be a commander to a platform using the Corps Artillery (</w:t>
      </w:r>
      <w:proofErr w:type="spellStart"/>
      <w:r w:rsidRPr="003266A2">
        <w:t>CArty</w:t>
      </w:r>
      <w:proofErr w:type="spellEnd"/>
      <w:r w:rsidRPr="003266A2">
        <w:t xml:space="preserve">) ruleset, SAM Commander, or Ground Attacker Commander, but CTOC cannot have a commander. As a ground unit, the CTOC cannot be a </w:t>
      </w:r>
      <w:r w:rsidR="002210B2" w:rsidRPr="002210B2">
        <w:rPr>
          <w:color w:val="FF0000"/>
        </w:rPr>
        <w:t>Flight</w:t>
      </w:r>
      <w:r w:rsidRPr="003266A2">
        <w:t xml:space="preserve"> leader or wingman. The CTOC does not use either the target or asset lists.</w:t>
      </w:r>
    </w:p>
    <w:p w14:paraId="4A31B6F0" w14:textId="77777777" w:rsidR="003266A2" w:rsidRPr="003266A2" w:rsidRDefault="003266A2" w:rsidP="003266A2">
      <w:pPr>
        <w:ind w:firstLine="420"/>
      </w:pPr>
      <w:r w:rsidRPr="003266A2">
        <w:t>CTOC</w:t>
      </w:r>
      <w:proofErr w:type="gramStart"/>
      <w:r w:rsidRPr="003266A2">
        <w:t>规则集只能</w:t>
      </w:r>
      <w:proofErr w:type="gramEnd"/>
      <w:r w:rsidRPr="003266A2">
        <w:t>在地面平台上使用。需要一个通讯装置，不使用武器。</w:t>
      </w:r>
      <w:r w:rsidRPr="003266A2">
        <w:t>CTOC</w:t>
      </w:r>
      <w:r w:rsidRPr="003266A2">
        <w:t>可以使用兵团炮兵</w:t>
      </w:r>
      <w:r w:rsidRPr="003266A2">
        <w:t>(</w:t>
      </w:r>
      <w:proofErr w:type="spellStart"/>
      <w:r w:rsidRPr="003266A2">
        <w:t>CArty</w:t>
      </w:r>
      <w:proofErr w:type="spellEnd"/>
      <w:r w:rsidRPr="003266A2">
        <w:t>)</w:t>
      </w:r>
      <w:r w:rsidRPr="003266A2">
        <w:t>规则集、萨姆指挥官或地面攻击者指挥官对平台进行指挥，但</w:t>
      </w:r>
      <w:r w:rsidRPr="003266A2">
        <w:t>CTOC</w:t>
      </w:r>
      <w:r w:rsidRPr="003266A2">
        <w:t>不能有指挥官。作为地面单位，</w:t>
      </w:r>
      <w:r w:rsidRPr="003266A2">
        <w:t>CTOC</w:t>
      </w:r>
      <w:r w:rsidRPr="003266A2">
        <w:t>不能担任飞行队长或僚机。</w:t>
      </w:r>
      <w:r w:rsidRPr="003266A2">
        <w:t>CTOC</w:t>
      </w:r>
      <w:r w:rsidRPr="003266A2">
        <w:t>不使用目标或资产列表。</w:t>
      </w:r>
    </w:p>
    <w:p w14:paraId="7043F205"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lastRenderedPageBreak/>
        <w:t>4.7.4.5   CTOC Network Recommendations</w:t>
      </w:r>
    </w:p>
    <w:p w14:paraId="79A8AC0A" w14:textId="77777777" w:rsidR="003266A2" w:rsidRPr="003266A2" w:rsidRDefault="003266A2" w:rsidP="003266A2">
      <w:pPr>
        <w:ind w:firstLine="420"/>
      </w:pPr>
      <w:r w:rsidRPr="003266A2">
        <w:t xml:space="preserve">4.7.4.5 </w:t>
      </w:r>
      <w:r w:rsidRPr="003266A2">
        <w:t>通訊及科技委員</w:t>
      </w:r>
      <w:proofErr w:type="gramStart"/>
      <w:r w:rsidRPr="003266A2">
        <w:t>會</w:t>
      </w:r>
      <w:proofErr w:type="gramEnd"/>
      <w:r w:rsidRPr="003266A2">
        <w:t>網絡建議</w:t>
      </w:r>
    </w:p>
    <w:p w14:paraId="56DCF025" w14:textId="77777777" w:rsidR="003266A2" w:rsidRPr="003266A2" w:rsidRDefault="003266A2" w:rsidP="003266A2">
      <w:pPr>
        <w:ind w:firstLine="420"/>
      </w:pPr>
      <w:r w:rsidRPr="003266A2">
        <w:br/>
        <w:t xml:space="preserve">    A simplex or broadcast link with </w:t>
      </w:r>
      <w:r w:rsidR="002210B2" w:rsidRPr="002210B2">
        <w:rPr>
          <w:color w:val="FF0000"/>
        </w:rPr>
        <w:t>Message</w:t>
      </w:r>
      <w:r w:rsidRPr="003266A2">
        <w:t xml:space="preserve"> class command to subordinates is needed. </w:t>
      </w:r>
      <w:r w:rsidR="002210B2" w:rsidRPr="002210B2">
        <w:rPr>
          <w:color w:val="FF0000"/>
        </w:rPr>
        <w:t>Track</w:t>
      </w:r>
      <w:r w:rsidRPr="003266A2">
        <w:t xml:space="preserve"> links can be set up as desired.</w:t>
      </w:r>
    </w:p>
    <w:p w14:paraId="74F5A6A9" w14:textId="77777777" w:rsidR="003266A2" w:rsidRPr="003266A2" w:rsidRDefault="003266A2" w:rsidP="003266A2">
      <w:pPr>
        <w:ind w:firstLine="420"/>
      </w:pPr>
      <w:r w:rsidRPr="003266A2">
        <w:t>需要对下级进行消息</w:t>
      </w:r>
      <w:proofErr w:type="gramStart"/>
      <w:r w:rsidRPr="003266A2">
        <w:t>类命令</w:t>
      </w:r>
      <w:proofErr w:type="gramEnd"/>
      <w:r w:rsidRPr="003266A2">
        <w:t>的单工或广播链接。跟踪链接可根据需要设置。</w:t>
      </w:r>
    </w:p>
    <w:p w14:paraId="0F079ED4" w14:textId="77777777" w:rsidR="003266A2" w:rsidRPr="003266A2" w:rsidRDefault="003266A2" w:rsidP="003266A2">
      <w:pPr>
        <w:ind w:firstLine="420"/>
      </w:pPr>
    </w:p>
    <w:p w14:paraId="3264E131" w14:textId="77777777" w:rsidR="0048244B" w:rsidRDefault="00A926CD">
      <w:pPr>
        <w:pStyle w:val="1"/>
      </w:pPr>
      <w:r>
        <w:t>4.7.9 Surface-to-Surface Fire Unit (SSFU)</w:t>
      </w:r>
    </w:p>
    <w:p w14:paraId="631FD4CA" w14:textId="77777777" w:rsidR="0048244B" w:rsidRDefault="00A926CD">
      <w:pPr>
        <w:ind w:firstLine="420"/>
      </w:pPr>
      <w:r>
        <w:t xml:space="preserve">4.7.9 </w:t>
      </w:r>
      <w:r>
        <w:t>地表对地表的消防单位</w:t>
      </w:r>
      <w:r>
        <w:t>(SSFU)</w:t>
      </w:r>
    </w:p>
    <w:p w14:paraId="573327DE" w14:textId="77777777" w:rsidR="0048244B" w:rsidRDefault="00A926CD">
      <w:pPr>
        <w:pStyle w:val="2"/>
      </w:pPr>
      <w:r>
        <w:t>4.7.9.1 SSFU Overview</w:t>
      </w:r>
    </w:p>
    <w:p w14:paraId="608D4B5C" w14:textId="77777777" w:rsidR="0048244B" w:rsidRDefault="00A926CD">
      <w:pPr>
        <w:ind w:firstLine="420"/>
      </w:pPr>
      <w:r>
        <w:t xml:space="preserve">4.7.9.1 </w:t>
      </w:r>
      <w:r>
        <w:t>社会保障基金概述</w:t>
      </w:r>
    </w:p>
    <w:p w14:paraId="2790EEDA" w14:textId="7DA9C193" w:rsidR="0048244B" w:rsidRDefault="00A926CD">
      <w:pPr>
        <w:ind w:firstLine="420"/>
      </w:pPr>
      <w:r>
        <w:br/>
        <w:t xml:space="preserve">    The SSFU can launch surface-to-surface weapons against both scripted and </w:t>
      </w:r>
      <w:r w:rsidR="002210B2" w:rsidRPr="002210B2">
        <w:rPr>
          <w:color w:val="FF0000"/>
        </w:rPr>
        <w:t>commanded assignment</w:t>
      </w:r>
      <w:r>
        <w:t xml:space="preserve"> targets. These surface-to-surface weapons can either be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Once active, the SSFU launches weapons against all scripted targets according to the launch times specified on its target list. Once all of the scripted targets have been engaged, the SSFU can engage against </w:t>
      </w:r>
      <w:r w:rsidR="002210B2" w:rsidRPr="002210B2">
        <w:rPr>
          <w:color w:val="FF0000"/>
        </w:rPr>
        <w:t>commanded assignment</w:t>
      </w:r>
      <w:r>
        <w:t xml:space="preserve"> targets.</w:t>
      </w:r>
    </w:p>
    <w:p w14:paraId="7E27E048" w14:textId="412CD759" w:rsidR="0048244B" w:rsidRDefault="00A926CD">
      <w:pPr>
        <w:ind w:firstLine="420"/>
      </w:pPr>
      <w:r>
        <w:t>地对地武器部队可以对</w:t>
      </w:r>
      <w:r w:rsidR="00065A2F" w:rsidRPr="00065A2F">
        <w:rPr>
          <w:color w:val="FF0000"/>
        </w:rPr>
        <w:t>预定任务的</w:t>
      </w:r>
      <w:r>
        <w:t>和指令分配的目标发射地对地武器。这些地对地武器可以是弹道导弹，也可以是使用</w:t>
      </w:r>
      <w:proofErr w:type="spellStart"/>
      <w:r>
        <w:t>AGAttacker</w:t>
      </w:r>
      <w:proofErr w:type="spellEnd"/>
      <w:proofErr w:type="gramStart"/>
      <w:r>
        <w:t>规则集</w:t>
      </w:r>
      <w:proofErr w:type="gramEnd"/>
      <w:r>
        <w:t>和指定机体定义为自备平台或复杂武器的武器。一旦激活，</w:t>
      </w:r>
      <w:r>
        <w:t>SSFU</w:t>
      </w:r>
      <w:r>
        <w:t>就会根据其目标列表上指定的发射时间对所有</w:t>
      </w:r>
      <w:r w:rsidR="00065A2F" w:rsidRPr="00065A2F">
        <w:rPr>
          <w:color w:val="FF0000"/>
        </w:rPr>
        <w:t>预定任务的</w:t>
      </w:r>
      <w:r>
        <w:t>目标发射武器。一旦所有的</w:t>
      </w:r>
      <w:r w:rsidR="00065A2F" w:rsidRPr="00065A2F">
        <w:rPr>
          <w:color w:val="FF0000"/>
        </w:rPr>
        <w:t>预定任务的</w:t>
      </w:r>
      <w:r>
        <w:t>目标都被攻击，</w:t>
      </w:r>
      <w:r>
        <w:t>SSFU</w:t>
      </w:r>
      <w:r>
        <w:t>就可以对指令分配的目标进行攻击。</w:t>
      </w:r>
    </w:p>
    <w:p w14:paraId="5AD4281C" w14:textId="77777777" w:rsidR="0048244B" w:rsidRDefault="00A926CD">
      <w:pPr>
        <w:ind w:firstLine="420"/>
      </w:pPr>
      <w:r>
        <w:br/>
        <w:t xml:space="preserve">    The SSFU receives target assignments from its commander and sends acknowledgement </w:t>
      </w:r>
      <w:r w:rsidR="002210B2" w:rsidRPr="002210B2">
        <w:rPr>
          <w:color w:val="FF0000"/>
        </w:rPr>
        <w:t>Message</w:t>
      </w:r>
      <w:r>
        <w:t>s to the commander indicating whether it can execute an assignment. The SSFU then launches on the assigned target and, after launching, moves to the next waypoint. Both scripted and commanded launches take place   only at launch sites.</w:t>
      </w:r>
    </w:p>
    <w:p w14:paraId="1813A10D" w14:textId="07CEBB57" w:rsidR="0048244B" w:rsidRDefault="00A926CD">
      <w:pPr>
        <w:ind w:firstLine="420"/>
      </w:pPr>
      <w:r>
        <w:t>SSFU</w:t>
      </w:r>
      <w:r>
        <w:t>从其指挥官那里接收目标分配，并向指挥官发送确认信息，说明它是否可以执行一项任务。然后，</w:t>
      </w:r>
      <w:r>
        <w:t>SSFU</w:t>
      </w:r>
      <w:r>
        <w:t>向指定的目标发射，发射后，移至下一个航点。</w:t>
      </w:r>
      <w:r w:rsidR="00065A2F" w:rsidRPr="00065A2F">
        <w:rPr>
          <w:color w:val="FF0000"/>
        </w:rPr>
        <w:t>预定任务的</w:t>
      </w:r>
      <w:r>
        <w:t>发射和指令发射都只在发射场进行。</w:t>
      </w:r>
    </w:p>
    <w:p w14:paraId="44163242" w14:textId="28C987BE" w:rsidR="0048244B" w:rsidRDefault="00A926CD">
      <w:pPr>
        <w:ind w:firstLine="420"/>
      </w:pPr>
      <w:r>
        <w:br/>
        <w:t xml:space="preserve">    The SSFU also has the </w:t>
      </w:r>
      <w:proofErr w:type="spellStart"/>
      <w:r w:rsidR="00131381" w:rsidRPr="00131381">
        <w:rPr>
          <w:color w:val="FF0000"/>
        </w:rPr>
        <w:t>CAP</w:t>
      </w:r>
      <w:r>
        <w:t>ability</w:t>
      </w:r>
      <w:proofErr w:type="spellEnd"/>
      <w:r>
        <w:t xml:space="preserve"> of hiding from attackers, as well as reloading. Hide sites can be used to reduce the SSFU's susceptibility to attack or to damage. Reload sites can be used to replenish the SSFU's weapons count to its count-per-reload number of weapons.</w:t>
      </w:r>
    </w:p>
    <w:p w14:paraId="2292F335" w14:textId="77777777" w:rsidR="0048244B" w:rsidRDefault="00A926CD">
      <w:pPr>
        <w:ind w:firstLine="420"/>
      </w:pPr>
      <w:r>
        <w:t>SSFU</w:t>
      </w:r>
      <w:r>
        <w:t>还具有躲避攻击者的能力，以及重新装载的能力。躲藏地点可以用来降低</w:t>
      </w:r>
      <w:r>
        <w:t>SSFU</w:t>
      </w:r>
      <w:r>
        <w:t>对攻击或伤害的敏感度。重装地点可以用来补充</w:t>
      </w:r>
      <w:r>
        <w:t>SSFU</w:t>
      </w:r>
      <w:r>
        <w:t>的武器数量，使其达到每次重</w:t>
      </w:r>
      <w:proofErr w:type="gramStart"/>
      <w:r>
        <w:t>装武器</w:t>
      </w:r>
      <w:proofErr w:type="gramEnd"/>
      <w:r>
        <w:t>的数量。</w:t>
      </w:r>
    </w:p>
    <w:p w14:paraId="7A88FAF0" w14:textId="77777777" w:rsidR="0048244B" w:rsidRDefault="00A926CD">
      <w:pPr>
        <w:pStyle w:val="2"/>
      </w:pPr>
      <w:r>
        <w:lastRenderedPageBreak/>
        <w:t>4.7.9.2 SSFU Battle Management Phases</w:t>
      </w:r>
    </w:p>
    <w:p w14:paraId="740FBC59" w14:textId="77777777" w:rsidR="0048244B" w:rsidRDefault="00A926CD">
      <w:pPr>
        <w:ind w:firstLine="420"/>
      </w:pPr>
      <w:r>
        <w:t xml:space="preserve">4.7.9.2 </w:t>
      </w:r>
      <w:r>
        <w:t>南部安全论坛战役管理阶段</w:t>
      </w:r>
    </w:p>
    <w:p w14:paraId="1AB9A995" w14:textId="77777777" w:rsidR="0048244B" w:rsidRDefault="00A926CD">
      <w:pPr>
        <w:ind w:firstLine="420"/>
      </w:pPr>
      <w:r>
        <w:br/>
        <w:t xml:space="preserve">    The SSFU ruleset uses tactical operations, launch, intercept, reload, and hide phases.</w:t>
      </w:r>
    </w:p>
    <w:p w14:paraId="5FAB675C" w14:textId="77777777" w:rsidR="0048244B" w:rsidRDefault="00A926CD">
      <w:pPr>
        <w:ind w:firstLine="420"/>
      </w:pPr>
      <w:r>
        <w:t>SSFU</w:t>
      </w:r>
      <w:proofErr w:type="gramStart"/>
      <w:r>
        <w:t>规则集</w:t>
      </w:r>
      <w:proofErr w:type="gramEnd"/>
      <w:r>
        <w:t>使用战术操作、发射、拦截、重装和隐藏阶段。</w:t>
      </w:r>
    </w:p>
    <w:p w14:paraId="4DA91108" w14:textId="77777777" w:rsidR="0048244B" w:rsidRDefault="00A926CD">
      <w:pPr>
        <w:pStyle w:val="3"/>
      </w:pPr>
      <w:r>
        <w:t>4.7.9.2.1 SSFU Tactical Operations Phase (Setup Operation)</w:t>
      </w:r>
    </w:p>
    <w:p w14:paraId="69FF4D39" w14:textId="77777777" w:rsidR="0048244B" w:rsidRDefault="00A926CD">
      <w:pPr>
        <w:ind w:firstLine="420"/>
      </w:pPr>
      <w:r>
        <w:t xml:space="preserve">4.7.9.2.1 </w:t>
      </w:r>
      <w:r>
        <w:t>安全部队战术行动阶段</w:t>
      </w:r>
      <w:r>
        <w:t>(</w:t>
      </w:r>
      <w:r>
        <w:t>设置行动</w:t>
      </w:r>
      <w:r>
        <w:t>)</w:t>
      </w:r>
    </w:p>
    <w:p w14:paraId="02428470" w14:textId="77777777" w:rsidR="0048244B" w:rsidRDefault="00A926CD">
      <w:pPr>
        <w:ind w:firstLine="420"/>
      </w:pPr>
      <w:r>
        <w:br/>
        <w:t xml:space="preserve">    The setup operation is the part of the Tactical Operations Phase that is </w:t>
      </w:r>
      <w:r w:rsidR="002210B2" w:rsidRPr="002210B2">
        <w:rPr>
          <w:color w:val="FF0000"/>
        </w:rPr>
        <w:t>Schedule</w:t>
      </w:r>
      <w:r>
        <w:t xml:space="preserve">d when the SSFU reaches a launch site and the SSFU still has weapons. This operation represents the amount of time it takes to ready the launcher for launching weapons against targets. Upon completing the setup, the launch phase is </w:t>
      </w:r>
      <w:r w:rsidR="002210B2" w:rsidRPr="002210B2">
        <w:rPr>
          <w:color w:val="FF0000"/>
        </w:rPr>
        <w:t>Schedule</w:t>
      </w:r>
      <w:r>
        <w:t xml:space="preserve">d if a target exists. If no target exists, the Tac. Ops. Phase is </w:t>
      </w:r>
      <w:r w:rsidR="002210B2" w:rsidRPr="002210B2">
        <w:rPr>
          <w:color w:val="FF0000"/>
        </w:rPr>
        <w:t>Schedule</w:t>
      </w:r>
      <w:r>
        <w:t>d, for the tear-down operation, at the waypoint off-time and the SSFU is free to relocate to the next waypoint. Upon reaching the launch site, if the SSFU has no weapons, it immediately relocates to the next waypoint without executing the setup operation.</w:t>
      </w:r>
    </w:p>
    <w:p w14:paraId="4CDF7269" w14:textId="77777777" w:rsidR="0048244B" w:rsidRDefault="00A926CD">
      <w:pPr>
        <w:ind w:firstLine="420"/>
      </w:pPr>
      <w:r>
        <w:t>设置操作是战术行动阶段的一部分，当</w:t>
      </w:r>
      <w:r>
        <w:t>SSFU</w:t>
      </w:r>
      <w:r>
        <w:t>到达发射场且</w:t>
      </w:r>
      <w:r>
        <w:t>SSFU</w:t>
      </w:r>
      <w:r>
        <w:t>仍有武器时，就会安排设置操作。该操作代表了发射器为对目标发射武器做好准备所需的时间。完成设置后，如果有目标存在，则安排发射阶段。如果没有目标存在，</w:t>
      </w:r>
      <w:r>
        <w:t xml:space="preserve">Tac. Ops. </w:t>
      </w:r>
      <w:r>
        <w:t>如果没有目标存在，则安排在航点关闭时间进行拆除作业，</w:t>
      </w:r>
      <w:r>
        <w:t>SSFU</w:t>
      </w:r>
      <w:r>
        <w:t>可以自由地转移到下一个航点。到达发射地点后，如果</w:t>
      </w:r>
      <w:r>
        <w:t>SSFU</w:t>
      </w:r>
      <w:r>
        <w:t>没有武器，则立即转移到下一个航点，而不执行设置操作。</w:t>
      </w:r>
    </w:p>
    <w:p w14:paraId="3335090E" w14:textId="77777777" w:rsidR="0048244B" w:rsidRDefault="00A926CD">
      <w:pPr>
        <w:ind w:firstLine="420"/>
      </w:pPr>
      <w:r>
        <w:br/>
        <w:t xml:space="preserve">    If the SSFU is at a deployed user-defined launch site during this phase, its susceptibilities are adjusted based on the site's susceptibility </w:t>
      </w:r>
      <w:proofErr w:type="spellStart"/>
      <w:proofErr w:type="gramStart"/>
      <w:r>
        <w:t>parameters.Otherwise</w:t>
      </w:r>
      <w:proofErr w:type="spellEnd"/>
      <w:proofErr w:type="gramEnd"/>
      <w:r>
        <w:t xml:space="preserve">, the SSFU's susceptibilities to </w:t>
      </w:r>
      <w:r w:rsidR="002210B2" w:rsidRPr="002210B2">
        <w:rPr>
          <w:color w:val="FF0000"/>
        </w:rPr>
        <w:t>Detection</w:t>
      </w:r>
      <w:r>
        <w:t xml:space="preserve"> and damage remain unchanged. Subsection 4.7.32 describes the susceptibility adjustments at a launch site.</w:t>
      </w:r>
    </w:p>
    <w:p w14:paraId="14A91F94" w14:textId="77777777" w:rsidR="0048244B" w:rsidRDefault="00A926CD">
      <w:pPr>
        <w:ind w:firstLine="420"/>
      </w:pPr>
      <w:r>
        <w:t>如果</w:t>
      </w:r>
      <w:r>
        <w:t>SSFU</w:t>
      </w:r>
      <w:r>
        <w:t>在此阶段处于已部署的用户定义的发射场，则根据发射场的易感性参数调整其易感性，否则，</w:t>
      </w:r>
      <w:r>
        <w:t>SSFU</w:t>
      </w:r>
      <w:r>
        <w:t>的探测和损害易感性保持不变。</w:t>
      </w:r>
      <w:r>
        <w:t>4.7.32</w:t>
      </w:r>
      <w:r>
        <w:t>小节描述了发射场的易感性调整。</w:t>
      </w:r>
    </w:p>
    <w:p w14:paraId="372D1ACD" w14:textId="77777777" w:rsidR="0048244B" w:rsidRDefault="00A926CD">
      <w:pPr>
        <w:ind w:firstLine="420"/>
      </w:pPr>
      <w:r>
        <w:br/>
        <w:t xml:space="preserve">    For further explanation of the Tactical Operations phase see section 4.20 of the Methodology Manual.</w:t>
      </w:r>
    </w:p>
    <w:p w14:paraId="586A007D" w14:textId="77777777" w:rsidR="0048244B" w:rsidRDefault="00A926CD">
      <w:pPr>
        <w:ind w:firstLine="420"/>
      </w:pPr>
      <w:r>
        <w:t>关于战术行动阶段的进一步解释，见《方法手册》第</w:t>
      </w:r>
      <w:r>
        <w:t>4.20</w:t>
      </w:r>
      <w:r>
        <w:t>节。</w:t>
      </w:r>
    </w:p>
    <w:p w14:paraId="75A1A954" w14:textId="77777777" w:rsidR="0048244B" w:rsidRDefault="00A926CD">
      <w:pPr>
        <w:pStyle w:val="3"/>
      </w:pPr>
      <w:r>
        <w:t>4.7.9.2.2 SSFU Launch Phase</w:t>
      </w:r>
    </w:p>
    <w:p w14:paraId="55E9E743" w14:textId="77777777" w:rsidR="0048244B" w:rsidRDefault="00A926CD">
      <w:pPr>
        <w:ind w:firstLine="420"/>
      </w:pPr>
      <w:r>
        <w:t>4.7.9.2.2 SSFU</w:t>
      </w:r>
      <w:r>
        <w:t>发射阶段</w:t>
      </w:r>
    </w:p>
    <w:p w14:paraId="0959D6FA" w14:textId="77777777" w:rsidR="0048244B" w:rsidRDefault="00A926CD">
      <w:pPr>
        <w:ind w:firstLine="420"/>
      </w:pPr>
      <w:r>
        <w:br/>
        <w:t xml:space="preserve">    If a viable target exists on its target list, the launch phase of the SSFU is </w:t>
      </w:r>
      <w:r w:rsidR="002210B2" w:rsidRPr="002210B2">
        <w:rPr>
          <w:color w:val="FF0000"/>
        </w:rPr>
        <w:t>Schedule</w:t>
      </w:r>
      <w:r>
        <w:t xml:space="preserve">d upon reaching a launch site and executing the setup operation. The target can be either scripted or received through a </w:t>
      </w:r>
      <w:r w:rsidR="002210B2" w:rsidRPr="002210B2">
        <w:rPr>
          <w:color w:val="FF0000"/>
        </w:rPr>
        <w:t>commanded assignment</w:t>
      </w:r>
      <w:r>
        <w:t xml:space="preserve">. If the target is within range of the weapon, a surface-to-surface weapon is launched according to the launch-phase </w:t>
      </w:r>
      <w:r>
        <w:lastRenderedPageBreak/>
        <w:t xml:space="preserve">timing delays. If the target is no longer in range, a condition that should not occur, the tear-down operation is </w:t>
      </w:r>
      <w:r w:rsidR="002210B2" w:rsidRPr="002210B2">
        <w:rPr>
          <w:color w:val="FF0000"/>
        </w:rPr>
        <w:t>Schedule</w:t>
      </w:r>
      <w:r>
        <w:t xml:space="preserve">d and the launcher is ready to relocate to the next waypoint. After launching, the tear-down operation is </w:t>
      </w:r>
      <w:r w:rsidR="002210B2" w:rsidRPr="002210B2">
        <w:rPr>
          <w:color w:val="FF0000"/>
        </w:rPr>
        <w:t>Schedule</w:t>
      </w:r>
      <w:r>
        <w:t>d and the launcher is ready to relocate to the next waypoint.</w:t>
      </w:r>
    </w:p>
    <w:p w14:paraId="5698DBEF" w14:textId="0B6A3838" w:rsidR="0048244B" w:rsidRDefault="00A926CD">
      <w:pPr>
        <w:ind w:firstLine="420"/>
      </w:pPr>
      <w:r>
        <w:t>如果目标清单上有一个可行的目标，则</w:t>
      </w:r>
      <w:r>
        <w:t>SSFU</w:t>
      </w:r>
      <w:r>
        <w:t>的发射阶段将在到达发射地点并执行设置操作后安排。目标可以是</w:t>
      </w:r>
      <w:r w:rsidR="00065A2F" w:rsidRPr="00065A2F">
        <w:rPr>
          <w:color w:val="FF0000"/>
        </w:rPr>
        <w:t>预定任务的</w:t>
      </w:r>
      <w:r>
        <w:t>，也可以通过指令分配接收。如果目标在武器的射程内，则根据发射阶段的定时延时发射地对地武器。如果目标已经不在射程内，这种情况不应该发生，则安排拆弹操作，发射器准备迁移到下一个航点。发射后，安排拆弹操作，发射器准备转移到下一个航点。</w:t>
      </w:r>
    </w:p>
    <w:p w14:paraId="413A329F" w14:textId="77777777" w:rsidR="0048244B" w:rsidRDefault="00A926CD">
      <w:pPr>
        <w:ind w:firstLine="420"/>
      </w:pPr>
      <w:r>
        <w:br/>
        <w:t xml:space="preserve">    If the SSFU is at a deployed user-defined launch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2 describes the susceptibility adjustments at a launch site.</w:t>
      </w:r>
    </w:p>
    <w:p w14:paraId="70B4CC95" w14:textId="77777777"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易感性调整。</w:t>
      </w:r>
    </w:p>
    <w:p w14:paraId="631973A0" w14:textId="77777777" w:rsidR="0048244B" w:rsidRDefault="00A926CD">
      <w:pPr>
        <w:ind w:firstLine="420"/>
      </w:pPr>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no error will be applied to the target location.</w:t>
      </w:r>
    </w:p>
    <w:p w14:paraId="6275B8EF" w14:textId="77777777"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将目标视为一个目标区域，而不是一个单点。如果选择该选项，</w:t>
      </w:r>
      <w:r>
        <w:t>EADSIM</w:t>
      </w:r>
      <w:r>
        <w:t>将计算出目标系统半径内的随机目标位置。如果消除了随机性，则不会对目标位置施加误差。</w:t>
      </w:r>
    </w:p>
    <w:p w14:paraId="594493AC" w14:textId="77777777" w:rsidR="0048244B" w:rsidRDefault="00A926CD">
      <w:pPr>
        <w:ind w:firstLine="420"/>
      </w:pPr>
      <w:r>
        <w:br/>
        <w:t xml:space="preserve">    If this option is selected the random position is computed based on the following methodology illustrated in Figure 4.7.9-1.</w:t>
      </w:r>
    </w:p>
    <w:p w14:paraId="36E20813" w14:textId="77777777" w:rsidR="0048244B" w:rsidRDefault="00A926CD">
      <w:pPr>
        <w:ind w:firstLine="420"/>
      </w:pPr>
      <w:r>
        <w:t>如果选择了这个选项，随机位置的计算方法如下图</w:t>
      </w:r>
      <w:r>
        <w:t>4.7.9-1</w:t>
      </w:r>
      <w:r>
        <w:t>所示。</w:t>
      </w:r>
    </w:p>
    <w:p w14:paraId="185C8B89" w14:textId="77777777" w:rsidR="0048244B" w:rsidRDefault="00A926CD">
      <w:pPr>
        <w:ind w:firstLine="420"/>
      </w:pPr>
      <w:r>
        <w:br/>
        <w:t xml:space="preserve">    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14:paraId="3161B6F3" w14:textId="77777777" w:rsidR="0048244B" w:rsidRDefault="00A926CD">
      <w:pPr>
        <w:ind w:firstLine="420"/>
      </w:pPr>
      <w:r>
        <w:t>对于均匀分布，</w:t>
      </w:r>
      <w:r>
        <w:t>x</w:t>
      </w:r>
      <w:r>
        <w:t>和</w:t>
      </w:r>
      <w:r>
        <w:t>y</w:t>
      </w:r>
      <w:r>
        <w:t>方向的位移是</w:t>
      </w:r>
      <w:r>
        <w:t>+-</w:t>
      </w:r>
      <w:r>
        <w:t>目标半径之间的随机数。对于高斯分布，位移是通过取一个平均数为零的正态分布并给定</w:t>
      </w:r>
      <w:r>
        <w:t>s</w:t>
      </w:r>
      <w:r>
        <w:t>来计算的。乘数可以用来创建一个集中在目标中心的瞄准点，或者随着乘数的增加而更均匀地分布在目标半径上。将在</w:t>
      </w:r>
      <w:r>
        <w:t>x</w:t>
      </w:r>
      <w:r>
        <w:t>和</w:t>
      </w:r>
      <w:r>
        <w:t>y</w:t>
      </w:r>
      <w:r>
        <w:t>上进行随机抽签，直到。</w:t>
      </w:r>
    </w:p>
    <w:p w14:paraId="0CB45A41" w14:textId="77777777" w:rsidR="0048244B" w:rsidRDefault="00A926CD">
      <w:pPr>
        <w:ind w:firstLine="420"/>
      </w:pPr>
      <w:r>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14:paraId="7DF71825" w14:textId="77777777" w:rsidR="0048244B" w:rsidRDefault="00A926CD">
      <w:pPr>
        <w:ind w:firstLine="420"/>
      </w:pPr>
      <w:r>
        <w:lastRenderedPageBreak/>
        <w:t>一旦</w:t>
      </w:r>
      <w:r>
        <w:t>X</w:t>
      </w:r>
      <w:r>
        <w:t>和</w:t>
      </w:r>
      <w:r>
        <w:t>Y</w:t>
      </w:r>
      <w:r>
        <w:t>被随机计算出来，位移就会被旋转成包含新目标位置的</w:t>
      </w:r>
      <w:r>
        <w:t>ECI</w:t>
      </w:r>
      <w:r>
        <w:t>坐标。这个目标位置将是导弹的瞄准点。如果选择了</w:t>
      </w:r>
      <w:r>
        <w:t>CEP</w:t>
      </w:r>
      <w:r>
        <w:t>选项，</w:t>
      </w:r>
      <w:r>
        <w:t>CEP</w:t>
      </w:r>
      <w:r>
        <w:t>将被应用在这个目标瞄准点上。</w:t>
      </w:r>
    </w:p>
    <w:p w14:paraId="0B664DEA" w14:textId="77777777" w:rsidR="0048244B" w:rsidRDefault="00A926CD">
      <w:pPr>
        <w:pStyle w:val="3"/>
      </w:pPr>
      <w:r>
        <w:t>4.7.9.2.3 SSFU Tactical Operations (Tear-Down Operation)</w:t>
      </w:r>
    </w:p>
    <w:p w14:paraId="6EC7B0E5" w14:textId="77777777" w:rsidR="0048244B" w:rsidRDefault="00A926CD">
      <w:pPr>
        <w:ind w:firstLine="420"/>
      </w:pPr>
      <w:r>
        <w:t xml:space="preserve">4.7.9.2.3 </w:t>
      </w:r>
      <w:r>
        <w:t>南部安全部队的战术行动</w:t>
      </w:r>
      <w:r>
        <w:t>(</w:t>
      </w:r>
      <w:r>
        <w:t>拆除行动</w:t>
      </w:r>
      <w:r>
        <w:t>)</w:t>
      </w:r>
    </w:p>
    <w:p w14:paraId="7DDA2571" w14:textId="77777777" w:rsidR="0048244B" w:rsidRDefault="00A926CD">
      <w:pPr>
        <w:ind w:firstLine="420"/>
      </w:pPr>
      <w:r>
        <w:br/>
        <w:t xml:space="preserve">    The tear-down operation is the part of the Tactical Operations phase that is </w:t>
      </w:r>
      <w:r w:rsidR="002210B2" w:rsidRPr="002210B2">
        <w:rPr>
          <w:color w:val="FF0000"/>
        </w:rPr>
        <w:t>Schedule</w:t>
      </w:r>
      <w:r>
        <w:t>d after the launch phase has been completed and the weapon is launched, or when the setup operation is complete and no targets exist on the target list. This operation represents the amount of time it takes to take down the launcher and ready it for transport. Upon completion of this operation, the SSFU begins moving to the next waypoint in the waypoint list.</w:t>
      </w:r>
    </w:p>
    <w:p w14:paraId="34DB61C1" w14:textId="77777777" w:rsidR="0048244B" w:rsidRDefault="00A926CD">
      <w:pPr>
        <w:ind w:firstLine="420"/>
      </w:pPr>
      <w:r>
        <w:t>拆除作业是战术行动阶段的一部分，安排在发射阶段完成并发射武器之后，或在设置作业完成且目标清单上没有目标时进行。这个操作代表了取下发射器并准备运输所需的时间。该操作完成后，</w:t>
      </w:r>
      <w:r>
        <w:t>SSFU</w:t>
      </w:r>
      <w:r>
        <w:t>开始移动到航点列表中的下一个航点。</w:t>
      </w:r>
    </w:p>
    <w:p w14:paraId="5F41ECC6" w14:textId="77777777" w:rsidR="0048244B" w:rsidRDefault="00A926CD">
      <w:pPr>
        <w:ind w:firstLine="420"/>
      </w:pPr>
      <w:r>
        <w:br/>
        <w:t xml:space="preserve">    If the SSFU is at a deployed user-defined launch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2 describes the susceptibility adjustments at a launch site.</w:t>
      </w:r>
    </w:p>
    <w:p w14:paraId="7F254297" w14:textId="77777777"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易感性调整。</w:t>
      </w:r>
    </w:p>
    <w:p w14:paraId="537892D1" w14:textId="77777777" w:rsidR="0048244B" w:rsidRDefault="00A926CD">
      <w:pPr>
        <w:ind w:firstLine="420"/>
      </w:pPr>
      <w:r>
        <w:br/>
        <w:t xml:space="preserve">    For further explanation of the Tactical Operations phase see section 4.20 of the Methodology Manual.</w:t>
      </w:r>
    </w:p>
    <w:p w14:paraId="53A52E6C" w14:textId="77777777" w:rsidR="0048244B" w:rsidRDefault="00A926CD">
      <w:pPr>
        <w:ind w:firstLine="420"/>
      </w:pPr>
      <w:r>
        <w:t>关于战术行动阶段的进一步解释，见《方法手册》第</w:t>
      </w:r>
      <w:r>
        <w:t>4.20</w:t>
      </w:r>
      <w:r>
        <w:t>节。</w:t>
      </w:r>
    </w:p>
    <w:p w14:paraId="02F2BE8E" w14:textId="77777777" w:rsidR="0048244B" w:rsidRDefault="00A926CD">
      <w:pPr>
        <w:pStyle w:val="3"/>
      </w:pPr>
      <w:r>
        <w:t>4.7.9.2.4 SSFU Intercept Phase</w:t>
      </w:r>
    </w:p>
    <w:p w14:paraId="3584EE7B" w14:textId="77777777" w:rsidR="0048244B" w:rsidRDefault="00A926CD">
      <w:pPr>
        <w:ind w:firstLine="420"/>
      </w:pPr>
      <w:r>
        <w:t>4.7.9.2.4 SSFU</w:t>
      </w:r>
      <w:r>
        <w:t>拦截阶段。</w:t>
      </w:r>
    </w:p>
    <w:p w14:paraId="47BDB48F" w14:textId="77777777" w:rsidR="0048244B" w:rsidRDefault="00A926CD">
      <w:pPr>
        <w:ind w:firstLine="420"/>
      </w:pPr>
      <w:r>
        <w:br/>
        <w:t xml:space="preserve">    The intercept phase evaluates the results of the </w:t>
      </w:r>
      <w:r w:rsidR="002210B2" w:rsidRPr="002210B2">
        <w:rPr>
          <w:color w:val="FF0000"/>
        </w:rPr>
        <w:t>Engagement</w:t>
      </w:r>
      <w:r>
        <w:t xml:space="preserve">. The ballistic missile model allows the deployment of a variety of missile objects, both lethal and non-lethal. Lethal objects are objects for which a kill determination is performed upon impact. Kill determinations are not performed when non-lethal </w:t>
      </w:r>
      <w:proofErr w:type="gramStart"/>
      <w:r>
        <w:t>objects  impact</w:t>
      </w:r>
      <w:proofErr w:type="gramEnd"/>
      <w:r>
        <w:t xml:space="preserve">. Booster and RV type objects are considered lethal and will be evaluated for target destruction upon impact. The Booster being a lethal </w:t>
      </w:r>
      <w:proofErr w:type="gramStart"/>
      <w:r>
        <w:t>object  provides</w:t>
      </w:r>
      <w:proofErr w:type="gramEnd"/>
      <w:r>
        <w:t xml:space="preserve">  modeling of a non-separating ballistic missile. Debris, PBV, Decoy and Chaff type objects are considered non-lethal and no further processing will occur when they impact.</w:t>
      </w:r>
    </w:p>
    <w:p w14:paraId="53C4B48E" w14:textId="77777777" w:rsidR="0048244B" w:rsidRDefault="00A926CD">
      <w:pPr>
        <w:ind w:firstLine="420"/>
      </w:pPr>
      <w:r>
        <w:t>拦截阶段评估交战结果。弹道导弹模型允许部署各种导弹物体，包括致命性和非致命性物体。致命性物体是指在撞击时进行杀伤判定的物体。非致命性物体在撞击时不进行杀伤判定。助推器和</w:t>
      </w:r>
      <w:r>
        <w:t>RV</w:t>
      </w:r>
      <w:r>
        <w:t>型物体被认为是致命的，将在撞击时评估是否摧毁目标。助推器作为一种致命物体，提供了非分离式弹道导弹的模型。碎片、</w:t>
      </w:r>
      <w:r>
        <w:t>PBV</w:t>
      </w:r>
      <w:r>
        <w:t>、诱饵和</w:t>
      </w:r>
      <w:r>
        <w:t>Chaff</w:t>
      </w:r>
      <w:r>
        <w:t>类物体被视为非致命性物体，在其撞击时将不作进一步处理。</w:t>
      </w:r>
    </w:p>
    <w:p w14:paraId="3C4F86ED" w14:textId="77777777" w:rsidR="0048244B" w:rsidRDefault="00A926CD">
      <w:pPr>
        <w:ind w:firstLine="420"/>
      </w:pPr>
      <w:r>
        <w:br/>
      </w:r>
      <w:r>
        <w:lastRenderedPageBreak/>
        <w:t xml:space="preserve">    The intercept phase determines the result of ballistic missile </w:t>
      </w:r>
      <w:r w:rsidR="002210B2" w:rsidRPr="002210B2">
        <w:rPr>
          <w:color w:val="FF0000"/>
        </w:rPr>
        <w:t>Engagement</w:t>
      </w:r>
      <w:r>
        <w:t xml:space="preserve">s. To determine when to </w:t>
      </w:r>
      <w:r w:rsidR="002210B2" w:rsidRPr="002210B2">
        <w:rPr>
          <w:color w:val="FF0000"/>
        </w:rPr>
        <w:t>Schedule</w:t>
      </w:r>
      <w:r>
        <w:t xml:space="preserve"> the intercept phase, the C3I model performs a look ahead while updating state information for each scenario interval to determine if a missile impacts within the next scenario interval. The intercept phase is </w:t>
      </w:r>
      <w:r w:rsidR="002210B2" w:rsidRPr="002210B2">
        <w:rPr>
          <w:color w:val="FF0000"/>
        </w:rPr>
        <w:t>Schedule</w:t>
      </w:r>
      <w:r>
        <w:t xml:space="preserve">d at the time of missile impact/detonation plus the start time for the phase. For the case where detonation occurs with a non-zero height of burst, intercept phase start time is ignored and the intercept phase is </w:t>
      </w:r>
      <w:r w:rsidR="002210B2" w:rsidRPr="002210B2">
        <w:rPr>
          <w:color w:val="FF0000"/>
        </w:rPr>
        <w:t>Schedule</w:t>
      </w:r>
      <w:r>
        <w:t xml:space="preserve">d for the exact time of detonation. For the nuclear detonation case, interceptor missiles and ballistic missile are propagated to the time of detonation to support nuclear area kill determinations. Propagation of ballistic missiles and interceptors is performed by the internal 3-DOF aerodynamic </w:t>
      </w:r>
      <w:r w:rsidR="002210B2" w:rsidRPr="002210B2">
        <w:rPr>
          <w:color w:val="FF0000"/>
        </w:rPr>
        <w:t>Flight</w:t>
      </w:r>
      <w:r>
        <w:t xml:space="preserve"> model as described in section 5.7.3 of the Methodology Manual.</w:t>
      </w:r>
    </w:p>
    <w:p w14:paraId="51F7F5AF" w14:textId="77777777" w:rsidR="0048244B" w:rsidRDefault="00A926CD">
      <w:pPr>
        <w:ind w:firstLine="420"/>
      </w:pPr>
      <w:r>
        <w:t>拦截阶段决定弹道导弹交战的结果。为了确定何时安排拦截阶段，</w:t>
      </w:r>
      <w:r>
        <w:t>C3I</w:t>
      </w:r>
      <w:r>
        <w:t>模型在更新每个假想区间的状态信息的同时进行一次展望，以确定导弹是否在下一个假想区间内撞击。拦截阶段的时间安排在导弹撞击引爆的时间加上该阶段的开始时间。对于发生爆裂</w:t>
      </w:r>
      <w:proofErr w:type="gramStart"/>
      <w:r>
        <w:t>高度非零的</w:t>
      </w:r>
      <w:proofErr w:type="gramEnd"/>
      <w:r>
        <w:t>情况，忽略拦截阶段开始时间，拦截阶段安排在准确的爆裂时间。对于核爆情况，拦截导弹和弹道导弹传播到爆炸时间，以支持核区杀伤判定。弹道导弹和拦截弹的传播由内部</w:t>
      </w:r>
      <w:r>
        <w:t>3-DOF</w:t>
      </w:r>
      <w:r>
        <w:t>空气动力飞行模型进行，如《方法手册》第</w:t>
      </w:r>
      <w:r>
        <w:t>5.7.3</w:t>
      </w:r>
      <w:r>
        <w:t>节所述。</w:t>
      </w:r>
    </w:p>
    <w:p w14:paraId="30990E45" w14:textId="77777777" w:rsidR="0048244B" w:rsidRDefault="00A926CD">
      <w:pPr>
        <w:ind w:firstLine="420"/>
      </w:pPr>
      <w:r>
        <w:br/>
        <w:t xml:space="preserve">    The specific target is evaluated first. If the ground range from the targeted location to the actual target location is greater than the maximum lethal radius, the target will not be destroyed. The probability of kill against the specific target type   is next evaluated against a random draw from a uniform distribution. If the target does not match a specified target type for which a probability of kill has been defined, the default probability of kill is used. If the </w:t>
      </w:r>
      <w:r w:rsidR="002210B2" w:rsidRPr="002210B2">
        <w:rPr>
          <w:color w:val="FF0000"/>
        </w:rPr>
        <w:t>Engagement</w:t>
      </w:r>
      <w:r>
        <w:t xml:space="preserve"> is judged a success based on the random draw, three separate conditions are evaluated. If the target is already dead, the intercept is logged as a hit on a dead target (Fail Dead Ground).  If the target is an airbase, the action is logged as Hit Base and the airbase is damaged as described in Subsection 4.7.3.2. Otherwise, the </w:t>
      </w:r>
      <w:r w:rsidR="002210B2" w:rsidRPr="002210B2">
        <w:rPr>
          <w:color w:val="FF0000"/>
        </w:rPr>
        <w:t>Engagement</w:t>
      </w:r>
      <w:r>
        <w:t xml:space="preserve"> is logged   as a Success. If randomness is eliminated, the </w:t>
      </w:r>
      <w:r w:rsidR="002210B2" w:rsidRPr="002210B2">
        <w:rPr>
          <w:color w:val="FF0000"/>
        </w:rPr>
        <w:t>Engagement</w:t>
      </w:r>
      <w:r>
        <w:t>s are always a success.</w:t>
      </w:r>
    </w:p>
    <w:p w14:paraId="7AC542C8" w14:textId="77777777" w:rsidR="0048244B" w:rsidRDefault="00A926CD">
      <w:pPr>
        <w:ind w:firstLine="420"/>
      </w:pPr>
      <w:r>
        <w:t>首先对具体目标进行评估。如果从目标位置到实际目标位置的地面距离大于最大杀伤半径，则目标不会被摧毁。接下来根据从均匀分布中随机抽取的目标类型评估对特定目标类型的杀伤概率。如果目标不符合已定义击杀概率的指定目标类型，则使用默认的击杀概率。如果根据随机抽签判定交战成功，则会评估三个不同的条件：如果目标已经死亡，则使用默认的击杀概率。如果目标已经死亡，则拦截记录为击中死亡目标（失败死地）。</w:t>
      </w:r>
      <w:r>
        <w:t xml:space="preserve"> </w:t>
      </w:r>
      <w:r>
        <w:t>如果目标是空军基地，则按</w:t>
      </w:r>
      <w:r>
        <w:t>4.7.3.2</w:t>
      </w:r>
      <w:r>
        <w:t>小节所述，将行动记录为命中基地，空军基地受损。否则，交战记录为成功。如果随机性被消除，则交战总是成功。</w:t>
      </w:r>
    </w:p>
    <w:p w14:paraId="7C9FEB10" w14:textId="77777777" w:rsidR="0048244B" w:rsidRDefault="00A926CD">
      <w:pPr>
        <w:ind w:firstLine="420"/>
      </w:pPr>
      <w:r>
        <w:br/>
        <w:t xml:space="preserve">    The weapon element definition also provides an option for an area kill against ground platforms. When a weapon with the area kill option selected intercepts the ground platform (i.e., impacts), the lethality of the weapon is evaluated against all platforms within the weapon's lethal radius. For a weapon event platform to be destroyed using area kill, the weapon event platform must not be at its detonation point.</w:t>
      </w:r>
    </w:p>
    <w:p w14:paraId="1E09C11F" w14:textId="77777777" w:rsidR="0048244B" w:rsidRDefault="00A926CD">
      <w:pPr>
        <w:ind w:firstLine="420"/>
      </w:pPr>
      <w:r>
        <w:t>武器要素定义还提供了一个对地面平台进行区域杀伤的选项。当选择了区域杀伤选项的武器拦截地面平台</w:t>
      </w:r>
      <w:r>
        <w:t>(</w:t>
      </w:r>
      <w:r>
        <w:t>即撞击</w:t>
      </w:r>
      <w:r>
        <w:t>)</w:t>
      </w:r>
      <w:r>
        <w:t>时，武器的杀伤力将针对武器杀伤半径内的所有平台进行评估。要使用区域杀伤摧毁武器事件平台，武器事件平台必须不在其引爆点上。</w:t>
      </w:r>
    </w:p>
    <w:p w14:paraId="774282EC" w14:textId="77777777" w:rsidR="0048244B" w:rsidRDefault="00A926CD">
      <w:pPr>
        <w:ind w:firstLine="420"/>
      </w:pPr>
      <w:r>
        <w:br/>
      </w:r>
      <w:r>
        <w:lastRenderedPageBreak/>
        <w:t xml:space="preserve">    A weapon's </w:t>
      </w:r>
      <w:proofErr w:type="spellStart"/>
      <w:r>
        <w:t>Pk</w:t>
      </w:r>
      <w:proofErr w:type="spellEnd"/>
      <w:r>
        <w:t xml:space="preserve"> can be either a single-value </w:t>
      </w:r>
      <w:proofErr w:type="spellStart"/>
      <w:r>
        <w:t>Pk</w:t>
      </w:r>
      <w:proofErr w:type="spellEnd"/>
      <w:r>
        <w:t xml:space="preserve"> or a </w:t>
      </w:r>
      <w:proofErr w:type="spellStart"/>
      <w:r>
        <w:t>Pk</w:t>
      </w:r>
      <w:proofErr w:type="spellEnd"/>
      <w:r>
        <w:t xml:space="preserve"> table. The </w:t>
      </w:r>
      <w:proofErr w:type="spellStart"/>
      <w:r>
        <w:t>Pk</w:t>
      </w:r>
      <w:proofErr w:type="spellEnd"/>
      <w:r>
        <w:t xml:space="preserve"> tables include the </w:t>
      </w:r>
      <w:proofErr w:type="spellStart"/>
      <w:r>
        <w:t>parametrics</w:t>
      </w:r>
      <w:proofErr w:type="spellEnd"/>
      <w:r>
        <w:t xml:space="preserve"> of downrange and </w:t>
      </w:r>
      <w:proofErr w:type="spellStart"/>
      <w:r>
        <w:t>crossrange</w:t>
      </w:r>
      <w:proofErr w:type="spellEnd"/>
      <w:r>
        <w:t xml:space="preserve"> from the intercept position to the location of the platform being evaluated. Downrange is computed in the horizontal plane along a vector from the launch position to the intercept position. </w:t>
      </w:r>
      <w:proofErr w:type="spellStart"/>
      <w:r>
        <w:t>Crossrange</w:t>
      </w:r>
      <w:proofErr w:type="spellEnd"/>
      <w:r>
        <w:t xml:space="preserve"> is computed along a vector orthogonal to the downrange component in the horizontal plane. These two </w:t>
      </w:r>
      <w:proofErr w:type="spellStart"/>
      <w:r>
        <w:t>parametrics</w:t>
      </w:r>
      <w:proofErr w:type="spellEnd"/>
      <w:r>
        <w:t xml:space="preserve"> can be used to form a two-dimensional table of lethality data. The </w:t>
      </w:r>
      <w:proofErr w:type="spellStart"/>
      <w:r>
        <w:t>Pk</w:t>
      </w:r>
      <w:proofErr w:type="spellEnd"/>
      <w:r>
        <w:t xml:space="preserve"> tables also include a parametric of ground range   from the intercept position. This option can be used as a </w:t>
      </w:r>
      <w:proofErr w:type="gramStart"/>
      <w:r>
        <w:t>one dimensional</w:t>
      </w:r>
      <w:proofErr w:type="gramEnd"/>
      <w:r>
        <w:t xml:space="preserve"> table of lethality data. More information about the </w:t>
      </w:r>
      <w:proofErr w:type="spellStart"/>
      <w:r>
        <w:t>Pk</w:t>
      </w:r>
      <w:proofErr w:type="spellEnd"/>
      <w:r>
        <w:t xml:space="preserve"> tables is given in Appendix B6.</w:t>
      </w:r>
    </w:p>
    <w:p w14:paraId="4DA58E92" w14:textId="77777777" w:rsidR="0048244B" w:rsidRDefault="00A926CD">
      <w:pPr>
        <w:ind w:firstLine="420"/>
      </w:pPr>
      <w:r>
        <w:t>武器的</w:t>
      </w:r>
      <w:proofErr w:type="spellStart"/>
      <w:r>
        <w:t>Pk</w:t>
      </w:r>
      <w:proofErr w:type="spellEnd"/>
      <w:r>
        <w:t>可以是一个单值</w:t>
      </w:r>
      <w:proofErr w:type="spellStart"/>
      <w:r>
        <w:t>Pk</w:t>
      </w:r>
      <w:proofErr w:type="spellEnd"/>
      <w:r>
        <w:t>，也可以是一个</w:t>
      </w:r>
      <w:proofErr w:type="spellStart"/>
      <w:r>
        <w:t>Pk</w:t>
      </w:r>
      <w:proofErr w:type="spellEnd"/>
      <w:r>
        <w:t>表。</w:t>
      </w:r>
      <w:proofErr w:type="spellStart"/>
      <w:r>
        <w:t>Pk</w:t>
      </w:r>
      <w:proofErr w:type="spellEnd"/>
      <w:r>
        <w:t>表包括从拦截位置到被评估平台位置的下射程和交叉射程参数。下射程是在水平面沿发射位置到拦截位置的矢量计算的。交叉射程是沿水平面内与下射程分量正交的矢量计算的。这两个参数可以用来形成一个二维的致死率数据表。</w:t>
      </w:r>
      <w:proofErr w:type="spellStart"/>
      <w:r>
        <w:t>Pk</w:t>
      </w:r>
      <w:proofErr w:type="spellEnd"/>
      <w:r>
        <w:t>表还包括一个从截距位置开始的地面范围参数。这个选项可以作为一维的致死率数据表使用。关于</w:t>
      </w:r>
      <w:proofErr w:type="spellStart"/>
      <w:r>
        <w:t>Pk</w:t>
      </w:r>
      <w:proofErr w:type="spellEnd"/>
      <w:r>
        <w:t>表的更多信息见附录</w:t>
      </w:r>
      <w:r>
        <w:t>B6</w:t>
      </w:r>
      <w:r>
        <w:t>。</w:t>
      </w:r>
    </w:p>
    <w:p w14:paraId="635B542C" w14:textId="77777777" w:rsidR="0048244B" w:rsidRDefault="00A926CD">
      <w:pPr>
        <w:ind w:firstLine="420"/>
      </w:pPr>
      <w:r>
        <w:br/>
        <w:t xml:space="preserve">    A single-value </w:t>
      </w:r>
      <w:proofErr w:type="spellStart"/>
      <w:r>
        <w:t>Pk</w:t>
      </w:r>
      <w:proofErr w:type="spellEnd"/>
      <w:r>
        <w:t xml:space="preserve"> is the user-specified </w:t>
      </w:r>
      <w:proofErr w:type="spellStart"/>
      <w:r>
        <w:t>Pk</w:t>
      </w:r>
      <w:proofErr w:type="spellEnd"/>
      <w:r>
        <w:t xml:space="preserve"> out to the user-defined percentage of the weapon's lethal range. The </w:t>
      </w:r>
      <w:proofErr w:type="spellStart"/>
      <w:r>
        <w:t>Pk</w:t>
      </w:r>
      <w:proofErr w:type="spellEnd"/>
      <w:r>
        <w:t xml:space="preserve"> decreases linearly from the specified value at the user-defined percentage of the weapon's lethal range to a second user-defined percentage of the specified </w:t>
      </w:r>
      <w:proofErr w:type="spellStart"/>
      <w:r>
        <w:t>Pk</w:t>
      </w:r>
      <w:proofErr w:type="spellEnd"/>
      <w:r>
        <w:t xml:space="preserve"> value at the lethal range of the weapon. This </w:t>
      </w:r>
      <w:proofErr w:type="spellStart"/>
      <w:r>
        <w:t>Pk</w:t>
      </w:r>
      <w:proofErr w:type="spellEnd"/>
      <w:r>
        <w:t xml:space="preserve"> is compared with a random draw.</w:t>
      </w:r>
    </w:p>
    <w:p w14:paraId="41B913B8" w14:textId="77777777" w:rsidR="0048244B" w:rsidRDefault="00A926CD">
      <w:pPr>
        <w:ind w:firstLine="420"/>
      </w:pPr>
      <w:r>
        <w:t>单一值</w:t>
      </w:r>
      <w:proofErr w:type="spellStart"/>
      <w:r>
        <w:t>Pk</w:t>
      </w:r>
      <w:proofErr w:type="spellEnd"/>
      <w:r>
        <w:t>是指用户指定的</w:t>
      </w:r>
      <w:proofErr w:type="spellStart"/>
      <w:r>
        <w:t>Pk</w:t>
      </w:r>
      <w:proofErr w:type="spellEnd"/>
      <w:r>
        <w:t>值到用户定义的武器致命范围的百分比。</w:t>
      </w:r>
      <w:proofErr w:type="spellStart"/>
      <w:r>
        <w:t>Pk</w:t>
      </w:r>
      <w:proofErr w:type="spellEnd"/>
      <w:r>
        <w:t>从用户定义的武器致死范围百分比的</w:t>
      </w:r>
      <w:proofErr w:type="gramStart"/>
      <w:r>
        <w:t>指定值</w:t>
      </w:r>
      <w:proofErr w:type="gramEnd"/>
      <w:r>
        <w:t>线性递减到武器致死范围指定</w:t>
      </w:r>
      <w:proofErr w:type="spellStart"/>
      <w:r>
        <w:t>Pk</w:t>
      </w:r>
      <w:proofErr w:type="spellEnd"/>
      <w:r>
        <w:t>值的第二个用户定义百分比。该</w:t>
      </w:r>
      <w:proofErr w:type="spellStart"/>
      <w:r>
        <w:t>Pk</w:t>
      </w:r>
      <w:proofErr w:type="spellEnd"/>
      <w:r>
        <w:t>值与随机抽签比较。</w:t>
      </w:r>
    </w:p>
    <w:p w14:paraId="74365DB8" w14:textId="23203A83" w:rsidR="0048244B" w:rsidRDefault="00A926CD">
      <w:pPr>
        <w:ind w:firstLine="420"/>
      </w:pPr>
      <w:r>
        <w:br/>
        <w:t xml:space="preserve">    When the target is an SSFU, the weapon's </w:t>
      </w:r>
      <w:proofErr w:type="spellStart"/>
      <w:r>
        <w:t>Pk</w:t>
      </w:r>
      <w:proofErr w:type="spellEnd"/>
      <w:r>
        <w:t xml:space="preserve"> may be degraded to help model protective </w:t>
      </w:r>
      <w:proofErr w:type="spellStart"/>
      <w:r w:rsidR="00131381" w:rsidRPr="00131381">
        <w:rPr>
          <w:color w:val="FF0000"/>
        </w:rPr>
        <w:t>CAP</w:t>
      </w:r>
      <w:r>
        <w:t>abilities</w:t>
      </w:r>
      <w:proofErr w:type="spellEnd"/>
      <w:r>
        <w:t xml:space="preserve"> of various sites. If the SSFU is at a user-defined site and the site has an anti-weapon, the weapon's </w:t>
      </w:r>
      <w:proofErr w:type="spellStart"/>
      <w:r>
        <w:t>Pk</w:t>
      </w:r>
      <w:proofErr w:type="spellEnd"/>
      <w:r>
        <w:t xml:space="preserve"> is reduced by the effectiveness of the anti-weapon [R(eff)]. The reduction is computed as:</w:t>
      </w:r>
    </w:p>
    <w:p w14:paraId="64B660EA" w14:textId="77777777" w:rsidR="0048244B" w:rsidRDefault="00A926CD">
      <w:pPr>
        <w:ind w:firstLine="420"/>
      </w:pPr>
      <w:r>
        <w:t>当目标是</w:t>
      </w:r>
      <w:r>
        <w:t>SSFU</w:t>
      </w:r>
      <w:r>
        <w:t>时，武器的</w:t>
      </w:r>
      <w:proofErr w:type="spellStart"/>
      <w:r>
        <w:t>Pk</w:t>
      </w:r>
      <w:proofErr w:type="spellEnd"/>
      <w:r>
        <w:t>可能会被降低，以帮助模拟不同地点的保护能力。如果</w:t>
      </w:r>
      <w:r>
        <w:t>SSFU</w:t>
      </w:r>
      <w:r>
        <w:t>位于用户定义的地点，且该地点有反武器，</w:t>
      </w:r>
      <w:proofErr w:type="gramStart"/>
      <w:r>
        <w:t>则武器</w:t>
      </w:r>
      <w:proofErr w:type="gramEnd"/>
      <w:r>
        <w:t>的</w:t>
      </w:r>
      <w:proofErr w:type="spellStart"/>
      <w:r>
        <w:t>Pk</w:t>
      </w:r>
      <w:proofErr w:type="spellEnd"/>
      <w:r>
        <w:t>会被</w:t>
      </w:r>
      <w:proofErr w:type="gramStart"/>
      <w:r>
        <w:t>反武</w:t>
      </w:r>
      <w:proofErr w:type="gramEnd"/>
      <w:r>
        <w:t>器的有效性</w:t>
      </w:r>
      <w:r>
        <w:t>[R(eff)]</w:t>
      </w:r>
      <w:r>
        <w:t>降低。减少量的计算方法是：</w:t>
      </w:r>
    </w:p>
    <w:p w14:paraId="43B0E1A0" w14:textId="77777777" w:rsidR="0048244B" w:rsidRDefault="00A926CD">
      <w:pPr>
        <w:pStyle w:val="3"/>
      </w:pPr>
      <w:r>
        <w:t>4.7.9.2.5 SSFU Reload Phase</w:t>
      </w:r>
    </w:p>
    <w:p w14:paraId="73CC9130" w14:textId="77777777" w:rsidR="0048244B" w:rsidRDefault="00A926CD">
      <w:pPr>
        <w:ind w:firstLine="420"/>
      </w:pPr>
      <w:r>
        <w:t>4.7.9.2.5 SSFU</w:t>
      </w:r>
      <w:r>
        <w:t>重装阶段。</w:t>
      </w:r>
    </w:p>
    <w:p w14:paraId="09EAC505" w14:textId="77777777" w:rsidR="0048244B" w:rsidRDefault="00A926CD">
      <w:pPr>
        <w:ind w:firstLine="420"/>
      </w:pPr>
      <w:r>
        <w:br/>
        <w:t xml:space="preserve">    When the SSFU arrives at a reload site the reload phase is </w:t>
      </w:r>
      <w:r w:rsidR="002210B2" w:rsidRPr="002210B2">
        <w:rPr>
          <w:color w:val="FF0000"/>
        </w:rPr>
        <w:t>Schedule</w:t>
      </w:r>
      <w:r>
        <w:t xml:space="preserve">d. During the reload phase, all weapons on the SSFU that require reloading, are reloaded to their count-per-reload value provided the reload site is still alive. The SSFU remains at the site until the maximum of the reload phase timing or the waypoint off-time is reached or until a </w:t>
      </w:r>
      <w:r w:rsidR="002210B2" w:rsidRPr="002210B2">
        <w:rPr>
          <w:color w:val="FF0000"/>
        </w:rPr>
        <w:t>commanded assignment</w:t>
      </w:r>
      <w:r>
        <w:t xml:space="preserve"> sends the SSFU on to its next waypoint.</w:t>
      </w:r>
    </w:p>
    <w:p w14:paraId="0E94F78F" w14:textId="77777777" w:rsidR="0048244B" w:rsidRDefault="00A926CD">
      <w:pPr>
        <w:ind w:firstLine="420"/>
      </w:pPr>
      <w:r>
        <w:t>当</w:t>
      </w:r>
      <w:r>
        <w:t>SSFU</w:t>
      </w:r>
      <w:r>
        <w:t>到达重新装填地点时，将安排重新装填阶段。在重装阶段，</w:t>
      </w:r>
      <w:r>
        <w:t>SSFU</w:t>
      </w:r>
      <w:r>
        <w:t>上所有需要重装的武器都会被重装到其每次重装的计数值，但前提是重装地点仍然存在。</w:t>
      </w:r>
      <w:r>
        <w:t>SSFU</w:t>
      </w:r>
      <w:r>
        <w:t>一直停留在该地点，直到达到重新装填阶段的最大时间或达到航点关闭时间，或直到指令性任务将</w:t>
      </w:r>
      <w:r>
        <w:t>SSFU</w:t>
      </w:r>
      <w:r>
        <w:t>送至下一个航点。</w:t>
      </w:r>
    </w:p>
    <w:p w14:paraId="03E9D8E8" w14:textId="77777777" w:rsidR="0048244B" w:rsidRDefault="00A926CD">
      <w:pPr>
        <w:ind w:firstLine="420"/>
      </w:pPr>
      <w:r>
        <w:br/>
      </w:r>
      <w:r>
        <w:lastRenderedPageBreak/>
        <w:t xml:space="preserve">    If the reload site is a user-defined site that does not possess any of the required weapons and the SSFU is totally out of weapons, then it either goes to another reload site if it exists; goes to a hide site, if it exists; or remains at this site.</w:t>
      </w:r>
    </w:p>
    <w:p w14:paraId="3D32F959" w14:textId="77777777" w:rsidR="0048244B" w:rsidRDefault="00A926CD">
      <w:pPr>
        <w:ind w:firstLine="420"/>
      </w:pPr>
      <w:r>
        <w:t>如果重装站点是一个用户定义的站点，没有任何所需的武器，而</w:t>
      </w:r>
      <w:r>
        <w:t>SSFU</w:t>
      </w:r>
      <w:r>
        <w:t>完全没有武器，那么它要么去另一个重装站点（如果存在）；要么去一个隐藏站点（如果存在）；要么留在这个站点。</w:t>
      </w:r>
    </w:p>
    <w:p w14:paraId="6794A698" w14:textId="77777777" w:rsidR="0048244B" w:rsidRDefault="00A926CD">
      <w:pPr>
        <w:ind w:firstLine="420"/>
      </w:pPr>
      <w:r>
        <w:br/>
        <w:t xml:space="preserve">    If the reload site is not a user-defined site, then it is assumed that an infinite amount of the necessary weapon(s) exists and the unit reloads to its count-per- reload value(s) for each weapon.</w:t>
      </w:r>
    </w:p>
    <w:p w14:paraId="4CC7F833" w14:textId="77777777" w:rsidR="0048244B" w:rsidRDefault="00A926CD">
      <w:pPr>
        <w:ind w:firstLine="420"/>
      </w:pPr>
      <w:r>
        <w:t>如果重新装填的地点不是用户定义的地点，则假设存在无限量的必要武器，单位重新装填到每件武器的每次装填次数值。</w:t>
      </w:r>
    </w:p>
    <w:p w14:paraId="2E899458" w14:textId="77777777" w:rsidR="0048244B" w:rsidRDefault="00A926CD">
      <w:pPr>
        <w:ind w:firstLine="420"/>
      </w:pPr>
      <w:r>
        <w:br/>
        <w:t xml:space="preserve">    If the SSFU does not require reloading, the FU will remain at the site until the off-time of the waypoint is reached, or until a </w:t>
      </w:r>
      <w:r w:rsidR="002210B2" w:rsidRPr="002210B2">
        <w:rPr>
          <w:color w:val="FF0000"/>
        </w:rPr>
        <w:t>commanded assignment</w:t>
      </w:r>
      <w:r>
        <w:t xml:space="preserve"> sends the SSFU on to its next waypoint.</w:t>
      </w:r>
    </w:p>
    <w:p w14:paraId="6F0CC94F" w14:textId="77777777" w:rsidR="0048244B" w:rsidRDefault="00A926CD">
      <w:pPr>
        <w:ind w:firstLine="420"/>
      </w:pPr>
      <w:r>
        <w:t>如果</w:t>
      </w:r>
      <w:r>
        <w:t>SSFU</w:t>
      </w:r>
      <w:r>
        <w:t>不需要重新装填，</w:t>
      </w:r>
      <w:r>
        <w:t>FU</w:t>
      </w:r>
      <w:r>
        <w:t>将留在站点，直到到达航点的关闭时间，或直到指令性任务将</w:t>
      </w:r>
      <w:r>
        <w:t>SSFU</w:t>
      </w:r>
      <w:r>
        <w:t>发送到下一个航点。</w:t>
      </w:r>
    </w:p>
    <w:p w14:paraId="5893D7A1" w14:textId="77777777" w:rsidR="0048244B" w:rsidRDefault="00A926CD">
      <w:pPr>
        <w:ind w:firstLine="420"/>
      </w:pPr>
      <w:r>
        <w:br/>
        <w:t xml:space="preserve">    If the SSFU is at a deployed user-defined reload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1 describes the susceptibility adjustments at a reload site.</w:t>
      </w:r>
    </w:p>
    <w:p w14:paraId="3AC4261D" w14:textId="77777777" w:rsidR="0048244B" w:rsidRDefault="00A926CD">
      <w:pPr>
        <w:ind w:firstLine="420"/>
      </w:pPr>
      <w:r>
        <w:t>如果</w:t>
      </w:r>
      <w:r>
        <w:t>SSFU</w:t>
      </w:r>
      <w:r>
        <w:t>在此阶段处于已部署的用户定义的重装站点，则根据该站点的易损性参数调整其易损性。否则，</w:t>
      </w:r>
      <w:r>
        <w:t>SSFU</w:t>
      </w:r>
      <w:r>
        <w:t>的</w:t>
      </w:r>
      <w:r w:rsidR="002210B2" w:rsidRPr="002210B2">
        <w:rPr>
          <w:color w:val="FF0000"/>
        </w:rPr>
        <w:t>探测</w:t>
      </w:r>
      <w:r>
        <w:t>和损坏易感性保持不变。第</w:t>
      </w:r>
      <w:r>
        <w:t>4.7.31</w:t>
      </w:r>
      <w:r>
        <w:t>小节说明了重装场点的易感性调整。</w:t>
      </w:r>
    </w:p>
    <w:p w14:paraId="11F6EC39" w14:textId="77777777" w:rsidR="0048244B" w:rsidRDefault="00A926CD">
      <w:pPr>
        <w:pStyle w:val="3"/>
      </w:pPr>
      <w:r>
        <w:t>4.7.9.2.6 SSFU Hide Phase</w:t>
      </w:r>
    </w:p>
    <w:p w14:paraId="48D0F756" w14:textId="77777777" w:rsidR="0048244B" w:rsidRDefault="00A926CD">
      <w:pPr>
        <w:ind w:firstLine="420"/>
      </w:pPr>
      <w:r>
        <w:t xml:space="preserve">4.7.9.2.6 SSFU </w:t>
      </w:r>
      <w:r>
        <w:t>隐藏阶段</w:t>
      </w:r>
    </w:p>
    <w:p w14:paraId="13AD73AA" w14:textId="77777777" w:rsidR="0048244B" w:rsidRDefault="00A926CD">
      <w:pPr>
        <w:ind w:firstLine="420"/>
      </w:pPr>
      <w:r>
        <w:br/>
        <w:t xml:space="preserve">    If the SSFU arrives at a hide site, then the hide phase is </w:t>
      </w:r>
      <w:r w:rsidR="002210B2" w:rsidRPr="002210B2">
        <w:rPr>
          <w:color w:val="FF0000"/>
        </w:rPr>
        <w:t>Schedule</w:t>
      </w:r>
      <w:r>
        <w:t>d for the FU. If the SSFU has weapons and a target, it will stay at the hide site until hide phase repeat time is reached.</w:t>
      </w:r>
    </w:p>
    <w:p w14:paraId="003AF6EF" w14:textId="77777777" w:rsidR="0048244B" w:rsidRDefault="00A926CD">
      <w:pPr>
        <w:ind w:firstLine="420"/>
      </w:pPr>
      <w:r>
        <w:t>如果</w:t>
      </w:r>
      <w:r>
        <w:t>SSFU</w:t>
      </w:r>
      <w:r>
        <w:t>到达隐藏地点，则为</w:t>
      </w:r>
      <w:r>
        <w:t>FU</w:t>
      </w:r>
      <w:r>
        <w:t>安排隐藏阶段。如果</w:t>
      </w:r>
      <w:r>
        <w:t>SSFU</w:t>
      </w:r>
      <w:r>
        <w:t>有武器和目标，它将停留在隐藏地点，直到达到隐藏阶段的重复时间。</w:t>
      </w:r>
    </w:p>
    <w:p w14:paraId="711FEECF" w14:textId="77777777" w:rsidR="0048244B" w:rsidRDefault="00A926CD">
      <w:pPr>
        <w:ind w:firstLine="420"/>
      </w:pPr>
      <w:r>
        <w:br/>
        <w:t xml:space="preserve">    If the SSFU has weapons but does not have a target, it will stay at the hide site until the off-time of the waypoint is reached or until commanded to leave. This simulates the time an SSFU waits in a protected area until it is assigned by its commander to engage a target.</w:t>
      </w:r>
    </w:p>
    <w:p w14:paraId="7119800C" w14:textId="77777777" w:rsidR="0048244B" w:rsidRDefault="00A926CD">
      <w:pPr>
        <w:ind w:firstLine="420"/>
      </w:pPr>
      <w:r>
        <w:t>如果</w:t>
      </w:r>
      <w:r>
        <w:t>SSFU</w:t>
      </w:r>
      <w:r>
        <w:t>有武器但没有目标，它将停留在隐藏地点，直到达到航点的关闭时间或被命令离开。这模拟的是战略防御部队在保护区内等待的时间，直到指挥官指定它与目标交战。</w:t>
      </w:r>
    </w:p>
    <w:p w14:paraId="7A523688" w14:textId="77777777" w:rsidR="0048244B" w:rsidRDefault="00A926CD">
      <w:pPr>
        <w:ind w:firstLine="420"/>
      </w:pPr>
      <w:r>
        <w:br/>
        <w:t xml:space="preserve">    If the SSFU does not have weapons, it remains at the hide site until the hide phase time is reached. This </w:t>
      </w:r>
      <w:r>
        <w:lastRenderedPageBreak/>
        <w:t>simulates the waiting period for a launcher that has just launched a weapon and is getting ready to go to a reload site.</w:t>
      </w:r>
    </w:p>
    <w:p w14:paraId="3F02E815" w14:textId="77777777" w:rsidR="0048244B" w:rsidRDefault="00A926CD">
      <w:pPr>
        <w:ind w:firstLine="420"/>
      </w:pPr>
      <w:r>
        <w:t>如果</w:t>
      </w:r>
      <w:r>
        <w:t>SSFU</w:t>
      </w:r>
      <w:r>
        <w:t>没有武器，它就留在隐藏地点，直到达到隐藏阶段的时间。这就模拟了一个刚刚发射了武器并准备前往重新装填地点的发射器的等待期。</w:t>
      </w:r>
    </w:p>
    <w:p w14:paraId="6D8E3E06" w14:textId="77777777" w:rsidR="0048244B" w:rsidRDefault="00A926CD">
      <w:pPr>
        <w:ind w:firstLine="420"/>
      </w:pPr>
      <w:r>
        <w:br/>
        <w:t xml:space="preserve">    If at a deployed user-defined hide site during this phase, the SSFU's susceptibilities are adjusted based on the site's susceptibility parameters. Otherwise, the SSFU's susceptibilities to </w:t>
      </w:r>
      <w:r w:rsidR="002210B2" w:rsidRPr="002210B2">
        <w:rPr>
          <w:color w:val="FF0000"/>
        </w:rPr>
        <w:t>Detection</w:t>
      </w:r>
      <w:r>
        <w:t xml:space="preserve"> and damage remain unchanged. Subsection 4.7.30 describes the susceptibility adjustments at a hide site.</w:t>
      </w:r>
    </w:p>
    <w:p w14:paraId="04EE6891" w14:textId="77777777" w:rsidR="0048244B" w:rsidRDefault="00A926CD">
      <w:pPr>
        <w:ind w:firstLine="420"/>
      </w:pPr>
      <w:r>
        <w:t>如果在此阶段处于已部署的用户定义的隐藏地点，则根据该地点的易感性参数调整</w:t>
      </w:r>
      <w:r>
        <w:t>SSFU</w:t>
      </w:r>
      <w:r>
        <w:t>的易感性，否则，</w:t>
      </w:r>
      <w:r>
        <w:t>SSFU</w:t>
      </w:r>
      <w:r>
        <w:t>的</w:t>
      </w:r>
      <w:r w:rsidR="002210B2" w:rsidRPr="002210B2">
        <w:rPr>
          <w:color w:val="FF0000"/>
        </w:rPr>
        <w:t>探测</w:t>
      </w:r>
      <w:r>
        <w:t>和破坏易感性保持不变。否则，</w:t>
      </w:r>
      <w:r>
        <w:t>SSFU</w:t>
      </w:r>
      <w:r>
        <w:t>的</w:t>
      </w:r>
      <w:r w:rsidR="002210B2" w:rsidRPr="002210B2">
        <w:rPr>
          <w:color w:val="FF0000"/>
        </w:rPr>
        <w:t>探测</w:t>
      </w:r>
      <w:r>
        <w:t>和破坏易感性保持不变。第</w:t>
      </w:r>
      <w:r>
        <w:t>4.7.30</w:t>
      </w:r>
      <w:r>
        <w:t>小节描述了隐藏地点的易感性调整。</w:t>
      </w:r>
    </w:p>
    <w:p w14:paraId="492E23DE" w14:textId="77777777" w:rsidR="0048244B" w:rsidRDefault="00A926CD">
      <w:pPr>
        <w:pStyle w:val="2"/>
      </w:pPr>
      <w:r>
        <w:t xml:space="preserve">4.7.9.3 SSFU Received </w:t>
      </w:r>
      <w:r w:rsidR="002210B2" w:rsidRPr="002210B2">
        <w:rPr>
          <w:color w:val="FF0000"/>
        </w:rPr>
        <w:t>Message</w:t>
      </w:r>
      <w:r>
        <w:t xml:space="preserve"> Processing</w:t>
      </w:r>
    </w:p>
    <w:p w14:paraId="0A22E766" w14:textId="77777777" w:rsidR="0048244B" w:rsidRDefault="00A926CD">
      <w:pPr>
        <w:ind w:firstLine="420"/>
      </w:pPr>
      <w:r>
        <w:t xml:space="preserve">4.7.9.3 SSFU </w:t>
      </w:r>
      <w:r>
        <w:t>接收到的信息处理</w:t>
      </w:r>
    </w:p>
    <w:p w14:paraId="7813EF2C" w14:textId="6923F67B" w:rsidR="0048244B" w:rsidRDefault="00A926CD">
      <w:pPr>
        <w:ind w:firstLine="420"/>
      </w:pPr>
      <w:r>
        <w:br/>
        <w:t xml:space="preserve">    The SSFU </w:t>
      </w:r>
      <w:r w:rsidR="002210B2" w:rsidRPr="002210B2">
        <w:rPr>
          <w:color w:val="FF0000"/>
        </w:rPr>
        <w:t>Message</w:t>
      </w:r>
      <w:r>
        <w:t>-processing routine receives target assignments from a Ground Attacker Commander or ground-</w:t>
      </w:r>
      <w:proofErr w:type="spellStart"/>
      <w:r w:rsidR="00131381" w:rsidRPr="00131381">
        <w:rPr>
          <w:color w:val="FF0000"/>
        </w:rPr>
        <w:t>CAP</w:t>
      </w:r>
      <w:r>
        <w:t>able</w:t>
      </w:r>
      <w:proofErr w:type="spellEnd"/>
      <w:r>
        <w:t xml:space="preserve"> Flexible Commander and sends acknowledgments to the commander as to whether the command was executed. If a weapon can be launched, the launch phase is </w:t>
      </w:r>
      <w:r w:rsidR="002210B2" w:rsidRPr="002210B2">
        <w:rPr>
          <w:color w:val="FF0000"/>
        </w:rPr>
        <w:t>Schedule</w:t>
      </w:r>
      <w:r>
        <w:t xml:space="preserve">d to execute the launch. If the commanding unit is a Ground Attacker Commander or Flexible Commander then a COMPLETE </w:t>
      </w:r>
      <w:r w:rsidR="002210B2" w:rsidRPr="002210B2">
        <w:rPr>
          <w:color w:val="FF0000"/>
        </w:rPr>
        <w:t>Message</w:t>
      </w:r>
      <w:r>
        <w:t xml:space="preserve"> is sent after the intercept phase so that a Battle Damage Assessment (BDA) may be performed by an </w:t>
      </w:r>
      <w:proofErr w:type="spellStart"/>
      <w:r>
        <w:t>AGAttacker</w:t>
      </w:r>
      <w:proofErr w:type="spellEnd"/>
      <w:r>
        <w:t xml:space="preserve"> or an Intel Center.</w:t>
      </w:r>
    </w:p>
    <w:p w14:paraId="2FCB50E3" w14:textId="77777777" w:rsidR="0048244B" w:rsidRDefault="00A926CD">
      <w:pPr>
        <w:ind w:firstLine="420"/>
      </w:pPr>
      <w:r>
        <w:t>SSFU</w:t>
      </w:r>
      <w:r>
        <w:t>消息处理例行程序接收来自地面攻击指挥官或地面能力灵活指挥官的目标分配，并向指挥官发送确认，说明命令是否被执行。如果可以发射武器，则安排发射阶段执行发射。如果指挥单位是地面攻击手指挥官或灵活指挥官，则在拦截阶段后发送</w:t>
      </w:r>
      <w:r>
        <w:t>COMPLETE</w:t>
      </w:r>
      <w:r>
        <w:t>消息，以便由</w:t>
      </w:r>
      <w:r>
        <w:t>AGA</w:t>
      </w:r>
      <w:r>
        <w:t>攻击手或情报中心</w:t>
      </w:r>
      <w:proofErr w:type="gramStart"/>
      <w:r>
        <w:t>进行战</w:t>
      </w:r>
      <w:proofErr w:type="gramEnd"/>
      <w:r>
        <w:t>损评估（</w:t>
      </w:r>
      <w:r>
        <w:t>BDA</w:t>
      </w:r>
      <w:r>
        <w:t>）。</w:t>
      </w:r>
    </w:p>
    <w:p w14:paraId="25EAEF81" w14:textId="77777777" w:rsidR="0048244B" w:rsidRDefault="00A926CD">
      <w:pPr>
        <w:pStyle w:val="2"/>
      </w:pPr>
      <w:r>
        <w:t>4.7.9.4 SSFU System Configuration</w:t>
      </w:r>
    </w:p>
    <w:p w14:paraId="40F2F5F0" w14:textId="77777777" w:rsidR="0048244B" w:rsidRDefault="00A926CD">
      <w:pPr>
        <w:ind w:firstLine="420"/>
      </w:pPr>
      <w:r>
        <w:t xml:space="preserve">4.7.9.4 SSFU </w:t>
      </w:r>
      <w:r>
        <w:t>系统配置</w:t>
      </w:r>
    </w:p>
    <w:p w14:paraId="43D1DC5E" w14:textId="434FF875" w:rsidR="0048244B" w:rsidRDefault="00A926CD">
      <w:pPr>
        <w:ind w:firstLine="420"/>
      </w:pPr>
      <w:r>
        <w:br/>
        <w:t xml:space="preserve">    The SSFU ruleset can be used only on ground platforms. A communications device and weapons are recommended. Valid weapon types are surface-to-surface weapons, either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Sensors are not used. The SSFU cannot be a commander, a </w:t>
      </w:r>
      <w:r w:rsidR="002210B2" w:rsidRPr="002210B2">
        <w:rPr>
          <w:color w:val="FF0000"/>
        </w:rPr>
        <w:t>Flight</w:t>
      </w:r>
      <w:r>
        <w:t xml:space="preserve"> leader, or a wingman.  The SSFU can be commanded by a Ground Attacker Commander or a ground- </w:t>
      </w:r>
      <w:proofErr w:type="spellStart"/>
      <w:r w:rsidR="00131381" w:rsidRPr="00131381">
        <w:rPr>
          <w:color w:val="FF0000"/>
        </w:rPr>
        <w:t>CAP</w:t>
      </w:r>
      <w:r>
        <w:t>able</w:t>
      </w:r>
      <w:proofErr w:type="spellEnd"/>
      <w:r>
        <w:t xml:space="preserve"> Flexible Commander. Asset lists are not used.</w:t>
      </w:r>
    </w:p>
    <w:p w14:paraId="64FFD65E" w14:textId="77777777" w:rsidR="0048244B" w:rsidRDefault="00A926CD">
      <w:pPr>
        <w:ind w:firstLine="420"/>
      </w:pPr>
      <w:r>
        <w:t>SSFU</w:t>
      </w:r>
      <w:proofErr w:type="gramStart"/>
      <w:r>
        <w:t>规则集只能</w:t>
      </w:r>
      <w:proofErr w:type="gramEnd"/>
      <w:r>
        <w:t>在地面平台上使用。建议使用通信装置和武器。有效的武器类型是地对地武器，可以是弹道导弹，也可以是使用</w:t>
      </w:r>
      <w:proofErr w:type="spellStart"/>
      <w:r>
        <w:t>AGAttacker</w:t>
      </w:r>
      <w:proofErr w:type="spellEnd"/>
      <w:proofErr w:type="gramStart"/>
      <w:r>
        <w:t>规则集</w:t>
      </w:r>
      <w:proofErr w:type="gramEnd"/>
      <w:r>
        <w:t>和指定机身定义为自备平台或复杂武器的武器。</w:t>
      </w:r>
      <w:r>
        <w:t xml:space="preserve"> </w:t>
      </w:r>
      <w:r>
        <w:t>不使用传感器。</w:t>
      </w:r>
      <w:r>
        <w:t>SSFU</w:t>
      </w:r>
      <w:r>
        <w:t>不能是指挥官、飞行队长或僚机。</w:t>
      </w:r>
      <w:r>
        <w:t xml:space="preserve"> SSFU</w:t>
      </w:r>
      <w:r>
        <w:t>可以由地面攻击机指挥官或具有地面能力的灵活</w:t>
      </w:r>
      <w:r>
        <w:lastRenderedPageBreak/>
        <w:t>指挥官指挥。不使用资产清单。</w:t>
      </w:r>
    </w:p>
    <w:p w14:paraId="45CFB448" w14:textId="77777777" w:rsidR="0048244B" w:rsidRDefault="00A926CD">
      <w:pPr>
        <w:pStyle w:val="2"/>
      </w:pPr>
      <w:r>
        <w:t>4.7.9.5 SSFU Network Recommendations</w:t>
      </w:r>
    </w:p>
    <w:p w14:paraId="4C4409B8" w14:textId="77777777" w:rsidR="0048244B" w:rsidRDefault="00A926CD">
      <w:pPr>
        <w:ind w:firstLine="420"/>
      </w:pPr>
      <w:r>
        <w:t xml:space="preserve">4.7.9.5 </w:t>
      </w:r>
      <w:r>
        <w:t>安全生产</w:t>
      </w:r>
      <w:proofErr w:type="gramStart"/>
      <w:r>
        <w:t>股网络</w:t>
      </w:r>
      <w:proofErr w:type="gramEnd"/>
      <w:r>
        <w:t>建议</w:t>
      </w:r>
    </w:p>
    <w:p w14:paraId="6935B055" w14:textId="77777777" w:rsidR="0048244B" w:rsidRDefault="00A926CD">
      <w:pPr>
        <w:ind w:firstLine="420"/>
      </w:pPr>
      <w:r>
        <w:br/>
        <w:t xml:space="preserve">    A duplex link with </w:t>
      </w:r>
      <w:r w:rsidR="002210B2" w:rsidRPr="002210B2">
        <w:rPr>
          <w:color w:val="FF0000"/>
        </w:rPr>
        <w:t>Message</w:t>
      </w:r>
      <w:r>
        <w:t xml:space="preserve"> class command to the SSFU's commander is recommended.</w:t>
      </w:r>
    </w:p>
    <w:p w14:paraId="4BBA9A93" w14:textId="77777777" w:rsidR="0048244B" w:rsidRDefault="00A926CD">
      <w:pPr>
        <w:ind w:firstLine="420"/>
      </w:pPr>
      <w:r>
        <w:t>建议用消息</w:t>
      </w:r>
      <w:proofErr w:type="gramStart"/>
      <w:r>
        <w:t>类命令</w:t>
      </w:r>
      <w:proofErr w:type="gramEnd"/>
      <w:r>
        <w:t>向</w:t>
      </w:r>
      <w:r>
        <w:t>SSFU</w:t>
      </w:r>
      <w:r>
        <w:t>的指挥官发出双工链接。</w:t>
      </w:r>
    </w:p>
    <w:p w14:paraId="50C8D03E" w14:textId="77777777" w:rsidR="0048244B" w:rsidRDefault="00A926CD">
      <w:pPr>
        <w:pStyle w:val="1"/>
      </w:pPr>
      <w:r>
        <w:t>4.7.10 Red Transporter Erector Launcher (Red TEL)</w:t>
      </w:r>
    </w:p>
    <w:p w14:paraId="42E9C85E" w14:textId="77777777" w:rsidR="0048244B" w:rsidRDefault="00A926CD">
      <w:pPr>
        <w:ind w:firstLine="420"/>
      </w:pPr>
      <w:r>
        <w:t xml:space="preserve">4.7.10 </w:t>
      </w:r>
      <w:r>
        <w:t>红色运输机发射器</w:t>
      </w:r>
      <w:r>
        <w:t>(</w:t>
      </w:r>
      <w:r>
        <w:t>红色</w:t>
      </w:r>
      <w:r>
        <w:t>TEL)</w:t>
      </w:r>
    </w:p>
    <w:p w14:paraId="1DB8A2EE" w14:textId="77777777" w:rsidR="0048244B" w:rsidRDefault="00A926CD">
      <w:pPr>
        <w:pStyle w:val="2"/>
      </w:pPr>
      <w:r>
        <w:t>4.7.10.1 Red TEL Overview</w:t>
      </w:r>
    </w:p>
    <w:p w14:paraId="4F4F43B3" w14:textId="77777777" w:rsidR="0048244B" w:rsidRDefault="00A926CD">
      <w:pPr>
        <w:ind w:firstLine="420"/>
      </w:pPr>
      <w:r>
        <w:t>4.7.10.1 Red TEL</w:t>
      </w:r>
      <w:r>
        <w:t>概述</w:t>
      </w:r>
    </w:p>
    <w:p w14:paraId="2EE50F8E" w14:textId="643DCBE1" w:rsidR="0048244B" w:rsidRDefault="00A926CD">
      <w:pPr>
        <w:ind w:firstLine="420"/>
      </w:pPr>
      <w:r>
        <w:br/>
        <w:t xml:space="preserve">    The Red TEL launches surface-to-surface weapons against scripted targets. These surface-to-surface weapons can either be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The Red TEL launches surface-to-surface weapons at scripted targets, if the targets are within range, and determines the outcome of the </w:t>
      </w:r>
      <w:r w:rsidR="002210B2" w:rsidRPr="002210B2">
        <w:rPr>
          <w:color w:val="FF0000"/>
        </w:rPr>
        <w:t>Engagement</w:t>
      </w:r>
      <w:r>
        <w:t>.</w:t>
      </w:r>
    </w:p>
    <w:p w14:paraId="24929926" w14:textId="3D65184E" w:rsidR="0048244B" w:rsidRDefault="00A926CD">
      <w:pPr>
        <w:ind w:firstLine="420"/>
      </w:pPr>
      <w:r>
        <w:t>红色</w:t>
      </w:r>
      <w:r>
        <w:t>TEL</w:t>
      </w:r>
      <w:r>
        <w:t>对剧本中的目标发射地对地武器。这些地对地武器既可以是弹道导弹，也可以是使用</w:t>
      </w:r>
      <w:proofErr w:type="spellStart"/>
      <w:r>
        <w:t>AGAttacker</w:t>
      </w:r>
      <w:proofErr w:type="spellEnd"/>
      <w:proofErr w:type="gramStart"/>
      <w:r>
        <w:t>规则集</w:t>
      </w:r>
      <w:proofErr w:type="gramEnd"/>
      <w:r>
        <w:t>和指定机体定义为自备平台或复杂武器的武器。如果目标在射程内，红色电报机向</w:t>
      </w:r>
      <w:r w:rsidR="00065A2F" w:rsidRPr="00065A2F">
        <w:rPr>
          <w:color w:val="FF0000"/>
        </w:rPr>
        <w:t>预定任务的</w:t>
      </w:r>
      <w:r>
        <w:t>目标发射地对地武器，并决定交战的结果。</w:t>
      </w:r>
    </w:p>
    <w:p w14:paraId="270A0320" w14:textId="77777777" w:rsidR="0048244B" w:rsidRDefault="00A926CD">
      <w:pPr>
        <w:pStyle w:val="2"/>
      </w:pPr>
      <w:r>
        <w:t>4.7.10.2 Red TEL Battle Management Phases</w:t>
      </w:r>
    </w:p>
    <w:p w14:paraId="46269E91" w14:textId="77777777" w:rsidR="0048244B" w:rsidRDefault="00A926CD">
      <w:pPr>
        <w:ind w:firstLine="420"/>
      </w:pPr>
      <w:r>
        <w:t xml:space="preserve">4.7.10.2 </w:t>
      </w:r>
      <w:r>
        <w:t>红色</w:t>
      </w:r>
      <w:r>
        <w:t>TEL</w:t>
      </w:r>
      <w:r>
        <w:t>战役管理阶段</w:t>
      </w:r>
    </w:p>
    <w:p w14:paraId="529E0681" w14:textId="77777777" w:rsidR="0048244B" w:rsidRDefault="00A926CD">
      <w:pPr>
        <w:ind w:firstLine="420"/>
      </w:pPr>
      <w:r>
        <w:br/>
        <w:t xml:space="preserve">    The Red TEL utilizes launch and intercept phases.</w:t>
      </w:r>
    </w:p>
    <w:p w14:paraId="136C56F0" w14:textId="77777777" w:rsidR="0048244B" w:rsidRDefault="00A926CD">
      <w:pPr>
        <w:ind w:firstLine="420"/>
      </w:pPr>
      <w:r>
        <w:t>红色电报利用发射和拦截阶段。</w:t>
      </w:r>
    </w:p>
    <w:p w14:paraId="3E4FE105" w14:textId="77777777" w:rsidR="0048244B" w:rsidRDefault="00A926CD">
      <w:pPr>
        <w:pStyle w:val="3"/>
      </w:pPr>
      <w:r>
        <w:t>4.7.10.2.1 Red TEL Launch Phase</w:t>
      </w:r>
    </w:p>
    <w:p w14:paraId="197860A0" w14:textId="77777777" w:rsidR="0048244B" w:rsidRDefault="00A926CD">
      <w:pPr>
        <w:ind w:firstLine="420"/>
      </w:pPr>
      <w:r>
        <w:t xml:space="preserve">4.7.10.2.1 </w:t>
      </w:r>
      <w:r>
        <w:t>红色电报发射阶段</w:t>
      </w:r>
    </w:p>
    <w:p w14:paraId="3A1F8B81" w14:textId="77777777" w:rsidR="0048244B" w:rsidRDefault="00A926CD">
      <w:pPr>
        <w:ind w:firstLine="420"/>
      </w:pPr>
      <w:r>
        <w:br/>
        <w:t xml:space="preserve">    Platforms using the Red TEL ruleset launch surface-to-surface weapons at a predefined target, if that target is within range. The time of the launch is specified by the user when deploying the Red TEL platform.</w:t>
      </w:r>
    </w:p>
    <w:p w14:paraId="6737A23C" w14:textId="77777777" w:rsidR="0048244B" w:rsidRDefault="00A926CD">
      <w:pPr>
        <w:ind w:firstLine="420"/>
      </w:pPr>
      <w:r>
        <w:t>使用</w:t>
      </w:r>
      <w:r>
        <w:t xml:space="preserve"> "</w:t>
      </w:r>
      <w:r>
        <w:t>红色电讯</w:t>
      </w:r>
      <w:r>
        <w:t xml:space="preserve"> "</w:t>
      </w:r>
      <w:proofErr w:type="gramStart"/>
      <w:r>
        <w:t>规则集</w:t>
      </w:r>
      <w:proofErr w:type="gramEnd"/>
      <w:r>
        <w:t>的平台向预定的目标发射地对地武器，如果该目标在射程之内。发射时间由用户在部署红色电讯平台时指定。</w:t>
      </w:r>
    </w:p>
    <w:p w14:paraId="5C57D7D9" w14:textId="77777777" w:rsidR="0048244B" w:rsidRDefault="00A926CD">
      <w:pPr>
        <w:ind w:firstLine="420"/>
      </w:pPr>
      <w:r>
        <w:br/>
      </w:r>
      <w:r>
        <w:lastRenderedPageBreak/>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the target position will not be errored.</w:t>
      </w:r>
    </w:p>
    <w:p w14:paraId="310089EF" w14:textId="77777777"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将目标视为一个目标区域，而不是一个单点。如果选择该选项，</w:t>
      </w:r>
      <w:r>
        <w:t>EADSIM</w:t>
      </w:r>
      <w:r>
        <w:t>将计算出目标系统半径内的随机目标位置。如果消除随机性，则目标位置将不会出错。</w:t>
      </w:r>
    </w:p>
    <w:p w14:paraId="7CB85117" w14:textId="77777777" w:rsidR="0048244B" w:rsidRDefault="00A926CD">
      <w:pPr>
        <w:ind w:firstLine="420"/>
      </w:pPr>
      <w:r>
        <w:br/>
        <w:t xml:space="preserve">    If this option is selected the random position is computed based on the following methodology illustrated in Figure 4.7.10-1. </w:t>
      </w:r>
    </w:p>
    <w:p w14:paraId="460BD332" w14:textId="77777777" w:rsidR="0048244B" w:rsidRDefault="00A926CD">
      <w:pPr>
        <w:ind w:firstLine="420"/>
      </w:pPr>
      <w:r>
        <w:t>如果选择这个选项，随机位置的计算方法如下图</w:t>
      </w:r>
      <w:r>
        <w:t>4.7.10-1</w:t>
      </w:r>
      <w:r>
        <w:t>所示。</w:t>
      </w:r>
    </w:p>
    <w:p w14:paraId="4EB1F81C" w14:textId="77777777" w:rsidR="0048244B" w:rsidRDefault="00A926CD">
      <w:pPr>
        <w:ind w:firstLine="420"/>
      </w:pPr>
      <w:r>
        <w:br/>
        <w:t xml:space="preserve">    Figure 4.7.10-1</w:t>
      </w:r>
    </w:p>
    <w:p w14:paraId="1C8826F0" w14:textId="77777777" w:rsidR="0048244B" w:rsidRDefault="00A926CD">
      <w:pPr>
        <w:ind w:firstLine="420"/>
      </w:pPr>
      <w:r>
        <w:t>图</w:t>
      </w:r>
      <w:r>
        <w:t>4.7.10-1</w:t>
      </w:r>
    </w:p>
    <w:p w14:paraId="2E4A73B8" w14:textId="77777777" w:rsidR="0048244B" w:rsidRDefault="00A926CD">
      <w:pPr>
        <w:ind w:firstLine="420"/>
      </w:pPr>
      <w:r>
        <w:br/>
        <w:t xml:space="preserve">    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14:paraId="79462BF6" w14:textId="77777777" w:rsidR="00F86D81" w:rsidRDefault="00F86D81">
      <w:pPr>
        <w:ind w:firstLine="420"/>
      </w:pPr>
      <w:r w:rsidRPr="00F86D81">
        <w:rPr>
          <w:rFonts w:hint="eastAsia"/>
        </w:rPr>
        <w:t>对于均匀分布，</w:t>
      </w:r>
      <w:r w:rsidRPr="00F86D81">
        <w:rPr>
          <w:rFonts w:hint="eastAsia"/>
        </w:rPr>
        <w:t>x</w:t>
      </w:r>
      <w:r w:rsidRPr="00F86D81">
        <w:rPr>
          <w:rFonts w:hint="eastAsia"/>
        </w:rPr>
        <w:t>和</w:t>
      </w:r>
      <w:r w:rsidRPr="00F86D81">
        <w:rPr>
          <w:rFonts w:hint="eastAsia"/>
        </w:rPr>
        <w:t>y</w:t>
      </w:r>
      <w:r w:rsidRPr="00F86D81">
        <w:rPr>
          <w:rFonts w:hint="eastAsia"/>
        </w:rPr>
        <w:t>方向的位移是</w:t>
      </w:r>
      <w:r w:rsidRPr="00F86D81">
        <w:rPr>
          <w:rFonts w:hint="eastAsia"/>
        </w:rPr>
        <w:t>+/-</w:t>
      </w:r>
      <w:r w:rsidRPr="00F86D81">
        <w:rPr>
          <w:rFonts w:hint="eastAsia"/>
        </w:rPr>
        <w:t>目标半径之间的随机数。对于高斯分布，位移是通过取一个平均数为零的正态分布和给定的</w:t>
      </w:r>
      <w:r w:rsidRPr="00F86D81">
        <w:rPr>
          <w:rFonts w:hint="eastAsia"/>
        </w:rPr>
        <w:t>s</w:t>
      </w:r>
      <w:r w:rsidRPr="00F86D81">
        <w:rPr>
          <w:rFonts w:hint="eastAsia"/>
        </w:rPr>
        <w:t>来计算的。将在</w:t>
      </w:r>
      <w:r w:rsidRPr="00F86D81">
        <w:rPr>
          <w:rFonts w:hint="eastAsia"/>
        </w:rPr>
        <w:t>x</w:t>
      </w:r>
      <w:r w:rsidRPr="00F86D81">
        <w:rPr>
          <w:rFonts w:hint="eastAsia"/>
        </w:rPr>
        <w:t>和</w:t>
      </w:r>
      <w:r w:rsidRPr="00F86D81">
        <w:rPr>
          <w:rFonts w:hint="eastAsia"/>
        </w:rPr>
        <w:t>y</w:t>
      </w:r>
      <w:r w:rsidRPr="00F86D81">
        <w:rPr>
          <w:rFonts w:hint="eastAsia"/>
        </w:rPr>
        <w:t>上进行随机抽签，直到</w:t>
      </w:r>
      <w:r w:rsidR="00F45BAA">
        <w:rPr>
          <w:rFonts w:hint="eastAsia"/>
        </w:rPr>
        <w:t>：</w:t>
      </w:r>
    </w:p>
    <w:p w14:paraId="14117F92" w14:textId="77777777" w:rsidR="0048244B" w:rsidRDefault="00A926CD">
      <w:pPr>
        <w:ind w:firstLine="420"/>
      </w:pPr>
      <w:r>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14:paraId="7E57B99C" w14:textId="77777777" w:rsidR="00B36E4C" w:rsidRDefault="00B36E4C">
      <w:pPr>
        <w:ind w:firstLine="420"/>
      </w:pPr>
      <w:r w:rsidRPr="00B36E4C">
        <w:rPr>
          <w:rFonts w:hint="eastAsia"/>
        </w:rPr>
        <w:t>一旦</w:t>
      </w:r>
      <w:r w:rsidRPr="00B36E4C">
        <w:rPr>
          <w:rFonts w:hint="eastAsia"/>
        </w:rPr>
        <w:t>X</w:t>
      </w:r>
      <w:r w:rsidRPr="00B36E4C">
        <w:rPr>
          <w:rFonts w:hint="eastAsia"/>
        </w:rPr>
        <w:t>和</w:t>
      </w:r>
      <w:r w:rsidRPr="00B36E4C">
        <w:rPr>
          <w:rFonts w:hint="eastAsia"/>
        </w:rPr>
        <w:t>Y</w:t>
      </w:r>
      <w:r w:rsidRPr="00B36E4C">
        <w:rPr>
          <w:rFonts w:hint="eastAsia"/>
        </w:rPr>
        <w:t>被随机计算出来，位移就会被旋转成包含新目标位置的</w:t>
      </w:r>
      <w:r w:rsidRPr="00B36E4C">
        <w:rPr>
          <w:rFonts w:hint="eastAsia"/>
        </w:rPr>
        <w:t>ECI</w:t>
      </w:r>
      <w:r w:rsidRPr="00B36E4C">
        <w:rPr>
          <w:rFonts w:hint="eastAsia"/>
        </w:rPr>
        <w:t>坐标。这个目标位置将是导弹的瞄准点。如果选择了</w:t>
      </w:r>
      <w:r w:rsidRPr="00B36E4C">
        <w:rPr>
          <w:rFonts w:hint="eastAsia"/>
        </w:rPr>
        <w:t>CEP</w:t>
      </w:r>
      <w:r w:rsidRPr="00B36E4C">
        <w:rPr>
          <w:rFonts w:hint="eastAsia"/>
        </w:rPr>
        <w:t>选项，</w:t>
      </w:r>
      <w:r w:rsidRPr="00B36E4C">
        <w:rPr>
          <w:rFonts w:hint="eastAsia"/>
        </w:rPr>
        <w:t>CEP</w:t>
      </w:r>
      <w:r w:rsidRPr="00B36E4C">
        <w:rPr>
          <w:rFonts w:hint="eastAsia"/>
        </w:rPr>
        <w:t>将被应用在这个目标瞄准点上。</w:t>
      </w:r>
    </w:p>
    <w:p w14:paraId="06789102" w14:textId="77777777" w:rsidR="0048244B" w:rsidRDefault="0048244B">
      <w:pPr>
        <w:ind w:firstLine="420"/>
      </w:pPr>
    </w:p>
    <w:p w14:paraId="5A5FAC9A" w14:textId="77777777" w:rsidR="0048244B" w:rsidRDefault="00A926CD">
      <w:pPr>
        <w:pStyle w:val="3"/>
      </w:pPr>
      <w:r>
        <w:t>4.7.10.2.2 Red TEL Intercept Phase</w:t>
      </w:r>
    </w:p>
    <w:p w14:paraId="236D7699" w14:textId="77777777" w:rsidR="0048244B" w:rsidRDefault="00337E43">
      <w:pPr>
        <w:ind w:firstLine="420"/>
      </w:pPr>
      <w:r w:rsidRPr="00337E43">
        <w:rPr>
          <w:rFonts w:hint="eastAsia"/>
        </w:rPr>
        <w:t xml:space="preserve">4.7.10.2.2 </w:t>
      </w:r>
      <w:r w:rsidRPr="00337E43">
        <w:rPr>
          <w:rFonts w:hint="eastAsia"/>
        </w:rPr>
        <w:t>红色</w:t>
      </w:r>
      <w:r w:rsidRPr="00337E43">
        <w:rPr>
          <w:rFonts w:hint="eastAsia"/>
        </w:rPr>
        <w:t>TEL</w:t>
      </w:r>
      <w:r w:rsidRPr="00337E43">
        <w:rPr>
          <w:rFonts w:hint="eastAsia"/>
        </w:rPr>
        <w:t>拦截阶段</w:t>
      </w:r>
    </w:p>
    <w:p w14:paraId="396B9F94" w14:textId="77777777" w:rsidR="0048244B" w:rsidRDefault="00A926CD">
      <w:pPr>
        <w:ind w:firstLine="420"/>
      </w:pPr>
      <w:r>
        <w:br/>
        <w:t xml:space="preserve">    During the Red TEL intercept phase, a determination is made as to whether the launched missile succeeded or failed. The determination is identical to that of the SSFU intercept phase. The intercept phase is </w:t>
      </w:r>
      <w:r w:rsidR="002210B2" w:rsidRPr="002210B2">
        <w:rPr>
          <w:color w:val="FF0000"/>
        </w:rPr>
        <w:t>Schedule</w:t>
      </w:r>
      <w:r>
        <w:t xml:space="preserve">d after the launched missile has impacted, as determined by </w:t>
      </w:r>
      <w:r w:rsidR="002210B2" w:rsidRPr="002210B2">
        <w:rPr>
          <w:color w:val="FF0000"/>
        </w:rPr>
        <w:t>Flight</w:t>
      </w:r>
      <w:r>
        <w:t xml:space="preserve"> processing.</w:t>
      </w:r>
    </w:p>
    <w:p w14:paraId="70D5BBFE" w14:textId="77777777" w:rsidR="0048244B" w:rsidRDefault="00F73161">
      <w:pPr>
        <w:ind w:firstLine="420"/>
      </w:pPr>
      <w:r w:rsidRPr="00F73161">
        <w:rPr>
          <w:rFonts w:hint="eastAsia"/>
        </w:rPr>
        <w:t>在</w:t>
      </w:r>
      <w:r w:rsidRPr="00F73161">
        <w:rPr>
          <w:rFonts w:hint="eastAsia"/>
        </w:rPr>
        <w:t xml:space="preserve"> "</w:t>
      </w:r>
      <w:r w:rsidRPr="00F73161">
        <w:rPr>
          <w:rFonts w:hint="eastAsia"/>
        </w:rPr>
        <w:t>红色电讯</w:t>
      </w:r>
      <w:r w:rsidRPr="00F73161">
        <w:rPr>
          <w:rFonts w:hint="eastAsia"/>
        </w:rPr>
        <w:t xml:space="preserve"> "</w:t>
      </w:r>
      <w:r w:rsidRPr="00F73161">
        <w:rPr>
          <w:rFonts w:hint="eastAsia"/>
        </w:rPr>
        <w:t>拦截阶段，将确定发射的导弹是成功还是失败。这一确定与</w:t>
      </w:r>
      <w:r w:rsidRPr="00F73161">
        <w:rPr>
          <w:rFonts w:hint="eastAsia"/>
        </w:rPr>
        <w:t>SSFU</w:t>
      </w:r>
      <w:r w:rsidRPr="00F73161">
        <w:rPr>
          <w:rFonts w:hint="eastAsia"/>
        </w:rPr>
        <w:t>拦截阶段的确定相同。拦截阶段安排在发射的导弹撞击之后，由飞行处理确定。</w:t>
      </w:r>
    </w:p>
    <w:p w14:paraId="5299E733" w14:textId="77777777" w:rsidR="001066C1" w:rsidRDefault="00A926CD">
      <w:pPr>
        <w:ind w:firstLine="420"/>
      </w:pPr>
      <w:r>
        <w:lastRenderedPageBreak/>
        <w:br/>
        <w:t xml:space="preserve">    The intercept phase determines the result of ballistic missile </w:t>
      </w:r>
      <w:r w:rsidR="002210B2" w:rsidRPr="002210B2">
        <w:rPr>
          <w:color w:val="FF0000"/>
        </w:rPr>
        <w:t>Engagement</w:t>
      </w:r>
      <w:r>
        <w:t xml:space="preserve">s. To determine when to </w:t>
      </w:r>
      <w:r w:rsidR="002210B2" w:rsidRPr="002210B2">
        <w:rPr>
          <w:color w:val="FF0000"/>
        </w:rPr>
        <w:t>Schedule</w:t>
      </w:r>
      <w:r>
        <w:t xml:space="preserve"> the intercept phase, the C3I model performs a look ahead while updating state information for each scenario interval to determine if a missile impacts within the next scenario interval. The intercept phase is </w:t>
      </w:r>
      <w:r w:rsidR="002210B2" w:rsidRPr="002210B2">
        <w:rPr>
          <w:color w:val="FF0000"/>
        </w:rPr>
        <w:t>Schedule</w:t>
      </w:r>
      <w:r>
        <w:t xml:space="preserve">d at the time of missile impact/detonation plus the start time for the phase. For the case where detonation occurs with a non-zero height of burst, intercept phase start time is ignored and the intercept phase is </w:t>
      </w:r>
      <w:r w:rsidR="002210B2" w:rsidRPr="002210B2">
        <w:rPr>
          <w:color w:val="FF0000"/>
        </w:rPr>
        <w:t>Schedule</w:t>
      </w:r>
      <w:r>
        <w:t xml:space="preserve">d for the exact time of detonation. For the nuclear detonation case, interceptor missiles and ballistic missile are propagated to the time of detonation to support nuclear area kill determinations. Propagation of ballistic missiles and interceptors is performed by the internal 3-DOF aerodynamic </w:t>
      </w:r>
      <w:r w:rsidR="002210B2" w:rsidRPr="002210B2">
        <w:rPr>
          <w:color w:val="FF0000"/>
        </w:rPr>
        <w:t>Flight</w:t>
      </w:r>
      <w:r>
        <w:t xml:space="preserve"> model as described in section 5.7.3 of the Methodology Manual</w:t>
      </w:r>
    </w:p>
    <w:p w14:paraId="754766F7" w14:textId="77777777" w:rsidR="0048244B" w:rsidRDefault="001066C1">
      <w:pPr>
        <w:ind w:firstLine="420"/>
      </w:pPr>
      <w:r w:rsidRPr="001066C1">
        <w:rPr>
          <w:rFonts w:hint="eastAsia"/>
        </w:rPr>
        <w:t>拦截阶段决定弹道导弹交战的结果。为了确定何时安排拦截阶段，</w:t>
      </w:r>
      <w:r w:rsidRPr="001066C1">
        <w:rPr>
          <w:rFonts w:hint="eastAsia"/>
        </w:rPr>
        <w:t>C3I</w:t>
      </w:r>
      <w:r w:rsidRPr="001066C1">
        <w:rPr>
          <w:rFonts w:hint="eastAsia"/>
        </w:rPr>
        <w:t>模型在更新每个假想区间的状态信息的同时进行一次展望，以确定导弹是否在下一个假想区间内撞击。拦截阶段的时间安排在导弹撞击</w:t>
      </w:r>
      <w:r w:rsidRPr="001066C1">
        <w:rPr>
          <w:rFonts w:hint="eastAsia"/>
        </w:rPr>
        <w:t>/</w:t>
      </w:r>
      <w:r w:rsidRPr="001066C1">
        <w:rPr>
          <w:rFonts w:hint="eastAsia"/>
        </w:rPr>
        <w:t>起爆的时间加上该阶段的开始时间。对于发生爆裂</w:t>
      </w:r>
      <w:proofErr w:type="gramStart"/>
      <w:r w:rsidRPr="001066C1">
        <w:rPr>
          <w:rFonts w:hint="eastAsia"/>
        </w:rPr>
        <w:t>高度非零的</w:t>
      </w:r>
      <w:proofErr w:type="gramEnd"/>
      <w:r w:rsidRPr="001066C1">
        <w:rPr>
          <w:rFonts w:hint="eastAsia"/>
        </w:rPr>
        <w:t>情况，忽略拦截阶段开始时间，拦截阶段安排在准确的爆裂时间。对于核爆情况，拦截导弹和弹道导弹传播到爆炸时间，以支持核区杀伤判定。弹道导弹和拦截导弹的传播由内部</w:t>
      </w:r>
      <w:r w:rsidRPr="001066C1">
        <w:rPr>
          <w:rFonts w:hint="eastAsia"/>
        </w:rPr>
        <w:t>3-DOF</w:t>
      </w:r>
      <w:r w:rsidRPr="001066C1">
        <w:rPr>
          <w:rFonts w:hint="eastAsia"/>
        </w:rPr>
        <w:t>空气动力飞行模型进行，如《方法手册》第</w:t>
      </w:r>
      <w:r w:rsidRPr="001066C1">
        <w:rPr>
          <w:rFonts w:hint="eastAsia"/>
        </w:rPr>
        <w:t>5.7.3</w:t>
      </w:r>
      <w:r w:rsidRPr="001066C1">
        <w:rPr>
          <w:rFonts w:hint="eastAsia"/>
        </w:rPr>
        <w:t>节所述。</w:t>
      </w:r>
      <w:r w:rsidR="00A926CD">
        <w:t>.</w:t>
      </w:r>
    </w:p>
    <w:p w14:paraId="4F4610F5" w14:textId="77777777" w:rsidR="0048244B" w:rsidRDefault="0048244B">
      <w:pPr>
        <w:ind w:firstLine="420"/>
      </w:pPr>
    </w:p>
    <w:p w14:paraId="4E057154" w14:textId="77777777" w:rsidR="0048244B" w:rsidRDefault="00A926CD">
      <w:pPr>
        <w:pStyle w:val="2"/>
      </w:pPr>
      <w:r>
        <w:t xml:space="preserve">4.7.10.3 Red TEL Received </w:t>
      </w:r>
      <w:r w:rsidR="002210B2" w:rsidRPr="002210B2">
        <w:rPr>
          <w:color w:val="FF0000"/>
        </w:rPr>
        <w:t>Message</w:t>
      </w:r>
      <w:r>
        <w:t xml:space="preserve"> Processing</w:t>
      </w:r>
    </w:p>
    <w:p w14:paraId="41D973B0" w14:textId="77777777" w:rsidR="0048244B" w:rsidRDefault="00A926CD">
      <w:pPr>
        <w:ind w:firstLine="420"/>
      </w:pPr>
      <w:r>
        <w:t xml:space="preserve">4.7.10.3 </w:t>
      </w:r>
      <w:r>
        <w:t>红色电讯接收到的信息处理</w:t>
      </w:r>
    </w:p>
    <w:p w14:paraId="4E380E6A" w14:textId="301BEB3A" w:rsidR="0048244B" w:rsidRDefault="00A926CD">
      <w:pPr>
        <w:ind w:firstLine="420"/>
      </w:pPr>
      <w:r>
        <w:br/>
        <w:t xml:space="preserve">    The Red TEL has no </w:t>
      </w:r>
      <w:r w:rsidR="002210B2" w:rsidRPr="002210B2">
        <w:rPr>
          <w:color w:val="FF0000"/>
        </w:rPr>
        <w:t>Message</w:t>
      </w:r>
      <w:r>
        <w:t xml:space="preserve">-processing </w:t>
      </w:r>
      <w:proofErr w:type="spellStart"/>
      <w:r w:rsidR="00131381" w:rsidRPr="00131381">
        <w:rPr>
          <w:color w:val="FF0000"/>
        </w:rPr>
        <w:t>CAP</w:t>
      </w:r>
      <w:r>
        <w:t>ability</w:t>
      </w:r>
      <w:proofErr w:type="spellEnd"/>
      <w:r>
        <w:t>.</w:t>
      </w:r>
    </w:p>
    <w:p w14:paraId="578DCC6D" w14:textId="77777777" w:rsidR="0048244B" w:rsidRDefault="003C3D8E" w:rsidP="003C3D8E">
      <w:pPr>
        <w:ind w:firstLine="420"/>
      </w:pPr>
      <w:r>
        <w:rPr>
          <w:rFonts w:hint="eastAsia"/>
        </w:rPr>
        <w:t>红色</w:t>
      </w:r>
      <w:r>
        <w:rPr>
          <w:rFonts w:hint="eastAsia"/>
        </w:rPr>
        <w:t>TEL</w:t>
      </w:r>
      <w:r>
        <w:rPr>
          <w:rFonts w:hint="eastAsia"/>
        </w:rPr>
        <w:t>没有信息处理能力。</w:t>
      </w:r>
    </w:p>
    <w:p w14:paraId="75E85C38" w14:textId="77777777" w:rsidR="0048244B" w:rsidRDefault="00A926CD">
      <w:pPr>
        <w:pStyle w:val="2"/>
      </w:pPr>
      <w:r>
        <w:t>4.7.10.4 Red TEL System Configuration</w:t>
      </w:r>
    </w:p>
    <w:p w14:paraId="6E26BC63" w14:textId="77777777" w:rsidR="0048244B" w:rsidRDefault="003C3D8E">
      <w:pPr>
        <w:ind w:firstLine="420"/>
      </w:pPr>
      <w:r w:rsidRPr="003C3D8E">
        <w:rPr>
          <w:rFonts w:hint="eastAsia"/>
        </w:rPr>
        <w:t xml:space="preserve">4.7.10.4 </w:t>
      </w:r>
      <w:r w:rsidRPr="003C3D8E">
        <w:rPr>
          <w:rFonts w:hint="eastAsia"/>
        </w:rPr>
        <w:t>红色电讯系统配置</w:t>
      </w:r>
    </w:p>
    <w:p w14:paraId="5F161F78" w14:textId="5B652744" w:rsidR="0048244B" w:rsidRDefault="00A926CD">
      <w:pPr>
        <w:ind w:firstLine="420"/>
      </w:pPr>
      <w:r>
        <w:br/>
        <w:t xml:space="preserve">    The Red TEL ruleset can be used only on ground platforms. Sensors and communications devices are not used. Valid weapon types are surface-to-surface weapons, either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The Red TEL uses scripted targets; it does not use assets. The Red TEL cannot be a commander nor have a commander; the Red TEL cannot be a </w:t>
      </w:r>
      <w:r w:rsidR="002210B2" w:rsidRPr="002210B2">
        <w:rPr>
          <w:color w:val="FF0000"/>
        </w:rPr>
        <w:t>Flight</w:t>
      </w:r>
      <w:r>
        <w:t xml:space="preserve"> leader or a wingman.</w:t>
      </w:r>
    </w:p>
    <w:p w14:paraId="6EC22205" w14:textId="5743C200" w:rsidR="00013CFA" w:rsidRDefault="00013CFA">
      <w:pPr>
        <w:ind w:firstLine="420"/>
      </w:pPr>
      <w:r w:rsidRPr="00013CFA">
        <w:rPr>
          <w:rFonts w:hint="eastAsia"/>
        </w:rPr>
        <w:t>红色</w:t>
      </w:r>
      <w:r w:rsidRPr="00013CFA">
        <w:rPr>
          <w:rFonts w:hint="eastAsia"/>
        </w:rPr>
        <w:t>TEL</w:t>
      </w:r>
      <w:proofErr w:type="gramStart"/>
      <w:r w:rsidRPr="00013CFA">
        <w:rPr>
          <w:rFonts w:hint="eastAsia"/>
        </w:rPr>
        <w:t>规则集只能</w:t>
      </w:r>
      <w:proofErr w:type="gramEnd"/>
      <w:r w:rsidRPr="00013CFA">
        <w:rPr>
          <w:rFonts w:hint="eastAsia"/>
        </w:rPr>
        <w:t>在地面平台上使用。不使用传感器和通信装置。有效的武器类型是地对地武器，可以是弹道导弹，也可以是使用</w:t>
      </w:r>
      <w:proofErr w:type="spellStart"/>
      <w:r w:rsidRPr="00013CFA">
        <w:rPr>
          <w:rFonts w:hint="eastAsia"/>
        </w:rPr>
        <w:t>AGAttacker</w:t>
      </w:r>
      <w:proofErr w:type="spellEnd"/>
      <w:proofErr w:type="gramStart"/>
      <w:r w:rsidRPr="00013CFA">
        <w:rPr>
          <w:rFonts w:hint="eastAsia"/>
        </w:rPr>
        <w:t>规则集</w:t>
      </w:r>
      <w:proofErr w:type="gramEnd"/>
      <w:r w:rsidRPr="00013CFA">
        <w:rPr>
          <w:rFonts w:hint="eastAsia"/>
        </w:rPr>
        <w:t>和指定的机身定义为俘虏平台或复杂武器的武器。红色</w:t>
      </w:r>
      <w:r w:rsidRPr="00013CFA">
        <w:rPr>
          <w:rFonts w:hint="eastAsia"/>
        </w:rPr>
        <w:t>TEL</w:t>
      </w:r>
      <w:r w:rsidRPr="00013CFA">
        <w:rPr>
          <w:rFonts w:hint="eastAsia"/>
        </w:rPr>
        <w:t>使用</w:t>
      </w:r>
      <w:r w:rsidR="00065A2F" w:rsidRPr="00065A2F">
        <w:rPr>
          <w:rFonts w:hint="eastAsia"/>
          <w:color w:val="FF0000"/>
        </w:rPr>
        <w:t>预定任务的</w:t>
      </w:r>
      <w:r w:rsidRPr="00013CFA">
        <w:rPr>
          <w:rFonts w:hint="eastAsia"/>
        </w:rPr>
        <w:t>目标；它不使用资产。红色</w:t>
      </w:r>
      <w:r w:rsidRPr="00013CFA">
        <w:rPr>
          <w:rFonts w:hint="eastAsia"/>
        </w:rPr>
        <w:t>TEL</w:t>
      </w:r>
      <w:r w:rsidRPr="00013CFA">
        <w:rPr>
          <w:rFonts w:hint="eastAsia"/>
        </w:rPr>
        <w:t>不能是指挥官，也不能有指挥官；红色</w:t>
      </w:r>
      <w:r w:rsidRPr="00013CFA">
        <w:rPr>
          <w:rFonts w:hint="eastAsia"/>
        </w:rPr>
        <w:t>TEL</w:t>
      </w:r>
      <w:r w:rsidRPr="00013CFA">
        <w:rPr>
          <w:rFonts w:hint="eastAsia"/>
        </w:rPr>
        <w:t>不能是飞行队长或僚机。</w:t>
      </w:r>
    </w:p>
    <w:p w14:paraId="28A01B72" w14:textId="77777777" w:rsidR="00E309E9" w:rsidRDefault="00E309E9">
      <w:pPr>
        <w:ind w:firstLine="420"/>
      </w:pPr>
    </w:p>
    <w:p w14:paraId="2149A12F" w14:textId="77777777" w:rsidR="0048244B" w:rsidRDefault="00A926CD">
      <w:pPr>
        <w:pStyle w:val="2"/>
      </w:pPr>
      <w:r>
        <w:lastRenderedPageBreak/>
        <w:t>4.7.10.5 Red TEL Network Recommendations</w:t>
      </w:r>
    </w:p>
    <w:p w14:paraId="20B94777" w14:textId="77777777" w:rsidR="0048244B" w:rsidRDefault="00E309E9">
      <w:pPr>
        <w:ind w:firstLine="420"/>
      </w:pPr>
      <w:r w:rsidRPr="00E309E9">
        <w:rPr>
          <w:rFonts w:hint="eastAsia"/>
        </w:rPr>
        <w:t xml:space="preserve">4.7.10.5 </w:t>
      </w:r>
      <w:r w:rsidRPr="00E309E9">
        <w:rPr>
          <w:rFonts w:hint="eastAsia"/>
        </w:rPr>
        <w:t>红色电讯网络建议</w:t>
      </w:r>
    </w:p>
    <w:p w14:paraId="7EF76D54" w14:textId="66CB6BD2" w:rsidR="0048244B" w:rsidRDefault="00A926CD">
      <w:pPr>
        <w:ind w:firstLine="420"/>
      </w:pPr>
      <w:r>
        <w:br/>
        <w:t xml:space="preserve">    Establishing networks with the Red TEL is not required as the Red TEL does not have a </w:t>
      </w:r>
      <w:r w:rsidR="002210B2" w:rsidRPr="002210B2">
        <w:rPr>
          <w:color w:val="FF0000"/>
        </w:rPr>
        <w:t>Message</w:t>
      </w:r>
      <w:r>
        <w:t xml:space="preserve">-processing </w:t>
      </w:r>
      <w:proofErr w:type="spellStart"/>
      <w:r w:rsidR="00131381" w:rsidRPr="00131381">
        <w:rPr>
          <w:color w:val="FF0000"/>
        </w:rPr>
        <w:t>CAP</w:t>
      </w:r>
      <w:r>
        <w:t>ability</w:t>
      </w:r>
      <w:proofErr w:type="spellEnd"/>
      <w:r>
        <w:t>.</w:t>
      </w:r>
    </w:p>
    <w:p w14:paraId="752A2C32" w14:textId="77777777" w:rsidR="0048244B" w:rsidRDefault="001C18AE">
      <w:pPr>
        <w:ind w:firstLine="420"/>
      </w:pPr>
      <w:r w:rsidRPr="001C18AE">
        <w:rPr>
          <w:rFonts w:hint="eastAsia"/>
        </w:rPr>
        <w:t>由于</w:t>
      </w:r>
      <w:r w:rsidRPr="001C18AE">
        <w:rPr>
          <w:rFonts w:hint="eastAsia"/>
        </w:rPr>
        <w:t xml:space="preserve"> "</w:t>
      </w:r>
      <w:r w:rsidRPr="001C18AE">
        <w:rPr>
          <w:rFonts w:hint="eastAsia"/>
        </w:rPr>
        <w:t>红色电讯</w:t>
      </w:r>
      <w:r w:rsidRPr="001C18AE">
        <w:rPr>
          <w:rFonts w:hint="eastAsia"/>
        </w:rPr>
        <w:t xml:space="preserve"> "</w:t>
      </w:r>
      <w:r w:rsidRPr="001C18AE">
        <w:rPr>
          <w:rFonts w:hint="eastAsia"/>
        </w:rPr>
        <w:t>不具备信息处理能力，因此不需要与</w:t>
      </w:r>
      <w:r w:rsidRPr="001C18AE">
        <w:rPr>
          <w:rFonts w:hint="eastAsia"/>
        </w:rPr>
        <w:t xml:space="preserve"> "</w:t>
      </w:r>
      <w:r w:rsidRPr="001C18AE">
        <w:rPr>
          <w:rFonts w:hint="eastAsia"/>
        </w:rPr>
        <w:t>红色电讯</w:t>
      </w:r>
      <w:r w:rsidRPr="001C18AE">
        <w:rPr>
          <w:rFonts w:hint="eastAsia"/>
        </w:rPr>
        <w:t xml:space="preserve"> "</w:t>
      </w:r>
      <w:r w:rsidRPr="001C18AE">
        <w:rPr>
          <w:rFonts w:hint="eastAsia"/>
        </w:rPr>
        <w:t>建立网络。</w:t>
      </w:r>
    </w:p>
    <w:p w14:paraId="6DEE5D97" w14:textId="77777777" w:rsidR="0048244B" w:rsidRDefault="00A926CD">
      <w:pPr>
        <w:pStyle w:val="1"/>
      </w:pPr>
      <w:r>
        <w:t>4.7.16 Return-To-Base (RTB) Ruleset</w:t>
      </w:r>
    </w:p>
    <w:p w14:paraId="6C896B8E" w14:textId="77777777" w:rsidR="0048244B" w:rsidRDefault="00E77EFE">
      <w:pPr>
        <w:ind w:firstLine="420"/>
      </w:pPr>
      <w:r w:rsidRPr="00E77EFE">
        <w:rPr>
          <w:rFonts w:hint="eastAsia"/>
        </w:rPr>
        <w:t xml:space="preserve">4.7.16 </w:t>
      </w:r>
      <w:r>
        <w:rPr>
          <w:rFonts w:hint="eastAsia"/>
        </w:rPr>
        <w:t>返回</w:t>
      </w:r>
      <w:r w:rsidRPr="00E77EFE">
        <w:rPr>
          <w:rFonts w:hint="eastAsia"/>
        </w:rPr>
        <w:t>基地规则集</w:t>
      </w:r>
    </w:p>
    <w:p w14:paraId="6EF0109B" w14:textId="77777777" w:rsidR="0048244B" w:rsidRDefault="00A926CD">
      <w:pPr>
        <w:pStyle w:val="2"/>
      </w:pPr>
      <w:r>
        <w:t>4.7.16.1 RTB Overview</w:t>
      </w:r>
    </w:p>
    <w:p w14:paraId="0ABA0B6A" w14:textId="77777777" w:rsidR="0048244B" w:rsidRDefault="00E77EFE">
      <w:pPr>
        <w:ind w:firstLine="420"/>
      </w:pPr>
      <w:r w:rsidRPr="00E77EFE">
        <w:rPr>
          <w:rFonts w:hint="eastAsia"/>
        </w:rPr>
        <w:t xml:space="preserve">4.7.16.1 </w:t>
      </w:r>
      <w:r w:rsidR="00914EAA">
        <w:rPr>
          <w:rFonts w:hint="eastAsia"/>
        </w:rPr>
        <w:t>返回基地</w:t>
      </w:r>
      <w:r w:rsidRPr="00E77EFE">
        <w:rPr>
          <w:rFonts w:hint="eastAsia"/>
        </w:rPr>
        <w:t>概述</w:t>
      </w:r>
    </w:p>
    <w:p w14:paraId="1E5493C9" w14:textId="77777777" w:rsidR="0048244B" w:rsidRDefault="00A926CD">
      <w:pPr>
        <w:ind w:firstLine="420"/>
      </w:pPr>
      <w:r>
        <w:br/>
        <w:t xml:space="preserve">    The Return to Base (RTB) ruleset is a ruleset that aircraft can transition to when returning to base. While operating in the RTB ruleset, aircraft can execute drag maneuvers to avoid enemy attacks. The RTB ruleset, however, does not allow aircraft to return fire, receive </w:t>
      </w:r>
      <w:r w:rsidR="002210B2" w:rsidRPr="002210B2">
        <w:rPr>
          <w:color w:val="FF0000"/>
        </w:rPr>
        <w:t>commanded assignment</w:t>
      </w:r>
      <w:r>
        <w:t>s, nor engage enemies on its own.</w:t>
      </w:r>
    </w:p>
    <w:p w14:paraId="2DB65B4A" w14:textId="77777777" w:rsidR="0048244B" w:rsidRDefault="00A926CD">
      <w:pPr>
        <w:ind w:firstLine="420"/>
      </w:pPr>
      <w:r>
        <w:t>返回基地（</w:t>
      </w:r>
      <w:r>
        <w:t>RTB</w:t>
      </w:r>
      <w:r>
        <w:t>）</w:t>
      </w:r>
      <w:proofErr w:type="gramStart"/>
      <w:r>
        <w:t>规则集</w:t>
      </w:r>
      <w:proofErr w:type="gramEnd"/>
      <w:r>
        <w:t>是飞机返回基地时可以过渡到的规则集。当在</w:t>
      </w:r>
      <w:r>
        <w:t>RTB</w:t>
      </w:r>
      <w:proofErr w:type="gramStart"/>
      <w:r>
        <w:t>规则集</w:t>
      </w:r>
      <w:proofErr w:type="gramEnd"/>
      <w:r>
        <w:t>下运行时，飞机可以执行拖曳机动以避免敌人的攻击。但是，</w:t>
      </w:r>
      <w:r>
        <w:t>RTB</w:t>
      </w:r>
      <w:proofErr w:type="gramStart"/>
      <w:r>
        <w:t>规则集</w:t>
      </w:r>
      <w:proofErr w:type="gramEnd"/>
      <w:r>
        <w:t>不允许飞机还击、接受指令分配，也不允许飞机自行与敌人交战。</w:t>
      </w:r>
    </w:p>
    <w:p w14:paraId="47D8F47C" w14:textId="77777777" w:rsidR="0048244B" w:rsidRDefault="00A926CD">
      <w:pPr>
        <w:pStyle w:val="2"/>
      </w:pPr>
      <w:r>
        <w:t>4.7.16.2 RTB Battle Management Phases</w:t>
      </w:r>
    </w:p>
    <w:p w14:paraId="69280147" w14:textId="77777777" w:rsidR="0048244B" w:rsidRDefault="00A926CD">
      <w:pPr>
        <w:ind w:firstLine="420"/>
      </w:pPr>
      <w:r>
        <w:t>4.7.16.2 RTB</w:t>
      </w:r>
      <w:r>
        <w:t>战役管理阶段</w:t>
      </w:r>
    </w:p>
    <w:p w14:paraId="3EC5DE87" w14:textId="77777777" w:rsidR="0048244B" w:rsidRDefault="00A926CD">
      <w:pPr>
        <w:ind w:firstLine="420"/>
      </w:pPr>
      <w:r>
        <w:br/>
        <w:t xml:space="preserve">    The RTB ruleset consists of only a few phases that may be executed while a platform is returning home.</w:t>
      </w:r>
    </w:p>
    <w:p w14:paraId="47F6C3CC" w14:textId="77777777" w:rsidR="0048244B" w:rsidRDefault="00A926CD">
      <w:pPr>
        <w:ind w:firstLine="420"/>
      </w:pPr>
      <w:r>
        <w:t>RTB</w:t>
      </w:r>
      <w:proofErr w:type="gramStart"/>
      <w:r>
        <w:t>规则集只</w:t>
      </w:r>
      <w:proofErr w:type="gramEnd"/>
      <w:r>
        <w:t>由几个阶段组成，可能在平台返乡时执行。</w:t>
      </w:r>
    </w:p>
    <w:p w14:paraId="60C25262" w14:textId="77777777" w:rsidR="0048244B" w:rsidRDefault="00A926CD">
      <w:pPr>
        <w:pStyle w:val="3"/>
      </w:pPr>
      <w:r>
        <w:t>4.7.16.2.1 RTB Phase</w:t>
      </w:r>
    </w:p>
    <w:p w14:paraId="19DF5B50" w14:textId="77777777" w:rsidR="0048244B" w:rsidRDefault="00A926CD">
      <w:pPr>
        <w:ind w:firstLine="420"/>
      </w:pPr>
      <w:r>
        <w:t xml:space="preserve">4.7.16.2.1 </w:t>
      </w:r>
      <w:r>
        <w:t>实时广播阶段</w:t>
      </w:r>
    </w:p>
    <w:p w14:paraId="28BEBA25" w14:textId="4BF89804" w:rsidR="0048244B" w:rsidRDefault="00A926CD">
      <w:pPr>
        <w:ind w:firstLine="420"/>
      </w:pPr>
      <w:r>
        <w:br/>
        <w:t xml:space="preserve">    The return to base phase is </w:t>
      </w:r>
      <w:r w:rsidR="002210B2" w:rsidRPr="002210B2">
        <w:rPr>
          <w:color w:val="FF0000"/>
        </w:rPr>
        <w:t>Schedule</w:t>
      </w:r>
      <w:r>
        <w:t xml:space="preserve">d after a </w:t>
      </w:r>
      <w:r w:rsidR="002210B2" w:rsidRPr="002210B2">
        <w:rPr>
          <w:color w:val="FF0000"/>
        </w:rPr>
        <w:t>Flight</w:t>
      </w:r>
      <w:r>
        <w:t xml:space="preserve"> leader evaluates its RTB trigger events and one of the events is satisfied. It is </w:t>
      </w:r>
      <w:r w:rsidR="002210B2" w:rsidRPr="002210B2">
        <w:rPr>
          <w:color w:val="FF0000"/>
        </w:rPr>
        <w:t>Schedule</w:t>
      </w:r>
      <w:r>
        <w:t xml:space="preserve">d to execute when the associated RTB </w:t>
      </w:r>
      <w:r w:rsidR="002210B2" w:rsidRPr="002210B2">
        <w:rPr>
          <w:color w:val="FF0000"/>
        </w:rPr>
        <w:t>Response</w:t>
      </w:r>
      <w:r>
        <w:t xml:space="preserve"> delay expires. The purpose of this phase is to determine whether or not a </w:t>
      </w:r>
      <w:r w:rsidR="002210B2" w:rsidRPr="002210B2">
        <w:rPr>
          <w:color w:val="FF0000"/>
        </w:rPr>
        <w:t>Flight</w:t>
      </w:r>
      <w:r>
        <w:t xml:space="preserve"> is ready to return to base and if so, </w:t>
      </w:r>
      <w:r w:rsidR="002210B2" w:rsidRPr="002210B2">
        <w:rPr>
          <w:color w:val="FF0000"/>
        </w:rPr>
        <w:t>Schedule</w:t>
      </w:r>
      <w:r>
        <w:t xml:space="preserve"> the associated RTB </w:t>
      </w:r>
      <w:r w:rsidR="002210B2" w:rsidRPr="002210B2">
        <w:rPr>
          <w:color w:val="FF0000"/>
        </w:rPr>
        <w:t>Response</w:t>
      </w:r>
      <w:r>
        <w:t xml:space="preserve">. There are two possible RTB </w:t>
      </w:r>
      <w:r w:rsidR="002210B2" w:rsidRPr="002210B2">
        <w:rPr>
          <w:color w:val="FF0000"/>
        </w:rPr>
        <w:t>Response</w:t>
      </w:r>
      <w:r>
        <w:t xml:space="preserve">s: return to base and land or return home and adopt a </w:t>
      </w:r>
      <w:r w:rsidR="00131381" w:rsidRPr="00131381">
        <w:rPr>
          <w:color w:val="FF0000"/>
        </w:rPr>
        <w:t>CAP</w:t>
      </w:r>
      <w:r>
        <w:t xml:space="preserve">. If returning to base, the </w:t>
      </w:r>
      <w:r w:rsidR="002210B2" w:rsidRPr="002210B2">
        <w:rPr>
          <w:color w:val="FF0000"/>
        </w:rPr>
        <w:t>Flight</w:t>
      </w:r>
      <w:r>
        <w:t xml:space="preserve"> leader will continue   to execute this phase once every scenario interval until the decision has been reached that the </w:t>
      </w:r>
      <w:r w:rsidR="002210B2" w:rsidRPr="002210B2">
        <w:rPr>
          <w:color w:val="FF0000"/>
        </w:rPr>
        <w:t>Flight</w:t>
      </w:r>
      <w:r>
        <w:t xml:space="preserve"> can return home. </w:t>
      </w:r>
    </w:p>
    <w:p w14:paraId="37F7EC1E" w14:textId="0D0155CC" w:rsidR="0048244B" w:rsidRDefault="00A926CD">
      <w:pPr>
        <w:ind w:firstLine="420"/>
      </w:pPr>
      <w:r>
        <w:lastRenderedPageBreak/>
        <w:t>在飞行领导者评估其</w:t>
      </w:r>
      <w:r>
        <w:t xml:space="preserve"> RTB </w:t>
      </w:r>
      <w:r>
        <w:t>触发事件且其中一个事件得到满足后，安排返回基地阶段。</w:t>
      </w:r>
      <w:proofErr w:type="gramStart"/>
      <w:r>
        <w:t>当相关</w:t>
      </w:r>
      <w:proofErr w:type="gramEnd"/>
      <w:r>
        <w:t>的</w:t>
      </w:r>
      <w:r>
        <w:t>RTB</w:t>
      </w:r>
      <w:r>
        <w:t>响应延迟到期时，该阶段将被安排执行。该阶段的目的是确定一个</w:t>
      </w:r>
      <w:r w:rsidR="001B05DC" w:rsidRPr="001B05DC">
        <w:rPr>
          <w:color w:val="FF0000"/>
        </w:rPr>
        <w:t>飞机架次</w:t>
      </w:r>
      <w:r>
        <w:t>是否已经准备好返回基地，如果是，则安排相关的</w:t>
      </w:r>
      <w:r>
        <w:t>RTB</w:t>
      </w:r>
      <w:r>
        <w:t>响应。有两种可能的</w:t>
      </w:r>
      <w:r>
        <w:t>RTB</w:t>
      </w:r>
      <w:r>
        <w:t>响应：返回基地并降落或返回原籍并采用</w:t>
      </w:r>
      <w:r w:rsidR="00131381" w:rsidRPr="00131381">
        <w:rPr>
          <w:color w:val="FF0000"/>
        </w:rPr>
        <w:t>CAP</w:t>
      </w:r>
      <w:r>
        <w:t>。如果返回基地，飞行负责人将继续执行这一阶段，每隔一段时间就执行一次，直到决定该</w:t>
      </w:r>
      <w:r w:rsidR="001B05DC" w:rsidRPr="001B05DC">
        <w:rPr>
          <w:color w:val="FF0000"/>
        </w:rPr>
        <w:t>飞机</w:t>
      </w:r>
      <w:proofErr w:type="gramStart"/>
      <w:r w:rsidR="001B05DC" w:rsidRPr="001B05DC">
        <w:rPr>
          <w:color w:val="FF0000"/>
        </w:rPr>
        <w:t>架次</w:t>
      </w:r>
      <w:r>
        <w:t>可以</w:t>
      </w:r>
      <w:proofErr w:type="gramEnd"/>
      <w:r>
        <w:t>返航。</w:t>
      </w:r>
    </w:p>
    <w:p w14:paraId="3D2A0A19" w14:textId="0BE62594" w:rsidR="0048244B" w:rsidRDefault="00A926CD">
      <w:pPr>
        <w:ind w:firstLine="420"/>
      </w:pPr>
      <w:r>
        <w:br/>
        <w:t xml:space="preserve">    If the </w:t>
      </w:r>
      <w:r w:rsidR="002210B2" w:rsidRPr="002210B2">
        <w:rPr>
          <w:color w:val="FF0000"/>
        </w:rPr>
        <w:t>Flight</w:t>
      </w:r>
      <w:r>
        <w:t xml:space="preserve"> is supposed to adopt an RTB ruleset, the </w:t>
      </w:r>
      <w:r w:rsidR="002210B2" w:rsidRPr="002210B2">
        <w:rPr>
          <w:color w:val="FF0000"/>
        </w:rPr>
        <w:t>Flight</w:t>
      </w:r>
      <w:r>
        <w:t xml:space="preserve"> cannot return to base until all members have completed their current </w:t>
      </w:r>
      <w:r w:rsidR="002210B2" w:rsidRPr="002210B2">
        <w:rPr>
          <w:color w:val="FF0000"/>
        </w:rPr>
        <w:t>Engagement</w:t>
      </w:r>
      <w:r>
        <w:t xml:space="preserve">s, i.e., are operating in their target select or vector phases. When the </w:t>
      </w:r>
      <w:r w:rsidR="002210B2" w:rsidRPr="002210B2">
        <w:rPr>
          <w:color w:val="FF0000"/>
        </w:rPr>
        <w:t>Flight</w:t>
      </w:r>
      <w:r>
        <w:t xml:space="preserve"> is ready to return to base, the </w:t>
      </w:r>
      <w:r w:rsidR="002210B2" w:rsidRPr="002210B2">
        <w:rPr>
          <w:color w:val="FF0000"/>
        </w:rPr>
        <w:t>Flight</w:t>
      </w:r>
      <w:r>
        <w:t xml:space="preserve"> is marked RTB in the commander’s subordinate list to prevent further assignments. After the </w:t>
      </w:r>
      <w:r w:rsidR="002210B2" w:rsidRPr="002210B2">
        <w:rPr>
          <w:color w:val="FF0000"/>
        </w:rPr>
        <w:t>Flight</w:t>
      </w:r>
      <w:r>
        <w:t xml:space="preserve"> is marked RTB, each </w:t>
      </w:r>
      <w:r w:rsidR="002210B2" w:rsidRPr="002210B2">
        <w:rPr>
          <w:color w:val="FF0000"/>
        </w:rPr>
        <w:t>Flight</w:t>
      </w:r>
      <w:r>
        <w:t xml:space="preserve"> member will transition to an RTB ruleset if one is specified. On the other hand, if the </w:t>
      </w:r>
      <w:r w:rsidR="002210B2" w:rsidRPr="002210B2">
        <w:rPr>
          <w:color w:val="FF0000"/>
        </w:rPr>
        <w:t>Flight</w:t>
      </w:r>
      <w:r>
        <w:t xml:space="preserve"> has been triggered to return home and adopt a </w:t>
      </w:r>
      <w:r w:rsidR="00131381" w:rsidRPr="00131381">
        <w:rPr>
          <w:color w:val="FF0000"/>
        </w:rPr>
        <w:t>CAP</w:t>
      </w:r>
      <w:r>
        <w:t xml:space="preserve">, the </w:t>
      </w:r>
      <w:r w:rsidR="002210B2" w:rsidRPr="002210B2">
        <w:rPr>
          <w:color w:val="FF0000"/>
        </w:rPr>
        <w:t>Flight</w:t>
      </w:r>
      <w:r>
        <w:t xml:space="preserve"> leader will execute this phase once to carry out the RTB </w:t>
      </w:r>
      <w:r w:rsidR="002210B2" w:rsidRPr="002210B2">
        <w:rPr>
          <w:color w:val="FF0000"/>
        </w:rPr>
        <w:t>Response</w:t>
      </w:r>
      <w:r>
        <w:t>.</w:t>
      </w:r>
    </w:p>
    <w:p w14:paraId="10D23AB3" w14:textId="0619554F" w:rsidR="0048244B" w:rsidRDefault="00A926CD">
      <w:pPr>
        <w:ind w:firstLine="420"/>
      </w:pPr>
      <w:r>
        <w:t>如果飞行器应该采用</w:t>
      </w:r>
      <w:r>
        <w:t>RTB</w:t>
      </w:r>
      <w:r>
        <w:t>规则，则在所有成员完成当前的交战，即在目标选择或矢量阶段行动之前，该飞行器不能返回基地。当飞行准备返回基地时，该飞行在指挥官的下属名单中被标记为</w:t>
      </w:r>
      <w:r>
        <w:t>RTB</w:t>
      </w:r>
      <w:r>
        <w:t>，以防止进一步分配。在飞行被标记为</w:t>
      </w:r>
      <w:r>
        <w:t>RTB</w:t>
      </w:r>
      <w:r>
        <w:t>后，如果有指定的</w:t>
      </w:r>
      <w:r>
        <w:t>RTB</w:t>
      </w:r>
      <w:r>
        <w:t>规则集，每个飞行成员将过渡到</w:t>
      </w:r>
      <w:r>
        <w:t>RTB</w:t>
      </w:r>
      <w:r>
        <w:t>规则集。另一方面，如果该</w:t>
      </w:r>
      <w:r w:rsidR="001B05DC" w:rsidRPr="001B05DC">
        <w:rPr>
          <w:color w:val="FF0000"/>
        </w:rPr>
        <w:t>飞机</w:t>
      </w:r>
      <w:proofErr w:type="gramStart"/>
      <w:r w:rsidR="001B05DC" w:rsidRPr="001B05DC">
        <w:rPr>
          <w:color w:val="FF0000"/>
        </w:rPr>
        <w:t>架次</w:t>
      </w:r>
      <w:r>
        <w:t>已</w:t>
      </w:r>
      <w:proofErr w:type="gramEnd"/>
      <w:r>
        <w:t>被触发返航并采用</w:t>
      </w:r>
      <w:r w:rsidR="00131381" w:rsidRPr="00131381">
        <w:rPr>
          <w:color w:val="FF0000"/>
        </w:rPr>
        <w:t>CAP</w:t>
      </w:r>
      <w:r>
        <w:t>，则飞行负责人将执行此阶段一次，以执行</w:t>
      </w:r>
      <w:r>
        <w:t>RTB</w:t>
      </w:r>
      <w:r>
        <w:t>响应。</w:t>
      </w:r>
    </w:p>
    <w:p w14:paraId="6C22A1CB" w14:textId="0A254C0B" w:rsidR="0048244B" w:rsidRDefault="00A926CD">
      <w:pPr>
        <w:ind w:firstLine="420"/>
      </w:pPr>
      <w:r>
        <w:br/>
        <w:t xml:space="preserve">    If the commander of the </w:t>
      </w:r>
      <w:r w:rsidR="002210B2" w:rsidRPr="002210B2">
        <w:rPr>
          <w:color w:val="FF0000"/>
        </w:rPr>
        <w:t>Flight</w:t>
      </w:r>
      <w:r>
        <w:t xml:space="preserve"> is a Flexible Commander ruleset and the </w:t>
      </w:r>
      <w:r w:rsidR="002210B2" w:rsidRPr="002210B2">
        <w:rPr>
          <w:color w:val="FF0000"/>
        </w:rPr>
        <w:t>Flight</w:t>
      </w:r>
      <w:r>
        <w:t xml:space="preserve"> was on a </w:t>
      </w:r>
      <w:r w:rsidR="00131381" w:rsidRPr="00131381">
        <w:rPr>
          <w:color w:val="FF0000"/>
        </w:rPr>
        <w:t>CAP</w:t>
      </w:r>
      <w:r>
        <w:t xml:space="preserve">, the commander of the </w:t>
      </w:r>
      <w:r w:rsidR="002210B2" w:rsidRPr="002210B2">
        <w:rPr>
          <w:color w:val="FF0000"/>
        </w:rPr>
        <w:t>Flight</w:t>
      </w:r>
      <w:r>
        <w:t xml:space="preserve"> attempts to refill the </w:t>
      </w:r>
      <w:r w:rsidR="00131381" w:rsidRPr="00131381">
        <w:rPr>
          <w:color w:val="FF0000"/>
        </w:rPr>
        <w:t>CAP</w:t>
      </w:r>
      <w:r>
        <w:t xml:space="preserve"> from an airbase if the </w:t>
      </w:r>
      <w:r w:rsidR="00131381" w:rsidRPr="00131381">
        <w:rPr>
          <w:color w:val="FF0000"/>
        </w:rPr>
        <w:t>CAP</w:t>
      </w:r>
      <w:r>
        <w:t>’s deactivation time has not been reached.</w:t>
      </w:r>
    </w:p>
    <w:p w14:paraId="07A5CE81" w14:textId="68DD63DE" w:rsidR="0048244B" w:rsidRDefault="00A926CD">
      <w:pPr>
        <w:ind w:firstLine="420"/>
      </w:pPr>
      <w:r>
        <w:t>如果飞行的指挥官是灵活的指挥官规则集，而飞行是在</w:t>
      </w:r>
      <w:r w:rsidR="00131381" w:rsidRPr="00131381">
        <w:rPr>
          <w:color w:val="FF0000"/>
        </w:rPr>
        <w:t>CAP</w:t>
      </w:r>
      <w:r>
        <w:t>上，如果</w:t>
      </w:r>
      <w:r w:rsidR="00131381" w:rsidRPr="00131381">
        <w:rPr>
          <w:color w:val="FF0000"/>
        </w:rPr>
        <w:t>CAP</w:t>
      </w:r>
      <w:r>
        <w:t>的停用时间还没有达到，飞行的指挥官就会尝试从空军基地补充</w:t>
      </w:r>
      <w:r w:rsidR="00131381" w:rsidRPr="00131381">
        <w:rPr>
          <w:color w:val="FF0000"/>
        </w:rPr>
        <w:t>CAP</w:t>
      </w:r>
      <w:r>
        <w:t>。</w:t>
      </w:r>
    </w:p>
    <w:p w14:paraId="7EEFD1BF" w14:textId="77777777" w:rsidR="0048244B" w:rsidRDefault="00A926CD">
      <w:pPr>
        <w:pStyle w:val="3"/>
      </w:pPr>
      <w:r>
        <w:t>4.7.16.2.2 RTB React-to-Engage Phase</w:t>
      </w:r>
    </w:p>
    <w:p w14:paraId="514E9701" w14:textId="77777777" w:rsidR="0048244B" w:rsidRDefault="00A926CD">
      <w:pPr>
        <w:ind w:firstLine="420"/>
      </w:pPr>
      <w:r>
        <w:t>4.7.16.2.2 RTB</w:t>
      </w:r>
      <w:r w:rsidR="002210B2" w:rsidRPr="002210B2">
        <w:rPr>
          <w:color w:val="FF0000"/>
        </w:rPr>
        <w:t>相应</w:t>
      </w:r>
      <w:r>
        <w:t>到接触阶段</w:t>
      </w:r>
    </w:p>
    <w:p w14:paraId="4F03DCB3" w14:textId="77777777" w:rsidR="0048244B" w:rsidRDefault="00A926CD">
      <w:pPr>
        <w:ind w:firstLine="420"/>
      </w:pPr>
      <w:r>
        <w:br/>
        <w:t xml:space="preserve">    The react-to-engage phase is </w:t>
      </w:r>
      <w:r w:rsidR="002210B2" w:rsidRPr="002210B2">
        <w:rPr>
          <w:color w:val="FF0000"/>
        </w:rPr>
        <w:t>Schedule</w:t>
      </w:r>
      <w:r>
        <w:t xml:space="preserve">d in </w:t>
      </w:r>
      <w:r w:rsidR="002210B2" w:rsidRPr="002210B2">
        <w:rPr>
          <w:color w:val="FF0000"/>
        </w:rPr>
        <w:t>Response</w:t>
      </w:r>
      <w:r>
        <w:t xml:space="preserve"> to an </w:t>
      </w:r>
      <w:r w:rsidR="002210B2" w:rsidRPr="002210B2">
        <w:rPr>
          <w:color w:val="FF0000"/>
        </w:rPr>
        <w:t>Engagement</w:t>
      </w:r>
      <w:r>
        <w:t xml:space="preserve"> against the RTB ruleset. This phase is </w:t>
      </w:r>
      <w:r w:rsidR="002210B2" w:rsidRPr="002210B2">
        <w:rPr>
          <w:color w:val="FF0000"/>
        </w:rPr>
        <w:t>Schedule</w:t>
      </w:r>
      <w:r>
        <w:t>d at its start time by an attacker entering the engage mode against the RTB platform: i.e., entering an attempt to lock on the platform. The RTB ruleset does not react to being engaged.</w:t>
      </w:r>
    </w:p>
    <w:p w14:paraId="6236A8F9" w14:textId="77777777" w:rsidR="0048244B" w:rsidRDefault="002210B2">
      <w:pPr>
        <w:ind w:firstLine="420"/>
      </w:pPr>
      <w:r w:rsidRPr="002210B2">
        <w:rPr>
          <w:color w:val="FF0000"/>
        </w:rPr>
        <w:t>相应</w:t>
      </w:r>
      <w:r w:rsidR="00A926CD">
        <w:t>到</w:t>
      </w:r>
      <w:r w:rsidRPr="002210B2">
        <w:rPr>
          <w:color w:val="FF0000"/>
        </w:rPr>
        <w:t>交战</w:t>
      </w:r>
      <w:r w:rsidR="00A926CD">
        <w:t>阶段是</w:t>
      </w:r>
      <w:proofErr w:type="gramStart"/>
      <w:r w:rsidR="00A926CD">
        <w:t>针对针对</w:t>
      </w:r>
      <w:proofErr w:type="gramEnd"/>
      <w:r w:rsidR="00A926CD">
        <w:t>RTB</w:t>
      </w:r>
      <w:proofErr w:type="gramStart"/>
      <w:r w:rsidR="00A926CD">
        <w:t>规则</w:t>
      </w:r>
      <w:proofErr w:type="gramEnd"/>
      <w:r w:rsidR="00A926CD">
        <w:t>集的</w:t>
      </w:r>
      <w:r w:rsidRPr="002210B2">
        <w:rPr>
          <w:color w:val="FF0000"/>
        </w:rPr>
        <w:t>交战</w:t>
      </w:r>
      <w:r w:rsidR="00A926CD">
        <w:t>而安排的。该阶段的开始时间是由攻击者进入针对</w:t>
      </w:r>
      <w:r w:rsidR="00A926CD">
        <w:t>RTB</w:t>
      </w:r>
      <w:r w:rsidR="00A926CD">
        <w:t>平台的交战模式而安排的：即进入锁定平台的企图。</w:t>
      </w:r>
      <w:r w:rsidR="00A926CD">
        <w:t>RTB</w:t>
      </w:r>
      <w:proofErr w:type="gramStart"/>
      <w:r w:rsidR="00A926CD">
        <w:t>规则集不对被</w:t>
      </w:r>
      <w:proofErr w:type="gramEnd"/>
      <w:r w:rsidR="00A926CD">
        <w:t>交战</w:t>
      </w:r>
      <w:proofErr w:type="gramStart"/>
      <w:r w:rsidR="00A926CD">
        <w:t>作</w:t>
      </w:r>
      <w:proofErr w:type="gramEnd"/>
      <w:r w:rsidR="00A926CD">
        <w:t>出</w:t>
      </w:r>
      <w:r w:rsidRPr="002210B2">
        <w:rPr>
          <w:color w:val="FF0000"/>
        </w:rPr>
        <w:t>相应</w:t>
      </w:r>
      <w:r w:rsidR="00A926CD">
        <w:t>。</w:t>
      </w:r>
    </w:p>
    <w:p w14:paraId="65FD5283" w14:textId="77777777" w:rsidR="0048244B" w:rsidRDefault="00A926CD">
      <w:pPr>
        <w:pStyle w:val="3"/>
      </w:pPr>
      <w:r>
        <w:t>4.7.16.2.3 RTB React-to-Lock Phase</w:t>
      </w:r>
    </w:p>
    <w:p w14:paraId="425367AC" w14:textId="77777777" w:rsidR="0048244B" w:rsidRDefault="00A926CD">
      <w:pPr>
        <w:ind w:firstLine="420"/>
      </w:pPr>
      <w:r>
        <w:t>4.7.16.2.3 RTB</w:t>
      </w:r>
      <w:r w:rsidR="002210B2" w:rsidRPr="002210B2">
        <w:rPr>
          <w:color w:val="FF0000"/>
        </w:rPr>
        <w:t>相应</w:t>
      </w:r>
      <w:r>
        <w:t>-</w:t>
      </w:r>
      <w:r>
        <w:t>锁定阶段</w:t>
      </w:r>
    </w:p>
    <w:p w14:paraId="14BD0389" w14:textId="77777777" w:rsidR="0048244B" w:rsidRDefault="00A926CD">
      <w:pPr>
        <w:ind w:firstLine="420"/>
      </w:pPr>
      <w:r>
        <w:br/>
        <w:t xml:space="preserve">    The react-to lock phase is the reaction of the RTB ruleset to being locked on by an attacker's fire control radar. The RTB ruleset performs a drag maneuver and </w:t>
      </w:r>
      <w:r w:rsidR="002210B2" w:rsidRPr="002210B2">
        <w:rPr>
          <w:color w:val="FF0000"/>
        </w:rPr>
        <w:t>Schedule</w:t>
      </w:r>
      <w:r>
        <w:t>s the drag phase at the completion of the maneuver.</w:t>
      </w:r>
    </w:p>
    <w:p w14:paraId="323D4E46" w14:textId="77777777" w:rsidR="0048244B" w:rsidRDefault="002210B2">
      <w:pPr>
        <w:ind w:firstLine="420"/>
      </w:pPr>
      <w:r w:rsidRPr="002210B2">
        <w:rPr>
          <w:color w:val="FF0000"/>
        </w:rPr>
        <w:t>相应</w:t>
      </w:r>
      <w:r w:rsidR="00A926CD">
        <w:t>锁定阶段是</w:t>
      </w:r>
      <w:r w:rsidR="00A926CD">
        <w:t>RTB</w:t>
      </w:r>
      <w:proofErr w:type="gramStart"/>
      <w:r w:rsidR="00A926CD">
        <w:t>规则集</w:t>
      </w:r>
      <w:proofErr w:type="gramEnd"/>
      <w:r w:rsidR="00A926CD">
        <w:t>对被攻击者的火控雷达锁定的</w:t>
      </w:r>
      <w:r w:rsidRPr="002210B2">
        <w:rPr>
          <w:color w:val="FF0000"/>
        </w:rPr>
        <w:t>相应</w:t>
      </w:r>
      <w:r w:rsidR="00A926CD">
        <w:t>。</w:t>
      </w:r>
      <w:r w:rsidR="00A926CD">
        <w:t>RTB</w:t>
      </w:r>
      <w:proofErr w:type="gramStart"/>
      <w:r w:rsidR="00A926CD">
        <w:t>规则集执行</w:t>
      </w:r>
      <w:proofErr w:type="gramEnd"/>
      <w:r w:rsidR="00A926CD">
        <w:t>拖曳机动，并在机动完成后安排拖曳阶段。</w:t>
      </w:r>
    </w:p>
    <w:p w14:paraId="74F0B369" w14:textId="77777777" w:rsidR="0048244B" w:rsidRDefault="00A926CD">
      <w:pPr>
        <w:pStyle w:val="3"/>
      </w:pPr>
      <w:r>
        <w:lastRenderedPageBreak/>
        <w:t>4.7.16.2.4 RTB Drag Maneuver Phase</w:t>
      </w:r>
    </w:p>
    <w:p w14:paraId="511FB722" w14:textId="77777777" w:rsidR="0048244B" w:rsidRDefault="00A926CD">
      <w:pPr>
        <w:ind w:firstLine="420"/>
      </w:pPr>
      <w:r>
        <w:t>4.7.16.2.4 RTB</w:t>
      </w:r>
      <w:r>
        <w:t>拖曳机动阶段。</w:t>
      </w:r>
    </w:p>
    <w:p w14:paraId="48C17415" w14:textId="77777777" w:rsidR="0048244B" w:rsidRDefault="00A926CD">
      <w:pPr>
        <w:ind w:firstLine="420"/>
      </w:pPr>
      <w:r>
        <w:br/>
        <w:t xml:space="preserve">    The drag phase processing represents the completion of the drag phase. The RTB platform continues executing the drag phase until no more missiles are in the air to the RTB platform. If the platform has survived the encounter, it now resumes its return to base actions.</w:t>
      </w:r>
    </w:p>
    <w:p w14:paraId="408F3693" w14:textId="77777777" w:rsidR="0048244B" w:rsidRDefault="00A926CD">
      <w:pPr>
        <w:ind w:firstLine="420"/>
      </w:pPr>
      <w:r>
        <w:t>拖曳阶段处理代表拖曳阶段的完成。</w:t>
      </w:r>
      <w:r>
        <w:t>RTB</w:t>
      </w:r>
      <w:r>
        <w:t>平台继续执行拖曳阶段，直到没有更多的导弹飞向</w:t>
      </w:r>
      <w:r>
        <w:t>RTB</w:t>
      </w:r>
      <w:r>
        <w:t>平台。如果该平台在遭遇战中幸存下来，现在恢复返回基地行动。</w:t>
      </w:r>
    </w:p>
    <w:p w14:paraId="512D8349" w14:textId="77777777" w:rsidR="0048244B" w:rsidRDefault="00A926CD">
      <w:pPr>
        <w:pStyle w:val="2"/>
      </w:pPr>
      <w:r>
        <w:t>4.7.16.3 RTB Received-</w:t>
      </w:r>
      <w:r w:rsidR="002210B2" w:rsidRPr="002210B2">
        <w:rPr>
          <w:color w:val="FF0000"/>
        </w:rPr>
        <w:t>Message</w:t>
      </w:r>
      <w:r>
        <w:t xml:space="preserve"> Processing</w:t>
      </w:r>
    </w:p>
    <w:p w14:paraId="5A127836" w14:textId="77777777" w:rsidR="0048244B" w:rsidRDefault="00A926CD">
      <w:pPr>
        <w:ind w:firstLine="420"/>
      </w:pPr>
      <w:r>
        <w:t>4.7.16.3 RTB</w:t>
      </w:r>
      <w:r>
        <w:t>接收到的信息处理</w:t>
      </w:r>
    </w:p>
    <w:p w14:paraId="119A90A7" w14:textId="77777777" w:rsidR="0048244B" w:rsidRDefault="00A926CD">
      <w:pPr>
        <w:ind w:firstLine="420"/>
      </w:pPr>
      <w:r>
        <w:br/>
        <w:t xml:space="preserve">    The RTB ruleset receives and sends no </w:t>
      </w:r>
      <w:r w:rsidR="002210B2" w:rsidRPr="002210B2">
        <w:rPr>
          <w:color w:val="FF0000"/>
        </w:rPr>
        <w:t>Message</w:t>
      </w:r>
      <w:r>
        <w:t>s.</w:t>
      </w:r>
    </w:p>
    <w:p w14:paraId="71AC12C2" w14:textId="77777777" w:rsidR="0048244B" w:rsidRDefault="00A926CD">
      <w:pPr>
        <w:ind w:firstLine="420"/>
      </w:pPr>
      <w:r>
        <w:t>RTB</w:t>
      </w:r>
      <w:proofErr w:type="gramStart"/>
      <w:r>
        <w:t>规则集</w:t>
      </w:r>
      <w:proofErr w:type="gramEnd"/>
      <w:r>
        <w:t>不接收和发送消息。</w:t>
      </w:r>
    </w:p>
    <w:p w14:paraId="7158903D" w14:textId="77777777" w:rsidR="0048244B" w:rsidRDefault="00A926CD">
      <w:pPr>
        <w:pStyle w:val="2"/>
      </w:pPr>
      <w:r>
        <w:t>4.7.16.4 RTB System Configuration</w:t>
      </w:r>
    </w:p>
    <w:p w14:paraId="6DA2666C" w14:textId="77777777" w:rsidR="0048244B" w:rsidRDefault="00A926CD">
      <w:pPr>
        <w:ind w:firstLine="420"/>
      </w:pPr>
      <w:r>
        <w:t>4.7.16.4 RTB</w:t>
      </w:r>
      <w:r>
        <w:t>系统配置</w:t>
      </w:r>
    </w:p>
    <w:p w14:paraId="0A403D97" w14:textId="77777777" w:rsidR="0048244B" w:rsidRDefault="00A926CD">
      <w:pPr>
        <w:ind w:firstLine="420"/>
      </w:pPr>
      <w:r>
        <w:br/>
        <w:t xml:space="preserve">    Platforms are not configured initially using the RTB ruleset.</w:t>
      </w:r>
    </w:p>
    <w:p w14:paraId="5D87832D" w14:textId="77777777" w:rsidR="0048244B" w:rsidRDefault="00A926CD">
      <w:pPr>
        <w:ind w:firstLine="420"/>
      </w:pPr>
      <w:r>
        <w:t>平台最初没有使用</w:t>
      </w:r>
      <w:r>
        <w:t>RTB</w:t>
      </w:r>
      <w:proofErr w:type="gramStart"/>
      <w:r>
        <w:t>规则集</w:t>
      </w:r>
      <w:proofErr w:type="gramEnd"/>
      <w:r>
        <w:t>进行配置。</w:t>
      </w:r>
    </w:p>
    <w:p w14:paraId="32C02D77" w14:textId="77777777" w:rsidR="0048244B" w:rsidRDefault="00A926CD">
      <w:pPr>
        <w:pStyle w:val="1"/>
      </w:pPr>
      <w:r>
        <w:t>4.7.17 Escort Ruleset</w:t>
      </w:r>
    </w:p>
    <w:p w14:paraId="119CF916" w14:textId="77777777" w:rsidR="0048244B" w:rsidRDefault="00A926CD">
      <w:pPr>
        <w:ind w:firstLine="420"/>
      </w:pPr>
      <w:r>
        <w:t xml:space="preserve">4.7.17 </w:t>
      </w:r>
      <w:r>
        <w:t>护送规则集</w:t>
      </w:r>
    </w:p>
    <w:p w14:paraId="4E0C8613" w14:textId="77777777" w:rsidR="0048244B" w:rsidRDefault="00A926CD">
      <w:pPr>
        <w:pStyle w:val="2"/>
      </w:pPr>
      <w:r>
        <w:t>4.7.17.1 Escort Overview</w:t>
      </w:r>
    </w:p>
    <w:p w14:paraId="518072E0" w14:textId="77777777" w:rsidR="0048244B" w:rsidRDefault="00A926CD">
      <w:pPr>
        <w:ind w:firstLine="420"/>
      </w:pPr>
      <w:r>
        <w:t xml:space="preserve">4.7.17.1 </w:t>
      </w:r>
      <w:r>
        <w:t>护卫队概述</w:t>
      </w:r>
    </w:p>
    <w:p w14:paraId="47C3CB66" w14:textId="77777777" w:rsidR="0048244B" w:rsidRDefault="00A926CD">
      <w:pPr>
        <w:ind w:firstLine="420"/>
      </w:pPr>
      <w:r>
        <w:br/>
        <w:t xml:space="preserve">    The Escort ruleset is designed as a fighter escort to the bomber-type rulesets: i.e., </w:t>
      </w:r>
      <w:proofErr w:type="spellStart"/>
      <w:r>
        <w:t>Agattacker</w:t>
      </w:r>
      <w:proofErr w:type="spellEnd"/>
      <w:r>
        <w:t xml:space="preserve">, Bomber, Fighter-Bomber, and Wild Weasel. The escort is highly centralized to the escorted platform; therefore, the escort has no independent target-selection process. The escort engages only targets assigned by the escorted platforms or as a reaction to being engaged. The Fighter Ruleset is often </w:t>
      </w:r>
      <w:proofErr w:type="gramStart"/>
      <w:r>
        <w:t>a  preferred</w:t>
      </w:r>
      <w:proofErr w:type="gramEnd"/>
      <w:r>
        <w:t xml:space="preserve"> ruleset for modeling of an air-to-air interaction for many “escort” missions.</w:t>
      </w:r>
    </w:p>
    <w:p w14:paraId="3D5EE198" w14:textId="77777777" w:rsidR="0048244B" w:rsidRDefault="00A926CD">
      <w:pPr>
        <w:ind w:firstLine="420"/>
      </w:pPr>
      <w:r>
        <w:t>护航</w:t>
      </w:r>
      <w:proofErr w:type="gramStart"/>
      <w:r>
        <w:t>规则集</w:t>
      </w:r>
      <w:proofErr w:type="gramEnd"/>
      <w:r>
        <w:t>被设计为轰炸机型</w:t>
      </w:r>
      <w:proofErr w:type="gramStart"/>
      <w:r>
        <w:t>规则</w:t>
      </w:r>
      <w:proofErr w:type="gramEnd"/>
      <w:r>
        <w:t>集的战斗机护航：即</w:t>
      </w:r>
      <w:proofErr w:type="spellStart"/>
      <w:r>
        <w:t>Agattacker</w:t>
      </w:r>
      <w:proofErr w:type="spellEnd"/>
      <w:r>
        <w:t>、</w:t>
      </w:r>
      <w:r>
        <w:t>Bomber</w:t>
      </w:r>
      <w:r>
        <w:t>、</w:t>
      </w:r>
      <w:r>
        <w:t>Fighter-Bomber</w:t>
      </w:r>
      <w:r>
        <w:t>和</w:t>
      </w:r>
      <w:r>
        <w:t>Wild Weasel</w:t>
      </w:r>
      <w:r>
        <w:t>。护航是高度集中在被护航平台上的，因此，护航没有独立的目标选择过程。护卫队只与被护卫平台指定的目标交战，或者作为被交战的</w:t>
      </w:r>
      <w:r w:rsidR="002210B2" w:rsidRPr="002210B2">
        <w:rPr>
          <w:color w:val="FF0000"/>
        </w:rPr>
        <w:t>相应</w:t>
      </w:r>
      <w:r>
        <w:t>。对于许多</w:t>
      </w:r>
      <w:r>
        <w:t xml:space="preserve"> "</w:t>
      </w:r>
      <w:r>
        <w:t>护航</w:t>
      </w:r>
      <w:r>
        <w:t xml:space="preserve"> "</w:t>
      </w:r>
      <w:r>
        <w:t>任务来说，战斗机</w:t>
      </w:r>
      <w:proofErr w:type="gramStart"/>
      <w:r>
        <w:t>规则集</w:t>
      </w:r>
      <w:proofErr w:type="gramEnd"/>
      <w:r>
        <w:t>通常是建立空对</w:t>
      </w:r>
      <w:r>
        <w:lastRenderedPageBreak/>
        <w:t>空互动模型的首选规则集。</w:t>
      </w:r>
    </w:p>
    <w:p w14:paraId="7C016061" w14:textId="77777777" w:rsidR="0048244B" w:rsidRDefault="00A926CD">
      <w:pPr>
        <w:pStyle w:val="2"/>
      </w:pPr>
      <w:r>
        <w:t>4.7.17.2 Escort Battle Management Phases</w:t>
      </w:r>
    </w:p>
    <w:p w14:paraId="5BDB531C" w14:textId="77777777" w:rsidR="0048244B" w:rsidRDefault="00A926CD">
      <w:pPr>
        <w:ind w:firstLine="420"/>
      </w:pPr>
      <w:r>
        <w:t xml:space="preserve">4.7.17.2 </w:t>
      </w:r>
      <w:r>
        <w:t>护航战斗管理阶段</w:t>
      </w:r>
    </w:p>
    <w:p w14:paraId="08104C57" w14:textId="77777777" w:rsidR="0048244B" w:rsidRDefault="00A926CD">
      <w:pPr>
        <w:ind w:firstLine="420"/>
      </w:pPr>
      <w:r>
        <w:br/>
        <w:t xml:space="preserve">    The Escort ruleset uses much of the same processing as the Sweeper ruleset, the major exception being that the escort relies on the escorted platform for target assignments. Therefore, the target selection and engage phases used in </w:t>
      </w:r>
      <w:proofErr w:type="gramStart"/>
      <w:r>
        <w:t>the  Sweeper</w:t>
      </w:r>
      <w:proofErr w:type="gramEnd"/>
      <w:r>
        <w:t xml:space="preserve"> ruleset are not used by the Escort ruleset.</w:t>
      </w:r>
    </w:p>
    <w:p w14:paraId="744D600C" w14:textId="77777777" w:rsidR="0048244B" w:rsidRDefault="00A926CD">
      <w:pPr>
        <w:ind w:firstLine="420"/>
      </w:pPr>
      <w:r>
        <w:t>护送</w:t>
      </w:r>
      <w:proofErr w:type="gramStart"/>
      <w:r>
        <w:t>规则集</w:t>
      </w:r>
      <w:proofErr w:type="gramEnd"/>
      <w:r>
        <w:t>使用的处理方法与扫射</w:t>
      </w:r>
      <w:proofErr w:type="gramStart"/>
      <w:r>
        <w:t>规则集基</w:t>
      </w:r>
      <w:proofErr w:type="gramEnd"/>
      <w:r>
        <w:t>本相同，主要的例外是护送</w:t>
      </w:r>
      <w:proofErr w:type="gramStart"/>
      <w:r>
        <w:t>规则</w:t>
      </w:r>
      <w:proofErr w:type="gramEnd"/>
      <w:r>
        <w:t>集依靠被护送的平台来分配目标。因此，护航</w:t>
      </w:r>
      <w:proofErr w:type="gramStart"/>
      <w:r>
        <w:t>规则集</w:t>
      </w:r>
      <w:proofErr w:type="gramEnd"/>
      <w:r>
        <w:t>不使用扫雷规则集中使用的目标选择和交战阶段。</w:t>
      </w:r>
    </w:p>
    <w:p w14:paraId="576AA046" w14:textId="77777777" w:rsidR="0048244B" w:rsidRDefault="00A926CD">
      <w:pPr>
        <w:pStyle w:val="3"/>
      </w:pPr>
      <w:r>
        <w:t>4.7.17.2.1 Escort Lock Phase</w:t>
      </w:r>
    </w:p>
    <w:p w14:paraId="30937745" w14:textId="77777777" w:rsidR="0048244B" w:rsidRDefault="00A926CD">
      <w:pPr>
        <w:ind w:firstLine="420"/>
      </w:pPr>
      <w:r>
        <w:t xml:space="preserve">4.7.17.2.1 </w:t>
      </w:r>
      <w:r>
        <w:t>护送锁定阶段</w:t>
      </w:r>
    </w:p>
    <w:p w14:paraId="245363BE" w14:textId="77777777" w:rsidR="0048244B" w:rsidRDefault="00A926CD">
      <w:pPr>
        <w:ind w:firstLine="420"/>
      </w:pPr>
      <w:r>
        <w:br/>
        <w:t xml:space="preserve">    The lock phase is entered once a particular target is selected and executed repeatedly until lock on target is achieved. Targets are selected through </w:t>
      </w:r>
      <w:proofErr w:type="gramStart"/>
      <w:r>
        <w:t>the  reaction</w:t>
      </w:r>
      <w:proofErr w:type="gramEnd"/>
      <w:r>
        <w:t xml:space="preserve"> phases. These reaction phases are </w:t>
      </w:r>
      <w:r w:rsidR="002210B2" w:rsidRPr="002210B2">
        <w:rPr>
          <w:color w:val="FF0000"/>
        </w:rPr>
        <w:t>Schedule</w:t>
      </w:r>
      <w:r>
        <w:t xml:space="preserve">d either by an attacker engaging the escort or the escorted platform assigning an attacker to the escort.  The first checks are made to determine whether the target is in </w:t>
      </w:r>
      <w:r w:rsidR="002210B2" w:rsidRPr="002210B2">
        <w:rPr>
          <w:color w:val="FF0000"/>
        </w:rPr>
        <w:t>Track</w:t>
      </w:r>
      <w:r>
        <w:t xml:space="preserve">. If the target is not in </w:t>
      </w:r>
      <w:r w:rsidR="002210B2" w:rsidRPr="002210B2">
        <w:rPr>
          <w:color w:val="FF0000"/>
        </w:rPr>
        <w:t>Track</w:t>
      </w:r>
      <w:r>
        <w:t xml:space="preserve">, the lock phase is </w:t>
      </w:r>
      <w:proofErr w:type="spellStart"/>
      <w:r>
        <w:t>re</w:t>
      </w:r>
      <w:r w:rsidR="002210B2" w:rsidRPr="002210B2">
        <w:rPr>
          <w:color w:val="FF0000"/>
        </w:rPr>
        <w:t>Schedule</w:t>
      </w:r>
      <w:r>
        <w:t>d</w:t>
      </w:r>
      <w:proofErr w:type="spellEnd"/>
      <w:r>
        <w:t xml:space="preserve"> for the repeat time. The phase repeats until </w:t>
      </w:r>
      <w:r w:rsidR="002210B2" w:rsidRPr="002210B2">
        <w:rPr>
          <w:color w:val="FF0000"/>
        </w:rPr>
        <w:t>Track</w:t>
      </w:r>
      <w:r>
        <w:t xml:space="preserve"> is achieved or a time-out of 10 sec has elapsed, which allows time for temporary loss of </w:t>
      </w:r>
      <w:r w:rsidR="002210B2" w:rsidRPr="002210B2">
        <w:rPr>
          <w:color w:val="FF0000"/>
        </w:rPr>
        <w:t>Track</w:t>
      </w:r>
      <w:r>
        <w:t xml:space="preserve"> and attempting to maneuver to regain </w:t>
      </w:r>
      <w:r w:rsidR="002210B2" w:rsidRPr="002210B2">
        <w:rPr>
          <w:color w:val="FF0000"/>
        </w:rPr>
        <w:t>Track</w:t>
      </w:r>
      <w:r>
        <w:t xml:space="preserve">. If </w:t>
      </w:r>
      <w:r w:rsidR="002210B2" w:rsidRPr="002210B2">
        <w:rPr>
          <w:color w:val="FF0000"/>
        </w:rPr>
        <w:t>Track</w:t>
      </w:r>
      <w:r>
        <w:t xml:space="preserve"> is not held and the time-out has been reached, the escort returns to flying its escort position with no phases executing. The escort also goes back to the escort position if </w:t>
      </w:r>
      <w:r w:rsidR="002210B2" w:rsidRPr="002210B2">
        <w:rPr>
          <w:color w:val="FF0000"/>
        </w:rPr>
        <w:t>Track</w:t>
      </w:r>
      <w:r>
        <w:t xml:space="preserve"> is held but the target has died. The </w:t>
      </w:r>
      <w:r w:rsidR="002210B2" w:rsidRPr="002210B2">
        <w:rPr>
          <w:color w:val="FF0000"/>
        </w:rPr>
        <w:t>Engagement</w:t>
      </w:r>
      <w:r>
        <w:t xml:space="preserve"> on the current target stops for both cases.</w:t>
      </w:r>
    </w:p>
    <w:p w14:paraId="2E26230D" w14:textId="77777777" w:rsidR="0048244B" w:rsidRDefault="00A926CD">
      <w:pPr>
        <w:ind w:firstLine="420"/>
      </w:pPr>
      <w:r>
        <w:t>一旦选择了某个目标，就进入锁定阶段，并反复执行，直至锁定目标。通过</w:t>
      </w:r>
      <w:r w:rsidR="002210B2" w:rsidRPr="002210B2">
        <w:rPr>
          <w:color w:val="FF0000"/>
        </w:rPr>
        <w:t>相应</w:t>
      </w:r>
      <w:r>
        <w:t>阶段选择目标。这些</w:t>
      </w:r>
      <w:r w:rsidR="002210B2" w:rsidRPr="002210B2">
        <w:rPr>
          <w:color w:val="FF0000"/>
        </w:rPr>
        <w:t>相应</w:t>
      </w:r>
      <w:r>
        <w:t>阶段是由攻击者与护卫队交战或护卫平台指派攻击者与护卫队交战来安排的。</w:t>
      </w:r>
      <w:r>
        <w:t xml:space="preserve"> </w:t>
      </w:r>
      <w:r>
        <w:t>首先检查确定目标是否在</w:t>
      </w:r>
      <w:r w:rsidR="002210B2" w:rsidRPr="002210B2">
        <w:rPr>
          <w:color w:val="FF0000"/>
        </w:rPr>
        <w:t>目标轨迹</w:t>
      </w:r>
      <w:r>
        <w:t>上。如果目标不在</w:t>
      </w:r>
      <w:r w:rsidR="002210B2" w:rsidRPr="002210B2">
        <w:rPr>
          <w:color w:val="FF0000"/>
        </w:rPr>
        <w:t>目标轨迹</w:t>
      </w:r>
      <w:r>
        <w:t>上，则重新安排锁定阶段的重复时间。该阶段重复进行，直到取得</w:t>
      </w:r>
      <w:r w:rsidR="002210B2" w:rsidRPr="002210B2">
        <w:rPr>
          <w:color w:val="FF0000"/>
        </w:rPr>
        <w:t>目标轨迹</w:t>
      </w:r>
      <w:r>
        <w:t>或超时</w:t>
      </w:r>
      <w:r>
        <w:t>10</w:t>
      </w:r>
      <w:r>
        <w:t>秒后，允许有时间暂时失去</w:t>
      </w:r>
      <w:r w:rsidR="002210B2" w:rsidRPr="002210B2">
        <w:rPr>
          <w:color w:val="FF0000"/>
        </w:rPr>
        <w:t>目标轨迹</w:t>
      </w:r>
      <w:r>
        <w:t>并尝试机动恢复</w:t>
      </w:r>
      <w:r w:rsidR="002210B2" w:rsidRPr="002210B2">
        <w:rPr>
          <w:color w:val="FF0000"/>
        </w:rPr>
        <w:t>目标轨迹</w:t>
      </w:r>
      <w:r>
        <w:t>。如果没有保持</w:t>
      </w:r>
      <w:r w:rsidR="002210B2" w:rsidRPr="002210B2">
        <w:rPr>
          <w:color w:val="FF0000"/>
        </w:rPr>
        <w:t>目标轨迹</w:t>
      </w:r>
      <w:r>
        <w:t>，且超时时间已到，护航飞机就会回到飞行护航位置，没有任何阶段执行。如果</w:t>
      </w:r>
      <w:r w:rsidR="002210B2" w:rsidRPr="002210B2">
        <w:rPr>
          <w:color w:val="FF0000"/>
        </w:rPr>
        <w:t>目标轨迹</w:t>
      </w:r>
      <w:r>
        <w:t>被保持但目标已死亡，护航队也回到护航位置。在这两种情况下，对当前目标的交战都会停止。</w:t>
      </w:r>
    </w:p>
    <w:p w14:paraId="081B77F4" w14:textId="7DBEAEB5" w:rsidR="0048244B" w:rsidRDefault="00A926CD">
      <w:pPr>
        <w:ind w:firstLine="420"/>
      </w:pPr>
      <w:r>
        <w:br/>
        <w:t xml:space="preserve">    If the target is in </w:t>
      </w:r>
      <w:r w:rsidR="002210B2" w:rsidRPr="002210B2">
        <w:rPr>
          <w:color w:val="FF0000"/>
        </w:rPr>
        <w:t>Track</w:t>
      </w:r>
      <w:r>
        <w:t xml:space="preserve">, the target is evaluated against the available weapons to determine whether lock can be achieved. For a weapon to be evaluated, </w:t>
      </w:r>
      <w:proofErr w:type="gramStart"/>
      <w:r>
        <w:t>the  range</w:t>
      </w:r>
      <w:proofErr w:type="gramEnd"/>
      <w:r>
        <w:t xml:space="preserve"> to the target must be less than 90% of the maximum weapon's range. The weapon must also be </w:t>
      </w:r>
      <w:proofErr w:type="spellStart"/>
      <w:r w:rsidR="00131381" w:rsidRPr="00131381">
        <w:rPr>
          <w:color w:val="FF0000"/>
        </w:rPr>
        <w:t>CAP</w:t>
      </w:r>
      <w:r>
        <w:t>able</w:t>
      </w:r>
      <w:proofErr w:type="spellEnd"/>
      <w:r>
        <w:t xml:space="preserve"> against aircraft. A fire-and-forget missile is chosen in preference to a missile with semi-active guidance. Among the weapons that fall into each category, prioritization is based on the best Pk. If both weapons have equal Pks, the weapon with the highest velocity is chosen: i.e., the shortest intercept time to the target.</w:t>
      </w:r>
    </w:p>
    <w:p w14:paraId="20D57108" w14:textId="77777777" w:rsidR="0048244B" w:rsidRDefault="0048244B">
      <w:pPr>
        <w:ind w:firstLine="420"/>
      </w:pPr>
    </w:p>
    <w:p w14:paraId="375E0BE2" w14:textId="77777777" w:rsidR="0048244B" w:rsidRDefault="00A926CD">
      <w:pPr>
        <w:ind w:firstLine="420"/>
      </w:pPr>
      <w:r>
        <w:br/>
      </w:r>
      <w:r>
        <w:lastRenderedPageBreak/>
        <w:t xml:space="preserve">    If lock is achieved, the launch phase routine is </w:t>
      </w:r>
      <w:r w:rsidR="002210B2" w:rsidRPr="002210B2">
        <w:rPr>
          <w:color w:val="FF0000"/>
        </w:rPr>
        <w:t>Schedule</w:t>
      </w:r>
      <w:r>
        <w:t xml:space="preserve">d for the platform at its start time. This start time includes the reaction time to achieving lock-on-target and the time required for the missile to launch once the pilot pulls the trigger. The react-to-lock phase is also </w:t>
      </w:r>
      <w:r w:rsidR="002210B2" w:rsidRPr="002210B2">
        <w:rPr>
          <w:color w:val="FF0000"/>
        </w:rPr>
        <w:t>Schedule</w:t>
      </w:r>
      <w:r>
        <w:t>d for the target for its start time.</w:t>
      </w:r>
    </w:p>
    <w:p w14:paraId="2DFABDFC" w14:textId="77777777" w:rsidR="0048244B" w:rsidRDefault="00A926CD">
      <w:pPr>
        <w:ind w:firstLine="420"/>
      </w:pPr>
      <w:r>
        <w:t>如果实现了锁定，发射阶段的例行程序就会按其启动时间安排在平台上。这个启动时间包括实现锁定目标的</w:t>
      </w:r>
      <w:r w:rsidR="002210B2" w:rsidRPr="002210B2">
        <w:rPr>
          <w:color w:val="FF0000"/>
        </w:rPr>
        <w:t>相应</w:t>
      </w:r>
      <w:r>
        <w:t>时间和飞行员扣动扳机后导弹发射所需的时间。</w:t>
      </w:r>
      <w:r w:rsidR="002210B2" w:rsidRPr="002210B2">
        <w:rPr>
          <w:color w:val="FF0000"/>
        </w:rPr>
        <w:t>相应</w:t>
      </w:r>
      <w:r>
        <w:t>到锁定阶段也是为目标安排其起始时间。</w:t>
      </w:r>
    </w:p>
    <w:p w14:paraId="07574112" w14:textId="77777777" w:rsidR="0048244B" w:rsidRDefault="00A926CD">
      <w:pPr>
        <w:ind w:firstLine="420"/>
      </w:pPr>
      <w:r>
        <w:br/>
        <w:t xml:space="preserve">    If lock is not achieved, the lock phase will be </w:t>
      </w:r>
      <w:proofErr w:type="spellStart"/>
      <w:r>
        <w:t>re</w:t>
      </w:r>
      <w:r w:rsidR="002210B2" w:rsidRPr="002210B2">
        <w:rPr>
          <w:color w:val="FF0000"/>
        </w:rPr>
        <w:t>Schedule</w:t>
      </w:r>
      <w:r>
        <w:t>d</w:t>
      </w:r>
      <w:proofErr w:type="spellEnd"/>
      <w:r>
        <w:t xml:space="preserve"> for its repeat time.</w:t>
      </w:r>
    </w:p>
    <w:p w14:paraId="3967FED2" w14:textId="77777777" w:rsidR="0048244B" w:rsidRDefault="00A926CD">
      <w:pPr>
        <w:ind w:firstLine="420"/>
      </w:pPr>
      <w:r>
        <w:t>如果没有实现锁定，锁定阶段将重新安排其重复时间。</w:t>
      </w:r>
    </w:p>
    <w:p w14:paraId="65A7895E" w14:textId="77777777" w:rsidR="0048244B" w:rsidRDefault="00A926CD">
      <w:pPr>
        <w:pStyle w:val="3"/>
      </w:pPr>
      <w:r>
        <w:t>4.7.17.2.2 Escort Launch Phase</w:t>
      </w:r>
    </w:p>
    <w:p w14:paraId="674DB523" w14:textId="77777777" w:rsidR="0048244B" w:rsidRDefault="00A926CD">
      <w:pPr>
        <w:ind w:firstLine="420"/>
      </w:pPr>
      <w:r>
        <w:t xml:space="preserve">4.7.17.2.2 </w:t>
      </w:r>
      <w:r>
        <w:t>护航发射阶段</w:t>
      </w:r>
    </w:p>
    <w:p w14:paraId="2B2ADF53" w14:textId="77777777" w:rsidR="0048244B" w:rsidRDefault="00A926CD">
      <w:pPr>
        <w:ind w:firstLine="420"/>
      </w:pPr>
      <w:r>
        <w:br/>
        <w:t xml:space="preserve">    The launch phase evaluates whether the actual missile launch occurs. If the platform no longer has </w:t>
      </w:r>
      <w:r w:rsidR="002210B2" w:rsidRPr="002210B2">
        <w:rPr>
          <w:color w:val="FF0000"/>
        </w:rPr>
        <w:t>Track</w:t>
      </w:r>
      <w:r>
        <w:t xml:space="preserve"> on the target, the escort </w:t>
      </w:r>
      <w:r w:rsidR="002210B2" w:rsidRPr="002210B2">
        <w:rPr>
          <w:color w:val="FF0000"/>
        </w:rPr>
        <w:t>Schedule</w:t>
      </w:r>
      <w:r>
        <w:t xml:space="preserve">s the lock phase to attempt to regain lock on the target. If the target is dead and in </w:t>
      </w:r>
      <w:r w:rsidR="002210B2" w:rsidRPr="002210B2">
        <w:rPr>
          <w:color w:val="FF0000"/>
        </w:rPr>
        <w:t>Track</w:t>
      </w:r>
      <w:r>
        <w:t xml:space="preserve">, the </w:t>
      </w:r>
      <w:r w:rsidR="002210B2" w:rsidRPr="002210B2">
        <w:rPr>
          <w:color w:val="FF0000"/>
        </w:rPr>
        <w:t>Engagement</w:t>
      </w:r>
      <w:r>
        <w:t xml:space="preserve"> stops and the escort returns to the </w:t>
      </w:r>
      <w:r w:rsidR="002210B2" w:rsidRPr="002210B2">
        <w:rPr>
          <w:color w:val="FF0000"/>
        </w:rPr>
        <w:t>Flight</w:t>
      </w:r>
      <w:r>
        <w:t>.</w:t>
      </w:r>
    </w:p>
    <w:p w14:paraId="26C6444D" w14:textId="77777777" w:rsidR="0048244B" w:rsidRDefault="00A926CD">
      <w:pPr>
        <w:ind w:firstLine="420"/>
      </w:pPr>
      <w:r>
        <w:t>发射阶段评估是否实际发射导弹。如果平台不再跟踪目标，护卫队就安排锁定阶段，试图重新锁定目标。如果目标已经死亡并在</w:t>
      </w:r>
      <w:r w:rsidR="002210B2" w:rsidRPr="002210B2">
        <w:rPr>
          <w:color w:val="FF0000"/>
        </w:rPr>
        <w:t>目标轨迹</w:t>
      </w:r>
      <w:r>
        <w:t>上，则停止交战，护卫队返回飞行。</w:t>
      </w:r>
    </w:p>
    <w:p w14:paraId="1F370CF3" w14:textId="77777777" w:rsidR="0048244B" w:rsidRDefault="00A926CD">
      <w:pPr>
        <w:ind w:firstLine="420"/>
      </w:pPr>
      <w:r>
        <w:br/>
        <w:t xml:space="preserve">    If </w:t>
      </w:r>
      <w:r w:rsidR="002210B2" w:rsidRPr="002210B2">
        <w:rPr>
          <w:color w:val="FF0000"/>
        </w:rPr>
        <w:t>Track</w:t>
      </w:r>
      <w:r>
        <w:t xml:space="preserve"> is still held and the target is still alive, the intercept time for the </w:t>
      </w:r>
      <w:r w:rsidR="002210B2" w:rsidRPr="002210B2">
        <w:rPr>
          <w:color w:val="FF0000"/>
        </w:rPr>
        <w:t>Engagement</w:t>
      </w:r>
      <w:r>
        <w:t xml:space="preserve"> is computed. This intercept time is computed based on the target continuing to fly at a constant velocity along its current velocity vector. If the range from the escort to the computed intercept point is within the range of the selected weapon, the weapon is launched; otherwise, the launch phase is </w:t>
      </w:r>
      <w:proofErr w:type="spellStart"/>
      <w:r>
        <w:t>re</w:t>
      </w:r>
      <w:r w:rsidR="002210B2" w:rsidRPr="002210B2">
        <w:rPr>
          <w:color w:val="FF0000"/>
        </w:rPr>
        <w:t>Schedule</w:t>
      </w:r>
      <w:r>
        <w:t>d</w:t>
      </w:r>
      <w:proofErr w:type="spellEnd"/>
      <w:r>
        <w:t xml:space="preserve"> for its repeat time. If the weapon is to be launched, the current position of the escort is stored: i.e. the position from which the weapon started. The intercept phase is </w:t>
      </w:r>
      <w:r w:rsidR="002210B2" w:rsidRPr="002210B2">
        <w:rPr>
          <w:color w:val="FF0000"/>
        </w:rPr>
        <w:t>Schedule</w:t>
      </w:r>
      <w:r>
        <w:t xml:space="preserve">d for the computed intercept time. If the launched weapon was a fire-and- forget missile, the escort does not have to maintain </w:t>
      </w:r>
      <w:r w:rsidR="002210B2" w:rsidRPr="002210B2">
        <w:rPr>
          <w:color w:val="FF0000"/>
        </w:rPr>
        <w:t>Track</w:t>
      </w:r>
      <w:r>
        <w:t xml:space="preserve"> on the target. If the escort is out of weapons, it transitions to the RTB ruleset to return home. If it still has weapons, it returns to its </w:t>
      </w:r>
      <w:r w:rsidR="002210B2" w:rsidRPr="002210B2">
        <w:rPr>
          <w:color w:val="FF0000"/>
        </w:rPr>
        <w:t>Flight</w:t>
      </w:r>
      <w:r>
        <w:t xml:space="preserve"> and wait for its next </w:t>
      </w:r>
      <w:r w:rsidR="002210B2" w:rsidRPr="002210B2">
        <w:rPr>
          <w:color w:val="FF0000"/>
        </w:rPr>
        <w:t>Engagement</w:t>
      </w:r>
      <w:r>
        <w:t>.</w:t>
      </w:r>
    </w:p>
    <w:p w14:paraId="1DF88AFD" w14:textId="77777777" w:rsidR="0048244B" w:rsidRDefault="00A926CD">
      <w:pPr>
        <w:ind w:firstLine="420"/>
      </w:pPr>
      <w:r>
        <w:t>如果</w:t>
      </w:r>
      <w:r w:rsidR="002210B2" w:rsidRPr="002210B2">
        <w:rPr>
          <w:color w:val="FF0000"/>
        </w:rPr>
        <w:t>目标轨迹</w:t>
      </w:r>
      <w:r>
        <w:t>仍然保持，目标仍然活着，则计算交战的拦截时间。这个拦截时间是基于目标沿其当前速度矢量继续以恒定速度飞行而计算的。如果从护卫队到计算出的拦截点的范围在所选武器的范围内，</w:t>
      </w:r>
      <w:proofErr w:type="gramStart"/>
      <w:r>
        <w:t>则武器</w:t>
      </w:r>
      <w:proofErr w:type="gramEnd"/>
      <w:r>
        <w:t>被发射；否则，发射阶段将重新安排其重复时间。如果要发射武器，则存储护卫队的当前位置：即武器开始的位置。拦截阶段被安排在计算出的拦截时间内。如果发射的武器是发射后即忘的导弹，护航队不必保持对目标的跟踪。如果护卫队没有武器了，它就过渡到</w:t>
      </w:r>
      <w:r>
        <w:t>RTB</w:t>
      </w:r>
      <w:proofErr w:type="gramStart"/>
      <w:r>
        <w:t>规则集</w:t>
      </w:r>
      <w:proofErr w:type="gramEnd"/>
      <w:r>
        <w:t>回家。如果它仍有武器，则返回飞行，等待下一次交战。</w:t>
      </w:r>
    </w:p>
    <w:p w14:paraId="62F8D50A" w14:textId="77777777" w:rsidR="0048244B" w:rsidRDefault="00A926CD">
      <w:pPr>
        <w:pStyle w:val="3"/>
      </w:pPr>
      <w:r>
        <w:t>4.7.17.2.3 Escort Intercept Phase</w:t>
      </w:r>
    </w:p>
    <w:p w14:paraId="7F11C542" w14:textId="77777777" w:rsidR="0048244B" w:rsidRDefault="00A926CD">
      <w:pPr>
        <w:ind w:firstLine="420"/>
      </w:pPr>
      <w:r>
        <w:t xml:space="preserve">4.7.17.2.3 </w:t>
      </w:r>
      <w:r>
        <w:t>护送拦截阶段</w:t>
      </w:r>
    </w:p>
    <w:p w14:paraId="67C97301" w14:textId="77777777" w:rsidR="0048244B" w:rsidRDefault="00A926CD">
      <w:pPr>
        <w:ind w:firstLine="420"/>
      </w:pPr>
      <w:r>
        <w:br/>
        <w:t xml:space="preserve">    The intercept phase evaluates the results of the </w:t>
      </w:r>
      <w:r w:rsidR="002210B2" w:rsidRPr="002210B2">
        <w:rPr>
          <w:color w:val="FF0000"/>
        </w:rPr>
        <w:t>Engagement</w:t>
      </w:r>
      <w:r>
        <w:t xml:space="preserve">. Several straightforward criteria are evaluated at </w:t>
      </w:r>
      <w:r>
        <w:lastRenderedPageBreak/>
        <w:t xml:space="preserve">the beginning of the phase. If </w:t>
      </w:r>
      <w:proofErr w:type="gramStart"/>
      <w:r>
        <w:t>the  intercept</w:t>
      </w:r>
      <w:proofErr w:type="gramEnd"/>
      <w:r>
        <w:t xml:space="preserve"> was canceled, the </w:t>
      </w:r>
      <w:r w:rsidR="002210B2" w:rsidRPr="002210B2">
        <w:rPr>
          <w:color w:val="FF0000"/>
        </w:rPr>
        <w:t>Engagement</w:t>
      </w:r>
      <w:r>
        <w:t xml:space="preserve"> attempt is logged as a failure. If the weapon has semi-active guidance and the escort is dead, the </w:t>
      </w:r>
      <w:r w:rsidR="002210B2" w:rsidRPr="002210B2">
        <w:rPr>
          <w:color w:val="FF0000"/>
        </w:rPr>
        <w:t>Engagement</w:t>
      </w:r>
      <w:r>
        <w:t xml:space="preserve"> attempt also is logged as a failure. In both cases, the event stream ends for the ruleset. </w:t>
      </w:r>
      <w:proofErr w:type="gramStart"/>
      <w:r>
        <w:t>If  the</w:t>
      </w:r>
      <w:proofErr w:type="gramEnd"/>
      <w:r>
        <w:t xml:space="preserve"> target has died, the </w:t>
      </w:r>
      <w:r w:rsidR="002210B2" w:rsidRPr="002210B2">
        <w:rPr>
          <w:color w:val="FF0000"/>
        </w:rPr>
        <w:t>Engagement</w:t>
      </w:r>
      <w:r>
        <w:t xml:space="preserve"> is logged as a failure from death of the target and the escort returns to the </w:t>
      </w:r>
      <w:r w:rsidR="002210B2" w:rsidRPr="002210B2">
        <w:rPr>
          <w:color w:val="FF0000"/>
        </w:rPr>
        <w:t>Flight</w:t>
      </w:r>
      <w:r>
        <w:t>.</w:t>
      </w:r>
    </w:p>
    <w:p w14:paraId="364DDB49" w14:textId="77777777" w:rsidR="0048244B" w:rsidRDefault="00A926CD">
      <w:pPr>
        <w:ind w:firstLine="420"/>
      </w:pPr>
      <w:r>
        <w:t>拦截阶段对</w:t>
      </w:r>
      <w:r w:rsidR="002210B2" w:rsidRPr="002210B2">
        <w:rPr>
          <w:color w:val="FF0000"/>
        </w:rPr>
        <w:t>交战</w:t>
      </w:r>
      <w:r>
        <w:t>的结果进行评估。在该阶段开始时，会评估几个简单的标准。如果拦截被取消，则交战尝试被记录为失败。如果武器具有半主动制导，而护卫队已经死亡，则交战尝试也被记录为失败。在这两种情况下，该</w:t>
      </w:r>
      <w:proofErr w:type="gramStart"/>
      <w:r>
        <w:t>规则集</w:t>
      </w:r>
      <w:proofErr w:type="gramEnd"/>
      <w:r>
        <w:t>的事件流结束。如果目标已经死亡，则从目标死亡开始记录为失败，护卫队返回飞行。</w:t>
      </w:r>
    </w:p>
    <w:p w14:paraId="63E244E7" w14:textId="77777777" w:rsidR="0048244B" w:rsidRDefault="00A926CD">
      <w:pPr>
        <w:ind w:firstLine="420"/>
      </w:pPr>
      <w:r>
        <w:br/>
        <w:t xml:space="preserve">    The intercept phase completion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w:t>
      </w:r>
      <w:r w:rsidR="002210B2" w:rsidRPr="002210B2">
        <w:rPr>
          <w:color w:val="FF0000"/>
        </w:rPr>
        <w:t>Flight</w:t>
      </w:r>
      <w:r>
        <w:t xml:space="preserve"> processing. The range that the missile could have flown is computed by multiplying the time since launch of the missile by the weapon's average velocity. Once the missile range exceeds the range to the target, the </w:t>
      </w:r>
      <w:r w:rsidR="002210B2" w:rsidRPr="002210B2">
        <w:rPr>
          <w:color w:val="FF0000"/>
        </w:rPr>
        <w:t>Engagement</w:t>
      </w:r>
      <w:r>
        <w:t xml:space="preserve"> is judged to be over.</w:t>
      </w:r>
    </w:p>
    <w:p w14:paraId="7A7A3365" w14:textId="77777777" w:rsidR="0048244B" w:rsidRDefault="00A926CD">
      <w:pPr>
        <w:ind w:firstLine="420"/>
      </w:pPr>
      <w:r>
        <w:t>拦截阶段完成情况进行重新评估，直到从导弹发射位置到目标的距离小于导弹可能飞行的距离。目标当前位置推算到当前模拟时间，以防止飞行处理带来的状态更新颗粒度问题。导弹可以飞行的距离是通过导弹发射后的时间乘以武器的平均速度计算出来的。一旦导弹的射程超过目标的距离，</w:t>
      </w:r>
      <w:proofErr w:type="gramStart"/>
      <w:r>
        <w:t>则判断</w:t>
      </w:r>
      <w:proofErr w:type="gramEnd"/>
      <w:r>
        <w:t>交战结束。</w:t>
      </w:r>
    </w:p>
    <w:p w14:paraId="3D12B5F5" w14:textId="77777777" w:rsidR="0048244B" w:rsidRDefault="00A926CD">
      <w:pPr>
        <w:ind w:firstLine="420"/>
      </w:pPr>
      <w:r>
        <w:br/>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w:t>
      </w:r>
      <w:proofErr w:type="spellStart"/>
      <w:r>
        <w:t>re</w:t>
      </w:r>
      <w:r w:rsidR="002210B2" w:rsidRPr="002210B2">
        <w:rPr>
          <w:color w:val="FF0000"/>
        </w:rPr>
        <w:t>Schedule</w:t>
      </w:r>
      <w:r>
        <w:t>d</w:t>
      </w:r>
      <w:proofErr w:type="spellEnd"/>
      <w:r>
        <w:t xml:space="preserve"> for intercept at the lethal range. The intercept phase, otherwise, is </w:t>
      </w:r>
      <w:proofErr w:type="spellStart"/>
      <w:r>
        <w:t>re</w:t>
      </w:r>
      <w:r w:rsidR="002210B2" w:rsidRPr="002210B2">
        <w:rPr>
          <w:color w:val="FF0000"/>
        </w:rPr>
        <w:t>Schedule</w:t>
      </w:r>
      <w:r>
        <w:t>d</w:t>
      </w:r>
      <w:proofErr w:type="spellEnd"/>
      <w:r>
        <w:t xml:space="preserve"> for the computed intercept time.</w:t>
      </w:r>
    </w:p>
    <w:p w14:paraId="11DB530C" w14:textId="77777777" w:rsidR="0048244B" w:rsidRDefault="00A926CD">
      <w:pPr>
        <w:ind w:firstLine="420"/>
      </w:pPr>
      <w:r>
        <w:t>如果导弹的射程小于目标的射程，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采用与初始计算相同的假设进行重新评估。如果计算出的拦截时间超过了利用平均速度计算出的武器最大杀伤范围，则重新安排拦截阶段，在杀伤范围内进行拦截。否则，则按计算出的拦截时间重新安排拦截阶段。</w:t>
      </w:r>
    </w:p>
    <w:p w14:paraId="260D9B13" w14:textId="77777777" w:rsidR="0048244B" w:rsidRDefault="00A926CD">
      <w:pPr>
        <w:ind w:firstLine="420"/>
      </w:pPr>
      <w:r>
        <w:br/>
        <w:t xml:space="preserve">    If the </w:t>
      </w:r>
      <w:r w:rsidR="002210B2" w:rsidRPr="002210B2">
        <w:rPr>
          <w:color w:val="FF0000"/>
        </w:rPr>
        <w:t>Engagement</w:t>
      </w:r>
      <w:r>
        <w:t xml:space="preserve"> is over and missile range is still not greater than the range to the target, the intercept is judged a failure from the drag maneuver of the target. If the missile range exceeds the range from launch to the target, the outcome of the </w:t>
      </w:r>
      <w:r w:rsidR="002210B2" w:rsidRPr="002210B2">
        <w:rPr>
          <w:color w:val="FF0000"/>
        </w:rPr>
        <w:t>Engagement</w:t>
      </w:r>
      <w:r>
        <w:t xml:space="preserve"> is evaluated, as described in Subsection 4.7.11.6.5. If it is a </w:t>
      </w:r>
      <w:proofErr w:type="gramStart"/>
      <w:r>
        <w:t>success,  the</w:t>
      </w:r>
      <w:proofErr w:type="gramEnd"/>
      <w:r>
        <w:t xml:space="preserve"> target is logged as a success. If the weapon was a fire-and-forget weapon, the escort has no further processing to perform in this phase. The escort will have already returned to the </w:t>
      </w:r>
      <w:r w:rsidR="002210B2" w:rsidRPr="002210B2">
        <w:rPr>
          <w:color w:val="FF0000"/>
        </w:rPr>
        <w:t>Flight</w:t>
      </w:r>
      <w:r>
        <w:t xml:space="preserve"> and be either waiting for a new target or </w:t>
      </w:r>
      <w:r>
        <w:lastRenderedPageBreak/>
        <w:t xml:space="preserve">engaging a new target. If a semi-active weapon was fired, the escort may now be out of weapons. If it is out of weapons, the escort transitions to RTB and goes home. If it still has weapons, the escort </w:t>
      </w:r>
      <w:proofErr w:type="spellStart"/>
      <w:r>
        <w:t>re</w:t>
      </w:r>
      <w:r w:rsidR="002210B2" w:rsidRPr="002210B2">
        <w:rPr>
          <w:color w:val="FF0000"/>
        </w:rPr>
        <w:t>Schedule</w:t>
      </w:r>
      <w:r>
        <w:t>s</w:t>
      </w:r>
      <w:proofErr w:type="spellEnd"/>
      <w:r>
        <w:t xml:space="preserve"> </w:t>
      </w:r>
      <w:proofErr w:type="gramStart"/>
      <w:r>
        <w:t>its</w:t>
      </w:r>
      <w:proofErr w:type="gramEnd"/>
      <w:r>
        <w:t xml:space="preserve"> engage phase and goes after the target again. If the </w:t>
      </w:r>
      <w:r w:rsidR="002210B2" w:rsidRPr="002210B2">
        <w:rPr>
          <w:color w:val="FF0000"/>
        </w:rPr>
        <w:t>Engagement</w:t>
      </w:r>
      <w:r>
        <w:t xml:space="preserve"> was a success, the escort returns to the </w:t>
      </w:r>
      <w:r w:rsidR="002210B2" w:rsidRPr="002210B2">
        <w:rPr>
          <w:color w:val="FF0000"/>
        </w:rPr>
        <w:t>Flight</w:t>
      </w:r>
      <w:r>
        <w:t>.</w:t>
      </w:r>
    </w:p>
    <w:p w14:paraId="7302E5B7" w14:textId="77777777" w:rsidR="0048244B" w:rsidRDefault="00A926CD">
      <w:pPr>
        <w:ind w:firstLine="420"/>
      </w:pPr>
      <w:r>
        <w:t>如果交战结束，导弹射程仍不大于到目标的射程，则从目标的拖曳机动判断拦截失败。如果导弹射程超过了从发射到目标的距离，则按</w:t>
      </w:r>
      <w:r>
        <w:t>4.7.11.6.5</w:t>
      </w:r>
      <w:r>
        <w:t>小节所述，对交战结果进行评估。如果是成功，则将目标记录为成功。如果武器是发射后即忘的武器，护卫队在此阶段没有进一步的处理。护卫队将已经返回飞行，并正在等待新的目标或与新的目标交战。如果发射了半主动武器，护航队现在可能已经没有武器了。如果没有武器，护航队就会转入</w:t>
      </w:r>
      <w:r>
        <w:t>RTB</w:t>
      </w:r>
      <w:r>
        <w:t>状态并回家。如果护卫队仍有武器，则重新安排交战阶段并再次追击目标。如果交战成功，护航飞机返回飞行。</w:t>
      </w:r>
    </w:p>
    <w:p w14:paraId="51339810" w14:textId="77777777" w:rsidR="0048244B" w:rsidRDefault="00A926CD">
      <w:pPr>
        <w:pStyle w:val="3"/>
      </w:pPr>
      <w:r>
        <w:t>4.7.17.2.4 Escort React to Engage Phase</w:t>
      </w:r>
    </w:p>
    <w:p w14:paraId="435D7DF2" w14:textId="77777777" w:rsidR="0048244B" w:rsidRDefault="00A926CD">
      <w:pPr>
        <w:ind w:firstLine="420"/>
      </w:pPr>
      <w:r>
        <w:t xml:space="preserve">4.7.17.2.4 </w:t>
      </w:r>
      <w:r>
        <w:t>护送</w:t>
      </w:r>
      <w:r w:rsidR="002210B2" w:rsidRPr="002210B2">
        <w:rPr>
          <w:color w:val="FF0000"/>
        </w:rPr>
        <w:t>相应</w:t>
      </w:r>
      <w:r>
        <w:t>至交战阶段：</w:t>
      </w:r>
    </w:p>
    <w:p w14:paraId="74B58879" w14:textId="77777777" w:rsidR="0048244B" w:rsidRDefault="00A926CD">
      <w:pPr>
        <w:ind w:firstLine="420"/>
      </w:pPr>
      <w:r>
        <w:br/>
        <w:t xml:space="preserve">    This phase, which is very similar to the </w:t>
      </w:r>
      <w:r w:rsidR="002210B2" w:rsidRPr="002210B2">
        <w:rPr>
          <w:color w:val="FF0000"/>
        </w:rPr>
        <w:t>Engagement</w:t>
      </w:r>
      <w:r>
        <w:t xml:space="preserve"> reaction phase for the Fighter ruleset, is </w:t>
      </w:r>
      <w:r w:rsidR="002210B2" w:rsidRPr="002210B2">
        <w:rPr>
          <w:color w:val="FF0000"/>
        </w:rPr>
        <w:t>Schedule</w:t>
      </w:r>
      <w:r>
        <w:t xml:space="preserve">d at its start time by an attacker entering the engage mode against the target: i.e., entering an attempt to lock on the target. This phase is </w:t>
      </w:r>
      <w:r w:rsidR="002210B2" w:rsidRPr="002210B2">
        <w:rPr>
          <w:color w:val="FF0000"/>
        </w:rPr>
        <w:t>Schedule</w:t>
      </w:r>
      <w:r>
        <w:t xml:space="preserve">d also by the escorted rulesets—i.e., Bomber, Fighter-Bomber, or Wild Weasel—when the escort is to react to an </w:t>
      </w:r>
      <w:r w:rsidR="002210B2" w:rsidRPr="002210B2">
        <w:rPr>
          <w:color w:val="FF0000"/>
        </w:rPr>
        <w:t>Engagement</w:t>
      </w:r>
      <w:r>
        <w:t xml:space="preserve"> against the escorted platforms. The first check is to determine whether a reaction is performed. Two user-specified probabilities affect the decision to react. The first probability is when the escort has </w:t>
      </w:r>
      <w:r w:rsidR="002210B2" w:rsidRPr="002210B2">
        <w:rPr>
          <w:color w:val="FF0000"/>
        </w:rPr>
        <w:t>Track</w:t>
      </w:r>
      <w:r>
        <w:t xml:space="preserve"> information on the attacker. The additional knowledge of threats in the area would lead to a higher probability of the escort pilot recognizing a need to react to an attacker entering the lock phase against him. If the </w:t>
      </w:r>
      <w:proofErr w:type="gramStart"/>
      <w:r>
        <w:t>escort  does</w:t>
      </w:r>
      <w:proofErr w:type="gramEnd"/>
      <w:r>
        <w:t xml:space="preserve"> not have </w:t>
      </w:r>
      <w:r w:rsidR="002210B2" w:rsidRPr="002210B2">
        <w:rPr>
          <w:color w:val="FF0000"/>
        </w:rPr>
        <w:t>Track</w:t>
      </w:r>
      <w:r>
        <w:t xml:space="preserve"> on the attacker, a lower probability should be entered to reflect a lessened situation awareness. If recognition of a need to react is negative, the react-to-engage phase is not </w:t>
      </w:r>
      <w:proofErr w:type="spellStart"/>
      <w:r>
        <w:t>re</w:t>
      </w:r>
      <w:r w:rsidR="002210B2" w:rsidRPr="002210B2">
        <w:rPr>
          <w:color w:val="FF0000"/>
        </w:rPr>
        <w:t>Schedule</w:t>
      </w:r>
      <w:r>
        <w:t>d</w:t>
      </w:r>
      <w:proofErr w:type="spellEnd"/>
      <w:r>
        <w:t xml:space="preserve"> and no further actions are taken. If randomness is eliminated, the escort will always react.</w:t>
      </w:r>
    </w:p>
    <w:p w14:paraId="734188CF" w14:textId="77777777" w:rsidR="0048244B" w:rsidRDefault="00A926CD">
      <w:pPr>
        <w:ind w:firstLine="420"/>
      </w:pPr>
      <w:r>
        <w:br/>
        <w:t xml:space="preserve">    If the reaction draw is positive, some decision-making is performed. If the escort is already engaged on the attacker or has a fire-and-forget missile in the air to the attacker, no reaction is performed. If the escort is already engaged </w:t>
      </w:r>
      <w:proofErr w:type="gramStart"/>
      <w:r>
        <w:t>on  another</w:t>
      </w:r>
      <w:proofErr w:type="gramEnd"/>
      <w:r>
        <w:t xml:space="preserve"> target but lock has not been achieved, the ruleset breaks off the </w:t>
      </w:r>
      <w:r w:rsidR="002210B2" w:rsidRPr="002210B2">
        <w:rPr>
          <w:color w:val="FF0000"/>
        </w:rPr>
        <w:t>Engagement</w:t>
      </w:r>
      <w:r>
        <w:t xml:space="preserve">. If lock had been achieved on the target, this phase is </w:t>
      </w:r>
      <w:proofErr w:type="spellStart"/>
      <w:r>
        <w:t>re</w:t>
      </w:r>
      <w:r w:rsidR="002210B2" w:rsidRPr="002210B2">
        <w:rPr>
          <w:color w:val="FF0000"/>
        </w:rPr>
        <w:t>Schedule</w:t>
      </w:r>
      <w:r>
        <w:t>d</w:t>
      </w:r>
      <w:proofErr w:type="spellEnd"/>
      <w:r>
        <w:t xml:space="preserve"> for its repeat time to allow a reaction once the current </w:t>
      </w:r>
      <w:r w:rsidR="002210B2" w:rsidRPr="002210B2">
        <w:rPr>
          <w:color w:val="FF0000"/>
        </w:rPr>
        <w:t>Engagement</w:t>
      </w:r>
      <w:r>
        <w:t xml:space="preserve"> is completed.</w:t>
      </w:r>
    </w:p>
    <w:p w14:paraId="342A5AF8" w14:textId="77777777" w:rsidR="0048244B" w:rsidRDefault="00A926CD">
      <w:pPr>
        <w:ind w:firstLine="420"/>
      </w:pPr>
      <w:r>
        <w:t>如果</w:t>
      </w:r>
      <w:r w:rsidR="002210B2" w:rsidRPr="002210B2">
        <w:rPr>
          <w:color w:val="FF0000"/>
        </w:rPr>
        <w:t>相应</w:t>
      </w:r>
      <w:r>
        <w:t>平局为正，则进行一些决策。如果护卫队已经与攻击者交战，或在空中向攻击者发射了一枚</w:t>
      </w:r>
      <w:r>
        <w:t xml:space="preserve"> "</w:t>
      </w:r>
      <w:r>
        <w:t>发射后即忘</w:t>
      </w:r>
      <w:r>
        <w:t xml:space="preserve"> "</w:t>
      </w:r>
      <w:r>
        <w:t>的导弹，则不</w:t>
      </w:r>
      <w:proofErr w:type="gramStart"/>
      <w:r>
        <w:t>作出</w:t>
      </w:r>
      <w:proofErr w:type="gramEnd"/>
      <w:r w:rsidR="002210B2" w:rsidRPr="002210B2">
        <w:rPr>
          <w:color w:val="FF0000"/>
        </w:rPr>
        <w:t>相应</w:t>
      </w:r>
      <w:r>
        <w:t>。如果护卫队已经与另一目标交战，但尚未实现锁定，则规则组会中断交战。如果目标已被锁定，则重新安排这一阶段的重复时间，以便在当前交战完成后作出</w:t>
      </w:r>
      <w:r w:rsidR="002210B2" w:rsidRPr="002210B2">
        <w:rPr>
          <w:color w:val="FF0000"/>
        </w:rPr>
        <w:t>相应</w:t>
      </w:r>
      <w:r>
        <w:t>。</w:t>
      </w:r>
    </w:p>
    <w:p w14:paraId="57F0B9FA" w14:textId="77777777" w:rsidR="0048244B" w:rsidRDefault="00A926CD">
      <w:pPr>
        <w:ind w:firstLine="420"/>
      </w:pPr>
      <w:r>
        <w:br/>
        <w:t xml:space="preserve">    If the escort is not engaged on another target or is able to break off </w:t>
      </w:r>
      <w:proofErr w:type="gramStart"/>
      <w:r>
        <w:t>its  current</w:t>
      </w:r>
      <w:proofErr w:type="gramEnd"/>
      <w:r>
        <w:t xml:space="preserve"> </w:t>
      </w:r>
      <w:r w:rsidR="002210B2" w:rsidRPr="002210B2">
        <w:rPr>
          <w:color w:val="FF0000"/>
        </w:rPr>
        <w:t>Engagement</w:t>
      </w:r>
      <w:r>
        <w:t xml:space="preserve">, the escort immediately attacks the attacker. The lock phase is </w:t>
      </w:r>
      <w:r w:rsidR="002210B2" w:rsidRPr="002210B2">
        <w:rPr>
          <w:color w:val="FF0000"/>
        </w:rPr>
        <w:t>Schedule</w:t>
      </w:r>
      <w:r>
        <w:t>d for its start time.</w:t>
      </w:r>
    </w:p>
    <w:p w14:paraId="491B9C83" w14:textId="77777777" w:rsidR="0048244B" w:rsidRDefault="00A926CD">
      <w:pPr>
        <w:ind w:firstLine="420"/>
      </w:pPr>
      <w:r>
        <w:t>如果护卫队没有与另一目标交战，或能够脱离当前的交战，护卫队就会立即</w:t>
      </w:r>
      <w:proofErr w:type="gramStart"/>
      <w:r>
        <w:t>攻击攻击</w:t>
      </w:r>
      <w:proofErr w:type="gramEnd"/>
      <w:r>
        <w:t>者。锁定阶段的开始时间已排定。</w:t>
      </w:r>
    </w:p>
    <w:p w14:paraId="43502E9F" w14:textId="77777777" w:rsidR="0048244B" w:rsidRDefault="00A926CD">
      <w:pPr>
        <w:pStyle w:val="3"/>
      </w:pPr>
      <w:r>
        <w:lastRenderedPageBreak/>
        <w:t>4.7.17.2.5 Escort React-to Lock Phase</w:t>
      </w:r>
    </w:p>
    <w:p w14:paraId="76196C37" w14:textId="77777777" w:rsidR="0048244B" w:rsidRDefault="00A926CD">
      <w:pPr>
        <w:ind w:firstLine="420"/>
      </w:pPr>
      <w:r>
        <w:t xml:space="preserve">4.7.17.2.5 </w:t>
      </w:r>
      <w:r>
        <w:t>护航</w:t>
      </w:r>
      <w:r w:rsidR="002210B2" w:rsidRPr="002210B2">
        <w:rPr>
          <w:color w:val="FF0000"/>
        </w:rPr>
        <w:t>相应</w:t>
      </w:r>
      <w:r>
        <w:t>到锁定阶段</w:t>
      </w:r>
    </w:p>
    <w:p w14:paraId="48596DBF" w14:textId="77777777" w:rsidR="0048244B" w:rsidRDefault="00A926CD">
      <w:pPr>
        <w:ind w:firstLine="420"/>
      </w:pPr>
      <w:r>
        <w:br/>
        <w:t xml:space="preserve">    The react-to-lock phase is the reaction of the Escort ruleset to being locked on by an attacker's fire control radar. A determination is made whether to react. The user-supplied hero time is used. If the escort has had a missile in </w:t>
      </w:r>
      <w:r w:rsidR="002210B2" w:rsidRPr="002210B2">
        <w:rPr>
          <w:color w:val="FF0000"/>
        </w:rPr>
        <w:t>Flight</w:t>
      </w:r>
      <w:r>
        <w:t xml:space="preserve"> to </w:t>
      </w:r>
      <w:proofErr w:type="gramStart"/>
      <w:r>
        <w:t>the  target</w:t>
      </w:r>
      <w:proofErr w:type="gramEnd"/>
      <w:r>
        <w:t xml:space="preserve"> for at least the hero time, the escort will not react. If a reaction is taken and the escort is currently engaging another target, that </w:t>
      </w:r>
      <w:r w:rsidR="002210B2" w:rsidRPr="002210B2">
        <w:rPr>
          <w:color w:val="FF0000"/>
        </w:rPr>
        <w:t>Engagement</w:t>
      </w:r>
      <w:r>
        <w:t xml:space="preserve"> is terminated. If the attacker is currently being engaged, the success of the </w:t>
      </w:r>
      <w:r w:rsidR="002210B2" w:rsidRPr="002210B2">
        <w:rPr>
          <w:color w:val="FF0000"/>
        </w:rPr>
        <w:t>Engagement</w:t>
      </w:r>
      <w:r>
        <w:t xml:space="preserve"> is determined by the intercept phase, although the execution of the drag maneuver greatly decreases any chance of the target still being in the FOV of the escort's sensor. The drag maneuver phase then is </w:t>
      </w:r>
      <w:r w:rsidR="002210B2" w:rsidRPr="002210B2">
        <w:rPr>
          <w:color w:val="FF0000"/>
        </w:rPr>
        <w:t>Schedule</w:t>
      </w:r>
      <w:r>
        <w:t>d for the fighter at its start time.</w:t>
      </w:r>
    </w:p>
    <w:p w14:paraId="29D4044A" w14:textId="77777777" w:rsidR="0048244B" w:rsidRDefault="002210B2">
      <w:pPr>
        <w:ind w:firstLine="420"/>
      </w:pPr>
      <w:r w:rsidRPr="002210B2">
        <w:rPr>
          <w:color w:val="FF0000"/>
        </w:rPr>
        <w:t>相应</w:t>
      </w:r>
      <w:r w:rsidR="00A926CD">
        <w:t>-</w:t>
      </w:r>
      <w:r w:rsidR="00A926CD">
        <w:t>锁定阶段是护卫队</w:t>
      </w:r>
      <w:proofErr w:type="gramStart"/>
      <w:r w:rsidR="00A926CD">
        <w:t>规则集</w:t>
      </w:r>
      <w:proofErr w:type="gramEnd"/>
      <w:r w:rsidR="00A926CD">
        <w:t>对被攻击者的火控雷达锁定的</w:t>
      </w:r>
      <w:r w:rsidRPr="002210B2">
        <w:rPr>
          <w:color w:val="FF0000"/>
        </w:rPr>
        <w:t>相应</w:t>
      </w:r>
      <w:r w:rsidR="00A926CD">
        <w:t>。做出是否</w:t>
      </w:r>
      <w:r w:rsidRPr="002210B2">
        <w:rPr>
          <w:color w:val="FF0000"/>
        </w:rPr>
        <w:t>相应</w:t>
      </w:r>
      <w:r w:rsidR="00A926CD">
        <w:t>的判断。采用用户提供的英雄时间。如果护卫队的导弹至少在英雄时间内已经飞向目标，护卫队就不会做出</w:t>
      </w:r>
      <w:r w:rsidRPr="002210B2">
        <w:rPr>
          <w:color w:val="FF0000"/>
        </w:rPr>
        <w:t>相应</w:t>
      </w:r>
      <w:r w:rsidR="00A926CD">
        <w:t>。如果采取了</w:t>
      </w:r>
      <w:r w:rsidRPr="002210B2">
        <w:rPr>
          <w:color w:val="FF0000"/>
        </w:rPr>
        <w:t>相应</w:t>
      </w:r>
      <w:r w:rsidR="00A926CD">
        <w:t>，而护卫队当前正在与其他目标交战，则该交战终止。如果攻击者当前正在交战，则交战的成功与否由拦截阶段决定，尽管拖曳机动的执行大大降低了目标仍在护卫队传感器</w:t>
      </w:r>
      <w:r w:rsidR="00A926CD">
        <w:t>FOV</w:t>
      </w:r>
      <w:r w:rsidR="00A926CD">
        <w:t>内的任何机会。拖曳机动阶段则安排在战斗机的开始时间。</w:t>
      </w:r>
    </w:p>
    <w:p w14:paraId="45B564CC" w14:textId="77777777" w:rsidR="0048244B" w:rsidRDefault="00A926CD">
      <w:pPr>
        <w:pStyle w:val="3"/>
      </w:pPr>
      <w:r>
        <w:t>4.7.17.2.6 Escort Drag Maneuver Phase</w:t>
      </w:r>
    </w:p>
    <w:p w14:paraId="5AE8BEC0" w14:textId="77777777" w:rsidR="0048244B" w:rsidRDefault="00A926CD">
      <w:pPr>
        <w:ind w:firstLine="420"/>
      </w:pPr>
      <w:r>
        <w:t xml:space="preserve">4.7.17.2.6 </w:t>
      </w:r>
      <w:r>
        <w:t>护航拖曳机动阶段</w:t>
      </w:r>
    </w:p>
    <w:p w14:paraId="2DEAA105" w14:textId="77777777" w:rsidR="0048244B" w:rsidRDefault="00A926CD">
      <w:pPr>
        <w:ind w:firstLine="420"/>
      </w:pPr>
      <w:r>
        <w:br/>
        <w:t xml:space="preserve">    The drag-phase processing represents the completion of the drag phase. If </w:t>
      </w:r>
      <w:r w:rsidR="002210B2" w:rsidRPr="002210B2">
        <w:rPr>
          <w:color w:val="FF0000"/>
        </w:rPr>
        <w:t>Track</w:t>
      </w:r>
      <w:r>
        <w:t xml:space="preserve"> is currently held on the attacker, the escort immediately goes after the threat by scheduling the lock phase for the current time. If </w:t>
      </w:r>
      <w:r w:rsidR="002210B2" w:rsidRPr="002210B2">
        <w:rPr>
          <w:color w:val="FF0000"/>
        </w:rPr>
        <w:t>Track</w:t>
      </w:r>
      <w:r>
        <w:t xml:space="preserve"> is currently not held, the lock phase is </w:t>
      </w:r>
      <w:r w:rsidR="002210B2" w:rsidRPr="002210B2">
        <w:rPr>
          <w:color w:val="FF0000"/>
        </w:rPr>
        <w:t>Schedule</w:t>
      </w:r>
      <w:r>
        <w:t>d for the attacker at its start time. The Escort continues executing the drag phase until no more missiles are in the air to the Escort.</w:t>
      </w:r>
    </w:p>
    <w:p w14:paraId="1D300B6B" w14:textId="77777777" w:rsidR="0048244B" w:rsidRDefault="00A926CD">
      <w:pPr>
        <w:ind w:firstLine="420"/>
      </w:pPr>
      <w:r>
        <w:t>拖曳阶段的处理代表拖曳阶段的完成。如果</w:t>
      </w:r>
      <w:r w:rsidR="002210B2" w:rsidRPr="002210B2">
        <w:rPr>
          <w:color w:val="FF0000"/>
        </w:rPr>
        <w:t>目标轨迹</w:t>
      </w:r>
      <w:r>
        <w:t>当前在攻击者身上被保持，护卫队立即通过安排当前时间的锁定阶段来追击威胁。如果当前未持有</w:t>
      </w:r>
      <w:r w:rsidR="002210B2" w:rsidRPr="002210B2">
        <w:rPr>
          <w:color w:val="FF0000"/>
        </w:rPr>
        <w:t>目标轨迹</w:t>
      </w:r>
      <w:r>
        <w:t>，则在攻击者的开始时间为其安排锁定阶段。护卫队继续执行拖曳阶段，直到没有更多的导弹在空中对护卫队进行攻击。</w:t>
      </w:r>
    </w:p>
    <w:p w14:paraId="5732D01A" w14:textId="77777777" w:rsidR="0048244B" w:rsidRDefault="00A926CD">
      <w:pPr>
        <w:pStyle w:val="3"/>
      </w:pPr>
      <w:r>
        <w:t>4.7.17.2.7 Escort User Rules Phase</w:t>
      </w:r>
    </w:p>
    <w:p w14:paraId="5366532E" w14:textId="77777777" w:rsidR="0048244B" w:rsidRDefault="00A926CD">
      <w:pPr>
        <w:ind w:firstLine="420"/>
      </w:pPr>
      <w:r>
        <w:t xml:space="preserve">4.7.17.2.7 </w:t>
      </w:r>
      <w:r>
        <w:t>护送用户规则阶段</w:t>
      </w:r>
    </w:p>
    <w:p w14:paraId="1791EE78" w14:textId="77777777" w:rsidR="0048244B" w:rsidRDefault="00A926CD">
      <w:pPr>
        <w:ind w:firstLine="420"/>
      </w:pPr>
      <w:r>
        <w:br/>
        <w:t xml:space="preserve">    The Escort ruleset utilizes the User Rules phase, which allows event-based management of the platform. The User Rules phase is described in Section 4.12.</w:t>
      </w:r>
    </w:p>
    <w:p w14:paraId="54763481" w14:textId="77777777" w:rsidR="0048244B" w:rsidRDefault="00A926CD">
      <w:pPr>
        <w:ind w:firstLine="420"/>
      </w:pPr>
      <w:r>
        <w:t>护航</w:t>
      </w:r>
      <w:proofErr w:type="gramStart"/>
      <w:r>
        <w:t>规则集</w:t>
      </w:r>
      <w:proofErr w:type="gramEnd"/>
      <w:r>
        <w:t>利用用户规则阶段，允许对平台进行基于事件的管理。第</w:t>
      </w:r>
      <w:r>
        <w:t>4.12</w:t>
      </w:r>
      <w:r>
        <w:t>节介绍了用户规则阶段。</w:t>
      </w:r>
    </w:p>
    <w:p w14:paraId="55C91A92" w14:textId="77777777" w:rsidR="0048244B" w:rsidRDefault="00A926CD">
      <w:pPr>
        <w:pStyle w:val="2"/>
      </w:pPr>
      <w:r>
        <w:t>4.7.17.3 Escort Received-</w:t>
      </w:r>
      <w:r w:rsidR="002210B2" w:rsidRPr="002210B2">
        <w:rPr>
          <w:color w:val="FF0000"/>
        </w:rPr>
        <w:t>Message</w:t>
      </w:r>
      <w:r>
        <w:t xml:space="preserve"> Processing</w:t>
      </w:r>
    </w:p>
    <w:p w14:paraId="1F0D277C" w14:textId="77777777" w:rsidR="0048244B" w:rsidRDefault="00A926CD">
      <w:pPr>
        <w:ind w:firstLine="420"/>
      </w:pPr>
      <w:r>
        <w:t xml:space="preserve">4.7.17.3 </w:t>
      </w:r>
      <w:r>
        <w:t>护送收到的信息处理。</w:t>
      </w:r>
    </w:p>
    <w:p w14:paraId="56B08EB8" w14:textId="77777777" w:rsidR="0048244B" w:rsidRDefault="00A926CD">
      <w:pPr>
        <w:ind w:firstLine="420"/>
      </w:pPr>
      <w:r>
        <w:br/>
      </w:r>
      <w:r>
        <w:lastRenderedPageBreak/>
        <w:t xml:space="preserve">    Communications for the Escort ruleset are not explicitly modeled. The only coordination with other platforms comes through the reaction phases of the escorted platforms. A bomber, fighter-bomber, or Wild Weasel causes </w:t>
      </w:r>
      <w:proofErr w:type="gramStart"/>
      <w:r>
        <w:t>a  non</w:t>
      </w:r>
      <w:proofErr w:type="gramEnd"/>
      <w:r>
        <w:t xml:space="preserve">-bomber wingman or subordinate to react to an </w:t>
      </w:r>
      <w:r w:rsidR="002210B2" w:rsidRPr="002210B2">
        <w:rPr>
          <w:color w:val="FF0000"/>
        </w:rPr>
        <w:t>Engagement</w:t>
      </w:r>
      <w:r>
        <w:t xml:space="preserve"> against the escorted platform. This coordination is performed through the react-to-engage phases of the non- bomber wingmen and subordinates and requires no </w:t>
      </w:r>
      <w:r w:rsidR="002210B2" w:rsidRPr="002210B2">
        <w:rPr>
          <w:color w:val="FF0000"/>
        </w:rPr>
        <w:t>Message</w:t>
      </w:r>
      <w:r>
        <w:t>s to be sent or received.</w:t>
      </w:r>
    </w:p>
    <w:p w14:paraId="4E601E68" w14:textId="77777777" w:rsidR="0048244B" w:rsidRDefault="00A926CD">
      <w:pPr>
        <w:ind w:firstLine="420"/>
      </w:pPr>
      <w:r>
        <w:t>护航</w:t>
      </w:r>
      <w:proofErr w:type="gramStart"/>
      <w:r>
        <w:t>规则集</w:t>
      </w:r>
      <w:proofErr w:type="gramEnd"/>
      <w:r>
        <w:t>的通信没有明确建模。与其他平台的唯一协调是通过护航平台的</w:t>
      </w:r>
      <w:r w:rsidR="002210B2" w:rsidRPr="002210B2">
        <w:rPr>
          <w:color w:val="FF0000"/>
        </w:rPr>
        <w:t>相应</w:t>
      </w:r>
      <w:r>
        <w:t>阶段来实现的。轰炸机、战斗机</w:t>
      </w:r>
      <w:r>
        <w:t>-</w:t>
      </w:r>
      <w:r>
        <w:t>轰炸机或野</w:t>
      </w:r>
      <w:proofErr w:type="gramStart"/>
      <w:r>
        <w:t>鼬鼠导致</w:t>
      </w:r>
      <w:proofErr w:type="gramEnd"/>
      <w:r>
        <w:t>非轰炸机僚机或下属对护航平台的交战做出</w:t>
      </w:r>
      <w:r w:rsidR="002210B2" w:rsidRPr="002210B2">
        <w:rPr>
          <w:color w:val="FF0000"/>
        </w:rPr>
        <w:t>相应</w:t>
      </w:r>
      <w:r>
        <w:t>。这种协调是通过非轰炸机僚机和下属的</w:t>
      </w:r>
      <w:r w:rsidR="002210B2" w:rsidRPr="002210B2">
        <w:rPr>
          <w:color w:val="FF0000"/>
        </w:rPr>
        <w:t>相应</w:t>
      </w:r>
      <w:r>
        <w:t>到交战阶段进行的，不需要发送或接收任何信息。</w:t>
      </w:r>
    </w:p>
    <w:p w14:paraId="587B5565" w14:textId="77777777" w:rsidR="0048244B" w:rsidRDefault="00A926CD">
      <w:pPr>
        <w:pStyle w:val="2"/>
      </w:pPr>
      <w:r>
        <w:t>4.7.17.4 Escort System Configuration</w:t>
      </w:r>
    </w:p>
    <w:p w14:paraId="0E87E6D3" w14:textId="77777777" w:rsidR="0048244B" w:rsidRDefault="00A926CD">
      <w:pPr>
        <w:ind w:firstLine="420"/>
      </w:pPr>
      <w:r>
        <w:t xml:space="preserve">4.7.17.4 </w:t>
      </w:r>
      <w:r>
        <w:t>护航系统配置</w:t>
      </w:r>
    </w:p>
    <w:p w14:paraId="0EAEEC0C" w14:textId="77777777" w:rsidR="0048244B" w:rsidRDefault="00A926CD">
      <w:pPr>
        <w:ind w:firstLine="420"/>
      </w:pPr>
      <w:r>
        <w:br/>
        <w:t xml:space="preserve">    The Escort ruleset can be used only on aircraft. Sensors and weapons are required. Valid weapon types are air-to-air, towed decoy and anti-weapons. Communications devices are not used. An Escort cannot be a commander or have one. An Escort can be a wingman to a bomber, fighter-bomber, or Wild Weasel. Escorts cannot be </w:t>
      </w:r>
      <w:r w:rsidR="002210B2" w:rsidRPr="002210B2">
        <w:rPr>
          <w:color w:val="FF0000"/>
        </w:rPr>
        <w:t>Flight</w:t>
      </w:r>
      <w:r>
        <w:t xml:space="preserve"> leaders, and they do not use the target or asset lists.</w:t>
      </w:r>
    </w:p>
    <w:p w14:paraId="67A22F18" w14:textId="77777777" w:rsidR="0048244B" w:rsidRDefault="00A926CD">
      <w:pPr>
        <w:ind w:firstLine="420"/>
      </w:pPr>
      <w:r>
        <w:t>护航</w:t>
      </w:r>
      <w:proofErr w:type="gramStart"/>
      <w:r>
        <w:t>规则集只能</w:t>
      </w:r>
      <w:proofErr w:type="gramEnd"/>
      <w:r>
        <w:t>在飞机上使用。需要传感器和武器。有效的武器类型是空对空、拖曳式诱饵和反武器。不使用通讯装置。护航者不能是指挥官，也不能有指挥官。</w:t>
      </w:r>
      <w:proofErr w:type="gramStart"/>
      <w:r>
        <w:t>护航员</w:t>
      </w:r>
      <w:proofErr w:type="gramEnd"/>
      <w:r>
        <w:t>可以是轰炸机、战斗轰炸机或野鼬鼠的僚机。护航者不能成为飞行领袖，也不使用目标或资产清单。</w:t>
      </w:r>
    </w:p>
    <w:p w14:paraId="53F5A866" w14:textId="77777777" w:rsidR="0048244B" w:rsidRDefault="00A926CD">
      <w:pPr>
        <w:pStyle w:val="2"/>
      </w:pPr>
      <w:r>
        <w:t>4.7.17.5 Escort Network Recommendations</w:t>
      </w:r>
    </w:p>
    <w:p w14:paraId="124A347D" w14:textId="77777777" w:rsidR="0048244B" w:rsidRDefault="00A926CD">
      <w:pPr>
        <w:ind w:firstLine="420"/>
      </w:pPr>
      <w:r>
        <w:t xml:space="preserve">4.7.17.5 </w:t>
      </w:r>
      <w:r>
        <w:t>护送网络建议</w:t>
      </w:r>
    </w:p>
    <w:p w14:paraId="43CC544F" w14:textId="4290D279" w:rsidR="0048244B" w:rsidRDefault="00A926CD">
      <w:pPr>
        <w:ind w:firstLine="420"/>
      </w:pPr>
      <w:r>
        <w:br/>
        <w:t xml:space="preserve">    There are no requirements for networks, since the Escort does not have a </w:t>
      </w:r>
      <w:r w:rsidR="002210B2" w:rsidRPr="002210B2">
        <w:rPr>
          <w:color w:val="FF0000"/>
        </w:rPr>
        <w:t>Message</w:t>
      </w:r>
      <w:r>
        <w:t xml:space="preserve">-processing </w:t>
      </w:r>
      <w:proofErr w:type="spellStart"/>
      <w:r w:rsidR="00131381" w:rsidRPr="00131381">
        <w:rPr>
          <w:color w:val="FF0000"/>
        </w:rPr>
        <w:t>CAP</w:t>
      </w:r>
      <w:r>
        <w:t>ability</w:t>
      </w:r>
      <w:proofErr w:type="spellEnd"/>
      <w:r>
        <w:t>.</w:t>
      </w:r>
    </w:p>
    <w:p w14:paraId="10CB3DAF" w14:textId="77777777" w:rsidR="0048244B" w:rsidRDefault="00A926CD">
      <w:pPr>
        <w:ind w:firstLine="420"/>
      </w:pPr>
      <w:r>
        <w:t>对网络没有要求，因为护卫队没有信息处理能力。</w:t>
      </w:r>
    </w:p>
    <w:p w14:paraId="600A1406" w14:textId="77777777" w:rsidR="0048244B" w:rsidRDefault="00A926CD">
      <w:pPr>
        <w:pStyle w:val="1"/>
      </w:pPr>
      <w:r>
        <w:t>4.7.18 Was Bomber Ruleset</w:t>
      </w:r>
    </w:p>
    <w:p w14:paraId="7DAF25E2" w14:textId="77777777" w:rsidR="0048244B" w:rsidRDefault="00A926CD">
      <w:pPr>
        <w:ind w:firstLine="420"/>
      </w:pPr>
      <w:r>
        <w:t xml:space="preserve">4.7.18 </w:t>
      </w:r>
      <w:r>
        <w:t>什么是轰炸机规则集？</w:t>
      </w:r>
    </w:p>
    <w:p w14:paraId="434D4B08" w14:textId="77777777" w:rsidR="0048244B" w:rsidRDefault="00A926CD">
      <w:pPr>
        <w:pStyle w:val="2"/>
      </w:pPr>
      <w:r>
        <w:t>4.7.18.1 Was Bomber Overview</w:t>
      </w:r>
    </w:p>
    <w:p w14:paraId="07445C88" w14:textId="77777777" w:rsidR="0048244B" w:rsidRDefault="00A926CD">
      <w:pPr>
        <w:ind w:firstLine="420"/>
      </w:pPr>
      <w:r>
        <w:t>4.7.18.1 Was Bomber</w:t>
      </w:r>
      <w:r>
        <w:t>概述</w:t>
      </w:r>
    </w:p>
    <w:p w14:paraId="649E9316" w14:textId="6A791FC6" w:rsidR="0048244B" w:rsidRDefault="00A926CD">
      <w:pPr>
        <w:ind w:firstLine="420"/>
      </w:pPr>
      <w:r>
        <w:br/>
        <w:t xml:space="preserve">    The Was Bomber ruleset represents the </w:t>
      </w:r>
      <w:proofErr w:type="spellStart"/>
      <w:r w:rsidR="00131381" w:rsidRPr="00131381">
        <w:rPr>
          <w:color w:val="FF0000"/>
        </w:rPr>
        <w:t>CAP</w:t>
      </w:r>
      <w:r>
        <w:t>ability</w:t>
      </w:r>
      <w:proofErr w:type="spellEnd"/>
      <w:r>
        <w:t xml:space="preserve"> of the </w:t>
      </w:r>
      <w:proofErr w:type="spellStart"/>
      <w:r>
        <w:t>AGAttacker</w:t>
      </w:r>
      <w:proofErr w:type="spellEnd"/>
      <w:r>
        <w:t xml:space="preserve">, Fighter-Bomber, or Wild Weasel to act as an air-to-air combatant </w:t>
      </w:r>
      <w:proofErr w:type="gramStart"/>
      <w:r>
        <w:t>after  transitioning</w:t>
      </w:r>
      <w:proofErr w:type="gramEnd"/>
      <w:r>
        <w:t xml:space="preserve"> from a bombing mission. The </w:t>
      </w:r>
      <w:proofErr w:type="spellStart"/>
      <w:r>
        <w:t>AGAttacker</w:t>
      </w:r>
      <w:proofErr w:type="spellEnd"/>
      <w:r>
        <w:t>, Fighter-Bomber, and Wild Weasel rulesets can transition to the Was Bomber ruleset during a reaction to being engaged or at the completion of a drag maneuver.</w:t>
      </w:r>
    </w:p>
    <w:p w14:paraId="327DB059" w14:textId="77777777" w:rsidR="0048244B" w:rsidRDefault="00A926CD">
      <w:pPr>
        <w:ind w:firstLine="420"/>
      </w:pPr>
      <w:r>
        <w:lastRenderedPageBreak/>
        <w:t>Was Bomber</w:t>
      </w:r>
      <w:proofErr w:type="gramStart"/>
      <w:r>
        <w:t>规则集代表</w:t>
      </w:r>
      <w:proofErr w:type="gramEnd"/>
      <w:r>
        <w:t>了</w:t>
      </w:r>
      <w:proofErr w:type="spellStart"/>
      <w:r>
        <w:t>AGAttacker</w:t>
      </w:r>
      <w:proofErr w:type="spellEnd"/>
      <w:r>
        <w:t>、</w:t>
      </w:r>
      <w:r>
        <w:t>Fighter-Bomber</w:t>
      </w:r>
      <w:r>
        <w:t>或</w:t>
      </w:r>
      <w:r>
        <w:t>Wild Weasel</w:t>
      </w:r>
      <w:r>
        <w:t>在从轰炸任务过渡后作为空对空战斗员的能力。</w:t>
      </w:r>
      <w:proofErr w:type="spellStart"/>
      <w:r>
        <w:t>AGAttacker</w:t>
      </w:r>
      <w:proofErr w:type="spellEnd"/>
      <w:r>
        <w:t>、</w:t>
      </w:r>
      <w:r>
        <w:t>Fighter-Bomber</w:t>
      </w:r>
      <w:r>
        <w:t>和</w:t>
      </w:r>
      <w:r>
        <w:t>Wild Weasel</w:t>
      </w:r>
      <w:proofErr w:type="gramStart"/>
      <w:r>
        <w:t>规则集</w:t>
      </w:r>
      <w:proofErr w:type="gramEnd"/>
      <w:r>
        <w:t>可以在被交战的</w:t>
      </w:r>
      <w:r w:rsidR="002210B2" w:rsidRPr="002210B2">
        <w:rPr>
          <w:color w:val="FF0000"/>
        </w:rPr>
        <w:t>相应</w:t>
      </w:r>
      <w:r>
        <w:t>中或在完成拖曳机动时过渡到</w:t>
      </w:r>
      <w:r>
        <w:t>Was Bomber</w:t>
      </w:r>
      <w:r>
        <w:t>规则集。</w:t>
      </w:r>
    </w:p>
    <w:p w14:paraId="1AE31BC1" w14:textId="77777777" w:rsidR="0048244B" w:rsidRDefault="00A926CD">
      <w:pPr>
        <w:pStyle w:val="2"/>
      </w:pPr>
      <w:r>
        <w:t>4.7.18.2 Was Bomber Battle Management Phases</w:t>
      </w:r>
    </w:p>
    <w:p w14:paraId="15AC714A" w14:textId="77777777" w:rsidR="0048244B" w:rsidRDefault="00A926CD">
      <w:pPr>
        <w:ind w:firstLine="420"/>
      </w:pPr>
      <w:r>
        <w:t xml:space="preserve">4.7.18.2 </w:t>
      </w:r>
      <w:r>
        <w:t>轰炸机战役管理阶段是否存在？</w:t>
      </w:r>
    </w:p>
    <w:p w14:paraId="1382E3E0" w14:textId="77777777" w:rsidR="0048244B" w:rsidRDefault="00A926CD">
      <w:pPr>
        <w:ind w:firstLine="420"/>
      </w:pPr>
      <w:r>
        <w:br/>
        <w:t xml:space="preserve">    The lock, launch, intercept, and reaction phases of the Was Bomber are similar to the Escort battle management phases. However, the Was Bomber ruleset uses the target-select phase of the platform's mission ruleset. This allows these platforms to transition to Was Bomber to engage an air attacker and then transition back to their original rulesets to continue on their missions. While the platform is executing the Was Bomber ruleset, they jettison ordnance specified in the react-to- lock and react-to-engage phases of their mission rulesets.</w:t>
      </w:r>
    </w:p>
    <w:p w14:paraId="1F6CC080" w14:textId="77777777" w:rsidR="0048244B" w:rsidRDefault="00A926CD">
      <w:pPr>
        <w:ind w:firstLine="420"/>
      </w:pPr>
      <w:r>
        <w:t>Was</w:t>
      </w:r>
      <w:r>
        <w:t>轰炸机的锁定、发射、拦截和</w:t>
      </w:r>
      <w:r w:rsidR="002210B2" w:rsidRPr="002210B2">
        <w:rPr>
          <w:color w:val="FF0000"/>
        </w:rPr>
        <w:t>相应</w:t>
      </w:r>
      <w:r>
        <w:t>阶段与护航战役管理阶段类似。然而，</w:t>
      </w:r>
      <w:r>
        <w:t>Was Bomber</w:t>
      </w:r>
      <w:proofErr w:type="gramStart"/>
      <w:r>
        <w:t>规则集</w:t>
      </w:r>
      <w:proofErr w:type="gramEnd"/>
      <w:r>
        <w:t>使用平台任务</w:t>
      </w:r>
      <w:proofErr w:type="gramStart"/>
      <w:r>
        <w:t>规则</w:t>
      </w:r>
      <w:proofErr w:type="gramEnd"/>
      <w:r>
        <w:t>集的目标选择阶段。这使得这些平台可以过渡到</w:t>
      </w:r>
      <w:r>
        <w:t>Was Bomber</w:t>
      </w:r>
      <w:r>
        <w:t>来与空中攻击者交战，然后再过渡到原来的</w:t>
      </w:r>
      <w:proofErr w:type="gramStart"/>
      <w:r>
        <w:t>规则集继续</w:t>
      </w:r>
      <w:proofErr w:type="gramEnd"/>
      <w:r>
        <w:t>执行任务。当平台执行</w:t>
      </w:r>
      <w:r>
        <w:t>Was Bomber</w:t>
      </w:r>
      <w:proofErr w:type="gramStart"/>
      <w:r>
        <w:t>规则集</w:t>
      </w:r>
      <w:proofErr w:type="gramEnd"/>
      <w:r>
        <w:t>时，它们会投掷其任务</w:t>
      </w:r>
      <w:proofErr w:type="gramStart"/>
      <w:r>
        <w:t>规则</w:t>
      </w:r>
      <w:proofErr w:type="gramEnd"/>
      <w:r>
        <w:t>集的</w:t>
      </w:r>
      <w:r w:rsidR="002210B2" w:rsidRPr="002210B2">
        <w:rPr>
          <w:color w:val="FF0000"/>
        </w:rPr>
        <w:t>相应</w:t>
      </w:r>
      <w:r>
        <w:t>锁定和</w:t>
      </w:r>
      <w:r w:rsidR="002210B2" w:rsidRPr="002210B2">
        <w:rPr>
          <w:color w:val="FF0000"/>
        </w:rPr>
        <w:t>相应</w:t>
      </w:r>
      <w:r>
        <w:t>接触阶段中指定的弹药。</w:t>
      </w:r>
    </w:p>
    <w:p w14:paraId="2A21A3DA" w14:textId="77777777" w:rsidR="0048244B" w:rsidRDefault="00A926CD">
      <w:pPr>
        <w:pStyle w:val="3"/>
      </w:pPr>
      <w:r>
        <w:t>4.7.18.2.1 Was Bomber Target-Select Phase</w:t>
      </w:r>
    </w:p>
    <w:p w14:paraId="6797A242" w14:textId="77777777" w:rsidR="0048244B" w:rsidRDefault="00A926CD">
      <w:pPr>
        <w:ind w:firstLine="420"/>
      </w:pPr>
      <w:r>
        <w:t xml:space="preserve">4.7.18.2.1 </w:t>
      </w:r>
      <w:r>
        <w:t>轰炸机是否处于目标选择阶段？</w:t>
      </w:r>
    </w:p>
    <w:p w14:paraId="3F38A36E" w14:textId="70065759" w:rsidR="0048244B" w:rsidRDefault="00A926CD">
      <w:pPr>
        <w:ind w:firstLine="420"/>
      </w:pPr>
      <w:r>
        <w:br/>
        <w:t xml:space="preserve">    The Was Bomber executes its mission ruleset target-select phase. The target-select phase allows the Was Bomber to transition back to the mission ruleset if the platform still has </w:t>
      </w:r>
      <w:proofErr w:type="spellStart"/>
      <w:r w:rsidR="00131381" w:rsidRPr="00131381">
        <w:rPr>
          <w:color w:val="FF0000"/>
        </w:rPr>
        <w:t>CAP</w:t>
      </w:r>
      <w:r>
        <w:t>able</w:t>
      </w:r>
      <w:proofErr w:type="spellEnd"/>
      <w:r>
        <w:t xml:space="preserve"> weapons. If the platform does not have weapons to continue its mission, the target-select phase </w:t>
      </w:r>
      <w:r w:rsidR="002210B2" w:rsidRPr="002210B2">
        <w:rPr>
          <w:color w:val="FF0000"/>
        </w:rPr>
        <w:t>Schedule</w:t>
      </w:r>
      <w:r>
        <w:t>s the platform to return to base.</w:t>
      </w:r>
    </w:p>
    <w:p w14:paraId="7AE28A8D" w14:textId="77777777" w:rsidR="0048244B" w:rsidRDefault="00A926CD">
      <w:pPr>
        <w:ind w:firstLine="420"/>
      </w:pPr>
      <w:r>
        <w:t>Was Bomber</w:t>
      </w:r>
      <w:r>
        <w:t>执行其任务</w:t>
      </w:r>
      <w:proofErr w:type="gramStart"/>
      <w:r>
        <w:t>规则集目标</w:t>
      </w:r>
      <w:proofErr w:type="gramEnd"/>
      <w:r>
        <w:t>选择阶段。如果该平台仍有能力的武器，目标选择阶段允许</w:t>
      </w:r>
      <w:r>
        <w:t>Was</w:t>
      </w:r>
      <w:r>
        <w:t>轰炸机过渡到任务规则集。如果该平台没有武器继续执行任务，目标选择阶段则安排该平台返回基地。</w:t>
      </w:r>
    </w:p>
    <w:p w14:paraId="5FEA2A06" w14:textId="77777777" w:rsidR="0048244B" w:rsidRDefault="00A926CD">
      <w:pPr>
        <w:pStyle w:val="3"/>
      </w:pPr>
      <w:r>
        <w:t>4.7.18.2.2 Was Bomber Lock Phase</w:t>
      </w:r>
    </w:p>
    <w:p w14:paraId="355B0A1D" w14:textId="77777777" w:rsidR="0048244B" w:rsidRDefault="00A926CD">
      <w:pPr>
        <w:ind w:firstLine="420"/>
      </w:pPr>
      <w:r>
        <w:t xml:space="preserve">4.7.18.2.2 </w:t>
      </w:r>
      <w:r>
        <w:t>什么是轰炸机锁定阶段？</w:t>
      </w:r>
    </w:p>
    <w:p w14:paraId="009FBD86" w14:textId="77777777" w:rsidR="0048244B" w:rsidRDefault="00A926CD">
      <w:pPr>
        <w:ind w:firstLine="420"/>
      </w:pPr>
      <w:r>
        <w:br/>
        <w:t xml:space="preserve">    The lock phase is entered once a particular target is selected and is executed repeatedly until lock-on-target is achieved. Targets are selected through the reaction phases. These reaction phases are </w:t>
      </w:r>
      <w:r w:rsidR="002210B2" w:rsidRPr="002210B2">
        <w:rPr>
          <w:color w:val="FF0000"/>
        </w:rPr>
        <w:t>Schedule</w:t>
      </w:r>
      <w:r>
        <w:t>d by the attacker engaging the platform, resulting in a transition to the Was Bomber ruleset.</w:t>
      </w:r>
    </w:p>
    <w:p w14:paraId="0B367FFF" w14:textId="77777777" w:rsidR="0048244B" w:rsidRDefault="00A926CD">
      <w:pPr>
        <w:ind w:firstLine="420"/>
      </w:pPr>
      <w:r>
        <w:t>一旦选择了某一目标，就进入锁定阶段，并反复执行，直到实现锁定目标。通过</w:t>
      </w:r>
      <w:r w:rsidR="002210B2" w:rsidRPr="002210B2">
        <w:rPr>
          <w:color w:val="FF0000"/>
        </w:rPr>
        <w:t>相应</w:t>
      </w:r>
      <w:r>
        <w:t>阶段选择目标。这些</w:t>
      </w:r>
      <w:r w:rsidR="002210B2" w:rsidRPr="002210B2">
        <w:rPr>
          <w:color w:val="FF0000"/>
        </w:rPr>
        <w:t>相应</w:t>
      </w:r>
      <w:r>
        <w:t>阶段由攻击者与平台交战时安排，从而过渡到</w:t>
      </w:r>
      <w:r>
        <w:t>Was Bomber</w:t>
      </w:r>
      <w:r>
        <w:t>规则集。</w:t>
      </w:r>
    </w:p>
    <w:p w14:paraId="44D90399" w14:textId="77777777" w:rsidR="0048244B" w:rsidRDefault="00A926CD">
      <w:pPr>
        <w:ind w:firstLine="420"/>
      </w:pPr>
      <w:r>
        <w:br/>
        <w:t xml:space="preserve">    If the target is not in </w:t>
      </w:r>
      <w:r w:rsidR="002210B2" w:rsidRPr="002210B2">
        <w:rPr>
          <w:color w:val="FF0000"/>
        </w:rPr>
        <w:t>Track</w:t>
      </w:r>
      <w:r>
        <w:t xml:space="preserve">, the lock phase is </w:t>
      </w:r>
      <w:proofErr w:type="spellStart"/>
      <w:r>
        <w:t>re</w:t>
      </w:r>
      <w:r w:rsidR="002210B2" w:rsidRPr="002210B2">
        <w:rPr>
          <w:color w:val="FF0000"/>
        </w:rPr>
        <w:t>Schedule</w:t>
      </w:r>
      <w:r>
        <w:t>d</w:t>
      </w:r>
      <w:proofErr w:type="spellEnd"/>
      <w:r>
        <w:t xml:space="preserve"> for the repeat time. The phase repeats until </w:t>
      </w:r>
      <w:r w:rsidR="002210B2" w:rsidRPr="002210B2">
        <w:rPr>
          <w:color w:val="FF0000"/>
        </w:rPr>
        <w:t>Track</w:t>
      </w:r>
      <w:r>
        <w:t xml:space="preserve"> is achieved or a timeout of 10 sec has elapsed, which allows time for temporary loss of </w:t>
      </w:r>
      <w:r w:rsidR="002210B2" w:rsidRPr="002210B2">
        <w:rPr>
          <w:color w:val="FF0000"/>
        </w:rPr>
        <w:t>Track</w:t>
      </w:r>
      <w:r>
        <w:t xml:space="preserve"> and attempting to </w:t>
      </w:r>
      <w:r>
        <w:lastRenderedPageBreak/>
        <w:t xml:space="preserve">maneuver to regain </w:t>
      </w:r>
      <w:r w:rsidR="002210B2" w:rsidRPr="002210B2">
        <w:rPr>
          <w:color w:val="FF0000"/>
        </w:rPr>
        <w:t>Track</w:t>
      </w:r>
      <w:r>
        <w:t xml:space="preserve">. If </w:t>
      </w:r>
      <w:r w:rsidR="002210B2" w:rsidRPr="002210B2">
        <w:rPr>
          <w:color w:val="FF0000"/>
        </w:rPr>
        <w:t>Track</w:t>
      </w:r>
      <w:r>
        <w:t xml:space="preserve"> is not held and the timeout has been reached, the Was Bomber </w:t>
      </w:r>
      <w:proofErr w:type="spellStart"/>
      <w:r>
        <w:t>re</w:t>
      </w:r>
      <w:r w:rsidR="002210B2" w:rsidRPr="002210B2">
        <w:rPr>
          <w:color w:val="FF0000"/>
        </w:rPr>
        <w:t>Schedule</w:t>
      </w:r>
      <w:r>
        <w:t>s</w:t>
      </w:r>
      <w:proofErr w:type="spellEnd"/>
      <w:r>
        <w:t xml:space="preserve"> its target-select phase. The Was Bomber also </w:t>
      </w:r>
      <w:proofErr w:type="spellStart"/>
      <w:r>
        <w:t>re</w:t>
      </w:r>
      <w:r w:rsidR="002210B2" w:rsidRPr="002210B2">
        <w:rPr>
          <w:color w:val="FF0000"/>
        </w:rPr>
        <w:t>Schedule</w:t>
      </w:r>
      <w:r>
        <w:t>s</w:t>
      </w:r>
      <w:proofErr w:type="spellEnd"/>
      <w:r>
        <w:t xml:space="preserve"> its target-select phase if </w:t>
      </w:r>
      <w:r w:rsidR="002210B2" w:rsidRPr="002210B2">
        <w:rPr>
          <w:color w:val="FF0000"/>
        </w:rPr>
        <w:t>Track</w:t>
      </w:r>
      <w:r>
        <w:t xml:space="preserve"> is held but the target has died. The </w:t>
      </w:r>
      <w:r w:rsidR="002210B2" w:rsidRPr="002210B2">
        <w:rPr>
          <w:color w:val="FF0000"/>
        </w:rPr>
        <w:t>Engagement</w:t>
      </w:r>
      <w:r>
        <w:t xml:space="preserve"> on the current target stops for both cases, and the target-select phase is </w:t>
      </w:r>
      <w:r w:rsidR="002210B2" w:rsidRPr="002210B2">
        <w:rPr>
          <w:color w:val="FF0000"/>
        </w:rPr>
        <w:t>Schedule</w:t>
      </w:r>
      <w:r>
        <w:t>d for its start time.</w:t>
      </w:r>
    </w:p>
    <w:p w14:paraId="546BDF22" w14:textId="77777777" w:rsidR="006C2420" w:rsidRDefault="006C2420">
      <w:pPr>
        <w:ind w:firstLine="420"/>
      </w:pPr>
      <w:r w:rsidRPr="006C2420">
        <w:rPr>
          <w:rFonts w:hint="eastAsia"/>
        </w:rPr>
        <w:t>如果目标不在</w:t>
      </w:r>
      <w:r w:rsidR="002210B2" w:rsidRPr="002210B2">
        <w:rPr>
          <w:rFonts w:hint="eastAsia"/>
          <w:color w:val="FF0000"/>
        </w:rPr>
        <w:t>目标轨迹</w:t>
      </w:r>
      <w:r w:rsidRPr="006C2420">
        <w:rPr>
          <w:rFonts w:hint="eastAsia"/>
        </w:rPr>
        <w:t>上，锁定阶段将重新安排重复时间。该阶段重复进行，直到达到</w:t>
      </w:r>
      <w:r w:rsidR="002210B2" w:rsidRPr="002210B2">
        <w:rPr>
          <w:rFonts w:hint="eastAsia"/>
          <w:color w:val="FF0000"/>
        </w:rPr>
        <w:t>目标轨迹</w:t>
      </w:r>
      <w:r w:rsidRPr="006C2420">
        <w:rPr>
          <w:rFonts w:hint="eastAsia"/>
        </w:rPr>
        <w:t>或超时</w:t>
      </w:r>
      <w:r w:rsidRPr="006C2420">
        <w:rPr>
          <w:rFonts w:hint="eastAsia"/>
        </w:rPr>
        <w:t>10</w:t>
      </w:r>
      <w:r w:rsidRPr="006C2420">
        <w:rPr>
          <w:rFonts w:hint="eastAsia"/>
        </w:rPr>
        <w:t>秒后，允许有时间暂时失去</w:t>
      </w:r>
      <w:r w:rsidR="002210B2" w:rsidRPr="002210B2">
        <w:rPr>
          <w:rFonts w:hint="eastAsia"/>
          <w:color w:val="FF0000"/>
        </w:rPr>
        <w:t>目标轨迹</w:t>
      </w:r>
      <w:r w:rsidRPr="006C2420">
        <w:rPr>
          <w:rFonts w:hint="eastAsia"/>
        </w:rPr>
        <w:t>，并尝试进行机动以重新获得</w:t>
      </w:r>
      <w:r w:rsidR="002210B2" w:rsidRPr="002210B2">
        <w:rPr>
          <w:rFonts w:hint="eastAsia"/>
          <w:color w:val="FF0000"/>
        </w:rPr>
        <w:t>目标轨迹</w:t>
      </w:r>
      <w:r w:rsidRPr="006C2420">
        <w:rPr>
          <w:rFonts w:hint="eastAsia"/>
        </w:rPr>
        <w:t>。如果没有保持</w:t>
      </w:r>
      <w:r w:rsidR="002210B2" w:rsidRPr="002210B2">
        <w:rPr>
          <w:rFonts w:hint="eastAsia"/>
          <w:color w:val="FF0000"/>
        </w:rPr>
        <w:t>目标轨迹</w:t>
      </w:r>
      <w:r w:rsidRPr="006C2420">
        <w:rPr>
          <w:rFonts w:hint="eastAsia"/>
        </w:rPr>
        <w:t>且超时时间已到，</w:t>
      </w:r>
      <w:r w:rsidRPr="006C2420">
        <w:rPr>
          <w:rFonts w:hint="eastAsia"/>
        </w:rPr>
        <w:t>Was</w:t>
      </w:r>
      <w:r w:rsidRPr="006C2420">
        <w:rPr>
          <w:rFonts w:hint="eastAsia"/>
        </w:rPr>
        <w:t>轰炸机就会重新安排其目标选择阶段。如果</w:t>
      </w:r>
      <w:r w:rsidR="002210B2" w:rsidRPr="002210B2">
        <w:rPr>
          <w:rFonts w:hint="eastAsia"/>
          <w:color w:val="FF0000"/>
        </w:rPr>
        <w:t>目标轨迹</w:t>
      </w:r>
      <w:r w:rsidRPr="006C2420">
        <w:rPr>
          <w:rFonts w:hint="eastAsia"/>
        </w:rPr>
        <w:t>被保持但目标已经死亡，</w:t>
      </w:r>
      <w:r w:rsidRPr="006C2420">
        <w:rPr>
          <w:rFonts w:hint="eastAsia"/>
        </w:rPr>
        <w:t>Was</w:t>
      </w:r>
      <w:r w:rsidRPr="006C2420">
        <w:rPr>
          <w:rFonts w:hint="eastAsia"/>
        </w:rPr>
        <w:t>轰炸机也会重新安排其目标选择阶段。在这两种情况下，对当前目标的交战都会停止，而目标选择阶段则安排在其开始时间。</w:t>
      </w:r>
    </w:p>
    <w:p w14:paraId="495BF5B7" w14:textId="656D2BF7" w:rsidR="0048244B" w:rsidRDefault="00A926CD">
      <w:pPr>
        <w:ind w:firstLine="420"/>
      </w:pPr>
      <w:r>
        <w:br/>
        <w:t xml:space="preserve">    If the target is in </w:t>
      </w:r>
      <w:r w:rsidR="002210B2" w:rsidRPr="002210B2">
        <w:rPr>
          <w:color w:val="FF0000"/>
        </w:rPr>
        <w:t>Track</w:t>
      </w:r>
      <w:r>
        <w:t xml:space="preserve">, the target is evaluated against the available weapons to determine whether lock can be achieved. For a weapon to be evaluated, the   range to the target must be less than 90% of the maximum weapon's range. The weapon must also be </w:t>
      </w:r>
      <w:proofErr w:type="spellStart"/>
      <w:r w:rsidR="00131381" w:rsidRPr="00131381">
        <w:rPr>
          <w:color w:val="FF0000"/>
        </w:rPr>
        <w:t>CAP</w:t>
      </w:r>
      <w:r>
        <w:t>able</w:t>
      </w:r>
      <w:proofErr w:type="spellEnd"/>
      <w:r>
        <w:t xml:space="preserve"> against aircraft. A fire-and-forget missile is chosen in preference to a missile with semi-active guidance. Among the weapons that fall into each category, prioritization is based on best Pk. If both weapons have equal </w:t>
      </w:r>
      <w:proofErr w:type="spellStart"/>
      <w:r>
        <w:t>Pk’s</w:t>
      </w:r>
      <w:proofErr w:type="spellEnd"/>
      <w:r>
        <w:t>, the weapon with the highest velocity: i.e., the shortest intercept time to the target, is chosen.</w:t>
      </w:r>
    </w:p>
    <w:p w14:paraId="67EE4991" w14:textId="77777777" w:rsidR="0048244B" w:rsidRDefault="00460271">
      <w:pPr>
        <w:ind w:firstLine="420"/>
      </w:pPr>
      <w:r w:rsidRPr="00460271">
        <w:rPr>
          <w:rFonts w:hint="eastAsia"/>
        </w:rPr>
        <w:t xml:space="preserve">  </w:t>
      </w:r>
      <w:r w:rsidRPr="00460271">
        <w:rPr>
          <w:rFonts w:hint="eastAsia"/>
        </w:rPr>
        <w:t>如果目标在</w:t>
      </w:r>
      <w:r w:rsidR="002210B2" w:rsidRPr="002210B2">
        <w:rPr>
          <w:rFonts w:hint="eastAsia"/>
          <w:color w:val="FF0000"/>
        </w:rPr>
        <w:t>目标轨迹</w:t>
      </w:r>
      <w:r w:rsidRPr="00460271">
        <w:rPr>
          <w:rFonts w:hint="eastAsia"/>
        </w:rPr>
        <w:t>上，则根据可用的武器对目标进行评估，以确定是否能实现锁定。要对武器进行评估，与目标的距离必须小于武器最大射程的</w:t>
      </w:r>
      <w:r w:rsidRPr="00460271">
        <w:rPr>
          <w:rFonts w:hint="eastAsia"/>
        </w:rPr>
        <w:t>90%</w:t>
      </w:r>
      <w:r w:rsidRPr="00460271">
        <w:rPr>
          <w:rFonts w:hint="eastAsia"/>
        </w:rPr>
        <w:t>。该武器还必须具有对抗飞机的能力。选用</w:t>
      </w:r>
      <w:r w:rsidRPr="00460271">
        <w:rPr>
          <w:rFonts w:hint="eastAsia"/>
        </w:rPr>
        <w:t xml:space="preserve"> "</w:t>
      </w:r>
      <w:r w:rsidRPr="00460271">
        <w:rPr>
          <w:rFonts w:hint="eastAsia"/>
        </w:rPr>
        <w:t>开火即忘</w:t>
      </w:r>
      <w:r w:rsidRPr="00460271">
        <w:rPr>
          <w:rFonts w:hint="eastAsia"/>
        </w:rPr>
        <w:t xml:space="preserve"> "</w:t>
      </w:r>
      <w:r w:rsidRPr="00460271">
        <w:rPr>
          <w:rFonts w:hint="eastAsia"/>
        </w:rPr>
        <w:t>的导弹要优先选择半主动制导的导弹。在属于每一类的武器中，根据最佳</w:t>
      </w:r>
      <w:proofErr w:type="spellStart"/>
      <w:r w:rsidRPr="00460271">
        <w:rPr>
          <w:rFonts w:hint="eastAsia"/>
        </w:rPr>
        <w:t>Pk</w:t>
      </w:r>
      <w:proofErr w:type="spellEnd"/>
      <w:r w:rsidRPr="00460271">
        <w:rPr>
          <w:rFonts w:hint="eastAsia"/>
        </w:rPr>
        <w:t>来确定优先级。如果两种武器的</w:t>
      </w:r>
      <w:proofErr w:type="spellStart"/>
      <w:r w:rsidRPr="00460271">
        <w:rPr>
          <w:rFonts w:hint="eastAsia"/>
        </w:rPr>
        <w:t>Pk</w:t>
      </w:r>
      <w:proofErr w:type="spellEnd"/>
      <w:r w:rsidRPr="00460271">
        <w:rPr>
          <w:rFonts w:hint="eastAsia"/>
        </w:rPr>
        <w:t>值相同，则选择速度最高的武器，即到达目标的拦截时间最短的武器。</w:t>
      </w:r>
    </w:p>
    <w:p w14:paraId="3B892295" w14:textId="77777777" w:rsidR="0048244B" w:rsidRDefault="00A926CD">
      <w:pPr>
        <w:ind w:firstLine="420"/>
      </w:pPr>
      <w:r>
        <w:br/>
        <w:t xml:space="preserve">    If lock is achieved, the launch phase is </w:t>
      </w:r>
      <w:r w:rsidR="002210B2" w:rsidRPr="002210B2">
        <w:rPr>
          <w:color w:val="FF0000"/>
        </w:rPr>
        <w:t>Schedule</w:t>
      </w:r>
      <w:r>
        <w:t xml:space="preserve">d for the platform at its start time. This start time includes the reaction time to achieving lock-on-target and the time required for the missile to launch once the pilot pulls the trigger. The react-to- lock phase is </w:t>
      </w:r>
      <w:r w:rsidR="002210B2" w:rsidRPr="002210B2">
        <w:rPr>
          <w:color w:val="FF0000"/>
        </w:rPr>
        <w:t>Schedule</w:t>
      </w:r>
      <w:r>
        <w:t xml:space="preserve">d for the target at its start time. If lock is not achieved, the lock phase is </w:t>
      </w:r>
      <w:proofErr w:type="spellStart"/>
      <w:r>
        <w:t>re</w:t>
      </w:r>
      <w:r w:rsidR="002210B2" w:rsidRPr="002210B2">
        <w:rPr>
          <w:color w:val="FF0000"/>
        </w:rPr>
        <w:t>Schedule</w:t>
      </w:r>
      <w:r>
        <w:t>d</w:t>
      </w:r>
      <w:proofErr w:type="spellEnd"/>
      <w:r>
        <w:t xml:space="preserve"> at its repeat time.</w:t>
      </w:r>
    </w:p>
    <w:p w14:paraId="17007EFB" w14:textId="77777777" w:rsidR="0048244B" w:rsidRDefault="00A926CD">
      <w:pPr>
        <w:ind w:firstLine="420"/>
      </w:pPr>
      <w:r>
        <w:t>如果实现锁定，则按平台的启动时间安排发射阶段。这个起始时间包括实现锁定目标的</w:t>
      </w:r>
      <w:r w:rsidR="002210B2" w:rsidRPr="002210B2">
        <w:rPr>
          <w:color w:val="FF0000"/>
        </w:rPr>
        <w:t>相应</w:t>
      </w:r>
      <w:r>
        <w:t>时间和飞行员扣动扳机后导弹发射所需的时间。</w:t>
      </w:r>
      <w:r w:rsidR="002210B2" w:rsidRPr="002210B2">
        <w:rPr>
          <w:color w:val="FF0000"/>
        </w:rPr>
        <w:t>相应</w:t>
      </w:r>
      <w:r>
        <w:t>到锁定阶段在其开始时间安排给目标。如果没有实现锁定，锁定阶段将在其重复时间重新安排。</w:t>
      </w:r>
    </w:p>
    <w:p w14:paraId="0914164A" w14:textId="77777777" w:rsidR="0048244B" w:rsidRDefault="00A926CD">
      <w:pPr>
        <w:pStyle w:val="3"/>
      </w:pPr>
      <w:r>
        <w:t>4.7.18.2.3 Was Bomber Launch Phase</w:t>
      </w:r>
    </w:p>
    <w:p w14:paraId="62A7C3B6" w14:textId="77777777" w:rsidR="0048244B" w:rsidRDefault="00A926CD">
      <w:pPr>
        <w:ind w:firstLine="420"/>
      </w:pPr>
      <w:r>
        <w:t xml:space="preserve">4.7.18.2.3 </w:t>
      </w:r>
      <w:r>
        <w:t>什么轰炸机发射阶段？</w:t>
      </w:r>
    </w:p>
    <w:p w14:paraId="590C0B1C" w14:textId="77777777" w:rsidR="0048244B" w:rsidRDefault="00A926CD">
      <w:pPr>
        <w:ind w:firstLine="420"/>
      </w:pPr>
      <w:r>
        <w:br/>
        <w:t xml:space="preserve">    The launch phase evaluates whether the actual missile launch occurs. If the platform no longer has </w:t>
      </w:r>
      <w:r w:rsidR="002210B2" w:rsidRPr="002210B2">
        <w:rPr>
          <w:color w:val="FF0000"/>
        </w:rPr>
        <w:t>Track</w:t>
      </w:r>
      <w:r>
        <w:t xml:space="preserve"> on the target, the Was Bomber </w:t>
      </w:r>
      <w:r w:rsidR="002210B2" w:rsidRPr="002210B2">
        <w:rPr>
          <w:color w:val="FF0000"/>
        </w:rPr>
        <w:t>Schedule</w:t>
      </w:r>
      <w:r>
        <w:t xml:space="preserve">s the lock phase to attempt to regain lock on the target. If the target is dead and in </w:t>
      </w:r>
      <w:r w:rsidR="002210B2" w:rsidRPr="002210B2">
        <w:rPr>
          <w:color w:val="FF0000"/>
        </w:rPr>
        <w:t>Track</w:t>
      </w:r>
      <w:r>
        <w:t xml:space="preserve">, the </w:t>
      </w:r>
      <w:r w:rsidR="002210B2" w:rsidRPr="002210B2">
        <w:rPr>
          <w:color w:val="FF0000"/>
        </w:rPr>
        <w:t>Engagement</w:t>
      </w:r>
      <w:r>
        <w:t xml:space="preserve"> stops; and the target-select phase is </w:t>
      </w:r>
      <w:proofErr w:type="spellStart"/>
      <w:r>
        <w:t>re</w:t>
      </w:r>
      <w:r w:rsidR="002210B2" w:rsidRPr="002210B2">
        <w:rPr>
          <w:color w:val="FF0000"/>
        </w:rPr>
        <w:t>Schedule</w:t>
      </w:r>
      <w:r>
        <w:t>d</w:t>
      </w:r>
      <w:proofErr w:type="spellEnd"/>
      <w:r>
        <w:t xml:space="preserve"> at its start time.</w:t>
      </w:r>
    </w:p>
    <w:p w14:paraId="3E1323E3" w14:textId="77777777" w:rsidR="0048244B" w:rsidRDefault="00A926CD">
      <w:pPr>
        <w:ind w:firstLine="420"/>
      </w:pPr>
      <w:r>
        <w:t>发射阶段评估实际导弹发射是否发生。如果平台不再跟踪目标，</w:t>
      </w:r>
      <w:r>
        <w:t>Was</w:t>
      </w:r>
      <w:r>
        <w:t>轰炸机就安排锁定阶段，试图重新锁定目标。如果目标已经死亡并在</w:t>
      </w:r>
      <w:r w:rsidR="002210B2" w:rsidRPr="002210B2">
        <w:rPr>
          <w:color w:val="FF0000"/>
        </w:rPr>
        <w:t>目标轨迹</w:t>
      </w:r>
      <w:r>
        <w:t>上，则停止交战；并</w:t>
      </w:r>
      <w:proofErr w:type="gramStart"/>
      <w:r>
        <w:t>按开始</w:t>
      </w:r>
      <w:proofErr w:type="gramEnd"/>
      <w:r>
        <w:t>时间重新安排目标选择阶段。</w:t>
      </w:r>
    </w:p>
    <w:p w14:paraId="7F5498D2" w14:textId="77777777" w:rsidR="0048244B" w:rsidRDefault="00A926CD">
      <w:pPr>
        <w:ind w:firstLine="420"/>
      </w:pPr>
      <w:r>
        <w:br/>
      </w:r>
      <w:r>
        <w:lastRenderedPageBreak/>
        <w:t xml:space="preserve">    If </w:t>
      </w:r>
      <w:r w:rsidR="002210B2" w:rsidRPr="002210B2">
        <w:rPr>
          <w:color w:val="FF0000"/>
        </w:rPr>
        <w:t>Track</w:t>
      </w:r>
      <w:r>
        <w:t xml:space="preserve"> is still held and the target is still alive, the intercept time for the </w:t>
      </w:r>
      <w:r w:rsidR="002210B2" w:rsidRPr="002210B2">
        <w:rPr>
          <w:color w:val="FF0000"/>
        </w:rPr>
        <w:t>Engagement</w:t>
      </w:r>
      <w:r>
        <w:t xml:space="preserve"> is computed. This intercept time is computed based on the target continuing to fly at a constant velocity along its current velocity vector. If the range from the platform to the computed intercept point is within the range of the selected weapon, the weapon is launched; otherwise, the launch phase is </w:t>
      </w:r>
      <w:proofErr w:type="spellStart"/>
      <w:r>
        <w:t>re</w:t>
      </w:r>
      <w:r w:rsidR="002210B2" w:rsidRPr="002210B2">
        <w:rPr>
          <w:color w:val="FF0000"/>
        </w:rPr>
        <w:t>Schedule</w:t>
      </w:r>
      <w:r>
        <w:t>d</w:t>
      </w:r>
      <w:proofErr w:type="spellEnd"/>
      <w:r>
        <w:t xml:space="preserve"> for its repeat time.</w:t>
      </w:r>
    </w:p>
    <w:p w14:paraId="6B77BCED" w14:textId="77777777" w:rsidR="0048244B" w:rsidRDefault="00A926CD">
      <w:pPr>
        <w:ind w:firstLine="420"/>
      </w:pPr>
      <w:r>
        <w:t>如果</w:t>
      </w:r>
      <w:r w:rsidR="002210B2" w:rsidRPr="002210B2">
        <w:rPr>
          <w:color w:val="FF0000"/>
        </w:rPr>
        <w:t>目标轨迹</w:t>
      </w:r>
      <w:r>
        <w:t>仍然保持，目标仍然活着，则计算交战的拦截时间。这个拦截时间是根据目标沿其当前速度矢量继续以恒定速度飞行计算的。如果从平台到计算出的拦截点的距离在所选武器的范围内，则发射武器；否则，发射阶段将重新安排其重复时间。</w:t>
      </w:r>
    </w:p>
    <w:p w14:paraId="6B97CE0D" w14:textId="77777777" w:rsidR="0048244B" w:rsidRDefault="00A926CD">
      <w:pPr>
        <w:ind w:firstLine="420"/>
      </w:pPr>
      <w:r>
        <w:br/>
        <w:t xml:space="preserve">    If the weapon is to be launched, the current position of the platform is stored: i.e., the position from which the weapon started. The intercept phase is </w:t>
      </w:r>
      <w:r w:rsidR="002210B2" w:rsidRPr="002210B2">
        <w:rPr>
          <w:color w:val="FF0000"/>
        </w:rPr>
        <w:t>Schedule</w:t>
      </w:r>
      <w:r>
        <w:t xml:space="preserve">d for the computed intercept time. If the launched weapon is a fire-and-forget missile, the platform does not have to maintain </w:t>
      </w:r>
      <w:r w:rsidR="002210B2" w:rsidRPr="002210B2">
        <w:rPr>
          <w:color w:val="FF0000"/>
        </w:rPr>
        <w:t>Track</w:t>
      </w:r>
      <w:r>
        <w:t xml:space="preserve"> on the target.  If it is out of weapons,  it transitions to the RTB ruleset. If it still has weapons, it </w:t>
      </w:r>
      <w:proofErr w:type="spellStart"/>
      <w:r>
        <w:t>re</w:t>
      </w:r>
      <w:r w:rsidR="002210B2" w:rsidRPr="002210B2">
        <w:rPr>
          <w:color w:val="FF0000"/>
        </w:rPr>
        <w:t>Schedule</w:t>
      </w:r>
      <w:r>
        <w:t>s</w:t>
      </w:r>
      <w:proofErr w:type="spellEnd"/>
      <w:r>
        <w:t xml:space="preserve"> its target- select phase.</w:t>
      </w:r>
    </w:p>
    <w:p w14:paraId="39C8AF9A" w14:textId="77777777" w:rsidR="0048244B" w:rsidRDefault="00A926CD">
      <w:pPr>
        <w:ind w:firstLine="420"/>
      </w:pPr>
      <w:r>
        <w:t>如果要发射武器，则存储平台的当前位置：即武器开始的位置。拦截阶段安排在计算出的拦截时间内。如果发射的武器是发射后即忘的导弹，平台不必保持对目标的跟踪。</w:t>
      </w:r>
      <w:r>
        <w:t xml:space="preserve"> </w:t>
      </w:r>
      <w:r>
        <w:t>如果它的武器用完了，它就过渡到</w:t>
      </w:r>
      <w:r>
        <w:t>RTB</w:t>
      </w:r>
      <w:r>
        <w:t>规则集。如果它仍有武器，则重新安排其目标选择阶段。</w:t>
      </w:r>
    </w:p>
    <w:p w14:paraId="6305698E" w14:textId="77777777" w:rsidR="0048244B" w:rsidRDefault="00A926CD">
      <w:pPr>
        <w:pStyle w:val="3"/>
      </w:pPr>
      <w:r>
        <w:t>4.7.18.2.4 Was Bomber Intercept Phase</w:t>
      </w:r>
    </w:p>
    <w:p w14:paraId="61AF58C8" w14:textId="77777777" w:rsidR="0048244B" w:rsidRDefault="00A926CD">
      <w:pPr>
        <w:ind w:firstLine="420"/>
      </w:pPr>
      <w:r>
        <w:t xml:space="preserve">4.7.18.2.4 </w:t>
      </w:r>
      <w:r>
        <w:t>轰炸机拦截阶段是否存在。</w:t>
      </w:r>
    </w:p>
    <w:p w14:paraId="1EEDD596" w14:textId="77777777" w:rsidR="0048244B" w:rsidRDefault="00A926CD">
      <w:pPr>
        <w:ind w:firstLine="420"/>
      </w:pPr>
      <w:r>
        <w:br/>
        <w:t xml:space="preserve">    The intercept phase evaluates the results of the </w:t>
      </w:r>
      <w:r w:rsidR="002210B2" w:rsidRPr="002210B2">
        <w:rPr>
          <w:color w:val="FF0000"/>
        </w:rPr>
        <w:t>Engagement</w:t>
      </w:r>
      <w:r>
        <w:t xml:space="preserve">. If the intercept was canceled, the </w:t>
      </w:r>
      <w:r w:rsidR="002210B2" w:rsidRPr="002210B2">
        <w:rPr>
          <w:color w:val="FF0000"/>
        </w:rPr>
        <w:t>Engagement</w:t>
      </w:r>
      <w:r>
        <w:t xml:space="preserve"> is logged as a failure. If the weapon has semi-active guidance and the Was Bomber is dead, the </w:t>
      </w:r>
      <w:r w:rsidR="002210B2" w:rsidRPr="002210B2">
        <w:rPr>
          <w:color w:val="FF0000"/>
        </w:rPr>
        <w:t>Engagement</w:t>
      </w:r>
      <w:r>
        <w:t xml:space="preserve"> is also logged as a failure. In both cases, the event stream ends for the ruleset. If the target has died, the </w:t>
      </w:r>
      <w:r w:rsidR="002210B2" w:rsidRPr="002210B2">
        <w:rPr>
          <w:color w:val="FF0000"/>
        </w:rPr>
        <w:t>Engagement</w:t>
      </w:r>
      <w:r>
        <w:t xml:space="preserve"> is logged as a failure from death of the target and the target-select phase is </w:t>
      </w:r>
      <w:proofErr w:type="spellStart"/>
      <w:r>
        <w:t>re</w:t>
      </w:r>
      <w:r w:rsidR="002210B2" w:rsidRPr="002210B2">
        <w:rPr>
          <w:color w:val="FF0000"/>
        </w:rPr>
        <w:t>Schedule</w:t>
      </w:r>
      <w:r>
        <w:t>d</w:t>
      </w:r>
      <w:proofErr w:type="spellEnd"/>
      <w:r>
        <w:t xml:space="preserve"> for the Was Bomber.</w:t>
      </w:r>
    </w:p>
    <w:p w14:paraId="2527A8AC" w14:textId="77777777" w:rsidR="0048244B" w:rsidRDefault="00A926CD">
      <w:pPr>
        <w:ind w:firstLine="420"/>
      </w:pPr>
      <w:r>
        <w:t>拦截阶段评估</w:t>
      </w:r>
      <w:r w:rsidR="002210B2" w:rsidRPr="002210B2">
        <w:rPr>
          <w:color w:val="FF0000"/>
        </w:rPr>
        <w:t>交战</w:t>
      </w:r>
      <w:r>
        <w:t>的结果。如果拦截被取消，则记录为失败。如果武器有半主动制导，而</w:t>
      </w:r>
      <w:r>
        <w:t>Was Bomber</w:t>
      </w:r>
      <w:r>
        <w:t>已经死亡，则交战也被记录为失败。在这两种情况下，该规则集的事件流结束。如果目标已经死亡，则从目标死亡开始记录为失败，并重新安排</w:t>
      </w:r>
      <w:r>
        <w:t>Was Bomber</w:t>
      </w:r>
      <w:r>
        <w:t>的目标选择阶段。</w:t>
      </w:r>
    </w:p>
    <w:p w14:paraId="7D7E8567" w14:textId="77777777" w:rsidR="0048244B" w:rsidRDefault="00A926CD">
      <w:pPr>
        <w:ind w:firstLine="420"/>
      </w:pPr>
      <w:r>
        <w:br/>
        <w:t xml:space="preserve">    The completion of the intercept phase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w:t>
      </w:r>
      <w:r w:rsidR="002210B2" w:rsidRPr="002210B2">
        <w:rPr>
          <w:color w:val="FF0000"/>
        </w:rPr>
        <w:t>Flight</w:t>
      </w:r>
      <w:r>
        <w:t xml:space="preserve"> processing. The range that the missile could have flown is computed by multiplying the time since launch of the missile by the weapon's average velocity. Once the missile range exceeds the range to the target, the </w:t>
      </w:r>
      <w:r w:rsidR="002210B2" w:rsidRPr="002210B2">
        <w:rPr>
          <w:color w:val="FF0000"/>
        </w:rPr>
        <w:t>Engagement</w:t>
      </w:r>
      <w:r>
        <w:t xml:space="preserve"> is judged to be over.</w:t>
      </w:r>
    </w:p>
    <w:p w14:paraId="79D0C616" w14:textId="77777777" w:rsidR="0048244B" w:rsidRDefault="00A926CD">
      <w:pPr>
        <w:ind w:firstLine="420"/>
      </w:pPr>
      <w:r>
        <w:t>拦截阶段的完成情况要重新评估，直到导弹发射位置到目标的距离小于导弹可以飞行的距离。目标当前位置推算到当前模拟时间，以防止飞行处理带来的状态更新颗粒度问题。导弹可以飞行的距离是通过导弹发射后的时间乘以武器的平均速度计算出来的。一旦导弹的射程超过目标的距离，则判断交战结束。</w:t>
      </w:r>
    </w:p>
    <w:p w14:paraId="594C3BFE" w14:textId="77777777" w:rsidR="0048244B" w:rsidRDefault="00A926CD">
      <w:pPr>
        <w:ind w:firstLine="420"/>
      </w:pPr>
      <w:r>
        <w:br/>
      </w:r>
      <w:r>
        <w:lastRenderedPageBreak/>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w:t>
      </w:r>
      <w:proofErr w:type="spellStart"/>
      <w:r>
        <w:t>re</w:t>
      </w:r>
      <w:r w:rsidR="002210B2" w:rsidRPr="002210B2">
        <w:rPr>
          <w:color w:val="FF0000"/>
        </w:rPr>
        <w:t>Schedule</w:t>
      </w:r>
      <w:r>
        <w:t>d</w:t>
      </w:r>
      <w:proofErr w:type="spellEnd"/>
      <w:r>
        <w:t xml:space="preserve"> for intercept at the lethal range. The intercept phase otherwise is </w:t>
      </w:r>
      <w:proofErr w:type="spellStart"/>
      <w:r>
        <w:t>re</w:t>
      </w:r>
      <w:r w:rsidR="002210B2" w:rsidRPr="002210B2">
        <w:rPr>
          <w:color w:val="FF0000"/>
        </w:rPr>
        <w:t>Schedule</w:t>
      </w:r>
      <w:r>
        <w:t>d</w:t>
      </w:r>
      <w:proofErr w:type="spellEnd"/>
      <w:r>
        <w:t xml:space="preserve"> for the computed intercept time.</w:t>
      </w:r>
    </w:p>
    <w:p w14:paraId="5CA65ECE" w14:textId="77777777" w:rsidR="0048244B" w:rsidRDefault="00A926CD">
      <w:pPr>
        <w:ind w:firstLine="420"/>
      </w:pPr>
      <w:r>
        <w:t>如果导弹的射程小于目标的射程，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采用与初始计算相同的假设进行重新评估。如果计算出的拦截时间超过了用平均速度计算出的武器最大杀伤范围，则重新安排拦截阶段，在杀伤范围内进行拦截。否则，则按计算出的拦截时间重新安排拦截阶段。</w:t>
      </w:r>
    </w:p>
    <w:p w14:paraId="758FF560" w14:textId="77777777" w:rsidR="0048244B" w:rsidRDefault="00A926CD">
      <w:pPr>
        <w:ind w:firstLine="420"/>
      </w:pPr>
      <w:r>
        <w:br/>
        <w:t xml:space="preserve">    If the </w:t>
      </w:r>
      <w:r w:rsidR="002210B2" w:rsidRPr="002210B2">
        <w:rPr>
          <w:color w:val="FF0000"/>
        </w:rPr>
        <w:t>Engagement</w:t>
      </w:r>
      <w:r>
        <w:t xml:space="preserve"> is over and missile range is still not greater than the range to the target, the intercept is judged a failure from the drag maneuver of the target. If the missile range exceeds the range from launch to the target, the outcome of the </w:t>
      </w:r>
      <w:r w:rsidR="002210B2" w:rsidRPr="002210B2">
        <w:rPr>
          <w:color w:val="FF0000"/>
        </w:rPr>
        <w:t>Engagement</w:t>
      </w:r>
      <w:r>
        <w:t xml:space="preserve"> is evaluated as described in Subsection 4.7.11.6.5. If the </w:t>
      </w:r>
      <w:r w:rsidR="002210B2" w:rsidRPr="002210B2">
        <w:rPr>
          <w:color w:val="FF0000"/>
        </w:rPr>
        <w:t>Engagement</w:t>
      </w:r>
      <w:r>
        <w:t xml:space="preserve"> is a success, the target is logged as a success.</w:t>
      </w:r>
    </w:p>
    <w:p w14:paraId="2EC55D56" w14:textId="77777777" w:rsidR="0048244B" w:rsidRDefault="00A926CD">
      <w:pPr>
        <w:ind w:firstLine="420"/>
      </w:pPr>
      <w:r>
        <w:t>如果交战结束，导弹射程仍不大于到目标的射程，则从目标的拖曳机动判断拦截失败。如果导弹射程超过了从发射到目标的距离，则按</w:t>
      </w:r>
      <w:r>
        <w:t>4.7.11.6.5</w:t>
      </w:r>
      <w:r>
        <w:t>小节所述评价交战结果。如果交战成功，则将目标记录为成功。</w:t>
      </w:r>
    </w:p>
    <w:p w14:paraId="649A70A6" w14:textId="77777777" w:rsidR="0048244B" w:rsidRDefault="00A926CD">
      <w:pPr>
        <w:ind w:firstLine="420"/>
      </w:pPr>
      <w:r>
        <w:br/>
        <w:t xml:space="preserve">    If the weapon launched is a fire-and-forget weapon, the Was Bomber has no further processing in this phase. The target-select phase has already been </w:t>
      </w:r>
      <w:r w:rsidR="002210B2" w:rsidRPr="002210B2">
        <w:rPr>
          <w:color w:val="FF0000"/>
        </w:rPr>
        <w:t>Schedule</w:t>
      </w:r>
      <w:r>
        <w:t>d for the ruleset.</w:t>
      </w:r>
    </w:p>
    <w:p w14:paraId="13E08A4A" w14:textId="77777777" w:rsidR="0048244B" w:rsidRDefault="00A926CD">
      <w:pPr>
        <w:ind w:firstLine="420"/>
      </w:pPr>
      <w:r>
        <w:t>如果发射的武器是发射后即忘的武器，那么在这个阶段，</w:t>
      </w:r>
      <w:r>
        <w:t>Was Bomber</w:t>
      </w:r>
      <w:r>
        <w:t>没有进一步的处理。目标选择阶段已经被安排在规则集中。</w:t>
      </w:r>
    </w:p>
    <w:p w14:paraId="282607A2" w14:textId="77777777" w:rsidR="0048244B" w:rsidRDefault="00A926CD">
      <w:pPr>
        <w:ind w:firstLine="420"/>
      </w:pPr>
      <w:r>
        <w:br/>
        <w:t xml:space="preserve">    If a semi-active weapon is fired, the platform may now be out of weapons. If  it is out of weapons, the Was Bomber transitions to RTB. If it still has air-to-air weapons and the target is still alive, the Was Bomber </w:t>
      </w:r>
      <w:proofErr w:type="spellStart"/>
      <w:r>
        <w:t>re</w:t>
      </w:r>
      <w:r w:rsidR="002210B2" w:rsidRPr="002210B2">
        <w:rPr>
          <w:color w:val="FF0000"/>
        </w:rPr>
        <w:t>Schedule</w:t>
      </w:r>
      <w:r>
        <w:t>s</w:t>
      </w:r>
      <w:proofErr w:type="spellEnd"/>
      <w:r>
        <w:t xml:space="preserve"> its lock phase to engage the target again. If the platform does not have air-to-air weapons, its target-select phase is </w:t>
      </w:r>
      <w:r w:rsidR="002210B2" w:rsidRPr="002210B2">
        <w:rPr>
          <w:color w:val="FF0000"/>
        </w:rPr>
        <w:t>Schedule</w:t>
      </w:r>
      <w:r>
        <w:t xml:space="preserve">d. The target select phase determines whether the platform has weapons to continue its mission or if it must return to base. If the </w:t>
      </w:r>
      <w:r w:rsidR="002210B2" w:rsidRPr="002210B2">
        <w:rPr>
          <w:color w:val="FF0000"/>
        </w:rPr>
        <w:t>Engagement</w:t>
      </w:r>
      <w:r>
        <w:t xml:space="preserve"> is a success, the ruleset </w:t>
      </w:r>
      <w:r w:rsidR="002210B2" w:rsidRPr="002210B2">
        <w:rPr>
          <w:color w:val="FF0000"/>
        </w:rPr>
        <w:t>Schedule</w:t>
      </w:r>
      <w:r>
        <w:t>s its target-select phase to continue its mission.</w:t>
      </w:r>
    </w:p>
    <w:p w14:paraId="55FFA805" w14:textId="77777777" w:rsidR="0048244B" w:rsidRDefault="00A926CD">
      <w:pPr>
        <w:ind w:firstLine="420"/>
      </w:pPr>
      <w:r>
        <w:t>如果发射了半主动武器，该平台现在可能没有武器了。如果它没有武器，</w:t>
      </w:r>
      <w:r>
        <w:t>Was</w:t>
      </w:r>
      <w:r>
        <w:t>轰炸机就转入</w:t>
      </w:r>
      <w:r>
        <w:t>RTB</w:t>
      </w:r>
      <w:r>
        <w:t>。如果平台仍有空对空武器，而目标仍活着，则</w:t>
      </w:r>
      <w:r>
        <w:t>Was</w:t>
      </w:r>
      <w:r>
        <w:t>轰炸机重新安排锁定阶段，再次与目标交战。如果该平台没有空对空武器，则安排其目标选择阶段。目标选择阶段决定平台是否有武器继续执行任务，或者是否必须返回基地。如果交战成功，规则集就会安排其目标选择阶段继续执行任务。</w:t>
      </w:r>
    </w:p>
    <w:p w14:paraId="4BDD9D4F" w14:textId="77777777" w:rsidR="0048244B" w:rsidRDefault="00A926CD">
      <w:pPr>
        <w:pStyle w:val="3"/>
      </w:pPr>
      <w:r>
        <w:lastRenderedPageBreak/>
        <w:t>4.7.18.2.5 Was Bomber React-to-Engage Phase</w:t>
      </w:r>
    </w:p>
    <w:p w14:paraId="0FE8C335" w14:textId="77777777" w:rsidR="0048244B" w:rsidRDefault="00A926CD">
      <w:pPr>
        <w:ind w:firstLine="420"/>
      </w:pPr>
      <w:r>
        <w:t xml:space="preserve">4.7.18.2.5 </w:t>
      </w:r>
      <w:r>
        <w:t>轰炸机是否处于</w:t>
      </w:r>
      <w:r w:rsidR="002210B2" w:rsidRPr="002210B2">
        <w:rPr>
          <w:color w:val="FF0000"/>
        </w:rPr>
        <w:t>相应</w:t>
      </w:r>
      <w:r>
        <w:t>-</w:t>
      </w:r>
      <w:r>
        <w:t>接战阶段？</w:t>
      </w:r>
    </w:p>
    <w:p w14:paraId="6F95841E" w14:textId="77777777" w:rsidR="0048244B" w:rsidRDefault="00A926CD">
      <w:pPr>
        <w:ind w:firstLine="420"/>
      </w:pPr>
      <w:r>
        <w:br/>
        <w:t xml:space="preserve">    The react-to-engage phase is </w:t>
      </w:r>
      <w:r w:rsidR="002210B2" w:rsidRPr="002210B2">
        <w:rPr>
          <w:color w:val="FF0000"/>
        </w:rPr>
        <w:t>Schedule</w:t>
      </w:r>
      <w:r>
        <w:t xml:space="preserve">d at its start time by an attacker entering the engage mode against the Was Bomber. The Was Bomber first determines whether it will react to the </w:t>
      </w:r>
      <w:r w:rsidR="002210B2" w:rsidRPr="002210B2">
        <w:rPr>
          <w:color w:val="FF0000"/>
        </w:rPr>
        <w:t>Engagement</w:t>
      </w:r>
      <w:r>
        <w:t xml:space="preserve">. Two  user-specified probabilities affect the decision to react. The first probability is when the platform has </w:t>
      </w:r>
      <w:r w:rsidR="002210B2" w:rsidRPr="002210B2">
        <w:rPr>
          <w:color w:val="FF0000"/>
        </w:rPr>
        <w:t>Track</w:t>
      </w:r>
      <w:r>
        <w:t xml:space="preserve"> information on the attacker. The additional knowledge of threats in the area leads to a higher probability of the Was Bomber pilot recognizing a need to react to an attacker entering the lock phase against him. If the platform does not have </w:t>
      </w:r>
      <w:r w:rsidR="002210B2" w:rsidRPr="002210B2">
        <w:rPr>
          <w:color w:val="FF0000"/>
        </w:rPr>
        <w:t>Track</w:t>
      </w:r>
      <w:r>
        <w:t xml:space="preserve"> on the attacker, a lower probability should be entered to reflect a lessened situation awareness. If recognition of a need to react is negative, the react- to-engage phase is not </w:t>
      </w:r>
      <w:proofErr w:type="spellStart"/>
      <w:r>
        <w:t>re</w:t>
      </w:r>
      <w:r w:rsidR="002210B2" w:rsidRPr="002210B2">
        <w:rPr>
          <w:color w:val="FF0000"/>
        </w:rPr>
        <w:t>Schedule</w:t>
      </w:r>
      <w:r>
        <w:t>d</w:t>
      </w:r>
      <w:proofErr w:type="spellEnd"/>
      <w:r>
        <w:t xml:space="preserve"> and no further actions are taken.</w:t>
      </w:r>
    </w:p>
    <w:p w14:paraId="55FA781F" w14:textId="77777777" w:rsidR="0048244B" w:rsidRDefault="002210B2">
      <w:pPr>
        <w:ind w:firstLine="420"/>
      </w:pPr>
      <w:r w:rsidRPr="002210B2">
        <w:rPr>
          <w:color w:val="FF0000"/>
        </w:rPr>
        <w:t>相应</w:t>
      </w:r>
      <w:r w:rsidR="00A926CD">
        <w:t>到交战阶段是由攻击者对</w:t>
      </w:r>
      <w:r w:rsidR="00A926CD">
        <w:t>Was Bomber</w:t>
      </w:r>
      <w:r w:rsidR="00A926CD">
        <w:t>进入交战模式安排其开始时间。</w:t>
      </w:r>
      <w:r w:rsidR="00A926CD">
        <w:t>Was Bomber</w:t>
      </w:r>
      <w:r w:rsidR="00A926CD">
        <w:t>首先决定是否对交战</w:t>
      </w:r>
      <w:proofErr w:type="gramStart"/>
      <w:r w:rsidR="00A926CD">
        <w:t>作出</w:t>
      </w:r>
      <w:proofErr w:type="gramEnd"/>
      <w:r w:rsidRPr="002210B2">
        <w:rPr>
          <w:color w:val="FF0000"/>
        </w:rPr>
        <w:t>相应</w:t>
      </w:r>
      <w:r w:rsidR="00A926CD">
        <w:t>。两个用户指定的概率会影响</w:t>
      </w:r>
      <w:r w:rsidRPr="002210B2">
        <w:rPr>
          <w:color w:val="FF0000"/>
        </w:rPr>
        <w:t>相应</w:t>
      </w:r>
      <w:r w:rsidR="00A926CD">
        <w:t>的决定。第一个概率是当平台拥有攻击者的跟踪信息时。对区域</w:t>
      </w:r>
      <w:proofErr w:type="gramStart"/>
      <w:r w:rsidR="00A926CD">
        <w:t>内威胁的额外了解</w:t>
      </w:r>
      <w:proofErr w:type="gramEnd"/>
      <w:r w:rsidR="00A926CD">
        <w:t>导致</w:t>
      </w:r>
      <w:r w:rsidR="00A926CD">
        <w:t>Was Bomber</w:t>
      </w:r>
      <w:r w:rsidR="00A926CD">
        <w:t>飞行员认识到需要对进入锁定阶段的攻击者做出</w:t>
      </w:r>
      <w:r w:rsidRPr="002210B2">
        <w:rPr>
          <w:color w:val="FF0000"/>
        </w:rPr>
        <w:t>相应</w:t>
      </w:r>
      <w:r w:rsidR="00A926CD">
        <w:t>的概率更高。如果平台没有对攻击者的跟踪，则应输入较低的概率，以反映较低的情况意识。如果认识到需要</w:t>
      </w:r>
      <w:proofErr w:type="gramStart"/>
      <w:r w:rsidR="00A926CD">
        <w:t>作出</w:t>
      </w:r>
      <w:proofErr w:type="gramEnd"/>
      <w:r w:rsidRPr="002210B2">
        <w:rPr>
          <w:color w:val="FF0000"/>
        </w:rPr>
        <w:t>相应</w:t>
      </w:r>
      <w:r w:rsidR="00A926CD">
        <w:t>，则不重新安排进入</w:t>
      </w:r>
      <w:r w:rsidRPr="002210B2">
        <w:rPr>
          <w:color w:val="FF0000"/>
        </w:rPr>
        <w:t>相应</w:t>
      </w:r>
      <w:r w:rsidR="00A926CD">
        <w:t>阶段，不采取进一步行动。</w:t>
      </w:r>
    </w:p>
    <w:p w14:paraId="04DF159B" w14:textId="77777777" w:rsidR="0048244B" w:rsidRDefault="00A926CD">
      <w:pPr>
        <w:ind w:firstLine="420"/>
      </w:pPr>
      <w:r>
        <w:br/>
        <w:t xml:space="preserve">    If the reaction draw is positive, the status of the Was Bomber is checked. If randomness is eliminated, the Was Bomber will always react. If the Was Bomber is already engaged on the attacker or has a fire-and-forget missile in the air to the attacker, no reaction is performed. If the Was Bomber is already engaged on another target but lock has not been achieved, the Was Bomber breaks off the </w:t>
      </w:r>
      <w:r w:rsidR="002210B2" w:rsidRPr="002210B2">
        <w:rPr>
          <w:color w:val="FF0000"/>
        </w:rPr>
        <w:t>Engagement</w:t>
      </w:r>
      <w:r>
        <w:t xml:space="preserve">. If lock has been achieved on the target, this phase is </w:t>
      </w:r>
      <w:proofErr w:type="spellStart"/>
      <w:r>
        <w:t>re</w:t>
      </w:r>
      <w:r w:rsidR="002210B2" w:rsidRPr="002210B2">
        <w:rPr>
          <w:color w:val="FF0000"/>
        </w:rPr>
        <w:t>Schedule</w:t>
      </w:r>
      <w:r>
        <w:t>d</w:t>
      </w:r>
      <w:proofErr w:type="spellEnd"/>
      <w:r>
        <w:t xml:space="preserve"> for its repeat time to allow the Was Bomber to react when the current </w:t>
      </w:r>
      <w:r w:rsidR="002210B2" w:rsidRPr="002210B2">
        <w:rPr>
          <w:color w:val="FF0000"/>
        </w:rPr>
        <w:t>Engagement</w:t>
      </w:r>
      <w:r>
        <w:t xml:space="preserve"> is completed.</w:t>
      </w:r>
    </w:p>
    <w:p w14:paraId="7D4C94B3" w14:textId="77777777" w:rsidR="0048244B" w:rsidRDefault="00A926CD">
      <w:pPr>
        <w:ind w:firstLine="420"/>
      </w:pPr>
      <w:r>
        <w:t>如果</w:t>
      </w:r>
      <w:r w:rsidR="002210B2" w:rsidRPr="002210B2">
        <w:rPr>
          <w:color w:val="FF0000"/>
        </w:rPr>
        <w:t>相应</w:t>
      </w:r>
      <w:r>
        <w:t>抽签为正，则检查</w:t>
      </w:r>
      <w:r>
        <w:t>Was Bomber</w:t>
      </w:r>
      <w:r>
        <w:t>的状态。如果消除随机性，则</w:t>
      </w:r>
      <w:r>
        <w:t>Was Bomber</w:t>
      </w:r>
      <w:r>
        <w:t>将始终进行</w:t>
      </w:r>
      <w:r w:rsidR="002210B2" w:rsidRPr="002210B2">
        <w:rPr>
          <w:color w:val="FF0000"/>
        </w:rPr>
        <w:t>相应</w:t>
      </w:r>
      <w:r>
        <w:t>。如果</w:t>
      </w:r>
      <w:r>
        <w:t>Was Bomber</w:t>
      </w:r>
      <w:r>
        <w:t>已经与攻击者交战，或者在空中对攻击者进行了发射和忘记的导弹，则不进行</w:t>
      </w:r>
      <w:r w:rsidR="002210B2" w:rsidRPr="002210B2">
        <w:rPr>
          <w:color w:val="FF0000"/>
        </w:rPr>
        <w:t>相应</w:t>
      </w:r>
      <w:r>
        <w:t>。如果</w:t>
      </w:r>
      <w:r>
        <w:t>Was Bomber</w:t>
      </w:r>
      <w:r>
        <w:t>已经与另一个目标交战，但没有实现锁定，</w:t>
      </w:r>
      <w:r>
        <w:t>Was Bomber</w:t>
      </w:r>
      <w:r>
        <w:t>将中断交战。若已锁定目标，则重新</w:t>
      </w:r>
      <w:proofErr w:type="gramStart"/>
      <w:r>
        <w:t>安排此</w:t>
      </w:r>
      <w:proofErr w:type="gramEnd"/>
      <w:r>
        <w:t>阶段的重复时间，以便</w:t>
      </w:r>
      <w:r>
        <w:t>Was</w:t>
      </w:r>
      <w:r>
        <w:t>轰炸机在当前交战完成后作出</w:t>
      </w:r>
      <w:r w:rsidR="002210B2" w:rsidRPr="002210B2">
        <w:rPr>
          <w:color w:val="FF0000"/>
        </w:rPr>
        <w:t>相应</w:t>
      </w:r>
      <w:r>
        <w:t>。</w:t>
      </w:r>
    </w:p>
    <w:p w14:paraId="7DF19C79" w14:textId="77777777" w:rsidR="0048244B" w:rsidRDefault="00A926CD">
      <w:pPr>
        <w:ind w:firstLine="420"/>
      </w:pPr>
      <w:r>
        <w:br/>
        <w:t xml:space="preserve">    If the Was Bomber is not engaged on another target or was able to break off the current </w:t>
      </w:r>
      <w:r w:rsidR="002210B2" w:rsidRPr="002210B2">
        <w:rPr>
          <w:color w:val="FF0000"/>
        </w:rPr>
        <w:t>Engagement</w:t>
      </w:r>
      <w:r>
        <w:t xml:space="preserve">, the Was Bomber jettisons any ordnance specified in either its original mission ruleset. The Was Bomber lock phase is </w:t>
      </w:r>
      <w:r w:rsidR="002210B2" w:rsidRPr="002210B2">
        <w:rPr>
          <w:color w:val="FF0000"/>
        </w:rPr>
        <w:t>Schedule</w:t>
      </w:r>
      <w:r>
        <w:t>d at its start time.</w:t>
      </w:r>
    </w:p>
    <w:p w14:paraId="390CBB21" w14:textId="77777777" w:rsidR="0048244B" w:rsidRDefault="00A926CD">
      <w:pPr>
        <w:ind w:firstLine="420"/>
      </w:pPr>
      <w:r>
        <w:t>如果</w:t>
      </w:r>
      <w:r>
        <w:t>Was</w:t>
      </w:r>
      <w:r>
        <w:t>轰炸机没有与另一目标交战或能够脱离当前的交战，则</w:t>
      </w:r>
      <w:r>
        <w:t>Was</w:t>
      </w:r>
      <w:r>
        <w:t>轰炸机将抛弃其原任务规则中指定的任何弹药。</w:t>
      </w:r>
      <w:r>
        <w:t>Was Bomber</w:t>
      </w:r>
      <w:r>
        <w:t>锁定阶段是在其开始时间安排的。</w:t>
      </w:r>
    </w:p>
    <w:p w14:paraId="3873AD7E" w14:textId="77777777" w:rsidR="0048244B" w:rsidRDefault="00A926CD">
      <w:pPr>
        <w:pStyle w:val="3"/>
      </w:pPr>
      <w:r>
        <w:t>4.7.18.2.6 Was Bomber React-to-Lock Phase</w:t>
      </w:r>
    </w:p>
    <w:p w14:paraId="48D37FB5" w14:textId="77777777" w:rsidR="0048244B" w:rsidRDefault="00A926CD">
      <w:pPr>
        <w:ind w:firstLine="420"/>
      </w:pPr>
      <w:r>
        <w:t xml:space="preserve">4.7.18.2.6 </w:t>
      </w:r>
      <w:r>
        <w:t>轰炸机是否处于</w:t>
      </w:r>
      <w:r w:rsidR="002210B2" w:rsidRPr="002210B2">
        <w:rPr>
          <w:color w:val="FF0000"/>
        </w:rPr>
        <w:t>相应</w:t>
      </w:r>
      <w:r>
        <w:t>-</w:t>
      </w:r>
      <w:r>
        <w:t>锁定阶段？</w:t>
      </w:r>
    </w:p>
    <w:p w14:paraId="74D720C9" w14:textId="77777777" w:rsidR="0048244B" w:rsidRDefault="00A926CD">
      <w:pPr>
        <w:ind w:firstLine="420"/>
      </w:pPr>
      <w:r>
        <w:br/>
        <w:t xml:space="preserve">    The react-to-lock phase is the reaction of the ruleset to being locked on by an attacker's fire control radar. A determination is made whether a reaction will occur. The user-specified hero time is used. If the platform has had a </w:t>
      </w:r>
      <w:r>
        <w:lastRenderedPageBreak/>
        <w:t xml:space="preserve">missile in </w:t>
      </w:r>
      <w:r w:rsidR="002210B2" w:rsidRPr="002210B2">
        <w:rPr>
          <w:color w:val="FF0000"/>
        </w:rPr>
        <w:t>Flight</w:t>
      </w:r>
      <w:r>
        <w:t xml:space="preserve"> to the target for at least the hero time, the Was Bomber does not react.</w:t>
      </w:r>
    </w:p>
    <w:p w14:paraId="7C11BDA5" w14:textId="77777777" w:rsidR="0048244B" w:rsidRDefault="002210B2">
      <w:pPr>
        <w:ind w:firstLine="420"/>
      </w:pPr>
      <w:r w:rsidRPr="002210B2">
        <w:rPr>
          <w:color w:val="FF0000"/>
        </w:rPr>
        <w:t>相应</w:t>
      </w:r>
      <w:r w:rsidR="00A926CD">
        <w:t>到锁定阶段是指</w:t>
      </w:r>
      <w:proofErr w:type="gramStart"/>
      <w:r w:rsidR="00A926CD">
        <w:t>规则集</w:t>
      </w:r>
      <w:proofErr w:type="gramEnd"/>
      <w:r w:rsidR="00A926CD">
        <w:t>被攻击者的火控雷达锁定后的</w:t>
      </w:r>
      <w:r w:rsidRPr="002210B2">
        <w:rPr>
          <w:color w:val="FF0000"/>
        </w:rPr>
        <w:t>相应</w:t>
      </w:r>
      <w:r w:rsidR="00A926CD">
        <w:t>。判断是否会发生</w:t>
      </w:r>
      <w:r w:rsidRPr="002210B2">
        <w:rPr>
          <w:color w:val="FF0000"/>
        </w:rPr>
        <w:t>相应</w:t>
      </w:r>
      <w:r w:rsidR="00A926CD">
        <w:t>。采用用户指定的英雄时间。如果该平台至少在英雄时间内有导弹飞向目标，则</w:t>
      </w:r>
      <w:r w:rsidR="00A926CD">
        <w:t>Was Bomber</w:t>
      </w:r>
      <w:r w:rsidR="00A926CD">
        <w:t>不</w:t>
      </w:r>
      <w:proofErr w:type="gramStart"/>
      <w:r w:rsidR="00A926CD">
        <w:t>作出</w:t>
      </w:r>
      <w:proofErr w:type="gramEnd"/>
      <w:r w:rsidRPr="002210B2">
        <w:rPr>
          <w:color w:val="FF0000"/>
        </w:rPr>
        <w:t>相应</w:t>
      </w:r>
      <w:r w:rsidR="00A926CD">
        <w:t>。</w:t>
      </w:r>
    </w:p>
    <w:p w14:paraId="4FA5623E" w14:textId="77777777" w:rsidR="0048244B" w:rsidRDefault="00A926CD">
      <w:pPr>
        <w:ind w:firstLine="420"/>
      </w:pPr>
      <w:r>
        <w:br/>
        <w:t xml:space="preserve">    If the Was Bomber decides to react and it is currently engaging another target, that </w:t>
      </w:r>
      <w:r w:rsidR="002210B2" w:rsidRPr="002210B2">
        <w:rPr>
          <w:color w:val="FF0000"/>
        </w:rPr>
        <w:t>Engagement</w:t>
      </w:r>
      <w:r>
        <w:t xml:space="preserve"> is terminated. If the attacker is currently being engaged, the success of the </w:t>
      </w:r>
      <w:r w:rsidR="002210B2" w:rsidRPr="002210B2">
        <w:rPr>
          <w:color w:val="FF0000"/>
        </w:rPr>
        <w:t>Engagement</w:t>
      </w:r>
      <w:r>
        <w:t xml:space="preserve"> is determined by the intercept phase; however, the execution of the drag maneuver greatly decreases any chance of the target still being in the FOV of the platform's sensor. The Was Bomber jettisons ordnance specified by its Fighter-Bomber or Wild Weasel ruleset and </w:t>
      </w:r>
      <w:r w:rsidR="002210B2" w:rsidRPr="002210B2">
        <w:rPr>
          <w:color w:val="FF0000"/>
        </w:rPr>
        <w:t>Schedule</w:t>
      </w:r>
      <w:r>
        <w:t>s the drag phase at its start time. The Was Bomber continues executing the drag phase until no more missiles are in the air to the Was Bomber.</w:t>
      </w:r>
    </w:p>
    <w:p w14:paraId="16B6D5BE" w14:textId="77777777" w:rsidR="0048244B" w:rsidRDefault="00A926CD">
      <w:pPr>
        <w:ind w:firstLine="420"/>
      </w:pPr>
      <w:r>
        <w:t>如果</w:t>
      </w:r>
      <w:r>
        <w:t>Was</w:t>
      </w:r>
      <w:r>
        <w:t>轰炸机决定</w:t>
      </w:r>
      <w:proofErr w:type="gramStart"/>
      <w:r>
        <w:t>作出</w:t>
      </w:r>
      <w:proofErr w:type="gramEnd"/>
      <w:r w:rsidR="002210B2" w:rsidRPr="002210B2">
        <w:rPr>
          <w:color w:val="FF0000"/>
        </w:rPr>
        <w:t>相应</w:t>
      </w:r>
      <w:r>
        <w:t>，而它目前正在与另一目标交战，则交战终止。如果攻击者目前正在交战，则交战的成功与否由拦截阶段决定；然而，拖曳机动的执行大大降低了目标仍在平台传感器视野内的任何机会。</w:t>
      </w:r>
      <w:r>
        <w:t xml:space="preserve">Was Bomber </w:t>
      </w:r>
      <w:r>
        <w:t>抛弃其</w:t>
      </w:r>
      <w:r>
        <w:t xml:space="preserve"> Fighter-Bomber </w:t>
      </w:r>
      <w:r>
        <w:t>或</w:t>
      </w:r>
      <w:r>
        <w:t xml:space="preserve"> Wild Weasel </w:t>
      </w:r>
      <w:r>
        <w:t>规则所指定的弹药，并在其开始时间安排拖曳阶段。</w:t>
      </w:r>
      <w:r>
        <w:t>Was Bomber</w:t>
      </w:r>
      <w:r>
        <w:t>继续执行拖曳阶段，直到没有更多的导弹飞到</w:t>
      </w:r>
      <w:r>
        <w:t>Was Bomber</w:t>
      </w:r>
      <w:r>
        <w:t>的空中。</w:t>
      </w:r>
    </w:p>
    <w:p w14:paraId="7F329F1B" w14:textId="77777777" w:rsidR="0048244B" w:rsidRDefault="00A926CD">
      <w:pPr>
        <w:pStyle w:val="3"/>
      </w:pPr>
      <w:r>
        <w:t>4.7.18.2.7 Was Bomber Drag Maneuver Phase</w:t>
      </w:r>
    </w:p>
    <w:p w14:paraId="540EBAC8" w14:textId="77777777" w:rsidR="0048244B" w:rsidRDefault="00A926CD">
      <w:pPr>
        <w:ind w:firstLine="420"/>
      </w:pPr>
      <w:r>
        <w:t xml:space="preserve">4.7.18.2.7 </w:t>
      </w:r>
      <w:r>
        <w:t>什么是轰炸机拖曳机动阶段？</w:t>
      </w:r>
    </w:p>
    <w:p w14:paraId="54205AC1" w14:textId="77777777" w:rsidR="0048244B" w:rsidRDefault="00A926CD">
      <w:pPr>
        <w:ind w:firstLine="420"/>
      </w:pPr>
      <w:r>
        <w:br/>
        <w:t xml:space="preserve">    The drag-phase processing represents the completion of the drag phase. If </w:t>
      </w:r>
      <w:r w:rsidR="002210B2" w:rsidRPr="002210B2">
        <w:rPr>
          <w:color w:val="FF0000"/>
        </w:rPr>
        <w:t>Track</w:t>
      </w:r>
      <w:r>
        <w:t xml:space="preserve"> is currently held on the attacker and the Was Bomber still has air-to-air weapons, the Was Bomber immediately goes after the threat by scheduling the lock phase for the current time. If </w:t>
      </w:r>
      <w:r w:rsidR="002210B2" w:rsidRPr="002210B2">
        <w:rPr>
          <w:color w:val="FF0000"/>
        </w:rPr>
        <w:t>Track</w:t>
      </w:r>
      <w:r>
        <w:t xml:space="preserve"> is currently not held, the lock phase </w:t>
      </w:r>
      <w:proofErr w:type="gramStart"/>
      <w:r>
        <w:t xml:space="preserve">is  </w:t>
      </w:r>
      <w:r w:rsidR="002210B2" w:rsidRPr="002210B2">
        <w:rPr>
          <w:color w:val="FF0000"/>
        </w:rPr>
        <w:t>Schedule</w:t>
      </w:r>
      <w:r>
        <w:t>d</w:t>
      </w:r>
      <w:proofErr w:type="gramEnd"/>
      <w:r>
        <w:t xml:space="preserve"> for the attacker at its start time. If the Was Bomber has no air-to-air weapons, its target-select phase is </w:t>
      </w:r>
      <w:r w:rsidR="002210B2" w:rsidRPr="002210B2">
        <w:rPr>
          <w:color w:val="FF0000"/>
        </w:rPr>
        <w:t>Schedule</w:t>
      </w:r>
      <w:r>
        <w:t>d to determine whether the platform can continue its mission or if it must return to base.</w:t>
      </w:r>
    </w:p>
    <w:p w14:paraId="78467E9E" w14:textId="77777777" w:rsidR="0048244B" w:rsidRDefault="00A926CD">
      <w:pPr>
        <w:ind w:firstLine="420"/>
      </w:pPr>
      <w:r>
        <w:t>拖曳阶段的处理代表拖曳阶段的完成。如果当前对攻击者持有</w:t>
      </w:r>
      <w:r w:rsidR="002210B2" w:rsidRPr="002210B2">
        <w:rPr>
          <w:color w:val="FF0000"/>
        </w:rPr>
        <w:t>目标轨迹</w:t>
      </w:r>
      <w:r>
        <w:t>，且</w:t>
      </w:r>
      <w:r>
        <w:t>Was Bomber</w:t>
      </w:r>
      <w:r>
        <w:t>仍有空对空武器，则</w:t>
      </w:r>
      <w:r>
        <w:t>Was Bomber</w:t>
      </w:r>
      <w:r>
        <w:t>立即通过安排当前时间的锁定阶段来追击威胁。如果当前没有保持</w:t>
      </w:r>
      <w:r w:rsidR="002210B2" w:rsidRPr="002210B2">
        <w:rPr>
          <w:color w:val="FF0000"/>
        </w:rPr>
        <w:t>目标轨迹</w:t>
      </w:r>
      <w:r>
        <w:t>，则锁定阶段安排在攻击者的开始时间。如果</w:t>
      </w:r>
      <w:r>
        <w:t>Was</w:t>
      </w:r>
      <w:r>
        <w:t>轰炸机没有空对空武器，则安排其目标选择阶段，以决定该平台是否可以继续执行任务或是否必须返回基地。</w:t>
      </w:r>
    </w:p>
    <w:p w14:paraId="437471CD" w14:textId="77777777" w:rsidR="0048244B" w:rsidRDefault="00A926CD">
      <w:pPr>
        <w:pStyle w:val="2"/>
      </w:pPr>
      <w:r>
        <w:t>4.7.18.3 Was Bomber Received-</w:t>
      </w:r>
      <w:r w:rsidR="002210B2" w:rsidRPr="002210B2">
        <w:rPr>
          <w:color w:val="FF0000"/>
        </w:rPr>
        <w:t>Message</w:t>
      </w:r>
      <w:r>
        <w:t xml:space="preserve"> Processing</w:t>
      </w:r>
    </w:p>
    <w:p w14:paraId="653EAFCB" w14:textId="77777777" w:rsidR="0048244B" w:rsidRDefault="00A926CD">
      <w:pPr>
        <w:ind w:firstLine="420"/>
      </w:pPr>
      <w:r>
        <w:t xml:space="preserve">4.7.18.3 </w:t>
      </w:r>
      <w:r>
        <w:t>是否收到轰炸机</w:t>
      </w:r>
      <w:r>
        <w:t xml:space="preserve"> -- -- </w:t>
      </w:r>
      <w:r>
        <w:t>信息处理。</w:t>
      </w:r>
    </w:p>
    <w:p w14:paraId="30EAF549" w14:textId="77777777" w:rsidR="0048244B" w:rsidRDefault="00A926CD">
      <w:pPr>
        <w:ind w:firstLine="420"/>
      </w:pPr>
      <w:r>
        <w:br/>
        <w:t xml:space="preserve">    Communications for the Was Bomber ruleset are not explicitly modeled.</w:t>
      </w:r>
    </w:p>
    <w:p w14:paraId="40D0B2A2" w14:textId="77777777" w:rsidR="0048244B" w:rsidRDefault="00A926CD">
      <w:pPr>
        <w:ind w:firstLine="420"/>
      </w:pPr>
      <w:r>
        <w:t>Was Bomber</w:t>
      </w:r>
      <w:r>
        <w:t>规则集的通信没有明确的模型。</w:t>
      </w:r>
    </w:p>
    <w:p w14:paraId="2161C4C6" w14:textId="77777777" w:rsidR="0048244B" w:rsidRDefault="00A926CD">
      <w:pPr>
        <w:pStyle w:val="2"/>
      </w:pPr>
      <w:r>
        <w:t>4.7.18.4 Was Bomber System Configuration</w:t>
      </w:r>
    </w:p>
    <w:p w14:paraId="3EC6A431" w14:textId="77777777" w:rsidR="0048244B" w:rsidRDefault="00A926CD">
      <w:pPr>
        <w:ind w:firstLine="420"/>
      </w:pPr>
      <w:r>
        <w:t xml:space="preserve">4.7.18.4 </w:t>
      </w:r>
      <w:r>
        <w:t>轰炸机系统配置情况</w:t>
      </w:r>
    </w:p>
    <w:p w14:paraId="6595B17B" w14:textId="77777777" w:rsidR="0048244B" w:rsidRDefault="00A926CD">
      <w:pPr>
        <w:ind w:firstLine="420"/>
      </w:pPr>
      <w:r>
        <w:br/>
      </w:r>
      <w:r>
        <w:lastRenderedPageBreak/>
        <w:t xml:space="preserve">    Platforms are not configured initially using the Was Bomber ruleset; however, the user can specify the timing for each of the Was Bomber phases.</w:t>
      </w:r>
    </w:p>
    <w:p w14:paraId="3AC6B90A" w14:textId="77777777" w:rsidR="0048244B" w:rsidRDefault="00A926CD">
      <w:pPr>
        <w:ind w:firstLine="420"/>
      </w:pPr>
      <w:r>
        <w:t>平台最初并没有使用</w:t>
      </w:r>
      <w:r>
        <w:t>Was Bomber</w:t>
      </w:r>
      <w:r>
        <w:t>规则集进行配置；但是，用户可以指定每个</w:t>
      </w:r>
      <w:r>
        <w:t>Was Bomber</w:t>
      </w:r>
      <w:r>
        <w:t>阶段的时间。</w:t>
      </w:r>
    </w:p>
    <w:p w14:paraId="74B58A0C" w14:textId="77777777" w:rsidR="0048244B" w:rsidRDefault="00A926CD">
      <w:pPr>
        <w:pStyle w:val="1"/>
      </w:pPr>
      <w:r>
        <w:t>4.7.19 Air Warning and Control System (AWACS)</w:t>
      </w:r>
    </w:p>
    <w:p w14:paraId="737DF142" w14:textId="64864D55" w:rsidR="0048244B" w:rsidRDefault="00A926CD">
      <w:pPr>
        <w:ind w:firstLine="420"/>
      </w:pPr>
      <w:r>
        <w:t xml:space="preserve">4.7.19 </w:t>
      </w:r>
      <w:r>
        <w:t>空中</w:t>
      </w:r>
      <w:r w:rsidR="00594A9A" w:rsidRPr="00594A9A">
        <w:rPr>
          <w:color w:val="FF0000"/>
        </w:rPr>
        <w:t>警戒</w:t>
      </w:r>
      <w:r>
        <w:t>和控制系统</w:t>
      </w:r>
      <w:r>
        <w:t>(AWACS)</w:t>
      </w:r>
    </w:p>
    <w:p w14:paraId="419D5767" w14:textId="77777777" w:rsidR="0048244B" w:rsidRDefault="00A926CD">
      <w:pPr>
        <w:pStyle w:val="2"/>
      </w:pPr>
      <w:r>
        <w:t>4.7.19.1 AWACS Overview</w:t>
      </w:r>
    </w:p>
    <w:p w14:paraId="4C2EEFF2" w14:textId="77777777" w:rsidR="0048244B" w:rsidRDefault="00A926CD">
      <w:pPr>
        <w:ind w:firstLine="420"/>
      </w:pPr>
      <w:r>
        <w:t>4.7.19.1 AWACS</w:t>
      </w:r>
      <w:r>
        <w:t>概述</w:t>
      </w:r>
    </w:p>
    <w:p w14:paraId="3FB7F579" w14:textId="35CB4475" w:rsidR="0048244B" w:rsidRDefault="00A926CD">
      <w:pPr>
        <w:ind w:firstLine="420"/>
      </w:pPr>
      <w:r>
        <w:br/>
        <w:t xml:space="preserve">    The function of a platform using the Air Warning and Control System (AWACS) ruleset is to use its sensor to gather </w:t>
      </w:r>
      <w:r w:rsidR="002210B2" w:rsidRPr="002210B2">
        <w:rPr>
          <w:color w:val="FF0000"/>
        </w:rPr>
        <w:t>Track</w:t>
      </w:r>
      <w:r>
        <w:t xml:space="preserve"> information. This information is then forwarded to other platforms. The AWACS ruleset does not represent </w:t>
      </w:r>
      <w:proofErr w:type="gramStart"/>
      <w:r>
        <w:t>any  C</w:t>
      </w:r>
      <w:proofErr w:type="gramEnd"/>
      <w:r>
        <w:t xml:space="preserve">2 </w:t>
      </w:r>
      <w:proofErr w:type="spellStart"/>
      <w:r w:rsidR="00131381" w:rsidRPr="00131381">
        <w:rPr>
          <w:color w:val="FF0000"/>
        </w:rPr>
        <w:t>CAP</w:t>
      </w:r>
      <w:r>
        <w:t>abilities</w:t>
      </w:r>
      <w:proofErr w:type="spellEnd"/>
      <w:r>
        <w:t xml:space="preserve">; therefore, it is simply a source of </w:t>
      </w:r>
      <w:r w:rsidR="002210B2" w:rsidRPr="002210B2">
        <w:rPr>
          <w:color w:val="FF0000"/>
        </w:rPr>
        <w:t>Track</w:t>
      </w:r>
      <w:r>
        <w:t xml:space="preserve"> data.</w:t>
      </w:r>
    </w:p>
    <w:p w14:paraId="0F5105A4" w14:textId="77777777" w:rsidR="0048244B" w:rsidRDefault="00A926CD">
      <w:pPr>
        <w:ind w:firstLine="420"/>
      </w:pPr>
      <w:r>
        <w:t>使用空中预警和控制系统</w:t>
      </w:r>
      <w:r>
        <w:t>(AWACS)</w:t>
      </w:r>
      <w:r>
        <w:t>规则集的平台的功能是利用其传感器收集跟踪信息。然后将这些信息转发给其他平台。空中预警和控制系统</w:t>
      </w:r>
      <w:proofErr w:type="gramStart"/>
      <w:r>
        <w:t>规则集并不</w:t>
      </w:r>
      <w:proofErr w:type="gramEnd"/>
      <w:r>
        <w:t>代表任何</w:t>
      </w:r>
      <w:r>
        <w:t>C2</w:t>
      </w:r>
      <w:r>
        <w:t>能力；因此，它只是</w:t>
      </w:r>
      <w:r w:rsidR="002210B2" w:rsidRPr="002210B2">
        <w:rPr>
          <w:color w:val="FF0000"/>
        </w:rPr>
        <w:t>目标轨迹</w:t>
      </w:r>
      <w:r>
        <w:t>数据的一个来源。</w:t>
      </w:r>
    </w:p>
    <w:p w14:paraId="32522086" w14:textId="77777777" w:rsidR="0048244B" w:rsidRDefault="00A926CD">
      <w:pPr>
        <w:pStyle w:val="2"/>
      </w:pPr>
      <w:r>
        <w:t>4.7.19.2 AWACS Battle Management Phases</w:t>
      </w:r>
    </w:p>
    <w:p w14:paraId="13B67426" w14:textId="77777777" w:rsidR="0048244B" w:rsidRDefault="00A926CD">
      <w:pPr>
        <w:ind w:firstLine="420"/>
      </w:pPr>
      <w:r>
        <w:t>4.7.19.2</w:t>
      </w:r>
      <w:r>
        <w:t>预警系统战斗管理阶段</w:t>
      </w:r>
    </w:p>
    <w:p w14:paraId="59928382" w14:textId="77777777" w:rsidR="0048244B" w:rsidRDefault="00A926CD">
      <w:pPr>
        <w:ind w:firstLine="420"/>
      </w:pPr>
      <w:r>
        <w:br/>
        <w:t xml:space="preserve">    The AWACS has no battle management phases. The </w:t>
      </w:r>
      <w:r w:rsidR="002210B2" w:rsidRPr="002210B2">
        <w:rPr>
          <w:color w:val="FF0000"/>
        </w:rPr>
        <w:t>Track</w:t>
      </w:r>
      <w:r>
        <w:t xml:space="preserve"> information gathered by AWACS is forwarded as discussed in Subsection 4.6.</w:t>
      </w:r>
    </w:p>
    <w:p w14:paraId="64CC0AC9" w14:textId="77777777" w:rsidR="0048244B" w:rsidRDefault="00A926CD">
      <w:pPr>
        <w:ind w:firstLine="420"/>
      </w:pPr>
      <w:r>
        <w:t>AWACS</w:t>
      </w:r>
      <w:r>
        <w:t>没有战斗管理阶段。如第</w:t>
      </w:r>
      <w:r>
        <w:t>4.6</w:t>
      </w:r>
      <w:r>
        <w:t>小节所述，预警系统收集的</w:t>
      </w:r>
      <w:r w:rsidR="002210B2" w:rsidRPr="002210B2">
        <w:rPr>
          <w:color w:val="FF0000"/>
        </w:rPr>
        <w:t>目标轨迹</w:t>
      </w:r>
      <w:r>
        <w:t>信息将被转发。</w:t>
      </w:r>
    </w:p>
    <w:p w14:paraId="02C6A4D4" w14:textId="77777777" w:rsidR="0048244B" w:rsidRDefault="00A926CD">
      <w:pPr>
        <w:pStyle w:val="2"/>
      </w:pPr>
      <w:r>
        <w:t>4.7.19.3 AWACS Received-</w:t>
      </w:r>
      <w:r w:rsidR="002210B2" w:rsidRPr="002210B2">
        <w:rPr>
          <w:color w:val="FF0000"/>
        </w:rPr>
        <w:t>Message</w:t>
      </w:r>
      <w:r>
        <w:t xml:space="preserve"> Processing</w:t>
      </w:r>
    </w:p>
    <w:p w14:paraId="19AE0A65" w14:textId="77777777" w:rsidR="0048244B" w:rsidRDefault="00A926CD">
      <w:pPr>
        <w:ind w:firstLine="420"/>
      </w:pPr>
      <w:r>
        <w:t>4.7.19.3 AWACS</w:t>
      </w:r>
      <w:r>
        <w:t>接收到的信息处理。</w:t>
      </w:r>
    </w:p>
    <w:p w14:paraId="44D19312" w14:textId="77777777" w:rsidR="0048244B" w:rsidRDefault="00A926CD">
      <w:pPr>
        <w:ind w:firstLine="420"/>
      </w:pPr>
      <w:r>
        <w:br/>
        <w:t xml:space="preserve">    Platforms using the AWACS ruleset have no </w:t>
      </w:r>
      <w:r w:rsidR="002210B2" w:rsidRPr="002210B2">
        <w:rPr>
          <w:color w:val="FF0000"/>
        </w:rPr>
        <w:t>Message</w:t>
      </w:r>
      <w:r>
        <w:t>-processing routines.</w:t>
      </w:r>
    </w:p>
    <w:p w14:paraId="3703E3DE" w14:textId="77777777" w:rsidR="0048244B" w:rsidRDefault="00A926CD">
      <w:pPr>
        <w:ind w:firstLine="420"/>
      </w:pPr>
      <w:r>
        <w:t>使用</w:t>
      </w:r>
      <w:r>
        <w:t>AWACS</w:t>
      </w:r>
      <w:r>
        <w:t>规则集的平台没有消息处理例程。</w:t>
      </w:r>
    </w:p>
    <w:p w14:paraId="2B499CAF" w14:textId="77777777" w:rsidR="0048244B" w:rsidRDefault="00A926CD">
      <w:pPr>
        <w:pStyle w:val="2"/>
      </w:pPr>
      <w:r>
        <w:t>4.7.19.4 AWACS Systems Configuration</w:t>
      </w:r>
    </w:p>
    <w:p w14:paraId="420CA1AB" w14:textId="77777777" w:rsidR="0048244B" w:rsidRDefault="00A926CD">
      <w:pPr>
        <w:ind w:firstLine="420"/>
      </w:pPr>
      <w:r>
        <w:t>4.7.19.4 AWACS</w:t>
      </w:r>
      <w:r>
        <w:t>系统配置</w:t>
      </w:r>
    </w:p>
    <w:p w14:paraId="79A2EA85" w14:textId="77777777" w:rsidR="0048244B" w:rsidRDefault="00A926CD">
      <w:pPr>
        <w:ind w:firstLine="420"/>
      </w:pPr>
      <w:r>
        <w:br/>
        <w:t xml:space="preserve">    The AWACS ruleset can be used on either a ground or air platform. A sensor and a communications device are required. Weapons are not used. AWACS platforms can neither have commanders nor be commanders. They do not </w:t>
      </w:r>
      <w:r>
        <w:lastRenderedPageBreak/>
        <w:t xml:space="preserve">use targets or assets and they cannot be </w:t>
      </w:r>
      <w:r w:rsidR="002210B2" w:rsidRPr="002210B2">
        <w:rPr>
          <w:color w:val="FF0000"/>
        </w:rPr>
        <w:t>Flight</w:t>
      </w:r>
      <w:r>
        <w:t xml:space="preserve"> leaders or wingmen.</w:t>
      </w:r>
    </w:p>
    <w:p w14:paraId="7A0BE281" w14:textId="77777777" w:rsidR="0048244B" w:rsidRDefault="00A926CD">
      <w:pPr>
        <w:ind w:firstLine="420"/>
      </w:pPr>
      <w:r>
        <w:t>AWACS</w:t>
      </w:r>
      <w:r>
        <w:t>规则集可以在地面或空中平台上使用。需要一个传感器和一个通信装置。不使用武器。</w:t>
      </w:r>
      <w:r>
        <w:t>AWACS</w:t>
      </w:r>
      <w:r>
        <w:t>平台既不能有指挥官，也不能成为指挥官。它们不使用目标或资产，也不能成为飞行队长或僚机。</w:t>
      </w:r>
    </w:p>
    <w:p w14:paraId="34FD682C" w14:textId="77777777" w:rsidR="0048244B" w:rsidRDefault="00A926CD">
      <w:pPr>
        <w:pStyle w:val="2"/>
      </w:pPr>
      <w:r>
        <w:t>4.7.19.5 AWACS Network Recommendations</w:t>
      </w:r>
    </w:p>
    <w:p w14:paraId="78923CD1" w14:textId="77777777" w:rsidR="0048244B" w:rsidRDefault="00A926CD">
      <w:pPr>
        <w:ind w:firstLine="420"/>
      </w:pPr>
      <w:r>
        <w:t>4.7.19.5 AWACS</w:t>
      </w:r>
      <w:r>
        <w:t>网络建议</w:t>
      </w:r>
    </w:p>
    <w:p w14:paraId="1D342027" w14:textId="77777777" w:rsidR="0048244B" w:rsidRDefault="00A926CD">
      <w:pPr>
        <w:ind w:firstLine="420"/>
      </w:pPr>
      <w:r>
        <w:br/>
        <w:t xml:space="preserve">    The recommended network type for AWACS platforms is simplex or broadcast network types, which support outgoing </w:t>
      </w:r>
      <w:r w:rsidR="002210B2" w:rsidRPr="002210B2">
        <w:rPr>
          <w:color w:val="FF0000"/>
        </w:rPr>
        <w:t>Track</w:t>
      </w:r>
      <w:r>
        <w:t xml:space="preserve"> </w:t>
      </w:r>
      <w:r w:rsidR="002210B2" w:rsidRPr="002210B2">
        <w:rPr>
          <w:color w:val="FF0000"/>
        </w:rPr>
        <w:t>Message</w:t>
      </w:r>
      <w:r>
        <w:t xml:space="preserve">s only. </w:t>
      </w:r>
      <w:r w:rsidR="002210B2" w:rsidRPr="002210B2">
        <w:rPr>
          <w:color w:val="FF0000"/>
        </w:rPr>
        <w:t>Track</w:t>
      </w:r>
      <w:r>
        <w:t xml:space="preserve"> recipients should be on the net with the AWACS.</w:t>
      </w:r>
    </w:p>
    <w:p w14:paraId="73C24651" w14:textId="77777777" w:rsidR="0048244B" w:rsidRDefault="00A926CD">
      <w:pPr>
        <w:ind w:firstLine="420"/>
      </w:pPr>
      <w:r>
        <w:t>AWACS</w:t>
      </w:r>
      <w:r>
        <w:t>平台推荐的网络类型为单工或广播网络类型，只支持外发跟踪信息。跟踪接收方应与</w:t>
      </w:r>
      <w:r>
        <w:t>AWACS</w:t>
      </w:r>
      <w:r>
        <w:t>联网。</w:t>
      </w:r>
    </w:p>
    <w:p w14:paraId="7F107C92" w14:textId="77777777" w:rsidR="0048244B" w:rsidRDefault="00A926CD">
      <w:pPr>
        <w:pStyle w:val="1"/>
      </w:pPr>
      <w:r>
        <w:t>4.7.20 Ground Support Module (GSM)</w:t>
      </w:r>
    </w:p>
    <w:p w14:paraId="3687E3A7" w14:textId="77777777" w:rsidR="0048244B" w:rsidRDefault="00A926CD">
      <w:pPr>
        <w:ind w:firstLine="420"/>
      </w:pPr>
      <w:r>
        <w:t xml:space="preserve">4.7.20 </w:t>
      </w:r>
      <w:r>
        <w:t>地面支持模块</w:t>
      </w:r>
      <w:r>
        <w:t>(GSM)</w:t>
      </w:r>
    </w:p>
    <w:p w14:paraId="163545D4" w14:textId="77777777" w:rsidR="0048244B" w:rsidRDefault="00A926CD">
      <w:pPr>
        <w:pStyle w:val="2"/>
      </w:pPr>
      <w:r>
        <w:t>4.7.20.1 GSM Overview</w:t>
      </w:r>
    </w:p>
    <w:p w14:paraId="14C4866C" w14:textId="77777777" w:rsidR="0048244B" w:rsidRDefault="00A926CD">
      <w:pPr>
        <w:ind w:firstLine="420"/>
      </w:pPr>
      <w:r>
        <w:t xml:space="preserve">4.7.20.1 </w:t>
      </w:r>
      <w:r>
        <w:t>全球通概述</w:t>
      </w:r>
    </w:p>
    <w:p w14:paraId="52659DBF" w14:textId="77777777" w:rsidR="0048244B" w:rsidRDefault="00A926CD">
      <w:pPr>
        <w:ind w:firstLine="420"/>
      </w:pPr>
      <w:r>
        <w:br/>
        <w:t xml:space="preserve">    The Ground Support Module (GSM) ruleset is currently set up to receive and delay </w:t>
      </w:r>
      <w:r w:rsidR="002210B2" w:rsidRPr="002210B2">
        <w:rPr>
          <w:color w:val="FF0000"/>
        </w:rPr>
        <w:t>Track</w:t>
      </w:r>
      <w:r>
        <w:t xml:space="preserve"> </w:t>
      </w:r>
      <w:r w:rsidR="002210B2" w:rsidRPr="002210B2">
        <w:rPr>
          <w:color w:val="FF0000"/>
        </w:rPr>
        <w:t>Message</w:t>
      </w:r>
      <w:r>
        <w:t>s being forwarded.</w:t>
      </w:r>
    </w:p>
    <w:p w14:paraId="1F61914A" w14:textId="77777777" w:rsidR="0048244B" w:rsidRDefault="00A926CD">
      <w:pPr>
        <w:ind w:firstLine="420"/>
      </w:pPr>
      <w:r>
        <w:t>地面支持模块</w:t>
      </w:r>
      <w:r>
        <w:t>(GSM)</w:t>
      </w:r>
      <w:r>
        <w:t>规则集目前设置为接收和延时转发的轨迹信息。</w:t>
      </w:r>
    </w:p>
    <w:p w14:paraId="7D0F82BF" w14:textId="77777777" w:rsidR="0048244B" w:rsidRDefault="00A926CD">
      <w:pPr>
        <w:pStyle w:val="2"/>
      </w:pPr>
      <w:r>
        <w:t>4.7.20.2 GSM Battle Management Phases</w:t>
      </w:r>
    </w:p>
    <w:p w14:paraId="5717C26F" w14:textId="77777777" w:rsidR="0048244B" w:rsidRDefault="00A926CD">
      <w:pPr>
        <w:ind w:firstLine="420"/>
      </w:pPr>
      <w:r>
        <w:t xml:space="preserve">4.7.20.2 </w:t>
      </w:r>
      <w:r>
        <w:t>全球通战役管理阶段</w:t>
      </w:r>
    </w:p>
    <w:p w14:paraId="458B0FA4" w14:textId="77777777" w:rsidR="0048244B" w:rsidRDefault="00A926CD">
      <w:pPr>
        <w:ind w:firstLine="420"/>
      </w:pPr>
      <w:r>
        <w:br/>
        <w:t xml:space="preserve">    The GSM ruleset utilizes no battle management phases. It delays the forwarded </w:t>
      </w:r>
      <w:r w:rsidR="002210B2" w:rsidRPr="002210B2">
        <w:rPr>
          <w:color w:val="FF0000"/>
        </w:rPr>
        <w:t>Message</w:t>
      </w:r>
      <w:r>
        <w:t xml:space="preserve">s within its </w:t>
      </w:r>
      <w:r w:rsidR="002210B2" w:rsidRPr="002210B2">
        <w:rPr>
          <w:color w:val="FF0000"/>
        </w:rPr>
        <w:t>Message</w:t>
      </w:r>
      <w:r>
        <w:t>-processing routine.</w:t>
      </w:r>
    </w:p>
    <w:p w14:paraId="02E3CEF7" w14:textId="77777777" w:rsidR="0048244B" w:rsidRDefault="00A926CD">
      <w:pPr>
        <w:ind w:firstLine="420"/>
      </w:pPr>
      <w:r>
        <w:t>全球移动通信系统规则集没有使用战斗管理阶段。它在其消息处理程序中延迟转发消息。</w:t>
      </w:r>
    </w:p>
    <w:p w14:paraId="788778AC" w14:textId="77777777" w:rsidR="0048244B" w:rsidRDefault="00A926CD">
      <w:pPr>
        <w:pStyle w:val="2"/>
      </w:pPr>
      <w:r>
        <w:t>4.7.20.3 GSM Received-</w:t>
      </w:r>
      <w:r w:rsidR="002210B2" w:rsidRPr="002210B2">
        <w:rPr>
          <w:color w:val="FF0000"/>
        </w:rPr>
        <w:t>Message</w:t>
      </w:r>
      <w:r>
        <w:t xml:space="preserve"> Processing</w:t>
      </w:r>
    </w:p>
    <w:p w14:paraId="002D5F5E" w14:textId="77777777" w:rsidR="0048244B" w:rsidRDefault="00A926CD">
      <w:pPr>
        <w:ind w:firstLine="420"/>
      </w:pPr>
      <w:r>
        <w:t>4.7.20.3 GSM</w:t>
      </w:r>
      <w:r>
        <w:t>接收到的信息处理</w:t>
      </w:r>
    </w:p>
    <w:p w14:paraId="67B04D85" w14:textId="77777777" w:rsidR="0048244B" w:rsidRDefault="00A926CD">
      <w:pPr>
        <w:ind w:firstLine="420"/>
      </w:pPr>
      <w:r>
        <w:br/>
        <w:t xml:space="preserve">    The GSM </w:t>
      </w:r>
      <w:r w:rsidR="002210B2" w:rsidRPr="002210B2">
        <w:rPr>
          <w:color w:val="FF0000"/>
        </w:rPr>
        <w:t>Message</w:t>
      </w:r>
      <w:r>
        <w:t xml:space="preserve">-processing routine receives and delays </w:t>
      </w:r>
      <w:r w:rsidR="002210B2" w:rsidRPr="002210B2">
        <w:rPr>
          <w:color w:val="FF0000"/>
        </w:rPr>
        <w:t>Track</w:t>
      </w:r>
      <w:r>
        <w:t xml:space="preserve"> </w:t>
      </w:r>
      <w:r w:rsidR="002210B2" w:rsidRPr="002210B2">
        <w:rPr>
          <w:color w:val="FF0000"/>
        </w:rPr>
        <w:t>Message</w:t>
      </w:r>
      <w:r>
        <w:t>s.</w:t>
      </w:r>
    </w:p>
    <w:p w14:paraId="719AE63E" w14:textId="77777777" w:rsidR="0048244B" w:rsidRDefault="00A926CD">
      <w:pPr>
        <w:ind w:firstLine="420"/>
      </w:pPr>
      <w:r>
        <w:t>GSM</w:t>
      </w:r>
      <w:r>
        <w:t>消息处理例程接收并延迟跟踪消息。</w:t>
      </w:r>
    </w:p>
    <w:p w14:paraId="5E7FDB92" w14:textId="77777777" w:rsidR="0048244B" w:rsidRDefault="00A926CD">
      <w:pPr>
        <w:ind w:firstLine="420"/>
      </w:pPr>
      <w:r>
        <w:br/>
        <w:t xml:space="preserve">    All other </w:t>
      </w:r>
      <w:r w:rsidR="002210B2" w:rsidRPr="002210B2">
        <w:rPr>
          <w:color w:val="FF0000"/>
        </w:rPr>
        <w:t>Message</w:t>
      </w:r>
      <w:r>
        <w:t>s are ignored.</w:t>
      </w:r>
    </w:p>
    <w:p w14:paraId="6A176467" w14:textId="77777777" w:rsidR="0048244B" w:rsidRDefault="00A926CD">
      <w:pPr>
        <w:ind w:firstLine="420"/>
      </w:pPr>
      <w:r>
        <w:lastRenderedPageBreak/>
        <w:t>所有其他信息都会被忽略。</w:t>
      </w:r>
    </w:p>
    <w:p w14:paraId="1E73A0A2" w14:textId="77777777" w:rsidR="0048244B" w:rsidRDefault="00A926CD">
      <w:pPr>
        <w:pStyle w:val="2"/>
      </w:pPr>
      <w:r>
        <w:t>4.7.20.4 GSM System Configuration</w:t>
      </w:r>
    </w:p>
    <w:p w14:paraId="54E618D4" w14:textId="77777777" w:rsidR="0048244B" w:rsidRDefault="00A926CD">
      <w:pPr>
        <w:ind w:firstLine="420"/>
      </w:pPr>
      <w:r>
        <w:t>4.7.20.4 GSM</w:t>
      </w:r>
      <w:r>
        <w:t>系统配置</w:t>
      </w:r>
    </w:p>
    <w:p w14:paraId="1A535CC7" w14:textId="77777777" w:rsidR="0048244B" w:rsidRDefault="00A926CD">
      <w:pPr>
        <w:ind w:firstLine="420"/>
      </w:pPr>
      <w:r>
        <w:br/>
        <w:t xml:space="preserve">    The GSM ruleset can be used only for ground platforms. A communications device is required; sensors and weapons are not used. Platforms using the GSM ruleset cannot be commanders, </w:t>
      </w:r>
      <w:r w:rsidR="002210B2" w:rsidRPr="002210B2">
        <w:rPr>
          <w:color w:val="FF0000"/>
        </w:rPr>
        <w:t>Flight</w:t>
      </w:r>
      <w:r>
        <w:t xml:space="preserve"> leaders, or wingmen, and they cannot be commanded. Targets and assets are not used.</w:t>
      </w:r>
    </w:p>
    <w:p w14:paraId="0B1AF704" w14:textId="77777777" w:rsidR="0048244B" w:rsidRDefault="00A926CD">
      <w:pPr>
        <w:ind w:firstLine="420"/>
      </w:pPr>
      <w:r>
        <w:t>全球通规则集只能用于地面平台。需要一个通信设备；不使用传感器和武器。使用</w:t>
      </w:r>
      <w:r>
        <w:t>GSM</w:t>
      </w:r>
      <w:r>
        <w:t>规则集的平台不能成为指挥官、飞行队长或僚机，也不能接受指挥。不使用目标和资产。</w:t>
      </w:r>
    </w:p>
    <w:p w14:paraId="24831B30" w14:textId="77777777" w:rsidR="0048244B" w:rsidRDefault="00A926CD">
      <w:pPr>
        <w:pStyle w:val="2"/>
      </w:pPr>
      <w:r>
        <w:t>4.7.20.5 GSM Network Recommendations</w:t>
      </w:r>
    </w:p>
    <w:p w14:paraId="54B6C5E5" w14:textId="77777777" w:rsidR="0048244B" w:rsidRDefault="00A926CD">
      <w:pPr>
        <w:ind w:firstLine="420"/>
      </w:pPr>
      <w:r>
        <w:t xml:space="preserve">4.7.20.5 </w:t>
      </w:r>
      <w:r>
        <w:t>全球通网络建议</w:t>
      </w:r>
    </w:p>
    <w:p w14:paraId="02D2CAA5" w14:textId="77777777" w:rsidR="0048244B" w:rsidRDefault="00A926CD">
      <w:pPr>
        <w:ind w:firstLine="420"/>
      </w:pPr>
      <w:r>
        <w:br/>
        <w:t xml:space="preserve">    The GSM platform requires a link from the platform sending the </w:t>
      </w:r>
      <w:r w:rsidR="002210B2" w:rsidRPr="002210B2">
        <w:rPr>
          <w:color w:val="FF0000"/>
        </w:rPr>
        <w:t>Message</w:t>
      </w:r>
      <w:r>
        <w:t xml:space="preserve"> to be delayed and a link to the platform receiving the delayed </w:t>
      </w:r>
      <w:r w:rsidR="002210B2" w:rsidRPr="002210B2">
        <w:rPr>
          <w:color w:val="FF0000"/>
        </w:rPr>
        <w:t>Message</w:t>
      </w:r>
      <w:r>
        <w:t>.</w:t>
      </w:r>
    </w:p>
    <w:p w14:paraId="6BB4D75B" w14:textId="77777777" w:rsidR="0048244B" w:rsidRDefault="00A926CD">
      <w:pPr>
        <w:ind w:firstLine="420"/>
      </w:pPr>
      <w:r>
        <w:t>GSM</w:t>
      </w:r>
      <w:r>
        <w:t>平台需要从发送信息的平台发出延时信息，并与接收延时信息的平台建立链接。</w:t>
      </w:r>
    </w:p>
    <w:p w14:paraId="13B6BFD7" w14:textId="77777777" w:rsidR="0048244B" w:rsidRDefault="00A926CD" w:rsidP="00CC7451">
      <w:pPr>
        <w:pStyle w:val="1"/>
      </w:pPr>
      <w:r>
        <w:t>4.7.22   Delay Ruleset</w:t>
      </w:r>
    </w:p>
    <w:p w14:paraId="64EA565F" w14:textId="77777777" w:rsidR="00146780" w:rsidRPr="00146780" w:rsidRDefault="00146780" w:rsidP="00146780">
      <w:pPr>
        <w:ind w:firstLine="420"/>
      </w:pPr>
      <w:r w:rsidRPr="00146780">
        <w:rPr>
          <w:rFonts w:hint="eastAsia"/>
        </w:rPr>
        <w:t xml:space="preserve">4.7.22 </w:t>
      </w:r>
      <w:r w:rsidRPr="00146780">
        <w:rPr>
          <w:rFonts w:hint="eastAsia"/>
        </w:rPr>
        <w:t>延迟规则集</w:t>
      </w:r>
    </w:p>
    <w:p w14:paraId="0D006E5B" w14:textId="77777777" w:rsidR="0048244B" w:rsidRDefault="00A926CD">
      <w:pPr>
        <w:pStyle w:val="2"/>
      </w:pPr>
      <w:r>
        <w:t>4.7.22.1 Delay Overview</w:t>
      </w:r>
    </w:p>
    <w:p w14:paraId="6496457D" w14:textId="77777777" w:rsidR="0048244B" w:rsidRDefault="00A926CD">
      <w:pPr>
        <w:ind w:firstLine="420"/>
      </w:pPr>
      <w:r>
        <w:t xml:space="preserve">4.7.22.1 </w:t>
      </w:r>
      <w:r>
        <w:t>延迟概述</w:t>
      </w:r>
    </w:p>
    <w:p w14:paraId="73F4C198" w14:textId="77777777" w:rsidR="0048244B" w:rsidRDefault="00A926CD">
      <w:pPr>
        <w:ind w:firstLine="420"/>
      </w:pPr>
      <w:r>
        <w:br/>
        <w:t xml:space="preserve">    The Delay ruleset is used for platforms whose full functions in the command chain are not modeled. Generally, the Delay ruleset allows for the receipt of a </w:t>
      </w:r>
      <w:r w:rsidR="002210B2" w:rsidRPr="002210B2">
        <w:rPr>
          <w:color w:val="FF0000"/>
        </w:rPr>
        <w:t>Message</w:t>
      </w:r>
      <w:r>
        <w:t xml:space="preserve">/assignment from a commander and the forwarding of that </w:t>
      </w:r>
      <w:r w:rsidR="002210B2" w:rsidRPr="002210B2">
        <w:rPr>
          <w:color w:val="FF0000"/>
        </w:rPr>
        <w:t>Message</w:t>
      </w:r>
      <w:r>
        <w:t xml:space="preserve"> to a subordinate. All of the rulesets that delay </w:t>
      </w:r>
      <w:r w:rsidR="002210B2" w:rsidRPr="002210B2">
        <w:rPr>
          <w:color w:val="FF0000"/>
        </w:rPr>
        <w:t>Message</w:t>
      </w:r>
      <w:r>
        <w:t xml:space="preserve">s must be used carefully when large numbers of </w:t>
      </w:r>
      <w:r w:rsidR="002210B2" w:rsidRPr="002210B2">
        <w:rPr>
          <w:color w:val="FF0000"/>
        </w:rPr>
        <w:t>Message</w:t>
      </w:r>
      <w:r>
        <w:t xml:space="preserve">s are to be delayed. The </w:t>
      </w:r>
      <w:r w:rsidR="002210B2" w:rsidRPr="002210B2">
        <w:rPr>
          <w:color w:val="FF0000"/>
        </w:rPr>
        <w:t>Message</w:t>
      </w:r>
      <w:r>
        <w:t>-delay mechanism causes fragmentation of memory, resulting in long runtimes and a potential for the run not to be complete.</w:t>
      </w:r>
    </w:p>
    <w:p w14:paraId="0FB3E7B9" w14:textId="77777777" w:rsidR="0048244B" w:rsidRDefault="00A926CD">
      <w:pPr>
        <w:ind w:firstLine="420"/>
      </w:pPr>
      <w:r>
        <w:t>延迟规则集用于指挥链中的全部功能没有建模的平台。一般来说，延迟规则集允许接收来自指挥官的消息分配，并将该消息转发给下属。当需要延迟大量消息时，所有延迟消息的规则集都必须谨慎使用。消息延迟机制会造成内存碎片，导致运行时间过长，并有可能导致运行不完整。</w:t>
      </w:r>
    </w:p>
    <w:p w14:paraId="03CD4F4B" w14:textId="77777777" w:rsidR="0048244B" w:rsidRDefault="00A926CD">
      <w:pPr>
        <w:pStyle w:val="2"/>
      </w:pPr>
      <w:r>
        <w:t>4.7.22.2 Delay Battle Management Phases</w:t>
      </w:r>
    </w:p>
    <w:p w14:paraId="7667B4BA" w14:textId="77777777" w:rsidR="0048244B" w:rsidRDefault="00A926CD">
      <w:pPr>
        <w:ind w:firstLine="420"/>
      </w:pPr>
      <w:r>
        <w:t xml:space="preserve">4.7.22.2 </w:t>
      </w:r>
      <w:r>
        <w:t>延时战役管理阶段</w:t>
      </w:r>
    </w:p>
    <w:p w14:paraId="038D4487" w14:textId="77777777" w:rsidR="0048244B" w:rsidRDefault="00A926CD">
      <w:pPr>
        <w:ind w:firstLine="420"/>
      </w:pPr>
      <w:r>
        <w:br/>
      </w:r>
      <w:r>
        <w:lastRenderedPageBreak/>
        <w:t xml:space="preserve">    The Delay ruleset utilizes no battle management phases.</w:t>
      </w:r>
    </w:p>
    <w:p w14:paraId="5D8A9362" w14:textId="77777777" w:rsidR="0048244B" w:rsidRDefault="00A926CD">
      <w:pPr>
        <w:ind w:firstLine="420"/>
      </w:pPr>
      <w:r>
        <w:t>延迟规则集利用的是无战斗管理阶段。</w:t>
      </w:r>
    </w:p>
    <w:p w14:paraId="2844F41D" w14:textId="77777777" w:rsidR="0048244B" w:rsidRDefault="00A926CD">
      <w:pPr>
        <w:pStyle w:val="2"/>
      </w:pPr>
      <w:r>
        <w:t>4.7.22.3 Delay Received-</w:t>
      </w:r>
      <w:r w:rsidR="002210B2" w:rsidRPr="002210B2">
        <w:rPr>
          <w:color w:val="FF0000"/>
        </w:rPr>
        <w:t>Message</w:t>
      </w:r>
      <w:r>
        <w:t xml:space="preserve"> Processing</w:t>
      </w:r>
    </w:p>
    <w:p w14:paraId="7855CA62" w14:textId="77777777" w:rsidR="0048244B" w:rsidRDefault="00A926CD">
      <w:pPr>
        <w:ind w:firstLine="420"/>
      </w:pPr>
      <w:r>
        <w:t xml:space="preserve">4.7.22.3 </w:t>
      </w:r>
      <w:r>
        <w:t>接收到的信息处理延迟</w:t>
      </w:r>
    </w:p>
    <w:p w14:paraId="0E42073E" w14:textId="77777777" w:rsidR="0048244B" w:rsidRDefault="00A926CD">
      <w:pPr>
        <w:ind w:firstLine="420"/>
      </w:pPr>
      <w:r>
        <w:br/>
        <w:t xml:space="preserve">    The </w:t>
      </w:r>
      <w:r w:rsidR="002210B2" w:rsidRPr="002210B2">
        <w:rPr>
          <w:color w:val="FF0000"/>
        </w:rPr>
        <w:t>Message</w:t>
      </w:r>
      <w:r>
        <w:t xml:space="preserve">-processing routine for the Delay ruleset processes all </w:t>
      </w:r>
      <w:r w:rsidR="002210B2" w:rsidRPr="002210B2">
        <w:rPr>
          <w:color w:val="FF0000"/>
        </w:rPr>
        <w:t>Message</w:t>
      </w:r>
      <w:r>
        <w:t xml:space="preserve">s. The routine delays the </w:t>
      </w:r>
      <w:r w:rsidR="002210B2" w:rsidRPr="002210B2">
        <w:rPr>
          <w:color w:val="FF0000"/>
        </w:rPr>
        <w:t>Message</w:t>
      </w:r>
      <w:r>
        <w:t xml:space="preserve"> if a delay has been specified and then forwards the </w:t>
      </w:r>
      <w:r w:rsidR="002210B2" w:rsidRPr="002210B2">
        <w:rPr>
          <w:color w:val="FF0000"/>
        </w:rPr>
        <w:t>Message</w:t>
      </w:r>
      <w:r>
        <w:t xml:space="preserve"> after the delay.</w:t>
      </w:r>
    </w:p>
    <w:p w14:paraId="161C8FE5" w14:textId="77777777" w:rsidR="0048244B" w:rsidRDefault="00A926CD">
      <w:pPr>
        <w:ind w:firstLine="420"/>
      </w:pPr>
      <w:r>
        <w:t>Delay</w:t>
      </w:r>
      <w:r>
        <w:t>规则集的消息处理例程处理所有消息。如果指定了延迟，该例程会延迟消息，然后在延迟后转发消息。</w:t>
      </w:r>
    </w:p>
    <w:p w14:paraId="60C90AC6" w14:textId="77777777" w:rsidR="0048244B" w:rsidRDefault="00A926CD">
      <w:pPr>
        <w:pStyle w:val="2"/>
      </w:pPr>
      <w:r>
        <w:t>4.7.22.4 Delay System Configuration</w:t>
      </w:r>
    </w:p>
    <w:p w14:paraId="1BAF2BD1" w14:textId="77777777" w:rsidR="0048244B" w:rsidRDefault="00A926CD">
      <w:pPr>
        <w:ind w:firstLine="420"/>
      </w:pPr>
      <w:r>
        <w:t xml:space="preserve">4.7.22.4 </w:t>
      </w:r>
      <w:r>
        <w:t>延时系统配置</w:t>
      </w:r>
    </w:p>
    <w:p w14:paraId="2A30BB42" w14:textId="77777777" w:rsidR="0048244B" w:rsidRDefault="00A926CD">
      <w:pPr>
        <w:ind w:firstLine="420"/>
      </w:pPr>
      <w:r>
        <w:br/>
        <w:t xml:space="preserve">    The Delay ruleset can be used on ground platforms. A  communications device is required; sensors and weapons are not used. Platforms using the Delay ruleset cannot be commanders, </w:t>
      </w:r>
      <w:r w:rsidR="002210B2" w:rsidRPr="002210B2">
        <w:rPr>
          <w:color w:val="FF0000"/>
        </w:rPr>
        <w:t>Flight</w:t>
      </w:r>
      <w:r>
        <w:t xml:space="preserve"> leaders, or wingmen, and they cannot be commanded. Targets and assets are not used.</w:t>
      </w:r>
    </w:p>
    <w:p w14:paraId="2A8C8DA6" w14:textId="77777777" w:rsidR="0048244B" w:rsidRDefault="00A926CD">
      <w:pPr>
        <w:ind w:firstLine="420"/>
      </w:pPr>
      <w:r>
        <w:t>延迟规则集可以在地面平台上使用。需要一个通讯装置，不使用传感器和武器。使用延迟规则集的平台不能成为指挥官、飞行领袖或僚机，也不能被指挥。不使用目标和资产。</w:t>
      </w:r>
    </w:p>
    <w:p w14:paraId="6D22D565" w14:textId="77777777" w:rsidR="0048244B" w:rsidRDefault="00A926CD">
      <w:pPr>
        <w:pStyle w:val="2"/>
      </w:pPr>
      <w:r>
        <w:t>4.7.22.5 Delay Network Recommendations</w:t>
      </w:r>
    </w:p>
    <w:p w14:paraId="6C617774" w14:textId="77777777" w:rsidR="0048244B" w:rsidRDefault="00A926CD">
      <w:pPr>
        <w:ind w:firstLine="420"/>
      </w:pPr>
      <w:r>
        <w:t xml:space="preserve">4.7.22.5 </w:t>
      </w:r>
      <w:r>
        <w:t>延时网络建议</w:t>
      </w:r>
    </w:p>
    <w:p w14:paraId="72308F67" w14:textId="77777777" w:rsidR="0048244B" w:rsidRDefault="00A926CD">
      <w:pPr>
        <w:ind w:firstLine="420"/>
      </w:pPr>
      <w:r>
        <w:br/>
        <w:t xml:space="preserve">    Platforms using the Delay ruleset should be linked to the platforms sending the information and the platforms receiving the </w:t>
      </w:r>
      <w:r w:rsidR="002210B2" w:rsidRPr="002210B2">
        <w:rPr>
          <w:color w:val="FF0000"/>
        </w:rPr>
        <w:t>Message</w:t>
      </w:r>
      <w:r>
        <w:t xml:space="preserve"> after the delay.</w:t>
      </w:r>
    </w:p>
    <w:p w14:paraId="4BFA62C5" w14:textId="77777777" w:rsidR="0048244B" w:rsidRDefault="00A926CD">
      <w:pPr>
        <w:ind w:firstLine="420"/>
      </w:pPr>
      <w:r>
        <w:t>使用延迟规则集的平台应与发送信息的平台和延迟后接收信息的平台进行链接。</w:t>
      </w:r>
    </w:p>
    <w:p w14:paraId="5FABFF40" w14:textId="77777777" w:rsidR="0048244B" w:rsidRDefault="00A926CD">
      <w:pPr>
        <w:pStyle w:val="1"/>
      </w:pPr>
      <w:r>
        <w:t>4.7.23 Generic Ruleset</w:t>
      </w:r>
    </w:p>
    <w:p w14:paraId="646C125D" w14:textId="77777777" w:rsidR="0048244B" w:rsidRDefault="00A926CD">
      <w:pPr>
        <w:ind w:firstLine="420"/>
      </w:pPr>
      <w:r>
        <w:t xml:space="preserve">4.7.23 </w:t>
      </w:r>
      <w:r>
        <w:t>通用规则集</w:t>
      </w:r>
    </w:p>
    <w:p w14:paraId="21096B01" w14:textId="77777777" w:rsidR="0048244B" w:rsidRDefault="00A926CD">
      <w:pPr>
        <w:ind w:firstLine="420"/>
      </w:pPr>
      <w:r>
        <w:br/>
        <w:t xml:space="preserve">    The Generic ruleset is a structure used specifically for targets. This ruleset was created because every platform must have a ruleset. The Generic ruleset </w:t>
      </w:r>
      <w:proofErr w:type="gramStart"/>
      <w:r>
        <w:t>has  no</w:t>
      </w:r>
      <w:proofErr w:type="gramEnd"/>
      <w:r>
        <w:t xml:space="preserve"> phases, no </w:t>
      </w:r>
      <w:r w:rsidR="002210B2" w:rsidRPr="002210B2">
        <w:rPr>
          <w:color w:val="FF0000"/>
        </w:rPr>
        <w:t>Track</w:t>
      </w:r>
      <w:r>
        <w:t xml:space="preserve"> file, and no </w:t>
      </w:r>
      <w:r w:rsidR="002210B2" w:rsidRPr="002210B2">
        <w:rPr>
          <w:color w:val="FF0000"/>
        </w:rPr>
        <w:t>Message</w:t>
      </w:r>
      <w:r>
        <w:t xml:space="preserve"> processing.</w:t>
      </w:r>
    </w:p>
    <w:p w14:paraId="015ACA74" w14:textId="77777777" w:rsidR="0048244B" w:rsidRDefault="00A926CD">
      <w:pPr>
        <w:ind w:firstLine="420"/>
      </w:pPr>
      <w:r>
        <w:t>通用规则集是一个专门用于目标的结构。创建这个规则集是因为每个平台都必须有一个规则集。通用规则集没有阶段，没有轨迹文件，也没有消息处理。</w:t>
      </w:r>
    </w:p>
    <w:p w14:paraId="13156364" w14:textId="77777777" w:rsidR="0048244B" w:rsidRDefault="00A926CD">
      <w:pPr>
        <w:ind w:firstLine="420"/>
      </w:pPr>
      <w:r>
        <w:br/>
        <w:t xml:space="preserve">    The Generic ruleset can be used on aircraft or ground systems. Weapons, sensors, and communications devices </w:t>
      </w:r>
      <w:r>
        <w:lastRenderedPageBreak/>
        <w:t xml:space="preserve">are not used. Generic platforms cannot be commanders, </w:t>
      </w:r>
      <w:r w:rsidR="002210B2" w:rsidRPr="002210B2">
        <w:rPr>
          <w:color w:val="FF0000"/>
        </w:rPr>
        <w:t>Flight</w:t>
      </w:r>
      <w:r>
        <w:t xml:space="preserve"> leaders, or wingmen. They cannot have commanders. Targets and assets are not used.</w:t>
      </w:r>
    </w:p>
    <w:p w14:paraId="36929CFE" w14:textId="77777777" w:rsidR="0048244B" w:rsidRDefault="00A926CD">
      <w:pPr>
        <w:ind w:firstLine="420"/>
      </w:pPr>
      <w:r>
        <w:t>通用规则集可用于飞机或地面系统。不使用武器、传感器和通信设备。通用平台不能是指挥官、飞行领袖或僚机。它们不能有指挥官。不使用目标和资产。</w:t>
      </w:r>
    </w:p>
    <w:p w14:paraId="319D7AF4" w14:textId="0287539E" w:rsidR="0048244B" w:rsidRDefault="00A926CD">
      <w:pPr>
        <w:ind w:firstLine="420"/>
      </w:pPr>
      <w:r>
        <w:br/>
        <w:t xml:space="preserve">    The Generic ruleset has no </w:t>
      </w:r>
      <w:r w:rsidR="002210B2" w:rsidRPr="002210B2">
        <w:rPr>
          <w:color w:val="FF0000"/>
        </w:rPr>
        <w:t>Message</w:t>
      </w:r>
      <w:r>
        <w:t xml:space="preserve">-processing </w:t>
      </w:r>
      <w:proofErr w:type="spellStart"/>
      <w:r w:rsidR="00131381" w:rsidRPr="00131381">
        <w:rPr>
          <w:color w:val="FF0000"/>
        </w:rPr>
        <w:t>CAP</w:t>
      </w:r>
      <w:r>
        <w:t>ability</w:t>
      </w:r>
      <w:proofErr w:type="spellEnd"/>
      <w:r>
        <w:t>; therefore, there are no network recommendations for this ruleset.</w:t>
      </w:r>
    </w:p>
    <w:p w14:paraId="0182A721" w14:textId="77777777" w:rsidR="0048244B" w:rsidRDefault="00A926CD">
      <w:pPr>
        <w:ind w:firstLine="420"/>
      </w:pPr>
      <w:r>
        <w:t>通用规则集没有消息处理能力，因此，该规则集没有网络推荐。</w:t>
      </w:r>
    </w:p>
    <w:p w14:paraId="0C525137" w14:textId="77777777" w:rsidR="0048244B" w:rsidRDefault="00A926CD">
      <w:pPr>
        <w:pStyle w:val="1"/>
      </w:pPr>
      <w:r>
        <w:t>4.7.24 No Command (NOCMD) Ruleset</w:t>
      </w:r>
    </w:p>
    <w:p w14:paraId="4D02759C" w14:textId="77777777" w:rsidR="0048244B" w:rsidRDefault="00A926CD">
      <w:pPr>
        <w:ind w:firstLine="420"/>
      </w:pPr>
      <w:r>
        <w:t xml:space="preserve">4.7.24 </w:t>
      </w:r>
      <w:r>
        <w:t>无命令（</w:t>
      </w:r>
      <w:r>
        <w:t>NOCMD</w:t>
      </w:r>
      <w:r>
        <w:t>）规则组</w:t>
      </w:r>
    </w:p>
    <w:p w14:paraId="7266C3B6" w14:textId="77777777" w:rsidR="0048244B" w:rsidRDefault="00A926CD">
      <w:pPr>
        <w:pStyle w:val="2"/>
      </w:pPr>
      <w:r>
        <w:t>4.7.24.1 NOCMD Overview</w:t>
      </w:r>
    </w:p>
    <w:p w14:paraId="6B6F2423" w14:textId="77777777" w:rsidR="0048244B" w:rsidRDefault="00A926CD">
      <w:pPr>
        <w:ind w:firstLine="420"/>
      </w:pPr>
      <w:r>
        <w:t>4.7.24.1 NOCMD</w:t>
      </w:r>
      <w:r>
        <w:t>概述</w:t>
      </w:r>
    </w:p>
    <w:p w14:paraId="21CA38D8" w14:textId="77777777" w:rsidR="0048244B" w:rsidRDefault="00A926CD">
      <w:pPr>
        <w:ind w:firstLine="420"/>
      </w:pPr>
      <w:r>
        <w:br/>
        <w:t xml:space="preserve">    The NOCMD ruleset, which is set up for stand-alone platforms, has no phases and no </w:t>
      </w:r>
      <w:r w:rsidR="002210B2" w:rsidRPr="002210B2">
        <w:rPr>
          <w:color w:val="FF0000"/>
        </w:rPr>
        <w:t>Track</w:t>
      </w:r>
      <w:r>
        <w:t xml:space="preserve"> file. Its processing occurs in its </w:t>
      </w:r>
      <w:r w:rsidR="002210B2" w:rsidRPr="002210B2">
        <w:rPr>
          <w:color w:val="FF0000"/>
        </w:rPr>
        <w:t>Message</w:t>
      </w:r>
      <w:r>
        <w:t xml:space="preserve">-processing routine, which does not process command </w:t>
      </w:r>
      <w:r w:rsidR="002210B2" w:rsidRPr="002210B2">
        <w:rPr>
          <w:color w:val="FF0000"/>
        </w:rPr>
        <w:t>Message</w:t>
      </w:r>
      <w:r>
        <w:t xml:space="preserve">s but only surveillance </w:t>
      </w:r>
      <w:r w:rsidR="002210B2" w:rsidRPr="002210B2">
        <w:rPr>
          <w:color w:val="FF0000"/>
        </w:rPr>
        <w:t>Message</w:t>
      </w:r>
      <w:r>
        <w:t xml:space="preserve">s. Since there is no </w:t>
      </w:r>
      <w:r w:rsidR="002210B2" w:rsidRPr="002210B2">
        <w:rPr>
          <w:color w:val="FF0000"/>
        </w:rPr>
        <w:t>Track</w:t>
      </w:r>
      <w:r>
        <w:t xml:space="preserve"> file, no processing is performed. The ruleset's functionality is basically the same as the Generic ruleset. The NOCMD ruleset should not be used.</w:t>
      </w:r>
    </w:p>
    <w:p w14:paraId="65F3801F" w14:textId="77777777" w:rsidR="0048244B" w:rsidRDefault="00A926CD">
      <w:pPr>
        <w:ind w:firstLine="420"/>
      </w:pPr>
      <w:r>
        <w:t>NOCMD</w:t>
      </w:r>
      <w:r>
        <w:t>规则集是为独立平台设置的，它没有阶段性，也没有跟踪文件。它的处理发生在其消息处理例程中，它不处理命令消息，只处理监视消息。由于没有轨迹文件，所以不进行处理。该规则集的功能与通用规则集基本相同。不应使用</w:t>
      </w:r>
      <w:r>
        <w:t>NOCMD</w:t>
      </w:r>
      <w:r>
        <w:t>规则集。</w:t>
      </w:r>
    </w:p>
    <w:p w14:paraId="4987144E" w14:textId="77777777" w:rsidR="0048244B" w:rsidRDefault="00A926CD">
      <w:pPr>
        <w:pStyle w:val="2"/>
      </w:pPr>
      <w:r>
        <w:t>4.7.24.2 NOCMD Battle Management Phases</w:t>
      </w:r>
    </w:p>
    <w:p w14:paraId="5E22D584" w14:textId="77777777" w:rsidR="0048244B" w:rsidRDefault="00A926CD">
      <w:pPr>
        <w:ind w:firstLine="420"/>
      </w:pPr>
      <w:r>
        <w:t>4.7.24.2 NOCMD</w:t>
      </w:r>
      <w:r>
        <w:t>战役管理阶段。</w:t>
      </w:r>
    </w:p>
    <w:p w14:paraId="79661958" w14:textId="77777777" w:rsidR="0048244B" w:rsidRDefault="00A926CD">
      <w:pPr>
        <w:ind w:firstLine="420"/>
      </w:pPr>
      <w:r>
        <w:br/>
        <w:t xml:space="preserve">    The NOCMD ruleset utilizes no battle management phases.</w:t>
      </w:r>
    </w:p>
    <w:p w14:paraId="5CE7307D" w14:textId="77777777" w:rsidR="0048244B" w:rsidRDefault="00A926CD">
      <w:pPr>
        <w:ind w:firstLine="420"/>
      </w:pPr>
      <w:r>
        <w:t>NOCMD</w:t>
      </w:r>
      <w:r>
        <w:t>规则集没有利用战斗管理阶段。</w:t>
      </w:r>
    </w:p>
    <w:p w14:paraId="2C3C1E6D" w14:textId="77777777" w:rsidR="0048244B" w:rsidRDefault="00A926CD">
      <w:pPr>
        <w:pStyle w:val="2"/>
      </w:pPr>
      <w:r>
        <w:t>4.7.24.3 NOCMD Received-</w:t>
      </w:r>
      <w:r w:rsidR="002210B2" w:rsidRPr="002210B2">
        <w:rPr>
          <w:color w:val="FF0000"/>
        </w:rPr>
        <w:t>Message</w:t>
      </w:r>
      <w:r>
        <w:t xml:space="preserve"> Processing</w:t>
      </w:r>
    </w:p>
    <w:p w14:paraId="19680E79" w14:textId="77777777" w:rsidR="0048244B" w:rsidRDefault="00A926CD">
      <w:pPr>
        <w:ind w:firstLine="420"/>
      </w:pPr>
      <w:r>
        <w:t>4.7.24.3 NOCMD</w:t>
      </w:r>
      <w:r>
        <w:t>接收到的信息处理。</w:t>
      </w:r>
    </w:p>
    <w:p w14:paraId="47FFE763" w14:textId="77777777" w:rsidR="0048244B" w:rsidRDefault="00A926CD">
      <w:pPr>
        <w:ind w:firstLine="420"/>
      </w:pPr>
      <w:r>
        <w:br/>
        <w:t xml:space="preserve">    The NOCMD </w:t>
      </w:r>
      <w:r w:rsidR="002210B2" w:rsidRPr="002210B2">
        <w:rPr>
          <w:color w:val="FF0000"/>
        </w:rPr>
        <w:t>Message</w:t>
      </w:r>
      <w:r>
        <w:t xml:space="preserve">-processing routine processes only </w:t>
      </w:r>
      <w:r w:rsidR="002210B2" w:rsidRPr="002210B2">
        <w:rPr>
          <w:color w:val="FF0000"/>
        </w:rPr>
        <w:t>Track</w:t>
      </w:r>
      <w:r>
        <w:t xml:space="preserve"> </w:t>
      </w:r>
      <w:r w:rsidR="002210B2" w:rsidRPr="002210B2">
        <w:rPr>
          <w:color w:val="FF0000"/>
        </w:rPr>
        <w:t>Message</w:t>
      </w:r>
      <w:r>
        <w:t xml:space="preserve">s; it does not process command </w:t>
      </w:r>
      <w:r w:rsidR="002210B2" w:rsidRPr="002210B2">
        <w:rPr>
          <w:color w:val="FF0000"/>
        </w:rPr>
        <w:t>Message</w:t>
      </w:r>
      <w:r>
        <w:t>s.</w:t>
      </w:r>
    </w:p>
    <w:p w14:paraId="3F5C99FB" w14:textId="77777777" w:rsidR="0048244B" w:rsidRDefault="00A926CD">
      <w:pPr>
        <w:ind w:firstLine="420"/>
      </w:pPr>
      <w:r>
        <w:t>NOCMD</w:t>
      </w:r>
      <w:r>
        <w:t>消息处理例程只处理跟踪消息，不处理命令消息。</w:t>
      </w:r>
    </w:p>
    <w:p w14:paraId="5E8C03EE" w14:textId="77777777" w:rsidR="0048244B" w:rsidRDefault="00A926CD">
      <w:pPr>
        <w:pStyle w:val="2"/>
      </w:pPr>
      <w:r>
        <w:lastRenderedPageBreak/>
        <w:t>4.7.24.4 NOCMD System Configuration</w:t>
      </w:r>
    </w:p>
    <w:p w14:paraId="3C7FA1D2" w14:textId="77777777" w:rsidR="0048244B" w:rsidRDefault="00A926CD">
      <w:pPr>
        <w:ind w:firstLine="420"/>
      </w:pPr>
      <w:r>
        <w:t>4.7.24.4 NOCMD</w:t>
      </w:r>
      <w:r>
        <w:t>系统配置</w:t>
      </w:r>
    </w:p>
    <w:p w14:paraId="076FBF66" w14:textId="77777777" w:rsidR="0048244B" w:rsidRDefault="00A926CD">
      <w:pPr>
        <w:ind w:firstLine="420"/>
      </w:pPr>
      <w:r>
        <w:br/>
        <w:t xml:space="preserve">    The NOCMD ruleset can be used only on ground platforms. A communications device is required; sensors and weapons are not used. Platforms using the NOCMD ruleset cannot be commanders, </w:t>
      </w:r>
      <w:r w:rsidR="002210B2" w:rsidRPr="002210B2">
        <w:rPr>
          <w:color w:val="FF0000"/>
        </w:rPr>
        <w:t>Flight</w:t>
      </w:r>
      <w:r>
        <w:t xml:space="preserve"> leaders, wingmen, and they cannot be commanded. Targets and assets are not used.</w:t>
      </w:r>
    </w:p>
    <w:p w14:paraId="650E51D1" w14:textId="77777777" w:rsidR="0048244B" w:rsidRDefault="00A926CD">
      <w:pPr>
        <w:ind w:firstLine="420"/>
      </w:pPr>
      <w:r>
        <w:t>NOCMD</w:t>
      </w:r>
      <w:r>
        <w:t>规则集只能在地面平台上使用。需要一个通信装置，不使用传感器和武器。使用</w:t>
      </w:r>
      <w:r>
        <w:t>NOCMD</w:t>
      </w:r>
      <w:r>
        <w:t>规则集的平台不能成为指挥官、飞行领袖、僚机，也不能指挥。不使用目标和资产。</w:t>
      </w:r>
    </w:p>
    <w:p w14:paraId="7165ADBE" w14:textId="77777777" w:rsidR="0048244B" w:rsidRDefault="00A926CD">
      <w:pPr>
        <w:pStyle w:val="2"/>
      </w:pPr>
      <w:r>
        <w:t>4.7.24.5 NOCMD Network Restrictions</w:t>
      </w:r>
    </w:p>
    <w:p w14:paraId="64C744A9" w14:textId="77777777" w:rsidR="0048244B" w:rsidRDefault="00A926CD">
      <w:pPr>
        <w:ind w:firstLine="420"/>
      </w:pPr>
      <w:r>
        <w:t>4.7.24.5 NOCMD</w:t>
      </w:r>
      <w:r>
        <w:t>的网络限制</w:t>
      </w:r>
    </w:p>
    <w:p w14:paraId="4BA2044D" w14:textId="77777777" w:rsidR="0048244B" w:rsidRDefault="00A926CD">
      <w:pPr>
        <w:ind w:firstLine="420"/>
      </w:pPr>
      <w:r>
        <w:br/>
        <w:t xml:space="preserve">    The functionality of this ruleset requires no networks.</w:t>
      </w:r>
    </w:p>
    <w:p w14:paraId="218BCFF2" w14:textId="77777777" w:rsidR="0048244B" w:rsidRDefault="00A926CD">
      <w:pPr>
        <w:ind w:firstLine="420"/>
      </w:pPr>
      <w:r>
        <w:t>该规则集的功能不需要网络。</w:t>
      </w:r>
    </w:p>
    <w:p w14:paraId="0BB545D1" w14:textId="77777777" w:rsidR="0048244B" w:rsidRDefault="00A926CD">
      <w:pPr>
        <w:pStyle w:val="1"/>
      </w:pPr>
      <w:r>
        <w:t>4.7.25 SAM Launcher</w:t>
      </w:r>
    </w:p>
    <w:p w14:paraId="444420AB" w14:textId="77777777" w:rsidR="0048244B" w:rsidRDefault="00A926CD">
      <w:pPr>
        <w:ind w:firstLine="420"/>
      </w:pPr>
      <w:r>
        <w:t>4.7.25 SAM</w:t>
      </w:r>
      <w:r>
        <w:t>发射器</w:t>
      </w:r>
    </w:p>
    <w:p w14:paraId="04A60D60" w14:textId="77777777" w:rsidR="0048244B" w:rsidRDefault="00A926CD">
      <w:pPr>
        <w:pStyle w:val="2"/>
      </w:pPr>
      <w:r>
        <w:t>4.7.25.1 SAM Launcher Overview</w:t>
      </w:r>
    </w:p>
    <w:p w14:paraId="715BD9C3" w14:textId="77777777" w:rsidR="0048244B" w:rsidRDefault="00A926CD">
      <w:pPr>
        <w:ind w:firstLine="420"/>
      </w:pPr>
      <w:r>
        <w:t>4.7.25.1 SAM</w:t>
      </w:r>
      <w:r>
        <w:t>发射器概述</w:t>
      </w:r>
    </w:p>
    <w:p w14:paraId="6BBE0F63" w14:textId="2F298E2E" w:rsidR="0048244B" w:rsidRDefault="00A926CD">
      <w:pPr>
        <w:ind w:firstLine="420"/>
      </w:pPr>
      <w:r>
        <w:br/>
        <w:t xml:space="preserve">    The SAM Launcher ruleset models remoted launcher sites for the Flexible SAM ruleset. The Flexible SAM ruleset can be used in combination with the SAM Launcher ruleset to model launches from remoted sites, while maintaining the </w:t>
      </w:r>
      <w:proofErr w:type="spellStart"/>
      <w:r w:rsidR="00131381" w:rsidRPr="00131381">
        <w:rPr>
          <w:color w:val="FF0000"/>
        </w:rPr>
        <w:t>CAP</w:t>
      </w:r>
      <w:r>
        <w:t>ability</w:t>
      </w:r>
      <w:proofErr w:type="spellEnd"/>
      <w:r>
        <w:t xml:space="preserve"> to have co-located launchers.</w:t>
      </w:r>
    </w:p>
    <w:p w14:paraId="75614B69" w14:textId="77777777" w:rsidR="0048244B" w:rsidRDefault="00A926CD">
      <w:pPr>
        <w:ind w:firstLine="420"/>
      </w:pPr>
      <w:r>
        <w:t>萨姆发射器规则集为灵活的萨姆规则集的远程发射站建模。灵活的</w:t>
      </w:r>
      <w:r>
        <w:t>SAM</w:t>
      </w:r>
      <w:r>
        <w:t>规则集可与</w:t>
      </w:r>
      <w:r>
        <w:t>SAM</w:t>
      </w:r>
      <w:r>
        <w:t>发射器规则集结合使用，以模拟远程站点的发射，同时保持同地发射器的能力。</w:t>
      </w:r>
    </w:p>
    <w:p w14:paraId="3097047D" w14:textId="77777777" w:rsidR="0048244B" w:rsidRDefault="00A926CD">
      <w:pPr>
        <w:ind w:firstLine="420"/>
      </w:pPr>
      <w:r>
        <w:br/>
        <w:t xml:space="preserve">    The Flexible SAM performs target selection. During the weapon selection process, the Flexible SAM ruleset determines which of its launchers has the shortest intercept time to the target and assigns that launcher to the target. The Flexible SAM sends the assignment command to the launcher during the Flexible SAM launch phase, and the SAM launcher receives the assignment and launches the weapon. The Flexible SAM then evaluates the intercept outcome.</w:t>
      </w:r>
    </w:p>
    <w:p w14:paraId="2C94074D" w14:textId="77777777" w:rsidR="0048244B" w:rsidRDefault="00A926CD">
      <w:pPr>
        <w:ind w:firstLine="420"/>
      </w:pPr>
      <w:r>
        <w:t>灵活的萨姆系统进行目标选择。在武器选择过程中，灵活萨姆规则组确定其发射器中哪一个对目标的拦截时间最短，并将该发射器分配给目标。在柔性</w:t>
      </w:r>
      <w:r>
        <w:t>SAM</w:t>
      </w:r>
      <w:r>
        <w:t>发射阶段，柔性</w:t>
      </w:r>
      <w:r>
        <w:t>SAM</w:t>
      </w:r>
      <w:r>
        <w:t>向发射器发送分配命令，</w:t>
      </w:r>
      <w:r>
        <w:t>SAM</w:t>
      </w:r>
      <w:r>
        <w:t>发射器收到分配命令后发射武器。然后，灵活</w:t>
      </w:r>
      <w:r>
        <w:t>SAM</w:t>
      </w:r>
      <w:r>
        <w:t>对拦截结果进行评估。</w:t>
      </w:r>
    </w:p>
    <w:p w14:paraId="45E8F149" w14:textId="77777777" w:rsidR="0048244B" w:rsidRDefault="00A926CD">
      <w:pPr>
        <w:pStyle w:val="2"/>
      </w:pPr>
      <w:r>
        <w:lastRenderedPageBreak/>
        <w:t>4.7.25.2 SAM Launcher Battle Management Phases</w:t>
      </w:r>
    </w:p>
    <w:p w14:paraId="147D4EF8" w14:textId="77777777" w:rsidR="0048244B" w:rsidRDefault="00A926CD">
      <w:pPr>
        <w:ind w:firstLine="420"/>
      </w:pPr>
      <w:r>
        <w:t>4.7.25.2 SAM</w:t>
      </w:r>
      <w:r>
        <w:t>发射器战斗管理阶段</w:t>
      </w:r>
    </w:p>
    <w:p w14:paraId="264B4495" w14:textId="77777777" w:rsidR="0048244B" w:rsidRDefault="00A926CD">
      <w:pPr>
        <w:ind w:firstLine="420"/>
      </w:pPr>
      <w:r>
        <w:br/>
        <w:t xml:space="preserve">    The SAM Launcher has three battle management phases: launch phase, reload phase, and User Rules phase. The launch phase is activated upon receipt of an assignment command from the Flexible SAM. The reload phase is identical to Flexible SAM reload phase. The User Rules phase is executed in </w:t>
      </w:r>
      <w:r w:rsidR="002210B2" w:rsidRPr="002210B2">
        <w:rPr>
          <w:color w:val="FF0000"/>
        </w:rPr>
        <w:t>Response</w:t>
      </w:r>
      <w:r>
        <w:t xml:space="preserve"> to a user- defined set of triggers.</w:t>
      </w:r>
    </w:p>
    <w:p w14:paraId="3092BC5B" w14:textId="77777777" w:rsidR="0048244B" w:rsidRDefault="00A926CD">
      <w:pPr>
        <w:ind w:firstLine="420"/>
      </w:pPr>
      <w:r>
        <w:t>萨姆发射器有三个战斗管理阶段：发射阶段、重装阶段和用户规则阶段。发射阶段在收到灵活</w:t>
      </w:r>
      <w:r>
        <w:t>SAM</w:t>
      </w:r>
      <w:r>
        <w:t>的分配命令后启动。重装阶段与灵活</w:t>
      </w:r>
      <w:r>
        <w:t>SAM</w:t>
      </w:r>
      <w:r>
        <w:t>重装阶段相同。用户规则阶段是根据用户定义的一组触发器来执行的。</w:t>
      </w:r>
    </w:p>
    <w:p w14:paraId="0850B9B1" w14:textId="77777777" w:rsidR="0048244B" w:rsidRDefault="00A926CD">
      <w:pPr>
        <w:pStyle w:val="3"/>
      </w:pPr>
      <w:r>
        <w:t>4.7.25.2.1 SAM Launcher Launch Phase</w:t>
      </w:r>
    </w:p>
    <w:p w14:paraId="1BF06B7B" w14:textId="77777777" w:rsidR="0048244B" w:rsidRDefault="00A926CD">
      <w:pPr>
        <w:ind w:firstLine="420"/>
      </w:pPr>
      <w:r>
        <w:t xml:space="preserve">4.7.25.2.1 </w:t>
      </w:r>
      <w:r>
        <w:t>萨姆发射器发射阶段</w:t>
      </w:r>
    </w:p>
    <w:p w14:paraId="71581FA7" w14:textId="77777777" w:rsidR="0048244B" w:rsidRDefault="00A926CD">
      <w:pPr>
        <w:ind w:firstLine="420"/>
      </w:pPr>
      <w:r>
        <w:br/>
        <w:t xml:space="preserve">    The scheduling of the launch phase takes into account both the start time of the launch phase, representing the minimum time from receipt of the launch command from the Flexible SAM, and the minimum interval between launches. If the launch phase is not currently </w:t>
      </w:r>
      <w:r w:rsidR="002210B2" w:rsidRPr="002210B2">
        <w:rPr>
          <w:color w:val="FF0000"/>
        </w:rPr>
        <w:t>Schedule</w:t>
      </w:r>
      <w:r>
        <w:t xml:space="preserve">d when a launch command is received, the launch phase is </w:t>
      </w:r>
      <w:r w:rsidR="002210B2" w:rsidRPr="002210B2">
        <w:rPr>
          <w:color w:val="FF0000"/>
        </w:rPr>
        <w:t>Schedule</w:t>
      </w:r>
      <w:r>
        <w:t xml:space="preserve">d at the maximum of the start time of the phase and the minimum interval since the last launch. Once the phase executes, the next launch record is evaluated. If another launch record is waiting, the phase is </w:t>
      </w:r>
      <w:r w:rsidR="002210B2" w:rsidRPr="002210B2">
        <w:rPr>
          <w:color w:val="FF0000"/>
        </w:rPr>
        <w:t>Schedule</w:t>
      </w:r>
      <w:r>
        <w:t>d for this launch at the maximum of the start time from the time the command was received and the minimum interval to the latest launch.</w:t>
      </w:r>
    </w:p>
    <w:p w14:paraId="5CC33EEE" w14:textId="77777777" w:rsidR="0048244B" w:rsidRDefault="00A926CD">
      <w:pPr>
        <w:ind w:firstLine="420"/>
      </w:pPr>
      <w:r>
        <w:t>发射阶段的时间安排既考虑到发射阶段的开始时间，即从收到灵活机动飞行器的发射命令起的最短时间，也考虑到发射之间的最短间隔。如果在收到发射命令时，当前没有安排发射阶段，则按阶段的开始时间和上次发射后的最小间隔时间的最大值安排发射阶段。一旦阶段执行，下一个发射记录将被评估。如果有另一个发射记录在等待，则以收到命令后的开始时间的最大值和到最近一次发射的最小间隔为这次发射排定阶段。</w:t>
      </w:r>
    </w:p>
    <w:p w14:paraId="495214A4" w14:textId="77777777" w:rsidR="0048244B" w:rsidRDefault="00A926CD">
      <w:pPr>
        <w:ind w:firstLine="420"/>
      </w:pPr>
      <w:r>
        <w:br/>
        <w:t xml:space="preserve">    The SAM Launcher launch phase is </w:t>
      </w:r>
      <w:r w:rsidR="002210B2" w:rsidRPr="002210B2">
        <w:rPr>
          <w:color w:val="FF0000"/>
        </w:rPr>
        <w:t>Schedule</w:t>
      </w:r>
      <w:r>
        <w:t>d for its start time upon receipt of an assignment command from the Flexible SAM. When the Flexible SAM sends the command to the SAM launcher, the Flexible SAM remains in lock on the target. Upon receipt of the assignment command, the SAM launcher performs the engage action on the target.</w:t>
      </w:r>
    </w:p>
    <w:p w14:paraId="6CEEABCC" w14:textId="77777777" w:rsidR="0048244B" w:rsidRDefault="00A926CD">
      <w:pPr>
        <w:ind w:firstLine="420"/>
      </w:pPr>
      <w:r>
        <w:t>萨姆发射器发射阶段在收到柔性萨姆发射器的分配命令后，即安排其启动时间。当灵活萨姆向萨姆发射器发出指令时，灵活萨姆保持对目标的锁定。萨姆发射器在收到分配命令后，对目标实施交战行动。</w:t>
      </w:r>
    </w:p>
    <w:p w14:paraId="1B41913F" w14:textId="77777777" w:rsidR="0048244B" w:rsidRDefault="00A926CD">
      <w:pPr>
        <w:ind w:firstLine="420"/>
      </w:pPr>
      <w:r>
        <w:br/>
        <w:t xml:space="preserve">    During the SAM launcher launch phase, the intercept time is recomputed. The SAM Launcher performs the launch action against the target, and the Flexible SAM intercept phase is </w:t>
      </w:r>
      <w:r w:rsidR="002210B2" w:rsidRPr="002210B2">
        <w:rPr>
          <w:color w:val="FF0000"/>
        </w:rPr>
        <w:t>Schedule</w:t>
      </w:r>
      <w:r>
        <w:t xml:space="preserve">d to execute at the intercept time. </w:t>
      </w:r>
      <w:r>
        <w:lastRenderedPageBreak/>
        <w:t>If the SAM launcher’s weapons are depleted to a level that requires reloading and weapons are available for reload, the SAM launcher reloads.</w:t>
      </w:r>
    </w:p>
    <w:p w14:paraId="3D6DD329" w14:textId="77777777" w:rsidR="0048244B" w:rsidRDefault="00A926CD">
      <w:pPr>
        <w:ind w:firstLine="420"/>
      </w:pPr>
      <w:r>
        <w:t>在萨姆发射器发射阶段，重新计算拦截时间。萨姆发射器对目标执行发射动作，灵活萨姆拦截阶段被安排在拦截时间执行。如果萨姆发射器的武器消耗到需要重新装填的程度，且武器可以重新装填，则萨姆发射器重新装填。</w:t>
      </w:r>
    </w:p>
    <w:p w14:paraId="394AAB5B" w14:textId="77777777" w:rsidR="0048244B" w:rsidRDefault="00A926CD">
      <w:pPr>
        <w:ind w:firstLine="420"/>
      </w:pPr>
      <w:r>
        <w:br/>
        <w:t xml:space="preserve">    When the Flexible SAM intercept phase executes, the </w:t>
      </w:r>
      <w:r w:rsidR="002210B2" w:rsidRPr="002210B2">
        <w:rPr>
          <w:color w:val="FF0000"/>
        </w:rPr>
        <w:t>Engagement</w:t>
      </w:r>
      <w:r>
        <w:t xml:space="preserve"> outcome is evaluated. The result of the </w:t>
      </w:r>
      <w:r w:rsidR="002210B2" w:rsidRPr="002210B2">
        <w:rPr>
          <w:color w:val="FF0000"/>
        </w:rPr>
        <w:t>Engagement</w:t>
      </w:r>
      <w:r>
        <w:t xml:space="preserve"> is logged to the SAM launcher, and the Flexible SAM performs the normal action. The Flexible SAM continues in target selection or other </w:t>
      </w:r>
      <w:r w:rsidR="002210B2" w:rsidRPr="002210B2">
        <w:rPr>
          <w:color w:val="FF0000"/>
        </w:rPr>
        <w:t>Engagement</w:t>
      </w:r>
      <w:r>
        <w:t>s.</w:t>
      </w:r>
    </w:p>
    <w:p w14:paraId="009C8546" w14:textId="77777777" w:rsidR="0048244B" w:rsidRDefault="00A926CD">
      <w:pPr>
        <w:ind w:firstLine="420"/>
      </w:pPr>
      <w:r>
        <w:t>当灵活的</w:t>
      </w:r>
      <w:r>
        <w:t>SAM</w:t>
      </w:r>
      <w:r>
        <w:t>拦截阶段执行时，对交战结果进行评估。交战结果被记录到萨姆发射器上，灵活萨姆则执行正常行动。灵活萨姆继续进行目标选择或其他交战。</w:t>
      </w:r>
    </w:p>
    <w:p w14:paraId="0FB17F49" w14:textId="77777777" w:rsidR="0048244B" w:rsidRDefault="00A926CD">
      <w:pPr>
        <w:pStyle w:val="3"/>
      </w:pPr>
      <w:r>
        <w:t>4.7.25.2.2 SAM Launcher Reload Phase</w:t>
      </w:r>
    </w:p>
    <w:p w14:paraId="276CD77C" w14:textId="77777777" w:rsidR="0048244B" w:rsidRDefault="00A926CD">
      <w:pPr>
        <w:ind w:firstLine="420"/>
      </w:pPr>
      <w:r>
        <w:t xml:space="preserve">4.7.25.2.2 </w:t>
      </w:r>
      <w:r>
        <w:t>萨姆发射器重装阶段</w:t>
      </w:r>
    </w:p>
    <w:p w14:paraId="1593655C" w14:textId="77777777" w:rsidR="0048244B" w:rsidRDefault="00A926CD">
      <w:pPr>
        <w:ind w:firstLine="420"/>
      </w:pPr>
      <w:r>
        <w:br/>
        <w:t xml:space="preserve">    The SAM Launcher Reload phase is identical to the Flexible SAM reload</w:t>
      </w:r>
      <w:r w:rsidR="00CF40FE">
        <w:t xml:space="preserve"> </w:t>
      </w:r>
      <w:r w:rsidR="00CF40FE">
        <w:rPr>
          <w:rFonts w:hint="eastAsia"/>
        </w:rPr>
        <w:t>phase.</w:t>
      </w:r>
    </w:p>
    <w:p w14:paraId="52A44A2F" w14:textId="77777777" w:rsidR="0048244B" w:rsidRDefault="00A926CD">
      <w:pPr>
        <w:ind w:firstLine="420"/>
      </w:pPr>
      <w:r>
        <w:t>萨姆发射器重</w:t>
      </w:r>
      <w:proofErr w:type="gramStart"/>
      <w:r>
        <w:t>装阶段</w:t>
      </w:r>
      <w:proofErr w:type="gramEnd"/>
      <w:r>
        <w:t>与灵活萨姆重</w:t>
      </w:r>
      <w:proofErr w:type="gramStart"/>
      <w:r>
        <w:t>装</w:t>
      </w:r>
      <w:r w:rsidR="002D4722">
        <w:rPr>
          <w:rFonts w:hint="eastAsia"/>
        </w:rPr>
        <w:t>阶</w:t>
      </w:r>
      <w:proofErr w:type="gramEnd"/>
      <w:r w:rsidR="002D4722">
        <w:rPr>
          <w:rFonts w:hint="eastAsia"/>
        </w:rPr>
        <w:t>段</w:t>
      </w:r>
      <w:r>
        <w:t>相同。</w:t>
      </w:r>
    </w:p>
    <w:p w14:paraId="03BEC169" w14:textId="77777777" w:rsidR="0048244B" w:rsidRDefault="00A926CD">
      <w:pPr>
        <w:pStyle w:val="3"/>
      </w:pPr>
      <w:r>
        <w:t>4.7.25.2.3 SAM Launcher User Rules Phase</w:t>
      </w:r>
    </w:p>
    <w:p w14:paraId="480E8A26" w14:textId="77777777" w:rsidR="0048244B" w:rsidRDefault="00A926CD">
      <w:pPr>
        <w:ind w:firstLine="420"/>
      </w:pPr>
      <w:r>
        <w:t>4.7.25.2.3 SAM</w:t>
      </w:r>
      <w:r>
        <w:t>发射器用户规则阶段。</w:t>
      </w:r>
    </w:p>
    <w:p w14:paraId="70D6A5B3" w14:textId="77777777" w:rsidR="0048244B" w:rsidRDefault="00A926CD">
      <w:pPr>
        <w:ind w:firstLine="420"/>
      </w:pPr>
      <w:r>
        <w:br/>
        <w:t xml:space="preserve">    The SAM Launcher can execute the User Rules phase in </w:t>
      </w:r>
      <w:r w:rsidR="002210B2" w:rsidRPr="002210B2">
        <w:rPr>
          <w:color w:val="FF0000"/>
        </w:rPr>
        <w:t>Response</w:t>
      </w:r>
      <w:r>
        <w:t xml:space="preserve"> to the events including death of its commander, or the loss or regaining of its commander through communications checks. The User Rules phase provides several </w:t>
      </w:r>
      <w:r w:rsidR="002210B2" w:rsidRPr="002210B2">
        <w:rPr>
          <w:color w:val="FF0000"/>
        </w:rPr>
        <w:t>Response</w:t>
      </w:r>
      <w:r>
        <w:t>s, including the selection of an alternate commander. The use of User Rules is described in Section 4.12.</w:t>
      </w:r>
    </w:p>
    <w:p w14:paraId="759FB252" w14:textId="77777777" w:rsidR="0048244B" w:rsidRDefault="00A926CD">
      <w:pPr>
        <w:ind w:firstLine="420"/>
      </w:pPr>
      <w:r>
        <w:t>萨姆发射器可以执行用户规则阶段，以应对包括指挥官死亡、或通过通信检查失去或重新获得指挥官在内的事件。用户规则阶段提供了几种</w:t>
      </w:r>
      <w:r w:rsidR="002210B2" w:rsidRPr="002210B2">
        <w:rPr>
          <w:color w:val="FF0000"/>
        </w:rPr>
        <w:t>相应</w:t>
      </w:r>
      <w:r>
        <w:t>，包括选择一个备用指挥官。第</w:t>
      </w:r>
      <w:r>
        <w:t>4.12</w:t>
      </w:r>
      <w:r>
        <w:t>节介绍了</w:t>
      </w:r>
      <w:r>
        <w:t xml:space="preserve"> "</w:t>
      </w:r>
      <w:r>
        <w:t>用户规则</w:t>
      </w:r>
      <w:r>
        <w:t xml:space="preserve"> "</w:t>
      </w:r>
      <w:r>
        <w:t>的使用。</w:t>
      </w:r>
    </w:p>
    <w:p w14:paraId="0A88DC05" w14:textId="77777777" w:rsidR="0048244B" w:rsidRDefault="00A926CD">
      <w:pPr>
        <w:pStyle w:val="2"/>
      </w:pPr>
      <w:r>
        <w:t xml:space="preserve">4.7.25.3 SAM Launcher Received </w:t>
      </w:r>
      <w:r w:rsidR="002210B2" w:rsidRPr="002210B2">
        <w:rPr>
          <w:color w:val="FF0000"/>
        </w:rPr>
        <w:t>Message</w:t>
      </w:r>
      <w:r>
        <w:t xml:space="preserve"> Processing</w:t>
      </w:r>
    </w:p>
    <w:p w14:paraId="3F6D5268" w14:textId="77777777" w:rsidR="0048244B" w:rsidRDefault="00A926CD">
      <w:pPr>
        <w:ind w:firstLine="420"/>
      </w:pPr>
      <w:r>
        <w:t>4.7.25.3 SAM</w:t>
      </w:r>
      <w:r>
        <w:t>发射器收到的信息处理</w:t>
      </w:r>
    </w:p>
    <w:p w14:paraId="5FFF2829" w14:textId="77777777" w:rsidR="0048244B" w:rsidRDefault="00A926CD">
      <w:pPr>
        <w:ind w:firstLine="420"/>
      </w:pPr>
      <w:r>
        <w:br/>
        <w:t xml:space="preserve">    The SAM Launcher receives two types of command </w:t>
      </w:r>
      <w:r w:rsidR="002210B2" w:rsidRPr="002210B2">
        <w:rPr>
          <w:color w:val="FF0000"/>
        </w:rPr>
        <w:t>Message</w:t>
      </w:r>
      <w:r>
        <w:t>s from the Flexible SAM: assignment commands and stop commands.  The SAM Launcher  also can receive communications checks from either a SAM LCS or Flexible SAM.</w:t>
      </w:r>
    </w:p>
    <w:p w14:paraId="5AB49891" w14:textId="77777777" w:rsidR="0048244B" w:rsidRDefault="00A926CD">
      <w:pPr>
        <w:ind w:firstLine="420"/>
      </w:pPr>
      <w:r>
        <w:t>萨姆发射器从柔性萨姆接收两种类型的命令信息：分配命令和停止命令。</w:t>
      </w:r>
      <w:r>
        <w:t xml:space="preserve"> </w:t>
      </w:r>
      <w:r>
        <w:t>萨姆发射器还可以接收来自萨姆</w:t>
      </w:r>
      <w:r>
        <w:t>LCS</w:t>
      </w:r>
      <w:r>
        <w:t>或柔性萨姆的通信检查。</w:t>
      </w:r>
    </w:p>
    <w:p w14:paraId="5D4DCD30" w14:textId="77777777" w:rsidR="0048244B" w:rsidRDefault="00A926CD">
      <w:pPr>
        <w:pStyle w:val="3"/>
      </w:pPr>
      <w:r>
        <w:lastRenderedPageBreak/>
        <w:t>4.7.25.3.1 SAM Launcher Assignment Command</w:t>
      </w:r>
    </w:p>
    <w:p w14:paraId="0CC59477" w14:textId="77777777" w:rsidR="0048244B" w:rsidRDefault="00A926CD">
      <w:pPr>
        <w:ind w:firstLine="420"/>
      </w:pPr>
      <w:r>
        <w:t xml:space="preserve">4.7.25.3.1 </w:t>
      </w:r>
      <w:r>
        <w:t>萨姆发射器分配指令</w:t>
      </w:r>
    </w:p>
    <w:p w14:paraId="12DD4D89" w14:textId="77777777" w:rsidR="0048244B" w:rsidRDefault="00A926CD">
      <w:pPr>
        <w:ind w:firstLine="420"/>
      </w:pPr>
      <w:r>
        <w:br/>
        <w:t xml:space="preserve">    When an assignment </w:t>
      </w:r>
      <w:r w:rsidR="002210B2" w:rsidRPr="002210B2">
        <w:rPr>
          <w:color w:val="FF0000"/>
        </w:rPr>
        <w:t>Message</w:t>
      </w:r>
      <w:r>
        <w:t xml:space="preserve"> is received, the SAM launcher performs the Engage action; and the SAM Launcher’s launch phase is examined for possible scheduling as described in Section 4.7.25.2.1.</w:t>
      </w:r>
    </w:p>
    <w:p w14:paraId="4EF42C01" w14:textId="77777777" w:rsidR="0048244B" w:rsidRDefault="00A926CD">
      <w:pPr>
        <w:ind w:firstLine="420"/>
      </w:pPr>
      <w:r>
        <w:t>当收到分配消息时，</w:t>
      </w:r>
      <w:r>
        <w:t>SAM</w:t>
      </w:r>
      <w:r>
        <w:t>发射器执行</w:t>
      </w:r>
      <w:r>
        <w:t>Engage</w:t>
      </w:r>
      <w:r>
        <w:t>动作；并对</w:t>
      </w:r>
      <w:r>
        <w:t>SAM</w:t>
      </w:r>
      <w:r>
        <w:t>发射器的发射阶段进行检查，以便按照</w:t>
      </w:r>
      <w:r>
        <w:t>4.7.25.2.1</w:t>
      </w:r>
      <w:r>
        <w:t>节所述进行可能的调度。</w:t>
      </w:r>
    </w:p>
    <w:p w14:paraId="0848F4CA" w14:textId="77777777" w:rsidR="0048244B" w:rsidRDefault="00A926CD">
      <w:pPr>
        <w:pStyle w:val="3"/>
      </w:pPr>
      <w:r>
        <w:t>4.7.25.3.2 SAM Launcher Stop Command</w:t>
      </w:r>
    </w:p>
    <w:p w14:paraId="71E3955D" w14:textId="77777777" w:rsidR="0048244B" w:rsidRDefault="00A926CD">
      <w:pPr>
        <w:ind w:firstLine="420"/>
      </w:pPr>
      <w:r>
        <w:t xml:space="preserve">4.7.25.3.2 </w:t>
      </w:r>
      <w:r>
        <w:t>萨姆发射器停止指令</w:t>
      </w:r>
    </w:p>
    <w:p w14:paraId="42E60287" w14:textId="77777777" w:rsidR="0048244B" w:rsidRDefault="00A926CD">
      <w:pPr>
        <w:ind w:firstLine="420"/>
      </w:pPr>
      <w:r>
        <w:br/>
        <w:t xml:space="preserve">    The launcher can also receive a stop command from the Flexible SAM. If the launcher has already launched, the launch is evaluated as a failure. If the launcher has not yet launched, a Stop Dead Target action is performed. This is the only condition under which a stop command would be sent.</w:t>
      </w:r>
    </w:p>
    <w:p w14:paraId="0CFBC4B2" w14:textId="77777777" w:rsidR="0048244B" w:rsidRDefault="00A926CD">
      <w:pPr>
        <w:ind w:firstLine="420"/>
      </w:pPr>
      <w:r>
        <w:t>发射器也可以从灵活的</w:t>
      </w:r>
      <w:r>
        <w:t>SAM</w:t>
      </w:r>
      <w:r>
        <w:t>接收停止命令。如果发射器已经发射，则评估为发射失败。如果发射器尚未发射，则执行停止死目标动作。只有在这种情况下才会发出停止命令。</w:t>
      </w:r>
    </w:p>
    <w:p w14:paraId="31B5975D" w14:textId="77777777" w:rsidR="0048244B" w:rsidRDefault="00A926CD">
      <w:pPr>
        <w:pStyle w:val="3"/>
      </w:pPr>
      <w:r>
        <w:t>4.7.25.3.3 SAM Launcher Communications Check</w:t>
      </w:r>
    </w:p>
    <w:p w14:paraId="1E7C9531" w14:textId="77777777" w:rsidR="0048244B" w:rsidRDefault="00A926CD">
      <w:pPr>
        <w:ind w:firstLine="420"/>
      </w:pPr>
      <w:r>
        <w:t xml:space="preserve">4.7.25.3.3 </w:t>
      </w:r>
      <w:r>
        <w:t>萨姆发射器通信检查</w:t>
      </w:r>
    </w:p>
    <w:p w14:paraId="2C743A71" w14:textId="77777777" w:rsidR="0048244B" w:rsidRDefault="00A926CD">
      <w:pPr>
        <w:ind w:firstLine="420"/>
      </w:pPr>
      <w:r>
        <w:br/>
        <w:t xml:space="preserve">    The SAM Launcher can receive communications checks from its commander, who can operate with either the SAM LCS or Flexible SAM ruleset. If a SAM Launcher loses communications with its commander, it can execute its User Rules phase to select an alternate commander.</w:t>
      </w:r>
    </w:p>
    <w:p w14:paraId="01F2B907" w14:textId="77777777" w:rsidR="0048244B" w:rsidRDefault="00A926CD">
      <w:pPr>
        <w:ind w:firstLine="420"/>
      </w:pPr>
      <w:r>
        <w:t>萨姆发射器可以接收来自其指挥官的通信检查，而指挥官可以使用萨姆长航标或灵活萨姆规则集进行操作。如果萨姆发射器与其指挥官失去通信，它可以执行其用户规则阶段来选择一个备用指挥官。</w:t>
      </w:r>
    </w:p>
    <w:p w14:paraId="57B0E8F4" w14:textId="77777777" w:rsidR="0048244B" w:rsidRDefault="00A926CD">
      <w:pPr>
        <w:pStyle w:val="2"/>
      </w:pPr>
      <w:r>
        <w:t>4.7.25.4 SAM Launcher System Configuration</w:t>
      </w:r>
    </w:p>
    <w:p w14:paraId="38E5C750" w14:textId="77777777" w:rsidR="0048244B" w:rsidRDefault="00A926CD">
      <w:pPr>
        <w:ind w:firstLine="420"/>
      </w:pPr>
      <w:r>
        <w:t>4.7.25.4 SAM</w:t>
      </w:r>
      <w:r>
        <w:t>发射器系统配置</w:t>
      </w:r>
    </w:p>
    <w:p w14:paraId="621C1D67" w14:textId="77777777" w:rsidR="0048244B" w:rsidRDefault="00A926CD">
      <w:pPr>
        <w:ind w:firstLine="420"/>
      </w:pPr>
      <w:r>
        <w:br/>
        <w:t xml:space="preserve">    The SAM Launcher must have surface-to-air weapons and a communications device if the propagation model is used. The SAM Launcher does not use sensors.</w:t>
      </w:r>
    </w:p>
    <w:p w14:paraId="6BA0F459" w14:textId="77777777" w:rsidR="0048244B" w:rsidRDefault="00A926CD">
      <w:pPr>
        <w:ind w:firstLine="420"/>
      </w:pPr>
      <w:r>
        <w:t>萨姆发射器必须有地对空武器，如果使用传播模式，还必须有通信装置。萨姆发射器不使用传感器。</w:t>
      </w:r>
    </w:p>
    <w:p w14:paraId="18CAE4CF" w14:textId="77777777" w:rsidR="0048244B" w:rsidRDefault="00A926CD">
      <w:pPr>
        <w:ind w:firstLine="420"/>
      </w:pPr>
      <w:r>
        <w:br/>
        <w:t xml:space="preserve">    The SAM Launcher must be commanded by a Flexible SAM or a SAM LCS ruleset; it cannot function independently. The SAM Launcher cannot have subordinates.</w:t>
      </w:r>
    </w:p>
    <w:p w14:paraId="3AB89105" w14:textId="77777777" w:rsidR="0048244B" w:rsidRDefault="00A926CD">
      <w:pPr>
        <w:ind w:firstLine="420"/>
      </w:pPr>
      <w:r>
        <w:t>萨姆发射器必须由灵活萨姆或萨姆</w:t>
      </w:r>
      <w:r>
        <w:t>LCS</w:t>
      </w:r>
      <w:r>
        <w:t>规则组指挥，不能独立运作。萨姆发射器不能有下级。</w:t>
      </w:r>
    </w:p>
    <w:p w14:paraId="55A05305" w14:textId="77777777" w:rsidR="0048244B" w:rsidRDefault="00A926CD">
      <w:pPr>
        <w:pStyle w:val="2"/>
      </w:pPr>
      <w:r>
        <w:lastRenderedPageBreak/>
        <w:t>4.7.25.5 SAM Launcher Network Recommendations</w:t>
      </w:r>
    </w:p>
    <w:p w14:paraId="029DB75E" w14:textId="77777777" w:rsidR="0048244B" w:rsidRDefault="00A926CD">
      <w:pPr>
        <w:ind w:firstLine="420"/>
      </w:pPr>
      <w:r>
        <w:t>4.7.25.5 SAM</w:t>
      </w:r>
      <w:r>
        <w:t>发射器网络建议</w:t>
      </w:r>
    </w:p>
    <w:p w14:paraId="77904EBD" w14:textId="77777777" w:rsidR="0048244B" w:rsidRDefault="00A926CD">
      <w:pPr>
        <w:ind w:firstLine="420"/>
      </w:pPr>
      <w:r>
        <w:br/>
        <w:t xml:space="preserve">    The SAM Launcher must be linked to its commanding Flexible SAM. The code requires this link to function properly and, if the link does not exist, the Flexible SAM may have some unfinished </w:t>
      </w:r>
      <w:r w:rsidR="002210B2" w:rsidRPr="002210B2">
        <w:rPr>
          <w:color w:val="FF0000"/>
        </w:rPr>
        <w:t>Engagement</w:t>
      </w:r>
      <w:r>
        <w:t>s. The net should be of command type only.</w:t>
      </w:r>
    </w:p>
    <w:p w14:paraId="76298E56" w14:textId="77777777" w:rsidR="0048244B" w:rsidRDefault="00A926CD">
      <w:pPr>
        <w:ind w:firstLine="420"/>
      </w:pPr>
      <w:r>
        <w:t>萨姆发射器必须与其指挥的灵活萨姆相连接。代码要求这种链接才能正常运作，如果链接不存在，灵活萨姆可能会有一些未完成的</w:t>
      </w:r>
      <w:r w:rsidR="002210B2" w:rsidRPr="002210B2">
        <w:rPr>
          <w:color w:val="FF0000"/>
        </w:rPr>
        <w:t>交战</w:t>
      </w:r>
      <w:r>
        <w:t>。该网只应是命令型的。</w:t>
      </w:r>
    </w:p>
    <w:p w14:paraId="33467CBE" w14:textId="77777777" w:rsidR="0048244B" w:rsidRDefault="00A926CD">
      <w:pPr>
        <w:pStyle w:val="1"/>
      </w:pPr>
      <w:r>
        <w:t>4.7.26 SSM Commander</w:t>
      </w:r>
    </w:p>
    <w:p w14:paraId="322C5679" w14:textId="77777777" w:rsidR="0048244B" w:rsidRDefault="00A926CD">
      <w:pPr>
        <w:ind w:firstLine="420"/>
      </w:pPr>
      <w:r>
        <w:t>4.7.26 SSM</w:t>
      </w:r>
      <w:r>
        <w:t>指挥官</w:t>
      </w:r>
    </w:p>
    <w:p w14:paraId="69FE2470" w14:textId="77777777" w:rsidR="0048244B" w:rsidRDefault="00A926CD">
      <w:pPr>
        <w:pStyle w:val="2"/>
      </w:pPr>
      <w:r>
        <w:t>4.7.26.1 SSM Commander Overview</w:t>
      </w:r>
    </w:p>
    <w:p w14:paraId="55C8DDA3" w14:textId="77777777" w:rsidR="0048244B" w:rsidRDefault="00A926CD">
      <w:pPr>
        <w:ind w:firstLine="420"/>
      </w:pPr>
      <w:r>
        <w:t>4.7.26.1 SSM Commander</w:t>
      </w:r>
      <w:r>
        <w:t>概述</w:t>
      </w:r>
    </w:p>
    <w:p w14:paraId="15EBA736" w14:textId="77777777" w:rsidR="0048244B" w:rsidRDefault="00A926CD">
      <w:pPr>
        <w:ind w:firstLine="420"/>
      </w:pPr>
      <w:r>
        <w:br/>
        <w:t xml:space="preserve">    The Surface-to-Surface Missile (SSM) Commander ruleset is used to model various C2 nodes associated with the counterforce command chain. The ruleset receives intelligence information from intelligence centers; border </w:t>
      </w:r>
      <w:proofErr w:type="gramStart"/>
      <w:r>
        <w:t>crossing  authority</w:t>
      </w:r>
      <w:proofErr w:type="gramEnd"/>
      <w:r>
        <w:t xml:space="preserve"> from CTOC rulesets; and </w:t>
      </w:r>
      <w:r w:rsidR="002210B2" w:rsidRPr="002210B2">
        <w:rPr>
          <w:color w:val="FF0000"/>
        </w:rPr>
        <w:t>Track</w:t>
      </w:r>
      <w:r>
        <w:t xml:space="preserve">, command, and acknowledgment </w:t>
      </w:r>
      <w:r w:rsidR="002210B2" w:rsidRPr="002210B2">
        <w:rPr>
          <w:color w:val="FF0000"/>
        </w:rPr>
        <w:t>Message</w:t>
      </w:r>
      <w:r>
        <w:t xml:space="preserve">s from other SSM Commander rulesets within the command chain. </w:t>
      </w:r>
      <w:r w:rsidR="002210B2" w:rsidRPr="002210B2">
        <w:rPr>
          <w:color w:val="FF0000"/>
        </w:rPr>
        <w:t>Track</w:t>
      </w:r>
      <w:r>
        <w:t xml:space="preserve"> and assignment </w:t>
      </w:r>
      <w:r w:rsidR="002210B2" w:rsidRPr="002210B2">
        <w:rPr>
          <w:color w:val="FF0000"/>
        </w:rPr>
        <w:t>Message</w:t>
      </w:r>
      <w:r>
        <w:t>s are generated and sent to subordinate units. The Ground Attacker Commander is recommended instead of the SSM Commander.</w:t>
      </w:r>
    </w:p>
    <w:p w14:paraId="0C7A72CD" w14:textId="77777777" w:rsidR="0048244B" w:rsidRDefault="00A926CD">
      <w:pPr>
        <w:ind w:firstLine="420"/>
      </w:pPr>
      <w:r>
        <w:t>地对地导弹</w:t>
      </w:r>
      <w:r>
        <w:t>(SSM)</w:t>
      </w:r>
      <w:r>
        <w:t>指挥官规则集用于模拟与反部队指挥系统有关的各种</w:t>
      </w:r>
      <w:r>
        <w:t>C2</w:t>
      </w:r>
      <w:r>
        <w:t>节点。该规则集从情报中心接收情报信息；从</w:t>
      </w:r>
      <w:r>
        <w:t>CTOC</w:t>
      </w:r>
      <w:r>
        <w:t>规则集接收越界授权；从指挥系统内其他</w:t>
      </w:r>
      <w:r>
        <w:t>SSM</w:t>
      </w:r>
      <w:r>
        <w:t>指挥官规则集接收跟踪、指挥和确认信息。生成跟踪和分配信息并发送给下属单位。建议由地面攻击者指挥官代替</w:t>
      </w:r>
      <w:r>
        <w:t>SSM</w:t>
      </w:r>
      <w:r>
        <w:t>指挥官。</w:t>
      </w:r>
    </w:p>
    <w:p w14:paraId="5092CE15" w14:textId="77777777" w:rsidR="0048244B" w:rsidRDefault="00A926CD">
      <w:pPr>
        <w:pStyle w:val="2"/>
      </w:pPr>
      <w:r>
        <w:t>4.7.26.2 SSM Commander Battle Management Phases</w:t>
      </w:r>
    </w:p>
    <w:p w14:paraId="2AF8CA88" w14:textId="77777777" w:rsidR="0048244B" w:rsidRDefault="00A926CD">
      <w:pPr>
        <w:ind w:firstLine="420"/>
      </w:pPr>
      <w:r>
        <w:t>4.7.26.2 SSM</w:t>
      </w:r>
      <w:r>
        <w:t>指挥官战斗管理阶段。</w:t>
      </w:r>
    </w:p>
    <w:p w14:paraId="257E8126" w14:textId="77777777" w:rsidR="0048244B" w:rsidRDefault="00A926CD">
      <w:pPr>
        <w:ind w:firstLine="420"/>
      </w:pPr>
      <w:r>
        <w:br/>
        <w:t xml:space="preserve">    The SSM Commander uses a target-select phase, which prioritizes </w:t>
      </w:r>
      <w:r w:rsidR="002210B2" w:rsidRPr="002210B2">
        <w:rPr>
          <w:color w:val="FF0000"/>
        </w:rPr>
        <w:t>commanded assignment</w:t>
      </w:r>
      <w:r>
        <w:t xml:space="preserve">s and </w:t>
      </w:r>
      <w:r w:rsidR="002210B2" w:rsidRPr="002210B2">
        <w:rPr>
          <w:color w:val="FF0000"/>
        </w:rPr>
        <w:t>Track</w:t>
      </w:r>
      <w:r>
        <w:t xml:space="preserve"> information. The prioritization is commanded- assigned targets sorted by priority, and then </w:t>
      </w:r>
      <w:r w:rsidR="002210B2" w:rsidRPr="002210B2">
        <w:rPr>
          <w:color w:val="FF0000"/>
        </w:rPr>
        <w:t>Track</w:t>
      </w:r>
      <w:r>
        <w:t xml:space="preserve"> information sorted by perishability time. The SSM Commander limits the number </w:t>
      </w:r>
      <w:proofErr w:type="gramStart"/>
      <w:r>
        <w:t>of  targets</w:t>
      </w:r>
      <w:proofErr w:type="gramEnd"/>
      <w:r>
        <w:t xml:space="preserve">  and/or </w:t>
      </w:r>
      <w:r w:rsidR="002210B2" w:rsidRPr="002210B2">
        <w:rPr>
          <w:color w:val="FF0000"/>
        </w:rPr>
        <w:t>Track</w:t>
      </w:r>
      <w:r>
        <w:t xml:space="preserve">s it will process in one target-select phase to the user-defined maximum </w:t>
      </w:r>
      <w:r w:rsidR="002210B2" w:rsidRPr="002210B2">
        <w:rPr>
          <w:color w:val="FF0000"/>
        </w:rPr>
        <w:t>Track</w:t>
      </w:r>
      <w:r>
        <w:t>s/targets assessed.</w:t>
      </w:r>
    </w:p>
    <w:p w14:paraId="012D5C0F" w14:textId="77777777" w:rsidR="0048244B" w:rsidRDefault="00A926CD">
      <w:pPr>
        <w:ind w:firstLine="420"/>
      </w:pPr>
      <w:r>
        <w:t>SSM</w:t>
      </w:r>
      <w:r>
        <w:t>指挥官采用目标选择阶段，对指挥分配的任务和跟踪信息进行优先排序。优先级是按优先级对指令分配的目标进行排序，然后按灭亡时间对跟踪信息进行排序。</w:t>
      </w:r>
      <w:r>
        <w:t>SSM</w:t>
      </w:r>
      <w:r>
        <w:t>指挥官将在一个目标选择阶段处理的目标和或跟踪信息的数量限制在用户定义的最大跟踪目标评估范围内。</w:t>
      </w:r>
    </w:p>
    <w:p w14:paraId="44316957" w14:textId="77777777" w:rsidR="0048244B" w:rsidRDefault="00A926CD">
      <w:pPr>
        <w:ind w:firstLine="420"/>
      </w:pPr>
      <w:r>
        <w:br/>
      </w:r>
      <w:r>
        <w:lastRenderedPageBreak/>
        <w:t xml:space="preserve">    The SSM Commander assigns targets to the available subordinate that can launch soonest against the target. If multiple subordinates are available to launch now, the closest subordinate is selected. The SSM Commander checks </w:t>
      </w:r>
      <w:r w:rsidR="002210B2" w:rsidRPr="002210B2">
        <w:rPr>
          <w:color w:val="FF0000"/>
        </w:rPr>
        <w:t>Track</w:t>
      </w:r>
      <w:r>
        <w:t xml:space="preserve"> </w:t>
      </w:r>
      <w:r w:rsidR="002210B2" w:rsidRPr="002210B2">
        <w:rPr>
          <w:color w:val="FF0000"/>
        </w:rPr>
        <w:t>Message</w:t>
      </w:r>
      <w:r>
        <w:t xml:space="preserve">s to determine whether the system type being </w:t>
      </w:r>
      <w:r w:rsidR="002210B2" w:rsidRPr="002210B2">
        <w:rPr>
          <w:color w:val="FF0000"/>
        </w:rPr>
        <w:t>Track</w:t>
      </w:r>
      <w:r>
        <w:t xml:space="preserve">ed is on its systems-to- target list. The systems to target list can be specified as target systems or target classes. A target is determined to be on the systems to target list by the following two-step process. </w:t>
      </w:r>
    </w:p>
    <w:p w14:paraId="36A309CC" w14:textId="77777777" w:rsidR="0048244B" w:rsidRDefault="00A926CD">
      <w:pPr>
        <w:ind w:firstLine="420"/>
      </w:pPr>
      <w:r>
        <w:t xml:space="preserve">SSM </w:t>
      </w:r>
      <w:r>
        <w:t>指挥官将目标分配给可以最快对目标发射的下属，如果现在有多个下属可以发射，则选择最近的下属。如果现在有多个下级可以发射，则选择最近的下级。</w:t>
      </w:r>
      <w:r>
        <w:t>SSM</w:t>
      </w:r>
      <w:r>
        <w:t>指挥官检查跟踪信息，以确定被跟踪的系统类型是否在其系统到目标列表中。系统到目标列表可以指定为目标系统或目标类。通过以下两个步骤确定目标是否在系统到目标列表中。</w:t>
      </w:r>
    </w:p>
    <w:p w14:paraId="27BB9839" w14:textId="77777777" w:rsidR="0048244B" w:rsidRDefault="00A926CD">
      <w:pPr>
        <w:ind w:firstLine="420"/>
      </w:pPr>
      <w:r>
        <w:br/>
        <w:t xml:space="preserve">    The lookup consists of checking the target system type or NCTR determination of target, and default or true class of the target. If using perceived information, the classification (which can be a weapon, system, or class) resulting from the NCTR process will be checked to determine if it matches an entry on the system of interest list. If the NCTR ID does not match, a second check of the list is performed using the default category of the target (default TM, default CM, default ABT, and default GND). If using truth information, the true system of the target will be checked to determine if it is on the list; and if it is not, the true class is next checked. If it is, the commander will assign it as a target. If the </w:t>
      </w:r>
      <w:r w:rsidR="002210B2" w:rsidRPr="002210B2">
        <w:rPr>
          <w:color w:val="FF0000"/>
        </w:rPr>
        <w:t>Track</w:t>
      </w:r>
      <w:r>
        <w:t xml:space="preserve"> system </w:t>
      </w:r>
      <w:proofErr w:type="gramStart"/>
      <w:r>
        <w:t>type  is</w:t>
      </w:r>
      <w:proofErr w:type="gramEnd"/>
      <w:r>
        <w:t xml:space="preserve"> not in the systems-to-target list, the </w:t>
      </w:r>
      <w:r w:rsidR="002210B2" w:rsidRPr="002210B2">
        <w:rPr>
          <w:color w:val="FF0000"/>
        </w:rPr>
        <w:t>Track</w:t>
      </w:r>
      <w:r>
        <w:t xml:space="preserve"> is passed to all the commander's subordinate commanders that have the </w:t>
      </w:r>
      <w:r w:rsidR="002210B2" w:rsidRPr="002210B2">
        <w:rPr>
          <w:color w:val="FF0000"/>
        </w:rPr>
        <w:t>Track</w:t>
      </w:r>
      <w:r>
        <w:t xml:space="preserve"> in their AORs.</w:t>
      </w:r>
    </w:p>
    <w:p w14:paraId="62CB96A0" w14:textId="77777777" w:rsidR="0048244B" w:rsidRDefault="00A926CD">
      <w:pPr>
        <w:ind w:firstLine="420"/>
      </w:pPr>
      <w:r>
        <w:t>查询包括检查目标系统类型或目标的</w:t>
      </w:r>
      <w:r>
        <w:t>NCTR</w:t>
      </w:r>
      <w:r>
        <w:t>确定，以及目标的默认或真实等级。如果使用感知信息，则将检查</w:t>
      </w:r>
      <w:r>
        <w:t>NCTR</w:t>
      </w:r>
      <w:r>
        <w:t>程序得出的分类</w:t>
      </w:r>
      <w:r>
        <w:t>(</w:t>
      </w:r>
      <w:r>
        <w:t>可以是武器、系统或类别</w:t>
      </w:r>
      <w:r>
        <w:t>)</w:t>
      </w:r>
      <w:r>
        <w:t>，以确定其是否与感兴趣的系统清单上的条目相符。如果</w:t>
      </w:r>
      <w:r>
        <w:t>NCTR ID</w:t>
      </w:r>
      <w:r>
        <w:t>不匹配，则使用目标的默认类别（默认</w:t>
      </w:r>
      <w:r>
        <w:t>TM</w:t>
      </w:r>
      <w:r>
        <w:t>、默认</w:t>
      </w:r>
      <w:r>
        <w:t>CM</w:t>
      </w:r>
      <w:r>
        <w:t>、默认</w:t>
      </w:r>
      <w:r>
        <w:t>ABT</w:t>
      </w:r>
      <w:r>
        <w:t>和默认</w:t>
      </w:r>
      <w:r>
        <w:t>GND</w:t>
      </w:r>
      <w:r>
        <w:t>）对列表进行第二次检查。如果使用真实信息，将检查目标的真实系统，以确定其是否在列表中；如果不在列表中，则接下来检查真实类别。如果是，指挥官将把它分配为目标。如果跟踪系统类型不在系统到目标列表中，则将该跟踪系统传递给指挥官的所有在其</w:t>
      </w:r>
      <w:r>
        <w:t>AOR</w:t>
      </w:r>
      <w:r>
        <w:t>中拥有该跟踪系统的下属指挥官。</w:t>
      </w:r>
    </w:p>
    <w:p w14:paraId="375E62C0" w14:textId="77777777" w:rsidR="0048244B" w:rsidRDefault="00A926CD">
      <w:pPr>
        <w:pStyle w:val="2"/>
      </w:pPr>
      <w:r>
        <w:t xml:space="preserve">4.7.26.3 SSM Commander </w:t>
      </w:r>
      <w:r w:rsidR="002210B2" w:rsidRPr="002210B2">
        <w:rPr>
          <w:color w:val="FF0000"/>
        </w:rPr>
        <w:t>Message</w:t>
      </w:r>
      <w:r>
        <w:t xml:space="preserve"> Processing</w:t>
      </w:r>
    </w:p>
    <w:p w14:paraId="3AFF256F" w14:textId="77777777" w:rsidR="0048244B" w:rsidRDefault="00A926CD">
      <w:pPr>
        <w:ind w:firstLine="420"/>
      </w:pPr>
      <w:r>
        <w:t>4.7.26.3 SSM</w:t>
      </w:r>
      <w:r>
        <w:t>指挥官信息处理</w:t>
      </w:r>
    </w:p>
    <w:p w14:paraId="694BEA50" w14:textId="77777777" w:rsidR="0048244B" w:rsidRDefault="00A926CD">
      <w:pPr>
        <w:ind w:firstLine="420"/>
      </w:pPr>
      <w:r>
        <w:br/>
        <w:t xml:space="preserve">    The SSM Commander performs battle management and interacts with other rulesets through </w:t>
      </w:r>
      <w:r w:rsidR="002210B2" w:rsidRPr="002210B2">
        <w:rPr>
          <w:color w:val="FF0000"/>
        </w:rPr>
        <w:t>Message</w:t>
      </w:r>
      <w:r>
        <w:t xml:space="preserve">s. This subsection discusses the </w:t>
      </w:r>
      <w:r w:rsidR="002210B2" w:rsidRPr="002210B2">
        <w:rPr>
          <w:color w:val="FF0000"/>
        </w:rPr>
        <w:t>Message</w:t>
      </w:r>
      <w:r>
        <w:t xml:space="preserve">s processed </w:t>
      </w:r>
      <w:proofErr w:type="gramStart"/>
      <w:r>
        <w:t>by  the</w:t>
      </w:r>
      <w:proofErr w:type="gramEnd"/>
      <w:r>
        <w:t xml:space="preserve"> SSM Commander.</w:t>
      </w:r>
    </w:p>
    <w:p w14:paraId="2068FAD9" w14:textId="77777777" w:rsidR="0048244B" w:rsidRDefault="00A926CD">
      <w:pPr>
        <w:ind w:firstLine="420"/>
      </w:pPr>
      <w:r>
        <w:t>SSM</w:t>
      </w:r>
      <w:r>
        <w:t>指挥官执行战斗管理，并通过消息与其他规则集进行交互。本小节讨论</w:t>
      </w:r>
      <w:r>
        <w:t>SSM</w:t>
      </w:r>
      <w:r>
        <w:t>指挥官处理的消息。</w:t>
      </w:r>
    </w:p>
    <w:p w14:paraId="766C0D01" w14:textId="77777777" w:rsidR="0048244B" w:rsidRDefault="00A926CD">
      <w:pPr>
        <w:pStyle w:val="3"/>
      </w:pPr>
      <w:r>
        <w:t xml:space="preserve">4.7.26.3.1 SSM Commander </w:t>
      </w:r>
      <w:r w:rsidR="002210B2" w:rsidRPr="002210B2">
        <w:rPr>
          <w:color w:val="FF0000"/>
        </w:rPr>
        <w:t>Message</w:t>
      </w:r>
      <w:r>
        <w:t xml:space="preserve"> Delays</w:t>
      </w:r>
    </w:p>
    <w:p w14:paraId="2A3BC5B8" w14:textId="77777777" w:rsidR="0048244B" w:rsidRDefault="00A926CD">
      <w:pPr>
        <w:ind w:firstLine="420"/>
      </w:pPr>
      <w:r>
        <w:t>4.7.26.3.1 SSM</w:t>
      </w:r>
      <w:r>
        <w:t>指挥官信息延迟</w:t>
      </w:r>
    </w:p>
    <w:p w14:paraId="521CDC1D" w14:textId="77777777" w:rsidR="0048244B" w:rsidRDefault="00A926CD">
      <w:pPr>
        <w:ind w:firstLine="420"/>
      </w:pPr>
      <w:r>
        <w:br/>
        <w:t xml:space="preserve">    There are two types of </w:t>
      </w:r>
      <w:r w:rsidR="002210B2" w:rsidRPr="002210B2">
        <w:rPr>
          <w:color w:val="FF0000"/>
        </w:rPr>
        <w:t>Message</w:t>
      </w:r>
      <w:r>
        <w:t xml:space="preserve"> delays in the SSM Commander ruleset. The </w:t>
      </w:r>
      <w:r w:rsidR="002210B2" w:rsidRPr="002210B2">
        <w:rPr>
          <w:color w:val="FF0000"/>
        </w:rPr>
        <w:t>Track</w:t>
      </w:r>
      <w:r>
        <w:t xml:space="preserve"> </w:t>
      </w:r>
      <w:r w:rsidR="002210B2" w:rsidRPr="002210B2">
        <w:rPr>
          <w:color w:val="FF0000"/>
        </w:rPr>
        <w:t>Message</w:t>
      </w:r>
      <w:r>
        <w:t xml:space="preserve"> delay is used to account for the time spent determining whether a particular </w:t>
      </w:r>
      <w:r w:rsidR="002210B2" w:rsidRPr="002210B2">
        <w:rPr>
          <w:color w:val="FF0000"/>
        </w:rPr>
        <w:t>Track</w:t>
      </w:r>
      <w:r>
        <w:t xml:space="preserve"> is a target plus the time spent determining which </w:t>
      </w:r>
      <w:r>
        <w:lastRenderedPageBreak/>
        <w:t xml:space="preserve">subordinate should receive the </w:t>
      </w:r>
      <w:r w:rsidR="002210B2" w:rsidRPr="002210B2">
        <w:rPr>
          <w:color w:val="FF0000"/>
        </w:rPr>
        <w:t>commanded assignment</w:t>
      </w:r>
      <w:r>
        <w:t xml:space="preserve"> or </w:t>
      </w:r>
      <w:r w:rsidR="002210B2" w:rsidRPr="002210B2">
        <w:rPr>
          <w:color w:val="FF0000"/>
        </w:rPr>
        <w:t>Track</w:t>
      </w:r>
      <w:r>
        <w:t>.</w:t>
      </w:r>
    </w:p>
    <w:p w14:paraId="38352E2F" w14:textId="77777777" w:rsidR="0048244B" w:rsidRDefault="00A926CD">
      <w:pPr>
        <w:ind w:firstLine="420"/>
      </w:pPr>
      <w:r>
        <w:t>SSM</w:t>
      </w:r>
      <w:r>
        <w:t>指挥官规则集中有两种类型的消息延迟。轨迹消息延迟用于说明确定某条轨迹是否为目标的时间，加上确定哪个下属应该接收指令任务或轨迹的时间。</w:t>
      </w:r>
    </w:p>
    <w:p w14:paraId="6B399F42" w14:textId="77777777" w:rsidR="0048244B" w:rsidRDefault="00A926CD">
      <w:pPr>
        <w:ind w:firstLine="420"/>
      </w:pPr>
      <w:r>
        <w:br/>
        <w:t xml:space="preserve">    The command </w:t>
      </w:r>
      <w:r w:rsidR="002210B2" w:rsidRPr="002210B2">
        <w:rPr>
          <w:color w:val="FF0000"/>
        </w:rPr>
        <w:t>Message</w:t>
      </w:r>
      <w:r>
        <w:t xml:space="preserve"> delay is used to account for the time spent determining which subordinate should receive a </w:t>
      </w:r>
      <w:r w:rsidR="002210B2" w:rsidRPr="002210B2">
        <w:rPr>
          <w:color w:val="FF0000"/>
        </w:rPr>
        <w:t>commanded assignment</w:t>
      </w:r>
      <w:r>
        <w:t xml:space="preserve"> that was originated by a platform’s superior.</w:t>
      </w:r>
    </w:p>
    <w:p w14:paraId="1C9F8D2E" w14:textId="77777777" w:rsidR="0048244B" w:rsidRDefault="00A926CD">
      <w:pPr>
        <w:ind w:firstLine="420"/>
      </w:pPr>
      <w:r>
        <w:t>命令信息延迟用于核算确定哪个下级应该接受平台上级发起的命令任务所花费的时间。</w:t>
      </w:r>
    </w:p>
    <w:p w14:paraId="2FF7EE43" w14:textId="77777777" w:rsidR="0048244B" w:rsidRDefault="00A926CD">
      <w:pPr>
        <w:pStyle w:val="3"/>
      </w:pPr>
      <w:r>
        <w:t xml:space="preserve">4.7.26.3.2 </w:t>
      </w:r>
      <w:r w:rsidR="002210B2" w:rsidRPr="002210B2">
        <w:rPr>
          <w:color w:val="FF0000"/>
        </w:rPr>
        <w:t>Message</w:t>
      </w:r>
      <w:r>
        <w:t xml:space="preserve">s Sent by SSM Commander Ruleset 4.7.26.3.2.1 SSM Commander </w:t>
      </w:r>
      <w:r w:rsidR="002210B2" w:rsidRPr="002210B2">
        <w:rPr>
          <w:color w:val="FF0000"/>
        </w:rPr>
        <w:t>Track</w:t>
      </w:r>
      <w:r>
        <w:t xml:space="preserve"> Data</w:t>
      </w:r>
    </w:p>
    <w:p w14:paraId="557C3DEE" w14:textId="77777777" w:rsidR="0048244B" w:rsidRDefault="00A926CD">
      <w:pPr>
        <w:ind w:firstLine="420"/>
      </w:pPr>
      <w:r>
        <w:t xml:space="preserve">4.7.26.3.2 SSM </w:t>
      </w:r>
      <w:r>
        <w:t>指挥官</w:t>
      </w:r>
      <w:proofErr w:type="gramStart"/>
      <w:r>
        <w:t>规则集发出</w:t>
      </w:r>
      <w:proofErr w:type="gramEnd"/>
      <w:r>
        <w:t>的信息</w:t>
      </w:r>
      <w:r>
        <w:t xml:space="preserve"> 4.7.26.3.2.1 SSM </w:t>
      </w:r>
      <w:r>
        <w:t>指挥官</w:t>
      </w:r>
      <w:r w:rsidR="002210B2" w:rsidRPr="002210B2">
        <w:rPr>
          <w:color w:val="FF0000"/>
        </w:rPr>
        <w:t>跟踪</w:t>
      </w:r>
      <w:r>
        <w:t>数据</w:t>
      </w:r>
    </w:p>
    <w:p w14:paraId="1A60B924" w14:textId="77777777" w:rsidR="0048244B" w:rsidRDefault="00A926CD">
      <w:pPr>
        <w:ind w:firstLine="420"/>
      </w:pPr>
      <w:r>
        <w:br/>
        <w:t xml:space="preserve">    This </w:t>
      </w:r>
      <w:r w:rsidR="002210B2" w:rsidRPr="002210B2">
        <w:rPr>
          <w:color w:val="FF0000"/>
        </w:rPr>
        <w:t>Message</w:t>
      </w:r>
      <w:r>
        <w:t xml:space="preserve"> is sent when </w:t>
      </w:r>
      <w:proofErr w:type="gramStart"/>
      <w:r>
        <w:t>a</w:t>
      </w:r>
      <w:proofErr w:type="gramEnd"/>
      <w:r>
        <w:t xml:space="preserve"> SSM Commander either does not have target assignment authority or has a </w:t>
      </w:r>
      <w:r w:rsidR="002210B2" w:rsidRPr="002210B2">
        <w:rPr>
          <w:color w:val="FF0000"/>
        </w:rPr>
        <w:t>Track</w:t>
      </w:r>
      <w:r>
        <w:t xml:space="preserve"> in his </w:t>
      </w:r>
      <w:proofErr w:type="spellStart"/>
      <w:r w:rsidR="002210B2" w:rsidRPr="002210B2">
        <w:rPr>
          <w:color w:val="FF0000"/>
        </w:rPr>
        <w:t>Track</w:t>
      </w:r>
      <w:r>
        <w:t>file</w:t>
      </w:r>
      <w:proofErr w:type="spellEnd"/>
      <w:r>
        <w:t xml:space="preserve"> that is not on his systems-of interest list.</w:t>
      </w:r>
    </w:p>
    <w:p w14:paraId="0BAB6037" w14:textId="77777777" w:rsidR="0048244B" w:rsidRDefault="00A926CD">
      <w:pPr>
        <w:ind w:firstLine="420"/>
      </w:pPr>
      <w:r>
        <w:t>当</w:t>
      </w:r>
      <w:r>
        <w:t xml:space="preserve"> SSM </w:t>
      </w:r>
      <w:r>
        <w:t>指挥官没有目标分配权或其轨迹文件中的轨迹不在其兴趣系统列表中时，就会发送此消息。</w:t>
      </w:r>
    </w:p>
    <w:p w14:paraId="4896D20E" w14:textId="77777777" w:rsidR="0048244B" w:rsidRDefault="00A926CD">
      <w:pPr>
        <w:pStyle w:val="4"/>
        <w:ind w:firstLine="422"/>
      </w:pPr>
      <w:r>
        <w:t>4.7.26.3.2.2 SSM Commander Border-Crossing Authority</w:t>
      </w:r>
    </w:p>
    <w:p w14:paraId="5D054624" w14:textId="77777777" w:rsidR="0048244B" w:rsidRDefault="00A926CD">
      <w:pPr>
        <w:ind w:firstLine="420"/>
      </w:pPr>
      <w:r>
        <w:t xml:space="preserve">4.7.26.3.2.2 </w:t>
      </w:r>
      <w:r>
        <w:t>特别安全机制指挥官过境管理局</w:t>
      </w:r>
    </w:p>
    <w:p w14:paraId="2E60B1DD" w14:textId="77777777" w:rsidR="0048244B" w:rsidRDefault="00A926CD">
      <w:pPr>
        <w:ind w:firstLine="420"/>
      </w:pPr>
      <w:r>
        <w:br/>
        <w:t xml:space="preserve">    This </w:t>
      </w:r>
      <w:r w:rsidR="002210B2" w:rsidRPr="002210B2">
        <w:rPr>
          <w:color w:val="FF0000"/>
        </w:rPr>
        <w:t>Message</w:t>
      </w:r>
      <w:r>
        <w:t xml:space="preserve"> is only sent to subordinate SSM Commanders. It is sent down the command chain to allow each level to change the weapon state.</w:t>
      </w:r>
    </w:p>
    <w:p w14:paraId="4E943C82" w14:textId="77777777" w:rsidR="0048244B" w:rsidRDefault="00A926CD">
      <w:pPr>
        <w:ind w:firstLine="420"/>
      </w:pPr>
      <w:r>
        <w:t>此消息只发给下级</w:t>
      </w:r>
      <w:r>
        <w:t>SSM</w:t>
      </w:r>
      <w:r>
        <w:t>指挥官。它被发送到指挥链下，允许每一级改变武器状态。</w:t>
      </w:r>
    </w:p>
    <w:p w14:paraId="27E21D2C" w14:textId="77777777" w:rsidR="0048244B" w:rsidRDefault="00A926CD">
      <w:pPr>
        <w:pStyle w:val="4"/>
        <w:ind w:firstLine="422"/>
      </w:pPr>
      <w:r>
        <w:t xml:space="preserve">4.7.26.3.2.3 SSM Commander </w:t>
      </w:r>
      <w:r w:rsidR="002210B2" w:rsidRPr="002210B2">
        <w:rPr>
          <w:color w:val="FF0000"/>
        </w:rPr>
        <w:t>Commanded assignment</w:t>
      </w:r>
    </w:p>
    <w:p w14:paraId="2885E193" w14:textId="77777777" w:rsidR="0048244B" w:rsidRDefault="00A926CD">
      <w:pPr>
        <w:ind w:firstLine="420"/>
      </w:pPr>
      <w:r>
        <w:t>4.7.26.3.2.3 SSM</w:t>
      </w:r>
      <w:r>
        <w:t>指挥官的指挥分配</w:t>
      </w:r>
    </w:p>
    <w:p w14:paraId="332B8DE8" w14:textId="77777777" w:rsidR="0048244B" w:rsidRDefault="00A926CD">
      <w:pPr>
        <w:ind w:firstLine="420"/>
      </w:pPr>
      <w:r>
        <w:br/>
        <w:t xml:space="preserve">    This </w:t>
      </w:r>
      <w:r w:rsidR="002210B2" w:rsidRPr="002210B2">
        <w:rPr>
          <w:color w:val="FF0000"/>
        </w:rPr>
        <w:t>Message</w:t>
      </w:r>
      <w:r>
        <w:t xml:space="preserve"> is sent when an SSM Commander has processed a </w:t>
      </w:r>
      <w:r w:rsidR="002210B2" w:rsidRPr="002210B2">
        <w:rPr>
          <w:color w:val="FF0000"/>
        </w:rPr>
        <w:t>Track</w:t>
      </w:r>
      <w:r>
        <w:t xml:space="preserve"> and sends it to his subordinate as a target. This </w:t>
      </w:r>
      <w:r w:rsidR="002210B2" w:rsidRPr="002210B2">
        <w:rPr>
          <w:color w:val="FF0000"/>
        </w:rPr>
        <w:t>Message</w:t>
      </w:r>
      <w:r>
        <w:t xml:space="preserve"> is sent to a subordinate with the target in its AOR if the subordinate is an SSM Commander, or to a subordinate that has the target within weapons range if the subordinate is an SS FU. The </w:t>
      </w:r>
      <w:r w:rsidR="002210B2" w:rsidRPr="002210B2">
        <w:rPr>
          <w:color w:val="FF0000"/>
        </w:rPr>
        <w:t>Message</w:t>
      </w:r>
      <w:r>
        <w:t xml:space="preserve"> is sent to the subordinate closest to the target.</w:t>
      </w:r>
    </w:p>
    <w:p w14:paraId="28EFDE64" w14:textId="77777777" w:rsidR="0048244B" w:rsidRDefault="00A926CD">
      <w:pPr>
        <w:ind w:firstLine="420"/>
      </w:pPr>
      <w:r>
        <w:t>当</w:t>
      </w:r>
      <w:r>
        <w:t>SSM</w:t>
      </w:r>
      <w:r>
        <w:t>指挥官处理了一条</w:t>
      </w:r>
      <w:r w:rsidR="002210B2" w:rsidRPr="002210B2">
        <w:rPr>
          <w:color w:val="FF0000"/>
        </w:rPr>
        <w:t>目标轨迹</w:t>
      </w:r>
      <w:r>
        <w:t>并将其作为目标发送给其下属时，就会发送该信息。如果下属是</w:t>
      </w:r>
      <w:r>
        <w:t>SSM</w:t>
      </w:r>
      <w:r>
        <w:t>指挥官，则向目标在其</w:t>
      </w:r>
      <w:r>
        <w:t>AOR</w:t>
      </w:r>
      <w:r>
        <w:t>内的下属发送该信息；如果下属是</w:t>
      </w:r>
      <w:r>
        <w:t>SSFU</w:t>
      </w:r>
      <w:r>
        <w:t>，则向目标在其武器范围内的下属发送该信息。该信息发给离目标最近的下级。</w:t>
      </w:r>
    </w:p>
    <w:p w14:paraId="15336564" w14:textId="77777777" w:rsidR="0048244B" w:rsidRDefault="00A926CD">
      <w:pPr>
        <w:pStyle w:val="4"/>
        <w:ind w:firstLine="422"/>
      </w:pPr>
      <w:r>
        <w:t>4.7.26.3.2.4 SSM Commander Acknowledgment</w:t>
      </w:r>
    </w:p>
    <w:p w14:paraId="6FC5769B" w14:textId="77777777" w:rsidR="0048244B" w:rsidRDefault="00A926CD">
      <w:pPr>
        <w:ind w:firstLine="420"/>
      </w:pPr>
      <w:r>
        <w:t xml:space="preserve">4.7.26.3.2.4 SSM </w:t>
      </w:r>
      <w:r>
        <w:t>指挥官确认。</w:t>
      </w:r>
    </w:p>
    <w:p w14:paraId="05640AE1" w14:textId="77777777" w:rsidR="0048244B" w:rsidRDefault="00A926CD">
      <w:pPr>
        <w:ind w:firstLine="420"/>
      </w:pPr>
      <w:r>
        <w:br/>
        <w:t xml:space="preserve">    This </w:t>
      </w:r>
      <w:r w:rsidR="002210B2" w:rsidRPr="002210B2">
        <w:rPr>
          <w:color w:val="FF0000"/>
        </w:rPr>
        <w:t>Message</w:t>
      </w:r>
      <w:r>
        <w:t xml:space="preserve"> is sent to commanders to indicate that an </w:t>
      </w:r>
      <w:proofErr w:type="gramStart"/>
      <w:r>
        <w:t>assignment  command</w:t>
      </w:r>
      <w:proofErr w:type="gramEnd"/>
      <w:r>
        <w:t xml:space="preserve"> was received. A CANTCO is sent to the SSM Commander when it is determined that a target assignment could not be completed. This </w:t>
      </w:r>
      <w:r w:rsidR="002210B2" w:rsidRPr="002210B2">
        <w:rPr>
          <w:color w:val="FF0000"/>
        </w:rPr>
        <w:t>Message</w:t>
      </w:r>
      <w:r>
        <w:t xml:space="preserve"> </w:t>
      </w:r>
      <w:r>
        <w:lastRenderedPageBreak/>
        <w:t>is sent up the command chain to the SSM Commander that identified the target.</w:t>
      </w:r>
    </w:p>
    <w:p w14:paraId="6A0202DF" w14:textId="77777777" w:rsidR="0048244B" w:rsidRDefault="00A926CD">
      <w:pPr>
        <w:ind w:firstLine="420"/>
      </w:pPr>
      <w:r>
        <w:t>此信息发送给指挥官，以表明收到了一个分配命令。当确定目标任务无法完成时，会向</w:t>
      </w:r>
      <w:r>
        <w:t>SSM</w:t>
      </w:r>
      <w:r>
        <w:t>指挥官发送</w:t>
      </w:r>
      <w:r>
        <w:t>CANTCO</w:t>
      </w:r>
      <w:r>
        <w:t>。该信息会沿着指挥链向上发送给确定目标的</w:t>
      </w:r>
      <w:r>
        <w:t>SSM</w:t>
      </w:r>
      <w:r>
        <w:t>指挥官。</w:t>
      </w:r>
    </w:p>
    <w:p w14:paraId="6A351A7F" w14:textId="77777777" w:rsidR="0048244B" w:rsidRDefault="00A926CD">
      <w:pPr>
        <w:ind w:firstLine="420"/>
      </w:pPr>
      <w:r>
        <w:br/>
        <w:t xml:space="preserve">    A WILCO acknowledgment is sent when a launch can be completed. This </w:t>
      </w:r>
      <w:r w:rsidR="002210B2" w:rsidRPr="002210B2">
        <w:rPr>
          <w:color w:val="FF0000"/>
        </w:rPr>
        <w:t>Message</w:t>
      </w:r>
      <w:r>
        <w:t xml:space="preserve"> is sent up the command chain to the SSM Commander that identified the target.</w:t>
      </w:r>
    </w:p>
    <w:p w14:paraId="12467326" w14:textId="77777777" w:rsidR="0048244B" w:rsidRDefault="00A926CD">
      <w:pPr>
        <w:ind w:firstLine="420"/>
      </w:pPr>
      <w:r>
        <w:t>当发射可以完成时，将发送</w:t>
      </w:r>
      <w:r>
        <w:t>WILCO</w:t>
      </w:r>
      <w:r>
        <w:t>确认。该信息通过指挥链发送给确定目标的</w:t>
      </w:r>
      <w:r>
        <w:t>SSM</w:t>
      </w:r>
      <w:r>
        <w:t>指挥官。</w:t>
      </w:r>
    </w:p>
    <w:p w14:paraId="33BC39B2" w14:textId="77777777" w:rsidR="0048244B" w:rsidRDefault="00A926CD">
      <w:pPr>
        <w:pStyle w:val="3"/>
      </w:pPr>
      <w:r>
        <w:t xml:space="preserve">4.7.26.3.3 SSM Commander Received </w:t>
      </w:r>
      <w:r w:rsidR="002210B2" w:rsidRPr="002210B2">
        <w:rPr>
          <w:color w:val="FF0000"/>
        </w:rPr>
        <w:t>Message</w:t>
      </w:r>
      <w:r>
        <w:t xml:space="preserve"> Processing 4.7.26.3.3.1 SSM Commander </w:t>
      </w:r>
      <w:r w:rsidR="002210B2" w:rsidRPr="002210B2">
        <w:rPr>
          <w:color w:val="FF0000"/>
        </w:rPr>
        <w:t>Track</w:t>
      </w:r>
      <w:r>
        <w:t xml:space="preserve"> Data</w:t>
      </w:r>
    </w:p>
    <w:p w14:paraId="56FE20AD" w14:textId="77777777" w:rsidR="0048244B" w:rsidRDefault="00A926CD">
      <w:pPr>
        <w:ind w:firstLine="420"/>
      </w:pPr>
      <w:r>
        <w:t xml:space="preserve">4.7.26.3.3 SSM </w:t>
      </w:r>
      <w:r>
        <w:t>指挥官接收到的信息处理</w:t>
      </w:r>
      <w:r>
        <w:t xml:space="preserve"> 4.7.26.3.3.1 SSM </w:t>
      </w:r>
      <w:r>
        <w:t>指挥官跟踪数据。</w:t>
      </w:r>
    </w:p>
    <w:p w14:paraId="6E3883D5" w14:textId="77777777" w:rsidR="0048244B" w:rsidRDefault="00A926CD">
      <w:pPr>
        <w:ind w:firstLine="420"/>
      </w:pPr>
      <w:r>
        <w:br/>
        <w:t xml:space="preserve">    This </w:t>
      </w:r>
      <w:r w:rsidR="002210B2" w:rsidRPr="002210B2">
        <w:rPr>
          <w:color w:val="FF0000"/>
        </w:rPr>
        <w:t>Message</w:t>
      </w:r>
      <w:r>
        <w:t xml:space="preserve"> is received from an intelligence center or another SSM Commander. When a commander with target assignment authority receives this type of </w:t>
      </w:r>
      <w:r w:rsidR="002210B2" w:rsidRPr="002210B2">
        <w:rPr>
          <w:color w:val="FF0000"/>
        </w:rPr>
        <w:t>Message</w:t>
      </w:r>
      <w:r>
        <w:t xml:space="preserve">, it checks its systems-of-interest list to determine whether the </w:t>
      </w:r>
      <w:r w:rsidR="002210B2" w:rsidRPr="002210B2">
        <w:rPr>
          <w:color w:val="FF0000"/>
        </w:rPr>
        <w:t>Track</w:t>
      </w:r>
      <w:r>
        <w:t xml:space="preserve"> is a target. If the </w:t>
      </w:r>
      <w:r w:rsidR="002210B2" w:rsidRPr="002210B2">
        <w:rPr>
          <w:color w:val="FF0000"/>
        </w:rPr>
        <w:t>Track</w:t>
      </w:r>
      <w:r>
        <w:t xml:space="preserve"> is a target, the commander sends an assignment.</w:t>
      </w:r>
    </w:p>
    <w:p w14:paraId="09266D4E" w14:textId="77777777" w:rsidR="0048244B" w:rsidRDefault="00A926CD">
      <w:pPr>
        <w:ind w:firstLine="420"/>
      </w:pPr>
      <w:r>
        <w:t>此消息是从情报中心或另一</w:t>
      </w:r>
      <w:r>
        <w:t>SSM</w:t>
      </w:r>
      <w:r>
        <w:t>指挥官处收到的。当拥有目标分配权的指挥官收到此类消息时，会检查其兴趣系统列表，以确定</w:t>
      </w:r>
      <w:r w:rsidR="002210B2" w:rsidRPr="002210B2">
        <w:rPr>
          <w:color w:val="FF0000"/>
        </w:rPr>
        <w:t>目标轨迹</w:t>
      </w:r>
      <w:r>
        <w:t>是否为目标。如果该</w:t>
      </w:r>
      <w:r w:rsidR="002210B2" w:rsidRPr="002210B2">
        <w:rPr>
          <w:color w:val="FF0000"/>
        </w:rPr>
        <w:t>目标轨迹</w:t>
      </w:r>
      <w:r>
        <w:t>是目标，指挥官就会发送任务。</w:t>
      </w:r>
    </w:p>
    <w:p w14:paraId="223C049B" w14:textId="77777777" w:rsidR="0048244B" w:rsidRDefault="00A926CD">
      <w:pPr>
        <w:ind w:firstLine="420"/>
      </w:pPr>
      <w:r>
        <w:br/>
        <w:t xml:space="preserve">    When a commander does not have target assignment authority or the </w:t>
      </w:r>
      <w:r w:rsidR="002210B2" w:rsidRPr="002210B2">
        <w:rPr>
          <w:color w:val="FF0000"/>
        </w:rPr>
        <w:t>Track</w:t>
      </w:r>
      <w:r>
        <w:t xml:space="preserve"> was not identified as a target, the commander sends the </w:t>
      </w:r>
      <w:r w:rsidR="002210B2" w:rsidRPr="002210B2">
        <w:rPr>
          <w:color w:val="FF0000"/>
        </w:rPr>
        <w:t>Track</w:t>
      </w:r>
      <w:r>
        <w:t xml:space="preserve"> data to subordinate commanders if the </w:t>
      </w:r>
      <w:r w:rsidR="002210B2" w:rsidRPr="002210B2">
        <w:rPr>
          <w:color w:val="FF0000"/>
        </w:rPr>
        <w:t>Track</w:t>
      </w:r>
      <w:r>
        <w:t xml:space="preserve"> is in their AOR.</w:t>
      </w:r>
    </w:p>
    <w:p w14:paraId="73897BC8" w14:textId="77777777" w:rsidR="0048244B" w:rsidRDefault="00A926CD">
      <w:pPr>
        <w:ind w:firstLine="420"/>
      </w:pPr>
      <w:r>
        <w:t>当指挥官没有目标分配权或</w:t>
      </w:r>
      <w:r w:rsidR="002210B2" w:rsidRPr="002210B2">
        <w:rPr>
          <w:color w:val="FF0000"/>
        </w:rPr>
        <w:t>目标轨迹</w:t>
      </w:r>
      <w:r>
        <w:t>没有被确定为目标时，如果</w:t>
      </w:r>
      <w:r w:rsidR="002210B2" w:rsidRPr="002210B2">
        <w:rPr>
          <w:color w:val="FF0000"/>
        </w:rPr>
        <w:t>目标轨迹</w:t>
      </w:r>
      <w:r>
        <w:t>在其</w:t>
      </w:r>
      <w:r>
        <w:t>AOR</w:t>
      </w:r>
      <w:r>
        <w:t>内，指挥官就会将</w:t>
      </w:r>
      <w:r w:rsidR="002210B2" w:rsidRPr="002210B2">
        <w:rPr>
          <w:color w:val="FF0000"/>
        </w:rPr>
        <w:t>目标轨迹</w:t>
      </w:r>
      <w:r>
        <w:t>数据发送给下级指挥官。</w:t>
      </w:r>
    </w:p>
    <w:p w14:paraId="7C5EA0D0" w14:textId="77777777" w:rsidR="0048244B" w:rsidRDefault="00A926CD">
      <w:pPr>
        <w:pStyle w:val="4"/>
        <w:ind w:firstLine="422"/>
      </w:pPr>
      <w:r>
        <w:t>4.7.26.3.3.2 SSM Commander Border-Crossing Authority</w:t>
      </w:r>
    </w:p>
    <w:p w14:paraId="554C40D3" w14:textId="77777777" w:rsidR="0048244B" w:rsidRDefault="00A926CD">
      <w:pPr>
        <w:ind w:firstLine="420"/>
      </w:pPr>
      <w:r>
        <w:t xml:space="preserve">4.7.26.3.3.2 </w:t>
      </w:r>
      <w:r>
        <w:t>特别安全机制指挥官过境管理局</w:t>
      </w:r>
    </w:p>
    <w:p w14:paraId="695FC2D4" w14:textId="77777777" w:rsidR="0048244B" w:rsidRDefault="00A926CD">
      <w:pPr>
        <w:ind w:firstLine="420"/>
      </w:pPr>
      <w:r>
        <w:br/>
        <w:t xml:space="preserve">    This </w:t>
      </w:r>
      <w:r w:rsidR="002210B2" w:rsidRPr="002210B2">
        <w:rPr>
          <w:color w:val="FF0000"/>
        </w:rPr>
        <w:t>Message</w:t>
      </w:r>
      <w:r>
        <w:t xml:space="preserve"> is received from either a CTOC or SSM Commander ruleset and causes the weapon status for this commander to transition from "On Hold" to "Ready."</w:t>
      </w:r>
    </w:p>
    <w:p w14:paraId="19C2399A" w14:textId="77777777" w:rsidR="0048244B" w:rsidRDefault="00A926CD">
      <w:pPr>
        <w:ind w:firstLine="420"/>
      </w:pPr>
      <w:r>
        <w:t>该消息是从</w:t>
      </w:r>
      <w:r>
        <w:t>CTOC</w:t>
      </w:r>
      <w:r>
        <w:t>或</w:t>
      </w:r>
      <w:r>
        <w:t>SSM</w:t>
      </w:r>
      <w:r>
        <w:t>指挥官规则集上收到的，并使该指挥官的武器状态从</w:t>
      </w:r>
      <w:r>
        <w:t xml:space="preserve"> "</w:t>
      </w:r>
      <w:r>
        <w:t>保持</w:t>
      </w:r>
      <w:r>
        <w:t xml:space="preserve"> "</w:t>
      </w:r>
      <w:r>
        <w:t>过渡到</w:t>
      </w:r>
      <w:r>
        <w:t xml:space="preserve"> "</w:t>
      </w:r>
      <w:r>
        <w:t>准备</w:t>
      </w:r>
      <w:r>
        <w:t>"</w:t>
      </w:r>
      <w:r>
        <w:t>。</w:t>
      </w:r>
    </w:p>
    <w:p w14:paraId="4B2882B7" w14:textId="77777777" w:rsidR="0048244B" w:rsidRDefault="00A926CD">
      <w:pPr>
        <w:pStyle w:val="4"/>
        <w:ind w:firstLine="422"/>
      </w:pPr>
      <w:r>
        <w:t>4.7.26.3.3.3 SSM Commander Assignment</w:t>
      </w:r>
    </w:p>
    <w:p w14:paraId="6C2B820A" w14:textId="77777777" w:rsidR="0048244B" w:rsidRDefault="00A926CD">
      <w:pPr>
        <w:ind w:firstLine="420"/>
      </w:pPr>
      <w:r>
        <w:t>4.7.26.3.3.3 SSM</w:t>
      </w:r>
      <w:r>
        <w:t>指挥官的任命</w:t>
      </w:r>
    </w:p>
    <w:p w14:paraId="5C28B87C" w14:textId="77777777" w:rsidR="0048244B" w:rsidRDefault="00A926CD">
      <w:pPr>
        <w:ind w:firstLine="420"/>
      </w:pPr>
      <w:r>
        <w:br/>
        <w:t xml:space="preserve">    This </w:t>
      </w:r>
      <w:r w:rsidR="002210B2" w:rsidRPr="002210B2">
        <w:rPr>
          <w:color w:val="FF0000"/>
        </w:rPr>
        <w:t>Message</w:t>
      </w:r>
      <w:r>
        <w:t xml:space="preserve"> is received for </w:t>
      </w:r>
      <w:r w:rsidR="002210B2" w:rsidRPr="002210B2">
        <w:rPr>
          <w:color w:val="FF0000"/>
        </w:rPr>
        <w:t>Track</w:t>
      </w:r>
      <w:r>
        <w:t xml:space="preserve">s that have already been designated as a target. When a commander receives this type of </w:t>
      </w:r>
      <w:r w:rsidR="002210B2" w:rsidRPr="002210B2">
        <w:rPr>
          <w:color w:val="FF0000"/>
        </w:rPr>
        <w:t>Message</w:t>
      </w:r>
      <w:r>
        <w:t xml:space="preserve">, it assigns one of his subordinates this </w:t>
      </w:r>
      <w:r w:rsidR="002210B2" w:rsidRPr="002210B2">
        <w:rPr>
          <w:color w:val="FF0000"/>
        </w:rPr>
        <w:t>Track</w:t>
      </w:r>
      <w:r>
        <w:t xml:space="preserve"> as an assignment or a launch command if the subordinate is </w:t>
      </w:r>
      <w:proofErr w:type="gramStart"/>
      <w:r>
        <w:t>a</w:t>
      </w:r>
      <w:proofErr w:type="gramEnd"/>
      <w:r>
        <w:t xml:space="preserve"> SSM Commander or an SS FU, respectively.</w:t>
      </w:r>
    </w:p>
    <w:p w14:paraId="213A5AD2" w14:textId="77777777" w:rsidR="0048244B" w:rsidRDefault="00A926CD">
      <w:pPr>
        <w:ind w:firstLine="420"/>
      </w:pPr>
      <w:r>
        <w:t>对于已经被指定为目标的</w:t>
      </w:r>
      <w:r w:rsidR="002210B2" w:rsidRPr="002210B2">
        <w:rPr>
          <w:color w:val="FF0000"/>
        </w:rPr>
        <w:t>目标轨迹</w:t>
      </w:r>
      <w:r>
        <w:t>，会收到这种信息。当指挥官收到这种类型的信息时，如果他的下</w:t>
      </w:r>
      <w:r>
        <w:lastRenderedPageBreak/>
        <w:t>属是</w:t>
      </w:r>
      <w:r>
        <w:t>SSM</w:t>
      </w:r>
      <w:r>
        <w:t>指挥官或</w:t>
      </w:r>
      <w:r>
        <w:t>SS FU</w:t>
      </w:r>
      <w:r>
        <w:t>，则会将此</w:t>
      </w:r>
      <w:r w:rsidR="002210B2" w:rsidRPr="002210B2">
        <w:rPr>
          <w:color w:val="FF0000"/>
        </w:rPr>
        <w:t>目标轨迹</w:t>
      </w:r>
      <w:r>
        <w:t>分配给他的一个下属，作为任务或发射命令。</w:t>
      </w:r>
    </w:p>
    <w:p w14:paraId="56BAE1BC" w14:textId="77777777" w:rsidR="0048244B" w:rsidRDefault="00A926CD">
      <w:pPr>
        <w:pStyle w:val="4"/>
        <w:ind w:firstLine="422"/>
      </w:pPr>
      <w:r>
        <w:t>4.7.26.3.3.4 SSM Commander Acknowledgment</w:t>
      </w:r>
    </w:p>
    <w:p w14:paraId="5A72D305" w14:textId="77777777" w:rsidR="0048244B" w:rsidRDefault="00A926CD">
      <w:pPr>
        <w:ind w:firstLine="420"/>
      </w:pPr>
      <w:r>
        <w:t xml:space="preserve">4.7.26.3.3.4 SSM </w:t>
      </w:r>
      <w:r>
        <w:t>指挥官确认。</w:t>
      </w:r>
    </w:p>
    <w:p w14:paraId="02164BF9" w14:textId="77777777" w:rsidR="0048244B" w:rsidRDefault="00A926CD">
      <w:pPr>
        <w:ind w:firstLine="420"/>
      </w:pPr>
      <w:r>
        <w:br/>
        <w:t xml:space="preserve">    This </w:t>
      </w:r>
      <w:r w:rsidR="002210B2" w:rsidRPr="002210B2">
        <w:rPr>
          <w:color w:val="FF0000"/>
        </w:rPr>
        <w:t>Message</w:t>
      </w:r>
      <w:r>
        <w:t xml:space="preserve"> is received in </w:t>
      </w:r>
      <w:r w:rsidR="002210B2" w:rsidRPr="002210B2">
        <w:rPr>
          <w:color w:val="FF0000"/>
        </w:rPr>
        <w:t>Response</w:t>
      </w:r>
      <w:r>
        <w:t xml:space="preserve"> to a previously sent assignment </w:t>
      </w:r>
      <w:r w:rsidR="002210B2" w:rsidRPr="002210B2">
        <w:rPr>
          <w:color w:val="FF0000"/>
        </w:rPr>
        <w:t>Message</w:t>
      </w:r>
      <w:r>
        <w:t xml:space="preserve">. Three types of acknowledgment </w:t>
      </w:r>
      <w:r w:rsidR="002210B2" w:rsidRPr="002210B2">
        <w:rPr>
          <w:color w:val="FF0000"/>
        </w:rPr>
        <w:t>Message</w:t>
      </w:r>
      <w:r>
        <w:t xml:space="preserve">s can be received: 1) A received command </w:t>
      </w:r>
      <w:r w:rsidR="002210B2" w:rsidRPr="002210B2">
        <w:rPr>
          <w:color w:val="FF0000"/>
        </w:rPr>
        <w:t>Message</w:t>
      </w:r>
      <w:r>
        <w:t xml:space="preserve"> is received from a subordinate acknowledging receipt of a </w:t>
      </w:r>
      <w:r w:rsidR="002210B2" w:rsidRPr="002210B2">
        <w:rPr>
          <w:color w:val="FF0000"/>
        </w:rPr>
        <w:t>commanded assignment</w:t>
      </w:r>
      <w:r>
        <w:t xml:space="preserve">, 2) A CANTCO is received from a subordinate that has determined it cannot execute a </w:t>
      </w:r>
      <w:r w:rsidR="002210B2" w:rsidRPr="002210B2">
        <w:rPr>
          <w:color w:val="FF0000"/>
        </w:rPr>
        <w:t>commanded assignment</w:t>
      </w:r>
      <w:r>
        <w:t xml:space="preserve">, and 3) A WILCO is received from a subordinate that will complete a </w:t>
      </w:r>
      <w:r w:rsidR="002210B2" w:rsidRPr="002210B2">
        <w:rPr>
          <w:color w:val="FF0000"/>
        </w:rPr>
        <w:t>commanded assignment</w:t>
      </w:r>
      <w:r>
        <w:t>.</w:t>
      </w:r>
    </w:p>
    <w:p w14:paraId="2C6D4B2D" w14:textId="77777777" w:rsidR="0048244B" w:rsidRDefault="00A926CD">
      <w:pPr>
        <w:ind w:firstLine="420"/>
      </w:pPr>
      <w:r>
        <w:t>此消息是针对之前发送的任务消息而接收的。可以收到三种类型的确认消息。</w:t>
      </w:r>
      <w:r>
        <w:t>1</w:t>
      </w:r>
      <w:r>
        <w:t>）从下级收到确认收到命令任务的接收命令信息；</w:t>
      </w:r>
      <w:r>
        <w:t>2</w:t>
      </w:r>
      <w:r>
        <w:t>）从确定不能执行命令任务的下级收到</w:t>
      </w:r>
      <w:r>
        <w:t>CANTCO</w:t>
      </w:r>
      <w:r>
        <w:t>；</w:t>
      </w:r>
      <w:r>
        <w:t>3</w:t>
      </w:r>
      <w:r>
        <w:t>）从将完成命令任务的下级收到</w:t>
      </w:r>
      <w:r>
        <w:t>WILCO</w:t>
      </w:r>
      <w:r>
        <w:t>。</w:t>
      </w:r>
    </w:p>
    <w:p w14:paraId="77E9CE45" w14:textId="77777777" w:rsidR="0048244B" w:rsidRDefault="00A926CD">
      <w:pPr>
        <w:pStyle w:val="4"/>
        <w:ind w:firstLine="422"/>
      </w:pPr>
      <w:r>
        <w:t xml:space="preserve">4.7.26.3.3.5 SSM Commander Update Request </w:t>
      </w:r>
      <w:r w:rsidR="002210B2" w:rsidRPr="002210B2">
        <w:rPr>
          <w:color w:val="FF0000"/>
        </w:rPr>
        <w:t>Message</w:t>
      </w:r>
    </w:p>
    <w:p w14:paraId="5F9B2480" w14:textId="77777777" w:rsidR="0048244B" w:rsidRDefault="00A926CD">
      <w:pPr>
        <w:ind w:firstLine="420"/>
      </w:pPr>
      <w:r>
        <w:t xml:space="preserve">4.7.26.3.3.5 SSM </w:t>
      </w:r>
      <w:r>
        <w:t>指挥官更新请求信息</w:t>
      </w:r>
    </w:p>
    <w:p w14:paraId="5DD43105" w14:textId="77777777" w:rsidR="0048244B" w:rsidRDefault="00A926CD">
      <w:pPr>
        <w:ind w:firstLine="420"/>
      </w:pPr>
      <w:r>
        <w:br/>
        <w:t xml:space="preserve">    When the SSM Commander sends a command </w:t>
      </w:r>
      <w:r w:rsidR="002210B2" w:rsidRPr="002210B2">
        <w:rPr>
          <w:color w:val="FF0000"/>
        </w:rPr>
        <w:t>Message</w:t>
      </w:r>
      <w:r>
        <w:t xml:space="preserve">, it contains the number of the </w:t>
      </w:r>
      <w:r w:rsidR="002210B2" w:rsidRPr="002210B2">
        <w:rPr>
          <w:color w:val="FF0000"/>
        </w:rPr>
        <w:t>Track</w:t>
      </w:r>
      <w:r>
        <w:t xml:space="preserve"> entry on the target. The receiving platform then attempts to find the commanded </w:t>
      </w:r>
      <w:r w:rsidR="002210B2" w:rsidRPr="002210B2">
        <w:rPr>
          <w:color w:val="FF0000"/>
        </w:rPr>
        <w:t>Track</w:t>
      </w:r>
      <w:r>
        <w:t xml:space="preserve"> number in its </w:t>
      </w:r>
      <w:r w:rsidR="002210B2" w:rsidRPr="002210B2">
        <w:rPr>
          <w:color w:val="FF0000"/>
        </w:rPr>
        <w:t>Track</w:t>
      </w:r>
      <w:r>
        <w:t xml:space="preserve"> file. If the </w:t>
      </w:r>
      <w:r w:rsidR="002210B2" w:rsidRPr="002210B2">
        <w:rPr>
          <w:color w:val="FF0000"/>
        </w:rPr>
        <w:t>Track</w:t>
      </w:r>
      <w:r>
        <w:t xml:space="preserve"> number </w:t>
      </w:r>
      <w:proofErr w:type="gramStart"/>
      <w:r>
        <w:t>is  not</w:t>
      </w:r>
      <w:proofErr w:type="gramEnd"/>
      <w:r>
        <w:t xml:space="preserve"> found, the receiving platform sends an update request </w:t>
      </w:r>
      <w:r w:rsidR="002210B2" w:rsidRPr="002210B2">
        <w:rPr>
          <w:color w:val="FF0000"/>
        </w:rPr>
        <w:t>Message</w:t>
      </w:r>
      <w:r>
        <w:t xml:space="preserve"> back to the SSM Commander for that </w:t>
      </w:r>
      <w:r w:rsidR="002210B2" w:rsidRPr="002210B2">
        <w:rPr>
          <w:color w:val="FF0000"/>
        </w:rPr>
        <w:t>Track</w:t>
      </w:r>
      <w:r>
        <w:t xml:space="preserve"> number. Upon receipt of the request </w:t>
      </w:r>
      <w:r w:rsidR="002210B2" w:rsidRPr="002210B2">
        <w:rPr>
          <w:color w:val="FF0000"/>
        </w:rPr>
        <w:t>Message</w:t>
      </w:r>
      <w:r>
        <w:t xml:space="preserve">, the SSM Commander generates a commanded </w:t>
      </w:r>
      <w:r w:rsidR="002210B2" w:rsidRPr="002210B2">
        <w:rPr>
          <w:color w:val="FF0000"/>
        </w:rPr>
        <w:t>Track</w:t>
      </w:r>
      <w:r>
        <w:t xml:space="preserve"> update </w:t>
      </w:r>
      <w:r w:rsidR="002210B2" w:rsidRPr="002210B2">
        <w:rPr>
          <w:color w:val="FF0000"/>
        </w:rPr>
        <w:t>Message</w:t>
      </w:r>
      <w:r>
        <w:t xml:space="preserve"> that contains the </w:t>
      </w:r>
      <w:r w:rsidR="002210B2" w:rsidRPr="002210B2">
        <w:rPr>
          <w:color w:val="FF0000"/>
        </w:rPr>
        <w:t>Track</w:t>
      </w:r>
      <w:r>
        <w:t xml:space="preserve"> data for the target. The commanded </w:t>
      </w:r>
      <w:r w:rsidR="002210B2" w:rsidRPr="002210B2">
        <w:rPr>
          <w:color w:val="FF0000"/>
        </w:rPr>
        <w:t>Track</w:t>
      </w:r>
      <w:r>
        <w:t xml:space="preserve"> update also contains all the information of the previous command </w:t>
      </w:r>
      <w:r w:rsidR="002210B2" w:rsidRPr="002210B2">
        <w:rPr>
          <w:color w:val="FF0000"/>
        </w:rPr>
        <w:t>Message</w:t>
      </w:r>
      <w:r>
        <w:t xml:space="preserve">, which will then be processed by the receiving platform after the </w:t>
      </w:r>
      <w:r w:rsidR="002210B2" w:rsidRPr="002210B2">
        <w:rPr>
          <w:color w:val="FF0000"/>
        </w:rPr>
        <w:t>Track</w:t>
      </w:r>
      <w:r>
        <w:t xml:space="preserve"> information has been processed.</w:t>
      </w:r>
    </w:p>
    <w:p w14:paraId="30696396" w14:textId="77777777" w:rsidR="0048244B" w:rsidRDefault="00A926CD">
      <w:pPr>
        <w:ind w:firstLine="420"/>
      </w:pPr>
      <w:r>
        <w:t>当</w:t>
      </w:r>
      <w:r>
        <w:t>SSM</w:t>
      </w:r>
      <w:r>
        <w:t>指挥官发送命令消息时，它包含目标上的</w:t>
      </w:r>
      <w:r w:rsidR="002210B2" w:rsidRPr="002210B2">
        <w:rPr>
          <w:color w:val="FF0000"/>
        </w:rPr>
        <w:t>目标轨迹</w:t>
      </w:r>
      <w:r>
        <w:t>条目编号。然后，接收平台会尝试在其</w:t>
      </w:r>
      <w:r w:rsidR="002210B2" w:rsidRPr="002210B2">
        <w:rPr>
          <w:color w:val="FF0000"/>
        </w:rPr>
        <w:t>目标轨迹</w:t>
      </w:r>
      <w:r>
        <w:t>文件中找到命令的</w:t>
      </w:r>
      <w:r w:rsidR="002210B2" w:rsidRPr="002210B2">
        <w:rPr>
          <w:color w:val="FF0000"/>
        </w:rPr>
        <w:t>目标轨迹</w:t>
      </w:r>
      <w:r>
        <w:t>编号。如果没有找到</w:t>
      </w:r>
      <w:r w:rsidR="002210B2" w:rsidRPr="002210B2">
        <w:rPr>
          <w:color w:val="FF0000"/>
        </w:rPr>
        <w:t>目标轨迹</w:t>
      </w:r>
      <w:r>
        <w:t>号，接收平台就会向</w:t>
      </w:r>
      <w:r>
        <w:t>SSM Commander</w:t>
      </w:r>
      <w:r>
        <w:t>发送一个更新请求消息，以获取该</w:t>
      </w:r>
      <w:r w:rsidR="002210B2" w:rsidRPr="002210B2">
        <w:rPr>
          <w:color w:val="FF0000"/>
        </w:rPr>
        <w:t>目标轨迹</w:t>
      </w:r>
      <w:r>
        <w:t>号。收到请求消息后，</w:t>
      </w:r>
      <w:r>
        <w:t xml:space="preserve">SSM </w:t>
      </w:r>
      <w:r>
        <w:t>指挥官会生成一个包含目标的</w:t>
      </w:r>
      <w:r w:rsidR="002210B2" w:rsidRPr="002210B2">
        <w:rPr>
          <w:color w:val="FF0000"/>
        </w:rPr>
        <w:t>目标轨迹</w:t>
      </w:r>
      <w:r>
        <w:t>数据的指令性</w:t>
      </w:r>
      <w:r w:rsidR="002210B2" w:rsidRPr="002210B2">
        <w:rPr>
          <w:color w:val="FF0000"/>
        </w:rPr>
        <w:t>目标轨迹</w:t>
      </w:r>
      <w:r>
        <w:t>更新消息。指令轨迹更新还包含了前一指令信息的所有信息，接收平台在处理完轨迹信息后，将对该信息进行处理。</w:t>
      </w:r>
    </w:p>
    <w:p w14:paraId="561E3201" w14:textId="77777777" w:rsidR="0048244B" w:rsidRDefault="00A926CD">
      <w:pPr>
        <w:pStyle w:val="2"/>
      </w:pPr>
      <w:r>
        <w:t>4.7.26.4 SSM Commander System Configuration</w:t>
      </w:r>
    </w:p>
    <w:p w14:paraId="5F713943" w14:textId="77777777" w:rsidR="0048244B" w:rsidRDefault="00A926CD">
      <w:pPr>
        <w:ind w:firstLine="420"/>
      </w:pPr>
      <w:r>
        <w:t>4.7.26.4 SSM</w:t>
      </w:r>
      <w:r>
        <w:t>指挥官系统配置</w:t>
      </w:r>
    </w:p>
    <w:p w14:paraId="15AEA492" w14:textId="77777777" w:rsidR="0048244B" w:rsidRDefault="00A926CD">
      <w:pPr>
        <w:ind w:firstLine="420"/>
      </w:pPr>
      <w:r>
        <w:br/>
        <w:t xml:space="preserve">    The SSM Commander ruleset requires a communications device. Sensors are optional, and weapons are not used. The SSM Commander can be the commander  of a platform using the SSM Commander or SS FU ruleset and can be commanded only by another SSM Commander ruleset.</w:t>
      </w:r>
    </w:p>
    <w:p w14:paraId="67EC37B9" w14:textId="77777777" w:rsidR="0048244B" w:rsidRDefault="00A926CD">
      <w:pPr>
        <w:ind w:firstLine="420"/>
      </w:pPr>
      <w:r>
        <w:t>SSM</w:t>
      </w:r>
      <w:r>
        <w:t>指挥官规则集需要一个通信设备。传感器是可选的，不使用武器。</w:t>
      </w:r>
      <w:r>
        <w:t>SSM</w:t>
      </w:r>
      <w:r>
        <w:t>指挥官可以是使用</w:t>
      </w:r>
      <w:r>
        <w:t>SSM</w:t>
      </w:r>
      <w:r>
        <w:lastRenderedPageBreak/>
        <w:t>指挥官或</w:t>
      </w:r>
      <w:r>
        <w:t>SS FU</w:t>
      </w:r>
      <w:r>
        <w:t>规则集的平台的指挥官，只能由另一个</w:t>
      </w:r>
      <w:r>
        <w:t>SSM</w:t>
      </w:r>
      <w:r>
        <w:t>指挥官规则集指挥。</w:t>
      </w:r>
    </w:p>
    <w:p w14:paraId="6C22A75F" w14:textId="77777777" w:rsidR="0048244B" w:rsidRDefault="00A926CD">
      <w:pPr>
        <w:pStyle w:val="2"/>
      </w:pPr>
      <w:r>
        <w:t>4.7.26.5 SSM Commander Network Recommendations</w:t>
      </w:r>
    </w:p>
    <w:p w14:paraId="087BC853" w14:textId="77777777" w:rsidR="0048244B" w:rsidRDefault="00A926CD">
      <w:pPr>
        <w:ind w:firstLine="420"/>
      </w:pPr>
      <w:r>
        <w:t xml:space="preserve">4.7.26.5 </w:t>
      </w:r>
      <w:r>
        <w:t>安全系统管理指挥官网络建议</w:t>
      </w:r>
    </w:p>
    <w:p w14:paraId="0FC0BF58" w14:textId="77777777" w:rsidR="0048244B" w:rsidRDefault="00A926CD">
      <w:pPr>
        <w:ind w:firstLine="420"/>
      </w:pPr>
      <w:r>
        <w:br/>
        <w:t xml:space="preserve">    A simplex link from the CTOC with </w:t>
      </w:r>
      <w:r w:rsidR="002210B2" w:rsidRPr="002210B2">
        <w:rPr>
          <w:color w:val="FF0000"/>
        </w:rPr>
        <w:t>Message</w:t>
      </w:r>
      <w:r>
        <w:t xml:space="preserve"> class command should be used. Simplex links from Intel CAC with </w:t>
      </w:r>
      <w:r w:rsidR="002210B2" w:rsidRPr="002210B2">
        <w:rPr>
          <w:color w:val="FF0000"/>
        </w:rPr>
        <w:t>Message</w:t>
      </w:r>
      <w:r>
        <w:t xml:space="preserve"> classes intelligence and </w:t>
      </w:r>
      <w:r w:rsidR="002210B2" w:rsidRPr="002210B2">
        <w:rPr>
          <w:color w:val="FF0000"/>
        </w:rPr>
        <w:t>Track</w:t>
      </w:r>
      <w:r>
        <w:t xml:space="preserve">, provide the </w:t>
      </w:r>
      <w:r w:rsidR="002210B2" w:rsidRPr="002210B2">
        <w:rPr>
          <w:color w:val="FF0000"/>
        </w:rPr>
        <w:t>Track</w:t>
      </w:r>
      <w:r>
        <w:t xml:space="preserve"> information. Duplex links are recommended between the SSM Commander(s) and the SS FUs in the command chain, with </w:t>
      </w:r>
      <w:r w:rsidR="002210B2" w:rsidRPr="002210B2">
        <w:rPr>
          <w:color w:val="FF0000"/>
        </w:rPr>
        <w:t>Message</w:t>
      </w:r>
      <w:r>
        <w:t xml:space="preserve"> classes, </w:t>
      </w:r>
      <w:r w:rsidR="002210B2" w:rsidRPr="002210B2">
        <w:rPr>
          <w:color w:val="FF0000"/>
        </w:rPr>
        <w:t>Track</w:t>
      </w:r>
      <w:r>
        <w:t xml:space="preserve"> and command, between commanders and command between commanders and FUs.</w:t>
      </w:r>
    </w:p>
    <w:p w14:paraId="7079465E" w14:textId="072F055C" w:rsidR="0048244B" w:rsidRDefault="00A926CD">
      <w:pPr>
        <w:ind w:firstLine="420"/>
      </w:pPr>
      <w:r>
        <w:t>应使用来自</w:t>
      </w:r>
      <w:r>
        <w:t>CTOC</w:t>
      </w:r>
      <w:r>
        <w:t>的带有消息</w:t>
      </w:r>
      <w:proofErr w:type="gramStart"/>
      <w:r>
        <w:t>类命令</w:t>
      </w:r>
      <w:proofErr w:type="gramEnd"/>
      <w:r>
        <w:t>的单工</w:t>
      </w:r>
      <w:r w:rsidR="00520D31" w:rsidRPr="00520D31">
        <w:rPr>
          <w:color w:val="FF0000"/>
        </w:rPr>
        <w:t>联络</w:t>
      </w:r>
      <w:r>
        <w:t>。来自英特尔</w:t>
      </w:r>
      <w:r>
        <w:t>CAC</w:t>
      </w:r>
      <w:r>
        <w:t>的单工</w:t>
      </w:r>
      <w:r w:rsidR="00520D31" w:rsidRPr="00520D31">
        <w:rPr>
          <w:color w:val="FF0000"/>
        </w:rPr>
        <w:t>联络</w:t>
      </w:r>
      <w:r>
        <w:t>，信息类别为情报和跟踪，提供跟踪信息。建议在</w:t>
      </w:r>
      <w:r>
        <w:t>SSM</w:t>
      </w:r>
      <w:r>
        <w:t>指挥官和指挥链中的</w:t>
      </w:r>
      <w:r>
        <w:t>SS FU</w:t>
      </w:r>
      <w:r>
        <w:t>之间使用双工</w:t>
      </w:r>
      <w:r w:rsidR="00520D31" w:rsidRPr="00520D31">
        <w:rPr>
          <w:color w:val="FF0000"/>
        </w:rPr>
        <w:t>联络</w:t>
      </w:r>
      <w:r>
        <w:t>，在指挥官和指挥官与</w:t>
      </w:r>
      <w:r>
        <w:t>FU</w:t>
      </w:r>
      <w:r>
        <w:t>之间使用消息类、跟踪和命令。</w:t>
      </w:r>
    </w:p>
    <w:sectPr w:rsidR="0048244B" w:rsidSect="0035442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禹逸雄" w:date="2021-04-06T21:09:00Z" w:initials="禹逸雄">
    <w:p w14:paraId="387317DA" w14:textId="77777777" w:rsidR="00B41F34" w:rsidRDefault="00B41F34">
      <w:pPr>
        <w:pStyle w:val="af6"/>
        <w:ind w:firstLine="420"/>
      </w:pPr>
      <w:r>
        <w:rPr>
          <w:rStyle w:val="af5"/>
        </w:rPr>
        <w:annotationRef/>
      </w:r>
      <w:r w:rsidRPr="004A626E">
        <w:t>Combat Air Patrol</w:t>
      </w:r>
    </w:p>
    <w:p w14:paraId="4D00F918" w14:textId="0D6285F3" w:rsidR="00B41F34" w:rsidRDefault="00B41F34">
      <w:pPr>
        <w:pStyle w:val="af6"/>
        <w:ind w:firstLine="420"/>
      </w:pPr>
      <w:r>
        <w:rPr>
          <w:rFonts w:hint="eastAsia"/>
        </w:rPr>
        <w:t>战斗空中巡逻</w:t>
      </w:r>
    </w:p>
  </w:comment>
  <w:comment w:id="2" w:author="禹逸雄" w:date="2021-04-06T21:21:00Z" w:initials="禹逸雄">
    <w:p w14:paraId="581DE88C" w14:textId="02EE33A4" w:rsidR="00B41F34" w:rsidRDefault="00B41F34">
      <w:pPr>
        <w:pStyle w:val="af6"/>
        <w:ind w:firstLine="420"/>
      </w:pPr>
      <w:r>
        <w:rPr>
          <w:rStyle w:val="af5"/>
        </w:rPr>
        <w:annotationRef/>
      </w:r>
      <w:r w:rsidRPr="00096051">
        <w:t>Scripted aircraft Flights</w:t>
      </w:r>
      <w:r>
        <w:t xml:space="preserve"> </w:t>
      </w:r>
    </w:p>
  </w:comment>
  <w:comment w:id="3" w:author="禹逸雄" w:date="2021-04-06T21:04:00Z" w:initials="禹逸雄">
    <w:p w14:paraId="5666EAAA" w14:textId="77777777" w:rsidR="00B41F34" w:rsidRDefault="00B41F34">
      <w:pPr>
        <w:pStyle w:val="af6"/>
        <w:ind w:firstLine="420"/>
        <w:rPr>
          <w:b/>
        </w:rPr>
      </w:pPr>
      <w:r>
        <w:rPr>
          <w:rStyle w:val="af5"/>
        </w:rPr>
        <w:annotationRef/>
      </w:r>
      <w:r>
        <w:rPr>
          <w:noProof/>
        </w:rPr>
        <w:drawing>
          <wp:inline distT="0" distB="0" distL="0" distR="0" wp14:anchorId="5F5635DC" wp14:editId="095D0F2B">
            <wp:extent cx="6120130" cy="1661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661795"/>
                    </a:xfrm>
                    <a:prstGeom prst="rect">
                      <a:avLst/>
                    </a:prstGeom>
                  </pic:spPr>
                </pic:pic>
              </a:graphicData>
            </a:graphic>
          </wp:inline>
        </w:drawing>
      </w:r>
    </w:p>
    <w:p w14:paraId="45454F87" w14:textId="77777777" w:rsidR="00B41F34" w:rsidRPr="00FE300E" w:rsidRDefault="00B41F34">
      <w:pPr>
        <w:pStyle w:val="af6"/>
        <w:ind w:firstLine="422"/>
        <w:rPr>
          <w:b/>
        </w:rPr>
      </w:pPr>
      <w:r>
        <w:rPr>
          <w:rFonts w:hint="eastAsia"/>
          <w:b/>
        </w:rPr>
        <w:t>含义就是“指挥中心”</w:t>
      </w:r>
    </w:p>
  </w:comment>
  <w:comment w:id="4" w:author="禹逸雄" w:date="2021-04-06T21:13:00Z" w:initials="禹逸雄">
    <w:p w14:paraId="01C17CB0" w14:textId="77777777" w:rsidR="00B41F34" w:rsidRDefault="00B41F34">
      <w:pPr>
        <w:pStyle w:val="af6"/>
        <w:ind w:firstLine="420"/>
      </w:pPr>
      <w:r>
        <w:rPr>
          <w:rStyle w:val="af5"/>
        </w:rPr>
        <w:annotationRef/>
      </w:r>
      <w:r w:rsidRPr="00462D1E">
        <w:t xml:space="preserve">In military aviation, scrambling is the act of quickly </w:t>
      </w:r>
      <w:proofErr w:type="spellStart"/>
      <w:r w:rsidRPr="00462D1E">
        <w:t>mobilising</w:t>
      </w:r>
      <w:proofErr w:type="spellEnd"/>
      <w:r w:rsidRPr="00462D1E">
        <w:t xml:space="preserve"> military aircraft. Scrambling can be in reaction to an immediate threat, usually to intercept hostile aircraft.</w:t>
      </w:r>
    </w:p>
    <w:p w14:paraId="0EBD2FD4" w14:textId="76D92208" w:rsidR="00B41F34" w:rsidRDefault="00B41F34">
      <w:pPr>
        <w:pStyle w:val="af6"/>
        <w:ind w:firstLine="420"/>
      </w:pPr>
      <w:r>
        <w:rPr>
          <w:rFonts w:hint="eastAsia"/>
        </w:rPr>
        <w:t>紧急升空</w:t>
      </w:r>
    </w:p>
  </w:comment>
  <w:comment w:id="7" w:author="禹逸雄" w:date="2021-04-06T21:16:00Z" w:initials="禹逸雄">
    <w:p w14:paraId="49ACF2BB" w14:textId="7C4C4328" w:rsidR="00B41F34" w:rsidRDefault="00B41F34">
      <w:pPr>
        <w:pStyle w:val="af6"/>
        <w:ind w:firstLine="420"/>
      </w:pPr>
      <w:r>
        <w:rPr>
          <w:rStyle w:val="af5"/>
        </w:rPr>
        <w:annotationRef/>
      </w:r>
      <w:r>
        <w:rPr>
          <w:rFonts w:hint="eastAsia"/>
        </w:rPr>
        <w:t>飞机在机场就处于</w:t>
      </w:r>
      <w:r>
        <w:rPr>
          <w:rFonts w:hint="eastAsia"/>
        </w:rPr>
        <w:t>alert</w:t>
      </w:r>
      <w:r>
        <w:rPr>
          <w:rFonts w:hint="eastAsia"/>
        </w:rPr>
        <w:t>的警戒状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0F918" w15:done="0"/>
  <w15:commentEx w15:paraId="581DE88C" w15:done="1"/>
  <w15:commentEx w15:paraId="45454F87" w15:done="0"/>
  <w15:commentEx w15:paraId="0EBD2FD4" w15:done="0"/>
  <w15:commentEx w15:paraId="49ACF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F918" w16cid:durableId="24174C71"/>
  <w16cid:commentId w16cid:paraId="581DE88C" w16cid:durableId="24174F53"/>
  <w16cid:commentId w16cid:paraId="45454F87" w16cid:durableId="24174B6A"/>
  <w16cid:commentId w16cid:paraId="0EBD2FD4" w16cid:durableId="24174D66"/>
  <w16cid:commentId w16cid:paraId="49ACF2BB" w16cid:durableId="24174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FC301" w14:textId="77777777" w:rsidR="003A3D15" w:rsidRDefault="003A3D15" w:rsidP="003C0E31">
      <w:pPr>
        <w:spacing w:line="240" w:lineRule="auto"/>
        <w:ind w:firstLine="420"/>
      </w:pPr>
      <w:r>
        <w:separator/>
      </w:r>
    </w:p>
  </w:endnote>
  <w:endnote w:type="continuationSeparator" w:id="0">
    <w:p w14:paraId="0E4EC62A" w14:textId="77777777" w:rsidR="003A3D15" w:rsidRDefault="003A3D15"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EAF8" w14:textId="77777777" w:rsidR="00B41F34" w:rsidRDefault="00B41F3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4F748515" w14:textId="77777777" w:rsidR="00B41F34" w:rsidRDefault="00B41F34">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6C10" w14:textId="77777777" w:rsidR="00B41F34" w:rsidRDefault="00B41F34">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4788E" w14:textId="77777777" w:rsidR="003A3D15" w:rsidRDefault="003A3D15" w:rsidP="003C0E31">
      <w:pPr>
        <w:spacing w:line="240" w:lineRule="auto"/>
        <w:ind w:firstLine="420"/>
      </w:pPr>
      <w:r>
        <w:separator/>
      </w:r>
    </w:p>
  </w:footnote>
  <w:footnote w:type="continuationSeparator" w:id="0">
    <w:p w14:paraId="65F0BE9D" w14:textId="77777777" w:rsidR="003A3D15" w:rsidRDefault="003A3D15"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8F7B" w14:textId="77777777" w:rsidR="00B41F34" w:rsidRDefault="00B41F34">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191E" w14:textId="77777777" w:rsidR="00B41F34" w:rsidRDefault="00B41F34"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75B0" w14:textId="77777777" w:rsidR="00B41F34" w:rsidRDefault="00B41F34">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13CFA"/>
    <w:rsid w:val="000259DE"/>
    <w:rsid w:val="000327B3"/>
    <w:rsid w:val="00034FA2"/>
    <w:rsid w:val="00043B18"/>
    <w:rsid w:val="00053208"/>
    <w:rsid w:val="00065A2F"/>
    <w:rsid w:val="00080819"/>
    <w:rsid w:val="00086CFB"/>
    <w:rsid w:val="00096051"/>
    <w:rsid w:val="000A166E"/>
    <w:rsid w:val="000A4555"/>
    <w:rsid w:val="000B1F3E"/>
    <w:rsid w:val="000C67B5"/>
    <w:rsid w:val="000D5F8A"/>
    <w:rsid w:val="000D7215"/>
    <w:rsid w:val="000E6CA8"/>
    <w:rsid w:val="000F1D81"/>
    <w:rsid w:val="00105CB6"/>
    <w:rsid w:val="001066C1"/>
    <w:rsid w:val="001145FD"/>
    <w:rsid w:val="001150E5"/>
    <w:rsid w:val="0011632D"/>
    <w:rsid w:val="00121BEB"/>
    <w:rsid w:val="0012397E"/>
    <w:rsid w:val="00131381"/>
    <w:rsid w:val="00132618"/>
    <w:rsid w:val="00146780"/>
    <w:rsid w:val="0015142B"/>
    <w:rsid w:val="001520C4"/>
    <w:rsid w:val="00157BA2"/>
    <w:rsid w:val="00161090"/>
    <w:rsid w:val="00175CFD"/>
    <w:rsid w:val="00180D67"/>
    <w:rsid w:val="001820C5"/>
    <w:rsid w:val="0019151C"/>
    <w:rsid w:val="00192ACE"/>
    <w:rsid w:val="001A2A5B"/>
    <w:rsid w:val="001A5AFB"/>
    <w:rsid w:val="001B05DC"/>
    <w:rsid w:val="001B1142"/>
    <w:rsid w:val="001B3C3D"/>
    <w:rsid w:val="001C18AE"/>
    <w:rsid w:val="001C2976"/>
    <w:rsid w:val="001C54A0"/>
    <w:rsid w:val="001D0F48"/>
    <w:rsid w:val="001D14A6"/>
    <w:rsid w:val="001E200B"/>
    <w:rsid w:val="001E5F27"/>
    <w:rsid w:val="001F47B5"/>
    <w:rsid w:val="00200A46"/>
    <w:rsid w:val="002210B2"/>
    <w:rsid w:val="00222826"/>
    <w:rsid w:val="00232007"/>
    <w:rsid w:val="00232DEE"/>
    <w:rsid w:val="002402CD"/>
    <w:rsid w:val="0024381A"/>
    <w:rsid w:val="00246A83"/>
    <w:rsid w:val="00255D0E"/>
    <w:rsid w:val="00267DEC"/>
    <w:rsid w:val="0028719A"/>
    <w:rsid w:val="002B2E12"/>
    <w:rsid w:val="002D4722"/>
    <w:rsid w:val="002E3953"/>
    <w:rsid w:val="002E5461"/>
    <w:rsid w:val="002F08F4"/>
    <w:rsid w:val="00315487"/>
    <w:rsid w:val="003266A2"/>
    <w:rsid w:val="0032789F"/>
    <w:rsid w:val="00330C95"/>
    <w:rsid w:val="00333729"/>
    <w:rsid w:val="00337E43"/>
    <w:rsid w:val="00340300"/>
    <w:rsid w:val="00351801"/>
    <w:rsid w:val="0035442E"/>
    <w:rsid w:val="003547B6"/>
    <w:rsid w:val="0035604F"/>
    <w:rsid w:val="003732C4"/>
    <w:rsid w:val="0038798C"/>
    <w:rsid w:val="003933FC"/>
    <w:rsid w:val="00393CCA"/>
    <w:rsid w:val="00394C90"/>
    <w:rsid w:val="00397B48"/>
    <w:rsid w:val="003A3540"/>
    <w:rsid w:val="003A3D15"/>
    <w:rsid w:val="003A4DC2"/>
    <w:rsid w:val="003C0E31"/>
    <w:rsid w:val="003C2C4A"/>
    <w:rsid w:val="003C3D8E"/>
    <w:rsid w:val="003D3145"/>
    <w:rsid w:val="00402503"/>
    <w:rsid w:val="004078E5"/>
    <w:rsid w:val="00415BC4"/>
    <w:rsid w:val="004161B7"/>
    <w:rsid w:val="00420048"/>
    <w:rsid w:val="00424493"/>
    <w:rsid w:val="0043078B"/>
    <w:rsid w:val="004371B0"/>
    <w:rsid w:val="00443DA8"/>
    <w:rsid w:val="00460271"/>
    <w:rsid w:val="00462D1E"/>
    <w:rsid w:val="004716DD"/>
    <w:rsid w:val="00480C98"/>
    <w:rsid w:val="0048244B"/>
    <w:rsid w:val="00482ED3"/>
    <w:rsid w:val="00493C42"/>
    <w:rsid w:val="004A0D88"/>
    <w:rsid w:val="004A626E"/>
    <w:rsid w:val="004B6D89"/>
    <w:rsid w:val="004E3A02"/>
    <w:rsid w:val="00507CA0"/>
    <w:rsid w:val="00511F7D"/>
    <w:rsid w:val="00513B9D"/>
    <w:rsid w:val="00520D31"/>
    <w:rsid w:val="00522E8A"/>
    <w:rsid w:val="00530D15"/>
    <w:rsid w:val="00532E6C"/>
    <w:rsid w:val="00533296"/>
    <w:rsid w:val="00544BC8"/>
    <w:rsid w:val="00547E00"/>
    <w:rsid w:val="00552BCE"/>
    <w:rsid w:val="0057092C"/>
    <w:rsid w:val="0057577B"/>
    <w:rsid w:val="00576DC2"/>
    <w:rsid w:val="005806EB"/>
    <w:rsid w:val="0058490C"/>
    <w:rsid w:val="00587E25"/>
    <w:rsid w:val="00594A9A"/>
    <w:rsid w:val="005A4816"/>
    <w:rsid w:val="005B585E"/>
    <w:rsid w:val="005D25B4"/>
    <w:rsid w:val="005D2BE3"/>
    <w:rsid w:val="005F27EF"/>
    <w:rsid w:val="00601AEF"/>
    <w:rsid w:val="006057A8"/>
    <w:rsid w:val="00616EB6"/>
    <w:rsid w:val="00620216"/>
    <w:rsid w:val="00643739"/>
    <w:rsid w:val="006649B2"/>
    <w:rsid w:val="00682023"/>
    <w:rsid w:val="00685955"/>
    <w:rsid w:val="00690E3B"/>
    <w:rsid w:val="00695FFD"/>
    <w:rsid w:val="006B15A4"/>
    <w:rsid w:val="006C2420"/>
    <w:rsid w:val="006C7822"/>
    <w:rsid w:val="006C7C6C"/>
    <w:rsid w:val="006D2840"/>
    <w:rsid w:val="006D5033"/>
    <w:rsid w:val="006E3254"/>
    <w:rsid w:val="006E4309"/>
    <w:rsid w:val="006E7457"/>
    <w:rsid w:val="006F4333"/>
    <w:rsid w:val="006F5423"/>
    <w:rsid w:val="007142B5"/>
    <w:rsid w:val="00724E5C"/>
    <w:rsid w:val="00737DBF"/>
    <w:rsid w:val="00740121"/>
    <w:rsid w:val="00745F95"/>
    <w:rsid w:val="0075026D"/>
    <w:rsid w:val="00752D74"/>
    <w:rsid w:val="0076505C"/>
    <w:rsid w:val="00772847"/>
    <w:rsid w:val="00775C8C"/>
    <w:rsid w:val="00786360"/>
    <w:rsid w:val="007904AB"/>
    <w:rsid w:val="0079150E"/>
    <w:rsid w:val="007C4EC1"/>
    <w:rsid w:val="007C713C"/>
    <w:rsid w:val="007D51EA"/>
    <w:rsid w:val="007E6132"/>
    <w:rsid w:val="007E752F"/>
    <w:rsid w:val="007F0592"/>
    <w:rsid w:val="007F4872"/>
    <w:rsid w:val="008049B2"/>
    <w:rsid w:val="00807850"/>
    <w:rsid w:val="00810417"/>
    <w:rsid w:val="0081136A"/>
    <w:rsid w:val="0083257F"/>
    <w:rsid w:val="008327D0"/>
    <w:rsid w:val="008455B7"/>
    <w:rsid w:val="00845BD9"/>
    <w:rsid w:val="00851FDD"/>
    <w:rsid w:val="00863716"/>
    <w:rsid w:val="00872C89"/>
    <w:rsid w:val="008751F1"/>
    <w:rsid w:val="00895B49"/>
    <w:rsid w:val="00897BF7"/>
    <w:rsid w:val="008A3A48"/>
    <w:rsid w:val="008A6C6C"/>
    <w:rsid w:val="008A75D3"/>
    <w:rsid w:val="008C2F6E"/>
    <w:rsid w:val="008C4A6E"/>
    <w:rsid w:val="008D0F34"/>
    <w:rsid w:val="008E6465"/>
    <w:rsid w:val="008F09A1"/>
    <w:rsid w:val="008F4232"/>
    <w:rsid w:val="0091134F"/>
    <w:rsid w:val="009129BD"/>
    <w:rsid w:val="00914EAA"/>
    <w:rsid w:val="0092054A"/>
    <w:rsid w:val="009326DF"/>
    <w:rsid w:val="0093272C"/>
    <w:rsid w:val="00955F88"/>
    <w:rsid w:val="00957F4A"/>
    <w:rsid w:val="00986A31"/>
    <w:rsid w:val="00991F15"/>
    <w:rsid w:val="00994297"/>
    <w:rsid w:val="00997289"/>
    <w:rsid w:val="00997609"/>
    <w:rsid w:val="009A1F54"/>
    <w:rsid w:val="009B1DBD"/>
    <w:rsid w:val="009B24AF"/>
    <w:rsid w:val="009B753C"/>
    <w:rsid w:val="009C3856"/>
    <w:rsid w:val="009C6C43"/>
    <w:rsid w:val="009D008A"/>
    <w:rsid w:val="009E7176"/>
    <w:rsid w:val="009F71E4"/>
    <w:rsid w:val="00A00F11"/>
    <w:rsid w:val="00A12D58"/>
    <w:rsid w:val="00A14DB8"/>
    <w:rsid w:val="00A20985"/>
    <w:rsid w:val="00A36213"/>
    <w:rsid w:val="00A557BA"/>
    <w:rsid w:val="00A56A0E"/>
    <w:rsid w:val="00A57E45"/>
    <w:rsid w:val="00A60BD0"/>
    <w:rsid w:val="00A6127A"/>
    <w:rsid w:val="00A63F1F"/>
    <w:rsid w:val="00A668F1"/>
    <w:rsid w:val="00A6790E"/>
    <w:rsid w:val="00A722DD"/>
    <w:rsid w:val="00A72F57"/>
    <w:rsid w:val="00A7462D"/>
    <w:rsid w:val="00A75C6F"/>
    <w:rsid w:val="00A76C8A"/>
    <w:rsid w:val="00A8064F"/>
    <w:rsid w:val="00A82926"/>
    <w:rsid w:val="00A915A4"/>
    <w:rsid w:val="00A926CD"/>
    <w:rsid w:val="00AA0BA4"/>
    <w:rsid w:val="00AB5A94"/>
    <w:rsid w:val="00AC5522"/>
    <w:rsid w:val="00AE082D"/>
    <w:rsid w:val="00AE21EE"/>
    <w:rsid w:val="00AE3112"/>
    <w:rsid w:val="00AF1E95"/>
    <w:rsid w:val="00AF7E0E"/>
    <w:rsid w:val="00B04EE3"/>
    <w:rsid w:val="00B12028"/>
    <w:rsid w:val="00B12262"/>
    <w:rsid w:val="00B36E4C"/>
    <w:rsid w:val="00B41F34"/>
    <w:rsid w:val="00B41F4F"/>
    <w:rsid w:val="00B501DB"/>
    <w:rsid w:val="00B55080"/>
    <w:rsid w:val="00B701A3"/>
    <w:rsid w:val="00B71E5D"/>
    <w:rsid w:val="00B8147D"/>
    <w:rsid w:val="00B818D7"/>
    <w:rsid w:val="00B928D7"/>
    <w:rsid w:val="00BA5F72"/>
    <w:rsid w:val="00BA79D8"/>
    <w:rsid w:val="00BB37C7"/>
    <w:rsid w:val="00BB5086"/>
    <w:rsid w:val="00BB6774"/>
    <w:rsid w:val="00BC35E4"/>
    <w:rsid w:val="00BD6ABF"/>
    <w:rsid w:val="00BD76CA"/>
    <w:rsid w:val="00BE1F20"/>
    <w:rsid w:val="00BF4A44"/>
    <w:rsid w:val="00BF67D5"/>
    <w:rsid w:val="00C1588A"/>
    <w:rsid w:val="00C17DD6"/>
    <w:rsid w:val="00C26B61"/>
    <w:rsid w:val="00C42558"/>
    <w:rsid w:val="00C46241"/>
    <w:rsid w:val="00C53082"/>
    <w:rsid w:val="00C54872"/>
    <w:rsid w:val="00C559ED"/>
    <w:rsid w:val="00C63EAD"/>
    <w:rsid w:val="00C66FE9"/>
    <w:rsid w:val="00C8245E"/>
    <w:rsid w:val="00C956F5"/>
    <w:rsid w:val="00CA3061"/>
    <w:rsid w:val="00CC433B"/>
    <w:rsid w:val="00CC7451"/>
    <w:rsid w:val="00CD4DAC"/>
    <w:rsid w:val="00CD5AF1"/>
    <w:rsid w:val="00CF40FE"/>
    <w:rsid w:val="00CF4E18"/>
    <w:rsid w:val="00CF5B74"/>
    <w:rsid w:val="00D172D8"/>
    <w:rsid w:val="00D2332A"/>
    <w:rsid w:val="00D24CBA"/>
    <w:rsid w:val="00D27D0A"/>
    <w:rsid w:val="00D435FA"/>
    <w:rsid w:val="00D46500"/>
    <w:rsid w:val="00D50AFF"/>
    <w:rsid w:val="00D630E5"/>
    <w:rsid w:val="00D6793F"/>
    <w:rsid w:val="00D70EE5"/>
    <w:rsid w:val="00D74907"/>
    <w:rsid w:val="00D87600"/>
    <w:rsid w:val="00DA5740"/>
    <w:rsid w:val="00DA5FC3"/>
    <w:rsid w:val="00DB2492"/>
    <w:rsid w:val="00DB2535"/>
    <w:rsid w:val="00DB2684"/>
    <w:rsid w:val="00DC4B77"/>
    <w:rsid w:val="00DC7972"/>
    <w:rsid w:val="00DC7FA8"/>
    <w:rsid w:val="00DE3224"/>
    <w:rsid w:val="00DF5488"/>
    <w:rsid w:val="00DF69F7"/>
    <w:rsid w:val="00E00385"/>
    <w:rsid w:val="00E05872"/>
    <w:rsid w:val="00E05941"/>
    <w:rsid w:val="00E11EA8"/>
    <w:rsid w:val="00E309E9"/>
    <w:rsid w:val="00E50950"/>
    <w:rsid w:val="00E531B1"/>
    <w:rsid w:val="00E55856"/>
    <w:rsid w:val="00E561C8"/>
    <w:rsid w:val="00E72774"/>
    <w:rsid w:val="00E777CD"/>
    <w:rsid w:val="00E77EFE"/>
    <w:rsid w:val="00E81469"/>
    <w:rsid w:val="00EA0ED1"/>
    <w:rsid w:val="00EA66A5"/>
    <w:rsid w:val="00EB0F3A"/>
    <w:rsid w:val="00EB2B4D"/>
    <w:rsid w:val="00EC731C"/>
    <w:rsid w:val="00EF0D28"/>
    <w:rsid w:val="00F01C72"/>
    <w:rsid w:val="00F077E6"/>
    <w:rsid w:val="00F2513B"/>
    <w:rsid w:val="00F34248"/>
    <w:rsid w:val="00F34949"/>
    <w:rsid w:val="00F34B98"/>
    <w:rsid w:val="00F44E6F"/>
    <w:rsid w:val="00F45BAA"/>
    <w:rsid w:val="00F65839"/>
    <w:rsid w:val="00F73161"/>
    <w:rsid w:val="00F82BC2"/>
    <w:rsid w:val="00F86D81"/>
    <w:rsid w:val="00F86D9D"/>
    <w:rsid w:val="00FA6F16"/>
    <w:rsid w:val="00FB2D90"/>
    <w:rsid w:val="00FB54B6"/>
    <w:rsid w:val="00FB55DC"/>
    <w:rsid w:val="00FC4003"/>
    <w:rsid w:val="00FD2ECA"/>
    <w:rsid w:val="00FE300E"/>
    <w:rsid w:val="00FF3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5917"/>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300E"/>
    <w:rPr>
      <w:sz w:val="21"/>
      <w:szCs w:val="21"/>
    </w:rPr>
  </w:style>
  <w:style w:type="paragraph" w:styleId="af6">
    <w:name w:val="annotation text"/>
    <w:basedOn w:val="a"/>
    <w:link w:val="af7"/>
    <w:uiPriority w:val="99"/>
    <w:semiHidden/>
    <w:unhideWhenUsed/>
    <w:rsid w:val="00FE300E"/>
    <w:pPr>
      <w:jc w:val="left"/>
    </w:pPr>
  </w:style>
  <w:style w:type="character" w:customStyle="1" w:styleId="af7">
    <w:name w:val="批注文字 字符"/>
    <w:basedOn w:val="a0"/>
    <w:link w:val="af6"/>
    <w:uiPriority w:val="99"/>
    <w:semiHidden/>
    <w:rsid w:val="00FE300E"/>
    <w:rPr>
      <w:rFonts w:ascii="Times New Roman" w:eastAsia="仿宋_GB2312" w:hAnsi="Times New Roman"/>
    </w:rPr>
  </w:style>
  <w:style w:type="paragraph" w:styleId="af8">
    <w:name w:val="annotation subject"/>
    <w:basedOn w:val="af6"/>
    <w:next w:val="af6"/>
    <w:link w:val="af9"/>
    <w:uiPriority w:val="99"/>
    <w:semiHidden/>
    <w:unhideWhenUsed/>
    <w:rsid w:val="00FE300E"/>
    <w:rPr>
      <w:b/>
      <w:bCs/>
    </w:rPr>
  </w:style>
  <w:style w:type="character" w:customStyle="1" w:styleId="af9">
    <w:name w:val="批注主题 字符"/>
    <w:basedOn w:val="af7"/>
    <w:link w:val="af8"/>
    <w:uiPriority w:val="99"/>
    <w:semiHidden/>
    <w:rsid w:val="00FE300E"/>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08A7-DBE1-4F16-B265-2E4319BC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0</Pages>
  <Words>18628</Words>
  <Characters>106181</Characters>
  <Application>Microsoft Office Word</Application>
  <DocSecurity>0</DocSecurity>
  <Lines>884</Lines>
  <Paragraphs>249</Paragraphs>
  <ScaleCrop>false</ScaleCrop>
  <Company/>
  <LinksUpToDate>false</LinksUpToDate>
  <CharactersWithSpaces>1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109</cp:revision>
  <dcterms:created xsi:type="dcterms:W3CDTF">2021-03-19T03:40:00Z</dcterms:created>
  <dcterms:modified xsi:type="dcterms:W3CDTF">2021-04-07T01:30:00Z</dcterms:modified>
</cp:coreProperties>
</file>